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69F"/>
  <w:body>
    <w:p w14:paraId="32A6CD91" w14:textId="30E72B10" w:rsidR="00F41E92" w:rsidRPr="000614CC" w:rsidRDefault="0085118E" w:rsidP="00A3643C">
      <w:pPr>
        <w:jc w:val="center"/>
        <w:rPr>
          <w:rFonts w:ascii="Rockwell" w:eastAsia="Times New Roman" w:hAnsi="Rockwell" w:cs="Times New Roman"/>
          <w:b/>
          <w:bCs/>
          <w:noProof/>
          <w:color w:val="FF3300"/>
          <w:kern w:val="28"/>
          <w:sz w:val="20"/>
          <w:szCs w:val="20"/>
          <w:lang w:eastAsia="en-IE"/>
        </w:rPr>
        <w:sectPr w:rsidR="00F41E92" w:rsidRPr="000614CC" w:rsidSect="00D67606">
          <w:pgSz w:w="11906" w:h="16838"/>
          <w:pgMar w:top="1440" w:right="1440" w:bottom="1440" w:left="1440" w:header="708" w:footer="708" w:gutter="0"/>
          <w:cols w:space="708"/>
          <w:docGrid w:linePitch="360"/>
        </w:sectPr>
      </w:pPr>
      <w:r>
        <w:rPr>
          <w:noProof/>
          <w:lang w:eastAsia="en-IE"/>
        </w:rPr>
        <mc:AlternateContent>
          <mc:Choice Requires="wps">
            <w:drawing>
              <wp:anchor distT="0" distB="0" distL="114300" distR="114300" simplePos="0" relativeHeight="252350464" behindDoc="0" locked="0" layoutInCell="1" allowOverlap="1" wp14:anchorId="70675843" wp14:editId="7447B3F6">
                <wp:simplePos x="0" y="0"/>
                <wp:positionH relativeFrom="column">
                  <wp:posOffset>-859155</wp:posOffset>
                </wp:positionH>
                <wp:positionV relativeFrom="paragraph">
                  <wp:posOffset>5120640</wp:posOffset>
                </wp:positionV>
                <wp:extent cx="7298055" cy="45478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7298055" cy="454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79121" w14:textId="77777777" w:rsidR="00DD0CE1" w:rsidRPr="00DD0CE1" w:rsidRDefault="00DD0CE1" w:rsidP="00DD0CE1">
                            <w:pPr>
                              <w:spacing w:after="0" w:line="240" w:lineRule="auto"/>
                              <w:rPr>
                                <w:rFonts w:ascii="Britannic Bold" w:hAnsi="Britannic Bold" w:cs="Times New Roman"/>
                                <w:sz w:val="18"/>
                              </w:rPr>
                            </w:pPr>
                            <w:r w:rsidRPr="00DD0CE1">
                              <w:rPr>
                                <w:rFonts w:ascii="Britannic Bold" w:hAnsi="Britannic Bold" w:cs="Times New Roman"/>
                                <w:sz w:val="18"/>
                              </w:rPr>
                              <w:t xml:space="preserve">Family Masses </w:t>
                            </w:r>
                          </w:p>
                          <w:p w14:paraId="41401062" w14:textId="36775949" w:rsidR="00DD0CE1" w:rsidRPr="00DD0CE1" w:rsidRDefault="00DD0CE1" w:rsidP="00DD0CE1">
                            <w:pPr>
                              <w:spacing w:after="0" w:line="240" w:lineRule="auto"/>
                              <w:rPr>
                                <w:rFonts w:ascii="Times New Roman" w:hAnsi="Times New Roman" w:cs="Times New Roman"/>
                                <w:sz w:val="18"/>
                              </w:rPr>
                            </w:pPr>
                            <w:r w:rsidRPr="00DD0CE1">
                              <w:rPr>
                                <w:rFonts w:ascii="Times New Roman" w:hAnsi="Times New Roman" w:cs="Times New Roman"/>
                                <w:sz w:val="18"/>
                              </w:rPr>
                              <w:t xml:space="preserve">We are delighted to welcome our First Communion families this weekend from </w:t>
                            </w:r>
                            <w:proofErr w:type="spellStart"/>
                            <w:r w:rsidRPr="00DD0CE1">
                              <w:rPr>
                                <w:rFonts w:ascii="Times New Roman" w:hAnsi="Times New Roman" w:cs="Times New Roman"/>
                                <w:sz w:val="18"/>
                              </w:rPr>
                              <w:t>Ferrybank</w:t>
                            </w:r>
                            <w:proofErr w:type="spellEnd"/>
                            <w:r w:rsidRPr="00DD0CE1">
                              <w:rPr>
                                <w:rFonts w:ascii="Times New Roman" w:hAnsi="Times New Roman" w:cs="Times New Roman"/>
                                <w:sz w:val="18"/>
                              </w:rPr>
                              <w:t xml:space="preserve"> to our Saturday evening Mass at 7 pm  and our First Communion families from </w:t>
                            </w:r>
                            <w:proofErr w:type="spellStart"/>
                            <w:r w:rsidRPr="00DD0CE1">
                              <w:rPr>
                                <w:rFonts w:ascii="Times New Roman" w:hAnsi="Times New Roman" w:cs="Times New Roman"/>
                                <w:sz w:val="18"/>
                              </w:rPr>
                              <w:t>Slieverue</w:t>
                            </w:r>
                            <w:proofErr w:type="spellEnd"/>
                            <w:r w:rsidRPr="00DD0CE1">
                              <w:rPr>
                                <w:rFonts w:ascii="Times New Roman" w:hAnsi="Times New Roman" w:cs="Times New Roman"/>
                                <w:sz w:val="18"/>
                              </w:rPr>
                              <w:t xml:space="preserve"> to our Sunday morning 10.30 am Mass.</w:t>
                            </w:r>
                          </w:p>
                          <w:p w14:paraId="51C168CD" w14:textId="77777777" w:rsidR="00DD0CE1" w:rsidRDefault="00DD0CE1" w:rsidP="0034578B">
                            <w:pPr>
                              <w:spacing w:after="0" w:line="120" w:lineRule="auto"/>
                              <w:rPr>
                                <w:rFonts w:ascii="Britannic Bold" w:hAnsi="Britannic Bold" w:cs="Times New Roman"/>
                                <w:sz w:val="18"/>
                              </w:rPr>
                            </w:pPr>
                          </w:p>
                          <w:p w14:paraId="210CDEB3" w14:textId="77777777" w:rsidR="001D5BC8" w:rsidRPr="001D5BC8" w:rsidRDefault="001D5BC8" w:rsidP="001D5BC8">
                            <w:pPr>
                              <w:spacing w:after="0" w:line="240" w:lineRule="auto"/>
                              <w:rPr>
                                <w:rFonts w:ascii="Britannic Bold" w:hAnsi="Britannic Bold" w:cs="Times New Roman"/>
                                <w:sz w:val="18"/>
                              </w:rPr>
                            </w:pPr>
                            <w:r w:rsidRPr="001D5BC8">
                              <w:rPr>
                                <w:rFonts w:ascii="Britannic Bold" w:hAnsi="Britannic Bold" w:cs="Times New Roman"/>
                                <w:sz w:val="18"/>
                              </w:rPr>
                              <w:t>Visitation of the Sick and Housebound</w:t>
                            </w:r>
                          </w:p>
                          <w:p w14:paraId="05C84BFA" w14:textId="39936D73" w:rsidR="001D5BC8" w:rsidRPr="001D5BC8" w:rsidRDefault="001D5BC8" w:rsidP="001D5BC8">
                            <w:pPr>
                              <w:spacing w:after="0" w:line="240" w:lineRule="auto"/>
                              <w:jc w:val="both"/>
                              <w:rPr>
                                <w:rFonts w:ascii="Times New Roman" w:hAnsi="Times New Roman" w:cs="Times New Roman"/>
                                <w:sz w:val="18"/>
                              </w:rPr>
                            </w:pPr>
                            <w:r w:rsidRPr="001D5BC8">
                              <w:rPr>
                                <w:rFonts w:ascii="Times New Roman" w:hAnsi="Times New Roman" w:cs="Times New Roman"/>
                                <w:sz w:val="18"/>
                              </w:rPr>
                              <w:t>During the coming week all those who are currently on our sick and housebound list will be contacted. Visitation will take place on the following dates and during the times given. If you wish to be visited by the Priest or have a loved one who would like a visit on a monthly basis please contact Fr Kieran directly through the Parish Office. As it is a private family matter and per Parish Policy a request for visitation must come directly from the sick person or a family member and addressed only to Fr Kieran (kieranoshea@ossory.ie) or the Parish Office directly. Information provided by third parties about parishioners who are sick or housebound cannot be processed.</w:t>
                            </w:r>
                          </w:p>
                          <w:p w14:paraId="70176C37" w14:textId="77777777" w:rsidR="001D5BC8" w:rsidRPr="001D5BC8" w:rsidRDefault="001D5BC8" w:rsidP="001D5BC8">
                            <w:pPr>
                              <w:spacing w:after="0" w:line="120" w:lineRule="auto"/>
                              <w:rPr>
                                <w:rFonts w:ascii="Britannic Bold" w:hAnsi="Britannic Bold" w:cs="Times New Roman"/>
                                <w:sz w:val="18"/>
                              </w:rPr>
                            </w:pPr>
                          </w:p>
                          <w:p w14:paraId="4D9F753D" w14:textId="77777777" w:rsidR="001D5BC8" w:rsidRPr="001D5BC8" w:rsidRDefault="001D5BC8" w:rsidP="001D5BC8">
                            <w:pPr>
                              <w:spacing w:after="0" w:line="240" w:lineRule="auto"/>
                              <w:rPr>
                                <w:rFonts w:ascii="Britannic Bold" w:hAnsi="Britannic Bold" w:cs="Times New Roman"/>
                                <w:sz w:val="18"/>
                              </w:rPr>
                            </w:pPr>
                            <w:r w:rsidRPr="001D5BC8">
                              <w:rPr>
                                <w:rFonts w:ascii="Britannic Bold" w:hAnsi="Britannic Bold" w:cs="Times New Roman"/>
                                <w:sz w:val="18"/>
                              </w:rPr>
                              <w:t>Visitation Times for Holy Week</w:t>
                            </w:r>
                          </w:p>
                          <w:p w14:paraId="2B2CC1DD" w14:textId="77777777" w:rsidR="001D5BC8" w:rsidRPr="00F30540"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 xml:space="preserve">Wednesday 5th </w:t>
                            </w:r>
                            <w:proofErr w:type="gramStart"/>
                            <w:r w:rsidRPr="00F30540">
                              <w:rPr>
                                <w:rFonts w:ascii="Times New Roman" w:hAnsi="Times New Roman" w:cs="Times New Roman"/>
                                <w:sz w:val="18"/>
                              </w:rPr>
                              <w:t>April :11.30</w:t>
                            </w:r>
                            <w:proofErr w:type="gramEnd"/>
                            <w:r w:rsidRPr="00F30540">
                              <w:rPr>
                                <w:rFonts w:ascii="Times New Roman" w:hAnsi="Times New Roman" w:cs="Times New Roman"/>
                                <w:sz w:val="18"/>
                              </w:rPr>
                              <w:t xml:space="preserve"> - 1 pm  &amp; 2.30  pm - 4 pm</w:t>
                            </w:r>
                          </w:p>
                          <w:p w14:paraId="6F161306" w14:textId="77777777" w:rsidR="001D5BC8" w:rsidRPr="00F30540"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 xml:space="preserve">Thursday 6th April: 11.30 am - 1 pm </w:t>
                            </w:r>
                          </w:p>
                          <w:p w14:paraId="64FE8E67" w14:textId="77777777" w:rsidR="0085118E"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Friday 7th April: 11.30 am - 1 pm</w:t>
                            </w:r>
                            <w:r w:rsidR="0085118E">
                              <w:rPr>
                                <w:rFonts w:ascii="Times New Roman" w:hAnsi="Times New Roman" w:cs="Times New Roman"/>
                                <w:sz w:val="18"/>
                              </w:rPr>
                              <w:t xml:space="preserve"> </w:t>
                            </w:r>
                          </w:p>
                          <w:p w14:paraId="562E3E65" w14:textId="77777777" w:rsidR="0085118E" w:rsidRDefault="0085118E" w:rsidP="0085118E">
                            <w:pPr>
                              <w:spacing w:after="0" w:line="120" w:lineRule="auto"/>
                              <w:rPr>
                                <w:rFonts w:ascii="Times New Roman" w:hAnsi="Times New Roman" w:cs="Times New Roman"/>
                                <w:sz w:val="18"/>
                              </w:rPr>
                            </w:pPr>
                          </w:p>
                          <w:p w14:paraId="3CE4C1EB" w14:textId="14A9EE78" w:rsidR="001D5BC8" w:rsidRPr="0085118E" w:rsidRDefault="0085118E" w:rsidP="001D5BC8">
                            <w:pPr>
                              <w:spacing w:after="0" w:line="240" w:lineRule="auto"/>
                              <w:rPr>
                                <w:rFonts w:ascii="Britannic Bold" w:hAnsi="Britannic Bold" w:cs="Times New Roman"/>
                                <w:sz w:val="18"/>
                              </w:rPr>
                            </w:pPr>
                            <w:r w:rsidRPr="0085118E">
                              <w:rPr>
                                <w:rFonts w:ascii="Britannic Bold" w:hAnsi="Britannic Bold" w:cs="Times New Roman"/>
                                <w:sz w:val="18"/>
                              </w:rPr>
                              <w:t>Mass of Chrism 2023</w:t>
                            </w:r>
                          </w:p>
                          <w:p w14:paraId="471C8980" w14:textId="6A4D46A6" w:rsidR="0085118E" w:rsidRDefault="0085118E" w:rsidP="0085118E">
                            <w:pPr>
                              <w:spacing w:after="0" w:line="240" w:lineRule="auto"/>
                              <w:jc w:val="both"/>
                              <w:rPr>
                                <w:rFonts w:ascii="Times New Roman" w:hAnsi="Times New Roman" w:cs="Times New Roman"/>
                                <w:sz w:val="18"/>
                              </w:rPr>
                            </w:pPr>
                            <w:r>
                              <w:rPr>
                                <w:rFonts w:ascii="Times New Roman" w:hAnsi="Times New Roman" w:cs="Times New Roman"/>
                                <w:sz w:val="18"/>
                              </w:rPr>
                              <w:t xml:space="preserve">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Bishop of </w:t>
                            </w:r>
                            <w:proofErr w:type="spellStart"/>
                            <w:r>
                              <w:rPr>
                                <w:rFonts w:ascii="Times New Roman" w:hAnsi="Times New Roman" w:cs="Times New Roman"/>
                                <w:sz w:val="18"/>
                              </w:rPr>
                              <w:t>Ossory</w:t>
                            </w:r>
                            <w:proofErr w:type="spellEnd"/>
                            <w:r>
                              <w:rPr>
                                <w:rFonts w:ascii="Times New Roman" w:hAnsi="Times New Roman" w:cs="Times New Roman"/>
                                <w:sz w:val="18"/>
                              </w:rPr>
                              <w:t>, will celebrate the Mass of Chrism on Wednesday 5</w:t>
                            </w:r>
                            <w:r w:rsidRPr="0085118E">
                              <w:rPr>
                                <w:rFonts w:ascii="Times New Roman" w:hAnsi="Times New Roman" w:cs="Times New Roman"/>
                                <w:sz w:val="18"/>
                                <w:vertAlign w:val="superscript"/>
                              </w:rPr>
                              <w:t>th</w:t>
                            </w:r>
                            <w:r>
                              <w:rPr>
                                <w:rFonts w:ascii="Times New Roman" w:hAnsi="Times New Roman" w:cs="Times New Roman"/>
                                <w:sz w:val="18"/>
                              </w:rPr>
                              <w:t xml:space="preserve"> April in St. Mary’s Cathedral at 7.30pm.  All are most welcome to attend and we encourage all our parishioners especially Ministers of the Eucharist and Ministers of the Word to join 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and the Priests of our diocese for this annual celebration.  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will bless the oils of </w:t>
                            </w:r>
                            <w:proofErr w:type="spellStart"/>
                            <w:r>
                              <w:rPr>
                                <w:rFonts w:ascii="Times New Roman" w:hAnsi="Times New Roman" w:cs="Times New Roman"/>
                                <w:sz w:val="18"/>
                              </w:rPr>
                              <w:t>Catechuments</w:t>
                            </w:r>
                            <w:proofErr w:type="spellEnd"/>
                            <w:r>
                              <w:rPr>
                                <w:rFonts w:ascii="Times New Roman" w:hAnsi="Times New Roman" w:cs="Times New Roman"/>
                                <w:sz w:val="18"/>
                              </w:rPr>
                              <w:t xml:space="preserve">, Chrism, and the </w:t>
                            </w:r>
                            <w:proofErr w:type="spellStart"/>
                            <w:r>
                              <w:rPr>
                                <w:rFonts w:ascii="Times New Roman" w:hAnsi="Times New Roman" w:cs="Times New Roman"/>
                                <w:sz w:val="18"/>
                              </w:rPr>
                              <w:t>The</w:t>
                            </w:r>
                            <w:proofErr w:type="spellEnd"/>
                            <w:r>
                              <w:rPr>
                                <w:rFonts w:ascii="Times New Roman" w:hAnsi="Times New Roman" w:cs="Times New Roman"/>
                                <w:sz w:val="18"/>
                              </w:rPr>
                              <w:t xml:space="preserve"> Sick which will be used in the celebrations of the sacraments during the coming year.</w:t>
                            </w:r>
                          </w:p>
                          <w:p w14:paraId="7EE905EB" w14:textId="77777777" w:rsidR="00B01EE1" w:rsidRDefault="00B01EE1" w:rsidP="00B01EE1">
                            <w:pPr>
                              <w:spacing w:after="0" w:line="120" w:lineRule="auto"/>
                              <w:rPr>
                                <w:rFonts w:ascii="Times New Roman" w:hAnsi="Times New Roman" w:cs="Times New Roman"/>
                                <w:sz w:val="18"/>
                              </w:rPr>
                            </w:pPr>
                          </w:p>
                          <w:p w14:paraId="4A5D5E0E" w14:textId="01CA5672" w:rsidR="00D15B79" w:rsidRPr="00D15B79" w:rsidRDefault="001D5BC8" w:rsidP="00D15B79">
                            <w:pPr>
                              <w:spacing w:after="0" w:line="240" w:lineRule="auto"/>
                              <w:rPr>
                                <w:rFonts w:ascii="Britannic Bold" w:hAnsi="Britannic Bold" w:cs="Times New Roman"/>
                                <w:sz w:val="18"/>
                              </w:rPr>
                            </w:pPr>
                            <w:r>
                              <w:rPr>
                                <w:rFonts w:ascii="Britannic Bold" w:hAnsi="Britannic Bold" w:cs="Times New Roman"/>
                                <w:sz w:val="18"/>
                              </w:rPr>
                              <w:t>No</w:t>
                            </w:r>
                            <w:r w:rsidR="00D15B79" w:rsidRPr="00D15B79">
                              <w:rPr>
                                <w:rFonts w:ascii="Britannic Bold" w:hAnsi="Britannic Bold" w:cs="Times New Roman"/>
                                <w:sz w:val="18"/>
                              </w:rPr>
                              <w:t>te to Eucharistic Ministers</w:t>
                            </w:r>
                          </w:p>
                          <w:p w14:paraId="4CD8C3B8" w14:textId="77777777" w:rsidR="00D15B79"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All Eucharist Ministers are asked to take part in our Holy Thursday Masses</w:t>
                            </w:r>
                            <w:r>
                              <w:rPr>
                                <w:rFonts w:ascii="Times New Roman" w:hAnsi="Times New Roman" w:cs="Times New Roman"/>
                                <w:sz w:val="18"/>
                              </w:rPr>
                              <w:t xml:space="preserve"> </w:t>
                            </w:r>
                            <w:r w:rsidRPr="00D15B79">
                              <w:rPr>
                                <w:rFonts w:ascii="Times New Roman" w:hAnsi="Times New Roman" w:cs="Times New Roman"/>
                                <w:sz w:val="18"/>
                              </w:rPr>
                              <w:t xml:space="preserve">in </w:t>
                            </w:r>
                            <w:proofErr w:type="spellStart"/>
                            <w:r w:rsidRPr="00D15B79">
                              <w:rPr>
                                <w:rFonts w:ascii="Times New Roman" w:hAnsi="Times New Roman" w:cs="Times New Roman"/>
                                <w:sz w:val="18"/>
                              </w:rPr>
                              <w:t>Ferrybank</w:t>
                            </w:r>
                            <w:proofErr w:type="spellEnd"/>
                            <w:r w:rsidRPr="00D15B79">
                              <w:rPr>
                                <w:rFonts w:ascii="Times New Roman" w:hAnsi="Times New Roman" w:cs="Times New Roman"/>
                                <w:sz w:val="18"/>
                              </w:rPr>
                              <w:t xml:space="preserve"> and </w:t>
                            </w:r>
                            <w:proofErr w:type="spellStart"/>
                            <w:r w:rsidRPr="00D15B79">
                              <w:rPr>
                                <w:rFonts w:ascii="Times New Roman" w:hAnsi="Times New Roman" w:cs="Times New Roman"/>
                                <w:sz w:val="18"/>
                              </w:rPr>
                              <w:t>Slieverue</w:t>
                            </w:r>
                            <w:proofErr w:type="spellEnd"/>
                            <w:r w:rsidRPr="00D15B79">
                              <w:rPr>
                                <w:rFonts w:ascii="Times New Roman" w:hAnsi="Times New Roman" w:cs="Times New Roman"/>
                                <w:sz w:val="18"/>
                              </w:rPr>
                              <w:t xml:space="preserve">. </w:t>
                            </w:r>
                          </w:p>
                          <w:p w14:paraId="7AEE1F84" w14:textId="32D952E5" w:rsidR="00D15B79" w:rsidRPr="00D15B79"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 xml:space="preserve">Please arrive at least 15 minutes before Mass for a short practice. </w:t>
                            </w:r>
                          </w:p>
                          <w:p w14:paraId="03DE5B37" w14:textId="1C3C0264" w:rsidR="00DD0CE1"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Existing Ministers and New ministers who attended our formation Course will be recommissioned this year.</w:t>
                            </w:r>
                          </w:p>
                          <w:p w14:paraId="3F0AD9B9" w14:textId="77777777" w:rsidR="00E3358B" w:rsidRDefault="00E3358B" w:rsidP="00E3358B">
                            <w:pPr>
                              <w:spacing w:after="0" w:line="120" w:lineRule="auto"/>
                              <w:rPr>
                                <w:rFonts w:ascii="Times New Roman" w:hAnsi="Times New Roman" w:cs="Times New Roman"/>
                                <w:sz w:val="18"/>
                              </w:rPr>
                            </w:pPr>
                          </w:p>
                          <w:p w14:paraId="3F5306D9" w14:textId="6F6B3C6B" w:rsidR="00E3358B" w:rsidRPr="00084C7D" w:rsidRDefault="00E3358B" w:rsidP="00D15B79">
                            <w:pPr>
                              <w:spacing w:after="0" w:line="240" w:lineRule="auto"/>
                              <w:rPr>
                                <w:rFonts w:ascii="Britannic Bold" w:hAnsi="Britannic Bold" w:cs="Times New Roman"/>
                                <w:sz w:val="20"/>
                              </w:rPr>
                            </w:pPr>
                            <w:r w:rsidRPr="00084C7D">
                              <w:rPr>
                                <w:rFonts w:ascii="Britannic Bold" w:hAnsi="Britannic Bold" w:cs="Times New Roman"/>
                                <w:sz w:val="20"/>
                              </w:rPr>
                              <w:t>Walk the Way of Calvary with Jesus Outdoor Stations of the Cross on Good Friday.  All are welcome!</w:t>
                            </w:r>
                          </w:p>
                          <w:p w14:paraId="626801ED" w14:textId="7FF9CD21" w:rsidR="00E3358B" w:rsidRPr="00E3358B" w:rsidRDefault="00E3358B" w:rsidP="00D15B79">
                            <w:pPr>
                              <w:spacing w:after="0" w:line="240" w:lineRule="auto"/>
                              <w:rPr>
                                <w:rFonts w:ascii="Britannic Bold" w:hAnsi="Britannic Bold" w:cs="Times New Roman"/>
                                <w:sz w:val="18"/>
                              </w:rPr>
                            </w:pPr>
                            <w:proofErr w:type="spellStart"/>
                            <w:r w:rsidRPr="00E3358B">
                              <w:rPr>
                                <w:rFonts w:ascii="Britannic Bold" w:hAnsi="Britannic Bold" w:cs="Times New Roman"/>
                                <w:color w:val="000000" w:themeColor="text1"/>
                                <w:sz w:val="20"/>
                                <w:szCs w:val="18"/>
                              </w:rPr>
                              <w:t>Slieverue</w:t>
                            </w:r>
                            <w:proofErr w:type="spellEnd"/>
                            <w:r w:rsidRPr="00E3358B">
                              <w:rPr>
                                <w:rFonts w:ascii="Britannic Bold" w:hAnsi="Britannic Bold" w:cs="Times New Roman"/>
                                <w:color w:val="000000" w:themeColor="text1"/>
                                <w:sz w:val="20"/>
                                <w:szCs w:val="18"/>
                              </w:rPr>
                              <w:t xml:space="preserve"> 3.00pm / </w:t>
                            </w:r>
                            <w:proofErr w:type="spellStart"/>
                            <w:r w:rsidRPr="00E3358B">
                              <w:rPr>
                                <w:rFonts w:ascii="Britannic Bold" w:hAnsi="Britannic Bold" w:cs="Times New Roman"/>
                                <w:color w:val="000000" w:themeColor="text1"/>
                                <w:sz w:val="20"/>
                                <w:szCs w:val="18"/>
                              </w:rPr>
                              <w:t>Ferrybank</w:t>
                            </w:r>
                            <w:proofErr w:type="spellEnd"/>
                            <w:r w:rsidRPr="00E3358B">
                              <w:rPr>
                                <w:rFonts w:ascii="Britannic Bold" w:hAnsi="Britannic Bold" w:cs="Times New Roman"/>
                                <w:color w:val="000000" w:themeColor="text1"/>
                                <w:sz w:val="20"/>
                                <w:szCs w:val="18"/>
                              </w:rPr>
                              <w:t xml:space="preserve"> 7.30pm  </w:t>
                            </w:r>
                          </w:p>
                          <w:p w14:paraId="3E1D7C2E" w14:textId="77777777" w:rsidR="0013182A" w:rsidRDefault="0013182A" w:rsidP="0013182A">
                            <w:pPr>
                              <w:spacing w:after="0" w:line="120" w:lineRule="auto"/>
                              <w:rPr>
                                <w:rFonts w:ascii="Times New Roman" w:hAnsi="Times New Roman" w:cs="Times New Roman"/>
                                <w:sz w:val="18"/>
                              </w:rPr>
                            </w:pPr>
                          </w:p>
                          <w:p w14:paraId="661C3364" w14:textId="77777777" w:rsidR="006442A7" w:rsidRPr="006442A7" w:rsidRDefault="006442A7" w:rsidP="006442A7">
                            <w:pPr>
                              <w:spacing w:after="0" w:line="240" w:lineRule="auto"/>
                              <w:rPr>
                                <w:rFonts w:ascii="Britannic Bold" w:hAnsi="Britannic Bold" w:cs="Times New Roman"/>
                                <w:sz w:val="18"/>
                                <w:szCs w:val="18"/>
                              </w:rPr>
                            </w:pPr>
                            <w:r w:rsidRPr="006442A7">
                              <w:rPr>
                                <w:rFonts w:ascii="Britannic Bold" w:hAnsi="Britannic Bold" w:cs="Times New Roman"/>
                                <w:sz w:val="18"/>
                                <w:szCs w:val="18"/>
                              </w:rPr>
                              <w:t>Easter Holy Water</w:t>
                            </w:r>
                          </w:p>
                          <w:p w14:paraId="62EC6BED" w14:textId="080152B1" w:rsidR="006442A7" w:rsidRPr="00DF2BFA" w:rsidRDefault="006442A7" w:rsidP="006442A7">
                            <w:pPr>
                              <w:spacing w:after="0" w:line="240" w:lineRule="auto"/>
                              <w:rPr>
                                <w:rFonts w:ascii="Times New Roman" w:hAnsi="Times New Roman" w:cs="Times New Roman"/>
                                <w:sz w:val="18"/>
                                <w:szCs w:val="18"/>
                                <w:lang w:val="en-GB"/>
                              </w:rPr>
                            </w:pPr>
                            <w:r w:rsidRPr="00DF2BFA">
                              <w:rPr>
                                <w:rFonts w:ascii="Times New Roman" w:hAnsi="Times New Roman" w:cs="Times New Roman"/>
                                <w:sz w:val="18"/>
                                <w:szCs w:val="18"/>
                              </w:rPr>
                              <w:t xml:space="preserve">In response to Pope Francis’ call in Laudate Si to protect the environment, we ask you to bring your </w:t>
                            </w:r>
                            <w:proofErr w:type="gramStart"/>
                            <w:r w:rsidRPr="00DF2BFA">
                              <w:rPr>
                                <w:rFonts w:ascii="Times New Roman" w:hAnsi="Times New Roman" w:cs="Times New Roman"/>
                                <w:sz w:val="18"/>
                                <w:szCs w:val="18"/>
                              </w:rPr>
                              <w:t xml:space="preserve">own </w:t>
                            </w:r>
                            <w:r w:rsidRPr="00DF2BFA">
                              <w:rPr>
                                <w:rFonts w:ascii="Times New Roman" w:hAnsi="Times New Roman" w:cs="Times New Roman"/>
                                <w:color w:val="000000" w:themeColor="text1"/>
                                <w:sz w:val="18"/>
                                <w:szCs w:val="18"/>
                              </w:rPr>
                              <w:t xml:space="preserve"> bottle</w:t>
                            </w:r>
                            <w:proofErr w:type="gramEnd"/>
                            <w:r w:rsidRPr="00DF2BFA">
                              <w:rPr>
                                <w:rFonts w:ascii="Times New Roman" w:hAnsi="Times New Roman" w:cs="Times New Roman"/>
                                <w:color w:val="000000" w:themeColor="text1"/>
                                <w:sz w:val="18"/>
                                <w:szCs w:val="18"/>
                              </w:rPr>
                              <w:t xml:space="preserve"> of water to be blessed at our Easter Vigil Mass.  Please mark</w:t>
                            </w:r>
                            <w:r w:rsidRPr="00DF2BFA">
                              <w:rPr>
                                <w:rFonts w:ascii="Times New Roman" w:hAnsi="Times New Roman" w:cs="Times New Roman"/>
                                <w:sz w:val="18"/>
                                <w:szCs w:val="18"/>
                              </w:rPr>
                              <w:t xml:space="preserve"> your name clearly on the bottle.    We hope this initiative will in some small way reduce our dependence on plastic and help protect the environment.</w:t>
                            </w:r>
                          </w:p>
                          <w:p w14:paraId="68DE4584" w14:textId="77777777" w:rsidR="0013182A" w:rsidRDefault="0013182A" w:rsidP="00E3358B">
                            <w:pPr>
                              <w:spacing w:after="0" w:line="120" w:lineRule="auto"/>
                              <w:jc w:val="both"/>
                              <w:rPr>
                                <w:rFonts w:ascii="Times New Roman" w:hAnsi="Times New Roman" w:cs="Times New Roman"/>
                                <w:sz w:val="18"/>
                              </w:rPr>
                            </w:pPr>
                          </w:p>
                          <w:p w14:paraId="091BE5A1" w14:textId="5C3563DC" w:rsidR="007965F7" w:rsidRPr="007965F7" w:rsidRDefault="007965F7" w:rsidP="0013182A">
                            <w:pPr>
                              <w:spacing w:after="0" w:line="240" w:lineRule="auto"/>
                              <w:jc w:val="both"/>
                              <w:rPr>
                                <w:rFonts w:ascii="Britannic Bold" w:hAnsi="Britannic Bold" w:cs="Times New Roman"/>
                                <w:sz w:val="18"/>
                              </w:rPr>
                            </w:pPr>
                            <w:r w:rsidRPr="007965F7">
                              <w:rPr>
                                <w:rFonts w:ascii="Britannic Bold" w:hAnsi="Britannic Bold" w:cs="Times New Roman"/>
                                <w:sz w:val="18"/>
                              </w:rPr>
                              <w:t>Parish Office</w:t>
                            </w:r>
                          </w:p>
                          <w:p w14:paraId="0744E8D6" w14:textId="0FFC1F1F" w:rsidR="007965F7" w:rsidRPr="00D15B79" w:rsidRDefault="007965F7" w:rsidP="0013182A">
                            <w:pPr>
                              <w:spacing w:after="0" w:line="240" w:lineRule="auto"/>
                              <w:jc w:val="both"/>
                              <w:rPr>
                                <w:rFonts w:ascii="Times New Roman" w:hAnsi="Times New Roman" w:cs="Times New Roman"/>
                                <w:sz w:val="18"/>
                              </w:rPr>
                            </w:pPr>
                            <w:r>
                              <w:rPr>
                                <w:rFonts w:ascii="Times New Roman" w:hAnsi="Times New Roman" w:cs="Times New Roman"/>
                                <w:sz w:val="18"/>
                              </w:rPr>
                              <w:t xml:space="preserve">The Parish Office will close at 1.00pm on Holy Thursday and reopen on Tuesday </w:t>
                            </w:r>
                            <w:r w:rsidR="00010E33">
                              <w:rPr>
                                <w:rFonts w:ascii="Times New Roman" w:hAnsi="Times New Roman" w:cs="Times New Roman"/>
                                <w:sz w:val="18"/>
                              </w:rPr>
                              <w:t>11</w:t>
                            </w:r>
                            <w:r w:rsidRPr="007965F7">
                              <w:rPr>
                                <w:rFonts w:ascii="Times New Roman" w:hAnsi="Times New Roman" w:cs="Times New Roman"/>
                                <w:sz w:val="18"/>
                                <w:vertAlign w:val="superscript"/>
                              </w:rPr>
                              <w:t>th</w:t>
                            </w:r>
                            <w:r>
                              <w:rPr>
                                <w:rFonts w:ascii="Times New Roman" w:hAnsi="Times New Roman" w:cs="Times New Roman"/>
                                <w:sz w:val="18"/>
                              </w:rPr>
                              <w:t xml:space="preserve"> April at 10.0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67.65pt;margin-top:403.2pt;width:574.65pt;height:35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" filled="f" stroked="f" strokeweight=".5pt">
                <v:textbox>
                  <w:txbxContent>
                    <w:p w14:paraId="0BA79121" w14:textId="77777777" w:rsidR="00DD0CE1" w:rsidRPr="00DD0CE1" w:rsidRDefault="00DD0CE1" w:rsidP="00DD0CE1">
                      <w:pPr>
                        <w:spacing w:after="0" w:line="240" w:lineRule="auto"/>
                        <w:rPr>
                          <w:rFonts w:ascii="Britannic Bold" w:hAnsi="Britannic Bold" w:cs="Times New Roman"/>
                          <w:sz w:val="18"/>
                        </w:rPr>
                      </w:pPr>
                      <w:r w:rsidRPr="00DD0CE1">
                        <w:rPr>
                          <w:rFonts w:ascii="Britannic Bold" w:hAnsi="Britannic Bold" w:cs="Times New Roman"/>
                          <w:sz w:val="18"/>
                        </w:rPr>
                        <w:t xml:space="preserve">Family Masses </w:t>
                      </w:r>
                    </w:p>
                    <w:p w14:paraId="41401062" w14:textId="36775949" w:rsidR="00DD0CE1" w:rsidRPr="00DD0CE1" w:rsidRDefault="00DD0CE1" w:rsidP="00DD0CE1">
                      <w:pPr>
                        <w:spacing w:after="0" w:line="240" w:lineRule="auto"/>
                        <w:rPr>
                          <w:rFonts w:ascii="Times New Roman" w:hAnsi="Times New Roman" w:cs="Times New Roman"/>
                          <w:sz w:val="18"/>
                        </w:rPr>
                      </w:pPr>
                      <w:r w:rsidRPr="00DD0CE1">
                        <w:rPr>
                          <w:rFonts w:ascii="Times New Roman" w:hAnsi="Times New Roman" w:cs="Times New Roman"/>
                          <w:sz w:val="18"/>
                        </w:rPr>
                        <w:t xml:space="preserve">We are delighted to welcome our First Communion families this weekend from </w:t>
                      </w:r>
                      <w:proofErr w:type="spellStart"/>
                      <w:r w:rsidRPr="00DD0CE1">
                        <w:rPr>
                          <w:rFonts w:ascii="Times New Roman" w:hAnsi="Times New Roman" w:cs="Times New Roman"/>
                          <w:sz w:val="18"/>
                        </w:rPr>
                        <w:t>Ferrybank</w:t>
                      </w:r>
                      <w:proofErr w:type="spellEnd"/>
                      <w:r w:rsidRPr="00DD0CE1">
                        <w:rPr>
                          <w:rFonts w:ascii="Times New Roman" w:hAnsi="Times New Roman" w:cs="Times New Roman"/>
                          <w:sz w:val="18"/>
                        </w:rPr>
                        <w:t xml:space="preserve"> to our Saturday evening Mass at 7 pm  and our First Communion families from </w:t>
                      </w:r>
                      <w:proofErr w:type="spellStart"/>
                      <w:r w:rsidRPr="00DD0CE1">
                        <w:rPr>
                          <w:rFonts w:ascii="Times New Roman" w:hAnsi="Times New Roman" w:cs="Times New Roman"/>
                          <w:sz w:val="18"/>
                        </w:rPr>
                        <w:t>Slieverue</w:t>
                      </w:r>
                      <w:proofErr w:type="spellEnd"/>
                      <w:r w:rsidRPr="00DD0CE1">
                        <w:rPr>
                          <w:rFonts w:ascii="Times New Roman" w:hAnsi="Times New Roman" w:cs="Times New Roman"/>
                          <w:sz w:val="18"/>
                        </w:rPr>
                        <w:t xml:space="preserve"> to our Sunday morning 10.30 am Mass.</w:t>
                      </w:r>
                    </w:p>
                    <w:p w14:paraId="51C168CD" w14:textId="77777777" w:rsidR="00DD0CE1" w:rsidRDefault="00DD0CE1" w:rsidP="0034578B">
                      <w:pPr>
                        <w:spacing w:after="0" w:line="120" w:lineRule="auto"/>
                        <w:rPr>
                          <w:rFonts w:ascii="Britannic Bold" w:hAnsi="Britannic Bold" w:cs="Times New Roman"/>
                          <w:sz w:val="18"/>
                        </w:rPr>
                      </w:pPr>
                    </w:p>
                    <w:p w14:paraId="210CDEB3" w14:textId="77777777" w:rsidR="001D5BC8" w:rsidRPr="001D5BC8" w:rsidRDefault="001D5BC8" w:rsidP="001D5BC8">
                      <w:pPr>
                        <w:spacing w:after="0" w:line="240" w:lineRule="auto"/>
                        <w:rPr>
                          <w:rFonts w:ascii="Britannic Bold" w:hAnsi="Britannic Bold" w:cs="Times New Roman"/>
                          <w:sz w:val="18"/>
                        </w:rPr>
                      </w:pPr>
                      <w:r w:rsidRPr="001D5BC8">
                        <w:rPr>
                          <w:rFonts w:ascii="Britannic Bold" w:hAnsi="Britannic Bold" w:cs="Times New Roman"/>
                          <w:sz w:val="18"/>
                        </w:rPr>
                        <w:t>Visitation of the Sick and Housebound</w:t>
                      </w:r>
                    </w:p>
                    <w:p w14:paraId="05C84BFA" w14:textId="39936D73" w:rsidR="001D5BC8" w:rsidRPr="001D5BC8" w:rsidRDefault="001D5BC8" w:rsidP="001D5BC8">
                      <w:pPr>
                        <w:spacing w:after="0" w:line="240" w:lineRule="auto"/>
                        <w:jc w:val="both"/>
                        <w:rPr>
                          <w:rFonts w:ascii="Times New Roman" w:hAnsi="Times New Roman" w:cs="Times New Roman"/>
                          <w:sz w:val="18"/>
                        </w:rPr>
                      </w:pPr>
                      <w:r w:rsidRPr="001D5BC8">
                        <w:rPr>
                          <w:rFonts w:ascii="Times New Roman" w:hAnsi="Times New Roman" w:cs="Times New Roman"/>
                          <w:sz w:val="18"/>
                        </w:rPr>
                        <w:t>During the coming week all those who are currently on our sick and housebound list will be contacted. Visitation will take place on the following dates and during the times given. If you wish to be visited by the Priest or have a loved one who would like a visit on a monthly basis please contact Fr Kieran directly through the Parish Office. As it is a private family matter and per Parish Policy a request for visitation must come directly from the sick person or a family member and addressed only to Fr Kieran (kieranoshea@ossory.ie) or the Parish Office directly. Information provided by third parties about parishioners who are sick or housebound cannot be processed.</w:t>
                      </w:r>
                    </w:p>
                    <w:p w14:paraId="70176C37" w14:textId="77777777" w:rsidR="001D5BC8" w:rsidRPr="001D5BC8" w:rsidRDefault="001D5BC8" w:rsidP="001D5BC8">
                      <w:pPr>
                        <w:spacing w:after="0" w:line="120" w:lineRule="auto"/>
                        <w:rPr>
                          <w:rFonts w:ascii="Britannic Bold" w:hAnsi="Britannic Bold" w:cs="Times New Roman"/>
                          <w:sz w:val="18"/>
                        </w:rPr>
                      </w:pPr>
                    </w:p>
                    <w:p w14:paraId="4D9F753D" w14:textId="77777777" w:rsidR="001D5BC8" w:rsidRPr="001D5BC8" w:rsidRDefault="001D5BC8" w:rsidP="001D5BC8">
                      <w:pPr>
                        <w:spacing w:after="0" w:line="240" w:lineRule="auto"/>
                        <w:rPr>
                          <w:rFonts w:ascii="Britannic Bold" w:hAnsi="Britannic Bold" w:cs="Times New Roman"/>
                          <w:sz w:val="18"/>
                        </w:rPr>
                      </w:pPr>
                      <w:r w:rsidRPr="001D5BC8">
                        <w:rPr>
                          <w:rFonts w:ascii="Britannic Bold" w:hAnsi="Britannic Bold" w:cs="Times New Roman"/>
                          <w:sz w:val="18"/>
                        </w:rPr>
                        <w:t>Visitation Times for Holy Week</w:t>
                      </w:r>
                    </w:p>
                    <w:p w14:paraId="2B2CC1DD" w14:textId="77777777" w:rsidR="001D5BC8" w:rsidRPr="00F30540"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 xml:space="preserve">Wednesday 5th </w:t>
                      </w:r>
                      <w:proofErr w:type="gramStart"/>
                      <w:r w:rsidRPr="00F30540">
                        <w:rPr>
                          <w:rFonts w:ascii="Times New Roman" w:hAnsi="Times New Roman" w:cs="Times New Roman"/>
                          <w:sz w:val="18"/>
                        </w:rPr>
                        <w:t>April :11.30</w:t>
                      </w:r>
                      <w:proofErr w:type="gramEnd"/>
                      <w:r w:rsidRPr="00F30540">
                        <w:rPr>
                          <w:rFonts w:ascii="Times New Roman" w:hAnsi="Times New Roman" w:cs="Times New Roman"/>
                          <w:sz w:val="18"/>
                        </w:rPr>
                        <w:t xml:space="preserve"> - 1 pm  &amp; 2.30  pm - 4 pm</w:t>
                      </w:r>
                    </w:p>
                    <w:p w14:paraId="6F161306" w14:textId="77777777" w:rsidR="001D5BC8" w:rsidRPr="00F30540"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 xml:space="preserve">Thursday 6th April: 11.30 am - 1 pm </w:t>
                      </w:r>
                    </w:p>
                    <w:p w14:paraId="64FE8E67" w14:textId="77777777" w:rsidR="0085118E" w:rsidRDefault="001D5BC8" w:rsidP="001D5BC8">
                      <w:pPr>
                        <w:spacing w:after="0" w:line="240" w:lineRule="auto"/>
                        <w:rPr>
                          <w:rFonts w:ascii="Times New Roman" w:hAnsi="Times New Roman" w:cs="Times New Roman"/>
                          <w:sz w:val="18"/>
                        </w:rPr>
                      </w:pPr>
                      <w:r w:rsidRPr="00F30540">
                        <w:rPr>
                          <w:rFonts w:ascii="Times New Roman" w:hAnsi="Times New Roman" w:cs="Times New Roman"/>
                          <w:sz w:val="18"/>
                        </w:rPr>
                        <w:t>Friday 7th April: 11.30 am - 1 pm</w:t>
                      </w:r>
                      <w:r w:rsidR="0085118E">
                        <w:rPr>
                          <w:rFonts w:ascii="Times New Roman" w:hAnsi="Times New Roman" w:cs="Times New Roman"/>
                          <w:sz w:val="18"/>
                        </w:rPr>
                        <w:t xml:space="preserve"> </w:t>
                      </w:r>
                    </w:p>
                    <w:p w14:paraId="562E3E65" w14:textId="77777777" w:rsidR="0085118E" w:rsidRDefault="0085118E" w:rsidP="0085118E">
                      <w:pPr>
                        <w:spacing w:after="0" w:line="120" w:lineRule="auto"/>
                        <w:rPr>
                          <w:rFonts w:ascii="Times New Roman" w:hAnsi="Times New Roman" w:cs="Times New Roman"/>
                          <w:sz w:val="18"/>
                        </w:rPr>
                      </w:pPr>
                    </w:p>
                    <w:p w14:paraId="3CE4C1EB" w14:textId="14A9EE78" w:rsidR="001D5BC8" w:rsidRPr="0085118E" w:rsidRDefault="0085118E" w:rsidP="001D5BC8">
                      <w:pPr>
                        <w:spacing w:after="0" w:line="240" w:lineRule="auto"/>
                        <w:rPr>
                          <w:rFonts w:ascii="Britannic Bold" w:hAnsi="Britannic Bold" w:cs="Times New Roman"/>
                          <w:sz w:val="18"/>
                        </w:rPr>
                      </w:pPr>
                      <w:r w:rsidRPr="0085118E">
                        <w:rPr>
                          <w:rFonts w:ascii="Britannic Bold" w:hAnsi="Britannic Bold" w:cs="Times New Roman"/>
                          <w:sz w:val="18"/>
                        </w:rPr>
                        <w:t>Mass of Chrism 2023</w:t>
                      </w:r>
                    </w:p>
                    <w:p w14:paraId="471C8980" w14:textId="6A4D46A6" w:rsidR="0085118E" w:rsidRDefault="0085118E" w:rsidP="0085118E">
                      <w:pPr>
                        <w:spacing w:after="0" w:line="240" w:lineRule="auto"/>
                        <w:jc w:val="both"/>
                        <w:rPr>
                          <w:rFonts w:ascii="Times New Roman" w:hAnsi="Times New Roman" w:cs="Times New Roman"/>
                          <w:sz w:val="18"/>
                        </w:rPr>
                      </w:pPr>
                      <w:r>
                        <w:rPr>
                          <w:rFonts w:ascii="Times New Roman" w:hAnsi="Times New Roman" w:cs="Times New Roman"/>
                          <w:sz w:val="18"/>
                        </w:rPr>
                        <w:t xml:space="preserve">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Bishop of </w:t>
                      </w:r>
                      <w:proofErr w:type="spellStart"/>
                      <w:r>
                        <w:rPr>
                          <w:rFonts w:ascii="Times New Roman" w:hAnsi="Times New Roman" w:cs="Times New Roman"/>
                          <w:sz w:val="18"/>
                        </w:rPr>
                        <w:t>Ossory</w:t>
                      </w:r>
                      <w:proofErr w:type="spellEnd"/>
                      <w:r>
                        <w:rPr>
                          <w:rFonts w:ascii="Times New Roman" w:hAnsi="Times New Roman" w:cs="Times New Roman"/>
                          <w:sz w:val="18"/>
                        </w:rPr>
                        <w:t>, will celebrate the Mass of Chrism on Wednesday 5</w:t>
                      </w:r>
                      <w:r w:rsidRPr="0085118E">
                        <w:rPr>
                          <w:rFonts w:ascii="Times New Roman" w:hAnsi="Times New Roman" w:cs="Times New Roman"/>
                          <w:sz w:val="18"/>
                          <w:vertAlign w:val="superscript"/>
                        </w:rPr>
                        <w:t>th</w:t>
                      </w:r>
                      <w:r>
                        <w:rPr>
                          <w:rFonts w:ascii="Times New Roman" w:hAnsi="Times New Roman" w:cs="Times New Roman"/>
                          <w:sz w:val="18"/>
                        </w:rPr>
                        <w:t xml:space="preserve"> April in St. Mary’s Cathedral at 7.30pm.  All are most welcome to attend and we encourage all our parishioners especially Ministers of the Eucharist and Ministers of the Word to join 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and the Priests of our diocese for this annual celebration.  Bishop </w:t>
                      </w:r>
                      <w:proofErr w:type="spellStart"/>
                      <w:r>
                        <w:rPr>
                          <w:rFonts w:ascii="Times New Roman" w:hAnsi="Times New Roman" w:cs="Times New Roman"/>
                          <w:sz w:val="18"/>
                        </w:rPr>
                        <w:t>Coll</w:t>
                      </w:r>
                      <w:proofErr w:type="spellEnd"/>
                      <w:r>
                        <w:rPr>
                          <w:rFonts w:ascii="Times New Roman" w:hAnsi="Times New Roman" w:cs="Times New Roman"/>
                          <w:sz w:val="18"/>
                        </w:rPr>
                        <w:t xml:space="preserve"> will bless the oils of </w:t>
                      </w:r>
                      <w:proofErr w:type="spellStart"/>
                      <w:r>
                        <w:rPr>
                          <w:rFonts w:ascii="Times New Roman" w:hAnsi="Times New Roman" w:cs="Times New Roman"/>
                          <w:sz w:val="18"/>
                        </w:rPr>
                        <w:t>Catechuments</w:t>
                      </w:r>
                      <w:proofErr w:type="spellEnd"/>
                      <w:r>
                        <w:rPr>
                          <w:rFonts w:ascii="Times New Roman" w:hAnsi="Times New Roman" w:cs="Times New Roman"/>
                          <w:sz w:val="18"/>
                        </w:rPr>
                        <w:t xml:space="preserve">, Chrism, and the </w:t>
                      </w:r>
                      <w:proofErr w:type="spellStart"/>
                      <w:r>
                        <w:rPr>
                          <w:rFonts w:ascii="Times New Roman" w:hAnsi="Times New Roman" w:cs="Times New Roman"/>
                          <w:sz w:val="18"/>
                        </w:rPr>
                        <w:t>The</w:t>
                      </w:r>
                      <w:proofErr w:type="spellEnd"/>
                      <w:r>
                        <w:rPr>
                          <w:rFonts w:ascii="Times New Roman" w:hAnsi="Times New Roman" w:cs="Times New Roman"/>
                          <w:sz w:val="18"/>
                        </w:rPr>
                        <w:t xml:space="preserve"> Sick which will be used in the celebrations of the sacraments during the coming year.</w:t>
                      </w:r>
                    </w:p>
                    <w:p w14:paraId="7EE905EB" w14:textId="77777777" w:rsidR="00B01EE1" w:rsidRDefault="00B01EE1" w:rsidP="00B01EE1">
                      <w:pPr>
                        <w:spacing w:after="0" w:line="120" w:lineRule="auto"/>
                        <w:rPr>
                          <w:rFonts w:ascii="Times New Roman" w:hAnsi="Times New Roman" w:cs="Times New Roman"/>
                          <w:sz w:val="18"/>
                        </w:rPr>
                      </w:pPr>
                    </w:p>
                    <w:p w14:paraId="4A5D5E0E" w14:textId="01CA5672" w:rsidR="00D15B79" w:rsidRPr="00D15B79" w:rsidRDefault="001D5BC8" w:rsidP="00D15B79">
                      <w:pPr>
                        <w:spacing w:after="0" w:line="240" w:lineRule="auto"/>
                        <w:rPr>
                          <w:rFonts w:ascii="Britannic Bold" w:hAnsi="Britannic Bold" w:cs="Times New Roman"/>
                          <w:sz w:val="18"/>
                        </w:rPr>
                      </w:pPr>
                      <w:r>
                        <w:rPr>
                          <w:rFonts w:ascii="Britannic Bold" w:hAnsi="Britannic Bold" w:cs="Times New Roman"/>
                          <w:sz w:val="18"/>
                        </w:rPr>
                        <w:t>No</w:t>
                      </w:r>
                      <w:r w:rsidR="00D15B79" w:rsidRPr="00D15B79">
                        <w:rPr>
                          <w:rFonts w:ascii="Britannic Bold" w:hAnsi="Britannic Bold" w:cs="Times New Roman"/>
                          <w:sz w:val="18"/>
                        </w:rPr>
                        <w:t>te to Eucharistic Ministers</w:t>
                      </w:r>
                    </w:p>
                    <w:p w14:paraId="4CD8C3B8" w14:textId="77777777" w:rsidR="00D15B79"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All Eucharist Ministers are asked to take part in our Holy Thursday Masses</w:t>
                      </w:r>
                      <w:r>
                        <w:rPr>
                          <w:rFonts w:ascii="Times New Roman" w:hAnsi="Times New Roman" w:cs="Times New Roman"/>
                          <w:sz w:val="18"/>
                        </w:rPr>
                        <w:t xml:space="preserve"> </w:t>
                      </w:r>
                      <w:r w:rsidRPr="00D15B79">
                        <w:rPr>
                          <w:rFonts w:ascii="Times New Roman" w:hAnsi="Times New Roman" w:cs="Times New Roman"/>
                          <w:sz w:val="18"/>
                        </w:rPr>
                        <w:t xml:space="preserve">in </w:t>
                      </w:r>
                      <w:proofErr w:type="spellStart"/>
                      <w:r w:rsidRPr="00D15B79">
                        <w:rPr>
                          <w:rFonts w:ascii="Times New Roman" w:hAnsi="Times New Roman" w:cs="Times New Roman"/>
                          <w:sz w:val="18"/>
                        </w:rPr>
                        <w:t>Ferrybank</w:t>
                      </w:r>
                      <w:proofErr w:type="spellEnd"/>
                      <w:r w:rsidRPr="00D15B79">
                        <w:rPr>
                          <w:rFonts w:ascii="Times New Roman" w:hAnsi="Times New Roman" w:cs="Times New Roman"/>
                          <w:sz w:val="18"/>
                        </w:rPr>
                        <w:t xml:space="preserve"> and </w:t>
                      </w:r>
                      <w:proofErr w:type="spellStart"/>
                      <w:r w:rsidRPr="00D15B79">
                        <w:rPr>
                          <w:rFonts w:ascii="Times New Roman" w:hAnsi="Times New Roman" w:cs="Times New Roman"/>
                          <w:sz w:val="18"/>
                        </w:rPr>
                        <w:t>Slieverue</w:t>
                      </w:r>
                      <w:proofErr w:type="spellEnd"/>
                      <w:r w:rsidRPr="00D15B79">
                        <w:rPr>
                          <w:rFonts w:ascii="Times New Roman" w:hAnsi="Times New Roman" w:cs="Times New Roman"/>
                          <w:sz w:val="18"/>
                        </w:rPr>
                        <w:t xml:space="preserve">. </w:t>
                      </w:r>
                    </w:p>
                    <w:p w14:paraId="7AEE1F84" w14:textId="32D952E5" w:rsidR="00D15B79" w:rsidRPr="00D15B79"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 xml:space="preserve">Please arrive at least 15 minutes before Mass for a short practice. </w:t>
                      </w:r>
                    </w:p>
                    <w:p w14:paraId="03DE5B37" w14:textId="1C3C0264" w:rsidR="00DD0CE1" w:rsidRDefault="00D15B79" w:rsidP="00D15B79">
                      <w:pPr>
                        <w:spacing w:after="0" w:line="240" w:lineRule="auto"/>
                        <w:rPr>
                          <w:rFonts w:ascii="Times New Roman" w:hAnsi="Times New Roman" w:cs="Times New Roman"/>
                          <w:sz w:val="18"/>
                        </w:rPr>
                      </w:pPr>
                      <w:r w:rsidRPr="00D15B79">
                        <w:rPr>
                          <w:rFonts w:ascii="Times New Roman" w:hAnsi="Times New Roman" w:cs="Times New Roman"/>
                          <w:sz w:val="18"/>
                        </w:rPr>
                        <w:t>Existing Ministers and New ministers who attended our formation Course will be recommissioned this year.</w:t>
                      </w:r>
                    </w:p>
                    <w:p w14:paraId="3F0AD9B9" w14:textId="77777777" w:rsidR="00E3358B" w:rsidRDefault="00E3358B" w:rsidP="00E3358B">
                      <w:pPr>
                        <w:spacing w:after="0" w:line="120" w:lineRule="auto"/>
                        <w:rPr>
                          <w:rFonts w:ascii="Times New Roman" w:hAnsi="Times New Roman" w:cs="Times New Roman"/>
                          <w:sz w:val="18"/>
                        </w:rPr>
                      </w:pPr>
                    </w:p>
                    <w:p w14:paraId="3F5306D9" w14:textId="6F6B3C6B" w:rsidR="00E3358B" w:rsidRPr="00084C7D" w:rsidRDefault="00E3358B" w:rsidP="00D15B79">
                      <w:pPr>
                        <w:spacing w:after="0" w:line="240" w:lineRule="auto"/>
                        <w:rPr>
                          <w:rFonts w:ascii="Britannic Bold" w:hAnsi="Britannic Bold" w:cs="Times New Roman"/>
                          <w:sz w:val="20"/>
                        </w:rPr>
                      </w:pPr>
                      <w:r w:rsidRPr="00084C7D">
                        <w:rPr>
                          <w:rFonts w:ascii="Britannic Bold" w:hAnsi="Britannic Bold" w:cs="Times New Roman"/>
                          <w:sz w:val="20"/>
                        </w:rPr>
                        <w:t>Walk the Way of Calvary with Jesus Outdoor Stations of the Cross on Good Friday.  All are welcome!</w:t>
                      </w:r>
                    </w:p>
                    <w:p w14:paraId="626801ED" w14:textId="7FF9CD21" w:rsidR="00E3358B" w:rsidRPr="00E3358B" w:rsidRDefault="00E3358B" w:rsidP="00D15B79">
                      <w:pPr>
                        <w:spacing w:after="0" w:line="240" w:lineRule="auto"/>
                        <w:rPr>
                          <w:rFonts w:ascii="Britannic Bold" w:hAnsi="Britannic Bold" w:cs="Times New Roman"/>
                          <w:sz w:val="18"/>
                        </w:rPr>
                      </w:pPr>
                      <w:proofErr w:type="spellStart"/>
                      <w:r w:rsidRPr="00E3358B">
                        <w:rPr>
                          <w:rFonts w:ascii="Britannic Bold" w:hAnsi="Britannic Bold" w:cs="Times New Roman"/>
                          <w:color w:val="000000" w:themeColor="text1"/>
                          <w:sz w:val="20"/>
                          <w:szCs w:val="18"/>
                        </w:rPr>
                        <w:t>Slieverue</w:t>
                      </w:r>
                      <w:proofErr w:type="spellEnd"/>
                      <w:r w:rsidRPr="00E3358B">
                        <w:rPr>
                          <w:rFonts w:ascii="Britannic Bold" w:hAnsi="Britannic Bold" w:cs="Times New Roman"/>
                          <w:color w:val="000000" w:themeColor="text1"/>
                          <w:sz w:val="20"/>
                          <w:szCs w:val="18"/>
                        </w:rPr>
                        <w:t xml:space="preserve"> 3.00pm / </w:t>
                      </w:r>
                      <w:proofErr w:type="spellStart"/>
                      <w:r w:rsidRPr="00E3358B">
                        <w:rPr>
                          <w:rFonts w:ascii="Britannic Bold" w:hAnsi="Britannic Bold" w:cs="Times New Roman"/>
                          <w:color w:val="000000" w:themeColor="text1"/>
                          <w:sz w:val="20"/>
                          <w:szCs w:val="18"/>
                        </w:rPr>
                        <w:t>Ferrybank</w:t>
                      </w:r>
                      <w:proofErr w:type="spellEnd"/>
                      <w:r w:rsidRPr="00E3358B">
                        <w:rPr>
                          <w:rFonts w:ascii="Britannic Bold" w:hAnsi="Britannic Bold" w:cs="Times New Roman"/>
                          <w:color w:val="000000" w:themeColor="text1"/>
                          <w:sz w:val="20"/>
                          <w:szCs w:val="18"/>
                        </w:rPr>
                        <w:t xml:space="preserve"> 7.30pm  </w:t>
                      </w:r>
                    </w:p>
                    <w:p w14:paraId="3E1D7C2E" w14:textId="77777777" w:rsidR="0013182A" w:rsidRDefault="0013182A" w:rsidP="0013182A">
                      <w:pPr>
                        <w:spacing w:after="0" w:line="120" w:lineRule="auto"/>
                        <w:rPr>
                          <w:rFonts w:ascii="Times New Roman" w:hAnsi="Times New Roman" w:cs="Times New Roman"/>
                          <w:sz w:val="18"/>
                        </w:rPr>
                      </w:pPr>
                    </w:p>
                    <w:p w14:paraId="661C3364" w14:textId="77777777" w:rsidR="006442A7" w:rsidRPr="006442A7" w:rsidRDefault="006442A7" w:rsidP="006442A7">
                      <w:pPr>
                        <w:spacing w:after="0" w:line="240" w:lineRule="auto"/>
                        <w:rPr>
                          <w:rFonts w:ascii="Britannic Bold" w:hAnsi="Britannic Bold" w:cs="Times New Roman"/>
                          <w:sz w:val="18"/>
                          <w:szCs w:val="18"/>
                        </w:rPr>
                      </w:pPr>
                      <w:r w:rsidRPr="006442A7">
                        <w:rPr>
                          <w:rFonts w:ascii="Britannic Bold" w:hAnsi="Britannic Bold" w:cs="Times New Roman"/>
                          <w:sz w:val="18"/>
                          <w:szCs w:val="18"/>
                        </w:rPr>
                        <w:t>Easter Holy Water</w:t>
                      </w:r>
                    </w:p>
                    <w:p w14:paraId="62EC6BED" w14:textId="080152B1" w:rsidR="006442A7" w:rsidRPr="00DF2BFA" w:rsidRDefault="006442A7" w:rsidP="006442A7">
                      <w:pPr>
                        <w:spacing w:after="0" w:line="240" w:lineRule="auto"/>
                        <w:rPr>
                          <w:rFonts w:ascii="Times New Roman" w:hAnsi="Times New Roman" w:cs="Times New Roman"/>
                          <w:sz w:val="18"/>
                          <w:szCs w:val="18"/>
                          <w:lang w:val="en-GB"/>
                        </w:rPr>
                      </w:pPr>
                      <w:r w:rsidRPr="00DF2BFA">
                        <w:rPr>
                          <w:rFonts w:ascii="Times New Roman" w:hAnsi="Times New Roman" w:cs="Times New Roman"/>
                          <w:sz w:val="18"/>
                          <w:szCs w:val="18"/>
                        </w:rPr>
                        <w:t xml:space="preserve">In response to Pope Francis’ call in Laudate Si to protect the environment, we ask you to bring your </w:t>
                      </w:r>
                      <w:proofErr w:type="gramStart"/>
                      <w:r w:rsidRPr="00DF2BFA">
                        <w:rPr>
                          <w:rFonts w:ascii="Times New Roman" w:hAnsi="Times New Roman" w:cs="Times New Roman"/>
                          <w:sz w:val="18"/>
                          <w:szCs w:val="18"/>
                        </w:rPr>
                        <w:t xml:space="preserve">own </w:t>
                      </w:r>
                      <w:r w:rsidRPr="00DF2BFA">
                        <w:rPr>
                          <w:rFonts w:ascii="Times New Roman" w:hAnsi="Times New Roman" w:cs="Times New Roman"/>
                          <w:color w:val="000000" w:themeColor="text1"/>
                          <w:sz w:val="18"/>
                          <w:szCs w:val="18"/>
                        </w:rPr>
                        <w:t xml:space="preserve"> bottle</w:t>
                      </w:r>
                      <w:proofErr w:type="gramEnd"/>
                      <w:r w:rsidRPr="00DF2BFA">
                        <w:rPr>
                          <w:rFonts w:ascii="Times New Roman" w:hAnsi="Times New Roman" w:cs="Times New Roman"/>
                          <w:color w:val="000000" w:themeColor="text1"/>
                          <w:sz w:val="18"/>
                          <w:szCs w:val="18"/>
                        </w:rPr>
                        <w:t xml:space="preserve"> of water to be blessed at our Easter Vigil Mass.  Please mark</w:t>
                      </w:r>
                      <w:r w:rsidRPr="00DF2BFA">
                        <w:rPr>
                          <w:rFonts w:ascii="Times New Roman" w:hAnsi="Times New Roman" w:cs="Times New Roman"/>
                          <w:sz w:val="18"/>
                          <w:szCs w:val="18"/>
                        </w:rPr>
                        <w:t xml:space="preserve"> your name clearly on the bottle.    We hope this initiative will in some small way reduce our dependence on plastic and help protect the environment.</w:t>
                      </w:r>
                    </w:p>
                    <w:p w14:paraId="68DE4584" w14:textId="77777777" w:rsidR="0013182A" w:rsidRDefault="0013182A" w:rsidP="00E3358B">
                      <w:pPr>
                        <w:spacing w:after="0" w:line="120" w:lineRule="auto"/>
                        <w:jc w:val="both"/>
                        <w:rPr>
                          <w:rFonts w:ascii="Times New Roman" w:hAnsi="Times New Roman" w:cs="Times New Roman"/>
                          <w:sz w:val="18"/>
                        </w:rPr>
                      </w:pPr>
                    </w:p>
                    <w:p w14:paraId="091BE5A1" w14:textId="5C3563DC" w:rsidR="007965F7" w:rsidRPr="007965F7" w:rsidRDefault="007965F7" w:rsidP="0013182A">
                      <w:pPr>
                        <w:spacing w:after="0" w:line="240" w:lineRule="auto"/>
                        <w:jc w:val="both"/>
                        <w:rPr>
                          <w:rFonts w:ascii="Britannic Bold" w:hAnsi="Britannic Bold" w:cs="Times New Roman"/>
                          <w:sz w:val="18"/>
                        </w:rPr>
                      </w:pPr>
                      <w:r w:rsidRPr="007965F7">
                        <w:rPr>
                          <w:rFonts w:ascii="Britannic Bold" w:hAnsi="Britannic Bold" w:cs="Times New Roman"/>
                          <w:sz w:val="18"/>
                        </w:rPr>
                        <w:t>Parish Office</w:t>
                      </w:r>
                    </w:p>
                    <w:p w14:paraId="0744E8D6" w14:textId="0FFC1F1F" w:rsidR="007965F7" w:rsidRPr="00D15B79" w:rsidRDefault="007965F7" w:rsidP="0013182A">
                      <w:pPr>
                        <w:spacing w:after="0" w:line="240" w:lineRule="auto"/>
                        <w:jc w:val="both"/>
                        <w:rPr>
                          <w:rFonts w:ascii="Times New Roman" w:hAnsi="Times New Roman" w:cs="Times New Roman"/>
                          <w:sz w:val="18"/>
                        </w:rPr>
                      </w:pPr>
                      <w:r>
                        <w:rPr>
                          <w:rFonts w:ascii="Times New Roman" w:hAnsi="Times New Roman" w:cs="Times New Roman"/>
                          <w:sz w:val="18"/>
                        </w:rPr>
                        <w:t xml:space="preserve">The Parish Office will close at 1.00pm on Holy Thursday and reopen on Tuesday </w:t>
                      </w:r>
                      <w:r w:rsidR="00010E33">
                        <w:rPr>
                          <w:rFonts w:ascii="Times New Roman" w:hAnsi="Times New Roman" w:cs="Times New Roman"/>
                          <w:sz w:val="18"/>
                        </w:rPr>
                        <w:t>11</w:t>
                      </w:r>
                      <w:r w:rsidRPr="007965F7">
                        <w:rPr>
                          <w:rFonts w:ascii="Times New Roman" w:hAnsi="Times New Roman" w:cs="Times New Roman"/>
                          <w:sz w:val="18"/>
                          <w:vertAlign w:val="superscript"/>
                        </w:rPr>
                        <w:t>th</w:t>
                      </w:r>
                      <w:r>
                        <w:rPr>
                          <w:rFonts w:ascii="Times New Roman" w:hAnsi="Times New Roman" w:cs="Times New Roman"/>
                          <w:sz w:val="18"/>
                        </w:rPr>
                        <w:t xml:space="preserve"> April at 10.00am.  </w:t>
                      </w:r>
                    </w:p>
                  </w:txbxContent>
                </v:textbox>
              </v:shape>
            </w:pict>
          </mc:Fallback>
        </mc:AlternateContent>
      </w:r>
      <w:r w:rsidR="00842DC8">
        <w:rPr>
          <w:noProof/>
          <w:lang w:eastAsia="en-IE"/>
        </w:rPr>
        <mc:AlternateContent>
          <mc:Choice Requires="wps">
            <w:drawing>
              <wp:anchor distT="0" distB="0" distL="114300" distR="114300" simplePos="0" relativeHeight="252300288" behindDoc="0" locked="0" layoutInCell="1" allowOverlap="1" wp14:anchorId="1B331EC9" wp14:editId="2F6BE2B3">
                <wp:simplePos x="0" y="0"/>
                <wp:positionH relativeFrom="column">
                  <wp:posOffset>-827405</wp:posOffset>
                </wp:positionH>
                <wp:positionV relativeFrom="paragraph">
                  <wp:posOffset>-477520</wp:posOffset>
                </wp:positionV>
                <wp:extent cx="7195185" cy="4396740"/>
                <wp:effectExtent l="0" t="0" r="0" b="3810"/>
                <wp:wrapNone/>
                <wp:docPr id="36" name="Rectangle 36"/>
                <wp:cNvGraphicFramePr/>
                <a:graphic xmlns:a="http://schemas.openxmlformats.org/drawingml/2006/main">
                  <a:graphicData uri="http://schemas.microsoft.com/office/word/2010/wordprocessingShape">
                    <wps:wsp>
                      <wps:cNvSpPr/>
                      <wps:spPr>
                        <a:xfrm>
                          <a:off x="0" y="0"/>
                          <a:ext cx="7195185" cy="439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C2432" w14:textId="26CDBC12" w:rsidR="0090563E" w:rsidRPr="00E93F5C" w:rsidRDefault="0090563E" w:rsidP="007B30E3">
                            <w:pPr>
                              <w:spacing w:after="0" w:line="240" w:lineRule="auto"/>
                              <w:rPr>
                                <w:rFonts w:ascii="Britannic Bold" w:hAnsi="Britannic Bold" w:cs="Times New Roman"/>
                                <w:color w:val="000000" w:themeColor="text1"/>
                                <w:sz w:val="36"/>
                                <w:szCs w:val="18"/>
                              </w:rPr>
                            </w:pPr>
                            <w:r w:rsidRPr="00E93F5C">
                              <w:rPr>
                                <w:rFonts w:ascii="Britannic Bold" w:hAnsi="Britannic Bold" w:cs="Times New Roman"/>
                                <w:color w:val="000000" w:themeColor="text1"/>
                                <w:sz w:val="36"/>
                                <w:szCs w:val="18"/>
                              </w:rPr>
                              <w:t>Holy Week 2023</w:t>
                            </w:r>
                          </w:p>
                          <w:p w14:paraId="6BF2E95F" w14:textId="77777777" w:rsidR="0090563E" w:rsidRPr="00F160CD" w:rsidRDefault="0090563E" w:rsidP="0090563E">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Saturday 1st April</w:t>
                            </w:r>
                          </w:p>
                          <w:p w14:paraId="6C0C6E29" w14:textId="0B2F7011"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Vigil Mass of Passion (Palm) Sunday 6pm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 7pm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family Mass)</w:t>
                            </w:r>
                          </w:p>
                          <w:p w14:paraId="33EB12A2" w14:textId="1C05F391" w:rsidR="0090563E" w:rsidRPr="00C07778" w:rsidRDefault="0090563E" w:rsidP="0090563E">
                            <w:pPr>
                              <w:spacing w:after="0" w:line="120" w:lineRule="auto"/>
                              <w:rPr>
                                <w:rFonts w:ascii="Britannic Bold" w:hAnsi="Britannic Bold" w:cs="Times New Roman"/>
                                <w:color w:val="000000" w:themeColor="text1"/>
                                <w:sz w:val="20"/>
                                <w:szCs w:val="18"/>
                              </w:rPr>
                            </w:pPr>
                          </w:p>
                          <w:p w14:paraId="5C368E84" w14:textId="77777777" w:rsidR="0090563E" w:rsidRPr="00F160CD" w:rsidRDefault="0090563E" w:rsidP="0090563E">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Sunday 2nd April</w:t>
                            </w:r>
                          </w:p>
                          <w:p w14:paraId="34064A9A" w14:textId="77777777"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Masses for Passion (Palm) Sunday</w:t>
                            </w:r>
                          </w:p>
                          <w:p w14:paraId="7068B7F4" w14:textId="26C7981D" w:rsidR="0090563E" w:rsidRPr="00C07778" w:rsidRDefault="0090563E" w:rsidP="0090563E">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9.30am </w:t>
                            </w:r>
                            <w:r w:rsidR="00497945"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w:t>
                            </w:r>
                            <w:proofErr w:type="gramStart"/>
                            <w:r w:rsidRPr="00C07778">
                              <w:rPr>
                                <w:rFonts w:ascii="Britannic Bold" w:hAnsi="Britannic Bold" w:cs="Times New Roman"/>
                                <w:color w:val="000000" w:themeColor="text1"/>
                                <w:sz w:val="20"/>
                                <w:szCs w:val="18"/>
                              </w:rPr>
                              <w:t>10.30am  (</w:t>
                            </w:r>
                            <w:proofErr w:type="gramEnd"/>
                            <w:r w:rsidRPr="00C07778">
                              <w:rPr>
                                <w:rFonts w:ascii="Britannic Bold" w:hAnsi="Britannic Bold" w:cs="Times New Roman"/>
                                <w:color w:val="000000" w:themeColor="text1"/>
                                <w:sz w:val="20"/>
                                <w:szCs w:val="18"/>
                              </w:rPr>
                              <w:t xml:space="preserve">family Mass) </w:t>
                            </w:r>
                            <w:r w:rsidR="00497945"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11.30am</w:t>
                            </w:r>
                          </w:p>
                          <w:p w14:paraId="7C660CD0"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006DB220" w14:textId="424D5C1D"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Monday 3rd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0B572967"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7C1BB759" w14:textId="6EDC93FA"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Tuesday 4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4E55D611" w14:textId="77777777"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Adoration of the Blessed Sacrament &amp; Confession</w:t>
                            </w:r>
                          </w:p>
                          <w:p w14:paraId="4E022EA7" w14:textId="7528F1E2"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7pm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Church</w:t>
                            </w:r>
                          </w:p>
                          <w:p w14:paraId="44C4ACC3"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3BFB8C79" w14:textId="48D82DE9"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Wednesday 5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10F26EDC" w14:textId="01EB24D0" w:rsidR="001A3B02"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Chrism Mass:</w:t>
                            </w:r>
                            <w:r w:rsidR="006E7171">
                              <w:rPr>
                                <w:rFonts w:ascii="Britannic Bold" w:hAnsi="Britannic Bold" w:cs="Times New Roman"/>
                                <w:color w:val="000000" w:themeColor="text1"/>
                                <w:sz w:val="20"/>
                                <w:szCs w:val="18"/>
                              </w:rPr>
                              <w:t xml:space="preserve"> St Mary's Cathedral Kilkenny 7.30</w:t>
                            </w:r>
                            <w:r w:rsidRPr="00C07778">
                              <w:rPr>
                                <w:rFonts w:ascii="Britannic Bold" w:hAnsi="Britannic Bold" w:cs="Times New Roman"/>
                                <w:color w:val="000000" w:themeColor="text1"/>
                                <w:sz w:val="20"/>
                                <w:szCs w:val="18"/>
                              </w:rPr>
                              <w:t>pm</w:t>
                            </w:r>
                          </w:p>
                          <w:p w14:paraId="75C9AA6A" w14:textId="77777777" w:rsidR="00076C24" w:rsidRPr="00C07778" w:rsidRDefault="00076C24" w:rsidP="00076C24">
                            <w:pPr>
                              <w:spacing w:after="0" w:line="120" w:lineRule="auto"/>
                              <w:rPr>
                                <w:rFonts w:ascii="Britannic Bold" w:hAnsi="Britannic Bold" w:cs="Times New Roman"/>
                                <w:color w:val="000000" w:themeColor="text1"/>
                                <w:sz w:val="20"/>
                                <w:szCs w:val="18"/>
                              </w:rPr>
                            </w:pPr>
                          </w:p>
                          <w:p w14:paraId="3CC3A0CC" w14:textId="08646752" w:rsidR="00076C24" w:rsidRPr="00C07778" w:rsidRDefault="00076C24" w:rsidP="00076C24">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Holy Thursday 6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of the Lord's Supper</w:t>
                            </w:r>
                          </w:p>
                          <w:p w14:paraId="37FC96D0" w14:textId="76DC673B" w:rsidR="00076C24" w:rsidRPr="00C07778" w:rsidRDefault="00076C24" w:rsidP="00076C24">
                            <w:pPr>
                              <w:spacing w:after="0" w:line="240" w:lineRule="auto"/>
                              <w:rPr>
                                <w:rFonts w:ascii="Britannic Bold" w:hAnsi="Britannic Bold" w:cs="Times New Roman"/>
                                <w:color w:val="000000" w:themeColor="text1"/>
                                <w:sz w:val="20"/>
                                <w:szCs w:val="18"/>
                              </w:rPr>
                            </w:pPr>
                            <w:proofErr w:type="spellStart"/>
                            <w:proofErr w:type="gram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w:t>
                            </w:r>
                            <w:r w:rsidR="001D5BC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5</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pm</w:t>
                            </w:r>
                            <w:proofErr w:type="gramEnd"/>
                            <w:r w:rsidRPr="00C07778">
                              <w:rPr>
                                <w:rFonts w:ascii="Britannic Bold" w:hAnsi="Britannic Bold" w:cs="Times New Roman"/>
                                <w:color w:val="000000" w:themeColor="text1"/>
                                <w:sz w:val="20"/>
                                <w:szCs w:val="18"/>
                              </w:rPr>
                              <w:t xml:space="preserve"> </w:t>
                            </w:r>
                            <w:r w:rsidR="00497945"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Reflection at Altar of Repose until 7</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pm</w:t>
                            </w:r>
                          </w:p>
                          <w:p w14:paraId="70328832" w14:textId="7EAFA0C6" w:rsidR="00076C24" w:rsidRDefault="00076C24" w:rsidP="00076C24">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Slieverue</w:t>
                            </w:r>
                            <w:proofErr w:type="spellEnd"/>
                            <w:r w:rsidR="001D5BC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 7.30pm </w:t>
                            </w:r>
                            <w:r w:rsidR="00497945"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Reflection at Altar of Repose until 9.30pm</w:t>
                            </w:r>
                          </w:p>
                          <w:p w14:paraId="749D2E75" w14:textId="77777777" w:rsidR="001D5BC8" w:rsidRDefault="001D5BC8" w:rsidP="001D5BC8">
                            <w:pPr>
                              <w:spacing w:after="0" w:line="120" w:lineRule="auto"/>
                              <w:rPr>
                                <w:rFonts w:ascii="Britannic Bold" w:hAnsi="Britannic Bold" w:cs="Times New Roman"/>
                                <w:color w:val="000000" w:themeColor="text1"/>
                                <w:sz w:val="20"/>
                                <w:szCs w:val="18"/>
                              </w:rPr>
                            </w:pPr>
                          </w:p>
                          <w:p w14:paraId="72D11154" w14:textId="4A98A9ED" w:rsidR="00076C24" w:rsidRPr="00C07778" w:rsidRDefault="00076C24" w:rsidP="00076C24">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Good Friday 7th April</w:t>
                            </w:r>
                            <w:r w:rsidR="00A070E9"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Stations of the Cross: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3</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 xml:space="preserve">pm /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7.30pm</w:t>
                            </w:r>
                          </w:p>
                          <w:p w14:paraId="5992B22F" w14:textId="77777777" w:rsidR="00076C24" w:rsidRPr="00C07778" w:rsidRDefault="00076C24" w:rsidP="00076C24">
                            <w:pPr>
                              <w:spacing w:after="0" w:line="120" w:lineRule="auto"/>
                              <w:rPr>
                                <w:rFonts w:ascii="Britannic Bold" w:hAnsi="Britannic Bold" w:cs="Times New Roman"/>
                                <w:color w:val="000000" w:themeColor="text1"/>
                                <w:sz w:val="20"/>
                                <w:szCs w:val="18"/>
                              </w:rPr>
                            </w:pPr>
                          </w:p>
                          <w:p w14:paraId="10D20CA3" w14:textId="77777777" w:rsidR="00076C24" w:rsidRPr="00F160CD" w:rsidRDefault="00076C24" w:rsidP="00076C24">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 xml:space="preserve">Celebration of the Lord's Passion: </w:t>
                            </w:r>
                          </w:p>
                          <w:p w14:paraId="6BCA99DA" w14:textId="5DBBBC31" w:rsidR="00076C24" w:rsidRPr="00C07778" w:rsidRDefault="00076C24" w:rsidP="00076C24">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3</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 xml:space="preserve">pm /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7.30 pm</w:t>
                            </w:r>
                          </w:p>
                          <w:p w14:paraId="0B9A3B80" w14:textId="77777777" w:rsidR="00497945" w:rsidRPr="00C07778" w:rsidRDefault="00076C24" w:rsidP="007B30E3">
                            <w:pPr>
                              <w:spacing w:after="0" w:line="240" w:lineRule="auto"/>
                              <w:jc w:val="both"/>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Veneration of the Cross will take place at all ceremonies and will take </w:t>
                            </w:r>
                          </w:p>
                          <w:p w14:paraId="22212606" w14:textId="507254A4" w:rsidR="00497945" w:rsidRPr="00C07778" w:rsidRDefault="00076C24" w:rsidP="007B30E3">
                            <w:pPr>
                              <w:spacing w:after="0" w:line="240" w:lineRule="auto"/>
                              <w:jc w:val="both"/>
                              <w:rPr>
                                <w:rFonts w:ascii="Britannic Bold" w:hAnsi="Britannic Bold" w:cs="Times New Roman"/>
                                <w:color w:val="000000" w:themeColor="text1"/>
                                <w:sz w:val="20"/>
                                <w:szCs w:val="18"/>
                              </w:rPr>
                            </w:pPr>
                            <w:proofErr w:type="gramStart"/>
                            <w:r w:rsidRPr="00C07778">
                              <w:rPr>
                                <w:rFonts w:ascii="Britannic Bold" w:hAnsi="Britannic Bold" w:cs="Times New Roman"/>
                                <w:color w:val="000000" w:themeColor="text1"/>
                                <w:sz w:val="20"/>
                                <w:szCs w:val="18"/>
                              </w:rPr>
                              <w:t>the</w:t>
                            </w:r>
                            <w:proofErr w:type="gramEnd"/>
                            <w:r w:rsidRPr="00C07778">
                              <w:rPr>
                                <w:rFonts w:ascii="Britannic Bold" w:hAnsi="Britannic Bold" w:cs="Times New Roman"/>
                                <w:color w:val="000000" w:themeColor="text1"/>
                                <w:sz w:val="20"/>
                                <w:szCs w:val="18"/>
                              </w:rPr>
                              <w:t xml:space="preserve"> form of each person being invited to kneel before the Cross or stand if necessary) </w:t>
                            </w:r>
                          </w:p>
                          <w:p w14:paraId="567D25CC" w14:textId="6CBC7703" w:rsidR="00076C24" w:rsidRDefault="00076C24" w:rsidP="007B30E3">
                            <w:pPr>
                              <w:spacing w:after="0" w:line="240" w:lineRule="auto"/>
                              <w:jc w:val="both"/>
                              <w:rPr>
                                <w:rFonts w:ascii="Britannic Bold" w:hAnsi="Britannic Bold" w:cs="Times New Roman"/>
                                <w:color w:val="000000" w:themeColor="text1"/>
                                <w:sz w:val="20"/>
                                <w:szCs w:val="18"/>
                              </w:rPr>
                            </w:pPr>
                            <w:proofErr w:type="gramStart"/>
                            <w:r w:rsidRPr="00C07778">
                              <w:rPr>
                                <w:rFonts w:ascii="Britannic Bold" w:hAnsi="Britannic Bold" w:cs="Times New Roman"/>
                                <w:color w:val="000000" w:themeColor="text1"/>
                                <w:sz w:val="20"/>
                                <w:szCs w:val="18"/>
                              </w:rPr>
                              <w:t>and</w:t>
                            </w:r>
                            <w:proofErr w:type="gramEnd"/>
                            <w:r w:rsidRPr="00C07778">
                              <w:rPr>
                                <w:rFonts w:ascii="Britannic Bold" w:hAnsi="Britannic Bold" w:cs="Times New Roman"/>
                                <w:color w:val="000000" w:themeColor="text1"/>
                                <w:sz w:val="20"/>
                                <w:szCs w:val="18"/>
                              </w:rPr>
                              <w:t xml:space="preserve"> touching the cross with your hand or bowing</w:t>
                            </w:r>
                          </w:p>
                          <w:p w14:paraId="1A1646A0" w14:textId="77777777" w:rsidR="001D5BC8" w:rsidRDefault="001D5BC8" w:rsidP="001D5BC8">
                            <w:pPr>
                              <w:spacing w:after="0" w:line="120" w:lineRule="auto"/>
                              <w:rPr>
                                <w:rFonts w:ascii="Britannic Bold" w:hAnsi="Britannic Bold" w:cs="Times New Roman"/>
                                <w:color w:val="000000" w:themeColor="text1"/>
                                <w:sz w:val="20"/>
                                <w:szCs w:val="18"/>
                              </w:rPr>
                            </w:pPr>
                          </w:p>
                          <w:p w14:paraId="031654F6" w14:textId="77777777" w:rsidR="00842DC8" w:rsidRDefault="00076C24" w:rsidP="00076C24">
                            <w:pPr>
                              <w:spacing w:after="0" w:line="240" w:lineRule="auto"/>
                              <w:rPr>
                                <w:rFonts w:ascii="Britannic Bold" w:hAnsi="Britannic Bold" w:cs="Times New Roman"/>
                                <w:color w:val="000000" w:themeColor="text1"/>
                                <w:sz w:val="20"/>
                                <w:szCs w:val="18"/>
                              </w:rPr>
                            </w:pPr>
                            <w:r w:rsidRPr="001D5BC8">
                              <w:rPr>
                                <w:rFonts w:ascii="Britannic Bold" w:hAnsi="Britannic Bold" w:cs="Times New Roman"/>
                                <w:color w:val="000000" w:themeColor="text1"/>
                                <w:sz w:val="20"/>
                                <w:szCs w:val="18"/>
                                <w:u w:val="single"/>
                              </w:rPr>
                              <w:t>Holy Saturday 8th April</w:t>
                            </w:r>
                            <w:r w:rsidR="00A070E9" w:rsidRPr="001D5BC8">
                              <w:rPr>
                                <w:rFonts w:ascii="Britannic Bold" w:hAnsi="Britannic Bold" w:cs="Times New Roman"/>
                                <w:color w:val="000000" w:themeColor="text1"/>
                                <w:sz w:val="20"/>
                                <w:szCs w:val="18"/>
                                <w:u w:val="single"/>
                              </w:rPr>
                              <w:t xml:space="preserve"> </w:t>
                            </w:r>
                            <w:r w:rsidRPr="001D5BC8">
                              <w:rPr>
                                <w:rFonts w:ascii="Britannic Bold" w:hAnsi="Britannic Bold" w:cs="Times New Roman"/>
                                <w:color w:val="000000" w:themeColor="text1"/>
                                <w:sz w:val="20"/>
                                <w:szCs w:val="18"/>
                                <w:u w:val="single"/>
                              </w:rPr>
                              <w:t>Easter Vigil</w:t>
                            </w:r>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7pm</w:t>
                            </w:r>
                            <w:r w:rsidR="00F160CD">
                              <w:rPr>
                                <w:rFonts w:ascii="Britannic Bold" w:hAnsi="Britannic Bold" w:cs="Times New Roman"/>
                                <w:color w:val="000000" w:themeColor="text1"/>
                                <w:sz w:val="20"/>
                                <w:szCs w:val="18"/>
                              </w:rPr>
                              <w:t xml:space="preserve"> </w:t>
                            </w:r>
                          </w:p>
                          <w:p w14:paraId="2A2DF59D" w14:textId="0AC6222F" w:rsidR="00076C24" w:rsidRPr="000D1FF2" w:rsidRDefault="00F160CD" w:rsidP="00076C24">
                            <w:pPr>
                              <w:spacing w:after="0" w:line="240" w:lineRule="auto"/>
                              <w:rPr>
                                <w:rFonts w:ascii="Britannic Bold" w:hAnsi="Britannic Bold" w:cs="Times New Roman"/>
                                <w:color w:val="000000" w:themeColor="text1"/>
                                <w:sz w:val="20"/>
                                <w:szCs w:val="18"/>
                              </w:rPr>
                            </w:pPr>
                            <w:r w:rsidRPr="000D1FF2">
                              <w:rPr>
                                <w:rFonts w:ascii="Britannic Bold" w:hAnsi="Britannic Bold" w:cs="Times New Roman"/>
                                <w:color w:val="000000" w:themeColor="text1"/>
                                <w:sz w:val="20"/>
                                <w:szCs w:val="18"/>
                              </w:rPr>
                              <w:t>(Please bring your own bottle of water to be blessed)</w:t>
                            </w:r>
                          </w:p>
                          <w:p w14:paraId="403443FA" w14:textId="77777777" w:rsidR="00076C24" w:rsidRPr="000D1FF2" w:rsidRDefault="00076C24" w:rsidP="00076C24">
                            <w:pPr>
                              <w:spacing w:after="0" w:line="120" w:lineRule="auto"/>
                              <w:rPr>
                                <w:rFonts w:ascii="Britannic Bold" w:hAnsi="Britannic Bold" w:cs="Times New Roman"/>
                                <w:color w:val="000000" w:themeColor="text1"/>
                                <w:szCs w:val="18"/>
                              </w:rPr>
                            </w:pPr>
                          </w:p>
                          <w:p w14:paraId="10C60C60" w14:textId="136AC9D9" w:rsidR="0090563E" w:rsidRPr="00C07778" w:rsidRDefault="00076C24" w:rsidP="00076C24">
                            <w:pPr>
                              <w:spacing w:after="0" w:line="240" w:lineRule="auto"/>
                              <w:rPr>
                                <w:rFonts w:ascii="Britannic Bold" w:hAnsi="Britannic Bold" w:cs="Times New Roman"/>
                                <w:color w:val="000000" w:themeColor="text1"/>
                                <w:sz w:val="20"/>
                                <w:szCs w:val="18"/>
                              </w:rPr>
                            </w:pPr>
                            <w:r w:rsidRPr="005848E0">
                              <w:rPr>
                                <w:rFonts w:ascii="Britannic Bold" w:hAnsi="Britannic Bold" w:cs="Times New Roman"/>
                                <w:color w:val="000000" w:themeColor="text1"/>
                                <w:sz w:val="20"/>
                                <w:szCs w:val="18"/>
                                <w:u w:val="single"/>
                              </w:rPr>
                              <w:t>Easter Sunday 9th April</w:t>
                            </w:r>
                            <w:r w:rsidR="00F7090A" w:rsidRPr="005848E0">
                              <w:rPr>
                                <w:rFonts w:ascii="Britannic Bold" w:hAnsi="Britannic Bold" w:cs="Times New Roman"/>
                                <w:color w:val="000000" w:themeColor="text1"/>
                                <w:sz w:val="20"/>
                                <w:szCs w:val="18"/>
                                <w:u w:val="single"/>
                              </w:rPr>
                              <w:t xml:space="preserve"> </w:t>
                            </w:r>
                            <w:r w:rsidRPr="005848E0">
                              <w:rPr>
                                <w:rFonts w:ascii="Britannic Bold" w:hAnsi="Britannic Bold" w:cs="Times New Roman"/>
                                <w:color w:val="000000" w:themeColor="text1"/>
                                <w:sz w:val="20"/>
                                <w:szCs w:val="18"/>
                                <w:u w:val="single"/>
                              </w:rPr>
                              <w:t>Masses</w:t>
                            </w:r>
                            <w:r w:rsidR="00A070E9" w:rsidRPr="00C07778">
                              <w:rPr>
                                <w:rFonts w:ascii="Britannic Bold" w:hAnsi="Britannic Bold" w:cs="Times New Roman"/>
                                <w:color w:val="000000" w:themeColor="text1"/>
                                <w:sz w:val="20"/>
                                <w:szCs w:val="18"/>
                              </w:rPr>
                              <w:t xml:space="preserve"> </w:t>
                            </w:r>
                            <w:proofErr w:type="spellStart"/>
                            <w:r w:rsidR="00F7090A" w:rsidRPr="00C07778">
                              <w:rPr>
                                <w:rFonts w:ascii="Britannic Bold" w:hAnsi="Britannic Bold" w:cs="Times New Roman"/>
                                <w:color w:val="000000" w:themeColor="text1"/>
                                <w:sz w:val="20"/>
                                <w:szCs w:val="18"/>
                              </w:rPr>
                              <w:t>Ferrybank</w:t>
                            </w:r>
                            <w:proofErr w:type="spellEnd"/>
                            <w:r w:rsidR="00F7090A" w:rsidRPr="00C07778">
                              <w:rPr>
                                <w:rFonts w:ascii="Britannic Bold" w:hAnsi="Britannic Bold" w:cs="Times New Roman"/>
                                <w:color w:val="000000" w:themeColor="text1"/>
                                <w:sz w:val="20"/>
                                <w:szCs w:val="18"/>
                              </w:rPr>
                              <w:t xml:space="preserve"> </w:t>
                            </w:r>
                            <w:proofErr w:type="gramStart"/>
                            <w:r w:rsidR="00F7090A" w:rsidRPr="00C07778">
                              <w:rPr>
                                <w:rFonts w:ascii="Britannic Bold" w:hAnsi="Britannic Bold" w:cs="Times New Roman"/>
                                <w:color w:val="000000" w:themeColor="text1"/>
                                <w:sz w:val="20"/>
                                <w:szCs w:val="18"/>
                              </w:rPr>
                              <w:t xml:space="preserve">9.30am  </w:t>
                            </w:r>
                            <w:proofErr w:type="spellStart"/>
                            <w:r w:rsidRPr="00C07778">
                              <w:rPr>
                                <w:rFonts w:ascii="Britannic Bold" w:hAnsi="Britannic Bold" w:cs="Times New Roman"/>
                                <w:color w:val="000000" w:themeColor="text1"/>
                                <w:sz w:val="20"/>
                                <w:szCs w:val="18"/>
                              </w:rPr>
                              <w:t>Slieverue</w:t>
                            </w:r>
                            <w:proofErr w:type="spellEnd"/>
                            <w:proofErr w:type="gramEnd"/>
                            <w:r w:rsidRPr="00C07778">
                              <w:rPr>
                                <w:rFonts w:ascii="Britannic Bold" w:hAnsi="Britannic Bold" w:cs="Times New Roman"/>
                                <w:color w:val="000000" w:themeColor="text1"/>
                                <w:sz w:val="20"/>
                                <w:szCs w:val="18"/>
                              </w:rPr>
                              <w:t xml:space="preserve"> 10 .30am</w:t>
                            </w:r>
                            <w:r w:rsidR="006B6D20"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11.30am</w:t>
                            </w:r>
                          </w:p>
                          <w:p w14:paraId="626F6BF4" w14:textId="77777777" w:rsidR="00F7090A" w:rsidRPr="00553309" w:rsidRDefault="00F7090A" w:rsidP="00F7090A">
                            <w:pPr>
                              <w:spacing w:after="0" w:line="120" w:lineRule="auto"/>
                              <w:rPr>
                                <w:rFonts w:ascii="Times New Roman" w:hAnsi="Times New Roman" w:cs="Times New Roman"/>
                                <w:color w:val="000000" w:themeColor="text1"/>
                                <w:sz w:val="18"/>
                                <w:szCs w:val="18"/>
                              </w:rPr>
                            </w:pPr>
                          </w:p>
                          <w:p w14:paraId="51BB7F68" w14:textId="77777777" w:rsidR="0090563E" w:rsidRDefault="0090563E" w:rsidP="0090563E">
                            <w:pPr>
                              <w:spacing w:after="0" w:line="240" w:lineRule="auto"/>
                              <w:rPr>
                                <w:rFonts w:ascii="Times New Roman" w:hAnsi="Times New Roman" w:cs="Times New Roman"/>
                                <w:color w:val="000000" w:themeColor="text1"/>
                                <w:sz w:val="18"/>
                                <w:szCs w:val="18"/>
                              </w:rPr>
                            </w:pPr>
                          </w:p>
                          <w:p w14:paraId="71E4AEFA" w14:textId="77777777" w:rsidR="0090563E" w:rsidRDefault="0090563E" w:rsidP="0090563E">
                            <w:pPr>
                              <w:spacing w:after="0" w:line="240" w:lineRule="auto"/>
                              <w:rPr>
                                <w:rFonts w:ascii="Times New Roman" w:hAnsi="Times New Roman" w:cs="Times New Roman"/>
                                <w:color w:val="000000" w:themeColor="text1"/>
                                <w:sz w:val="18"/>
                                <w:szCs w:val="18"/>
                              </w:rPr>
                            </w:pPr>
                          </w:p>
                          <w:p w14:paraId="6D19B15E" w14:textId="77777777" w:rsidR="0090563E" w:rsidRDefault="0090563E" w:rsidP="0090563E">
                            <w:pPr>
                              <w:spacing w:after="0" w:line="240" w:lineRule="auto"/>
                              <w:rPr>
                                <w:rFonts w:ascii="Times New Roman" w:hAnsi="Times New Roman" w:cs="Times New Roman"/>
                                <w:color w:val="000000" w:themeColor="text1"/>
                                <w:sz w:val="18"/>
                                <w:szCs w:val="18"/>
                              </w:rPr>
                            </w:pPr>
                          </w:p>
                          <w:p w14:paraId="0DB6496E" w14:textId="77777777" w:rsidR="0090563E" w:rsidRDefault="0090563E" w:rsidP="0090563E">
                            <w:pPr>
                              <w:spacing w:after="0" w:line="240" w:lineRule="auto"/>
                              <w:rPr>
                                <w:rFonts w:ascii="Times New Roman" w:hAnsi="Times New Roman" w:cs="Times New Roman"/>
                                <w:color w:val="000000" w:themeColor="text1"/>
                                <w:sz w:val="18"/>
                                <w:szCs w:val="18"/>
                              </w:rPr>
                            </w:pPr>
                          </w:p>
                          <w:p w14:paraId="252BB231" w14:textId="77777777" w:rsidR="0090563E" w:rsidRDefault="0090563E" w:rsidP="0090563E">
                            <w:pPr>
                              <w:spacing w:after="0" w:line="240" w:lineRule="auto"/>
                              <w:rPr>
                                <w:rFonts w:ascii="Times New Roman" w:hAnsi="Times New Roman" w:cs="Times New Roman"/>
                                <w:color w:val="000000" w:themeColor="text1"/>
                                <w:sz w:val="18"/>
                                <w:szCs w:val="18"/>
                              </w:rPr>
                            </w:pPr>
                          </w:p>
                          <w:p w14:paraId="185FC23E" w14:textId="77777777" w:rsidR="0090563E" w:rsidRDefault="0090563E" w:rsidP="0090563E">
                            <w:pPr>
                              <w:spacing w:after="0" w:line="240" w:lineRule="auto"/>
                              <w:rPr>
                                <w:rFonts w:ascii="Times New Roman" w:hAnsi="Times New Roman" w:cs="Times New Roman"/>
                                <w:color w:val="000000" w:themeColor="text1"/>
                                <w:sz w:val="18"/>
                                <w:szCs w:val="18"/>
                              </w:rPr>
                            </w:pPr>
                          </w:p>
                          <w:p w14:paraId="2CAB8018" w14:textId="77777777" w:rsidR="0090563E" w:rsidRDefault="0090563E" w:rsidP="0090563E">
                            <w:pPr>
                              <w:spacing w:after="0" w:line="240" w:lineRule="auto"/>
                              <w:rPr>
                                <w:rFonts w:ascii="Times New Roman" w:hAnsi="Times New Roman" w:cs="Times New Roman"/>
                                <w:color w:val="000000" w:themeColor="text1"/>
                                <w:sz w:val="18"/>
                                <w:szCs w:val="18"/>
                              </w:rPr>
                            </w:pPr>
                          </w:p>
                          <w:p w14:paraId="3F93A79E" w14:textId="77777777" w:rsidR="001A3B02" w:rsidRDefault="001A3B02" w:rsidP="001A3B02">
                            <w:pPr>
                              <w:spacing w:after="0" w:line="240" w:lineRule="auto"/>
                              <w:rPr>
                                <w:rFonts w:ascii="Times New Roman" w:hAnsi="Times New Roman" w:cs="Times New Roman"/>
                                <w:color w:val="000000" w:themeColor="text1"/>
                                <w:sz w:val="18"/>
                                <w:szCs w:val="18"/>
                              </w:rPr>
                            </w:pPr>
                          </w:p>
                          <w:p w14:paraId="1E922CFF" w14:textId="77777777" w:rsidR="001A3B02" w:rsidRDefault="001A3B02" w:rsidP="001A3B02">
                            <w:pPr>
                              <w:spacing w:after="0" w:line="240" w:lineRule="auto"/>
                              <w:rPr>
                                <w:rFonts w:ascii="Times New Roman" w:hAnsi="Times New Roman" w:cs="Times New Roman"/>
                                <w:color w:val="000000" w:themeColor="text1"/>
                                <w:sz w:val="18"/>
                                <w:szCs w:val="18"/>
                              </w:rPr>
                            </w:pPr>
                          </w:p>
                          <w:p w14:paraId="68D4E8E2" w14:textId="77777777" w:rsidR="001A3B02" w:rsidRDefault="001A3B02" w:rsidP="001A3B02">
                            <w:pPr>
                              <w:spacing w:after="0" w:line="240" w:lineRule="auto"/>
                              <w:rPr>
                                <w:rFonts w:ascii="Times New Roman" w:hAnsi="Times New Roman" w:cs="Times New Roman"/>
                                <w:color w:val="000000" w:themeColor="text1"/>
                                <w:sz w:val="18"/>
                                <w:szCs w:val="18"/>
                              </w:rPr>
                            </w:pPr>
                          </w:p>
                          <w:p w14:paraId="4AF7136C" w14:textId="77777777" w:rsidR="001A3B02" w:rsidRDefault="001A3B02" w:rsidP="001A3B02">
                            <w:pPr>
                              <w:spacing w:after="0" w:line="240" w:lineRule="auto"/>
                              <w:rPr>
                                <w:rFonts w:ascii="Times New Roman" w:hAnsi="Times New Roman" w:cs="Times New Roman"/>
                                <w:color w:val="000000" w:themeColor="text1"/>
                                <w:sz w:val="18"/>
                                <w:szCs w:val="18"/>
                              </w:rPr>
                            </w:pPr>
                          </w:p>
                          <w:p w14:paraId="03B0F09A" w14:textId="77777777" w:rsidR="001A3B02" w:rsidRDefault="001A3B02" w:rsidP="001A3B02">
                            <w:pPr>
                              <w:spacing w:after="0" w:line="240" w:lineRule="auto"/>
                              <w:rPr>
                                <w:rFonts w:ascii="Times New Roman" w:hAnsi="Times New Roman" w:cs="Times New Roman"/>
                                <w:color w:val="000000" w:themeColor="text1"/>
                                <w:sz w:val="18"/>
                                <w:szCs w:val="18"/>
                              </w:rPr>
                            </w:pPr>
                          </w:p>
                          <w:p w14:paraId="360AF9AB" w14:textId="77777777" w:rsidR="001A3B02" w:rsidRDefault="001A3B02" w:rsidP="001A3B02">
                            <w:pPr>
                              <w:spacing w:after="0" w:line="240" w:lineRule="auto"/>
                              <w:rPr>
                                <w:rFonts w:ascii="Times New Roman" w:hAnsi="Times New Roman" w:cs="Times New Roman"/>
                                <w:color w:val="000000" w:themeColor="text1"/>
                                <w:sz w:val="18"/>
                                <w:szCs w:val="18"/>
                              </w:rPr>
                            </w:pPr>
                          </w:p>
                          <w:p w14:paraId="5E18F806" w14:textId="77777777" w:rsidR="001A3B02" w:rsidRDefault="001A3B02" w:rsidP="001A3B02">
                            <w:pPr>
                              <w:spacing w:after="0" w:line="240" w:lineRule="auto"/>
                              <w:rPr>
                                <w:rFonts w:ascii="Times New Roman" w:hAnsi="Times New Roman" w:cs="Times New Roman"/>
                                <w:color w:val="000000" w:themeColor="text1"/>
                                <w:sz w:val="18"/>
                                <w:szCs w:val="18"/>
                              </w:rPr>
                            </w:pPr>
                          </w:p>
                          <w:p w14:paraId="7EEFF563" w14:textId="77777777" w:rsidR="001A3B02" w:rsidRDefault="001A3B02" w:rsidP="001A3B02">
                            <w:pPr>
                              <w:spacing w:after="0" w:line="240" w:lineRule="auto"/>
                              <w:rPr>
                                <w:rFonts w:ascii="Times New Roman" w:hAnsi="Times New Roman" w:cs="Times New Roman"/>
                                <w:color w:val="000000" w:themeColor="text1"/>
                                <w:sz w:val="18"/>
                                <w:szCs w:val="18"/>
                              </w:rPr>
                            </w:pPr>
                          </w:p>
                          <w:p w14:paraId="56A5D6CB" w14:textId="77777777" w:rsidR="001A3B02" w:rsidRDefault="001A3B02" w:rsidP="001A3B02">
                            <w:pPr>
                              <w:spacing w:after="0" w:line="240" w:lineRule="auto"/>
                              <w:rPr>
                                <w:rFonts w:ascii="Times New Roman" w:hAnsi="Times New Roman" w:cs="Times New Roman"/>
                                <w:color w:val="000000" w:themeColor="text1"/>
                                <w:sz w:val="18"/>
                                <w:szCs w:val="18"/>
                              </w:rPr>
                            </w:pPr>
                          </w:p>
                          <w:p w14:paraId="332DFF17" w14:textId="77777777" w:rsidR="001A3B02" w:rsidRDefault="001A3B02" w:rsidP="001A3B02">
                            <w:pPr>
                              <w:spacing w:after="0" w:line="240" w:lineRule="auto"/>
                              <w:rPr>
                                <w:rFonts w:ascii="Times New Roman" w:hAnsi="Times New Roman" w:cs="Times New Roman"/>
                                <w:color w:val="000000" w:themeColor="text1"/>
                                <w:sz w:val="18"/>
                                <w:szCs w:val="18"/>
                              </w:rPr>
                            </w:pPr>
                          </w:p>
                          <w:p w14:paraId="069FEAED" w14:textId="77777777" w:rsidR="001A3B02" w:rsidRPr="00454598" w:rsidRDefault="001A3B02" w:rsidP="001A3B02">
                            <w:pPr>
                              <w:spacing w:after="0" w:line="240" w:lineRule="auto"/>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left:0;text-align:left;margin-left:-65.15pt;margin-top:-37.6pt;width:566.55pt;height:346.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" filled="f" stroked="f" strokeweight="1pt">
                <v:textbox>
                  <w:txbxContent>
                    <w:p w14:paraId="19BC2432" w14:textId="26CDBC12" w:rsidR="0090563E" w:rsidRPr="00E93F5C" w:rsidRDefault="0090563E" w:rsidP="007B30E3">
                      <w:pPr>
                        <w:spacing w:after="0" w:line="240" w:lineRule="auto"/>
                        <w:rPr>
                          <w:rFonts w:ascii="Britannic Bold" w:hAnsi="Britannic Bold" w:cs="Times New Roman"/>
                          <w:color w:val="000000" w:themeColor="text1"/>
                          <w:sz w:val="36"/>
                          <w:szCs w:val="18"/>
                        </w:rPr>
                      </w:pPr>
                      <w:r w:rsidRPr="00E93F5C">
                        <w:rPr>
                          <w:rFonts w:ascii="Britannic Bold" w:hAnsi="Britannic Bold" w:cs="Times New Roman"/>
                          <w:color w:val="000000" w:themeColor="text1"/>
                          <w:sz w:val="36"/>
                          <w:szCs w:val="18"/>
                        </w:rPr>
                        <w:t>Holy Week 2023</w:t>
                      </w:r>
                    </w:p>
                    <w:p w14:paraId="6BF2E95F" w14:textId="77777777" w:rsidR="0090563E" w:rsidRPr="00F160CD" w:rsidRDefault="0090563E" w:rsidP="0090563E">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Saturday 1st April</w:t>
                      </w:r>
                    </w:p>
                    <w:p w14:paraId="6C0C6E29" w14:textId="0B2F7011"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Vigil Mass of Passion (Palm) Sunday 6pm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 7pm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family Mass)</w:t>
                      </w:r>
                    </w:p>
                    <w:p w14:paraId="33EB12A2" w14:textId="1C05F391" w:rsidR="0090563E" w:rsidRPr="00C07778" w:rsidRDefault="0090563E" w:rsidP="0090563E">
                      <w:pPr>
                        <w:spacing w:after="0" w:line="120" w:lineRule="auto"/>
                        <w:rPr>
                          <w:rFonts w:ascii="Britannic Bold" w:hAnsi="Britannic Bold" w:cs="Times New Roman"/>
                          <w:color w:val="000000" w:themeColor="text1"/>
                          <w:sz w:val="20"/>
                          <w:szCs w:val="18"/>
                        </w:rPr>
                      </w:pPr>
                    </w:p>
                    <w:p w14:paraId="5C368E84" w14:textId="77777777" w:rsidR="0090563E" w:rsidRPr="00F160CD" w:rsidRDefault="0090563E" w:rsidP="0090563E">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Sunday 2nd April</w:t>
                      </w:r>
                    </w:p>
                    <w:p w14:paraId="34064A9A" w14:textId="77777777"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Masses for Passion (Palm) Sunday</w:t>
                      </w:r>
                    </w:p>
                    <w:p w14:paraId="7068B7F4" w14:textId="26C7981D" w:rsidR="0090563E" w:rsidRPr="00C07778" w:rsidRDefault="0090563E" w:rsidP="0090563E">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9.30am </w:t>
                      </w:r>
                      <w:r w:rsidR="00497945"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w:t>
                      </w:r>
                      <w:proofErr w:type="gramStart"/>
                      <w:r w:rsidRPr="00C07778">
                        <w:rPr>
                          <w:rFonts w:ascii="Britannic Bold" w:hAnsi="Britannic Bold" w:cs="Times New Roman"/>
                          <w:color w:val="000000" w:themeColor="text1"/>
                          <w:sz w:val="20"/>
                          <w:szCs w:val="18"/>
                        </w:rPr>
                        <w:t>10.30am  (</w:t>
                      </w:r>
                      <w:proofErr w:type="gramEnd"/>
                      <w:r w:rsidRPr="00C07778">
                        <w:rPr>
                          <w:rFonts w:ascii="Britannic Bold" w:hAnsi="Britannic Bold" w:cs="Times New Roman"/>
                          <w:color w:val="000000" w:themeColor="text1"/>
                          <w:sz w:val="20"/>
                          <w:szCs w:val="18"/>
                        </w:rPr>
                        <w:t xml:space="preserve">family Mass) </w:t>
                      </w:r>
                      <w:r w:rsidR="00497945"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11.30am</w:t>
                      </w:r>
                    </w:p>
                    <w:p w14:paraId="7C660CD0"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006DB220" w14:textId="424D5C1D"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Monday 3rd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0B572967"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7C1BB759" w14:textId="6EDC93FA"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Tuesday 4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4E55D611" w14:textId="77777777"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Adoration of the Blessed Sacrament &amp; Confession</w:t>
                      </w:r>
                    </w:p>
                    <w:p w14:paraId="4E022EA7" w14:textId="7528F1E2" w:rsidR="0090563E"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7pm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Church</w:t>
                      </w:r>
                    </w:p>
                    <w:p w14:paraId="44C4ACC3" w14:textId="77777777" w:rsidR="0090563E" w:rsidRPr="00C07778" w:rsidRDefault="0090563E" w:rsidP="0090563E">
                      <w:pPr>
                        <w:spacing w:after="0" w:line="120" w:lineRule="auto"/>
                        <w:rPr>
                          <w:rFonts w:ascii="Britannic Bold" w:hAnsi="Britannic Bold" w:cs="Times New Roman"/>
                          <w:color w:val="000000" w:themeColor="text1"/>
                          <w:sz w:val="20"/>
                          <w:szCs w:val="18"/>
                        </w:rPr>
                      </w:pPr>
                    </w:p>
                    <w:p w14:paraId="3BFB8C79" w14:textId="48D82DE9" w:rsidR="0090563E" w:rsidRPr="00C07778" w:rsidRDefault="0090563E" w:rsidP="0090563E">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Wednesday 5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10</w:t>
                      </w:r>
                      <w:proofErr w:type="gramStart"/>
                      <w:r w:rsidRPr="00C07778">
                        <w:rPr>
                          <w:rFonts w:ascii="Britannic Bold" w:hAnsi="Britannic Bold" w:cs="Times New Roman"/>
                          <w:color w:val="000000" w:themeColor="text1"/>
                          <w:sz w:val="20"/>
                          <w:szCs w:val="18"/>
                        </w:rPr>
                        <w:t>am</w:t>
                      </w:r>
                      <w:proofErr w:type="gramEnd"/>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p>
                    <w:p w14:paraId="10F26EDC" w14:textId="01EB24D0" w:rsidR="001A3B02" w:rsidRPr="00C07778" w:rsidRDefault="0090563E" w:rsidP="0090563E">
                      <w:pPr>
                        <w:spacing w:after="0" w:line="240" w:lineRule="auto"/>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Chrism Mass:</w:t>
                      </w:r>
                      <w:r w:rsidR="006E7171">
                        <w:rPr>
                          <w:rFonts w:ascii="Britannic Bold" w:hAnsi="Britannic Bold" w:cs="Times New Roman"/>
                          <w:color w:val="000000" w:themeColor="text1"/>
                          <w:sz w:val="20"/>
                          <w:szCs w:val="18"/>
                        </w:rPr>
                        <w:t xml:space="preserve"> St Mary's Cathedral Kilkenny 7.30</w:t>
                      </w:r>
                      <w:r w:rsidRPr="00C07778">
                        <w:rPr>
                          <w:rFonts w:ascii="Britannic Bold" w:hAnsi="Britannic Bold" w:cs="Times New Roman"/>
                          <w:color w:val="000000" w:themeColor="text1"/>
                          <w:sz w:val="20"/>
                          <w:szCs w:val="18"/>
                        </w:rPr>
                        <w:t>pm</w:t>
                      </w:r>
                    </w:p>
                    <w:p w14:paraId="75C9AA6A" w14:textId="77777777" w:rsidR="00076C24" w:rsidRPr="00C07778" w:rsidRDefault="00076C24" w:rsidP="00076C24">
                      <w:pPr>
                        <w:spacing w:after="0" w:line="120" w:lineRule="auto"/>
                        <w:rPr>
                          <w:rFonts w:ascii="Britannic Bold" w:hAnsi="Britannic Bold" w:cs="Times New Roman"/>
                          <w:color w:val="000000" w:themeColor="text1"/>
                          <w:sz w:val="20"/>
                          <w:szCs w:val="18"/>
                        </w:rPr>
                      </w:pPr>
                    </w:p>
                    <w:p w14:paraId="3CC3A0CC" w14:textId="08646752" w:rsidR="00076C24" w:rsidRPr="00C07778" w:rsidRDefault="00076C24" w:rsidP="00076C24">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Holy Thursday 6th April</w:t>
                      </w:r>
                      <w:r w:rsid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Mass of the Lord's Supper</w:t>
                      </w:r>
                    </w:p>
                    <w:p w14:paraId="37FC96D0" w14:textId="76DC673B" w:rsidR="00076C24" w:rsidRPr="00C07778" w:rsidRDefault="00076C24" w:rsidP="00076C24">
                      <w:pPr>
                        <w:spacing w:after="0" w:line="240" w:lineRule="auto"/>
                        <w:rPr>
                          <w:rFonts w:ascii="Britannic Bold" w:hAnsi="Britannic Bold" w:cs="Times New Roman"/>
                          <w:color w:val="000000" w:themeColor="text1"/>
                          <w:sz w:val="20"/>
                          <w:szCs w:val="18"/>
                        </w:rPr>
                      </w:pPr>
                      <w:proofErr w:type="spellStart"/>
                      <w:proofErr w:type="gram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w:t>
                      </w:r>
                      <w:r w:rsidR="001D5BC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5</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pm</w:t>
                      </w:r>
                      <w:proofErr w:type="gramEnd"/>
                      <w:r w:rsidRPr="00C07778">
                        <w:rPr>
                          <w:rFonts w:ascii="Britannic Bold" w:hAnsi="Britannic Bold" w:cs="Times New Roman"/>
                          <w:color w:val="000000" w:themeColor="text1"/>
                          <w:sz w:val="20"/>
                          <w:szCs w:val="18"/>
                        </w:rPr>
                        <w:t xml:space="preserve"> </w:t>
                      </w:r>
                      <w:r w:rsidR="00497945"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Reflection at Altar of Repose until 7</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pm</w:t>
                      </w:r>
                    </w:p>
                    <w:p w14:paraId="70328832" w14:textId="7EAFA0C6" w:rsidR="00076C24" w:rsidRDefault="00076C24" w:rsidP="00076C24">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Slieverue</w:t>
                      </w:r>
                      <w:proofErr w:type="spellEnd"/>
                      <w:r w:rsidR="001D5BC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 7.30pm </w:t>
                      </w:r>
                      <w:r w:rsidR="00497945"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Reflection at Altar of Repose until 9.30pm</w:t>
                      </w:r>
                    </w:p>
                    <w:p w14:paraId="749D2E75" w14:textId="77777777" w:rsidR="001D5BC8" w:rsidRDefault="001D5BC8" w:rsidP="001D5BC8">
                      <w:pPr>
                        <w:spacing w:after="0" w:line="120" w:lineRule="auto"/>
                        <w:rPr>
                          <w:rFonts w:ascii="Britannic Bold" w:hAnsi="Britannic Bold" w:cs="Times New Roman"/>
                          <w:color w:val="000000" w:themeColor="text1"/>
                          <w:sz w:val="20"/>
                          <w:szCs w:val="18"/>
                        </w:rPr>
                      </w:pPr>
                    </w:p>
                    <w:p w14:paraId="72D11154" w14:textId="4A98A9ED" w:rsidR="00076C24" w:rsidRPr="00C07778" w:rsidRDefault="00076C24" w:rsidP="00076C24">
                      <w:pPr>
                        <w:spacing w:after="0" w:line="240" w:lineRule="auto"/>
                        <w:rPr>
                          <w:rFonts w:ascii="Britannic Bold" w:hAnsi="Britannic Bold" w:cs="Times New Roman"/>
                          <w:color w:val="000000" w:themeColor="text1"/>
                          <w:sz w:val="20"/>
                          <w:szCs w:val="18"/>
                        </w:rPr>
                      </w:pPr>
                      <w:r w:rsidRPr="00F160CD">
                        <w:rPr>
                          <w:rFonts w:ascii="Britannic Bold" w:hAnsi="Britannic Bold" w:cs="Times New Roman"/>
                          <w:color w:val="000000" w:themeColor="text1"/>
                          <w:sz w:val="20"/>
                          <w:szCs w:val="18"/>
                          <w:u w:val="single"/>
                        </w:rPr>
                        <w:t>Good Friday 7th April</w:t>
                      </w:r>
                      <w:r w:rsidR="00A070E9"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Stations of the Cross: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3</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 xml:space="preserve">pm /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7.30pm</w:t>
                      </w:r>
                    </w:p>
                    <w:p w14:paraId="5992B22F" w14:textId="77777777" w:rsidR="00076C24" w:rsidRPr="00C07778" w:rsidRDefault="00076C24" w:rsidP="00076C24">
                      <w:pPr>
                        <w:spacing w:after="0" w:line="120" w:lineRule="auto"/>
                        <w:rPr>
                          <w:rFonts w:ascii="Britannic Bold" w:hAnsi="Britannic Bold" w:cs="Times New Roman"/>
                          <w:color w:val="000000" w:themeColor="text1"/>
                          <w:sz w:val="20"/>
                          <w:szCs w:val="18"/>
                        </w:rPr>
                      </w:pPr>
                    </w:p>
                    <w:p w14:paraId="10D20CA3" w14:textId="77777777" w:rsidR="00076C24" w:rsidRPr="00F160CD" w:rsidRDefault="00076C24" w:rsidP="00076C24">
                      <w:pPr>
                        <w:spacing w:after="0" w:line="240" w:lineRule="auto"/>
                        <w:rPr>
                          <w:rFonts w:ascii="Britannic Bold" w:hAnsi="Britannic Bold" w:cs="Times New Roman"/>
                          <w:color w:val="000000" w:themeColor="text1"/>
                          <w:sz w:val="20"/>
                          <w:szCs w:val="18"/>
                          <w:u w:val="single"/>
                        </w:rPr>
                      </w:pPr>
                      <w:r w:rsidRPr="00F160CD">
                        <w:rPr>
                          <w:rFonts w:ascii="Britannic Bold" w:hAnsi="Britannic Bold" w:cs="Times New Roman"/>
                          <w:color w:val="000000" w:themeColor="text1"/>
                          <w:sz w:val="20"/>
                          <w:szCs w:val="18"/>
                          <w:u w:val="single"/>
                        </w:rPr>
                        <w:t xml:space="preserve">Celebration of the Lord's Passion: </w:t>
                      </w:r>
                    </w:p>
                    <w:p w14:paraId="6BCA99DA" w14:textId="5DBBBC31" w:rsidR="00076C24" w:rsidRPr="00C07778" w:rsidRDefault="00076C24" w:rsidP="00076C24">
                      <w:pPr>
                        <w:spacing w:after="0" w:line="240" w:lineRule="auto"/>
                        <w:rPr>
                          <w:rFonts w:ascii="Britannic Bold" w:hAnsi="Britannic Bold" w:cs="Times New Roman"/>
                          <w:color w:val="000000" w:themeColor="text1"/>
                          <w:sz w:val="20"/>
                          <w:szCs w:val="18"/>
                        </w:rPr>
                      </w:pP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3</w:t>
                      </w:r>
                      <w:r w:rsidR="001D5BC8">
                        <w:rPr>
                          <w:rFonts w:ascii="Britannic Bold" w:hAnsi="Britannic Bold" w:cs="Times New Roman"/>
                          <w:color w:val="000000" w:themeColor="text1"/>
                          <w:sz w:val="20"/>
                          <w:szCs w:val="18"/>
                        </w:rPr>
                        <w:t>.00</w:t>
                      </w:r>
                      <w:r w:rsidRPr="00C07778">
                        <w:rPr>
                          <w:rFonts w:ascii="Britannic Bold" w:hAnsi="Britannic Bold" w:cs="Times New Roman"/>
                          <w:color w:val="000000" w:themeColor="text1"/>
                          <w:sz w:val="20"/>
                          <w:szCs w:val="18"/>
                        </w:rPr>
                        <w:t xml:space="preserve">pm / </w:t>
                      </w:r>
                      <w:proofErr w:type="spellStart"/>
                      <w:r w:rsidRPr="00C07778">
                        <w:rPr>
                          <w:rFonts w:ascii="Britannic Bold" w:hAnsi="Britannic Bold" w:cs="Times New Roman"/>
                          <w:color w:val="000000" w:themeColor="text1"/>
                          <w:sz w:val="20"/>
                          <w:szCs w:val="18"/>
                        </w:rPr>
                        <w:t>Slieverue</w:t>
                      </w:r>
                      <w:proofErr w:type="spellEnd"/>
                      <w:r w:rsidRPr="00C07778">
                        <w:rPr>
                          <w:rFonts w:ascii="Britannic Bold" w:hAnsi="Britannic Bold" w:cs="Times New Roman"/>
                          <w:color w:val="000000" w:themeColor="text1"/>
                          <w:sz w:val="20"/>
                          <w:szCs w:val="18"/>
                        </w:rPr>
                        <w:t xml:space="preserve"> 7.30 pm</w:t>
                      </w:r>
                    </w:p>
                    <w:p w14:paraId="0B9A3B80" w14:textId="77777777" w:rsidR="00497945" w:rsidRPr="00C07778" w:rsidRDefault="00076C24" w:rsidP="007B30E3">
                      <w:pPr>
                        <w:spacing w:after="0" w:line="240" w:lineRule="auto"/>
                        <w:jc w:val="both"/>
                        <w:rPr>
                          <w:rFonts w:ascii="Britannic Bold" w:hAnsi="Britannic Bold" w:cs="Times New Roman"/>
                          <w:color w:val="000000" w:themeColor="text1"/>
                          <w:sz w:val="20"/>
                          <w:szCs w:val="18"/>
                        </w:rPr>
                      </w:pPr>
                      <w:r w:rsidRPr="00C07778">
                        <w:rPr>
                          <w:rFonts w:ascii="Britannic Bold" w:hAnsi="Britannic Bold" w:cs="Times New Roman"/>
                          <w:color w:val="000000" w:themeColor="text1"/>
                          <w:sz w:val="20"/>
                          <w:szCs w:val="18"/>
                        </w:rPr>
                        <w:t xml:space="preserve">Veneration of the Cross will take place at all ceremonies and will take </w:t>
                      </w:r>
                    </w:p>
                    <w:p w14:paraId="22212606" w14:textId="507254A4" w:rsidR="00497945" w:rsidRPr="00C07778" w:rsidRDefault="00076C24" w:rsidP="007B30E3">
                      <w:pPr>
                        <w:spacing w:after="0" w:line="240" w:lineRule="auto"/>
                        <w:jc w:val="both"/>
                        <w:rPr>
                          <w:rFonts w:ascii="Britannic Bold" w:hAnsi="Britannic Bold" w:cs="Times New Roman"/>
                          <w:color w:val="000000" w:themeColor="text1"/>
                          <w:sz w:val="20"/>
                          <w:szCs w:val="18"/>
                        </w:rPr>
                      </w:pPr>
                      <w:proofErr w:type="gramStart"/>
                      <w:r w:rsidRPr="00C07778">
                        <w:rPr>
                          <w:rFonts w:ascii="Britannic Bold" w:hAnsi="Britannic Bold" w:cs="Times New Roman"/>
                          <w:color w:val="000000" w:themeColor="text1"/>
                          <w:sz w:val="20"/>
                          <w:szCs w:val="18"/>
                        </w:rPr>
                        <w:t>the</w:t>
                      </w:r>
                      <w:proofErr w:type="gramEnd"/>
                      <w:r w:rsidRPr="00C07778">
                        <w:rPr>
                          <w:rFonts w:ascii="Britannic Bold" w:hAnsi="Britannic Bold" w:cs="Times New Roman"/>
                          <w:color w:val="000000" w:themeColor="text1"/>
                          <w:sz w:val="20"/>
                          <w:szCs w:val="18"/>
                        </w:rPr>
                        <w:t xml:space="preserve"> form of each person being invited to kneel before the Cross or stand if necessary) </w:t>
                      </w:r>
                    </w:p>
                    <w:p w14:paraId="567D25CC" w14:textId="6CBC7703" w:rsidR="00076C24" w:rsidRDefault="00076C24" w:rsidP="007B30E3">
                      <w:pPr>
                        <w:spacing w:after="0" w:line="240" w:lineRule="auto"/>
                        <w:jc w:val="both"/>
                        <w:rPr>
                          <w:rFonts w:ascii="Britannic Bold" w:hAnsi="Britannic Bold" w:cs="Times New Roman"/>
                          <w:color w:val="000000" w:themeColor="text1"/>
                          <w:sz w:val="20"/>
                          <w:szCs w:val="18"/>
                        </w:rPr>
                      </w:pPr>
                      <w:proofErr w:type="gramStart"/>
                      <w:r w:rsidRPr="00C07778">
                        <w:rPr>
                          <w:rFonts w:ascii="Britannic Bold" w:hAnsi="Britannic Bold" w:cs="Times New Roman"/>
                          <w:color w:val="000000" w:themeColor="text1"/>
                          <w:sz w:val="20"/>
                          <w:szCs w:val="18"/>
                        </w:rPr>
                        <w:t>and</w:t>
                      </w:r>
                      <w:proofErr w:type="gramEnd"/>
                      <w:r w:rsidRPr="00C07778">
                        <w:rPr>
                          <w:rFonts w:ascii="Britannic Bold" w:hAnsi="Britannic Bold" w:cs="Times New Roman"/>
                          <w:color w:val="000000" w:themeColor="text1"/>
                          <w:sz w:val="20"/>
                          <w:szCs w:val="18"/>
                        </w:rPr>
                        <w:t xml:space="preserve"> touching the cross with your hand or bowing</w:t>
                      </w:r>
                    </w:p>
                    <w:p w14:paraId="1A1646A0" w14:textId="77777777" w:rsidR="001D5BC8" w:rsidRDefault="001D5BC8" w:rsidP="001D5BC8">
                      <w:pPr>
                        <w:spacing w:after="0" w:line="120" w:lineRule="auto"/>
                        <w:rPr>
                          <w:rFonts w:ascii="Britannic Bold" w:hAnsi="Britannic Bold" w:cs="Times New Roman"/>
                          <w:color w:val="000000" w:themeColor="text1"/>
                          <w:sz w:val="20"/>
                          <w:szCs w:val="18"/>
                        </w:rPr>
                      </w:pPr>
                    </w:p>
                    <w:p w14:paraId="031654F6" w14:textId="77777777" w:rsidR="00842DC8" w:rsidRDefault="00076C24" w:rsidP="00076C24">
                      <w:pPr>
                        <w:spacing w:after="0" w:line="240" w:lineRule="auto"/>
                        <w:rPr>
                          <w:rFonts w:ascii="Britannic Bold" w:hAnsi="Britannic Bold" w:cs="Times New Roman"/>
                          <w:color w:val="000000" w:themeColor="text1"/>
                          <w:sz w:val="20"/>
                          <w:szCs w:val="18"/>
                        </w:rPr>
                      </w:pPr>
                      <w:r w:rsidRPr="001D5BC8">
                        <w:rPr>
                          <w:rFonts w:ascii="Britannic Bold" w:hAnsi="Britannic Bold" w:cs="Times New Roman"/>
                          <w:color w:val="000000" w:themeColor="text1"/>
                          <w:sz w:val="20"/>
                          <w:szCs w:val="18"/>
                          <w:u w:val="single"/>
                        </w:rPr>
                        <w:t>Holy Saturday 8th April</w:t>
                      </w:r>
                      <w:r w:rsidR="00A070E9" w:rsidRPr="001D5BC8">
                        <w:rPr>
                          <w:rFonts w:ascii="Britannic Bold" w:hAnsi="Britannic Bold" w:cs="Times New Roman"/>
                          <w:color w:val="000000" w:themeColor="text1"/>
                          <w:sz w:val="20"/>
                          <w:szCs w:val="18"/>
                          <w:u w:val="single"/>
                        </w:rPr>
                        <w:t xml:space="preserve"> </w:t>
                      </w:r>
                      <w:r w:rsidRPr="001D5BC8">
                        <w:rPr>
                          <w:rFonts w:ascii="Britannic Bold" w:hAnsi="Britannic Bold" w:cs="Times New Roman"/>
                          <w:color w:val="000000" w:themeColor="text1"/>
                          <w:sz w:val="20"/>
                          <w:szCs w:val="18"/>
                          <w:u w:val="single"/>
                        </w:rPr>
                        <w:t>Easter Vigil</w:t>
                      </w:r>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7pm</w:t>
                      </w:r>
                      <w:r w:rsidR="00F160CD">
                        <w:rPr>
                          <w:rFonts w:ascii="Britannic Bold" w:hAnsi="Britannic Bold" w:cs="Times New Roman"/>
                          <w:color w:val="000000" w:themeColor="text1"/>
                          <w:sz w:val="20"/>
                          <w:szCs w:val="18"/>
                        </w:rPr>
                        <w:t xml:space="preserve"> </w:t>
                      </w:r>
                    </w:p>
                    <w:p w14:paraId="2A2DF59D" w14:textId="0AC6222F" w:rsidR="00076C24" w:rsidRPr="000D1FF2" w:rsidRDefault="00F160CD" w:rsidP="00076C24">
                      <w:pPr>
                        <w:spacing w:after="0" w:line="240" w:lineRule="auto"/>
                        <w:rPr>
                          <w:rFonts w:ascii="Britannic Bold" w:hAnsi="Britannic Bold" w:cs="Times New Roman"/>
                          <w:color w:val="000000" w:themeColor="text1"/>
                          <w:sz w:val="20"/>
                          <w:szCs w:val="18"/>
                        </w:rPr>
                      </w:pPr>
                      <w:r w:rsidRPr="000D1FF2">
                        <w:rPr>
                          <w:rFonts w:ascii="Britannic Bold" w:hAnsi="Britannic Bold" w:cs="Times New Roman"/>
                          <w:color w:val="000000" w:themeColor="text1"/>
                          <w:sz w:val="20"/>
                          <w:szCs w:val="18"/>
                        </w:rPr>
                        <w:t>(Please bring your own bottle of water to be blessed)</w:t>
                      </w:r>
                    </w:p>
                    <w:p w14:paraId="403443FA" w14:textId="77777777" w:rsidR="00076C24" w:rsidRPr="000D1FF2" w:rsidRDefault="00076C24" w:rsidP="00076C24">
                      <w:pPr>
                        <w:spacing w:after="0" w:line="120" w:lineRule="auto"/>
                        <w:rPr>
                          <w:rFonts w:ascii="Britannic Bold" w:hAnsi="Britannic Bold" w:cs="Times New Roman"/>
                          <w:color w:val="000000" w:themeColor="text1"/>
                          <w:szCs w:val="18"/>
                        </w:rPr>
                      </w:pPr>
                    </w:p>
                    <w:p w14:paraId="10C60C60" w14:textId="136AC9D9" w:rsidR="0090563E" w:rsidRPr="00C07778" w:rsidRDefault="00076C24" w:rsidP="00076C24">
                      <w:pPr>
                        <w:spacing w:after="0" w:line="240" w:lineRule="auto"/>
                        <w:rPr>
                          <w:rFonts w:ascii="Britannic Bold" w:hAnsi="Britannic Bold" w:cs="Times New Roman"/>
                          <w:color w:val="000000" w:themeColor="text1"/>
                          <w:sz w:val="20"/>
                          <w:szCs w:val="18"/>
                        </w:rPr>
                      </w:pPr>
                      <w:r w:rsidRPr="005848E0">
                        <w:rPr>
                          <w:rFonts w:ascii="Britannic Bold" w:hAnsi="Britannic Bold" w:cs="Times New Roman"/>
                          <w:color w:val="000000" w:themeColor="text1"/>
                          <w:sz w:val="20"/>
                          <w:szCs w:val="18"/>
                          <w:u w:val="single"/>
                        </w:rPr>
                        <w:t>Easter Sunday 9th April</w:t>
                      </w:r>
                      <w:r w:rsidR="00F7090A" w:rsidRPr="005848E0">
                        <w:rPr>
                          <w:rFonts w:ascii="Britannic Bold" w:hAnsi="Britannic Bold" w:cs="Times New Roman"/>
                          <w:color w:val="000000" w:themeColor="text1"/>
                          <w:sz w:val="20"/>
                          <w:szCs w:val="18"/>
                          <w:u w:val="single"/>
                        </w:rPr>
                        <w:t xml:space="preserve"> </w:t>
                      </w:r>
                      <w:r w:rsidRPr="005848E0">
                        <w:rPr>
                          <w:rFonts w:ascii="Britannic Bold" w:hAnsi="Britannic Bold" w:cs="Times New Roman"/>
                          <w:color w:val="000000" w:themeColor="text1"/>
                          <w:sz w:val="20"/>
                          <w:szCs w:val="18"/>
                          <w:u w:val="single"/>
                        </w:rPr>
                        <w:t>Masses</w:t>
                      </w:r>
                      <w:r w:rsidR="00A070E9" w:rsidRPr="00C07778">
                        <w:rPr>
                          <w:rFonts w:ascii="Britannic Bold" w:hAnsi="Britannic Bold" w:cs="Times New Roman"/>
                          <w:color w:val="000000" w:themeColor="text1"/>
                          <w:sz w:val="20"/>
                          <w:szCs w:val="18"/>
                        </w:rPr>
                        <w:t xml:space="preserve"> </w:t>
                      </w:r>
                      <w:proofErr w:type="spellStart"/>
                      <w:r w:rsidR="00F7090A" w:rsidRPr="00C07778">
                        <w:rPr>
                          <w:rFonts w:ascii="Britannic Bold" w:hAnsi="Britannic Bold" w:cs="Times New Roman"/>
                          <w:color w:val="000000" w:themeColor="text1"/>
                          <w:sz w:val="20"/>
                          <w:szCs w:val="18"/>
                        </w:rPr>
                        <w:t>Ferrybank</w:t>
                      </w:r>
                      <w:proofErr w:type="spellEnd"/>
                      <w:r w:rsidR="00F7090A" w:rsidRPr="00C07778">
                        <w:rPr>
                          <w:rFonts w:ascii="Britannic Bold" w:hAnsi="Britannic Bold" w:cs="Times New Roman"/>
                          <w:color w:val="000000" w:themeColor="text1"/>
                          <w:sz w:val="20"/>
                          <w:szCs w:val="18"/>
                        </w:rPr>
                        <w:t xml:space="preserve"> </w:t>
                      </w:r>
                      <w:proofErr w:type="gramStart"/>
                      <w:r w:rsidR="00F7090A" w:rsidRPr="00C07778">
                        <w:rPr>
                          <w:rFonts w:ascii="Britannic Bold" w:hAnsi="Britannic Bold" w:cs="Times New Roman"/>
                          <w:color w:val="000000" w:themeColor="text1"/>
                          <w:sz w:val="20"/>
                          <w:szCs w:val="18"/>
                        </w:rPr>
                        <w:t xml:space="preserve">9.30am  </w:t>
                      </w:r>
                      <w:proofErr w:type="spellStart"/>
                      <w:r w:rsidRPr="00C07778">
                        <w:rPr>
                          <w:rFonts w:ascii="Britannic Bold" w:hAnsi="Britannic Bold" w:cs="Times New Roman"/>
                          <w:color w:val="000000" w:themeColor="text1"/>
                          <w:sz w:val="20"/>
                          <w:szCs w:val="18"/>
                        </w:rPr>
                        <w:t>Slieverue</w:t>
                      </w:r>
                      <w:proofErr w:type="spellEnd"/>
                      <w:proofErr w:type="gramEnd"/>
                      <w:r w:rsidRPr="00C07778">
                        <w:rPr>
                          <w:rFonts w:ascii="Britannic Bold" w:hAnsi="Britannic Bold" w:cs="Times New Roman"/>
                          <w:color w:val="000000" w:themeColor="text1"/>
                          <w:sz w:val="20"/>
                          <w:szCs w:val="18"/>
                        </w:rPr>
                        <w:t xml:space="preserve"> 10 .30am</w:t>
                      </w:r>
                      <w:r w:rsidR="006B6D20" w:rsidRPr="00C07778">
                        <w:rPr>
                          <w:rFonts w:ascii="Britannic Bold" w:hAnsi="Britannic Bold" w:cs="Times New Roman"/>
                          <w:color w:val="000000" w:themeColor="text1"/>
                          <w:sz w:val="20"/>
                          <w:szCs w:val="18"/>
                        </w:rPr>
                        <w:t xml:space="preserve"> </w:t>
                      </w:r>
                      <w:r w:rsidRPr="00C07778">
                        <w:rPr>
                          <w:rFonts w:ascii="Britannic Bold" w:hAnsi="Britannic Bold" w:cs="Times New Roman"/>
                          <w:color w:val="000000" w:themeColor="text1"/>
                          <w:sz w:val="20"/>
                          <w:szCs w:val="18"/>
                        </w:rPr>
                        <w:t xml:space="preserve"> </w:t>
                      </w:r>
                      <w:proofErr w:type="spellStart"/>
                      <w:r w:rsidRPr="00C07778">
                        <w:rPr>
                          <w:rFonts w:ascii="Britannic Bold" w:hAnsi="Britannic Bold" w:cs="Times New Roman"/>
                          <w:color w:val="000000" w:themeColor="text1"/>
                          <w:sz w:val="20"/>
                          <w:szCs w:val="18"/>
                        </w:rPr>
                        <w:t>Ferrybank</w:t>
                      </w:r>
                      <w:proofErr w:type="spellEnd"/>
                      <w:r w:rsidRPr="00C07778">
                        <w:rPr>
                          <w:rFonts w:ascii="Britannic Bold" w:hAnsi="Britannic Bold" w:cs="Times New Roman"/>
                          <w:color w:val="000000" w:themeColor="text1"/>
                          <w:sz w:val="20"/>
                          <w:szCs w:val="18"/>
                        </w:rPr>
                        <w:t xml:space="preserve"> 11.30am</w:t>
                      </w:r>
                    </w:p>
                    <w:p w14:paraId="626F6BF4" w14:textId="77777777" w:rsidR="00F7090A" w:rsidRPr="00553309" w:rsidRDefault="00F7090A" w:rsidP="00F7090A">
                      <w:pPr>
                        <w:spacing w:after="0" w:line="120" w:lineRule="auto"/>
                        <w:rPr>
                          <w:rFonts w:ascii="Times New Roman" w:hAnsi="Times New Roman" w:cs="Times New Roman"/>
                          <w:color w:val="000000" w:themeColor="text1"/>
                          <w:sz w:val="18"/>
                          <w:szCs w:val="18"/>
                        </w:rPr>
                      </w:pPr>
                    </w:p>
                    <w:p w14:paraId="51BB7F68" w14:textId="77777777" w:rsidR="0090563E" w:rsidRDefault="0090563E" w:rsidP="0090563E">
                      <w:pPr>
                        <w:spacing w:after="0" w:line="240" w:lineRule="auto"/>
                        <w:rPr>
                          <w:rFonts w:ascii="Times New Roman" w:hAnsi="Times New Roman" w:cs="Times New Roman"/>
                          <w:color w:val="000000" w:themeColor="text1"/>
                          <w:sz w:val="18"/>
                          <w:szCs w:val="18"/>
                        </w:rPr>
                      </w:pPr>
                    </w:p>
                    <w:p w14:paraId="71E4AEFA" w14:textId="77777777" w:rsidR="0090563E" w:rsidRDefault="0090563E" w:rsidP="0090563E">
                      <w:pPr>
                        <w:spacing w:after="0" w:line="240" w:lineRule="auto"/>
                        <w:rPr>
                          <w:rFonts w:ascii="Times New Roman" w:hAnsi="Times New Roman" w:cs="Times New Roman"/>
                          <w:color w:val="000000" w:themeColor="text1"/>
                          <w:sz w:val="18"/>
                          <w:szCs w:val="18"/>
                        </w:rPr>
                      </w:pPr>
                    </w:p>
                    <w:p w14:paraId="6D19B15E" w14:textId="77777777" w:rsidR="0090563E" w:rsidRDefault="0090563E" w:rsidP="0090563E">
                      <w:pPr>
                        <w:spacing w:after="0" w:line="240" w:lineRule="auto"/>
                        <w:rPr>
                          <w:rFonts w:ascii="Times New Roman" w:hAnsi="Times New Roman" w:cs="Times New Roman"/>
                          <w:color w:val="000000" w:themeColor="text1"/>
                          <w:sz w:val="18"/>
                          <w:szCs w:val="18"/>
                        </w:rPr>
                      </w:pPr>
                    </w:p>
                    <w:p w14:paraId="0DB6496E" w14:textId="77777777" w:rsidR="0090563E" w:rsidRDefault="0090563E" w:rsidP="0090563E">
                      <w:pPr>
                        <w:spacing w:after="0" w:line="240" w:lineRule="auto"/>
                        <w:rPr>
                          <w:rFonts w:ascii="Times New Roman" w:hAnsi="Times New Roman" w:cs="Times New Roman"/>
                          <w:color w:val="000000" w:themeColor="text1"/>
                          <w:sz w:val="18"/>
                          <w:szCs w:val="18"/>
                        </w:rPr>
                      </w:pPr>
                    </w:p>
                    <w:p w14:paraId="252BB231" w14:textId="77777777" w:rsidR="0090563E" w:rsidRDefault="0090563E" w:rsidP="0090563E">
                      <w:pPr>
                        <w:spacing w:after="0" w:line="240" w:lineRule="auto"/>
                        <w:rPr>
                          <w:rFonts w:ascii="Times New Roman" w:hAnsi="Times New Roman" w:cs="Times New Roman"/>
                          <w:color w:val="000000" w:themeColor="text1"/>
                          <w:sz w:val="18"/>
                          <w:szCs w:val="18"/>
                        </w:rPr>
                      </w:pPr>
                    </w:p>
                    <w:p w14:paraId="185FC23E" w14:textId="77777777" w:rsidR="0090563E" w:rsidRDefault="0090563E" w:rsidP="0090563E">
                      <w:pPr>
                        <w:spacing w:after="0" w:line="240" w:lineRule="auto"/>
                        <w:rPr>
                          <w:rFonts w:ascii="Times New Roman" w:hAnsi="Times New Roman" w:cs="Times New Roman"/>
                          <w:color w:val="000000" w:themeColor="text1"/>
                          <w:sz w:val="18"/>
                          <w:szCs w:val="18"/>
                        </w:rPr>
                      </w:pPr>
                    </w:p>
                    <w:p w14:paraId="2CAB8018" w14:textId="77777777" w:rsidR="0090563E" w:rsidRDefault="0090563E" w:rsidP="0090563E">
                      <w:pPr>
                        <w:spacing w:after="0" w:line="240" w:lineRule="auto"/>
                        <w:rPr>
                          <w:rFonts w:ascii="Times New Roman" w:hAnsi="Times New Roman" w:cs="Times New Roman"/>
                          <w:color w:val="000000" w:themeColor="text1"/>
                          <w:sz w:val="18"/>
                          <w:szCs w:val="18"/>
                        </w:rPr>
                      </w:pPr>
                    </w:p>
                    <w:p w14:paraId="3F93A79E" w14:textId="77777777" w:rsidR="001A3B02" w:rsidRDefault="001A3B02" w:rsidP="001A3B02">
                      <w:pPr>
                        <w:spacing w:after="0" w:line="240" w:lineRule="auto"/>
                        <w:rPr>
                          <w:rFonts w:ascii="Times New Roman" w:hAnsi="Times New Roman" w:cs="Times New Roman"/>
                          <w:color w:val="000000" w:themeColor="text1"/>
                          <w:sz w:val="18"/>
                          <w:szCs w:val="18"/>
                        </w:rPr>
                      </w:pPr>
                    </w:p>
                    <w:p w14:paraId="1E922CFF" w14:textId="77777777" w:rsidR="001A3B02" w:rsidRDefault="001A3B02" w:rsidP="001A3B02">
                      <w:pPr>
                        <w:spacing w:after="0" w:line="240" w:lineRule="auto"/>
                        <w:rPr>
                          <w:rFonts w:ascii="Times New Roman" w:hAnsi="Times New Roman" w:cs="Times New Roman"/>
                          <w:color w:val="000000" w:themeColor="text1"/>
                          <w:sz w:val="18"/>
                          <w:szCs w:val="18"/>
                        </w:rPr>
                      </w:pPr>
                    </w:p>
                    <w:p w14:paraId="68D4E8E2" w14:textId="77777777" w:rsidR="001A3B02" w:rsidRDefault="001A3B02" w:rsidP="001A3B02">
                      <w:pPr>
                        <w:spacing w:after="0" w:line="240" w:lineRule="auto"/>
                        <w:rPr>
                          <w:rFonts w:ascii="Times New Roman" w:hAnsi="Times New Roman" w:cs="Times New Roman"/>
                          <w:color w:val="000000" w:themeColor="text1"/>
                          <w:sz w:val="18"/>
                          <w:szCs w:val="18"/>
                        </w:rPr>
                      </w:pPr>
                    </w:p>
                    <w:p w14:paraId="4AF7136C" w14:textId="77777777" w:rsidR="001A3B02" w:rsidRDefault="001A3B02" w:rsidP="001A3B02">
                      <w:pPr>
                        <w:spacing w:after="0" w:line="240" w:lineRule="auto"/>
                        <w:rPr>
                          <w:rFonts w:ascii="Times New Roman" w:hAnsi="Times New Roman" w:cs="Times New Roman"/>
                          <w:color w:val="000000" w:themeColor="text1"/>
                          <w:sz w:val="18"/>
                          <w:szCs w:val="18"/>
                        </w:rPr>
                      </w:pPr>
                    </w:p>
                    <w:p w14:paraId="03B0F09A" w14:textId="77777777" w:rsidR="001A3B02" w:rsidRDefault="001A3B02" w:rsidP="001A3B02">
                      <w:pPr>
                        <w:spacing w:after="0" w:line="240" w:lineRule="auto"/>
                        <w:rPr>
                          <w:rFonts w:ascii="Times New Roman" w:hAnsi="Times New Roman" w:cs="Times New Roman"/>
                          <w:color w:val="000000" w:themeColor="text1"/>
                          <w:sz w:val="18"/>
                          <w:szCs w:val="18"/>
                        </w:rPr>
                      </w:pPr>
                    </w:p>
                    <w:p w14:paraId="360AF9AB" w14:textId="77777777" w:rsidR="001A3B02" w:rsidRDefault="001A3B02" w:rsidP="001A3B02">
                      <w:pPr>
                        <w:spacing w:after="0" w:line="240" w:lineRule="auto"/>
                        <w:rPr>
                          <w:rFonts w:ascii="Times New Roman" w:hAnsi="Times New Roman" w:cs="Times New Roman"/>
                          <w:color w:val="000000" w:themeColor="text1"/>
                          <w:sz w:val="18"/>
                          <w:szCs w:val="18"/>
                        </w:rPr>
                      </w:pPr>
                    </w:p>
                    <w:p w14:paraId="5E18F806" w14:textId="77777777" w:rsidR="001A3B02" w:rsidRDefault="001A3B02" w:rsidP="001A3B02">
                      <w:pPr>
                        <w:spacing w:after="0" w:line="240" w:lineRule="auto"/>
                        <w:rPr>
                          <w:rFonts w:ascii="Times New Roman" w:hAnsi="Times New Roman" w:cs="Times New Roman"/>
                          <w:color w:val="000000" w:themeColor="text1"/>
                          <w:sz w:val="18"/>
                          <w:szCs w:val="18"/>
                        </w:rPr>
                      </w:pPr>
                    </w:p>
                    <w:p w14:paraId="7EEFF563" w14:textId="77777777" w:rsidR="001A3B02" w:rsidRDefault="001A3B02" w:rsidP="001A3B02">
                      <w:pPr>
                        <w:spacing w:after="0" w:line="240" w:lineRule="auto"/>
                        <w:rPr>
                          <w:rFonts w:ascii="Times New Roman" w:hAnsi="Times New Roman" w:cs="Times New Roman"/>
                          <w:color w:val="000000" w:themeColor="text1"/>
                          <w:sz w:val="18"/>
                          <w:szCs w:val="18"/>
                        </w:rPr>
                      </w:pPr>
                    </w:p>
                    <w:p w14:paraId="56A5D6CB" w14:textId="77777777" w:rsidR="001A3B02" w:rsidRDefault="001A3B02" w:rsidP="001A3B02">
                      <w:pPr>
                        <w:spacing w:after="0" w:line="240" w:lineRule="auto"/>
                        <w:rPr>
                          <w:rFonts w:ascii="Times New Roman" w:hAnsi="Times New Roman" w:cs="Times New Roman"/>
                          <w:color w:val="000000" w:themeColor="text1"/>
                          <w:sz w:val="18"/>
                          <w:szCs w:val="18"/>
                        </w:rPr>
                      </w:pPr>
                    </w:p>
                    <w:p w14:paraId="332DFF17" w14:textId="77777777" w:rsidR="001A3B02" w:rsidRDefault="001A3B02" w:rsidP="001A3B02">
                      <w:pPr>
                        <w:spacing w:after="0" w:line="240" w:lineRule="auto"/>
                        <w:rPr>
                          <w:rFonts w:ascii="Times New Roman" w:hAnsi="Times New Roman" w:cs="Times New Roman"/>
                          <w:color w:val="000000" w:themeColor="text1"/>
                          <w:sz w:val="18"/>
                          <w:szCs w:val="18"/>
                        </w:rPr>
                      </w:pPr>
                    </w:p>
                    <w:p w14:paraId="069FEAED" w14:textId="77777777" w:rsidR="001A3B02" w:rsidRPr="00454598" w:rsidRDefault="001A3B02" w:rsidP="001A3B02">
                      <w:pPr>
                        <w:spacing w:after="0" w:line="240" w:lineRule="auto"/>
                        <w:rPr>
                          <w:rFonts w:ascii="Times New Roman" w:hAnsi="Times New Roman" w:cs="Times New Roman"/>
                          <w:color w:val="000000" w:themeColor="text1"/>
                          <w:sz w:val="18"/>
                          <w:szCs w:val="18"/>
                        </w:rPr>
                      </w:pPr>
                    </w:p>
                  </w:txbxContent>
                </v:textbox>
              </v:rect>
            </w:pict>
          </mc:Fallback>
        </mc:AlternateContent>
      </w:r>
      <w:r w:rsidR="005848E0">
        <w:rPr>
          <w:noProof/>
          <w:lang w:eastAsia="en-IE"/>
        </w:rPr>
        <mc:AlternateContent>
          <mc:Choice Requires="wps">
            <w:drawing>
              <wp:anchor distT="0" distB="0" distL="114300" distR="114300" simplePos="0" relativeHeight="252307456" behindDoc="0" locked="0" layoutInCell="1" allowOverlap="1" wp14:anchorId="62EE40EB" wp14:editId="1762220B">
                <wp:simplePos x="0" y="0"/>
                <wp:positionH relativeFrom="column">
                  <wp:posOffset>-827405</wp:posOffset>
                </wp:positionH>
                <wp:positionV relativeFrom="paragraph">
                  <wp:posOffset>-866775</wp:posOffset>
                </wp:positionV>
                <wp:extent cx="7378700" cy="476885"/>
                <wp:effectExtent l="0" t="0" r="0" b="0"/>
                <wp:wrapNone/>
                <wp:docPr id="8" name="Text Box 8"/>
                <wp:cNvGraphicFramePr/>
                <a:graphic xmlns:a="http://schemas.openxmlformats.org/drawingml/2006/main">
                  <a:graphicData uri="http://schemas.microsoft.com/office/word/2010/wordprocessingShape">
                    <wps:wsp>
                      <wps:cNvSpPr txBox="1"/>
                      <wps:spPr>
                        <a:xfrm>
                          <a:off x="0" y="0"/>
                          <a:ext cx="737870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0ECC" w14:textId="7935C8C9" w:rsidR="00C52B77" w:rsidRPr="00A070E9" w:rsidRDefault="00C52B77" w:rsidP="002B3349">
                            <w:pPr>
                              <w:jc w:val="center"/>
                              <w:rPr>
                                <w:rFonts w:ascii="Bodoni MT Black" w:hAnsi="Bodoni MT Black"/>
                                <w:b/>
                                <w:color w:val="000000" w:themeColor="text1"/>
                                <w:sz w:val="56"/>
                                <w:lang w:val="en-GB"/>
                              </w:rPr>
                            </w:pPr>
                            <w:proofErr w:type="spellStart"/>
                            <w:r w:rsidRPr="00A070E9">
                              <w:rPr>
                                <w:rFonts w:ascii="Bodoni MT Black" w:hAnsi="Bodoni MT Black"/>
                                <w:b/>
                                <w:color w:val="000000" w:themeColor="text1"/>
                                <w:sz w:val="56"/>
                                <w:lang w:val="en-GB"/>
                              </w:rPr>
                              <w:t>Ferrybank</w:t>
                            </w:r>
                            <w:proofErr w:type="spellEnd"/>
                            <w:r w:rsidRPr="00A070E9">
                              <w:rPr>
                                <w:rFonts w:ascii="Bodoni MT Black" w:hAnsi="Bodoni MT Black"/>
                                <w:b/>
                                <w:color w:val="000000" w:themeColor="text1"/>
                                <w:sz w:val="56"/>
                                <w:lang w:val="en-GB"/>
                              </w:rPr>
                              <w:t xml:space="preserve"> &amp; </w:t>
                            </w:r>
                            <w:proofErr w:type="spellStart"/>
                            <w:r w:rsidRPr="00A070E9">
                              <w:rPr>
                                <w:rFonts w:ascii="Bodoni MT Black" w:hAnsi="Bodoni MT Black"/>
                                <w:b/>
                                <w:color w:val="000000" w:themeColor="text1"/>
                                <w:sz w:val="56"/>
                                <w:lang w:val="en-GB"/>
                              </w:rPr>
                              <w:t>Slieverue</w:t>
                            </w:r>
                            <w:proofErr w:type="spellEnd"/>
                            <w:r w:rsidRPr="00A070E9">
                              <w:rPr>
                                <w:rFonts w:ascii="Bodoni MT Black" w:hAnsi="Bodoni MT Black"/>
                                <w:b/>
                                <w:color w:val="000000" w:themeColor="text1"/>
                                <w:sz w:val="56"/>
                                <w:lang w:val="en-GB"/>
                              </w:rPr>
                              <w:t xml:space="preserve"> Parishes</w:t>
                            </w:r>
                          </w:p>
                          <w:p w14:paraId="5AC8B898" w14:textId="77777777" w:rsidR="00C52B77" w:rsidRDefault="00C52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5.15pt;margin-top:-68.25pt;width:581pt;height:37.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" filled="f" stroked="f" strokeweight=".5pt">
                <v:textbox>
                  <w:txbxContent>
                    <w:p w14:paraId="4FC10ECC" w14:textId="7935C8C9" w:rsidR="00C52B77" w:rsidRPr="00A070E9" w:rsidRDefault="00C52B77" w:rsidP="002B3349">
                      <w:pPr>
                        <w:jc w:val="center"/>
                        <w:rPr>
                          <w:rFonts w:ascii="Bodoni MT Black" w:hAnsi="Bodoni MT Black"/>
                          <w:b/>
                          <w:color w:val="000000" w:themeColor="text1"/>
                          <w:sz w:val="56"/>
                          <w:lang w:val="en-GB"/>
                        </w:rPr>
                      </w:pPr>
                      <w:proofErr w:type="spellStart"/>
                      <w:r w:rsidRPr="00A070E9">
                        <w:rPr>
                          <w:rFonts w:ascii="Bodoni MT Black" w:hAnsi="Bodoni MT Black"/>
                          <w:b/>
                          <w:color w:val="000000" w:themeColor="text1"/>
                          <w:sz w:val="56"/>
                          <w:lang w:val="en-GB"/>
                        </w:rPr>
                        <w:t>Ferrybank</w:t>
                      </w:r>
                      <w:proofErr w:type="spellEnd"/>
                      <w:r w:rsidRPr="00A070E9">
                        <w:rPr>
                          <w:rFonts w:ascii="Bodoni MT Black" w:hAnsi="Bodoni MT Black"/>
                          <w:b/>
                          <w:color w:val="000000" w:themeColor="text1"/>
                          <w:sz w:val="56"/>
                          <w:lang w:val="en-GB"/>
                        </w:rPr>
                        <w:t xml:space="preserve"> &amp; </w:t>
                      </w:r>
                      <w:proofErr w:type="spellStart"/>
                      <w:r w:rsidRPr="00A070E9">
                        <w:rPr>
                          <w:rFonts w:ascii="Bodoni MT Black" w:hAnsi="Bodoni MT Black"/>
                          <w:b/>
                          <w:color w:val="000000" w:themeColor="text1"/>
                          <w:sz w:val="56"/>
                          <w:lang w:val="en-GB"/>
                        </w:rPr>
                        <w:t>Slieverue</w:t>
                      </w:r>
                      <w:proofErr w:type="spellEnd"/>
                      <w:r w:rsidRPr="00A070E9">
                        <w:rPr>
                          <w:rFonts w:ascii="Bodoni MT Black" w:hAnsi="Bodoni MT Black"/>
                          <w:b/>
                          <w:color w:val="000000" w:themeColor="text1"/>
                          <w:sz w:val="56"/>
                          <w:lang w:val="en-GB"/>
                        </w:rPr>
                        <w:t xml:space="preserve"> Parishes</w:t>
                      </w:r>
                    </w:p>
                    <w:p w14:paraId="5AC8B898" w14:textId="77777777" w:rsidR="00C52B77" w:rsidRDefault="00C52B77"/>
                  </w:txbxContent>
                </v:textbox>
              </v:shape>
            </w:pict>
          </mc:Fallback>
        </mc:AlternateContent>
      </w:r>
      <w:r w:rsidR="009C1F86">
        <w:rPr>
          <w:noProof/>
          <w:lang w:eastAsia="en-IE"/>
        </w:rPr>
        <mc:AlternateContent>
          <mc:Choice Requires="wps">
            <w:drawing>
              <wp:anchor distT="0" distB="0" distL="114300" distR="114300" simplePos="0" relativeHeight="252328960" behindDoc="0" locked="0" layoutInCell="1" allowOverlap="1" wp14:anchorId="690BED4C" wp14:editId="5FA6F50B">
                <wp:simplePos x="0" y="0"/>
                <wp:positionH relativeFrom="column">
                  <wp:posOffset>4222888</wp:posOffset>
                </wp:positionH>
                <wp:positionV relativeFrom="paragraph">
                  <wp:posOffset>-445135</wp:posOffset>
                </wp:positionV>
                <wp:extent cx="2408528" cy="437322"/>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408528"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96FF" w14:textId="5B97F8D1" w:rsidR="002B3349" w:rsidRDefault="00565869" w:rsidP="002B3349">
                            <w:pPr>
                              <w:spacing w:after="0"/>
                              <w:jc w:val="center"/>
                              <w:rPr>
                                <w:rFonts w:ascii="Bodoni MT Black" w:hAnsi="Bodoni MT Black"/>
                                <w:b/>
                                <w:color w:val="000000" w:themeColor="text1"/>
                                <w:sz w:val="36"/>
                                <w:szCs w:val="36"/>
                                <w:lang w:val="en-GB"/>
                              </w:rPr>
                            </w:pPr>
                            <w:r>
                              <w:rPr>
                                <w:rFonts w:ascii="Bodoni MT Black" w:hAnsi="Bodoni MT Black"/>
                                <w:b/>
                                <w:color w:val="000000" w:themeColor="text1"/>
                                <w:sz w:val="36"/>
                                <w:szCs w:val="36"/>
                                <w:lang w:val="en-GB"/>
                              </w:rPr>
                              <w:t>2</w:t>
                            </w:r>
                            <w:r w:rsidRPr="00565869">
                              <w:rPr>
                                <w:rFonts w:ascii="Bodoni MT Black" w:hAnsi="Bodoni MT Black"/>
                                <w:b/>
                                <w:color w:val="000000" w:themeColor="text1"/>
                                <w:sz w:val="36"/>
                                <w:szCs w:val="36"/>
                                <w:vertAlign w:val="superscript"/>
                                <w:lang w:val="en-GB"/>
                              </w:rPr>
                              <w:t>nd</w:t>
                            </w:r>
                            <w:r>
                              <w:rPr>
                                <w:rFonts w:ascii="Bodoni MT Black" w:hAnsi="Bodoni MT Black"/>
                                <w:b/>
                                <w:color w:val="000000" w:themeColor="text1"/>
                                <w:sz w:val="36"/>
                                <w:szCs w:val="36"/>
                                <w:lang w:val="en-GB"/>
                              </w:rPr>
                              <w:t xml:space="preserve"> April </w:t>
                            </w:r>
                            <w:r w:rsidR="002B3349" w:rsidRPr="00486EAE">
                              <w:rPr>
                                <w:rFonts w:ascii="Bodoni MT Black" w:hAnsi="Bodoni MT Black"/>
                                <w:b/>
                                <w:color w:val="000000" w:themeColor="text1"/>
                                <w:sz w:val="36"/>
                                <w:szCs w:val="36"/>
                                <w:lang w:val="en-GB"/>
                              </w:rPr>
                              <w:t>2023</w:t>
                            </w:r>
                          </w:p>
                          <w:p w14:paraId="4C07FBAD" w14:textId="77777777" w:rsidR="002B3349" w:rsidRDefault="002B3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32.5pt;margin-top:-35.05pt;width:189.65pt;height:3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" filled="f" stroked="f" strokeweight=".5pt">
                <v:textbox>
                  <w:txbxContent>
                    <w:p w14:paraId="4C2296FF" w14:textId="5B97F8D1" w:rsidR="002B3349" w:rsidRDefault="00565869" w:rsidP="002B3349">
                      <w:pPr>
                        <w:spacing w:after="0"/>
                        <w:jc w:val="center"/>
                        <w:rPr>
                          <w:rFonts w:ascii="Bodoni MT Black" w:hAnsi="Bodoni MT Black"/>
                          <w:b/>
                          <w:color w:val="000000" w:themeColor="text1"/>
                          <w:sz w:val="36"/>
                          <w:szCs w:val="36"/>
                          <w:lang w:val="en-GB"/>
                        </w:rPr>
                      </w:pPr>
                      <w:r>
                        <w:rPr>
                          <w:rFonts w:ascii="Bodoni MT Black" w:hAnsi="Bodoni MT Black"/>
                          <w:b/>
                          <w:color w:val="000000" w:themeColor="text1"/>
                          <w:sz w:val="36"/>
                          <w:szCs w:val="36"/>
                          <w:lang w:val="en-GB"/>
                        </w:rPr>
                        <w:t>2</w:t>
                      </w:r>
                      <w:r w:rsidRPr="00565869">
                        <w:rPr>
                          <w:rFonts w:ascii="Bodoni MT Black" w:hAnsi="Bodoni MT Black"/>
                          <w:b/>
                          <w:color w:val="000000" w:themeColor="text1"/>
                          <w:sz w:val="36"/>
                          <w:szCs w:val="36"/>
                          <w:vertAlign w:val="superscript"/>
                          <w:lang w:val="en-GB"/>
                        </w:rPr>
                        <w:t>nd</w:t>
                      </w:r>
                      <w:r>
                        <w:rPr>
                          <w:rFonts w:ascii="Bodoni MT Black" w:hAnsi="Bodoni MT Black"/>
                          <w:b/>
                          <w:color w:val="000000" w:themeColor="text1"/>
                          <w:sz w:val="36"/>
                          <w:szCs w:val="36"/>
                          <w:lang w:val="en-GB"/>
                        </w:rPr>
                        <w:t xml:space="preserve"> April </w:t>
                      </w:r>
                      <w:r w:rsidR="002B3349" w:rsidRPr="00486EAE">
                        <w:rPr>
                          <w:rFonts w:ascii="Bodoni MT Black" w:hAnsi="Bodoni MT Black"/>
                          <w:b/>
                          <w:color w:val="000000" w:themeColor="text1"/>
                          <w:sz w:val="36"/>
                          <w:szCs w:val="36"/>
                          <w:lang w:val="en-GB"/>
                        </w:rPr>
                        <w:t>2023</w:t>
                      </w:r>
                    </w:p>
                    <w:p w14:paraId="4C07FBAD" w14:textId="77777777" w:rsidR="002B3349" w:rsidRDefault="002B3349"/>
                  </w:txbxContent>
                </v:textbox>
              </v:shape>
            </w:pict>
          </mc:Fallback>
        </mc:AlternateContent>
      </w:r>
      <w:r w:rsidR="009C1F86" w:rsidRPr="00F920C7">
        <w:rPr>
          <w:rFonts w:ascii="Rockwell" w:eastAsia="Times New Roman" w:hAnsi="Rockwell" w:cs="Times New Roman"/>
          <w:b/>
          <w:bCs/>
          <w:noProof/>
          <w:color w:val="FF3300"/>
          <w:kern w:val="28"/>
          <w:sz w:val="20"/>
          <w:szCs w:val="20"/>
          <w:shd w:val="clear" w:color="auto" w:fill="70AD47" w:themeFill="accent6"/>
          <w:lang w:eastAsia="en-IE"/>
        </w:rPr>
        <mc:AlternateContent>
          <mc:Choice Requires="wps">
            <w:drawing>
              <wp:anchor distT="0" distB="0" distL="114300" distR="114300" simplePos="0" relativeHeight="252052480" behindDoc="0" locked="0" layoutInCell="1" allowOverlap="1" wp14:anchorId="6CEFD35C" wp14:editId="10EADDB5">
                <wp:simplePos x="0" y="0"/>
                <wp:positionH relativeFrom="column">
                  <wp:posOffset>-858742</wp:posOffset>
                </wp:positionH>
                <wp:positionV relativeFrom="paragraph">
                  <wp:posOffset>4428877</wp:posOffset>
                </wp:positionV>
                <wp:extent cx="7537837" cy="9144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83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8D752" w14:textId="77777777" w:rsidR="00624619" w:rsidRPr="00423253" w:rsidRDefault="00624619" w:rsidP="00C44894">
                            <w:pPr>
                              <w:spacing w:after="0" w:line="240" w:lineRule="auto"/>
                              <w:rPr>
                                <w:rFonts w:ascii="Times New Roman" w:eastAsia="Arial Unicode MS" w:hAnsi="Times New Roman" w:cs="Times New Roman"/>
                                <w:b/>
                                <w:bCs/>
                                <w:color w:val="000000" w:themeColor="text1"/>
                                <w:u w:val="singl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23253">
                              <w:rPr>
                                <w:rFonts w:ascii="Times New Roman" w:eastAsia="Arial Unicode MS" w:hAnsi="Times New Roman" w:cs="Times New Roman"/>
                                <w:b/>
                                <w:bCs/>
                                <w:color w:val="000000" w:themeColor="text1"/>
                                <w:u w:val="singl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ontact Details</w:t>
                            </w:r>
                          </w:p>
                          <w:p w14:paraId="0F68D1CB" w14:textId="2060B463" w:rsidR="00901908" w:rsidRPr="00423253" w:rsidRDefault="00901908" w:rsidP="00C44894">
                            <w:pPr>
                              <w:spacing w:after="0" w:line="240" w:lineRule="auto"/>
                              <w:rPr>
                                <w:rStyle w:val="Hyperlink"/>
                                <w:rFonts w:ascii="Times New Roman" w:eastAsia="Arial Unicode MS" w:hAnsi="Times New Roman" w:cs="Times New Roman"/>
                                <w:b/>
                                <w:bCs/>
                                <w:color w:val="000000" w:themeColor="text1"/>
                                <w:sz w:val="20"/>
                                <w:u w:val="none"/>
                              </w:rPr>
                            </w:pPr>
                            <w:r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Very Rev. Kieran O’Shea P.P.</w:t>
                            </w:r>
                            <w:r w:rsidR="00F920C7"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Tel. 051-830813</w:t>
                            </w:r>
                            <w:r w:rsidR="009C1F86">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423253">
                              <w:rPr>
                                <w:rFonts w:ascii="Times New Roman" w:eastAsia="Arial Unicode MS" w:hAnsi="Times New Roman" w:cs="Times New Roman"/>
                                <w:b/>
                                <w:bCs/>
                                <w:color w:val="000000" w:themeColor="text1"/>
                                <w:sz w:val="20"/>
                              </w:rPr>
                              <w:t xml:space="preserve">Website </w:t>
                            </w:r>
                            <w:hyperlink r:id="rId9" w:history="1">
                              <w:r w:rsidRPr="00423253">
                                <w:rPr>
                                  <w:rStyle w:val="Hyperlink"/>
                                  <w:rFonts w:ascii="Times New Roman" w:eastAsia="Arial Unicode MS" w:hAnsi="Times New Roman" w:cs="Times New Roman"/>
                                  <w:b/>
                                  <w:bCs/>
                                  <w:color w:val="000000" w:themeColor="text1"/>
                                  <w:sz w:val="20"/>
                                </w:rPr>
                                <w:t>www.ferrybankslieverueparishes.ie</w:t>
                              </w:r>
                            </w:hyperlink>
                            <w:r w:rsidR="00F920C7" w:rsidRPr="00423253">
                              <w:rPr>
                                <w:rStyle w:val="Hyperlink"/>
                                <w:rFonts w:ascii="Times New Roman" w:eastAsia="Arial Unicode MS" w:hAnsi="Times New Roman" w:cs="Times New Roman"/>
                                <w:b/>
                                <w:bCs/>
                                <w:color w:val="000000" w:themeColor="text1"/>
                                <w:sz w:val="20"/>
                              </w:rPr>
                              <w:t xml:space="preserve">  </w:t>
                            </w:r>
                            <w:r w:rsidR="009C1F86">
                              <w:rPr>
                                <w:rStyle w:val="Hyperlink"/>
                                <w:rFonts w:ascii="Times New Roman" w:eastAsia="Arial Unicode MS" w:hAnsi="Times New Roman" w:cs="Times New Roman"/>
                                <w:b/>
                                <w:bCs/>
                                <w:color w:val="000000" w:themeColor="text1"/>
                                <w:sz w:val="20"/>
                              </w:rPr>
                              <w:t xml:space="preserve">   </w:t>
                            </w:r>
                            <w:hyperlink r:id="rId10" w:history="1">
                              <w:r w:rsidRPr="00423253">
                                <w:rPr>
                                  <w:rStyle w:val="Hyperlink"/>
                                  <w:rFonts w:ascii="Times New Roman" w:eastAsia="Arial Unicode MS" w:hAnsi="Times New Roman" w:cs="Times New Roman"/>
                                  <w:b/>
                                  <w:bCs/>
                                  <w:color w:val="000000" w:themeColor="text1"/>
                                  <w:sz w:val="20"/>
                                  <w:u w:val="none"/>
                                </w:rPr>
                                <w:t>www.ossory.ie</w:t>
                              </w:r>
                            </w:hyperlink>
                          </w:p>
                          <w:p w14:paraId="199CF4BD" w14:textId="77777777" w:rsidR="009C1F86" w:rsidRDefault="00901908" w:rsidP="00C44894">
                            <w:pPr>
                              <w:spacing w:after="0" w:line="240" w:lineRule="auto"/>
                              <w:rPr>
                                <w:rFonts w:ascii="Times New Roman" w:eastAsia="Arial Unicode MS" w:hAnsi="Times New Roman" w:cs="Times New Roman"/>
                                <w:b/>
                                <w:bCs/>
                                <w:color w:val="000000" w:themeColor="text1"/>
                                <w:sz w:val="20"/>
                              </w:rPr>
                            </w:pPr>
                            <w:proofErr w:type="spellStart"/>
                            <w:r w:rsidRPr="00423253">
                              <w:rPr>
                                <w:rFonts w:ascii="Times New Roman" w:eastAsia="Arial Unicode MS" w:hAnsi="Times New Roman" w:cs="Times New Roman"/>
                                <w:b/>
                                <w:bCs/>
                                <w:color w:val="000000" w:themeColor="text1"/>
                                <w:sz w:val="20"/>
                              </w:rPr>
                              <w:t>Ferrybank</w:t>
                            </w:r>
                            <w:proofErr w:type="spellEnd"/>
                            <w:r w:rsidRPr="00423253">
                              <w:rPr>
                                <w:rFonts w:ascii="Times New Roman" w:eastAsia="Arial Unicode MS" w:hAnsi="Times New Roman" w:cs="Times New Roman"/>
                                <w:b/>
                                <w:bCs/>
                                <w:color w:val="000000" w:themeColor="text1"/>
                                <w:sz w:val="20"/>
                              </w:rPr>
                              <w:t>/</w:t>
                            </w:r>
                            <w:proofErr w:type="spellStart"/>
                            <w:r w:rsidRPr="00423253">
                              <w:rPr>
                                <w:rFonts w:ascii="Times New Roman" w:eastAsia="Arial Unicode MS" w:hAnsi="Times New Roman" w:cs="Times New Roman"/>
                                <w:b/>
                                <w:bCs/>
                                <w:color w:val="000000" w:themeColor="text1"/>
                                <w:sz w:val="20"/>
                              </w:rPr>
                              <w:t>Slieverue</w:t>
                            </w:r>
                            <w:proofErr w:type="spellEnd"/>
                            <w:r w:rsidRPr="00423253">
                              <w:rPr>
                                <w:rFonts w:ascii="Times New Roman" w:eastAsia="Arial Unicode MS" w:hAnsi="Times New Roman" w:cs="Times New Roman"/>
                                <w:b/>
                                <w:bCs/>
                                <w:color w:val="000000" w:themeColor="text1"/>
                                <w:sz w:val="20"/>
                              </w:rPr>
                              <w:t xml:space="preserve"> Parish Office</w:t>
                            </w:r>
                            <w:r w:rsidR="00F920C7" w:rsidRPr="00423253">
                              <w:rPr>
                                <w:rFonts w:ascii="Times New Roman" w:eastAsia="Arial Unicode MS" w:hAnsi="Times New Roman" w:cs="Times New Roman"/>
                                <w:b/>
                                <w:bCs/>
                                <w:color w:val="000000" w:themeColor="text1"/>
                                <w:sz w:val="20"/>
                              </w:rPr>
                              <w:t xml:space="preserve">   </w:t>
                            </w:r>
                            <w:r w:rsidRPr="00423253">
                              <w:rPr>
                                <w:rFonts w:ascii="Times New Roman" w:eastAsia="Arial Unicode MS" w:hAnsi="Times New Roman" w:cs="Times New Roman"/>
                                <w:b/>
                                <w:bCs/>
                                <w:color w:val="000000" w:themeColor="text1"/>
                                <w:sz w:val="20"/>
                              </w:rPr>
                              <w:t>Tel. 051-830813</w:t>
                            </w:r>
                            <w:r w:rsidR="009C1F86">
                              <w:rPr>
                                <w:rFonts w:ascii="Times New Roman" w:eastAsia="Arial Unicode MS" w:hAnsi="Times New Roman" w:cs="Times New Roman"/>
                                <w:b/>
                                <w:bCs/>
                                <w:color w:val="000000" w:themeColor="text1"/>
                                <w:sz w:val="20"/>
                              </w:rPr>
                              <w:t xml:space="preserve">   </w:t>
                            </w:r>
                          </w:p>
                          <w:p w14:paraId="48508A7B" w14:textId="0DFF5C47" w:rsidR="00901908" w:rsidRPr="00423253" w:rsidRDefault="00901908" w:rsidP="00C44894">
                            <w:pPr>
                              <w:spacing w:after="0" w:line="240" w:lineRule="auto"/>
                              <w:rPr>
                                <w:rFonts w:ascii="Times New Roman" w:eastAsia="Arial Unicode MS" w:hAnsi="Times New Roman" w:cs="Times New Roman"/>
                                <w:b/>
                                <w:bCs/>
                                <w:i/>
                                <w:iCs/>
                                <w:color w:val="000000" w:themeColor="text1"/>
                                <w:sz w:val="20"/>
                              </w:rPr>
                            </w:pPr>
                            <w:r w:rsidRPr="00423253">
                              <w:rPr>
                                <w:rFonts w:ascii="Times New Roman" w:eastAsia="Arial Unicode MS" w:hAnsi="Times New Roman" w:cs="Times New Roman"/>
                                <w:b/>
                                <w:bCs/>
                                <w:color w:val="000000" w:themeColor="text1"/>
                                <w:sz w:val="20"/>
                              </w:rPr>
                              <w:t>Mon. -Fri. 10am to 1pm</w:t>
                            </w:r>
                            <w:r w:rsidR="00F920C7" w:rsidRPr="00423253">
                              <w:rPr>
                                <w:rFonts w:ascii="Times New Roman" w:eastAsia="Arial Unicode MS" w:hAnsi="Times New Roman" w:cs="Times New Roman"/>
                                <w:b/>
                                <w:bCs/>
                                <w:color w:val="000000" w:themeColor="text1"/>
                                <w:sz w:val="20"/>
                              </w:rPr>
                              <w:t xml:space="preserve">   </w:t>
                            </w:r>
                            <w:r w:rsidRPr="00423253">
                              <w:rPr>
                                <w:rFonts w:ascii="Times New Roman" w:eastAsia="Arial Unicode MS" w:hAnsi="Times New Roman" w:cs="Times New Roman"/>
                                <w:b/>
                                <w:bCs/>
                                <w:i/>
                                <w:iCs/>
                                <w:color w:val="000000" w:themeColor="text1"/>
                                <w:sz w:val="18"/>
                              </w:rPr>
                              <w:t xml:space="preserve">Ms. Marie </w:t>
                            </w:r>
                            <w:proofErr w:type="spellStart"/>
                            <w:r w:rsidRPr="00423253">
                              <w:rPr>
                                <w:rFonts w:ascii="Times New Roman" w:eastAsia="Arial Unicode MS" w:hAnsi="Times New Roman" w:cs="Times New Roman"/>
                                <w:b/>
                                <w:bCs/>
                                <w:i/>
                                <w:iCs/>
                                <w:color w:val="000000" w:themeColor="text1"/>
                                <w:sz w:val="18"/>
                              </w:rPr>
                              <w:t>Cashin</w:t>
                            </w:r>
                            <w:proofErr w:type="spellEnd"/>
                            <w:r w:rsidRPr="00423253">
                              <w:rPr>
                                <w:rFonts w:ascii="Times New Roman" w:eastAsia="Arial Unicode MS" w:hAnsi="Times New Roman" w:cs="Times New Roman"/>
                                <w:b/>
                                <w:bCs/>
                                <w:i/>
                                <w:iCs/>
                                <w:color w:val="000000" w:themeColor="text1"/>
                                <w:sz w:val="18"/>
                              </w:rPr>
                              <w:t>/Ms. Angela O’Brien</w:t>
                            </w:r>
                            <w:r w:rsidR="009C1F86">
                              <w:rPr>
                                <w:rFonts w:ascii="Times New Roman" w:eastAsia="Arial Unicode MS" w:hAnsi="Times New Roman" w:cs="Times New Roman"/>
                                <w:b/>
                                <w:bCs/>
                                <w:i/>
                                <w:iCs/>
                                <w:color w:val="000000" w:themeColor="text1"/>
                                <w:sz w:val="18"/>
                              </w:rPr>
                              <w:t xml:space="preserve">   </w:t>
                            </w:r>
                            <w:r w:rsidRPr="00423253">
                              <w:rPr>
                                <w:rFonts w:ascii="Times New Roman" w:eastAsia="Arial Unicode MS" w:hAnsi="Times New Roman" w:cs="Times New Roman"/>
                                <w:b/>
                                <w:bCs/>
                                <w:i/>
                                <w:iCs/>
                                <w:color w:val="000000" w:themeColor="text1"/>
                                <w:sz w:val="20"/>
                              </w:rPr>
                              <w:t>email Slieverue@ossory.ie/ferrybank@ossory.ie</w:t>
                            </w:r>
                          </w:p>
                          <w:p w14:paraId="54DD7862" w14:textId="77777777" w:rsidR="00901908" w:rsidRPr="003C1C47" w:rsidRDefault="00901908" w:rsidP="009E4B0D">
                            <w:pPr>
                              <w:spacing w:after="0" w:line="240" w:lineRule="auto"/>
                              <w:jc w:val="center"/>
                              <w:rPr>
                                <w:rFonts w:ascii="Britannic Bold" w:hAnsi="Britannic Bold" w:cs="Times New Roman"/>
                                <w:bCs/>
                                <w:color w:val="800080"/>
                                <w:sz w:val="24"/>
                              </w:rPr>
                            </w:pPr>
                          </w:p>
                          <w:p w14:paraId="4F60306D" w14:textId="77777777" w:rsidR="00901908" w:rsidRPr="00BE0090" w:rsidRDefault="00901908" w:rsidP="00F920C7">
                            <w:pPr>
                              <w:spacing w:after="0" w:line="240" w:lineRule="auto"/>
                              <w:jc w:val="center"/>
                              <w:rPr>
                                <w:rFonts w:ascii="Rockwell" w:hAnsi="Rockwell" w:cs="Arial"/>
                                <w:b/>
                                <w:bCs/>
                                <w:color w:val="000000" w:themeColor="text1"/>
                              </w:rPr>
                            </w:pPr>
                          </w:p>
                          <w:p w14:paraId="382EA3DC" w14:textId="77777777" w:rsidR="00901908" w:rsidRDefault="00901908" w:rsidP="00F92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67.6pt;margin-top:348.75pt;width:593.55pt;height:1in;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" filled="f" stroked="f" strokeweight="1pt">
                <v:path arrowok="t"/>
                <v:textbox>
                  <w:txbxContent>
                    <w:p w14:paraId="1FA8D752" w14:textId="77777777" w:rsidR="00624619" w:rsidRPr="00423253" w:rsidRDefault="00624619" w:rsidP="00C44894">
                      <w:pPr>
                        <w:spacing w:after="0" w:line="240" w:lineRule="auto"/>
                        <w:rPr>
                          <w:rFonts w:ascii="Times New Roman" w:eastAsia="Arial Unicode MS" w:hAnsi="Times New Roman" w:cs="Times New Roman"/>
                          <w:b/>
                          <w:bCs/>
                          <w:color w:val="000000" w:themeColor="text1"/>
                          <w:u w:val="singl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23253">
                        <w:rPr>
                          <w:rFonts w:ascii="Times New Roman" w:eastAsia="Arial Unicode MS" w:hAnsi="Times New Roman" w:cs="Times New Roman"/>
                          <w:b/>
                          <w:bCs/>
                          <w:color w:val="000000" w:themeColor="text1"/>
                          <w:u w:val="singl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ontact Details</w:t>
                      </w:r>
                    </w:p>
                    <w:p w14:paraId="0F68D1CB" w14:textId="2060B463" w:rsidR="00901908" w:rsidRPr="00423253" w:rsidRDefault="00901908" w:rsidP="00C44894">
                      <w:pPr>
                        <w:spacing w:after="0" w:line="240" w:lineRule="auto"/>
                        <w:rPr>
                          <w:rStyle w:val="Hyperlink"/>
                          <w:rFonts w:ascii="Times New Roman" w:eastAsia="Arial Unicode MS" w:hAnsi="Times New Roman" w:cs="Times New Roman"/>
                          <w:b/>
                          <w:bCs/>
                          <w:color w:val="000000" w:themeColor="text1"/>
                          <w:sz w:val="20"/>
                          <w:u w:val="none"/>
                        </w:rPr>
                      </w:pPr>
                      <w:r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Very Rev. Kieran O’Shea P.P.</w:t>
                      </w:r>
                      <w:r w:rsidR="00F920C7"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423253">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Tel. 051-830813</w:t>
                      </w:r>
                      <w:r w:rsidR="009C1F86">
                        <w:rPr>
                          <w:rFonts w:ascii="Times New Roman" w:eastAsia="Arial Unicode MS" w:hAnsi="Times New Roman" w:cs="Times New Roman"/>
                          <w:b/>
                          <w:bCs/>
                          <w:color w:val="000000" w:themeColor="text1"/>
                          <w:sz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423253">
                        <w:rPr>
                          <w:rFonts w:ascii="Times New Roman" w:eastAsia="Arial Unicode MS" w:hAnsi="Times New Roman" w:cs="Times New Roman"/>
                          <w:b/>
                          <w:bCs/>
                          <w:color w:val="000000" w:themeColor="text1"/>
                          <w:sz w:val="20"/>
                        </w:rPr>
                        <w:t xml:space="preserve">Website </w:t>
                      </w:r>
                      <w:hyperlink r:id="rId11" w:history="1">
                        <w:r w:rsidRPr="00423253">
                          <w:rPr>
                            <w:rStyle w:val="Hyperlink"/>
                            <w:rFonts w:ascii="Times New Roman" w:eastAsia="Arial Unicode MS" w:hAnsi="Times New Roman" w:cs="Times New Roman"/>
                            <w:b/>
                            <w:bCs/>
                            <w:color w:val="000000" w:themeColor="text1"/>
                            <w:sz w:val="20"/>
                          </w:rPr>
                          <w:t>www.ferrybankslieverueparishes.ie</w:t>
                        </w:r>
                      </w:hyperlink>
                      <w:r w:rsidR="00F920C7" w:rsidRPr="00423253">
                        <w:rPr>
                          <w:rStyle w:val="Hyperlink"/>
                          <w:rFonts w:ascii="Times New Roman" w:eastAsia="Arial Unicode MS" w:hAnsi="Times New Roman" w:cs="Times New Roman"/>
                          <w:b/>
                          <w:bCs/>
                          <w:color w:val="000000" w:themeColor="text1"/>
                          <w:sz w:val="20"/>
                        </w:rPr>
                        <w:t xml:space="preserve">  </w:t>
                      </w:r>
                      <w:r w:rsidR="009C1F86">
                        <w:rPr>
                          <w:rStyle w:val="Hyperlink"/>
                          <w:rFonts w:ascii="Times New Roman" w:eastAsia="Arial Unicode MS" w:hAnsi="Times New Roman" w:cs="Times New Roman"/>
                          <w:b/>
                          <w:bCs/>
                          <w:color w:val="000000" w:themeColor="text1"/>
                          <w:sz w:val="20"/>
                        </w:rPr>
                        <w:t xml:space="preserve">   </w:t>
                      </w:r>
                      <w:hyperlink r:id="rId12" w:history="1">
                        <w:r w:rsidRPr="00423253">
                          <w:rPr>
                            <w:rStyle w:val="Hyperlink"/>
                            <w:rFonts w:ascii="Times New Roman" w:eastAsia="Arial Unicode MS" w:hAnsi="Times New Roman" w:cs="Times New Roman"/>
                            <w:b/>
                            <w:bCs/>
                            <w:color w:val="000000" w:themeColor="text1"/>
                            <w:sz w:val="20"/>
                            <w:u w:val="none"/>
                          </w:rPr>
                          <w:t>www.ossory.ie</w:t>
                        </w:r>
                      </w:hyperlink>
                    </w:p>
                    <w:p w14:paraId="199CF4BD" w14:textId="77777777" w:rsidR="009C1F86" w:rsidRDefault="00901908" w:rsidP="00C44894">
                      <w:pPr>
                        <w:spacing w:after="0" w:line="240" w:lineRule="auto"/>
                        <w:rPr>
                          <w:rFonts w:ascii="Times New Roman" w:eastAsia="Arial Unicode MS" w:hAnsi="Times New Roman" w:cs="Times New Roman"/>
                          <w:b/>
                          <w:bCs/>
                          <w:color w:val="000000" w:themeColor="text1"/>
                          <w:sz w:val="20"/>
                        </w:rPr>
                      </w:pPr>
                      <w:proofErr w:type="spellStart"/>
                      <w:r w:rsidRPr="00423253">
                        <w:rPr>
                          <w:rFonts w:ascii="Times New Roman" w:eastAsia="Arial Unicode MS" w:hAnsi="Times New Roman" w:cs="Times New Roman"/>
                          <w:b/>
                          <w:bCs/>
                          <w:color w:val="000000" w:themeColor="text1"/>
                          <w:sz w:val="20"/>
                        </w:rPr>
                        <w:t>Ferrybank</w:t>
                      </w:r>
                      <w:proofErr w:type="spellEnd"/>
                      <w:r w:rsidRPr="00423253">
                        <w:rPr>
                          <w:rFonts w:ascii="Times New Roman" w:eastAsia="Arial Unicode MS" w:hAnsi="Times New Roman" w:cs="Times New Roman"/>
                          <w:b/>
                          <w:bCs/>
                          <w:color w:val="000000" w:themeColor="text1"/>
                          <w:sz w:val="20"/>
                        </w:rPr>
                        <w:t>/</w:t>
                      </w:r>
                      <w:proofErr w:type="spellStart"/>
                      <w:r w:rsidRPr="00423253">
                        <w:rPr>
                          <w:rFonts w:ascii="Times New Roman" w:eastAsia="Arial Unicode MS" w:hAnsi="Times New Roman" w:cs="Times New Roman"/>
                          <w:b/>
                          <w:bCs/>
                          <w:color w:val="000000" w:themeColor="text1"/>
                          <w:sz w:val="20"/>
                        </w:rPr>
                        <w:t>Slieverue</w:t>
                      </w:r>
                      <w:proofErr w:type="spellEnd"/>
                      <w:r w:rsidRPr="00423253">
                        <w:rPr>
                          <w:rFonts w:ascii="Times New Roman" w:eastAsia="Arial Unicode MS" w:hAnsi="Times New Roman" w:cs="Times New Roman"/>
                          <w:b/>
                          <w:bCs/>
                          <w:color w:val="000000" w:themeColor="text1"/>
                          <w:sz w:val="20"/>
                        </w:rPr>
                        <w:t xml:space="preserve"> Parish Office</w:t>
                      </w:r>
                      <w:r w:rsidR="00F920C7" w:rsidRPr="00423253">
                        <w:rPr>
                          <w:rFonts w:ascii="Times New Roman" w:eastAsia="Arial Unicode MS" w:hAnsi="Times New Roman" w:cs="Times New Roman"/>
                          <w:b/>
                          <w:bCs/>
                          <w:color w:val="000000" w:themeColor="text1"/>
                          <w:sz w:val="20"/>
                        </w:rPr>
                        <w:t xml:space="preserve">   </w:t>
                      </w:r>
                      <w:r w:rsidRPr="00423253">
                        <w:rPr>
                          <w:rFonts w:ascii="Times New Roman" w:eastAsia="Arial Unicode MS" w:hAnsi="Times New Roman" w:cs="Times New Roman"/>
                          <w:b/>
                          <w:bCs/>
                          <w:color w:val="000000" w:themeColor="text1"/>
                          <w:sz w:val="20"/>
                        </w:rPr>
                        <w:t>Tel. 051-830813</w:t>
                      </w:r>
                      <w:r w:rsidR="009C1F86">
                        <w:rPr>
                          <w:rFonts w:ascii="Times New Roman" w:eastAsia="Arial Unicode MS" w:hAnsi="Times New Roman" w:cs="Times New Roman"/>
                          <w:b/>
                          <w:bCs/>
                          <w:color w:val="000000" w:themeColor="text1"/>
                          <w:sz w:val="20"/>
                        </w:rPr>
                        <w:t xml:space="preserve">   </w:t>
                      </w:r>
                    </w:p>
                    <w:p w14:paraId="48508A7B" w14:textId="0DFF5C47" w:rsidR="00901908" w:rsidRPr="00423253" w:rsidRDefault="00901908" w:rsidP="00C44894">
                      <w:pPr>
                        <w:spacing w:after="0" w:line="240" w:lineRule="auto"/>
                        <w:rPr>
                          <w:rFonts w:ascii="Times New Roman" w:eastAsia="Arial Unicode MS" w:hAnsi="Times New Roman" w:cs="Times New Roman"/>
                          <w:b/>
                          <w:bCs/>
                          <w:i/>
                          <w:iCs/>
                          <w:color w:val="000000" w:themeColor="text1"/>
                          <w:sz w:val="20"/>
                        </w:rPr>
                      </w:pPr>
                      <w:r w:rsidRPr="00423253">
                        <w:rPr>
                          <w:rFonts w:ascii="Times New Roman" w:eastAsia="Arial Unicode MS" w:hAnsi="Times New Roman" w:cs="Times New Roman"/>
                          <w:b/>
                          <w:bCs/>
                          <w:color w:val="000000" w:themeColor="text1"/>
                          <w:sz w:val="20"/>
                        </w:rPr>
                        <w:t>Mon. -Fri. 10am to 1pm</w:t>
                      </w:r>
                      <w:r w:rsidR="00F920C7" w:rsidRPr="00423253">
                        <w:rPr>
                          <w:rFonts w:ascii="Times New Roman" w:eastAsia="Arial Unicode MS" w:hAnsi="Times New Roman" w:cs="Times New Roman"/>
                          <w:b/>
                          <w:bCs/>
                          <w:color w:val="000000" w:themeColor="text1"/>
                          <w:sz w:val="20"/>
                        </w:rPr>
                        <w:t xml:space="preserve">   </w:t>
                      </w:r>
                      <w:r w:rsidRPr="00423253">
                        <w:rPr>
                          <w:rFonts w:ascii="Times New Roman" w:eastAsia="Arial Unicode MS" w:hAnsi="Times New Roman" w:cs="Times New Roman"/>
                          <w:b/>
                          <w:bCs/>
                          <w:i/>
                          <w:iCs/>
                          <w:color w:val="000000" w:themeColor="text1"/>
                          <w:sz w:val="18"/>
                        </w:rPr>
                        <w:t xml:space="preserve">Ms. Marie </w:t>
                      </w:r>
                      <w:proofErr w:type="spellStart"/>
                      <w:r w:rsidRPr="00423253">
                        <w:rPr>
                          <w:rFonts w:ascii="Times New Roman" w:eastAsia="Arial Unicode MS" w:hAnsi="Times New Roman" w:cs="Times New Roman"/>
                          <w:b/>
                          <w:bCs/>
                          <w:i/>
                          <w:iCs/>
                          <w:color w:val="000000" w:themeColor="text1"/>
                          <w:sz w:val="18"/>
                        </w:rPr>
                        <w:t>Cashin</w:t>
                      </w:r>
                      <w:proofErr w:type="spellEnd"/>
                      <w:r w:rsidRPr="00423253">
                        <w:rPr>
                          <w:rFonts w:ascii="Times New Roman" w:eastAsia="Arial Unicode MS" w:hAnsi="Times New Roman" w:cs="Times New Roman"/>
                          <w:b/>
                          <w:bCs/>
                          <w:i/>
                          <w:iCs/>
                          <w:color w:val="000000" w:themeColor="text1"/>
                          <w:sz w:val="18"/>
                        </w:rPr>
                        <w:t>/Ms. Angela O’Brien</w:t>
                      </w:r>
                      <w:r w:rsidR="009C1F86">
                        <w:rPr>
                          <w:rFonts w:ascii="Times New Roman" w:eastAsia="Arial Unicode MS" w:hAnsi="Times New Roman" w:cs="Times New Roman"/>
                          <w:b/>
                          <w:bCs/>
                          <w:i/>
                          <w:iCs/>
                          <w:color w:val="000000" w:themeColor="text1"/>
                          <w:sz w:val="18"/>
                        </w:rPr>
                        <w:t xml:space="preserve">   </w:t>
                      </w:r>
                      <w:r w:rsidRPr="00423253">
                        <w:rPr>
                          <w:rFonts w:ascii="Times New Roman" w:eastAsia="Arial Unicode MS" w:hAnsi="Times New Roman" w:cs="Times New Roman"/>
                          <w:b/>
                          <w:bCs/>
                          <w:i/>
                          <w:iCs/>
                          <w:color w:val="000000" w:themeColor="text1"/>
                          <w:sz w:val="20"/>
                        </w:rPr>
                        <w:t>email Slieverue@ossory.ie/ferrybank@ossory.ie</w:t>
                      </w:r>
                    </w:p>
                    <w:p w14:paraId="54DD7862" w14:textId="77777777" w:rsidR="00901908" w:rsidRPr="003C1C47" w:rsidRDefault="00901908" w:rsidP="009E4B0D">
                      <w:pPr>
                        <w:spacing w:after="0" w:line="240" w:lineRule="auto"/>
                        <w:jc w:val="center"/>
                        <w:rPr>
                          <w:rFonts w:ascii="Britannic Bold" w:hAnsi="Britannic Bold" w:cs="Times New Roman"/>
                          <w:bCs/>
                          <w:color w:val="800080"/>
                          <w:sz w:val="24"/>
                        </w:rPr>
                      </w:pPr>
                    </w:p>
                    <w:p w14:paraId="4F60306D" w14:textId="77777777" w:rsidR="00901908" w:rsidRPr="00BE0090" w:rsidRDefault="00901908" w:rsidP="00F920C7">
                      <w:pPr>
                        <w:spacing w:after="0" w:line="240" w:lineRule="auto"/>
                        <w:jc w:val="center"/>
                        <w:rPr>
                          <w:rFonts w:ascii="Rockwell" w:hAnsi="Rockwell" w:cs="Arial"/>
                          <w:b/>
                          <w:bCs/>
                          <w:color w:val="000000" w:themeColor="text1"/>
                        </w:rPr>
                      </w:pPr>
                    </w:p>
                    <w:p w14:paraId="382EA3DC" w14:textId="77777777" w:rsidR="00901908" w:rsidRDefault="00901908" w:rsidP="00F920C7">
                      <w:pPr>
                        <w:jc w:val="center"/>
                      </w:pPr>
                    </w:p>
                  </w:txbxContent>
                </v:textbox>
              </v:rect>
            </w:pict>
          </mc:Fallback>
        </mc:AlternateContent>
      </w:r>
      <w:r w:rsidR="009C1F86">
        <w:rPr>
          <w:noProof/>
          <w:lang w:eastAsia="en-IE"/>
        </w:rPr>
        <mc:AlternateContent>
          <mc:Choice Requires="wps">
            <w:drawing>
              <wp:anchor distT="0" distB="0" distL="114300" distR="114300" simplePos="0" relativeHeight="252320768" behindDoc="0" locked="0" layoutInCell="1" allowOverlap="1" wp14:anchorId="0916E40E" wp14:editId="297C1360">
                <wp:simplePos x="0" y="0"/>
                <wp:positionH relativeFrom="column">
                  <wp:posOffset>5940425</wp:posOffset>
                </wp:positionH>
                <wp:positionV relativeFrom="paragraph">
                  <wp:posOffset>4882515</wp:posOffset>
                </wp:positionV>
                <wp:extent cx="691515" cy="516255"/>
                <wp:effectExtent l="0" t="0" r="0" b="0"/>
                <wp:wrapNone/>
                <wp:docPr id="53" name="Rectangle 53"/>
                <wp:cNvGraphicFramePr/>
                <a:graphic xmlns:a="http://schemas.openxmlformats.org/drawingml/2006/main">
                  <a:graphicData uri="http://schemas.microsoft.com/office/word/2010/wordprocessingShape">
                    <wps:wsp>
                      <wps:cNvSpPr/>
                      <wps:spPr>
                        <a:xfrm>
                          <a:off x="0" y="0"/>
                          <a:ext cx="69151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ABAB4" w14:textId="6812C74D"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Newsletter</w:t>
                            </w:r>
                          </w:p>
                          <w:p w14:paraId="6FCEB56B" w14:textId="3374B183"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amp;</w:t>
                            </w:r>
                          </w:p>
                          <w:p w14:paraId="1ECAAE95" w14:textId="4C326CF6"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left:0;text-align:left;margin-left:467.75pt;margin-top:384.45pt;width:54.45pt;height:40.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" filled="f" stroked="f" strokeweight="1pt">
                <v:textbox>
                  <w:txbxContent>
                    <w:p w14:paraId="555ABAB4" w14:textId="6812C74D"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Newsletter</w:t>
                      </w:r>
                    </w:p>
                    <w:p w14:paraId="6FCEB56B" w14:textId="3374B183"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amp;</w:t>
                      </w:r>
                    </w:p>
                    <w:p w14:paraId="1ECAAE95" w14:textId="4C326CF6" w:rsidR="00C935BB" w:rsidRPr="007035D4" w:rsidRDefault="00C935BB" w:rsidP="00C935BB">
                      <w:pPr>
                        <w:spacing w:after="0" w:line="240" w:lineRule="auto"/>
                        <w:jc w:val="center"/>
                        <w:rPr>
                          <w:rFonts w:ascii="Britannic Bold" w:hAnsi="Britannic Bold"/>
                          <w:color w:val="000000" w:themeColor="text1"/>
                          <w:sz w:val="14"/>
                          <w:lang w:val="en-GB"/>
                        </w:rPr>
                      </w:pPr>
                      <w:r w:rsidRPr="007035D4">
                        <w:rPr>
                          <w:rFonts w:ascii="Britannic Bold" w:hAnsi="Britannic Bold"/>
                          <w:color w:val="000000" w:themeColor="text1"/>
                          <w:sz w:val="14"/>
                          <w:lang w:val="en-GB"/>
                        </w:rPr>
                        <w:t>Website</w:t>
                      </w:r>
                    </w:p>
                  </w:txbxContent>
                </v:textbox>
              </v:rect>
            </w:pict>
          </mc:Fallback>
        </mc:AlternateContent>
      </w:r>
      <w:r w:rsidR="009C1F86" w:rsidRPr="00C935BB">
        <w:rPr>
          <w:rFonts w:ascii="Calibri" w:eastAsia="Calibri" w:hAnsi="Calibri" w:cs="Times New Roman"/>
          <w:noProof/>
          <w:shd w:val="clear" w:color="auto" w:fill="70AD47"/>
          <w:lang w:eastAsia="en-IE"/>
        </w:rPr>
        <w:drawing>
          <wp:anchor distT="0" distB="0" distL="0" distR="0" simplePos="0" relativeHeight="252319744" behindDoc="0" locked="0" layoutInCell="1" allowOverlap="1" wp14:anchorId="15DD881B" wp14:editId="40845244">
            <wp:simplePos x="0" y="0"/>
            <wp:positionH relativeFrom="page">
              <wp:posOffset>6888480</wp:posOffset>
            </wp:positionH>
            <wp:positionV relativeFrom="page">
              <wp:posOffset>5340985</wp:posOffset>
            </wp:positionV>
            <wp:extent cx="619760" cy="603885"/>
            <wp:effectExtent l="0" t="0" r="0" b="5715"/>
            <wp:wrapNone/>
            <wp:docPr id="52" name="officeArt object"/>
            <wp:cNvGraphicFramePr/>
            <a:graphic xmlns:a="http://schemas.openxmlformats.org/drawingml/2006/main">
              <a:graphicData uri="http://schemas.openxmlformats.org/drawingml/2006/picture">
                <pic:pic xmlns:pic="http://schemas.openxmlformats.org/drawingml/2006/picture">
                  <pic:nvPicPr>
                    <pic:cNvPr id="1073741835" name="qr code for parish website.jpg"/>
                    <pic:cNvPicPr>
                      <a:picLocks noChangeAspect="1"/>
                    </pic:cNvPicPr>
                  </pic:nvPicPr>
                  <pic:blipFill>
                    <a:blip r:embed="rId13">
                      <a:clrChange>
                        <a:clrFrom>
                          <a:srgbClr val="FFFFFF"/>
                        </a:clrFrom>
                        <a:clrTo>
                          <a:srgbClr val="FFFFFF">
                            <a:alpha val="0"/>
                          </a:srgbClr>
                        </a:clrTo>
                      </a:clrChange>
                      <a:duotone>
                        <a:prstClr val="black"/>
                        <a:schemeClr val="accent3">
                          <a:tint val="45000"/>
                          <a:satMod val="400000"/>
                        </a:schemeClr>
                      </a:duotone>
                      <a:extLst/>
                    </a:blip>
                    <a:stretch>
                      <a:fillRect/>
                    </a:stretch>
                  </pic:blipFill>
                  <pic:spPr>
                    <a:xfrm>
                      <a:off x="0" y="0"/>
                      <a:ext cx="619760" cy="603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07778">
        <w:rPr>
          <w:rFonts w:ascii="Times New Roman" w:eastAsia="Arial Unicode MS" w:hAnsi="Times New Roman" w:cs="Times New Roman"/>
          <w:noProof/>
          <w:sz w:val="24"/>
          <w:szCs w:val="24"/>
          <w:lang w:eastAsia="en-IE"/>
        </w:rPr>
        <mc:AlternateContent>
          <mc:Choice Requires="wps">
            <w:drawing>
              <wp:anchor distT="0" distB="0" distL="114300" distR="114300" simplePos="0" relativeHeight="252356608" behindDoc="0" locked="0" layoutInCell="1" allowOverlap="1" wp14:anchorId="363292FC" wp14:editId="40CDFE50">
                <wp:simplePos x="0" y="0"/>
                <wp:positionH relativeFrom="column">
                  <wp:posOffset>-254331</wp:posOffset>
                </wp:positionH>
                <wp:positionV relativeFrom="paragraph">
                  <wp:posOffset>3872147</wp:posOffset>
                </wp:positionV>
                <wp:extent cx="6178163" cy="45322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178163" cy="453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8140" w14:textId="3C7CB9E8" w:rsidR="00C07778" w:rsidRPr="00C07778" w:rsidRDefault="00C07778" w:rsidP="00C07778">
                            <w:pPr>
                              <w:spacing w:after="0"/>
                              <w:jc w:val="center"/>
                              <w:rPr>
                                <w:color w:val="FFFFFF" w:themeColor="background1"/>
                                <w:sz w:val="24"/>
                              </w:rPr>
                            </w:pPr>
                            <w:r w:rsidRPr="00C07778">
                              <w:rPr>
                                <w:rFonts w:ascii="Bodoni MT Black" w:hAnsi="Bodoni MT Black"/>
                                <w:b/>
                                <w:color w:val="FFFFFF" w:themeColor="background1"/>
                                <w:sz w:val="32"/>
                                <w:szCs w:val="36"/>
                                <w:lang w:val="en-GB"/>
                              </w:rPr>
                              <w:t>Palm Sunday of the Lord’s 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0.05pt;margin-top:304.9pt;width:486.45pt;height:35.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" filled="f" stroked="f" strokeweight=".5pt">
                <v:textbox>
                  <w:txbxContent>
                    <w:p w14:paraId="50068140" w14:textId="3C7CB9E8" w:rsidR="00C07778" w:rsidRPr="00C07778" w:rsidRDefault="00C07778" w:rsidP="00C07778">
                      <w:pPr>
                        <w:spacing w:after="0"/>
                        <w:jc w:val="center"/>
                        <w:rPr>
                          <w:color w:val="FFFFFF" w:themeColor="background1"/>
                          <w:sz w:val="24"/>
                        </w:rPr>
                      </w:pPr>
                      <w:r w:rsidRPr="00C07778">
                        <w:rPr>
                          <w:rFonts w:ascii="Bodoni MT Black" w:hAnsi="Bodoni MT Black"/>
                          <w:b/>
                          <w:color w:val="FFFFFF" w:themeColor="background1"/>
                          <w:sz w:val="32"/>
                          <w:szCs w:val="36"/>
                          <w:lang w:val="en-GB"/>
                        </w:rPr>
                        <w:t>Palm Sunday of the Lord’s Passion</w:t>
                      </w:r>
                    </w:p>
                  </w:txbxContent>
                </v:textbox>
              </v:shape>
            </w:pict>
          </mc:Fallback>
        </mc:AlternateContent>
      </w:r>
      <w:r w:rsidR="00C07778">
        <w:rPr>
          <w:noProof/>
          <w:lang w:eastAsia="en-IE"/>
        </w:rPr>
        <mc:AlternateContent>
          <mc:Choice Requires="wps">
            <w:drawing>
              <wp:anchor distT="0" distB="0" distL="114300" distR="114300" simplePos="0" relativeHeight="252355584" behindDoc="0" locked="0" layoutInCell="1" allowOverlap="1" wp14:anchorId="1B1C7812" wp14:editId="0903D717">
                <wp:simplePos x="0" y="0"/>
                <wp:positionH relativeFrom="column">
                  <wp:posOffset>-246490</wp:posOffset>
                </wp:positionH>
                <wp:positionV relativeFrom="paragraph">
                  <wp:posOffset>3919993</wp:posOffset>
                </wp:positionV>
                <wp:extent cx="6305384" cy="341906"/>
                <wp:effectExtent l="0" t="0" r="0" b="1270"/>
                <wp:wrapNone/>
                <wp:docPr id="4" name="Rectangle 4"/>
                <wp:cNvGraphicFramePr/>
                <a:graphic xmlns:a="http://schemas.openxmlformats.org/drawingml/2006/main">
                  <a:graphicData uri="http://schemas.microsoft.com/office/word/2010/wordprocessingShape">
                    <wps:wsp>
                      <wps:cNvSpPr/>
                      <wps:spPr bwMode="auto">
                        <a:xfrm>
                          <a:off x="0" y="0"/>
                          <a:ext cx="6305384" cy="341906"/>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4pt;margin-top:308.65pt;width:496.5pt;height:26.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" filled="f" stroked="f" strokeweight=".25pt"/>
            </w:pict>
          </mc:Fallback>
        </mc:AlternateContent>
      </w:r>
      <w:r w:rsidR="007D7BA5" w:rsidRPr="007D7BA5">
        <w:rPr>
          <w:noProof/>
          <w:lang w:eastAsia="en-IE"/>
        </w:rPr>
        <w:t xml:space="preserve"> </w:t>
      </w:r>
      <w:r w:rsidR="00A070E9">
        <w:rPr>
          <w:noProof/>
          <w:lang w:eastAsia="en-IE"/>
        </w:rPr>
        <w:drawing>
          <wp:anchor distT="0" distB="0" distL="114300" distR="114300" simplePos="0" relativeHeight="252354560" behindDoc="1" locked="0" layoutInCell="1" allowOverlap="1" wp14:anchorId="3E298E9C" wp14:editId="66E57CD1">
            <wp:simplePos x="0" y="0"/>
            <wp:positionH relativeFrom="column">
              <wp:posOffset>-938254</wp:posOffset>
            </wp:positionH>
            <wp:positionV relativeFrom="paragraph">
              <wp:posOffset>-954157</wp:posOffset>
            </wp:positionV>
            <wp:extent cx="7617350" cy="5374326"/>
            <wp:effectExtent l="0" t="0" r="3175" b="0"/>
            <wp:wrapNone/>
            <wp:docPr id="1" name="Picture 1" descr="https://i0.wp.com/www.ospreyobserver.com/wp-content/uploads/2021/03/3_thumbnail.jpg?resize=500%2C2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ospreyobserver.com/wp-content/uploads/2021/03/3_thumbnail.jpg?resize=500%2C281&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6894"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45">
        <w:rPr>
          <w:noProof/>
          <w:lang w:eastAsia="en-IE"/>
        </w:rPr>
        <mc:AlternateContent>
          <mc:Choice Requires="wps">
            <w:drawing>
              <wp:anchor distT="0" distB="0" distL="114300" distR="114300" simplePos="0" relativeHeight="252321792" behindDoc="0" locked="0" layoutInCell="1" allowOverlap="1" wp14:anchorId="7AD39F07" wp14:editId="6C9BF263">
                <wp:simplePos x="0" y="0"/>
                <wp:positionH relativeFrom="column">
                  <wp:posOffset>6177280</wp:posOffset>
                </wp:positionH>
                <wp:positionV relativeFrom="paragraph">
                  <wp:posOffset>2504440</wp:posOffset>
                </wp:positionV>
                <wp:extent cx="3568065" cy="3943350"/>
                <wp:effectExtent l="0" t="0" r="0" b="0"/>
                <wp:wrapNone/>
                <wp:docPr id="10" name="Rectangle 10"/>
                <wp:cNvGraphicFramePr/>
                <a:graphic xmlns:a="http://schemas.openxmlformats.org/drawingml/2006/main">
                  <a:graphicData uri="http://schemas.microsoft.com/office/word/2010/wordprocessingShape">
                    <wps:wsp>
                      <wps:cNvSpPr/>
                      <wps:spPr>
                        <a:xfrm>
                          <a:off x="0" y="0"/>
                          <a:ext cx="3568065" cy="394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6F01" w14:textId="77777777" w:rsidR="00A0683D" w:rsidRDefault="00A0683D" w:rsidP="00A0683D">
                            <w:pPr>
                              <w:spacing w:after="0" w:line="120" w:lineRule="auto"/>
                              <w:jc w:val="both"/>
                              <w:rPr>
                                <w:rFonts w:ascii="Britannic Bold" w:eastAsia="Times New Roman" w:hAnsi="Britannic Bold" w:cs="Times New Roman"/>
                                <w:bCs/>
                                <w:color w:val="000000" w:themeColor="text1"/>
                                <w:sz w:val="18"/>
                                <w:szCs w:val="18"/>
                                <w:lang w:eastAsia="en-IE"/>
                              </w:rPr>
                            </w:pPr>
                          </w:p>
                          <w:p w14:paraId="3B2CEAD6" w14:textId="77777777" w:rsidR="00A0683D" w:rsidRDefault="00A0683D" w:rsidP="00A0683D">
                            <w:pPr>
                              <w:spacing w:after="0" w:line="120" w:lineRule="auto"/>
                              <w:rPr>
                                <w:rFonts w:ascii="Britannic Bold" w:eastAsia="Times New Roman" w:hAnsi="Britannic Bold" w:cs="Times New Roman"/>
                                <w:bCs/>
                                <w:color w:val="000000" w:themeColor="text1"/>
                                <w:sz w:val="18"/>
                                <w:szCs w:val="18"/>
                                <w:lang w:eastAsia="en-IE"/>
                              </w:rPr>
                            </w:pPr>
                          </w:p>
                          <w:p w14:paraId="6278792A" w14:textId="77777777" w:rsidR="00A0683D" w:rsidRDefault="00A0683D" w:rsidP="00A0683D">
                            <w:pPr>
                              <w:spacing w:after="0" w:line="120" w:lineRule="auto"/>
                              <w:rPr>
                                <w:rFonts w:ascii="Britannic Bold" w:eastAsia="Times New Roman" w:hAnsi="Britannic Bold" w:cs="Times New Roman"/>
                                <w:bCs/>
                                <w:color w:val="000000" w:themeColor="text1"/>
                                <w:sz w:val="18"/>
                                <w:szCs w:val="18"/>
                                <w:lang w:eastAsia="en-IE"/>
                              </w:rPr>
                            </w:pPr>
                          </w:p>
                          <w:p w14:paraId="090FA119"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37A3F075"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274C9C93"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411F69F3"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6D30721B"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7696660C" w14:textId="77777777" w:rsidR="00321A0D" w:rsidRPr="00837988" w:rsidRDefault="00321A0D" w:rsidP="00321A0D">
                            <w:pPr>
                              <w:spacing w:after="0" w:line="240" w:lineRule="auto"/>
                              <w:ind w:left="720"/>
                              <w:jc w:val="both"/>
                              <w:rPr>
                                <w:rFonts w:ascii="Times New Roman" w:eastAsia="Times New Roman" w:hAnsi="Times New Roman" w:cs="Times New Roman"/>
                                <w:color w:val="000000" w:themeColor="text1"/>
                                <w:sz w:val="18"/>
                                <w:szCs w:val="18"/>
                                <w:lang w:eastAsia="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486.4pt;margin-top:197.2pt;width:280.95pt;height:31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" filled="f" stroked="f" strokeweight="1pt">
                <v:textbox>
                  <w:txbxContent>
                    <w:p w14:paraId="4B5B6F01" w14:textId="77777777" w:rsidR="00A0683D" w:rsidRDefault="00A0683D" w:rsidP="00A0683D">
                      <w:pPr>
                        <w:spacing w:after="0" w:line="120" w:lineRule="auto"/>
                        <w:jc w:val="both"/>
                        <w:rPr>
                          <w:rFonts w:ascii="Britannic Bold" w:eastAsia="Times New Roman" w:hAnsi="Britannic Bold" w:cs="Times New Roman"/>
                          <w:bCs/>
                          <w:color w:val="000000" w:themeColor="text1"/>
                          <w:sz w:val="18"/>
                          <w:szCs w:val="18"/>
                          <w:lang w:eastAsia="en-IE"/>
                        </w:rPr>
                      </w:pPr>
                    </w:p>
                    <w:p w14:paraId="3B2CEAD6" w14:textId="77777777" w:rsidR="00A0683D" w:rsidRDefault="00A0683D" w:rsidP="00A0683D">
                      <w:pPr>
                        <w:spacing w:after="0" w:line="120" w:lineRule="auto"/>
                        <w:rPr>
                          <w:rFonts w:ascii="Britannic Bold" w:eastAsia="Times New Roman" w:hAnsi="Britannic Bold" w:cs="Times New Roman"/>
                          <w:bCs/>
                          <w:color w:val="000000" w:themeColor="text1"/>
                          <w:sz w:val="18"/>
                          <w:szCs w:val="18"/>
                          <w:lang w:eastAsia="en-IE"/>
                        </w:rPr>
                      </w:pPr>
                    </w:p>
                    <w:p w14:paraId="6278792A" w14:textId="77777777" w:rsidR="00A0683D" w:rsidRDefault="00A0683D" w:rsidP="00A0683D">
                      <w:pPr>
                        <w:spacing w:after="0" w:line="120" w:lineRule="auto"/>
                        <w:rPr>
                          <w:rFonts w:ascii="Britannic Bold" w:eastAsia="Times New Roman" w:hAnsi="Britannic Bold" w:cs="Times New Roman"/>
                          <w:bCs/>
                          <w:color w:val="000000" w:themeColor="text1"/>
                          <w:sz w:val="18"/>
                          <w:szCs w:val="18"/>
                          <w:lang w:eastAsia="en-IE"/>
                        </w:rPr>
                      </w:pPr>
                    </w:p>
                    <w:p w14:paraId="090FA119"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37A3F075"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274C9C93"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411F69F3"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6D30721B" w14:textId="77777777" w:rsidR="00321A0D" w:rsidRDefault="00321A0D" w:rsidP="00321A0D">
                      <w:pPr>
                        <w:spacing w:after="0" w:line="240" w:lineRule="auto"/>
                        <w:ind w:left="720"/>
                        <w:jc w:val="both"/>
                        <w:rPr>
                          <w:rFonts w:ascii="Times New Roman" w:eastAsia="Times New Roman" w:hAnsi="Times New Roman" w:cs="Times New Roman"/>
                          <w:sz w:val="18"/>
                          <w:szCs w:val="18"/>
                          <w:lang w:eastAsia="en-IE"/>
                        </w:rPr>
                      </w:pPr>
                    </w:p>
                    <w:p w14:paraId="7696660C" w14:textId="77777777" w:rsidR="00321A0D" w:rsidRPr="00837988" w:rsidRDefault="00321A0D" w:rsidP="00321A0D">
                      <w:pPr>
                        <w:spacing w:after="0" w:line="240" w:lineRule="auto"/>
                        <w:ind w:left="720"/>
                        <w:jc w:val="both"/>
                        <w:rPr>
                          <w:rFonts w:ascii="Times New Roman" w:eastAsia="Times New Roman" w:hAnsi="Times New Roman" w:cs="Times New Roman"/>
                          <w:color w:val="000000" w:themeColor="text1"/>
                          <w:sz w:val="18"/>
                          <w:szCs w:val="18"/>
                          <w:lang w:eastAsia="en-IE"/>
                        </w:rPr>
                      </w:pPr>
                    </w:p>
                  </w:txbxContent>
                </v:textbox>
              </v:rect>
            </w:pict>
          </mc:Fallback>
        </mc:AlternateContent>
      </w:r>
      <w:r w:rsidR="00553309" w:rsidRPr="00553309">
        <w:rPr>
          <w:noProof/>
          <w:lang w:eastAsia="en-IE"/>
        </w:rPr>
        <w:t xml:space="preserve"> </w:t>
      </w:r>
      <w:r w:rsidR="00104B32" w:rsidRPr="00104B32">
        <w:rPr>
          <w:noProof/>
          <w:lang w:eastAsia="en-IE"/>
        </w:rPr>
        <w:t xml:space="preserve"> </w:t>
      </w:r>
      <w:r w:rsidR="009F4D64" w:rsidRPr="009F4D64">
        <w:rPr>
          <w:noProof/>
          <w:lang w:eastAsia="en-IE"/>
        </w:rPr>
        <w:t xml:space="preserve"> </w:t>
      </w:r>
      <w:r w:rsidR="00F64F6D">
        <w:rPr>
          <w:noProof/>
          <w:lang w:eastAsia="en-IE"/>
        </w:rPr>
        <w:t xml:space="preserve"> </w:t>
      </w:r>
      <w:r w:rsidR="008A3376" w:rsidRPr="003F7474">
        <w:rPr>
          <w:noProof/>
          <w:sz w:val="20"/>
          <w:shd w:val="clear" w:color="auto" w:fill="70AD47" w:themeFill="accent6"/>
          <w:lang w:eastAsia="en-IE"/>
        </w:rPr>
        <mc:AlternateContent>
          <mc:Choice Requires="wps">
            <w:drawing>
              <wp:anchor distT="0" distB="0" distL="114300" distR="114300" simplePos="0" relativeHeight="252213248" behindDoc="0" locked="0" layoutInCell="1" allowOverlap="1" wp14:anchorId="072CCFCD" wp14:editId="63E02480">
                <wp:simplePos x="0" y="0"/>
                <wp:positionH relativeFrom="column">
                  <wp:posOffset>-636270</wp:posOffset>
                </wp:positionH>
                <wp:positionV relativeFrom="paragraph">
                  <wp:posOffset>6779895</wp:posOffset>
                </wp:positionV>
                <wp:extent cx="7107555" cy="2106930"/>
                <wp:effectExtent l="0" t="0" r="0" b="0"/>
                <wp:wrapNone/>
                <wp:docPr id="15" name="Rectangle 15"/>
                <wp:cNvGraphicFramePr/>
                <a:graphic xmlns:a="http://schemas.openxmlformats.org/drawingml/2006/main">
                  <a:graphicData uri="http://schemas.microsoft.com/office/word/2010/wordprocessingShape">
                    <wps:wsp>
                      <wps:cNvSpPr/>
                      <wps:spPr>
                        <a:xfrm>
                          <a:off x="0" y="0"/>
                          <a:ext cx="7107555" cy="2106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0.1pt;margin-top:533.85pt;width:559.65pt;height:165.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" filled="f" stroked="f" strokeweight="1pt"/>
            </w:pict>
          </mc:Fallback>
        </mc:AlternateContent>
      </w:r>
      <w:r w:rsidR="00C8048B" w:rsidRPr="003F7474">
        <w:rPr>
          <w:noProof/>
          <w:sz w:val="20"/>
          <w:shd w:val="clear" w:color="auto" w:fill="70AD47" w:themeFill="accent6"/>
          <w:lang w:eastAsia="en-IE"/>
        </w:rPr>
        <mc:AlternateContent>
          <mc:Choice Requires="wps">
            <w:drawing>
              <wp:anchor distT="0" distB="0" distL="114300" distR="114300" simplePos="0" relativeHeight="252211200" behindDoc="0" locked="0" layoutInCell="1" allowOverlap="1" wp14:anchorId="04283C7C" wp14:editId="22FD5C83">
                <wp:simplePos x="0" y="0"/>
                <wp:positionH relativeFrom="column">
                  <wp:posOffset>2393315</wp:posOffset>
                </wp:positionH>
                <wp:positionV relativeFrom="paragraph">
                  <wp:posOffset>4505960</wp:posOffset>
                </wp:positionV>
                <wp:extent cx="3975100" cy="4578985"/>
                <wp:effectExtent l="0" t="0" r="0" b="0"/>
                <wp:wrapNone/>
                <wp:docPr id="12" name="Rectangle 12"/>
                <wp:cNvGraphicFramePr/>
                <a:graphic xmlns:a="http://schemas.openxmlformats.org/drawingml/2006/main">
                  <a:graphicData uri="http://schemas.microsoft.com/office/word/2010/wordprocessingShape">
                    <wps:wsp>
                      <wps:cNvSpPr/>
                      <wps:spPr>
                        <a:xfrm>
                          <a:off x="0" y="0"/>
                          <a:ext cx="3975100" cy="4578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88.45pt;margin-top:354.8pt;width:313pt;height:360.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" filled="f" stroked="f" strokeweight="1pt"/>
            </w:pict>
          </mc:Fallback>
        </mc:AlternateContent>
      </w:r>
      <w:r w:rsidR="0009041B" w:rsidRPr="00F920C7">
        <w:rPr>
          <w:b/>
          <w:bCs/>
          <w:shd w:val="clear" w:color="auto" w:fill="70AD47" w:themeFill="accent6"/>
        </w:rPr>
        <w:br w:type="page"/>
      </w:r>
      <w:r w:rsidR="00C55AD2">
        <w:rPr>
          <w:rFonts w:ascii="Times New Roman" w:hAnsi="Times New Roman" w:cs="Times New Roman"/>
          <w:b/>
          <w:bCs/>
          <w:noProof/>
          <w:color w:val="FF0000"/>
          <w:sz w:val="18"/>
          <w:szCs w:val="18"/>
          <w:lang w:eastAsia="en-IE"/>
        </w:rPr>
        <w:lastRenderedPageBreak/>
        <mc:AlternateContent>
          <mc:Choice Requires="wps">
            <w:drawing>
              <wp:anchor distT="0" distB="0" distL="114300" distR="114300" simplePos="0" relativeHeight="252228608" behindDoc="0" locked="0" layoutInCell="1" allowOverlap="1" wp14:anchorId="3E2177BC" wp14:editId="6154DDD0">
                <wp:simplePos x="0" y="0"/>
                <wp:positionH relativeFrom="column">
                  <wp:posOffset>2862470</wp:posOffset>
                </wp:positionH>
                <wp:positionV relativeFrom="paragraph">
                  <wp:posOffset>-826936</wp:posOffset>
                </wp:positionV>
                <wp:extent cx="3641090" cy="923941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1090" cy="9239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21CA9" w14:textId="78C42890" w:rsidR="0015518D" w:rsidRDefault="00C70B13" w:rsidP="00C70B13">
                            <w:pPr>
                              <w:spacing w:after="0" w:line="240" w:lineRule="auto"/>
                              <w:jc w:val="center"/>
                              <w:rPr>
                                <w:rFonts w:ascii="Times New Roman" w:hAnsi="Times New Roman" w:cs="Times New Roman"/>
                                <w:color w:val="000000" w:themeColor="text1"/>
                                <w:sz w:val="18"/>
                                <w:szCs w:val="18"/>
                              </w:rPr>
                            </w:pPr>
                            <w:r>
                              <w:rPr>
                                <w:noProof/>
                                <w:lang w:eastAsia="en-IE"/>
                              </w:rPr>
                              <w:drawing>
                                <wp:inline distT="0" distB="0" distL="0" distR="0" wp14:anchorId="2EFAC31C" wp14:editId="72463C45">
                                  <wp:extent cx="1160890" cy="246491"/>
                                  <wp:effectExtent l="0" t="0" r="1270" b="1270"/>
                                  <wp:docPr id="29" name="Picture 29" descr="https://www.derrydiocese.org/images/easyblog_articles/379/b2ap3_thumbnail_EG-Trocaire-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rrydiocese.org/images/easyblog_articles/379/b2ap3_thumbnail_EG-Trocaire-2---Logo-.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161" cy="246761"/>
                                          </a:xfrm>
                                          <a:prstGeom prst="rect">
                                            <a:avLst/>
                                          </a:prstGeom>
                                          <a:noFill/>
                                          <a:ln>
                                            <a:noFill/>
                                          </a:ln>
                                        </pic:spPr>
                                      </pic:pic>
                                    </a:graphicData>
                                  </a:graphic>
                                </wp:inline>
                              </w:drawing>
                            </w:r>
                          </w:p>
                          <w:p w14:paraId="5E45548E" w14:textId="68502307" w:rsidR="00E3358B" w:rsidRDefault="00E3358B" w:rsidP="00E3358B">
                            <w:pPr>
                              <w:spacing w:after="0" w:line="240" w:lineRule="auto"/>
                              <w:jc w:val="both"/>
                              <w:rPr>
                                <w:rFonts w:ascii="Times New Roman" w:hAnsi="Times New Roman" w:cs="Times New Roman"/>
                                <w:color w:val="000000" w:themeColor="text1"/>
                                <w:sz w:val="18"/>
                                <w:szCs w:val="18"/>
                              </w:rPr>
                            </w:pPr>
                            <w:r w:rsidRPr="00E3358B">
                              <w:rPr>
                                <w:rFonts w:ascii="Times New Roman" w:hAnsi="Times New Roman" w:cs="Times New Roman"/>
                                <w:color w:val="000000" w:themeColor="text1"/>
                                <w:sz w:val="18"/>
                                <w:szCs w:val="18"/>
                              </w:rPr>
                              <w:t xml:space="preserve">In these final days of Lent, we are reminded of our obligations to the poor. </w:t>
                            </w:r>
                            <w:proofErr w:type="spellStart"/>
                            <w:r w:rsidRPr="00E3358B">
                              <w:rPr>
                                <w:rFonts w:ascii="Times New Roman" w:hAnsi="Times New Roman" w:cs="Times New Roman"/>
                                <w:color w:val="000000" w:themeColor="text1"/>
                                <w:sz w:val="18"/>
                                <w:szCs w:val="18"/>
                              </w:rPr>
                              <w:t>Trócaire</w:t>
                            </w:r>
                            <w:proofErr w:type="spellEnd"/>
                            <w:r w:rsidRPr="00E3358B">
                              <w:rPr>
                                <w:rFonts w:ascii="Times New Roman" w:hAnsi="Times New Roman" w:cs="Times New Roman"/>
                                <w:color w:val="000000" w:themeColor="text1"/>
                                <w:sz w:val="18"/>
                                <w:szCs w:val="18"/>
                              </w:rPr>
                              <w:t xml:space="preserve"> boxes and offerings can be returned </w:t>
                            </w:r>
                            <w:r w:rsidR="00C70B13">
                              <w:rPr>
                                <w:rFonts w:ascii="Times New Roman" w:hAnsi="Times New Roman" w:cs="Times New Roman"/>
                                <w:color w:val="000000" w:themeColor="text1"/>
                                <w:sz w:val="18"/>
                                <w:szCs w:val="18"/>
                              </w:rPr>
                              <w:t>during</w:t>
                            </w:r>
                            <w:r>
                              <w:rPr>
                                <w:rFonts w:ascii="Times New Roman" w:hAnsi="Times New Roman" w:cs="Times New Roman"/>
                                <w:color w:val="000000" w:themeColor="text1"/>
                                <w:sz w:val="18"/>
                                <w:szCs w:val="18"/>
                              </w:rPr>
                              <w:t xml:space="preserve"> </w:t>
                            </w:r>
                            <w:r w:rsidRPr="00E3358B">
                              <w:rPr>
                                <w:rFonts w:ascii="Times New Roman" w:hAnsi="Times New Roman" w:cs="Times New Roman"/>
                                <w:color w:val="000000" w:themeColor="text1"/>
                                <w:sz w:val="18"/>
                                <w:szCs w:val="18"/>
                              </w:rPr>
                              <w:t>Holy Week Ceremonies or after Easter.</w:t>
                            </w:r>
                          </w:p>
                          <w:p w14:paraId="0FEA9FAF" w14:textId="77777777" w:rsidR="00C70B13" w:rsidRDefault="00C70B13" w:rsidP="00C70B13">
                            <w:pPr>
                              <w:spacing w:after="0" w:line="120" w:lineRule="auto"/>
                              <w:jc w:val="both"/>
                              <w:rPr>
                                <w:rFonts w:ascii="Times New Roman" w:hAnsi="Times New Roman" w:cs="Times New Roman"/>
                                <w:color w:val="000000" w:themeColor="text1"/>
                                <w:sz w:val="18"/>
                                <w:szCs w:val="18"/>
                              </w:rPr>
                            </w:pPr>
                          </w:p>
                          <w:p w14:paraId="6FE6BBCD" w14:textId="77777777" w:rsidR="00C70B13" w:rsidRPr="00C70B13" w:rsidRDefault="00C70B13" w:rsidP="00C70B13">
                            <w:pPr>
                              <w:spacing w:after="0" w:line="240" w:lineRule="auto"/>
                              <w:jc w:val="both"/>
                              <w:rPr>
                                <w:rFonts w:ascii="Britannic Bold" w:hAnsi="Britannic Bold" w:cs="Times New Roman"/>
                                <w:color w:val="000000" w:themeColor="text1"/>
                                <w:sz w:val="18"/>
                                <w:szCs w:val="18"/>
                              </w:rPr>
                            </w:pPr>
                            <w:r w:rsidRPr="00C70B13">
                              <w:rPr>
                                <w:rFonts w:ascii="Britannic Bold" w:hAnsi="Britannic Bold" w:cs="Times New Roman"/>
                                <w:color w:val="000000" w:themeColor="text1"/>
                                <w:sz w:val="18"/>
                                <w:szCs w:val="18"/>
                              </w:rPr>
                              <w:t>Thank you</w:t>
                            </w:r>
                          </w:p>
                          <w:p w14:paraId="01BF9E9D" w14:textId="77777777" w:rsidR="00C70B13" w:rsidRPr="00C70B13" w:rsidRDefault="00C70B13" w:rsidP="00C70B13">
                            <w:pPr>
                              <w:spacing w:after="0" w:line="240" w:lineRule="auto"/>
                              <w:jc w:val="both"/>
                              <w:rPr>
                                <w:rFonts w:ascii="Times New Roman" w:hAnsi="Times New Roman" w:cs="Times New Roman"/>
                                <w:color w:val="000000" w:themeColor="text1"/>
                                <w:sz w:val="18"/>
                                <w:szCs w:val="18"/>
                              </w:rPr>
                            </w:pPr>
                            <w:proofErr w:type="gramStart"/>
                            <w:r w:rsidRPr="00C70B13">
                              <w:rPr>
                                <w:rFonts w:ascii="Times New Roman" w:hAnsi="Times New Roman" w:cs="Times New Roman"/>
                                <w:color w:val="000000" w:themeColor="text1"/>
                                <w:sz w:val="18"/>
                                <w:szCs w:val="18"/>
                              </w:rPr>
                              <w:t xml:space="preserve">A big thank you to all who took part in the cleaning of </w:t>
                            </w:r>
                            <w:proofErr w:type="spellStart"/>
                            <w:r w:rsidRPr="00C70B13">
                              <w:rPr>
                                <w:rFonts w:ascii="Times New Roman" w:hAnsi="Times New Roman" w:cs="Times New Roman"/>
                                <w:color w:val="000000" w:themeColor="text1"/>
                                <w:sz w:val="18"/>
                                <w:szCs w:val="18"/>
                              </w:rPr>
                              <w:t>Ferrybank</w:t>
                            </w:r>
                            <w:proofErr w:type="spellEnd"/>
                            <w:r w:rsidRPr="00C70B13">
                              <w:rPr>
                                <w:rFonts w:ascii="Times New Roman" w:hAnsi="Times New Roman" w:cs="Times New Roman"/>
                                <w:color w:val="000000" w:themeColor="text1"/>
                                <w:sz w:val="18"/>
                                <w:szCs w:val="18"/>
                              </w:rPr>
                              <w:t xml:space="preserve"> Church last Tuesday evening.</w:t>
                            </w:r>
                            <w:proofErr w:type="gramEnd"/>
                            <w:r w:rsidRPr="00C70B13">
                              <w:rPr>
                                <w:rFonts w:ascii="Times New Roman" w:hAnsi="Times New Roman" w:cs="Times New Roman"/>
                                <w:color w:val="000000" w:themeColor="text1"/>
                                <w:sz w:val="18"/>
                                <w:szCs w:val="18"/>
                              </w:rPr>
                              <w:t xml:space="preserve"> You have the place shining! </w:t>
                            </w:r>
                          </w:p>
                          <w:p w14:paraId="4C78D2F6" w14:textId="2F349952" w:rsidR="00C70B13" w:rsidRDefault="00C70B13" w:rsidP="00C70B13">
                            <w:pPr>
                              <w:spacing w:after="0" w:line="240" w:lineRule="auto"/>
                              <w:jc w:val="both"/>
                              <w:rPr>
                                <w:rFonts w:ascii="Times New Roman" w:hAnsi="Times New Roman" w:cs="Times New Roman"/>
                                <w:color w:val="000000" w:themeColor="text1"/>
                                <w:sz w:val="18"/>
                                <w:szCs w:val="18"/>
                              </w:rPr>
                            </w:pPr>
                            <w:r w:rsidRPr="00C70B13">
                              <w:rPr>
                                <w:rFonts w:ascii="Times New Roman" w:hAnsi="Times New Roman" w:cs="Times New Roman"/>
                                <w:color w:val="000000" w:themeColor="text1"/>
                                <w:sz w:val="18"/>
                                <w:szCs w:val="18"/>
                              </w:rPr>
                              <w:t xml:space="preserve">Thank you to our CE scheme members and cleaning team who also keep </w:t>
                            </w:r>
                            <w:proofErr w:type="spellStart"/>
                            <w:r w:rsidRPr="00C70B13">
                              <w:rPr>
                                <w:rFonts w:ascii="Times New Roman" w:hAnsi="Times New Roman" w:cs="Times New Roman"/>
                                <w:color w:val="000000" w:themeColor="text1"/>
                                <w:sz w:val="18"/>
                                <w:szCs w:val="18"/>
                              </w:rPr>
                              <w:t>Slieverue</w:t>
                            </w:r>
                            <w:proofErr w:type="spellEnd"/>
                            <w:r w:rsidRPr="00C70B13">
                              <w:rPr>
                                <w:rFonts w:ascii="Times New Roman" w:hAnsi="Times New Roman" w:cs="Times New Roman"/>
                                <w:color w:val="000000" w:themeColor="text1"/>
                                <w:sz w:val="18"/>
                                <w:szCs w:val="18"/>
                              </w:rPr>
                              <w:t xml:space="preserve"> Church looking so well inside and out!</w:t>
                            </w:r>
                          </w:p>
                          <w:p w14:paraId="766EDF1B" w14:textId="77777777" w:rsidR="00337D94" w:rsidRDefault="00337D94" w:rsidP="00B01EE1">
                            <w:pPr>
                              <w:spacing w:after="0" w:line="120" w:lineRule="auto"/>
                              <w:jc w:val="both"/>
                              <w:rPr>
                                <w:rFonts w:ascii="Britannic Bold" w:hAnsi="Britannic Bold" w:cs="Times New Roman"/>
                                <w:color w:val="000000" w:themeColor="text1"/>
                                <w:sz w:val="18"/>
                                <w:szCs w:val="18"/>
                              </w:rPr>
                            </w:pPr>
                          </w:p>
                          <w:p w14:paraId="7E640F3D" w14:textId="77777777" w:rsidR="00B01EE1" w:rsidRPr="0013182A" w:rsidRDefault="00B01EE1" w:rsidP="00B01EE1">
                            <w:pPr>
                              <w:spacing w:after="0" w:line="240" w:lineRule="auto"/>
                              <w:jc w:val="both"/>
                              <w:rPr>
                                <w:rFonts w:ascii="Britannic Bold" w:hAnsi="Britannic Bold" w:cs="Times New Roman"/>
                                <w:sz w:val="18"/>
                              </w:rPr>
                            </w:pPr>
                            <w:r w:rsidRPr="0013182A">
                              <w:rPr>
                                <w:rFonts w:ascii="Britannic Bold" w:hAnsi="Britannic Bold" w:cs="Times New Roman"/>
                                <w:sz w:val="18"/>
                              </w:rPr>
                              <w:t xml:space="preserve">Pilgrimage to </w:t>
                            </w:r>
                            <w:proofErr w:type="spellStart"/>
                            <w:r w:rsidRPr="0013182A">
                              <w:rPr>
                                <w:rFonts w:ascii="Britannic Bold" w:hAnsi="Britannic Bold" w:cs="Times New Roman"/>
                                <w:sz w:val="18"/>
                              </w:rPr>
                              <w:t>Medjugorje</w:t>
                            </w:r>
                            <w:proofErr w:type="spellEnd"/>
                          </w:p>
                          <w:p w14:paraId="0B4100F6" w14:textId="77777777" w:rsidR="00B01EE1" w:rsidRDefault="00B01EE1" w:rsidP="00B01EE1">
                            <w:pPr>
                              <w:spacing w:after="0" w:line="240" w:lineRule="auto"/>
                              <w:ind w:left="720"/>
                              <w:jc w:val="both"/>
                              <w:rPr>
                                <w:rFonts w:ascii="Times New Roman" w:hAnsi="Times New Roman" w:cs="Times New Roman"/>
                                <w:sz w:val="18"/>
                              </w:rPr>
                            </w:pPr>
                            <w:r w:rsidRPr="0013182A">
                              <w:rPr>
                                <w:rFonts w:ascii="Times New Roman" w:hAnsi="Times New Roman" w:cs="Times New Roman"/>
                                <w:sz w:val="18"/>
                              </w:rPr>
                              <w:t xml:space="preserve">Parishioners and people in our Pastoral Area are invited to join a Pilgrimage to the Shrine of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from 18th – 25th October 2023. In 2019 Pope Francis approved parish and diocesan pilgrimage going to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as a result of the very</w:t>
                            </w:r>
                          </w:p>
                          <w:p w14:paraId="09908BFB" w14:textId="2ED68248" w:rsidR="00B01EE1" w:rsidRDefault="00B01EE1" w:rsidP="00B01EE1">
                            <w:pPr>
                              <w:spacing w:after="0" w:line="240" w:lineRule="auto"/>
                              <w:jc w:val="both"/>
                              <w:rPr>
                                <w:rFonts w:ascii="Times New Roman" w:hAnsi="Times New Roman" w:cs="Times New Roman"/>
                                <w:sz w:val="18"/>
                              </w:rPr>
                            </w:pPr>
                            <w:proofErr w:type="gramStart"/>
                            <w:r w:rsidRPr="0013182A">
                              <w:rPr>
                                <w:rFonts w:ascii="Times New Roman" w:hAnsi="Times New Roman" w:cs="Times New Roman"/>
                                <w:sz w:val="18"/>
                              </w:rPr>
                              <w:t>positive</w:t>
                            </w:r>
                            <w:proofErr w:type="gramEnd"/>
                            <w:r w:rsidRPr="0013182A">
                              <w:rPr>
                                <w:rFonts w:ascii="Times New Roman" w:hAnsi="Times New Roman" w:cs="Times New Roman"/>
                                <w:sz w:val="18"/>
                              </w:rPr>
                              <w:t xml:space="preserve"> impact that it had on people’s relationship with God and renewal of Faith.  For further information please contact </w:t>
                            </w:r>
                            <w:proofErr w:type="spellStart"/>
                            <w:r w:rsidRPr="0013182A">
                              <w:rPr>
                                <w:rFonts w:ascii="Times New Roman" w:hAnsi="Times New Roman" w:cs="Times New Roman"/>
                                <w:sz w:val="18"/>
                              </w:rPr>
                              <w:t>Síle</w:t>
                            </w:r>
                            <w:proofErr w:type="spellEnd"/>
                            <w:r w:rsidRPr="0013182A">
                              <w:rPr>
                                <w:rFonts w:ascii="Times New Roman" w:hAnsi="Times New Roman" w:cs="Times New Roman"/>
                                <w:sz w:val="18"/>
                              </w:rPr>
                              <w:t xml:space="preserve"> 086-859 0394.  Information on Pilgrimages to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can also be found on the website </w:t>
                            </w:r>
                            <w:hyperlink r:id="rId16" w:history="1">
                              <w:r w:rsidRPr="00230F92">
                                <w:rPr>
                                  <w:rStyle w:val="Hyperlink"/>
                                  <w:rFonts w:ascii="Times New Roman" w:hAnsi="Times New Roman" w:cs="Times New Roman"/>
                                  <w:sz w:val="18"/>
                                </w:rPr>
                                <w:t>https://marian.ie/</w:t>
                              </w:r>
                            </w:hyperlink>
                          </w:p>
                          <w:p w14:paraId="33D25C6F" w14:textId="77777777" w:rsidR="00B01EE1" w:rsidRPr="0013182A" w:rsidRDefault="00B01EE1" w:rsidP="00B01EE1">
                            <w:pPr>
                              <w:spacing w:after="0" w:line="120" w:lineRule="auto"/>
                              <w:jc w:val="both"/>
                              <w:rPr>
                                <w:rFonts w:ascii="Times New Roman" w:hAnsi="Times New Roman" w:cs="Times New Roman"/>
                                <w:sz w:val="18"/>
                              </w:rPr>
                            </w:pPr>
                          </w:p>
                          <w:p w14:paraId="5731E606" w14:textId="13EADAA3" w:rsidR="00A042F1" w:rsidRPr="00A042F1" w:rsidRDefault="00B01EE1" w:rsidP="00D15B79">
                            <w:pPr>
                              <w:spacing w:after="0" w:line="240" w:lineRule="auto"/>
                              <w:jc w:val="both"/>
                              <w:rPr>
                                <w:rFonts w:ascii="Britannic Bold" w:hAnsi="Britannic Bold" w:cs="Times New Roman"/>
                                <w:color w:val="000000" w:themeColor="text1"/>
                                <w:sz w:val="18"/>
                                <w:szCs w:val="18"/>
                              </w:rPr>
                            </w:pPr>
                            <w:r>
                              <w:rPr>
                                <w:rFonts w:ascii="Britannic Bold" w:hAnsi="Britannic Bold" w:cs="Times New Roman"/>
                                <w:color w:val="000000" w:themeColor="text1"/>
                                <w:sz w:val="18"/>
                                <w:szCs w:val="18"/>
                              </w:rPr>
                              <w:t>Pilgrimage</w:t>
                            </w:r>
                            <w:r w:rsidR="00C55AD2">
                              <w:rPr>
                                <w:rFonts w:ascii="Britannic Bold" w:hAnsi="Britannic Bold" w:cs="Times New Roman"/>
                                <w:color w:val="000000" w:themeColor="text1"/>
                                <w:sz w:val="18"/>
                                <w:szCs w:val="18"/>
                              </w:rPr>
                              <w:t xml:space="preserve"> to</w:t>
                            </w:r>
                            <w:r w:rsidR="00A042F1" w:rsidRPr="00A042F1">
                              <w:rPr>
                                <w:rFonts w:ascii="Britannic Bold" w:hAnsi="Britannic Bold" w:cs="Times New Roman"/>
                                <w:color w:val="000000" w:themeColor="text1"/>
                                <w:sz w:val="18"/>
                                <w:szCs w:val="18"/>
                              </w:rPr>
                              <w:t xml:space="preserve"> Lourdes 2023</w:t>
                            </w:r>
                          </w:p>
                          <w:p w14:paraId="30526493" w14:textId="77777777" w:rsidR="00A042F1" w:rsidRPr="00DB3ED5" w:rsidRDefault="00A042F1" w:rsidP="00A042F1">
                            <w:pPr>
                              <w:spacing w:after="0" w:line="240" w:lineRule="auto"/>
                              <w:jc w:val="both"/>
                              <w:rPr>
                                <w:rFonts w:ascii="Times New Roman" w:hAnsi="Times New Roman" w:cs="Times New Roman"/>
                                <w:color w:val="000000" w:themeColor="text1"/>
                                <w:sz w:val="18"/>
                                <w:szCs w:val="18"/>
                              </w:rPr>
                            </w:pPr>
                            <w:proofErr w:type="spellStart"/>
                            <w:r w:rsidRPr="00DB3ED5">
                              <w:rPr>
                                <w:rFonts w:ascii="Times New Roman" w:hAnsi="Times New Roman" w:cs="Times New Roman"/>
                                <w:color w:val="000000" w:themeColor="text1"/>
                                <w:sz w:val="18"/>
                                <w:szCs w:val="18"/>
                              </w:rPr>
                              <w:t>Ossory</w:t>
                            </w:r>
                            <w:proofErr w:type="spellEnd"/>
                            <w:r w:rsidRPr="00DB3ED5">
                              <w:rPr>
                                <w:rFonts w:ascii="Times New Roman" w:hAnsi="Times New Roman" w:cs="Times New Roman"/>
                                <w:color w:val="000000" w:themeColor="text1"/>
                                <w:sz w:val="18"/>
                                <w:szCs w:val="18"/>
                              </w:rPr>
                              <w:t xml:space="preserve"> Diocesan Pilgrimage to Lourdes 2023 Led by Most Rev Niall Coll. Pilgrimage Director: Very Rev Anthony O’Connor 23rd May for 5 Nights. €879 per person includes return flights and transfers, full board, taxes. Full religious programme facilitated in conjunction with the Diocese of </w:t>
                            </w:r>
                            <w:proofErr w:type="spellStart"/>
                            <w:r w:rsidRPr="00DB3ED5">
                              <w:rPr>
                                <w:rFonts w:ascii="Times New Roman" w:hAnsi="Times New Roman" w:cs="Times New Roman"/>
                                <w:color w:val="000000" w:themeColor="text1"/>
                                <w:sz w:val="18"/>
                                <w:szCs w:val="18"/>
                              </w:rPr>
                              <w:t>Ossory</w:t>
                            </w:r>
                            <w:proofErr w:type="spellEnd"/>
                            <w:r w:rsidRPr="00DB3ED5">
                              <w:rPr>
                                <w:rFonts w:ascii="Times New Roman" w:hAnsi="Times New Roman" w:cs="Times New Roman"/>
                                <w:color w:val="000000" w:themeColor="text1"/>
                                <w:sz w:val="18"/>
                                <w:szCs w:val="18"/>
                              </w:rPr>
                              <w:t>. For information and bookings contact Joe Walsh</w:t>
                            </w:r>
                            <w:r>
                              <w:rPr>
                                <w:rFonts w:ascii="Times New Roman" w:hAnsi="Times New Roman" w:cs="Times New Roman"/>
                                <w:color w:val="000000" w:themeColor="text1"/>
                                <w:sz w:val="18"/>
                                <w:szCs w:val="18"/>
                              </w:rPr>
                              <w:t xml:space="preserve"> </w:t>
                            </w:r>
                            <w:r w:rsidRPr="00DB3ED5">
                              <w:rPr>
                                <w:rFonts w:ascii="Times New Roman" w:hAnsi="Times New Roman" w:cs="Times New Roman"/>
                                <w:color w:val="000000" w:themeColor="text1"/>
                                <w:sz w:val="18"/>
                                <w:szCs w:val="18"/>
                              </w:rPr>
                              <w:t>Tours 01-2410800 or email info@joewalshtours.ie</w:t>
                            </w:r>
                          </w:p>
                          <w:p w14:paraId="63E9208F" w14:textId="77777777" w:rsidR="00A042F1" w:rsidRPr="00F27797" w:rsidRDefault="00A042F1" w:rsidP="00BC2F08">
                            <w:pPr>
                              <w:spacing w:after="0" w:line="120" w:lineRule="auto"/>
                              <w:rPr>
                                <w:rFonts w:ascii="Times New Roman" w:hAnsi="Times New Roman" w:cs="Times New Roman"/>
                                <w:color w:val="222222"/>
                                <w:sz w:val="18"/>
                                <w:szCs w:val="18"/>
                                <w:shd w:val="clear" w:color="auto" w:fill="FFFFFF"/>
                              </w:rPr>
                            </w:pPr>
                          </w:p>
                          <w:p w14:paraId="76419BB6" w14:textId="0EE0AF57" w:rsidR="00BC2F08" w:rsidRPr="00BC2F08" w:rsidRDefault="00BC2F08" w:rsidP="00BC2F08">
                            <w:pPr>
                              <w:spacing w:after="0" w:line="240" w:lineRule="auto"/>
                              <w:jc w:val="both"/>
                              <w:rPr>
                                <w:rFonts w:ascii="Britannic Bold" w:eastAsia="Times New Roman" w:hAnsi="Britannic Bold" w:cs="Times New Roman"/>
                                <w:color w:val="222222"/>
                                <w:sz w:val="18"/>
                                <w:szCs w:val="18"/>
                                <w:lang w:eastAsia="en-IE"/>
                              </w:rPr>
                            </w:pPr>
                            <w:r w:rsidRPr="00BC2F08">
                              <w:rPr>
                                <w:rFonts w:ascii="Britannic Bold" w:eastAsia="Times New Roman" w:hAnsi="Britannic Bold" w:cs="Times New Roman"/>
                                <w:color w:val="222222"/>
                                <w:sz w:val="18"/>
                                <w:szCs w:val="18"/>
                                <w:lang w:eastAsia="en-IE"/>
                              </w:rPr>
                              <w:t>DATE FOR YOUR DIARY</w:t>
                            </w:r>
                            <w:r>
                              <w:rPr>
                                <w:rFonts w:ascii="Britannic Bold" w:eastAsia="Times New Roman" w:hAnsi="Britannic Bold" w:cs="Times New Roman"/>
                                <w:color w:val="222222"/>
                                <w:sz w:val="18"/>
                                <w:szCs w:val="18"/>
                                <w:lang w:eastAsia="en-IE"/>
                              </w:rPr>
                              <w:t xml:space="preserve"> </w:t>
                            </w:r>
                            <w:proofErr w:type="spellStart"/>
                            <w:r w:rsidRPr="00BC2F08">
                              <w:rPr>
                                <w:rFonts w:ascii="Britannic Bold" w:eastAsia="Times New Roman" w:hAnsi="Britannic Bold" w:cs="Times New Roman"/>
                                <w:color w:val="222222"/>
                                <w:sz w:val="18"/>
                                <w:szCs w:val="18"/>
                                <w:lang w:eastAsia="en-IE"/>
                              </w:rPr>
                              <w:t>Slieverue</w:t>
                            </w:r>
                            <w:proofErr w:type="spellEnd"/>
                            <w:r w:rsidRPr="00BC2F08">
                              <w:rPr>
                                <w:rFonts w:ascii="Britannic Bold" w:eastAsia="Times New Roman" w:hAnsi="Britannic Bold" w:cs="Times New Roman"/>
                                <w:color w:val="222222"/>
                                <w:sz w:val="18"/>
                                <w:szCs w:val="18"/>
                                <w:lang w:eastAsia="en-IE"/>
                              </w:rPr>
                              <w:t xml:space="preserve"> Simply Singing </w:t>
                            </w:r>
                            <w:r>
                              <w:rPr>
                                <w:rFonts w:ascii="Britannic Bold" w:eastAsia="Times New Roman" w:hAnsi="Britannic Bold" w:cs="Times New Roman"/>
                                <w:color w:val="222222"/>
                                <w:sz w:val="18"/>
                                <w:szCs w:val="18"/>
                                <w:lang w:eastAsia="en-IE"/>
                              </w:rPr>
                              <w:t>G</w:t>
                            </w:r>
                            <w:r w:rsidRPr="00BC2F08">
                              <w:rPr>
                                <w:rFonts w:ascii="Britannic Bold" w:eastAsia="Times New Roman" w:hAnsi="Britannic Bold" w:cs="Times New Roman"/>
                                <w:color w:val="222222"/>
                                <w:sz w:val="18"/>
                                <w:szCs w:val="18"/>
                                <w:lang w:eastAsia="en-IE"/>
                              </w:rPr>
                              <w:t>roup</w:t>
                            </w:r>
                            <w:r>
                              <w:rPr>
                                <w:rFonts w:ascii="Britannic Bold" w:eastAsia="Times New Roman" w:hAnsi="Britannic Bold" w:cs="Times New Roman"/>
                                <w:color w:val="222222"/>
                                <w:sz w:val="18"/>
                                <w:szCs w:val="18"/>
                                <w:lang w:eastAsia="en-IE"/>
                              </w:rPr>
                              <w:t xml:space="preserve"> Concert</w:t>
                            </w:r>
                          </w:p>
                          <w:p w14:paraId="250C9714" w14:textId="489F1C8B" w:rsidR="0055615B" w:rsidRDefault="00BC2F08" w:rsidP="00BC2F08">
                            <w:pPr>
                              <w:spacing w:after="0" w:line="240" w:lineRule="auto"/>
                              <w:jc w:val="both"/>
                              <w:rPr>
                                <w:rFonts w:ascii="Times New Roman" w:eastAsia="Times New Roman" w:hAnsi="Times New Roman" w:cs="Times New Roman"/>
                                <w:color w:val="222222"/>
                                <w:sz w:val="18"/>
                                <w:szCs w:val="18"/>
                                <w:lang w:eastAsia="en-IE"/>
                              </w:rPr>
                            </w:pP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Simply Singing group are organising a Charity Concert</w:t>
                            </w:r>
                            <w:r>
                              <w:rPr>
                                <w:rFonts w:ascii="Times New Roman" w:eastAsia="Times New Roman" w:hAnsi="Times New Roman" w:cs="Times New Roman"/>
                                <w:color w:val="222222"/>
                                <w:sz w:val="18"/>
                                <w:szCs w:val="18"/>
                                <w:lang w:eastAsia="en-IE"/>
                              </w:rPr>
                              <w:t xml:space="preserve"> </w:t>
                            </w:r>
                            <w:r w:rsidRPr="00BC2F08">
                              <w:rPr>
                                <w:rFonts w:ascii="Times New Roman" w:eastAsia="Times New Roman" w:hAnsi="Times New Roman" w:cs="Times New Roman"/>
                                <w:color w:val="222222"/>
                                <w:sz w:val="18"/>
                                <w:szCs w:val="18"/>
                                <w:lang w:eastAsia="en-IE"/>
                              </w:rPr>
                              <w:t xml:space="preserve">on Friday April 21st in the </w:t>
                            </w:r>
                            <w:proofErr w:type="spellStart"/>
                            <w:r w:rsidRPr="00BC2F08">
                              <w:rPr>
                                <w:rFonts w:ascii="Times New Roman" w:eastAsia="Times New Roman" w:hAnsi="Times New Roman" w:cs="Times New Roman"/>
                                <w:color w:val="222222"/>
                                <w:sz w:val="18"/>
                                <w:szCs w:val="18"/>
                                <w:lang w:eastAsia="en-IE"/>
                              </w:rPr>
                              <w:t>Rhu</w:t>
                            </w:r>
                            <w:proofErr w:type="spellEnd"/>
                            <w:r w:rsidRPr="00BC2F08">
                              <w:rPr>
                                <w:rFonts w:ascii="Times New Roman" w:eastAsia="Times New Roman" w:hAnsi="Times New Roman" w:cs="Times New Roman"/>
                                <w:color w:val="222222"/>
                                <w:sz w:val="18"/>
                                <w:szCs w:val="18"/>
                                <w:lang w:eastAsia="en-IE"/>
                              </w:rPr>
                              <w:t xml:space="preserve"> Glenn. All proceeds will go to </w:t>
                            </w: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GAA and </w:t>
                            </w: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Playgroup towards their new pavilion which will commence soon. Great line up….further details later. Your support will be greatly appreciated.</w:t>
                            </w:r>
                          </w:p>
                          <w:p w14:paraId="486BE276" w14:textId="77777777" w:rsidR="008D77CA" w:rsidRDefault="008D77CA" w:rsidP="00A6482E">
                            <w:pPr>
                              <w:spacing w:after="0" w:line="120" w:lineRule="auto"/>
                              <w:jc w:val="both"/>
                              <w:rPr>
                                <w:rFonts w:ascii="Times New Roman" w:eastAsia="Times New Roman" w:hAnsi="Times New Roman" w:cs="Times New Roman"/>
                                <w:color w:val="222222"/>
                                <w:sz w:val="18"/>
                                <w:szCs w:val="18"/>
                                <w:lang w:eastAsia="en-IE"/>
                              </w:rPr>
                            </w:pPr>
                          </w:p>
                          <w:p w14:paraId="0656C5C6" w14:textId="1D4B0D19" w:rsidR="0055615B" w:rsidRPr="0055615B" w:rsidRDefault="00F30540" w:rsidP="00BC2F08">
                            <w:pPr>
                              <w:spacing w:after="0" w:line="240" w:lineRule="auto"/>
                              <w:jc w:val="both"/>
                              <w:rPr>
                                <w:rFonts w:ascii="Britannic Bold" w:eastAsia="Times New Roman" w:hAnsi="Britannic Bold" w:cs="Times New Roman"/>
                                <w:color w:val="222222"/>
                                <w:sz w:val="18"/>
                                <w:szCs w:val="18"/>
                                <w:lang w:eastAsia="en-IE"/>
                              </w:rPr>
                            </w:pPr>
                            <w:proofErr w:type="spellStart"/>
                            <w:r>
                              <w:rPr>
                                <w:rFonts w:ascii="Britannic Bold" w:eastAsia="Times New Roman" w:hAnsi="Britannic Bold" w:cs="Times New Roman"/>
                                <w:color w:val="222222"/>
                                <w:sz w:val="18"/>
                                <w:szCs w:val="18"/>
                                <w:lang w:eastAsia="en-IE"/>
                              </w:rPr>
                              <w:t>S</w:t>
                            </w:r>
                            <w:r w:rsidR="0055615B" w:rsidRPr="0055615B">
                              <w:rPr>
                                <w:rFonts w:ascii="Britannic Bold" w:eastAsia="Times New Roman" w:hAnsi="Britannic Bold" w:cs="Times New Roman"/>
                                <w:color w:val="222222"/>
                                <w:sz w:val="18"/>
                                <w:szCs w:val="18"/>
                                <w:lang w:eastAsia="en-IE"/>
                              </w:rPr>
                              <w:t>lieverue</w:t>
                            </w:r>
                            <w:proofErr w:type="spellEnd"/>
                            <w:r w:rsidR="0055615B" w:rsidRPr="0055615B">
                              <w:rPr>
                                <w:rFonts w:ascii="Britannic Bold" w:eastAsia="Times New Roman" w:hAnsi="Britannic Bold" w:cs="Times New Roman"/>
                                <w:color w:val="222222"/>
                                <w:sz w:val="18"/>
                                <w:szCs w:val="18"/>
                                <w:lang w:eastAsia="en-IE"/>
                              </w:rPr>
                              <w:t xml:space="preserve"> </w:t>
                            </w:r>
                            <w:r w:rsidR="0055615B">
                              <w:rPr>
                                <w:rFonts w:ascii="Britannic Bold" w:eastAsia="Times New Roman" w:hAnsi="Britannic Bold" w:cs="Times New Roman"/>
                                <w:color w:val="222222"/>
                                <w:sz w:val="18"/>
                                <w:szCs w:val="18"/>
                                <w:lang w:eastAsia="en-IE"/>
                              </w:rPr>
                              <w:t xml:space="preserve">&amp; District </w:t>
                            </w:r>
                            <w:r w:rsidR="0055615B" w:rsidRPr="0055615B">
                              <w:rPr>
                                <w:rFonts w:ascii="Britannic Bold" w:eastAsia="Times New Roman" w:hAnsi="Britannic Bold" w:cs="Times New Roman"/>
                                <w:color w:val="222222"/>
                                <w:sz w:val="18"/>
                                <w:szCs w:val="18"/>
                                <w:lang w:eastAsia="en-IE"/>
                              </w:rPr>
                              <w:t>ARA</w:t>
                            </w:r>
                          </w:p>
                          <w:p w14:paraId="6F0CA604" w14:textId="550F8BC1" w:rsidR="0055615B" w:rsidRPr="0055615B" w:rsidRDefault="0055615B" w:rsidP="0055615B">
                            <w:pPr>
                              <w:spacing w:after="0" w:line="240" w:lineRule="auto"/>
                              <w:jc w:val="both"/>
                              <w:rPr>
                                <w:rFonts w:ascii="Times New Roman" w:eastAsia="Times New Roman" w:hAnsi="Times New Roman" w:cs="Times New Roman"/>
                                <w:color w:val="222222"/>
                                <w:sz w:val="18"/>
                                <w:szCs w:val="18"/>
                                <w:lang w:eastAsia="en-IE"/>
                              </w:rPr>
                            </w:pPr>
                            <w:r w:rsidRPr="0055615B">
                              <w:rPr>
                                <w:rFonts w:ascii="Times New Roman" w:eastAsia="Times New Roman" w:hAnsi="Times New Roman" w:cs="Times New Roman"/>
                                <w:color w:val="222222"/>
                                <w:sz w:val="18"/>
                                <w:szCs w:val="18"/>
                                <w:lang w:eastAsia="en-IE"/>
                              </w:rPr>
                              <w:t xml:space="preserve">Due to the Easter break the Club will meet again on the 19th of April with </w:t>
                            </w:r>
                            <w:proofErr w:type="spellStart"/>
                            <w:r w:rsidRPr="0055615B">
                              <w:rPr>
                                <w:rFonts w:ascii="Times New Roman" w:eastAsia="Times New Roman" w:hAnsi="Times New Roman" w:cs="Times New Roman"/>
                                <w:color w:val="222222"/>
                                <w:sz w:val="18"/>
                                <w:szCs w:val="18"/>
                                <w:lang w:eastAsia="en-IE"/>
                              </w:rPr>
                              <w:t>Chairyoga</w:t>
                            </w:r>
                            <w:proofErr w:type="spellEnd"/>
                            <w:r w:rsidRPr="0055615B">
                              <w:rPr>
                                <w:rFonts w:ascii="Times New Roman" w:eastAsia="Times New Roman" w:hAnsi="Times New Roman" w:cs="Times New Roman"/>
                                <w:color w:val="222222"/>
                                <w:sz w:val="18"/>
                                <w:szCs w:val="18"/>
                                <w:lang w:eastAsia="en-IE"/>
                              </w:rPr>
                              <w:t xml:space="preserve"> at 11.45 and Bingo at 1 o’clock.</w:t>
                            </w:r>
                          </w:p>
                          <w:p w14:paraId="385DB1C0" w14:textId="77777777" w:rsidR="0055615B" w:rsidRDefault="0055615B" w:rsidP="0055615B">
                            <w:pPr>
                              <w:spacing w:after="0" w:line="120" w:lineRule="auto"/>
                              <w:jc w:val="both"/>
                              <w:rPr>
                                <w:rFonts w:ascii="Britannic Bold" w:eastAsia="Times New Roman" w:hAnsi="Britannic Bold" w:cs="Times New Roman"/>
                                <w:color w:val="222222"/>
                                <w:sz w:val="18"/>
                                <w:szCs w:val="18"/>
                                <w:lang w:eastAsia="en-IE"/>
                              </w:rPr>
                            </w:pPr>
                          </w:p>
                          <w:p w14:paraId="2EEDC69A" w14:textId="77777777" w:rsidR="0089013C" w:rsidRDefault="0063344D" w:rsidP="0063344D">
                            <w:pPr>
                              <w:spacing w:after="0" w:line="240" w:lineRule="auto"/>
                              <w:jc w:val="both"/>
                              <w:rPr>
                                <w:rFonts w:ascii="Britannic Bold" w:eastAsia="Times New Roman" w:hAnsi="Britannic Bold" w:cs="Times New Roman"/>
                                <w:color w:val="222222"/>
                                <w:sz w:val="18"/>
                                <w:szCs w:val="18"/>
                                <w:lang w:eastAsia="en-IE"/>
                              </w:rPr>
                            </w:pPr>
                            <w:proofErr w:type="spellStart"/>
                            <w:r w:rsidRPr="0063344D">
                              <w:rPr>
                                <w:rFonts w:ascii="Britannic Bold" w:eastAsia="Times New Roman" w:hAnsi="Britannic Bold" w:cs="Times New Roman"/>
                                <w:color w:val="222222"/>
                                <w:sz w:val="18"/>
                                <w:szCs w:val="18"/>
                                <w:lang w:eastAsia="en-IE"/>
                              </w:rPr>
                              <w:t>Duhallow</w:t>
                            </w:r>
                            <w:proofErr w:type="spellEnd"/>
                            <w:r w:rsidRPr="0063344D">
                              <w:rPr>
                                <w:rFonts w:ascii="Britannic Bold" w:eastAsia="Times New Roman" w:hAnsi="Britannic Bold" w:cs="Times New Roman"/>
                                <w:color w:val="222222"/>
                                <w:sz w:val="18"/>
                                <w:szCs w:val="18"/>
                                <w:lang w:eastAsia="en-IE"/>
                              </w:rPr>
                              <w:t xml:space="preserve"> Choral Society Concert </w:t>
                            </w:r>
                          </w:p>
                          <w:p w14:paraId="15445FC7" w14:textId="6C2455FD" w:rsidR="0063344D" w:rsidRPr="0063344D" w:rsidRDefault="0089013C" w:rsidP="0063344D">
                            <w:pPr>
                              <w:spacing w:after="0" w:line="240" w:lineRule="auto"/>
                              <w:jc w:val="both"/>
                              <w:rPr>
                                <w:rFonts w:ascii="Britannic Bold" w:eastAsia="Times New Roman" w:hAnsi="Britannic Bold" w:cs="Times New Roman"/>
                                <w:color w:val="222222"/>
                                <w:sz w:val="18"/>
                                <w:szCs w:val="18"/>
                                <w:lang w:eastAsia="en-IE"/>
                              </w:rPr>
                            </w:pPr>
                            <w:r>
                              <w:rPr>
                                <w:rFonts w:ascii="Britannic Bold" w:eastAsia="Times New Roman" w:hAnsi="Britannic Bold" w:cs="Times New Roman"/>
                                <w:color w:val="222222"/>
                                <w:sz w:val="18"/>
                                <w:szCs w:val="18"/>
                                <w:lang w:eastAsia="en-IE"/>
                              </w:rPr>
                              <w:t>Saturday 15th April 2023 Glenmore Parish Centre</w:t>
                            </w:r>
                          </w:p>
                          <w:p w14:paraId="28E88867" w14:textId="23DD7FB2" w:rsidR="0063344D" w:rsidRPr="00504203" w:rsidRDefault="0063344D" w:rsidP="00A069FE">
                            <w:pPr>
                              <w:spacing w:after="0" w:line="240" w:lineRule="auto"/>
                              <w:jc w:val="both"/>
                              <w:rPr>
                                <w:rFonts w:ascii="Times New Roman" w:eastAsia="Times New Roman" w:hAnsi="Times New Roman" w:cs="Times New Roman"/>
                                <w:color w:val="222222"/>
                                <w:sz w:val="16"/>
                                <w:szCs w:val="18"/>
                                <w:lang w:eastAsia="en-IE"/>
                              </w:rPr>
                            </w:pPr>
                            <w:r w:rsidRPr="0063344D">
                              <w:rPr>
                                <w:rFonts w:ascii="Times New Roman" w:eastAsia="Times New Roman" w:hAnsi="Times New Roman" w:cs="Times New Roman"/>
                                <w:color w:val="222222"/>
                                <w:sz w:val="18"/>
                                <w:szCs w:val="18"/>
                                <w:lang w:eastAsia="en-IE"/>
                              </w:rPr>
                              <w:t xml:space="preserve">Tickets on sale </w:t>
                            </w:r>
                            <w:proofErr w:type="gramStart"/>
                            <w:r w:rsidRPr="0063344D">
                              <w:rPr>
                                <w:rFonts w:ascii="Times New Roman" w:eastAsia="Times New Roman" w:hAnsi="Times New Roman" w:cs="Times New Roman"/>
                                <w:color w:val="222222"/>
                                <w:sz w:val="18"/>
                                <w:szCs w:val="18"/>
                                <w:lang w:eastAsia="en-IE"/>
                              </w:rPr>
                              <w:t>now,</w:t>
                            </w:r>
                            <w:proofErr w:type="gramEnd"/>
                            <w:r w:rsidRPr="0063344D">
                              <w:rPr>
                                <w:rFonts w:ascii="Times New Roman" w:eastAsia="Times New Roman" w:hAnsi="Times New Roman" w:cs="Times New Roman"/>
                                <w:color w:val="222222"/>
                                <w:sz w:val="18"/>
                                <w:szCs w:val="18"/>
                                <w:lang w:eastAsia="en-IE"/>
                              </w:rPr>
                              <w:t xml:space="preserve"> don’t be disappointed and get your tickets for what promises to be a fabulous performance. </w:t>
                            </w:r>
                            <w:proofErr w:type="gramStart"/>
                            <w:r w:rsidRPr="0063344D">
                              <w:rPr>
                                <w:rFonts w:ascii="Times New Roman" w:eastAsia="Times New Roman" w:hAnsi="Times New Roman" w:cs="Times New Roman"/>
                                <w:color w:val="222222"/>
                                <w:sz w:val="18"/>
                                <w:szCs w:val="18"/>
                                <w:lang w:eastAsia="en-IE"/>
                              </w:rPr>
                              <w:t>Tickets €15.</w:t>
                            </w:r>
                            <w:proofErr w:type="gramEnd"/>
                            <w:r w:rsidRPr="0063344D">
                              <w:rPr>
                                <w:rFonts w:ascii="Times New Roman" w:eastAsia="Times New Roman" w:hAnsi="Times New Roman" w:cs="Times New Roman"/>
                                <w:color w:val="222222"/>
                                <w:sz w:val="18"/>
                                <w:szCs w:val="18"/>
                                <w:lang w:eastAsia="en-IE"/>
                              </w:rPr>
                              <w:t xml:space="preserve"> </w:t>
                            </w:r>
                            <w:proofErr w:type="gramStart"/>
                            <w:r w:rsidRPr="0063344D">
                              <w:rPr>
                                <w:rFonts w:ascii="Times New Roman" w:eastAsia="Times New Roman" w:hAnsi="Times New Roman" w:cs="Times New Roman"/>
                                <w:color w:val="222222"/>
                                <w:sz w:val="18"/>
                                <w:szCs w:val="18"/>
                                <w:lang w:eastAsia="en-IE"/>
                              </w:rPr>
                              <w:t>Available from the Parish office and Parish Finance Committee Members.</w:t>
                            </w:r>
                            <w:proofErr w:type="gramEnd"/>
                            <w:r w:rsidRPr="0063344D">
                              <w:rPr>
                                <w:rFonts w:ascii="Times New Roman" w:eastAsia="Times New Roman" w:hAnsi="Times New Roman" w:cs="Times New Roman"/>
                                <w:color w:val="222222"/>
                                <w:sz w:val="18"/>
                                <w:szCs w:val="18"/>
                                <w:lang w:eastAsia="en-IE"/>
                              </w:rPr>
                              <w:t xml:space="preserve"> </w:t>
                            </w:r>
                            <w:proofErr w:type="gramStart"/>
                            <w:r w:rsidRPr="0063344D">
                              <w:rPr>
                                <w:rFonts w:ascii="Times New Roman" w:eastAsia="Times New Roman" w:hAnsi="Times New Roman" w:cs="Times New Roman"/>
                                <w:color w:val="222222"/>
                                <w:sz w:val="18"/>
                                <w:szCs w:val="18"/>
                                <w:lang w:eastAsia="en-IE"/>
                              </w:rPr>
                              <w:t>Proceeds in aid of Glenmore Church and Community Centre</w:t>
                            </w:r>
                            <w:r w:rsidR="00E6624A">
                              <w:rPr>
                                <w:rFonts w:ascii="Times New Roman" w:eastAsia="Times New Roman" w:hAnsi="Times New Roman" w:cs="Times New Roman"/>
                                <w:color w:val="222222"/>
                                <w:sz w:val="18"/>
                                <w:szCs w:val="18"/>
                                <w:lang w:eastAsia="en-IE"/>
                              </w:rPr>
                              <w:t>.</w:t>
                            </w:r>
                            <w:proofErr w:type="gramEnd"/>
                            <w:r w:rsidRPr="0063344D">
                              <w:rPr>
                                <w:rFonts w:ascii="Times New Roman" w:eastAsia="Times New Roman" w:hAnsi="Times New Roman" w:cs="Times New Roman"/>
                                <w:color w:val="222222"/>
                                <w:sz w:val="18"/>
                                <w:szCs w:val="18"/>
                                <w:lang w:eastAsia="en-IE"/>
                              </w:rPr>
                              <w:t xml:space="preserve"> </w:t>
                            </w:r>
                          </w:p>
                          <w:p w14:paraId="01C4FAE9" w14:textId="77777777" w:rsidR="00953856" w:rsidRPr="00504203" w:rsidRDefault="00953856" w:rsidP="00504203">
                            <w:pPr>
                              <w:spacing w:after="0" w:line="120" w:lineRule="auto"/>
                              <w:jc w:val="right"/>
                              <w:rPr>
                                <w:rFonts w:ascii="Times New Roman" w:eastAsia="Times New Roman" w:hAnsi="Times New Roman" w:cs="Times New Roman"/>
                                <w:color w:val="222222"/>
                                <w:sz w:val="16"/>
                                <w:szCs w:val="18"/>
                                <w:lang w:eastAsia="en-IE"/>
                              </w:rPr>
                            </w:pPr>
                          </w:p>
                          <w:p w14:paraId="007B0167" w14:textId="77777777" w:rsidR="00565869" w:rsidRPr="00565869" w:rsidRDefault="00565869" w:rsidP="00565869">
                            <w:pPr>
                              <w:spacing w:after="0" w:line="240" w:lineRule="auto"/>
                              <w:jc w:val="both"/>
                              <w:rPr>
                                <w:rFonts w:ascii="Britannic Bold" w:eastAsia="Times New Roman" w:hAnsi="Britannic Bold" w:cs="Times New Roman"/>
                                <w:color w:val="222222"/>
                                <w:sz w:val="18"/>
                                <w:szCs w:val="18"/>
                                <w:lang w:eastAsia="en-IE"/>
                              </w:rPr>
                            </w:pPr>
                            <w:proofErr w:type="spellStart"/>
                            <w:r w:rsidRPr="00565869">
                              <w:rPr>
                                <w:rFonts w:ascii="Britannic Bold" w:eastAsia="Times New Roman" w:hAnsi="Britannic Bold" w:cs="Times New Roman"/>
                                <w:color w:val="222222"/>
                                <w:sz w:val="18"/>
                                <w:szCs w:val="18"/>
                                <w:lang w:eastAsia="en-IE"/>
                              </w:rPr>
                              <w:t>Anam</w:t>
                            </w:r>
                            <w:proofErr w:type="spellEnd"/>
                            <w:r w:rsidRPr="00565869">
                              <w:rPr>
                                <w:rFonts w:ascii="Britannic Bold" w:eastAsia="Times New Roman" w:hAnsi="Britannic Bold" w:cs="Times New Roman"/>
                                <w:color w:val="222222"/>
                                <w:sz w:val="18"/>
                                <w:szCs w:val="18"/>
                                <w:lang w:eastAsia="en-IE"/>
                              </w:rPr>
                              <w:t xml:space="preserve"> Cara South East Parent Evening for Bereaved Parents</w:t>
                            </w:r>
                          </w:p>
                          <w:p w14:paraId="749F79B2" w14:textId="09F18B37" w:rsidR="0055615B" w:rsidRDefault="00565869" w:rsidP="00565869">
                            <w:pPr>
                              <w:spacing w:after="0" w:line="240" w:lineRule="auto"/>
                              <w:jc w:val="both"/>
                              <w:rPr>
                                <w:rFonts w:ascii="Times New Roman" w:eastAsia="Times New Roman" w:hAnsi="Times New Roman" w:cs="Times New Roman"/>
                                <w:color w:val="222222"/>
                                <w:sz w:val="18"/>
                                <w:szCs w:val="18"/>
                                <w:lang w:eastAsia="en-IE"/>
                              </w:rPr>
                            </w:pPr>
                            <w:proofErr w:type="spellStart"/>
                            <w:r w:rsidRPr="00565869">
                              <w:rPr>
                                <w:rFonts w:ascii="Times New Roman" w:eastAsia="Times New Roman" w:hAnsi="Times New Roman" w:cs="Times New Roman"/>
                                <w:color w:val="222222"/>
                                <w:sz w:val="18"/>
                                <w:szCs w:val="18"/>
                                <w:lang w:eastAsia="en-IE"/>
                              </w:rPr>
                              <w:t>Anam</w:t>
                            </w:r>
                            <w:proofErr w:type="spellEnd"/>
                            <w:r w:rsidRPr="00565869">
                              <w:rPr>
                                <w:rFonts w:ascii="Times New Roman" w:eastAsia="Times New Roman" w:hAnsi="Times New Roman" w:cs="Times New Roman"/>
                                <w:color w:val="222222"/>
                                <w:sz w:val="18"/>
                                <w:szCs w:val="18"/>
                                <w:lang w:eastAsia="en-IE"/>
                              </w:rPr>
                              <w:t xml:space="preserve"> Cara South East will host its monthly Parent Evening for bereaved parents on Tuesday 11th April at 7:15pm in the Brandon House Hotel, New Ross. This event is free and open to all bereaved parents regardless of the age your child died, the circumstances of their death, or whether their death was recent or not. Please contact us on info@anamcara.ie or 085 2888 888 for any queries.</w:t>
                            </w:r>
                          </w:p>
                          <w:p w14:paraId="2A58BD35" w14:textId="77777777" w:rsidR="00734F3A" w:rsidRDefault="00734F3A" w:rsidP="00734F3A">
                            <w:pPr>
                              <w:spacing w:after="0" w:line="120" w:lineRule="auto"/>
                              <w:jc w:val="both"/>
                              <w:rPr>
                                <w:rFonts w:ascii="Times New Roman" w:eastAsia="Times New Roman" w:hAnsi="Times New Roman" w:cs="Times New Roman"/>
                                <w:color w:val="222222"/>
                                <w:sz w:val="18"/>
                                <w:szCs w:val="18"/>
                                <w:lang w:eastAsia="en-IE"/>
                              </w:rPr>
                            </w:pPr>
                          </w:p>
                          <w:p w14:paraId="428E53A0" w14:textId="00946735" w:rsidR="00734F3A" w:rsidRPr="00734F3A" w:rsidRDefault="00734F3A" w:rsidP="00734F3A">
                            <w:pPr>
                              <w:spacing w:after="0" w:line="240" w:lineRule="auto"/>
                              <w:jc w:val="both"/>
                              <w:rPr>
                                <w:rFonts w:ascii="Britannic Bold" w:eastAsia="Times New Roman" w:hAnsi="Britannic Bold" w:cs="Times New Roman"/>
                                <w:color w:val="222222"/>
                                <w:sz w:val="18"/>
                                <w:szCs w:val="18"/>
                                <w:lang w:eastAsia="en-IE"/>
                              </w:rPr>
                            </w:pPr>
                            <w:r w:rsidRPr="00734F3A">
                              <w:rPr>
                                <w:rFonts w:ascii="Britannic Bold" w:eastAsia="Times New Roman" w:hAnsi="Britannic Bold" w:cs="Times New Roman"/>
                                <w:color w:val="222222"/>
                                <w:sz w:val="18"/>
                                <w:szCs w:val="18"/>
                                <w:lang w:eastAsia="en-IE"/>
                              </w:rPr>
                              <w:t>Sou</w:t>
                            </w:r>
                            <w:r>
                              <w:rPr>
                                <w:rFonts w:ascii="Britannic Bold" w:eastAsia="Times New Roman" w:hAnsi="Britannic Bold" w:cs="Times New Roman"/>
                                <w:color w:val="222222"/>
                                <w:sz w:val="18"/>
                                <w:szCs w:val="18"/>
                                <w:lang w:eastAsia="en-IE"/>
                              </w:rPr>
                              <w:t>th Kilkenny Historical Society L</w:t>
                            </w:r>
                            <w:r w:rsidRPr="00734F3A">
                              <w:rPr>
                                <w:rFonts w:ascii="Britannic Bold" w:eastAsia="Times New Roman" w:hAnsi="Britannic Bold" w:cs="Times New Roman"/>
                                <w:color w:val="222222"/>
                                <w:sz w:val="18"/>
                                <w:szCs w:val="18"/>
                                <w:lang w:eastAsia="en-IE"/>
                              </w:rPr>
                              <w:t>ecture</w:t>
                            </w:r>
                          </w:p>
                          <w:p w14:paraId="09FCF90E" w14:textId="6E0D9797" w:rsidR="00734F3A" w:rsidRPr="00734F3A" w:rsidRDefault="00734F3A" w:rsidP="00734F3A">
                            <w:pPr>
                              <w:spacing w:after="0" w:line="240" w:lineRule="auto"/>
                              <w:jc w:val="both"/>
                              <w:rPr>
                                <w:rFonts w:ascii="Times New Roman" w:eastAsia="Times New Roman" w:hAnsi="Times New Roman" w:cs="Times New Roman"/>
                                <w:color w:val="222222"/>
                                <w:sz w:val="18"/>
                                <w:szCs w:val="18"/>
                                <w:lang w:eastAsia="en-IE"/>
                              </w:rPr>
                            </w:pPr>
                            <w:r w:rsidRPr="00734F3A">
                              <w:rPr>
                                <w:rFonts w:ascii="Times New Roman" w:eastAsia="Times New Roman" w:hAnsi="Times New Roman" w:cs="Times New Roman"/>
                                <w:color w:val="222222"/>
                                <w:sz w:val="18"/>
                                <w:szCs w:val="18"/>
                                <w:lang w:eastAsia="en-IE"/>
                              </w:rPr>
                              <w:t>Michael Collins: The Formative Years</w:t>
                            </w:r>
                            <w:r>
                              <w:rPr>
                                <w:rFonts w:ascii="Times New Roman" w:eastAsia="Times New Roman" w:hAnsi="Times New Roman" w:cs="Times New Roman"/>
                                <w:color w:val="222222"/>
                                <w:sz w:val="18"/>
                                <w:szCs w:val="18"/>
                                <w:lang w:eastAsia="en-IE"/>
                              </w:rPr>
                              <w:t xml:space="preserve">.  </w:t>
                            </w:r>
                            <w:r w:rsidRPr="00734F3A">
                              <w:rPr>
                                <w:rFonts w:ascii="Times New Roman" w:eastAsia="Times New Roman" w:hAnsi="Times New Roman" w:cs="Times New Roman"/>
                                <w:color w:val="222222"/>
                                <w:sz w:val="18"/>
                                <w:szCs w:val="18"/>
                                <w:lang w:eastAsia="en-IE"/>
                              </w:rPr>
                              <w:t>Speaker</w:t>
                            </w:r>
                            <w:r>
                              <w:rPr>
                                <w:rFonts w:ascii="Times New Roman" w:eastAsia="Times New Roman" w:hAnsi="Times New Roman" w:cs="Times New Roman"/>
                                <w:color w:val="222222"/>
                                <w:sz w:val="18"/>
                                <w:szCs w:val="18"/>
                                <w:lang w:eastAsia="en-IE"/>
                              </w:rPr>
                              <w:t xml:space="preserve"> is</w:t>
                            </w:r>
                            <w:r w:rsidRPr="00734F3A">
                              <w:rPr>
                                <w:rFonts w:ascii="Times New Roman" w:eastAsia="Times New Roman" w:hAnsi="Times New Roman" w:cs="Times New Roman"/>
                                <w:color w:val="222222"/>
                                <w:sz w:val="18"/>
                                <w:szCs w:val="18"/>
                                <w:lang w:eastAsia="en-IE"/>
                              </w:rPr>
                              <w:t xml:space="preserve"> Patrick </w:t>
                            </w:r>
                            <w:proofErr w:type="spellStart"/>
                            <w:r w:rsidRPr="00734F3A">
                              <w:rPr>
                                <w:rFonts w:ascii="Times New Roman" w:eastAsia="Times New Roman" w:hAnsi="Times New Roman" w:cs="Times New Roman"/>
                                <w:color w:val="222222"/>
                                <w:sz w:val="18"/>
                                <w:szCs w:val="18"/>
                                <w:lang w:eastAsia="en-IE"/>
                              </w:rPr>
                              <w:t>Mannix</w:t>
                            </w:r>
                            <w:proofErr w:type="spellEnd"/>
                            <w:r>
                              <w:rPr>
                                <w:rFonts w:ascii="Times New Roman" w:eastAsia="Times New Roman" w:hAnsi="Times New Roman" w:cs="Times New Roman"/>
                                <w:color w:val="222222"/>
                                <w:sz w:val="18"/>
                                <w:szCs w:val="18"/>
                                <w:lang w:eastAsia="en-IE"/>
                              </w:rPr>
                              <w:t xml:space="preserve"> </w:t>
                            </w:r>
                            <w:proofErr w:type="gramStart"/>
                            <w:r>
                              <w:rPr>
                                <w:rFonts w:ascii="Times New Roman" w:eastAsia="Times New Roman" w:hAnsi="Times New Roman" w:cs="Times New Roman"/>
                                <w:color w:val="222222"/>
                                <w:sz w:val="18"/>
                                <w:szCs w:val="18"/>
                                <w:lang w:eastAsia="en-IE"/>
                              </w:rPr>
                              <w:t xml:space="preserve">on </w:t>
                            </w:r>
                            <w:r w:rsidRPr="00734F3A">
                              <w:rPr>
                                <w:rFonts w:ascii="Times New Roman" w:eastAsia="Times New Roman" w:hAnsi="Times New Roman" w:cs="Times New Roman"/>
                                <w:color w:val="222222"/>
                                <w:sz w:val="18"/>
                                <w:szCs w:val="18"/>
                                <w:lang w:eastAsia="en-IE"/>
                              </w:rPr>
                              <w:t xml:space="preserve"> Thursday</w:t>
                            </w:r>
                            <w:proofErr w:type="gramEnd"/>
                            <w:r w:rsidRPr="00734F3A">
                              <w:rPr>
                                <w:rFonts w:ascii="Times New Roman" w:eastAsia="Times New Roman" w:hAnsi="Times New Roman" w:cs="Times New Roman"/>
                                <w:color w:val="222222"/>
                                <w:sz w:val="18"/>
                                <w:szCs w:val="18"/>
                                <w:lang w:eastAsia="en-IE"/>
                              </w:rPr>
                              <w:t>, April 13</w:t>
                            </w:r>
                            <w:r w:rsidRPr="00734F3A">
                              <w:rPr>
                                <w:rFonts w:ascii="Times New Roman" w:eastAsia="Times New Roman" w:hAnsi="Times New Roman" w:cs="Times New Roman"/>
                                <w:color w:val="222222"/>
                                <w:sz w:val="18"/>
                                <w:szCs w:val="18"/>
                                <w:vertAlign w:val="superscript"/>
                                <w:lang w:eastAsia="en-IE"/>
                              </w:rPr>
                              <w:t>th</w:t>
                            </w:r>
                            <w:r>
                              <w:rPr>
                                <w:rFonts w:ascii="Times New Roman" w:eastAsia="Times New Roman" w:hAnsi="Times New Roman" w:cs="Times New Roman"/>
                                <w:color w:val="222222"/>
                                <w:sz w:val="18"/>
                                <w:szCs w:val="18"/>
                                <w:lang w:eastAsia="en-IE"/>
                              </w:rPr>
                              <w:t xml:space="preserve"> at 8p</w:t>
                            </w:r>
                            <w:r w:rsidRPr="00734F3A">
                              <w:rPr>
                                <w:rFonts w:ascii="Times New Roman" w:eastAsia="Times New Roman" w:hAnsi="Times New Roman" w:cs="Times New Roman"/>
                                <w:color w:val="222222"/>
                                <w:sz w:val="18"/>
                                <w:szCs w:val="18"/>
                                <w:lang w:eastAsia="en-IE"/>
                              </w:rPr>
                              <w:t>m</w:t>
                            </w:r>
                            <w:r>
                              <w:rPr>
                                <w:rFonts w:ascii="Times New Roman" w:eastAsia="Times New Roman" w:hAnsi="Times New Roman" w:cs="Times New Roman"/>
                                <w:color w:val="222222"/>
                                <w:sz w:val="18"/>
                                <w:szCs w:val="18"/>
                                <w:lang w:eastAsia="en-IE"/>
                              </w:rPr>
                              <w:t xml:space="preserve"> in </w:t>
                            </w:r>
                            <w:proofErr w:type="spellStart"/>
                            <w:r w:rsidRPr="00734F3A">
                              <w:rPr>
                                <w:rFonts w:ascii="Times New Roman" w:eastAsia="Times New Roman" w:hAnsi="Times New Roman" w:cs="Times New Roman"/>
                                <w:color w:val="222222"/>
                                <w:sz w:val="18"/>
                                <w:szCs w:val="18"/>
                                <w:lang w:eastAsia="en-IE"/>
                              </w:rPr>
                              <w:t>Mullinavat</w:t>
                            </w:r>
                            <w:proofErr w:type="spellEnd"/>
                            <w:r w:rsidRPr="00734F3A">
                              <w:rPr>
                                <w:rFonts w:ascii="Times New Roman" w:eastAsia="Times New Roman" w:hAnsi="Times New Roman" w:cs="Times New Roman"/>
                                <w:color w:val="222222"/>
                                <w:sz w:val="18"/>
                                <w:szCs w:val="18"/>
                                <w:lang w:eastAsia="en-IE"/>
                              </w:rPr>
                              <w:t xml:space="preserve"> Parish Hall (opposite church)</w:t>
                            </w:r>
                          </w:p>
                          <w:p w14:paraId="48EB43F6" w14:textId="1A7D7577" w:rsidR="00734F3A" w:rsidRPr="00734F3A" w:rsidRDefault="00734F3A" w:rsidP="00734F3A">
                            <w:pPr>
                              <w:spacing w:after="0" w:line="240" w:lineRule="auto"/>
                              <w:jc w:val="both"/>
                              <w:rPr>
                                <w:rFonts w:ascii="Times New Roman" w:eastAsia="Times New Roman" w:hAnsi="Times New Roman" w:cs="Times New Roman"/>
                                <w:color w:val="222222"/>
                                <w:sz w:val="18"/>
                                <w:szCs w:val="18"/>
                                <w:lang w:eastAsia="en-IE"/>
                              </w:rPr>
                            </w:pPr>
                            <w:r w:rsidRPr="00734F3A">
                              <w:rPr>
                                <w:rFonts w:ascii="Times New Roman" w:eastAsia="Times New Roman" w:hAnsi="Times New Roman" w:cs="Times New Roman"/>
                                <w:color w:val="222222"/>
                                <w:sz w:val="18"/>
                                <w:szCs w:val="18"/>
                                <w:lang w:eastAsia="en-IE"/>
                              </w:rPr>
                              <w:t>All welcome</w:t>
                            </w:r>
                            <w:r>
                              <w:rPr>
                                <w:rFonts w:ascii="Times New Roman" w:eastAsia="Times New Roman" w:hAnsi="Times New Roman" w:cs="Times New Roman"/>
                                <w:color w:val="222222"/>
                                <w:sz w:val="18"/>
                                <w:szCs w:val="18"/>
                                <w:lang w:eastAsia="en-IE"/>
                              </w:rPr>
                              <w:t>!</w:t>
                            </w:r>
                          </w:p>
                          <w:p w14:paraId="295F67F5" w14:textId="77777777" w:rsidR="00734F3A" w:rsidRDefault="00734F3A" w:rsidP="007F2D6E">
                            <w:pPr>
                              <w:spacing w:after="0" w:line="120" w:lineRule="auto"/>
                              <w:jc w:val="both"/>
                              <w:rPr>
                                <w:rFonts w:ascii="Times New Roman" w:eastAsia="Times New Roman" w:hAnsi="Times New Roman" w:cs="Times New Roman"/>
                                <w:color w:val="222222"/>
                                <w:sz w:val="18"/>
                                <w:szCs w:val="18"/>
                                <w:lang w:eastAsia="en-IE"/>
                              </w:rPr>
                            </w:pPr>
                          </w:p>
                          <w:p w14:paraId="062D6B03" w14:textId="77777777" w:rsidR="00405E8D" w:rsidRPr="00405E8D" w:rsidRDefault="00405E8D" w:rsidP="00405E8D">
                            <w:pPr>
                              <w:pBdr>
                                <w:top w:val="nil"/>
                                <w:left w:val="nil"/>
                                <w:bottom w:val="nil"/>
                                <w:right w:val="nil"/>
                                <w:between w:val="nil"/>
                                <w:bar w:val="nil"/>
                              </w:pBdr>
                              <w:spacing w:after="0" w:line="240" w:lineRule="auto"/>
                              <w:rPr>
                                <w:rFonts w:ascii="Britannic Bold" w:eastAsia="Arial Unicode MS" w:hAnsi="Britannic Bold" w:cs="Times New Roman"/>
                                <w:color w:val="000000" w:themeColor="text1"/>
                                <w:kern w:val="28"/>
                                <w:sz w:val="18"/>
                                <w:szCs w:val="18"/>
                                <w:u w:color="000000"/>
                                <w:bdr w:val="nil"/>
                                <w:lang w:val="en-US" w:eastAsia="en-IE"/>
                              </w:rPr>
                            </w:pPr>
                            <w:r w:rsidRPr="00405E8D">
                              <w:rPr>
                                <w:rFonts w:ascii="Britannic Bold" w:eastAsia="Arial Unicode MS" w:hAnsi="Britannic Bold" w:cs="Times New Roman"/>
                                <w:color w:val="000000" w:themeColor="text1"/>
                                <w:kern w:val="28"/>
                                <w:sz w:val="18"/>
                                <w:szCs w:val="18"/>
                                <w:u w:color="000000"/>
                                <w:bdr w:val="nil"/>
                                <w:lang w:val="en-US" w:eastAsia="en-IE"/>
                              </w:rPr>
                              <w:t xml:space="preserve">Theology Open Day, is this for you? </w:t>
                            </w:r>
                          </w:p>
                          <w:p w14:paraId="4735AF73" w14:textId="77777777" w:rsidR="00405E8D" w:rsidRDefault="00405E8D" w:rsidP="009125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kern w:val="28"/>
                                <w:sz w:val="18"/>
                                <w:szCs w:val="18"/>
                                <w:u w:color="000000"/>
                                <w:bdr w:val="nil"/>
                                <w:lang w:val="en-US" w:eastAsia="en-IE"/>
                              </w:rPr>
                            </w:pPr>
                            <w:r w:rsidRPr="00405E8D">
                              <w:rPr>
                                <w:rFonts w:ascii="Times New Roman" w:eastAsia="Arial Unicode MS" w:hAnsi="Times New Roman" w:cs="Times New Roman"/>
                                <w:color w:val="000000" w:themeColor="text1"/>
                                <w:kern w:val="28"/>
                                <w:sz w:val="18"/>
                                <w:szCs w:val="18"/>
                                <w:u w:color="000000"/>
                                <w:bdr w:val="nil"/>
                                <w:lang w:val="en-US" w:eastAsia="en-IE"/>
                              </w:rPr>
                              <w:t xml:space="preserve">The Priory Institute provides online Theology courses to degree level. Attend Saturday lectures in </w:t>
                            </w:r>
                            <w:proofErr w:type="spellStart"/>
                            <w:r w:rsidRPr="00405E8D">
                              <w:rPr>
                                <w:rFonts w:ascii="Times New Roman" w:eastAsia="Arial Unicode MS" w:hAnsi="Times New Roman" w:cs="Times New Roman"/>
                                <w:color w:val="000000" w:themeColor="text1"/>
                                <w:kern w:val="28"/>
                                <w:sz w:val="18"/>
                                <w:szCs w:val="18"/>
                                <w:u w:color="000000"/>
                                <w:bdr w:val="nil"/>
                                <w:lang w:val="en-US" w:eastAsia="en-IE"/>
                              </w:rPr>
                              <w:t>Tallaght</w:t>
                            </w:r>
                            <w:proofErr w:type="spellEnd"/>
                            <w:r w:rsidRPr="00405E8D">
                              <w:rPr>
                                <w:rFonts w:ascii="Times New Roman" w:eastAsia="Arial Unicode MS" w:hAnsi="Times New Roman" w:cs="Times New Roman"/>
                                <w:color w:val="000000" w:themeColor="text1"/>
                                <w:kern w:val="28"/>
                                <w:sz w:val="18"/>
                                <w:szCs w:val="18"/>
                                <w:u w:color="000000"/>
                                <w:bdr w:val="nil"/>
                                <w:lang w:val="en-US" w:eastAsia="en-IE"/>
                              </w:rPr>
                              <w:t xml:space="preserve"> or from the comfort of your own home. </w:t>
                            </w:r>
                            <w:proofErr w:type="gramStart"/>
                            <w:r w:rsidRPr="00405E8D">
                              <w:rPr>
                                <w:rFonts w:ascii="Times New Roman" w:eastAsia="Arial Unicode MS" w:hAnsi="Times New Roman" w:cs="Times New Roman"/>
                                <w:color w:val="000000" w:themeColor="text1"/>
                                <w:kern w:val="28"/>
                                <w:sz w:val="18"/>
                                <w:szCs w:val="18"/>
                                <w:u w:color="000000"/>
                                <w:bdr w:val="nil"/>
                                <w:lang w:val="en-US" w:eastAsia="en-IE"/>
                              </w:rPr>
                              <w:t>email</w:t>
                            </w:r>
                            <w:proofErr w:type="gramEnd"/>
                            <w:r w:rsidRPr="00405E8D">
                              <w:rPr>
                                <w:rFonts w:ascii="Times New Roman" w:eastAsia="Arial Unicode MS" w:hAnsi="Times New Roman" w:cs="Times New Roman"/>
                                <w:color w:val="000000" w:themeColor="text1"/>
                                <w:kern w:val="28"/>
                                <w:sz w:val="18"/>
                                <w:szCs w:val="18"/>
                                <w:u w:color="000000"/>
                                <w:bdr w:val="nil"/>
                                <w:lang w:val="en-US" w:eastAsia="en-IE"/>
                              </w:rPr>
                              <w:t xml:space="preserve"> enquiries@prioryinstitute.com to find out more about our Open Day on Saturday 29 April.</w:t>
                            </w:r>
                          </w:p>
                          <w:p w14:paraId="09B479A0" w14:textId="77777777" w:rsidR="00405E8D" w:rsidRDefault="00405E8D" w:rsidP="009125F8">
                            <w:pPr>
                              <w:pBdr>
                                <w:top w:val="nil"/>
                                <w:left w:val="nil"/>
                                <w:bottom w:val="nil"/>
                                <w:right w:val="nil"/>
                                <w:between w:val="nil"/>
                                <w:bar w:val="nil"/>
                              </w:pBdr>
                              <w:spacing w:after="0" w:line="120" w:lineRule="auto"/>
                              <w:jc w:val="both"/>
                              <w:rPr>
                                <w:rFonts w:ascii="Times New Roman" w:eastAsia="Arial Unicode MS" w:hAnsi="Times New Roman" w:cs="Times New Roman"/>
                                <w:color w:val="000000" w:themeColor="text1"/>
                                <w:kern w:val="28"/>
                                <w:sz w:val="18"/>
                                <w:szCs w:val="18"/>
                                <w:u w:color="000000"/>
                                <w:bdr w:val="nil"/>
                                <w:lang w:val="en-US" w:eastAsia="en-IE"/>
                              </w:rPr>
                            </w:pPr>
                          </w:p>
                          <w:p w14:paraId="390E7242" w14:textId="3D1A7B60" w:rsidR="00405E8D" w:rsidRPr="00405E8D" w:rsidRDefault="0013182A" w:rsidP="00405E8D">
                            <w:pPr>
                              <w:pBdr>
                                <w:top w:val="nil"/>
                                <w:left w:val="nil"/>
                                <w:bottom w:val="nil"/>
                                <w:right w:val="nil"/>
                                <w:between w:val="nil"/>
                                <w:bar w:val="nil"/>
                              </w:pBdr>
                              <w:spacing w:after="0" w:line="240" w:lineRule="auto"/>
                              <w:rPr>
                                <w:rFonts w:ascii="Britannic Bold" w:eastAsia="Arial Unicode MS" w:hAnsi="Britannic Bold" w:cs="Times New Roman"/>
                                <w:color w:val="000000" w:themeColor="text1"/>
                                <w:kern w:val="28"/>
                                <w:sz w:val="18"/>
                                <w:szCs w:val="18"/>
                                <w:u w:color="000000"/>
                                <w:bdr w:val="nil"/>
                                <w:lang w:val="en-US" w:eastAsia="en-IE"/>
                              </w:rPr>
                            </w:pPr>
                            <w:r w:rsidRPr="00405E8D">
                              <w:rPr>
                                <w:rFonts w:ascii="Britannic Bold" w:eastAsia="Arial Unicode MS" w:hAnsi="Britannic Bold" w:cs="Times New Roman"/>
                                <w:color w:val="000000" w:themeColor="text1"/>
                                <w:kern w:val="28"/>
                                <w:sz w:val="18"/>
                                <w:szCs w:val="18"/>
                                <w:u w:val="single" w:color="000000"/>
                                <w:bdr w:val="nil"/>
                                <w:lang w:val="en-US" w:eastAsia="en-IE"/>
                              </w:rPr>
                              <w:t>O</w:t>
                            </w:r>
                            <w:r w:rsidRPr="00405E8D">
                              <w:rPr>
                                <w:rFonts w:ascii="Britannic Bold" w:eastAsia="Arial Unicode MS" w:hAnsi="Britannic Bold" w:cs="Times New Roman"/>
                                <w:color w:val="000000" w:themeColor="text1"/>
                                <w:kern w:val="28"/>
                                <w:sz w:val="18"/>
                                <w:szCs w:val="18"/>
                                <w:u w:color="000000"/>
                                <w:bdr w:val="nil"/>
                                <w:lang w:val="en-US" w:eastAsia="en-IE"/>
                              </w:rPr>
                              <w:t xml:space="preserve">ur Parish Safeguarding Representatives </w:t>
                            </w:r>
                          </w:p>
                          <w:p w14:paraId="3CFA494F" w14:textId="77777777" w:rsidR="00405E8D" w:rsidRDefault="0013182A" w:rsidP="00405E8D">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kern w:val="28"/>
                                <w:sz w:val="18"/>
                                <w:szCs w:val="18"/>
                                <w:u w:color="000000"/>
                                <w:bdr w:val="nil"/>
                                <w:lang w:eastAsia="en-IE"/>
                              </w:rPr>
                            </w:pPr>
                            <w:proofErr w:type="spellStart"/>
                            <w:r w:rsidRPr="00C21BA6">
                              <w:rPr>
                                <w:rFonts w:ascii="Times New Roman" w:eastAsia="Arial Unicode MS" w:hAnsi="Times New Roman" w:cs="Times New Roman"/>
                                <w:b/>
                                <w:bCs/>
                                <w:color w:val="000000" w:themeColor="text1"/>
                                <w:kern w:val="28"/>
                                <w:sz w:val="18"/>
                                <w:szCs w:val="18"/>
                                <w:u w:color="000000"/>
                                <w:bdr w:val="nil"/>
                                <w:lang w:eastAsia="en-IE"/>
                              </w:rPr>
                              <w:t>Ferrybank</w:t>
                            </w:r>
                            <w:proofErr w:type="spellEnd"/>
                            <w:r w:rsidRPr="00C21BA6">
                              <w:rPr>
                                <w:rFonts w:ascii="Times New Roman" w:eastAsia="Arial Unicode MS" w:hAnsi="Times New Roman" w:cs="Times New Roman"/>
                                <w:b/>
                                <w:bCs/>
                                <w:color w:val="000000" w:themeColor="text1"/>
                                <w:kern w:val="28"/>
                                <w:sz w:val="18"/>
                                <w:szCs w:val="18"/>
                                <w:u w:color="000000"/>
                                <w:bdr w:val="nil"/>
                                <w:lang w:eastAsia="en-IE"/>
                              </w:rPr>
                              <w:t xml:space="preserve"> - </w:t>
                            </w:r>
                            <w:r w:rsidRPr="00C21BA6">
                              <w:rPr>
                                <w:rFonts w:ascii="Times New Roman" w:eastAsia="Arial Unicode MS" w:hAnsi="Times New Roman" w:cs="Times New Roman"/>
                                <w:color w:val="000000" w:themeColor="text1"/>
                                <w:kern w:val="28"/>
                                <w:sz w:val="18"/>
                                <w:szCs w:val="18"/>
                                <w:u w:color="000000"/>
                                <w:bdr w:val="nil"/>
                                <w:lang w:eastAsia="en-IE"/>
                              </w:rPr>
                              <w:t xml:space="preserve">Breda </w:t>
                            </w:r>
                            <w:proofErr w:type="spellStart"/>
                            <w:r w:rsidRPr="00C21BA6">
                              <w:rPr>
                                <w:rFonts w:ascii="Times New Roman" w:eastAsia="Arial Unicode MS" w:hAnsi="Times New Roman" w:cs="Times New Roman"/>
                                <w:color w:val="000000" w:themeColor="text1"/>
                                <w:kern w:val="28"/>
                                <w:sz w:val="18"/>
                                <w:szCs w:val="18"/>
                                <w:u w:color="000000"/>
                                <w:bdr w:val="nil"/>
                                <w:lang w:eastAsia="en-IE"/>
                              </w:rPr>
                              <w:t>Freyne</w:t>
                            </w:r>
                            <w:proofErr w:type="spellEnd"/>
                            <w:proofErr w:type="gramStart"/>
                            <w:r w:rsidRPr="00C21BA6">
                              <w:rPr>
                                <w:rFonts w:ascii="Times New Roman" w:eastAsia="Arial Unicode MS" w:hAnsi="Times New Roman" w:cs="Times New Roman"/>
                                <w:color w:val="000000" w:themeColor="text1"/>
                                <w:kern w:val="28"/>
                                <w:sz w:val="18"/>
                                <w:szCs w:val="18"/>
                                <w:u w:color="000000"/>
                                <w:bdr w:val="nil"/>
                                <w:lang w:eastAsia="en-IE"/>
                              </w:rPr>
                              <w:t>,  Jerry</w:t>
                            </w:r>
                            <w:proofErr w:type="gramEnd"/>
                            <w:r w:rsidRPr="00C21BA6">
                              <w:rPr>
                                <w:rFonts w:ascii="Times New Roman" w:eastAsia="Arial Unicode MS" w:hAnsi="Times New Roman" w:cs="Times New Roman"/>
                                <w:color w:val="000000" w:themeColor="text1"/>
                                <w:kern w:val="28"/>
                                <w:sz w:val="18"/>
                                <w:szCs w:val="18"/>
                                <w:u w:color="000000"/>
                                <w:bdr w:val="nil"/>
                                <w:lang w:eastAsia="en-IE"/>
                              </w:rPr>
                              <w:t xml:space="preserve"> Hughes &amp; Mary Griffin</w:t>
                            </w:r>
                            <w:r>
                              <w:rPr>
                                <w:rFonts w:ascii="Times New Roman" w:eastAsia="Arial Unicode MS" w:hAnsi="Times New Roman" w:cs="Times New Roman"/>
                                <w:color w:val="000000" w:themeColor="text1"/>
                                <w:kern w:val="28"/>
                                <w:sz w:val="18"/>
                                <w:szCs w:val="18"/>
                                <w:u w:color="000000"/>
                                <w:bdr w:val="nil"/>
                                <w:lang w:eastAsia="en-IE"/>
                              </w:rPr>
                              <w:t xml:space="preserve">     </w:t>
                            </w:r>
                          </w:p>
                          <w:p w14:paraId="3BFBD7A2" w14:textId="77777777" w:rsidR="00405E8D" w:rsidRDefault="0013182A" w:rsidP="00405E8D">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kern w:val="28"/>
                                <w:sz w:val="18"/>
                                <w:szCs w:val="18"/>
                                <w:u w:color="000000"/>
                                <w:bdr w:val="nil"/>
                                <w:lang w:val="en-US" w:eastAsia="en-IE"/>
                              </w:rPr>
                            </w:pPr>
                            <w:proofErr w:type="spellStart"/>
                            <w:r w:rsidRPr="00C21BA6">
                              <w:rPr>
                                <w:rFonts w:ascii="Times New Roman" w:eastAsia="Arial Unicode MS" w:hAnsi="Times New Roman" w:cs="Times New Roman"/>
                                <w:b/>
                                <w:bCs/>
                                <w:color w:val="000000" w:themeColor="text1"/>
                                <w:kern w:val="28"/>
                                <w:sz w:val="18"/>
                                <w:szCs w:val="18"/>
                                <w:u w:color="000000"/>
                                <w:bdr w:val="nil"/>
                                <w:lang w:val="en-US" w:eastAsia="en-IE"/>
                              </w:rPr>
                              <w:t>Slieverue</w:t>
                            </w:r>
                            <w:proofErr w:type="spellEnd"/>
                            <w:r w:rsidRPr="00C21BA6">
                              <w:rPr>
                                <w:rFonts w:ascii="Times New Roman" w:eastAsia="Arial Unicode MS" w:hAnsi="Times New Roman" w:cs="Times New Roman"/>
                                <w:b/>
                                <w:bCs/>
                                <w:color w:val="000000" w:themeColor="text1"/>
                                <w:kern w:val="28"/>
                                <w:sz w:val="18"/>
                                <w:szCs w:val="18"/>
                                <w:u w:color="000000"/>
                                <w:bdr w:val="nil"/>
                                <w:lang w:val="en-US" w:eastAsia="en-IE"/>
                              </w:rPr>
                              <w:t xml:space="preserve"> - </w:t>
                            </w:r>
                            <w:r w:rsidRPr="00C21BA6">
                              <w:rPr>
                                <w:rFonts w:ascii="Times New Roman" w:eastAsia="Arial Unicode MS" w:hAnsi="Times New Roman" w:cs="Times New Roman"/>
                                <w:color w:val="000000" w:themeColor="text1"/>
                                <w:kern w:val="28"/>
                                <w:sz w:val="18"/>
                                <w:szCs w:val="18"/>
                                <w:u w:color="000000"/>
                                <w:bdr w:val="nil"/>
                                <w:lang w:val="en-US" w:eastAsia="en-IE"/>
                              </w:rPr>
                              <w:t>Mary Kenny &amp; Catherine Manning</w:t>
                            </w:r>
                            <w:r w:rsidR="00E6624A">
                              <w:rPr>
                                <w:rFonts w:ascii="Times New Roman" w:eastAsia="Arial Unicode MS" w:hAnsi="Times New Roman" w:cs="Times New Roman"/>
                                <w:color w:val="000000" w:themeColor="text1"/>
                                <w:kern w:val="28"/>
                                <w:sz w:val="18"/>
                                <w:szCs w:val="18"/>
                                <w:u w:color="000000"/>
                                <w:bdr w:val="nil"/>
                                <w:lang w:val="en-US" w:eastAsia="en-IE"/>
                              </w:rPr>
                              <w:t xml:space="preserve"> </w:t>
                            </w:r>
                          </w:p>
                          <w:p w14:paraId="033052C2" w14:textId="478C3FD0" w:rsidR="0013182A" w:rsidRDefault="0013182A" w:rsidP="00405E8D">
                            <w:pPr>
                              <w:pBdr>
                                <w:top w:val="nil"/>
                                <w:left w:val="nil"/>
                                <w:bottom w:val="nil"/>
                                <w:right w:val="nil"/>
                                <w:between w:val="nil"/>
                                <w:bar w:val="nil"/>
                              </w:pBdr>
                              <w:spacing w:after="0" w:line="240" w:lineRule="auto"/>
                              <w:rPr>
                                <w:rFonts w:ascii="Arial" w:hAnsi="Arial" w:cs="Arial"/>
                                <w:b/>
                                <w:bCs/>
                                <w:i/>
                                <w:iCs/>
                                <w:color w:val="663300"/>
                                <w:sz w:val="18"/>
                                <w:szCs w:val="18"/>
                              </w:rPr>
                            </w:pPr>
                            <w:r w:rsidRPr="00C21BA6">
                              <w:rPr>
                                <w:rFonts w:ascii="Times New Roman" w:eastAsia="Arial Unicode MS" w:hAnsi="Times New Roman" w:cs="Times New Roman"/>
                                <w:color w:val="000000" w:themeColor="text1"/>
                                <w:kern w:val="28"/>
                                <w:sz w:val="18"/>
                                <w:szCs w:val="18"/>
                                <w:u w:color="000000"/>
                                <w:bdr w:val="nil"/>
                                <w:lang w:val="en-US" w:eastAsia="en-IE"/>
                              </w:rPr>
                              <w:t>If you have a child safeguarding concern or wish to raise a matter from the past you may contact:-</w:t>
                            </w:r>
                            <w:r w:rsidRPr="00C21BA6">
                              <w:rPr>
                                <w:rFonts w:ascii="Times New Roman" w:eastAsia="Arial Unicode MS" w:hAnsi="Times New Roman" w:cs="Times New Roman"/>
                                <w:b/>
                                <w:bCs/>
                                <w:color w:val="000000" w:themeColor="text1"/>
                                <w:kern w:val="28"/>
                                <w:sz w:val="18"/>
                                <w:szCs w:val="18"/>
                                <w:u w:color="000000"/>
                                <w:bdr w:val="nil"/>
                                <w:lang w:val="en-US" w:eastAsia="en-IE"/>
                              </w:rPr>
                              <w:t>Diocesan Director of Safeguarding and Designated Liaison Person</w:t>
                            </w:r>
                            <w:r>
                              <w:rPr>
                                <w:rFonts w:ascii="Times New Roman" w:eastAsia="Arial Unicode MS" w:hAnsi="Times New Roman" w:cs="Times New Roman"/>
                                <w:b/>
                                <w:bCs/>
                                <w:color w:val="000000" w:themeColor="text1"/>
                                <w:kern w:val="28"/>
                                <w:sz w:val="18"/>
                                <w:szCs w:val="18"/>
                                <w:u w:color="000000"/>
                                <w:bdr w:val="nil"/>
                                <w:lang w:val="en-US" w:eastAsia="en-IE"/>
                              </w:rPr>
                              <w:t xml:space="preserve"> </w:t>
                            </w:r>
                            <w:r w:rsidRPr="00C21BA6">
                              <w:rPr>
                                <w:rFonts w:ascii="Times New Roman" w:eastAsia="Arial Unicode MS" w:hAnsi="Times New Roman" w:cs="Times New Roman"/>
                                <w:color w:val="000000" w:themeColor="text1"/>
                                <w:kern w:val="28"/>
                                <w:sz w:val="18"/>
                                <w:szCs w:val="18"/>
                                <w:u w:color="000000"/>
                                <w:bdr w:val="nil"/>
                                <w:lang w:val="nl-NL" w:eastAsia="en-IE"/>
                              </w:rPr>
                              <w:t xml:space="preserve">Ms. Kathleen Sherry, Tel. </w:t>
                            </w:r>
                            <w:r w:rsidRPr="00C21BA6">
                              <w:rPr>
                                <w:rFonts w:ascii="Times New Roman" w:eastAsia="Arial Unicode MS" w:hAnsi="Times New Roman" w:cs="Times New Roman"/>
                                <w:color w:val="000000" w:themeColor="text1"/>
                                <w:kern w:val="28"/>
                                <w:sz w:val="18"/>
                                <w:szCs w:val="18"/>
                                <w:u w:color="000000"/>
                                <w:bdr w:val="nil"/>
                                <w:lang w:eastAsia="en-IE"/>
                              </w:rPr>
                              <w:t xml:space="preserve">085 802 1633 or Email: </w:t>
                            </w:r>
                            <w:hyperlink r:id="rId17" w:history="1">
                              <w:r w:rsidRPr="00C21BA6">
                                <w:rPr>
                                  <w:rStyle w:val="Hyperlink"/>
                                  <w:rFonts w:ascii="Times New Roman" w:eastAsia="Arial Unicode MS" w:hAnsi="Times New Roman" w:cs="Times New Roman"/>
                                  <w:color w:val="000000" w:themeColor="text1"/>
                                  <w:kern w:val="28"/>
                                  <w:sz w:val="18"/>
                                  <w:szCs w:val="18"/>
                                  <w:u w:color="000000"/>
                                  <w:bdr w:val="nil"/>
                                  <w:lang w:eastAsia="en-IE"/>
                                </w:rPr>
                                <w:t>safeguarding@ossory.ie</w:t>
                              </w:r>
                            </w:hyperlink>
                            <w:r>
                              <w:rPr>
                                <w:rStyle w:val="Hyperlink"/>
                                <w:rFonts w:ascii="Times New Roman" w:eastAsia="Arial Unicode MS" w:hAnsi="Times New Roman" w:cs="Times New Roman"/>
                                <w:color w:val="000000" w:themeColor="text1"/>
                                <w:kern w:val="28"/>
                                <w:sz w:val="18"/>
                                <w:szCs w:val="18"/>
                                <w:u w:color="000000"/>
                                <w:bdr w:val="nil"/>
                                <w:lang w:eastAsia="en-IE"/>
                              </w:rPr>
                              <w:t xml:space="preserve"> </w:t>
                            </w:r>
                          </w:p>
                          <w:p w14:paraId="08019FF7" w14:textId="77777777" w:rsidR="0013182A" w:rsidRDefault="0013182A" w:rsidP="00565869">
                            <w:pPr>
                              <w:spacing w:after="0" w:line="240" w:lineRule="auto"/>
                              <w:jc w:val="both"/>
                              <w:rPr>
                                <w:rFonts w:ascii="Times New Roman" w:eastAsia="Times New Roman" w:hAnsi="Times New Roman" w:cs="Times New Roman"/>
                                <w:color w:val="222222"/>
                                <w:sz w:val="18"/>
                                <w:szCs w:val="18"/>
                                <w:lang w:eastAsia="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left:0;text-align:left;margin-left:225.4pt;margin-top:-65.1pt;width:286.7pt;height:72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" filled="f" stroked="f" strokeweight=".5pt">
                <v:textbox>
                  <w:txbxContent>
                    <w:p w14:paraId="52F21CA9" w14:textId="78C42890" w:rsidR="0015518D" w:rsidRDefault="00C70B13" w:rsidP="00C70B13">
                      <w:pPr>
                        <w:spacing w:after="0" w:line="240" w:lineRule="auto"/>
                        <w:jc w:val="center"/>
                        <w:rPr>
                          <w:rFonts w:ascii="Times New Roman" w:hAnsi="Times New Roman" w:cs="Times New Roman"/>
                          <w:color w:val="000000" w:themeColor="text1"/>
                          <w:sz w:val="18"/>
                          <w:szCs w:val="18"/>
                        </w:rPr>
                      </w:pPr>
                      <w:r>
                        <w:rPr>
                          <w:noProof/>
                          <w:lang w:eastAsia="en-IE"/>
                        </w:rPr>
                        <w:drawing>
                          <wp:inline distT="0" distB="0" distL="0" distR="0" wp14:anchorId="2EFAC31C" wp14:editId="72463C45">
                            <wp:extent cx="1160890" cy="246491"/>
                            <wp:effectExtent l="0" t="0" r="1270" b="1270"/>
                            <wp:docPr id="29" name="Picture 29" descr="https://www.derrydiocese.org/images/easyblog_articles/379/b2ap3_thumbnail_EG-Trocaire-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rrydiocese.org/images/easyblog_articles/379/b2ap3_thumbnail_EG-Trocaire-2---Logo-.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161" cy="246761"/>
                                    </a:xfrm>
                                    <a:prstGeom prst="rect">
                                      <a:avLst/>
                                    </a:prstGeom>
                                    <a:noFill/>
                                    <a:ln>
                                      <a:noFill/>
                                    </a:ln>
                                  </pic:spPr>
                                </pic:pic>
                              </a:graphicData>
                            </a:graphic>
                          </wp:inline>
                        </w:drawing>
                      </w:r>
                    </w:p>
                    <w:p w14:paraId="5E45548E" w14:textId="68502307" w:rsidR="00E3358B" w:rsidRDefault="00E3358B" w:rsidP="00E3358B">
                      <w:pPr>
                        <w:spacing w:after="0" w:line="240" w:lineRule="auto"/>
                        <w:jc w:val="both"/>
                        <w:rPr>
                          <w:rFonts w:ascii="Times New Roman" w:hAnsi="Times New Roman" w:cs="Times New Roman"/>
                          <w:color w:val="000000" w:themeColor="text1"/>
                          <w:sz w:val="18"/>
                          <w:szCs w:val="18"/>
                        </w:rPr>
                      </w:pPr>
                      <w:r w:rsidRPr="00E3358B">
                        <w:rPr>
                          <w:rFonts w:ascii="Times New Roman" w:hAnsi="Times New Roman" w:cs="Times New Roman"/>
                          <w:color w:val="000000" w:themeColor="text1"/>
                          <w:sz w:val="18"/>
                          <w:szCs w:val="18"/>
                        </w:rPr>
                        <w:t>In these final days of Lent, we are reminded</w:t>
                      </w:r>
                      <w:r w:rsidRPr="00E3358B">
                        <w:rPr>
                          <w:rFonts w:ascii="Times New Roman" w:hAnsi="Times New Roman" w:cs="Times New Roman"/>
                          <w:color w:val="000000" w:themeColor="text1"/>
                          <w:sz w:val="18"/>
                          <w:szCs w:val="18"/>
                        </w:rPr>
                        <w:t xml:space="preserve"> </w:t>
                      </w:r>
                      <w:r w:rsidRPr="00E3358B">
                        <w:rPr>
                          <w:rFonts w:ascii="Times New Roman" w:hAnsi="Times New Roman" w:cs="Times New Roman"/>
                          <w:color w:val="000000" w:themeColor="text1"/>
                          <w:sz w:val="18"/>
                          <w:szCs w:val="18"/>
                        </w:rPr>
                        <w:t xml:space="preserve">of our obligations to the poor. </w:t>
                      </w:r>
                      <w:proofErr w:type="spellStart"/>
                      <w:r w:rsidRPr="00E3358B">
                        <w:rPr>
                          <w:rFonts w:ascii="Times New Roman" w:hAnsi="Times New Roman" w:cs="Times New Roman"/>
                          <w:color w:val="000000" w:themeColor="text1"/>
                          <w:sz w:val="18"/>
                          <w:szCs w:val="18"/>
                        </w:rPr>
                        <w:t>Trócaire</w:t>
                      </w:r>
                      <w:proofErr w:type="spellEnd"/>
                      <w:r w:rsidRPr="00E3358B">
                        <w:rPr>
                          <w:rFonts w:ascii="Times New Roman" w:hAnsi="Times New Roman" w:cs="Times New Roman"/>
                          <w:color w:val="000000" w:themeColor="text1"/>
                          <w:sz w:val="18"/>
                          <w:szCs w:val="18"/>
                        </w:rPr>
                        <w:t xml:space="preserve"> </w:t>
                      </w:r>
                      <w:r w:rsidRPr="00E3358B">
                        <w:rPr>
                          <w:rFonts w:ascii="Times New Roman" w:hAnsi="Times New Roman" w:cs="Times New Roman"/>
                          <w:color w:val="000000" w:themeColor="text1"/>
                          <w:sz w:val="18"/>
                          <w:szCs w:val="18"/>
                        </w:rPr>
                        <w:t xml:space="preserve">boxes and offerings can be returned </w:t>
                      </w:r>
                      <w:r w:rsidR="00C70B13">
                        <w:rPr>
                          <w:rFonts w:ascii="Times New Roman" w:hAnsi="Times New Roman" w:cs="Times New Roman"/>
                          <w:color w:val="000000" w:themeColor="text1"/>
                          <w:sz w:val="18"/>
                          <w:szCs w:val="18"/>
                        </w:rPr>
                        <w:t>during</w:t>
                      </w:r>
                      <w:r>
                        <w:rPr>
                          <w:rFonts w:ascii="Times New Roman" w:hAnsi="Times New Roman" w:cs="Times New Roman"/>
                          <w:color w:val="000000" w:themeColor="text1"/>
                          <w:sz w:val="18"/>
                          <w:szCs w:val="18"/>
                        </w:rPr>
                        <w:t xml:space="preserve"> </w:t>
                      </w:r>
                      <w:r w:rsidRPr="00E3358B">
                        <w:rPr>
                          <w:rFonts w:ascii="Times New Roman" w:hAnsi="Times New Roman" w:cs="Times New Roman"/>
                          <w:color w:val="000000" w:themeColor="text1"/>
                          <w:sz w:val="18"/>
                          <w:szCs w:val="18"/>
                        </w:rPr>
                        <w:t>Holy Week Ceremonies or after Easter.</w:t>
                      </w:r>
                    </w:p>
                    <w:p w14:paraId="0FEA9FAF" w14:textId="77777777" w:rsidR="00C70B13" w:rsidRDefault="00C70B13" w:rsidP="00C70B13">
                      <w:pPr>
                        <w:spacing w:after="0" w:line="120" w:lineRule="auto"/>
                        <w:jc w:val="both"/>
                        <w:rPr>
                          <w:rFonts w:ascii="Times New Roman" w:hAnsi="Times New Roman" w:cs="Times New Roman"/>
                          <w:color w:val="000000" w:themeColor="text1"/>
                          <w:sz w:val="18"/>
                          <w:szCs w:val="18"/>
                        </w:rPr>
                      </w:pPr>
                    </w:p>
                    <w:p w14:paraId="6FE6BBCD" w14:textId="77777777" w:rsidR="00C70B13" w:rsidRPr="00C70B13" w:rsidRDefault="00C70B13" w:rsidP="00C70B13">
                      <w:pPr>
                        <w:spacing w:after="0" w:line="240" w:lineRule="auto"/>
                        <w:jc w:val="both"/>
                        <w:rPr>
                          <w:rFonts w:ascii="Britannic Bold" w:hAnsi="Britannic Bold" w:cs="Times New Roman"/>
                          <w:color w:val="000000" w:themeColor="text1"/>
                          <w:sz w:val="18"/>
                          <w:szCs w:val="18"/>
                        </w:rPr>
                      </w:pPr>
                      <w:r w:rsidRPr="00C70B13">
                        <w:rPr>
                          <w:rFonts w:ascii="Britannic Bold" w:hAnsi="Britannic Bold" w:cs="Times New Roman"/>
                          <w:color w:val="000000" w:themeColor="text1"/>
                          <w:sz w:val="18"/>
                          <w:szCs w:val="18"/>
                        </w:rPr>
                        <w:t>Thank you</w:t>
                      </w:r>
                    </w:p>
                    <w:p w14:paraId="01BF9E9D" w14:textId="77777777" w:rsidR="00C70B13" w:rsidRPr="00C70B13" w:rsidRDefault="00C70B13" w:rsidP="00C70B13">
                      <w:pPr>
                        <w:spacing w:after="0" w:line="240" w:lineRule="auto"/>
                        <w:jc w:val="both"/>
                        <w:rPr>
                          <w:rFonts w:ascii="Times New Roman" w:hAnsi="Times New Roman" w:cs="Times New Roman"/>
                          <w:color w:val="000000" w:themeColor="text1"/>
                          <w:sz w:val="18"/>
                          <w:szCs w:val="18"/>
                        </w:rPr>
                      </w:pPr>
                      <w:proofErr w:type="gramStart"/>
                      <w:r w:rsidRPr="00C70B13">
                        <w:rPr>
                          <w:rFonts w:ascii="Times New Roman" w:hAnsi="Times New Roman" w:cs="Times New Roman"/>
                          <w:color w:val="000000" w:themeColor="text1"/>
                          <w:sz w:val="18"/>
                          <w:szCs w:val="18"/>
                        </w:rPr>
                        <w:t xml:space="preserve">A big thank you to all who took part in the cleaning of </w:t>
                      </w:r>
                      <w:proofErr w:type="spellStart"/>
                      <w:r w:rsidRPr="00C70B13">
                        <w:rPr>
                          <w:rFonts w:ascii="Times New Roman" w:hAnsi="Times New Roman" w:cs="Times New Roman"/>
                          <w:color w:val="000000" w:themeColor="text1"/>
                          <w:sz w:val="18"/>
                          <w:szCs w:val="18"/>
                        </w:rPr>
                        <w:t>Ferrybank</w:t>
                      </w:r>
                      <w:proofErr w:type="spellEnd"/>
                      <w:r w:rsidRPr="00C70B13">
                        <w:rPr>
                          <w:rFonts w:ascii="Times New Roman" w:hAnsi="Times New Roman" w:cs="Times New Roman"/>
                          <w:color w:val="000000" w:themeColor="text1"/>
                          <w:sz w:val="18"/>
                          <w:szCs w:val="18"/>
                        </w:rPr>
                        <w:t xml:space="preserve"> Church last Tuesday evening.</w:t>
                      </w:r>
                      <w:proofErr w:type="gramEnd"/>
                      <w:r w:rsidRPr="00C70B13">
                        <w:rPr>
                          <w:rFonts w:ascii="Times New Roman" w:hAnsi="Times New Roman" w:cs="Times New Roman"/>
                          <w:color w:val="000000" w:themeColor="text1"/>
                          <w:sz w:val="18"/>
                          <w:szCs w:val="18"/>
                        </w:rPr>
                        <w:t xml:space="preserve"> You have the place shining! </w:t>
                      </w:r>
                    </w:p>
                    <w:p w14:paraId="4C78D2F6" w14:textId="2F349952" w:rsidR="00C70B13" w:rsidRDefault="00C70B13" w:rsidP="00C70B13">
                      <w:pPr>
                        <w:spacing w:after="0" w:line="240" w:lineRule="auto"/>
                        <w:jc w:val="both"/>
                        <w:rPr>
                          <w:rFonts w:ascii="Times New Roman" w:hAnsi="Times New Roman" w:cs="Times New Roman"/>
                          <w:color w:val="000000" w:themeColor="text1"/>
                          <w:sz w:val="18"/>
                          <w:szCs w:val="18"/>
                        </w:rPr>
                      </w:pPr>
                      <w:r w:rsidRPr="00C70B13">
                        <w:rPr>
                          <w:rFonts w:ascii="Times New Roman" w:hAnsi="Times New Roman" w:cs="Times New Roman"/>
                          <w:color w:val="000000" w:themeColor="text1"/>
                          <w:sz w:val="18"/>
                          <w:szCs w:val="18"/>
                        </w:rPr>
                        <w:t xml:space="preserve">Thank you to our CE scheme members and cleaning team who also keep </w:t>
                      </w:r>
                      <w:proofErr w:type="spellStart"/>
                      <w:r w:rsidRPr="00C70B13">
                        <w:rPr>
                          <w:rFonts w:ascii="Times New Roman" w:hAnsi="Times New Roman" w:cs="Times New Roman"/>
                          <w:color w:val="000000" w:themeColor="text1"/>
                          <w:sz w:val="18"/>
                          <w:szCs w:val="18"/>
                        </w:rPr>
                        <w:t>Slieverue</w:t>
                      </w:r>
                      <w:proofErr w:type="spellEnd"/>
                      <w:r w:rsidRPr="00C70B13">
                        <w:rPr>
                          <w:rFonts w:ascii="Times New Roman" w:hAnsi="Times New Roman" w:cs="Times New Roman"/>
                          <w:color w:val="000000" w:themeColor="text1"/>
                          <w:sz w:val="18"/>
                          <w:szCs w:val="18"/>
                        </w:rPr>
                        <w:t xml:space="preserve"> Church looking so well inside and out!</w:t>
                      </w:r>
                    </w:p>
                    <w:p w14:paraId="766EDF1B" w14:textId="77777777" w:rsidR="00337D94" w:rsidRDefault="00337D94" w:rsidP="00B01EE1">
                      <w:pPr>
                        <w:spacing w:after="0" w:line="120" w:lineRule="auto"/>
                        <w:jc w:val="both"/>
                        <w:rPr>
                          <w:rFonts w:ascii="Britannic Bold" w:hAnsi="Britannic Bold" w:cs="Times New Roman"/>
                          <w:color w:val="000000" w:themeColor="text1"/>
                          <w:sz w:val="18"/>
                          <w:szCs w:val="18"/>
                        </w:rPr>
                      </w:pPr>
                    </w:p>
                    <w:p w14:paraId="7E640F3D" w14:textId="77777777" w:rsidR="00B01EE1" w:rsidRPr="0013182A" w:rsidRDefault="00B01EE1" w:rsidP="00B01EE1">
                      <w:pPr>
                        <w:spacing w:after="0" w:line="240" w:lineRule="auto"/>
                        <w:jc w:val="both"/>
                        <w:rPr>
                          <w:rFonts w:ascii="Britannic Bold" w:hAnsi="Britannic Bold" w:cs="Times New Roman"/>
                          <w:sz w:val="18"/>
                        </w:rPr>
                      </w:pPr>
                      <w:r w:rsidRPr="0013182A">
                        <w:rPr>
                          <w:rFonts w:ascii="Britannic Bold" w:hAnsi="Britannic Bold" w:cs="Times New Roman"/>
                          <w:sz w:val="18"/>
                        </w:rPr>
                        <w:t xml:space="preserve">Pilgrimage to </w:t>
                      </w:r>
                      <w:proofErr w:type="spellStart"/>
                      <w:r w:rsidRPr="0013182A">
                        <w:rPr>
                          <w:rFonts w:ascii="Britannic Bold" w:hAnsi="Britannic Bold" w:cs="Times New Roman"/>
                          <w:sz w:val="18"/>
                        </w:rPr>
                        <w:t>Medjugorje</w:t>
                      </w:r>
                      <w:proofErr w:type="spellEnd"/>
                    </w:p>
                    <w:p w14:paraId="0B4100F6" w14:textId="77777777" w:rsidR="00B01EE1" w:rsidRDefault="00B01EE1" w:rsidP="00B01EE1">
                      <w:pPr>
                        <w:spacing w:after="0" w:line="240" w:lineRule="auto"/>
                        <w:ind w:left="720"/>
                        <w:jc w:val="both"/>
                        <w:rPr>
                          <w:rFonts w:ascii="Times New Roman" w:hAnsi="Times New Roman" w:cs="Times New Roman"/>
                          <w:sz w:val="18"/>
                        </w:rPr>
                      </w:pPr>
                      <w:r w:rsidRPr="0013182A">
                        <w:rPr>
                          <w:rFonts w:ascii="Times New Roman" w:hAnsi="Times New Roman" w:cs="Times New Roman"/>
                          <w:sz w:val="18"/>
                        </w:rPr>
                        <w:t xml:space="preserve">Parishioners and people in our Pastoral Area are invited to join a Pilgrimage to the Shrine of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from 18th – 25th October 2023. In 2019 Pope Francis approved parish and diocesan pilgrimage going to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as a result of the very</w:t>
                      </w:r>
                    </w:p>
                    <w:p w14:paraId="09908BFB" w14:textId="2ED68248" w:rsidR="00B01EE1" w:rsidRDefault="00B01EE1" w:rsidP="00B01EE1">
                      <w:pPr>
                        <w:spacing w:after="0" w:line="240" w:lineRule="auto"/>
                        <w:jc w:val="both"/>
                        <w:rPr>
                          <w:rFonts w:ascii="Times New Roman" w:hAnsi="Times New Roman" w:cs="Times New Roman"/>
                          <w:sz w:val="18"/>
                        </w:rPr>
                      </w:pPr>
                      <w:proofErr w:type="gramStart"/>
                      <w:r w:rsidRPr="0013182A">
                        <w:rPr>
                          <w:rFonts w:ascii="Times New Roman" w:hAnsi="Times New Roman" w:cs="Times New Roman"/>
                          <w:sz w:val="18"/>
                        </w:rPr>
                        <w:t>positive</w:t>
                      </w:r>
                      <w:proofErr w:type="gramEnd"/>
                      <w:r w:rsidRPr="0013182A">
                        <w:rPr>
                          <w:rFonts w:ascii="Times New Roman" w:hAnsi="Times New Roman" w:cs="Times New Roman"/>
                          <w:sz w:val="18"/>
                        </w:rPr>
                        <w:t xml:space="preserve"> impact that it had on people’s relationship with God and renewal of Faith.  For further information please contact </w:t>
                      </w:r>
                      <w:proofErr w:type="spellStart"/>
                      <w:r w:rsidRPr="0013182A">
                        <w:rPr>
                          <w:rFonts w:ascii="Times New Roman" w:hAnsi="Times New Roman" w:cs="Times New Roman"/>
                          <w:sz w:val="18"/>
                        </w:rPr>
                        <w:t>Síle</w:t>
                      </w:r>
                      <w:proofErr w:type="spellEnd"/>
                      <w:r w:rsidRPr="0013182A">
                        <w:rPr>
                          <w:rFonts w:ascii="Times New Roman" w:hAnsi="Times New Roman" w:cs="Times New Roman"/>
                          <w:sz w:val="18"/>
                        </w:rPr>
                        <w:t xml:space="preserve"> 086-859 0394.  Information on Pilgrimages to </w:t>
                      </w:r>
                      <w:proofErr w:type="spellStart"/>
                      <w:r w:rsidRPr="0013182A">
                        <w:rPr>
                          <w:rFonts w:ascii="Times New Roman" w:hAnsi="Times New Roman" w:cs="Times New Roman"/>
                          <w:sz w:val="18"/>
                        </w:rPr>
                        <w:t>Medjugorje</w:t>
                      </w:r>
                      <w:proofErr w:type="spellEnd"/>
                      <w:r w:rsidRPr="0013182A">
                        <w:rPr>
                          <w:rFonts w:ascii="Times New Roman" w:hAnsi="Times New Roman" w:cs="Times New Roman"/>
                          <w:sz w:val="18"/>
                        </w:rPr>
                        <w:t xml:space="preserve"> can also be found on the website </w:t>
                      </w:r>
                      <w:hyperlink r:id="rId19" w:history="1">
                        <w:r w:rsidRPr="00230F92">
                          <w:rPr>
                            <w:rStyle w:val="Hyperlink"/>
                            <w:rFonts w:ascii="Times New Roman" w:hAnsi="Times New Roman" w:cs="Times New Roman"/>
                            <w:sz w:val="18"/>
                          </w:rPr>
                          <w:t>https://marian.ie/</w:t>
                        </w:r>
                      </w:hyperlink>
                    </w:p>
                    <w:p w14:paraId="33D25C6F" w14:textId="77777777" w:rsidR="00B01EE1" w:rsidRPr="0013182A" w:rsidRDefault="00B01EE1" w:rsidP="00B01EE1">
                      <w:pPr>
                        <w:spacing w:after="0" w:line="120" w:lineRule="auto"/>
                        <w:jc w:val="both"/>
                        <w:rPr>
                          <w:rFonts w:ascii="Times New Roman" w:hAnsi="Times New Roman" w:cs="Times New Roman"/>
                          <w:sz w:val="18"/>
                        </w:rPr>
                      </w:pPr>
                    </w:p>
                    <w:p w14:paraId="5731E606" w14:textId="13EADAA3" w:rsidR="00A042F1" w:rsidRPr="00A042F1" w:rsidRDefault="00B01EE1" w:rsidP="00D15B79">
                      <w:pPr>
                        <w:spacing w:after="0" w:line="240" w:lineRule="auto"/>
                        <w:jc w:val="both"/>
                        <w:rPr>
                          <w:rFonts w:ascii="Britannic Bold" w:hAnsi="Britannic Bold" w:cs="Times New Roman"/>
                          <w:color w:val="000000" w:themeColor="text1"/>
                          <w:sz w:val="18"/>
                          <w:szCs w:val="18"/>
                        </w:rPr>
                      </w:pPr>
                      <w:r>
                        <w:rPr>
                          <w:rFonts w:ascii="Britannic Bold" w:hAnsi="Britannic Bold" w:cs="Times New Roman"/>
                          <w:color w:val="000000" w:themeColor="text1"/>
                          <w:sz w:val="18"/>
                          <w:szCs w:val="18"/>
                        </w:rPr>
                        <w:t>Pilgrimage</w:t>
                      </w:r>
                      <w:r w:rsidR="00C55AD2">
                        <w:rPr>
                          <w:rFonts w:ascii="Britannic Bold" w:hAnsi="Britannic Bold" w:cs="Times New Roman"/>
                          <w:color w:val="000000" w:themeColor="text1"/>
                          <w:sz w:val="18"/>
                          <w:szCs w:val="18"/>
                        </w:rPr>
                        <w:t xml:space="preserve"> to</w:t>
                      </w:r>
                      <w:r w:rsidR="00A042F1" w:rsidRPr="00A042F1">
                        <w:rPr>
                          <w:rFonts w:ascii="Britannic Bold" w:hAnsi="Britannic Bold" w:cs="Times New Roman"/>
                          <w:color w:val="000000" w:themeColor="text1"/>
                          <w:sz w:val="18"/>
                          <w:szCs w:val="18"/>
                        </w:rPr>
                        <w:t xml:space="preserve"> Lourdes 2023</w:t>
                      </w:r>
                    </w:p>
                    <w:p w14:paraId="30526493" w14:textId="77777777" w:rsidR="00A042F1" w:rsidRPr="00DB3ED5" w:rsidRDefault="00A042F1" w:rsidP="00A042F1">
                      <w:pPr>
                        <w:spacing w:after="0" w:line="240" w:lineRule="auto"/>
                        <w:jc w:val="both"/>
                        <w:rPr>
                          <w:rFonts w:ascii="Times New Roman" w:hAnsi="Times New Roman" w:cs="Times New Roman"/>
                          <w:color w:val="000000" w:themeColor="text1"/>
                          <w:sz w:val="18"/>
                          <w:szCs w:val="18"/>
                        </w:rPr>
                      </w:pPr>
                      <w:proofErr w:type="spellStart"/>
                      <w:r w:rsidRPr="00DB3ED5">
                        <w:rPr>
                          <w:rFonts w:ascii="Times New Roman" w:hAnsi="Times New Roman" w:cs="Times New Roman"/>
                          <w:color w:val="000000" w:themeColor="text1"/>
                          <w:sz w:val="18"/>
                          <w:szCs w:val="18"/>
                        </w:rPr>
                        <w:t>Ossory</w:t>
                      </w:r>
                      <w:proofErr w:type="spellEnd"/>
                      <w:r w:rsidRPr="00DB3ED5">
                        <w:rPr>
                          <w:rFonts w:ascii="Times New Roman" w:hAnsi="Times New Roman" w:cs="Times New Roman"/>
                          <w:color w:val="000000" w:themeColor="text1"/>
                          <w:sz w:val="18"/>
                          <w:szCs w:val="18"/>
                        </w:rPr>
                        <w:t xml:space="preserve"> Diocesan Pilgrimage to Lourdes 2023 Led by Most Rev Niall Coll. Pilgrimage Director: Very Rev Anthony O’Connor 23rd May for 5 Nights. €879 per person includes return flights and transfers, full board, taxes. Full religious programme facilitated in conjunction with the Diocese of </w:t>
                      </w:r>
                      <w:proofErr w:type="spellStart"/>
                      <w:r w:rsidRPr="00DB3ED5">
                        <w:rPr>
                          <w:rFonts w:ascii="Times New Roman" w:hAnsi="Times New Roman" w:cs="Times New Roman"/>
                          <w:color w:val="000000" w:themeColor="text1"/>
                          <w:sz w:val="18"/>
                          <w:szCs w:val="18"/>
                        </w:rPr>
                        <w:t>Ossory</w:t>
                      </w:r>
                      <w:proofErr w:type="spellEnd"/>
                      <w:r w:rsidRPr="00DB3ED5">
                        <w:rPr>
                          <w:rFonts w:ascii="Times New Roman" w:hAnsi="Times New Roman" w:cs="Times New Roman"/>
                          <w:color w:val="000000" w:themeColor="text1"/>
                          <w:sz w:val="18"/>
                          <w:szCs w:val="18"/>
                        </w:rPr>
                        <w:t>. For information and bookings contact Joe Walsh</w:t>
                      </w:r>
                      <w:r>
                        <w:rPr>
                          <w:rFonts w:ascii="Times New Roman" w:hAnsi="Times New Roman" w:cs="Times New Roman"/>
                          <w:color w:val="000000" w:themeColor="text1"/>
                          <w:sz w:val="18"/>
                          <w:szCs w:val="18"/>
                        </w:rPr>
                        <w:t xml:space="preserve"> </w:t>
                      </w:r>
                      <w:r w:rsidRPr="00DB3ED5">
                        <w:rPr>
                          <w:rFonts w:ascii="Times New Roman" w:hAnsi="Times New Roman" w:cs="Times New Roman"/>
                          <w:color w:val="000000" w:themeColor="text1"/>
                          <w:sz w:val="18"/>
                          <w:szCs w:val="18"/>
                        </w:rPr>
                        <w:t>Tours 01-2410800 or email info@joewalshtours.ie</w:t>
                      </w:r>
                    </w:p>
                    <w:p w14:paraId="63E9208F" w14:textId="77777777" w:rsidR="00A042F1" w:rsidRPr="00F27797" w:rsidRDefault="00A042F1" w:rsidP="00BC2F08">
                      <w:pPr>
                        <w:spacing w:after="0" w:line="120" w:lineRule="auto"/>
                        <w:rPr>
                          <w:rFonts w:ascii="Times New Roman" w:hAnsi="Times New Roman" w:cs="Times New Roman"/>
                          <w:color w:val="222222"/>
                          <w:sz w:val="18"/>
                          <w:szCs w:val="18"/>
                          <w:shd w:val="clear" w:color="auto" w:fill="FFFFFF"/>
                        </w:rPr>
                      </w:pPr>
                    </w:p>
                    <w:p w14:paraId="76419BB6" w14:textId="0EE0AF57" w:rsidR="00BC2F08" w:rsidRPr="00BC2F08" w:rsidRDefault="00BC2F08" w:rsidP="00BC2F08">
                      <w:pPr>
                        <w:spacing w:after="0" w:line="240" w:lineRule="auto"/>
                        <w:jc w:val="both"/>
                        <w:rPr>
                          <w:rFonts w:ascii="Britannic Bold" w:eastAsia="Times New Roman" w:hAnsi="Britannic Bold" w:cs="Times New Roman"/>
                          <w:color w:val="222222"/>
                          <w:sz w:val="18"/>
                          <w:szCs w:val="18"/>
                          <w:lang w:eastAsia="en-IE"/>
                        </w:rPr>
                      </w:pPr>
                      <w:r w:rsidRPr="00BC2F08">
                        <w:rPr>
                          <w:rFonts w:ascii="Britannic Bold" w:eastAsia="Times New Roman" w:hAnsi="Britannic Bold" w:cs="Times New Roman"/>
                          <w:color w:val="222222"/>
                          <w:sz w:val="18"/>
                          <w:szCs w:val="18"/>
                          <w:lang w:eastAsia="en-IE"/>
                        </w:rPr>
                        <w:t>DATE FOR YOUR DIARY</w:t>
                      </w:r>
                      <w:r>
                        <w:rPr>
                          <w:rFonts w:ascii="Britannic Bold" w:eastAsia="Times New Roman" w:hAnsi="Britannic Bold" w:cs="Times New Roman"/>
                          <w:color w:val="222222"/>
                          <w:sz w:val="18"/>
                          <w:szCs w:val="18"/>
                          <w:lang w:eastAsia="en-IE"/>
                        </w:rPr>
                        <w:t xml:space="preserve"> </w:t>
                      </w:r>
                      <w:proofErr w:type="spellStart"/>
                      <w:r w:rsidRPr="00BC2F08">
                        <w:rPr>
                          <w:rFonts w:ascii="Britannic Bold" w:eastAsia="Times New Roman" w:hAnsi="Britannic Bold" w:cs="Times New Roman"/>
                          <w:color w:val="222222"/>
                          <w:sz w:val="18"/>
                          <w:szCs w:val="18"/>
                          <w:lang w:eastAsia="en-IE"/>
                        </w:rPr>
                        <w:t>Slieverue</w:t>
                      </w:r>
                      <w:proofErr w:type="spellEnd"/>
                      <w:r w:rsidRPr="00BC2F08">
                        <w:rPr>
                          <w:rFonts w:ascii="Britannic Bold" w:eastAsia="Times New Roman" w:hAnsi="Britannic Bold" w:cs="Times New Roman"/>
                          <w:color w:val="222222"/>
                          <w:sz w:val="18"/>
                          <w:szCs w:val="18"/>
                          <w:lang w:eastAsia="en-IE"/>
                        </w:rPr>
                        <w:t xml:space="preserve"> Simply Singing </w:t>
                      </w:r>
                      <w:r>
                        <w:rPr>
                          <w:rFonts w:ascii="Britannic Bold" w:eastAsia="Times New Roman" w:hAnsi="Britannic Bold" w:cs="Times New Roman"/>
                          <w:color w:val="222222"/>
                          <w:sz w:val="18"/>
                          <w:szCs w:val="18"/>
                          <w:lang w:eastAsia="en-IE"/>
                        </w:rPr>
                        <w:t>G</w:t>
                      </w:r>
                      <w:r w:rsidRPr="00BC2F08">
                        <w:rPr>
                          <w:rFonts w:ascii="Britannic Bold" w:eastAsia="Times New Roman" w:hAnsi="Britannic Bold" w:cs="Times New Roman"/>
                          <w:color w:val="222222"/>
                          <w:sz w:val="18"/>
                          <w:szCs w:val="18"/>
                          <w:lang w:eastAsia="en-IE"/>
                        </w:rPr>
                        <w:t>roup</w:t>
                      </w:r>
                      <w:r>
                        <w:rPr>
                          <w:rFonts w:ascii="Britannic Bold" w:eastAsia="Times New Roman" w:hAnsi="Britannic Bold" w:cs="Times New Roman"/>
                          <w:color w:val="222222"/>
                          <w:sz w:val="18"/>
                          <w:szCs w:val="18"/>
                          <w:lang w:eastAsia="en-IE"/>
                        </w:rPr>
                        <w:t xml:space="preserve"> Concert</w:t>
                      </w:r>
                    </w:p>
                    <w:p w14:paraId="250C9714" w14:textId="489F1C8B" w:rsidR="0055615B" w:rsidRDefault="00BC2F08" w:rsidP="00BC2F08">
                      <w:pPr>
                        <w:spacing w:after="0" w:line="240" w:lineRule="auto"/>
                        <w:jc w:val="both"/>
                        <w:rPr>
                          <w:rFonts w:ascii="Times New Roman" w:eastAsia="Times New Roman" w:hAnsi="Times New Roman" w:cs="Times New Roman"/>
                          <w:color w:val="222222"/>
                          <w:sz w:val="18"/>
                          <w:szCs w:val="18"/>
                          <w:lang w:eastAsia="en-IE"/>
                        </w:rPr>
                      </w:pP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Simply Singing group are organising a Charity Concert</w:t>
                      </w:r>
                      <w:r>
                        <w:rPr>
                          <w:rFonts w:ascii="Times New Roman" w:eastAsia="Times New Roman" w:hAnsi="Times New Roman" w:cs="Times New Roman"/>
                          <w:color w:val="222222"/>
                          <w:sz w:val="18"/>
                          <w:szCs w:val="18"/>
                          <w:lang w:eastAsia="en-IE"/>
                        </w:rPr>
                        <w:t xml:space="preserve"> </w:t>
                      </w:r>
                      <w:r w:rsidRPr="00BC2F08">
                        <w:rPr>
                          <w:rFonts w:ascii="Times New Roman" w:eastAsia="Times New Roman" w:hAnsi="Times New Roman" w:cs="Times New Roman"/>
                          <w:color w:val="222222"/>
                          <w:sz w:val="18"/>
                          <w:szCs w:val="18"/>
                          <w:lang w:eastAsia="en-IE"/>
                        </w:rPr>
                        <w:t xml:space="preserve">on Friday April 21st in the </w:t>
                      </w:r>
                      <w:proofErr w:type="spellStart"/>
                      <w:r w:rsidRPr="00BC2F08">
                        <w:rPr>
                          <w:rFonts w:ascii="Times New Roman" w:eastAsia="Times New Roman" w:hAnsi="Times New Roman" w:cs="Times New Roman"/>
                          <w:color w:val="222222"/>
                          <w:sz w:val="18"/>
                          <w:szCs w:val="18"/>
                          <w:lang w:eastAsia="en-IE"/>
                        </w:rPr>
                        <w:t>Rhu</w:t>
                      </w:r>
                      <w:proofErr w:type="spellEnd"/>
                      <w:r w:rsidRPr="00BC2F08">
                        <w:rPr>
                          <w:rFonts w:ascii="Times New Roman" w:eastAsia="Times New Roman" w:hAnsi="Times New Roman" w:cs="Times New Roman"/>
                          <w:color w:val="222222"/>
                          <w:sz w:val="18"/>
                          <w:szCs w:val="18"/>
                          <w:lang w:eastAsia="en-IE"/>
                        </w:rPr>
                        <w:t xml:space="preserve"> Glenn. All proceeds will go to </w:t>
                      </w: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GAA and </w:t>
                      </w:r>
                      <w:proofErr w:type="spellStart"/>
                      <w:r w:rsidRPr="00BC2F08">
                        <w:rPr>
                          <w:rFonts w:ascii="Times New Roman" w:eastAsia="Times New Roman" w:hAnsi="Times New Roman" w:cs="Times New Roman"/>
                          <w:color w:val="222222"/>
                          <w:sz w:val="18"/>
                          <w:szCs w:val="18"/>
                          <w:lang w:eastAsia="en-IE"/>
                        </w:rPr>
                        <w:t>Slieverue</w:t>
                      </w:r>
                      <w:proofErr w:type="spellEnd"/>
                      <w:r w:rsidRPr="00BC2F08">
                        <w:rPr>
                          <w:rFonts w:ascii="Times New Roman" w:eastAsia="Times New Roman" w:hAnsi="Times New Roman" w:cs="Times New Roman"/>
                          <w:color w:val="222222"/>
                          <w:sz w:val="18"/>
                          <w:szCs w:val="18"/>
                          <w:lang w:eastAsia="en-IE"/>
                        </w:rPr>
                        <w:t xml:space="preserve"> Playgroup towards their new pavilion which will commence soon. Great line up….further details later. Your support will be greatly appreciated.</w:t>
                      </w:r>
                    </w:p>
                    <w:p w14:paraId="486BE276" w14:textId="77777777" w:rsidR="008D77CA" w:rsidRDefault="008D77CA" w:rsidP="00A6482E">
                      <w:pPr>
                        <w:spacing w:after="0" w:line="120" w:lineRule="auto"/>
                        <w:jc w:val="both"/>
                        <w:rPr>
                          <w:rFonts w:ascii="Times New Roman" w:eastAsia="Times New Roman" w:hAnsi="Times New Roman" w:cs="Times New Roman"/>
                          <w:color w:val="222222"/>
                          <w:sz w:val="18"/>
                          <w:szCs w:val="18"/>
                          <w:lang w:eastAsia="en-IE"/>
                        </w:rPr>
                      </w:pPr>
                    </w:p>
                    <w:p w14:paraId="0656C5C6" w14:textId="1D4B0D19" w:rsidR="0055615B" w:rsidRPr="0055615B" w:rsidRDefault="00F30540" w:rsidP="00BC2F08">
                      <w:pPr>
                        <w:spacing w:after="0" w:line="240" w:lineRule="auto"/>
                        <w:jc w:val="both"/>
                        <w:rPr>
                          <w:rFonts w:ascii="Britannic Bold" w:eastAsia="Times New Roman" w:hAnsi="Britannic Bold" w:cs="Times New Roman"/>
                          <w:color w:val="222222"/>
                          <w:sz w:val="18"/>
                          <w:szCs w:val="18"/>
                          <w:lang w:eastAsia="en-IE"/>
                        </w:rPr>
                      </w:pPr>
                      <w:proofErr w:type="spellStart"/>
                      <w:r>
                        <w:rPr>
                          <w:rFonts w:ascii="Britannic Bold" w:eastAsia="Times New Roman" w:hAnsi="Britannic Bold" w:cs="Times New Roman"/>
                          <w:color w:val="222222"/>
                          <w:sz w:val="18"/>
                          <w:szCs w:val="18"/>
                          <w:lang w:eastAsia="en-IE"/>
                        </w:rPr>
                        <w:t>S</w:t>
                      </w:r>
                      <w:r w:rsidR="0055615B" w:rsidRPr="0055615B">
                        <w:rPr>
                          <w:rFonts w:ascii="Britannic Bold" w:eastAsia="Times New Roman" w:hAnsi="Britannic Bold" w:cs="Times New Roman"/>
                          <w:color w:val="222222"/>
                          <w:sz w:val="18"/>
                          <w:szCs w:val="18"/>
                          <w:lang w:eastAsia="en-IE"/>
                        </w:rPr>
                        <w:t>lieverue</w:t>
                      </w:r>
                      <w:proofErr w:type="spellEnd"/>
                      <w:r w:rsidR="0055615B" w:rsidRPr="0055615B">
                        <w:rPr>
                          <w:rFonts w:ascii="Britannic Bold" w:eastAsia="Times New Roman" w:hAnsi="Britannic Bold" w:cs="Times New Roman"/>
                          <w:color w:val="222222"/>
                          <w:sz w:val="18"/>
                          <w:szCs w:val="18"/>
                          <w:lang w:eastAsia="en-IE"/>
                        </w:rPr>
                        <w:t xml:space="preserve"> </w:t>
                      </w:r>
                      <w:r w:rsidR="0055615B">
                        <w:rPr>
                          <w:rFonts w:ascii="Britannic Bold" w:eastAsia="Times New Roman" w:hAnsi="Britannic Bold" w:cs="Times New Roman"/>
                          <w:color w:val="222222"/>
                          <w:sz w:val="18"/>
                          <w:szCs w:val="18"/>
                          <w:lang w:eastAsia="en-IE"/>
                        </w:rPr>
                        <w:t xml:space="preserve">&amp; District </w:t>
                      </w:r>
                      <w:r w:rsidR="0055615B" w:rsidRPr="0055615B">
                        <w:rPr>
                          <w:rFonts w:ascii="Britannic Bold" w:eastAsia="Times New Roman" w:hAnsi="Britannic Bold" w:cs="Times New Roman"/>
                          <w:color w:val="222222"/>
                          <w:sz w:val="18"/>
                          <w:szCs w:val="18"/>
                          <w:lang w:eastAsia="en-IE"/>
                        </w:rPr>
                        <w:t>ARA</w:t>
                      </w:r>
                    </w:p>
                    <w:p w14:paraId="6F0CA604" w14:textId="550F8BC1" w:rsidR="0055615B" w:rsidRPr="0055615B" w:rsidRDefault="0055615B" w:rsidP="0055615B">
                      <w:pPr>
                        <w:spacing w:after="0" w:line="240" w:lineRule="auto"/>
                        <w:jc w:val="both"/>
                        <w:rPr>
                          <w:rFonts w:ascii="Times New Roman" w:eastAsia="Times New Roman" w:hAnsi="Times New Roman" w:cs="Times New Roman"/>
                          <w:color w:val="222222"/>
                          <w:sz w:val="18"/>
                          <w:szCs w:val="18"/>
                          <w:lang w:eastAsia="en-IE"/>
                        </w:rPr>
                      </w:pPr>
                      <w:r w:rsidRPr="0055615B">
                        <w:rPr>
                          <w:rFonts w:ascii="Times New Roman" w:eastAsia="Times New Roman" w:hAnsi="Times New Roman" w:cs="Times New Roman"/>
                          <w:color w:val="222222"/>
                          <w:sz w:val="18"/>
                          <w:szCs w:val="18"/>
                          <w:lang w:eastAsia="en-IE"/>
                        </w:rPr>
                        <w:t xml:space="preserve">Due to the Easter break the Club will meet again on the 19th of April with </w:t>
                      </w:r>
                      <w:proofErr w:type="spellStart"/>
                      <w:r w:rsidRPr="0055615B">
                        <w:rPr>
                          <w:rFonts w:ascii="Times New Roman" w:eastAsia="Times New Roman" w:hAnsi="Times New Roman" w:cs="Times New Roman"/>
                          <w:color w:val="222222"/>
                          <w:sz w:val="18"/>
                          <w:szCs w:val="18"/>
                          <w:lang w:eastAsia="en-IE"/>
                        </w:rPr>
                        <w:t>Chairyoga</w:t>
                      </w:r>
                      <w:proofErr w:type="spellEnd"/>
                      <w:r w:rsidRPr="0055615B">
                        <w:rPr>
                          <w:rFonts w:ascii="Times New Roman" w:eastAsia="Times New Roman" w:hAnsi="Times New Roman" w:cs="Times New Roman"/>
                          <w:color w:val="222222"/>
                          <w:sz w:val="18"/>
                          <w:szCs w:val="18"/>
                          <w:lang w:eastAsia="en-IE"/>
                        </w:rPr>
                        <w:t xml:space="preserve"> at 11.45 and Bingo at 1 o’clock.</w:t>
                      </w:r>
                    </w:p>
                    <w:p w14:paraId="385DB1C0" w14:textId="77777777" w:rsidR="0055615B" w:rsidRDefault="0055615B" w:rsidP="0055615B">
                      <w:pPr>
                        <w:spacing w:after="0" w:line="120" w:lineRule="auto"/>
                        <w:jc w:val="both"/>
                        <w:rPr>
                          <w:rFonts w:ascii="Britannic Bold" w:eastAsia="Times New Roman" w:hAnsi="Britannic Bold" w:cs="Times New Roman"/>
                          <w:color w:val="222222"/>
                          <w:sz w:val="18"/>
                          <w:szCs w:val="18"/>
                          <w:lang w:eastAsia="en-IE"/>
                        </w:rPr>
                      </w:pPr>
                    </w:p>
                    <w:p w14:paraId="2EEDC69A" w14:textId="77777777" w:rsidR="0089013C" w:rsidRDefault="0063344D" w:rsidP="0063344D">
                      <w:pPr>
                        <w:spacing w:after="0" w:line="240" w:lineRule="auto"/>
                        <w:jc w:val="both"/>
                        <w:rPr>
                          <w:rFonts w:ascii="Britannic Bold" w:eastAsia="Times New Roman" w:hAnsi="Britannic Bold" w:cs="Times New Roman"/>
                          <w:color w:val="222222"/>
                          <w:sz w:val="18"/>
                          <w:szCs w:val="18"/>
                          <w:lang w:eastAsia="en-IE"/>
                        </w:rPr>
                      </w:pPr>
                      <w:proofErr w:type="spellStart"/>
                      <w:r w:rsidRPr="0063344D">
                        <w:rPr>
                          <w:rFonts w:ascii="Britannic Bold" w:eastAsia="Times New Roman" w:hAnsi="Britannic Bold" w:cs="Times New Roman"/>
                          <w:color w:val="222222"/>
                          <w:sz w:val="18"/>
                          <w:szCs w:val="18"/>
                          <w:lang w:eastAsia="en-IE"/>
                        </w:rPr>
                        <w:t>Duhallow</w:t>
                      </w:r>
                      <w:proofErr w:type="spellEnd"/>
                      <w:r w:rsidRPr="0063344D">
                        <w:rPr>
                          <w:rFonts w:ascii="Britannic Bold" w:eastAsia="Times New Roman" w:hAnsi="Britannic Bold" w:cs="Times New Roman"/>
                          <w:color w:val="222222"/>
                          <w:sz w:val="18"/>
                          <w:szCs w:val="18"/>
                          <w:lang w:eastAsia="en-IE"/>
                        </w:rPr>
                        <w:t xml:space="preserve"> Choral Society Concert </w:t>
                      </w:r>
                    </w:p>
                    <w:p w14:paraId="15445FC7" w14:textId="6C2455FD" w:rsidR="0063344D" w:rsidRPr="0063344D" w:rsidRDefault="0089013C" w:rsidP="0063344D">
                      <w:pPr>
                        <w:spacing w:after="0" w:line="240" w:lineRule="auto"/>
                        <w:jc w:val="both"/>
                        <w:rPr>
                          <w:rFonts w:ascii="Britannic Bold" w:eastAsia="Times New Roman" w:hAnsi="Britannic Bold" w:cs="Times New Roman"/>
                          <w:color w:val="222222"/>
                          <w:sz w:val="18"/>
                          <w:szCs w:val="18"/>
                          <w:lang w:eastAsia="en-IE"/>
                        </w:rPr>
                      </w:pPr>
                      <w:r>
                        <w:rPr>
                          <w:rFonts w:ascii="Britannic Bold" w:eastAsia="Times New Roman" w:hAnsi="Britannic Bold" w:cs="Times New Roman"/>
                          <w:color w:val="222222"/>
                          <w:sz w:val="18"/>
                          <w:szCs w:val="18"/>
                          <w:lang w:eastAsia="en-IE"/>
                        </w:rPr>
                        <w:t>Saturday 15th April 2023 Glenmore Parish Centre</w:t>
                      </w:r>
                    </w:p>
                    <w:p w14:paraId="28E88867" w14:textId="23DD7FB2" w:rsidR="0063344D" w:rsidRPr="00504203" w:rsidRDefault="0063344D" w:rsidP="00A069FE">
                      <w:pPr>
                        <w:spacing w:after="0" w:line="240" w:lineRule="auto"/>
                        <w:jc w:val="both"/>
                        <w:rPr>
                          <w:rFonts w:ascii="Times New Roman" w:eastAsia="Times New Roman" w:hAnsi="Times New Roman" w:cs="Times New Roman"/>
                          <w:color w:val="222222"/>
                          <w:sz w:val="16"/>
                          <w:szCs w:val="18"/>
                          <w:lang w:eastAsia="en-IE"/>
                        </w:rPr>
                      </w:pPr>
                      <w:r w:rsidRPr="0063344D">
                        <w:rPr>
                          <w:rFonts w:ascii="Times New Roman" w:eastAsia="Times New Roman" w:hAnsi="Times New Roman" w:cs="Times New Roman"/>
                          <w:color w:val="222222"/>
                          <w:sz w:val="18"/>
                          <w:szCs w:val="18"/>
                          <w:lang w:eastAsia="en-IE"/>
                        </w:rPr>
                        <w:t xml:space="preserve">Tickets on sale </w:t>
                      </w:r>
                      <w:proofErr w:type="gramStart"/>
                      <w:r w:rsidRPr="0063344D">
                        <w:rPr>
                          <w:rFonts w:ascii="Times New Roman" w:eastAsia="Times New Roman" w:hAnsi="Times New Roman" w:cs="Times New Roman"/>
                          <w:color w:val="222222"/>
                          <w:sz w:val="18"/>
                          <w:szCs w:val="18"/>
                          <w:lang w:eastAsia="en-IE"/>
                        </w:rPr>
                        <w:t>now,</w:t>
                      </w:r>
                      <w:proofErr w:type="gramEnd"/>
                      <w:r w:rsidRPr="0063344D">
                        <w:rPr>
                          <w:rFonts w:ascii="Times New Roman" w:eastAsia="Times New Roman" w:hAnsi="Times New Roman" w:cs="Times New Roman"/>
                          <w:color w:val="222222"/>
                          <w:sz w:val="18"/>
                          <w:szCs w:val="18"/>
                          <w:lang w:eastAsia="en-IE"/>
                        </w:rPr>
                        <w:t xml:space="preserve"> don’t be disappointed and get your tickets for what promises to be a fabulous performance. </w:t>
                      </w:r>
                      <w:proofErr w:type="gramStart"/>
                      <w:r w:rsidRPr="0063344D">
                        <w:rPr>
                          <w:rFonts w:ascii="Times New Roman" w:eastAsia="Times New Roman" w:hAnsi="Times New Roman" w:cs="Times New Roman"/>
                          <w:color w:val="222222"/>
                          <w:sz w:val="18"/>
                          <w:szCs w:val="18"/>
                          <w:lang w:eastAsia="en-IE"/>
                        </w:rPr>
                        <w:t>Tickets €15.</w:t>
                      </w:r>
                      <w:proofErr w:type="gramEnd"/>
                      <w:r w:rsidRPr="0063344D">
                        <w:rPr>
                          <w:rFonts w:ascii="Times New Roman" w:eastAsia="Times New Roman" w:hAnsi="Times New Roman" w:cs="Times New Roman"/>
                          <w:color w:val="222222"/>
                          <w:sz w:val="18"/>
                          <w:szCs w:val="18"/>
                          <w:lang w:eastAsia="en-IE"/>
                        </w:rPr>
                        <w:t xml:space="preserve"> </w:t>
                      </w:r>
                      <w:proofErr w:type="gramStart"/>
                      <w:r w:rsidRPr="0063344D">
                        <w:rPr>
                          <w:rFonts w:ascii="Times New Roman" w:eastAsia="Times New Roman" w:hAnsi="Times New Roman" w:cs="Times New Roman"/>
                          <w:color w:val="222222"/>
                          <w:sz w:val="18"/>
                          <w:szCs w:val="18"/>
                          <w:lang w:eastAsia="en-IE"/>
                        </w:rPr>
                        <w:t>Available from the Parish office and Parish Finance Committee Members.</w:t>
                      </w:r>
                      <w:proofErr w:type="gramEnd"/>
                      <w:r w:rsidRPr="0063344D">
                        <w:rPr>
                          <w:rFonts w:ascii="Times New Roman" w:eastAsia="Times New Roman" w:hAnsi="Times New Roman" w:cs="Times New Roman"/>
                          <w:color w:val="222222"/>
                          <w:sz w:val="18"/>
                          <w:szCs w:val="18"/>
                          <w:lang w:eastAsia="en-IE"/>
                        </w:rPr>
                        <w:t xml:space="preserve"> </w:t>
                      </w:r>
                      <w:proofErr w:type="gramStart"/>
                      <w:r w:rsidRPr="0063344D">
                        <w:rPr>
                          <w:rFonts w:ascii="Times New Roman" w:eastAsia="Times New Roman" w:hAnsi="Times New Roman" w:cs="Times New Roman"/>
                          <w:color w:val="222222"/>
                          <w:sz w:val="18"/>
                          <w:szCs w:val="18"/>
                          <w:lang w:eastAsia="en-IE"/>
                        </w:rPr>
                        <w:t>Proceeds in aid of Glenmore Church and Community Centre</w:t>
                      </w:r>
                      <w:r w:rsidR="00E6624A">
                        <w:rPr>
                          <w:rFonts w:ascii="Times New Roman" w:eastAsia="Times New Roman" w:hAnsi="Times New Roman" w:cs="Times New Roman"/>
                          <w:color w:val="222222"/>
                          <w:sz w:val="18"/>
                          <w:szCs w:val="18"/>
                          <w:lang w:eastAsia="en-IE"/>
                        </w:rPr>
                        <w:t>.</w:t>
                      </w:r>
                      <w:proofErr w:type="gramEnd"/>
                      <w:r w:rsidRPr="0063344D">
                        <w:rPr>
                          <w:rFonts w:ascii="Times New Roman" w:eastAsia="Times New Roman" w:hAnsi="Times New Roman" w:cs="Times New Roman"/>
                          <w:color w:val="222222"/>
                          <w:sz w:val="18"/>
                          <w:szCs w:val="18"/>
                          <w:lang w:eastAsia="en-IE"/>
                        </w:rPr>
                        <w:t xml:space="preserve"> </w:t>
                      </w:r>
                    </w:p>
                    <w:p w14:paraId="01C4FAE9" w14:textId="77777777" w:rsidR="00953856" w:rsidRPr="00504203" w:rsidRDefault="00953856" w:rsidP="00504203">
                      <w:pPr>
                        <w:spacing w:after="0" w:line="120" w:lineRule="auto"/>
                        <w:jc w:val="right"/>
                        <w:rPr>
                          <w:rFonts w:ascii="Times New Roman" w:eastAsia="Times New Roman" w:hAnsi="Times New Roman" w:cs="Times New Roman"/>
                          <w:color w:val="222222"/>
                          <w:sz w:val="16"/>
                          <w:szCs w:val="18"/>
                          <w:lang w:eastAsia="en-IE"/>
                        </w:rPr>
                      </w:pPr>
                    </w:p>
                    <w:p w14:paraId="007B0167" w14:textId="77777777" w:rsidR="00565869" w:rsidRPr="00565869" w:rsidRDefault="00565869" w:rsidP="00565869">
                      <w:pPr>
                        <w:spacing w:after="0" w:line="240" w:lineRule="auto"/>
                        <w:jc w:val="both"/>
                        <w:rPr>
                          <w:rFonts w:ascii="Britannic Bold" w:eastAsia="Times New Roman" w:hAnsi="Britannic Bold" w:cs="Times New Roman"/>
                          <w:color w:val="222222"/>
                          <w:sz w:val="18"/>
                          <w:szCs w:val="18"/>
                          <w:lang w:eastAsia="en-IE"/>
                        </w:rPr>
                      </w:pPr>
                      <w:proofErr w:type="spellStart"/>
                      <w:r w:rsidRPr="00565869">
                        <w:rPr>
                          <w:rFonts w:ascii="Britannic Bold" w:eastAsia="Times New Roman" w:hAnsi="Britannic Bold" w:cs="Times New Roman"/>
                          <w:color w:val="222222"/>
                          <w:sz w:val="18"/>
                          <w:szCs w:val="18"/>
                          <w:lang w:eastAsia="en-IE"/>
                        </w:rPr>
                        <w:t>Anam</w:t>
                      </w:r>
                      <w:proofErr w:type="spellEnd"/>
                      <w:r w:rsidRPr="00565869">
                        <w:rPr>
                          <w:rFonts w:ascii="Britannic Bold" w:eastAsia="Times New Roman" w:hAnsi="Britannic Bold" w:cs="Times New Roman"/>
                          <w:color w:val="222222"/>
                          <w:sz w:val="18"/>
                          <w:szCs w:val="18"/>
                          <w:lang w:eastAsia="en-IE"/>
                        </w:rPr>
                        <w:t xml:space="preserve"> Cara South East Parent Evening for Bereaved Parents</w:t>
                      </w:r>
                    </w:p>
                    <w:p w14:paraId="749F79B2" w14:textId="09F18B37" w:rsidR="0055615B" w:rsidRDefault="00565869" w:rsidP="00565869">
                      <w:pPr>
                        <w:spacing w:after="0" w:line="240" w:lineRule="auto"/>
                        <w:jc w:val="both"/>
                        <w:rPr>
                          <w:rFonts w:ascii="Times New Roman" w:eastAsia="Times New Roman" w:hAnsi="Times New Roman" w:cs="Times New Roman"/>
                          <w:color w:val="222222"/>
                          <w:sz w:val="18"/>
                          <w:szCs w:val="18"/>
                          <w:lang w:eastAsia="en-IE"/>
                        </w:rPr>
                      </w:pPr>
                      <w:proofErr w:type="spellStart"/>
                      <w:r w:rsidRPr="00565869">
                        <w:rPr>
                          <w:rFonts w:ascii="Times New Roman" w:eastAsia="Times New Roman" w:hAnsi="Times New Roman" w:cs="Times New Roman"/>
                          <w:color w:val="222222"/>
                          <w:sz w:val="18"/>
                          <w:szCs w:val="18"/>
                          <w:lang w:eastAsia="en-IE"/>
                        </w:rPr>
                        <w:t>Anam</w:t>
                      </w:r>
                      <w:proofErr w:type="spellEnd"/>
                      <w:r w:rsidRPr="00565869">
                        <w:rPr>
                          <w:rFonts w:ascii="Times New Roman" w:eastAsia="Times New Roman" w:hAnsi="Times New Roman" w:cs="Times New Roman"/>
                          <w:color w:val="222222"/>
                          <w:sz w:val="18"/>
                          <w:szCs w:val="18"/>
                          <w:lang w:eastAsia="en-IE"/>
                        </w:rPr>
                        <w:t xml:space="preserve"> Cara South East will host its monthly Parent Evening for bereaved parents on Tuesday 11th April at 7:15pm in the Brandon House Hotel, New Ross. This event is free and open to all bereaved parents regardless of the age your child died, the circumstances of their death, or whether their death was recent or not. Please contact us on info@anamcara.ie or 085 2888 888 for any queries.</w:t>
                      </w:r>
                    </w:p>
                    <w:p w14:paraId="2A58BD35" w14:textId="77777777" w:rsidR="00734F3A" w:rsidRDefault="00734F3A" w:rsidP="00734F3A">
                      <w:pPr>
                        <w:spacing w:after="0" w:line="120" w:lineRule="auto"/>
                        <w:jc w:val="both"/>
                        <w:rPr>
                          <w:rFonts w:ascii="Times New Roman" w:eastAsia="Times New Roman" w:hAnsi="Times New Roman" w:cs="Times New Roman"/>
                          <w:color w:val="222222"/>
                          <w:sz w:val="18"/>
                          <w:szCs w:val="18"/>
                          <w:lang w:eastAsia="en-IE"/>
                        </w:rPr>
                      </w:pPr>
                    </w:p>
                    <w:p w14:paraId="428E53A0" w14:textId="00946735" w:rsidR="00734F3A" w:rsidRPr="00734F3A" w:rsidRDefault="00734F3A" w:rsidP="00734F3A">
                      <w:pPr>
                        <w:spacing w:after="0" w:line="240" w:lineRule="auto"/>
                        <w:jc w:val="both"/>
                        <w:rPr>
                          <w:rFonts w:ascii="Britannic Bold" w:eastAsia="Times New Roman" w:hAnsi="Britannic Bold" w:cs="Times New Roman"/>
                          <w:color w:val="222222"/>
                          <w:sz w:val="18"/>
                          <w:szCs w:val="18"/>
                          <w:lang w:eastAsia="en-IE"/>
                        </w:rPr>
                      </w:pPr>
                      <w:r w:rsidRPr="00734F3A">
                        <w:rPr>
                          <w:rFonts w:ascii="Britannic Bold" w:eastAsia="Times New Roman" w:hAnsi="Britannic Bold" w:cs="Times New Roman"/>
                          <w:color w:val="222222"/>
                          <w:sz w:val="18"/>
                          <w:szCs w:val="18"/>
                          <w:lang w:eastAsia="en-IE"/>
                        </w:rPr>
                        <w:t>Sou</w:t>
                      </w:r>
                      <w:r>
                        <w:rPr>
                          <w:rFonts w:ascii="Britannic Bold" w:eastAsia="Times New Roman" w:hAnsi="Britannic Bold" w:cs="Times New Roman"/>
                          <w:color w:val="222222"/>
                          <w:sz w:val="18"/>
                          <w:szCs w:val="18"/>
                          <w:lang w:eastAsia="en-IE"/>
                        </w:rPr>
                        <w:t>th Kilkenny Historical Society L</w:t>
                      </w:r>
                      <w:r w:rsidRPr="00734F3A">
                        <w:rPr>
                          <w:rFonts w:ascii="Britannic Bold" w:eastAsia="Times New Roman" w:hAnsi="Britannic Bold" w:cs="Times New Roman"/>
                          <w:color w:val="222222"/>
                          <w:sz w:val="18"/>
                          <w:szCs w:val="18"/>
                          <w:lang w:eastAsia="en-IE"/>
                        </w:rPr>
                        <w:t>ecture</w:t>
                      </w:r>
                    </w:p>
                    <w:p w14:paraId="09FCF90E" w14:textId="6E0D9797" w:rsidR="00734F3A" w:rsidRPr="00734F3A" w:rsidRDefault="00734F3A" w:rsidP="00734F3A">
                      <w:pPr>
                        <w:spacing w:after="0" w:line="240" w:lineRule="auto"/>
                        <w:jc w:val="both"/>
                        <w:rPr>
                          <w:rFonts w:ascii="Times New Roman" w:eastAsia="Times New Roman" w:hAnsi="Times New Roman" w:cs="Times New Roman"/>
                          <w:color w:val="222222"/>
                          <w:sz w:val="18"/>
                          <w:szCs w:val="18"/>
                          <w:lang w:eastAsia="en-IE"/>
                        </w:rPr>
                      </w:pPr>
                      <w:r w:rsidRPr="00734F3A">
                        <w:rPr>
                          <w:rFonts w:ascii="Times New Roman" w:eastAsia="Times New Roman" w:hAnsi="Times New Roman" w:cs="Times New Roman"/>
                          <w:color w:val="222222"/>
                          <w:sz w:val="18"/>
                          <w:szCs w:val="18"/>
                          <w:lang w:eastAsia="en-IE"/>
                        </w:rPr>
                        <w:t>Michael Collins: The Formative Years</w:t>
                      </w:r>
                      <w:r>
                        <w:rPr>
                          <w:rFonts w:ascii="Times New Roman" w:eastAsia="Times New Roman" w:hAnsi="Times New Roman" w:cs="Times New Roman"/>
                          <w:color w:val="222222"/>
                          <w:sz w:val="18"/>
                          <w:szCs w:val="18"/>
                          <w:lang w:eastAsia="en-IE"/>
                        </w:rPr>
                        <w:t xml:space="preserve">.  </w:t>
                      </w:r>
                      <w:r w:rsidRPr="00734F3A">
                        <w:rPr>
                          <w:rFonts w:ascii="Times New Roman" w:eastAsia="Times New Roman" w:hAnsi="Times New Roman" w:cs="Times New Roman"/>
                          <w:color w:val="222222"/>
                          <w:sz w:val="18"/>
                          <w:szCs w:val="18"/>
                          <w:lang w:eastAsia="en-IE"/>
                        </w:rPr>
                        <w:t>Speaker</w:t>
                      </w:r>
                      <w:r>
                        <w:rPr>
                          <w:rFonts w:ascii="Times New Roman" w:eastAsia="Times New Roman" w:hAnsi="Times New Roman" w:cs="Times New Roman"/>
                          <w:color w:val="222222"/>
                          <w:sz w:val="18"/>
                          <w:szCs w:val="18"/>
                          <w:lang w:eastAsia="en-IE"/>
                        </w:rPr>
                        <w:t xml:space="preserve"> is</w:t>
                      </w:r>
                      <w:r w:rsidRPr="00734F3A">
                        <w:rPr>
                          <w:rFonts w:ascii="Times New Roman" w:eastAsia="Times New Roman" w:hAnsi="Times New Roman" w:cs="Times New Roman"/>
                          <w:color w:val="222222"/>
                          <w:sz w:val="18"/>
                          <w:szCs w:val="18"/>
                          <w:lang w:eastAsia="en-IE"/>
                        </w:rPr>
                        <w:t xml:space="preserve"> Patrick </w:t>
                      </w:r>
                      <w:proofErr w:type="spellStart"/>
                      <w:r w:rsidRPr="00734F3A">
                        <w:rPr>
                          <w:rFonts w:ascii="Times New Roman" w:eastAsia="Times New Roman" w:hAnsi="Times New Roman" w:cs="Times New Roman"/>
                          <w:color w:val="222222"/>
                          <w:sz w:val="18"/>
                          <w:szCs w:val="18"/>
                          <w:lang w:eastAsia="en-IE"/>
                        </w:rPr>
                        <w:t>Mannix</w:t>
                      </w:r>
                      <w:proofErr w:type="spellEnd"/>
                      <w:r>
                        <w:rPr>
                          <w:rFonts w:ascii="Times New Roman" w:eastAsia="Times New Roman" w:hAnsi="Times New Roman" w:cs="Times New Roman"/>
                          <w:color w:val="222222"/>
                          <w:sz w:val="18"/>
                          <w:szCs w:val="18"/>
                          <w:lang w:eastAsia="en-IE"/>
                        </w:rPr>
                        <w:t xml:space="preserve"> </w:t>
                      </w:r>
                      <w:proofErr w:type="gramStart"/>
                      <w:r>
                        <w:rPr>
                          <w:rFonts w:ascii="Times New Roman" w:eastAsia="Times New Roman" w:hAnsi="Times New Roman" w:cs="Times New Roman"/>
                          <w:color w:val="222222"/>
                          <w:sz w:val="18"/>
                          <w:szCs w:val="18"/>
                          <w:lang w:eastAsia="en-IE"/>
                        </w:rPr>
                        <w:t xml:space="preserve">on </w:t>
                      </w:r>
                      <w:r w:rsidRPr="00734F3A">
                        <w:rPr>
                          <w:rFonts w:ascii="Times New Roman" w:eastAsia="Times New Roman" w:hAnsi="Times New Roman" w:cs="Times New Roman"/>
                          <w:color w:val="222222"/>
                          <w:sz w:val="18"/>
                          <w:szCs w:val="18"/>
                          <w:lang w:eastAsia="en-IE"/>
                        </w:rPr>
                        <w:t xml:space="preserve"> Thursday</w:t>
                      </w:r>
                      <w:proofErr w:type="gramEnd"/>
                      <w:r w:rsidRPr="00734F3A">
                        <w:rPr>
                          <w:rFonts w:ascii="Times New Roman" w:eastAsia="Times New Roman" w:hAnsi="Times New Roman" w:cs="Times New Roman"/>
                          <w:color w:val="222222"/>
                          <w:sz w:val="18"/>
                          <w:szCs w:val="18"/>
                          <w:lang w:eastAsia="en-IE"/>
                        </w:rPr>
                        <w:t>, April 13</w:t>
                      </w:r>
                      <w:r w:rsidRPr="00734F3A">
                        <w:rPr>
                          <w:rFonts w:ascii="Times New Roman" w:eastAsia="Times New Roman" w:hAnsi="Times New Roman" w:cs="Times New Roman"/>
                          <w:color w:val="222222"/>
                          <w:sz w:val="18"/>
                          <w:szCs w:val="18"/>
                          <w:vertAlign w:val="superscript"/>
                          <w:lang w:eastAsia="en-IE"/>
                        </w:rPr>
                        <w:t>th</w:t>
                      </w:r>
                      <w:r>
                        <w:rPr>
                          <w:rFonts w:ascii="Times New Roman" w:eastAsia="Times New Roman" w:hAnsi="Times New Roman" w:cs="Times New Roman"/>
                          <w:color w:val="222222"/>
                          <w:sz w:val="18"/>
                          <w:szCs w:val="18"/>
                          <w:lang w:eastAsia="en-IE"/>
                        </w:rPr>
                        <w:t xml:space="preserve"> at 8p</w:t>
                      </w:r>
                      <w:r w:rsidRPr="00734F3A">
                        <w:rPr>
                          <w:rFonts w:ascii="Times New Roman" w:eastAsia="Times New Roman" w:hAnsi="Times New Roman" w:cs="Times New Roman"/>
                          <w:color w:val="222222"/>
                          <w:sz w:val="18"/>
                          <w:szCs w:val="18"/>
                          <w:lang w:eastAsia="en-IE"/>
                        </w:rPr>
                        <w:t>m</w:t>
                      </w:r>
                      <w:r>
                        <w:rPr>
                          <w:rFonts w:ascii="Times New Roman" w:eastAsia="Times New Roman" w:hAnsi="Times New Roman" w:cs="Times New Roman"/>
                          <w:color w:val="222222"/>
                          <w:sz w:val="18"/>
                          <w:szCs w:val="18"/>
                          <w:lang w:eastAsia="en-IE"/>
                        </w:rPr>
                        <w:t xml:space="preserve"> in </w:t>
                      </w:r>
                      <w:proofErr w:type="spellStart"/>
                      <w:r w:rsidRPr="00734F3A">
                        <w:rPr>
                          <w:rFonts w:ascii="Times New Roman" w:eastAsia="Times New Roman" w:hAnsi="Times New Roman" w:cs="Times New Roman"/>
                          <w:color w:val="222222"/>
                          <w:sz w:val="18"/>
                          <w:szCs w:val="18"/>
                          <w:lang w:eastAsia="en-IE"/>
                        </w:rPr>
                        <w:t>Mullinavat</w:t>
                      </w:r>
                      <w:proofErr w:type="spellEnd"/>
                      <w:r w:rsidRPr="00734F3A">
                        <w:rPr>
                          <w:rFonts w:ascii="Times New Roman" w:eastAsia="Times New Roman" w:hAnsi="Times New Roman" w:cs="Times New Roman"/>
                          <w:color w:val="222222"/>
                          <w:sz w:val="18"/>
                          <w:szCs w:val="18"/>
                          <w:lang w:eastAsia="en-IE"/>
                        </w:rPr>
                        <w:t xml:space="preserve"> Parish Hall (opposite church)</w:t>
                      </w:r>
                    </w:p>
                    <w:p w14:paraId="48EB43F6" w14:textId="1A7D7577" w:rsidR="00734F3A" w:rsidRPr="00734F3A" w:rsidRDefault="00734F3A" w:rsidP="00734F3A">
                      <w:pPr>
                        <w:spacing w:after="0" w:line="240" w:lineRule="auto"/>
                        <w:jc w:val="both"/>
                        <w:rPr>
                          <w:rFonts w:ascii="Times New Roman" w:eastAsia="Times New Roman" w:hAnsi="Times New Roman" w:cs="Times New Roman"/>
                          <w:color w:val="222222"/>
                          <w:sz w:val="18"/>
                          <w:szCs w:val="18"/>
                          <w:lang w:eastAsia="en-IE"/>
                        </w:rPr>
                      </w:pPr>
                      <w:r w:rsidRPr="00734F3A">
                        <w:rPr>
                          <w:rFonts w:ascii="Times New Roman" w:eastAsia="Times New Roman" w:hAnsi="Times New Roman" w:cs="Times New Roman"/>
                          <w:color w:val="222222"/>
                          <w:sz w:val="18"/>
                          <w:szCs w:val="18"/>
                          <w:lang w:eastAsia="en-IE"/>
                        </w:rPr>
                        <w:t>All welcome</w:t>
                      </w:r>
                      <w:r>
                        <w:rPr>
                          <w:rFonts w:ascii="Times New Roman" w:eastAsia="Times New Roman" w:hAnsi="Times New Roman" w:cs="Times New Roman"/>
                          <w:color w:val="222222"/>
                          <w:sz w:val="18"/>
                          <w:szCs w:val="18"/>
                          <w:lang w:eastAsia="en-IE"/>
                        </w:rPr>
                        <w:t>!</w:t>
                      </w:r>
                    </w:p>
                    <w:p w14:paraId="295F67F5" w14:textId="77777777" w:rsidR="00734F3A" w:rsidRDefault="00734F3A" w:rsidP="007F2D6E">
                      <w:pPr>
                        <w:spacing w:after="0" w:line="120" w:lineRule="auto"/>
                        <w:jc w:val="both"/>
                        <w:rPr>
                          <w:rFonts w:ascii="Times New Roman" w:eastAsia="Times New Roman" w:hAnsi="Times New Roman" w:cs="Times New Roman"/>
                          <w:color w:val="222222"/>
                          <w:sz w:val="18"/>
                          <w:szCs w:val="18"/>
                          <w:lang w:eastAsia="en-IE"/>
                        </w:rPr>
                      </w:pPr>
                    </w:p>
                    <w:p w14:paraId="062D6B03" w14:textId="77777777" w:rsidR="00405E8D" w:rsidRPr="00405E8D" w:rsidRDefault="00405E8D" w:rsidP="00405E8D">
                      <w:pPr>
                        <w:pBdr>
                          <w:top w:val="nil"/>
                          <w:left w:val="nil"/>
                          <w:bottom w:val="nil"/>
                          <w:right w:val="nil"/>
                          <w:between w:val="nil"/>
                          <w:bar w:val="nil"/>
                        </w:pBdr>
                        <w:spacing w:after="0" w:line="240" w:lineRule="auto"/>
                        <w:rPr>
                          <w:rFonts w:ascii="Britannic Bold" w:eastAsia="Arial Unicode MS" w:hAnsi="Britannic Bold" w:cs="Times New Roman"/>
                          <w:color w:val="000000" w:themeColor="text1"/>
                          <w:kern w:val="28"/>
                          <w:sz w:val="18"/>
                          <w:szCs w:val="18"/>
                          <w:u w:color="000000"/>
                          <w:bdr w:val="nil"/>
                          <w:lang w:val="en-US" w:eastAsia="en-IE"/>
                        </w:rPr>
                      </w:pPr>
                      <w:r w:rsidRPr="00405E8D">
                        <w:rPr>
                          <w:rFonts w:ascii="Britannic Bold" w:eastAsia="Arial Unicode MS" w:hAnsi="Britannic Bold" w:cs="Times New Roman"/>
                          <w:color w:val="000000" w:themeColor="text1"/>
                          <w:kern w:val="28"/>
                          <w:sz w:val="18"/>
                          <w:szCs w:val="18"/>
                          <w:u w:color="000000"/>
                          <w:bdr w:val="nil"/>
                          <w:lang w:val="en-US" w:eastAsia="en-IE"/>
                        </w:rPr>
                        <w:t xml:space="preserve">Theology Open Day, is this for you? </w:t>
                      </w:r>
                    </w:p>
                    <w:p w14:paraId="4735AF73" w14:textId="77777777" w:rsidR="00405E8D" w:rsidRDefault="00405E8D" w:rsidP="009125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kern w:val="28"/>
                          <w:sz w:val="18"/>
                          <w:szCs w:val="18"/>
                          <w:u w:color="000000"/>
                          <w:bdr w:val="nil"/>
                          <w:lang w:val="en-US" w:eastAsia="en-IE"/>
                        </w:rPr>
                      </w:pPr>
                      <w:r w:rsidRPr="00405E8D">
                        <w:rPr>
                          <w:rFonts w:ascii="Times New Roman" w:eastAsia="Arial Unicode MS" w:hAnsi="Times New Roman" w:cs="Times New Roman"/>
                          <w:color w:val="000000" w:themeColor="text1"/>
                          <w:kern w:val="28"/>
                          <w:sz w:val="18"/>
                          <w:szCs w:val="18"/>
                          <w:u w:color="000000"/>
                          <w:bdr w:val="nil"/>
                          <w:lang w:val="en-US" w:eastAsia="en-IE"/>
                        </w:rPr>
                        <w:t xml:space="preserve">The Priory Institute provides online Theology courses to degree level. Attend Saturday lectures in </w:t>
                      </w:r>
                      <w:proofErr w:type="spellStart"/>
                      <w:r w:rsidRPr="00405E8D">
                        <w:rPr>
                          <w:rFonts w:ascii="Times New Roman" w:eastAsia="Arial Unicode MS" w:hAnsi="Times New Roman" w:cs="Times New Roman"/>
                          <w:color w:val="000000" w:themeColor="text1"/>
                          <w:kern w:val="28"/>
                          <w:sz w:val="18"/>
                          <w:szCs w:val="18"/>
                          <w:u w:color="000000"/>
                          <w:bdr w:val="nil"/>
                          <w:lang w:val="en-US" w:eastAsia="en-IE"/>
                        </w:rPr>
                        <w:t>Tallaght</w:t>
                      </w:r>
                      <w:proofErr w:type="spellEnd"/>
                      <w:r w:rsidRPr="00405E8D">
                        <w:rPr>
                          <w:rFonts w:ascii="Times New Roman" w:eastAsia="Arial Unicode MS" w:hAnsi="Times New Roman" w:cs="Times New Roman"/>
                          <w:color w:val="000000" w:themeColor="text1"/>
                          <w:kern w:val="28"/>
                          <w:sz w:val="18"/>
                          <w:szCs w:val="18"/>
                          <w:u w:color="000000"/>
                          <w:bdr w:val="nil"/>
                          <w:lang w:val="en-US" w:eastAsia="en-IE"/>
                        </w:rPr>
                        <w:t xml:space="preserve"> or from the comfort of your own home. </w:t>
                      </w:r>
                      <w:proofErr w:type="gramStart"/>
                      <w:r w:rsidRPr="00405E8D">
                        <w:rPr>
                          <w:rFonts w:ascii="Times New Roman" w:eastAsia="Arial Unicode MS" w:hAnsi="Times New Roman" w:cs="Times New Roman"/>
                          <w:color w:val="000000" w:themeColor="text1"/>
                          <w:kern w:val="28"/>
                          <w:sz w:val="18"/>
                          <w:szCs w:val="18"/>
                          <w:u w:color="000000"/>
                          <w:bdr w:val="nil"/>
                          <w:lang w:val="en-US" w:eastAsia="en-IE"/>
                        </w:rPr>
                        <w:t>email</w:t>
                      </w:r>
                      <w:proofErr w:type="gramEnd"/>
                      <w:r w:rsidRPr="00405E8D">
                        <w:rPr>
                          <w:rFonts w:ascii="Times New Roman" w:eastAsia="Arial Unicode MS" w:hAnsi="Times New Roman" w:cs="Times New Roman"/>
                          <w:color w:val="000000" w:themeColor="text1"/>
                          <w:kern w:val="28"/>
                          <w:sz w:val="18"/>
                          <w:szCs w:val="18"/>
                          <w:u w:color="000000"/>
                          <w:bdr w:val="nil"/>
                          <w:lang w:val="en-US" w:eastAsia="en-IE"/>
                        </w:rPr>
                        <w:t xml:space="preserve"> enquiries@prioryinstitute.com to find out more about our Open Day on Saturday 29 April.</w:t>
                      </w:r>
                    </w:p>
                    <w:p w14:paraId="09B479A0" w14:textId="77777777" w:rsidR="00405E8D" w:rsidRDefault="00405E8D" w:rsidP="009125F8">
                      <w:pPr>
                        <w:pBdr>
                          <w:top w:val="nil"/>
                          <w:left w:val="nil"/>
                          <w:bottom w:val="nil"/>
                          <w:right w:val="nil"/>
                          <w:between w:val="nil"/>
                          <w:bar w:val="nil"/>
                        </w:pBdr>
                        <w:spacing w:after="0" w:line="120" w:lineRule="auto"/>
                        <w:jc w:val="both"/>
                        <w:rPr>
                          <w:rFonts w:ascii="Times New Roman" w:eastAsia="Arial Unicode MS" w:hAnsi="Times New Roman" w:cs="Times New Roman"/>
                          <w:color w:val="000000" w:themeColor="text1"/>
                          <w:kern w:val="28"/>
                          <w:sz w:val="18"/>
                          <w:szCs w:val="18"/>
                          <w:u w:color="000000"/>
                          <w:bdr w:val="nil"/>
                          <w:lang w:val="en-US" w:eastAsia="en-IE"/>
                        </w:rPr>
                      </w:pPr>
                    </w:p>
                    <w:p w14:paraId="390E7242" w14:textId="3D1A7B60" w:rsidR="00405E8D" w:rsidRPr="00405E8D" w:rsidRDefault="0013182A" w:rsidP="00405E8D">
                      <w:pPr>
                        <w:pBdr>
                          <w:top w:val="nil"/>
                          <w:left w:val="nil"/>
                          <w:bottom w:val="nil"/>
                          <w:right w:val="nil"/>
                          <w:between w:val="nil"/>
                          <w:bar w:val="nil"/>
                        </w:pBdr>
                        <w:spacing w:after="0" w:line="240" w:lineRule="auto"/>
                        <w:rPr>
                          <w:rFonts w:ascii="Britannic Bold" w:eastAsia="Arial Unicode MS" w:hAnsi="Britannic Bold" w:cs="Times New Roman"/>
                          <w:color w:val="000000" w:themeColor="text1"/>
                          <w:kern w:val="28"/>
                          <w:sz w:val="18"/>
                          <w:szCs w:val="18"/>
                          <w:u w:color="000000"/>
                          <w:bdr w:val="nil"/>
                          <w:lang w:val="en-US" w:eastAsia="en-IE"/>
                        </w:rPr>
                      </w:pPr>
                      <w:r w:rsidRPr="00405E8D">
                        <w:rPr>
                          <w:rFonts w:ascii="Britannic Bold" w:eastAsia="Arial Unicode MS" w:hAnsi="Britannic Bold" w:cs="Times New Roman"/>
                          <w:color w:val="000000" w:themeColor="text1"/>
                          <w:kern w:val="28"/>
                          <w:sz w:val="18"/>
                          <w:szCs w:val="18"/>
                          <w:u w:val="single" w:color="000000"/>
                          <w:bdr w:val="nil"/>
                          <w:lang w:val="en-US" w:eastAsia="en-IE"/>
                        </w:rPr>
                        <w:t>O</w:t>
                      </w:r>
                      <w:r w:rsidRPr="00405E8D">
                        <w:rPr>
                          <w:rFonts w:ascii="Britannic Bold" w:eastAsia="Arial Unicode MS" w:hAnsi="Britannic Bold" w:cs="Times New Roman"/>
                          <w:color w:val="000000" w:themeColor="text1"/>
                          <w:kern w:val="28"/>
                          <w:sz w:val="18"/>
                          <w:szCs w:val="18"/>
                          <w:u w:color="000000"/>
                          <w:bdr w:val="nil"/>
                          <w:lang w:val="en-US" w:eastAsia="en-IE"/>
                        </w:rPr>
                        <w:t xml:space="preserve">ur Parish Safeguarding Representatives </w:t>
                      </w:r>
                    </w:p>
                    <w:p w14:paraId="3CFA494F" w14:textId="77777777" w:rsidR="00405E8D" w:rsidRDefault="0013182A" w:rsidP="00405E8D">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kern w:val="28"/>
                          <w:sz w:val="18"/>
                          <w:szCs w:val="18"/>
                          <w:u w:color="000000"/>
                          <w:bdr w:val="nil"/>
                          <w:lang w:eastAsia="en-IE"/>
                        </w:rPr>
                      </w:pPr>
                      <w:proofErr w:type="spellStart"/>
                      <w:r w:rsidRPr="00C21BA6">
                        <w:rPr>
                          <w:rFonts w:ascii="Times New Roman" w:eastAsia="Arial Unicode MS" w:hAnsi="Times New Roman" w:cs="Times New Roman"/>
                          <w:b/>
                          <w:bCs/>
                          <w:color w:val="000000" w:themeColor="text1"/>
                          <w:kern w:val="28"/>
                          <w:sz w:val="18"/>
                          <w:szCs w:val="18"/>
                          <w:u w:color="000000"/>
                          <w:bdr w:val="nil"/>
                          <w:lang w:eastAsia="en-IE"/>
                        </w:rPr>
                        <w:t>Ferrybank</w:t>
                      </w:r>
                      <w:proofErr w:type="spellEnd"/>
                      <w:r w:rsidRPr="00C21BA6">
                        <w:rPr>
                          <w:rFonts w:ascii="Times New Roman" w:eastAsia="Arial Unicode MS" w:hAnsi="Times New Roman" w:cs="Times New Roman"/>
                          <w:b/>
                          <w:bCs/>
                          <w:color w:val="000000" w:themeColor="text1"/>
                          <w:kern w:val="28"/>
                          <w:sz w:val="18"/>
                          <w:szCs w:val="18"/>
                          <w:u w:color="000000"/>
                          <w:bdr w:val="nil"/>
                          <w:lang w:eastAsia="en-IE"/>
                        </w:rPr>
                        <w:t xml:space="preserve"> - </w:t>
                      </w:r>
                      <w:r w:rsidRPr="00C21BA6">
                        <w:rPr>
                          <w:rFonts w:ascii="Times New Roman" w:eastAsia="Arial Unicode MS" w:hAnsi="Times New Roman" w:cs="Times New Roman"/>
                          <w:color w:val="000000" w:themeColor="text1"/>
                          <w:kern w:val="28"/>
                          <w:sz w:val="18"/>
                          <w:szCs w:val="18"/>
                          <w:u w:color="000000"/>
                          <w:bdr w:val="nil"/>
                          <w:lang w:eastAsia="en-IE"/>
                        </w:rPr>
                        <w:t xml:space="preserve">Breda </w:t>
                      </w:r>
                      <w:proofErr w:type="spellStart"/>
                      <w:r w:rsidRPr="00C21BA6">
                        <w:rPr>
                          <w:rFonts w:ascii="Times New Roman" w:eastAsia="Arial Unicode MS" w:hAnsi="Times New Roman" w:cs="Times New Roman"/>
                          <w:color w:val="000000" w:themeColor="text1"/>
                          <w:kern w:val="28"/>
                          <w:sz w:val="18"/>
                          <w:szCs w:val="18"/>
                          <w:u w:color="000000"/>
                          <w:bdr w:val="nil"/>
                          <w:lang w:eastAsia="en-IE"/>
                        </w:rPr>
                        <w:t>Freyne</w:t>
                      </w:r>
                      <w:proofErr w:type="spellEnd"/>
                      <w:proofErr w:type="gramStart"/>
                      <w:r w:rsidRPr="00C21BA6">
                        <w:rPr>
                          <w:rFonts w:ascii="Times New Roman" w:eastAsia="Arial Unicode MS" w:hAnsi="Times New Roman" w:cs="Times New Roman"/>
                          <w:color w:val="000000" w:themeColor="text1"/>
                          <w:kern w:val="28"/>
                          <w:sz w:val="18"/>
                          <w:szCs w:val="18"/>
                          <w:u w:color="000000"/>
                          <w:bdr w:val="nil"/>
                          <w:lang w:eastAsia="en-IE"/>
                        </w:rPr>
                        <w:t>,  Jerry</w:t>
                      </w:r>
                      <w:proofErr w:type="gramEnd"/>
                      <w:r w:rsidRPr="00C21BA6">
                        <w:rPr>
                          <w:rFonts w:ascii="Times New Roman" w:eastAsia="Arial Unicode MS" w:hAnsi="Times New Roman" w:cs="Times New Roman"/>
                          <w:color w:val="000000" w:themeColor="text1"/>
                          <w:kern w:val="28"/>
                          <w:sz w:val="18"/>
                          <w:szCs w:val="18"/>
                          <w:u w:color="000000"/>
                          <w:bdr w:val="nil"/>
                          <w:lang w:eastAsia="en-IE"/>
                        </w:rPr>
                        <w:t xml:space="preserve"> Hughes &amp; Mary Griffin</w:t>
                      </w:r>
                      <w:r>
                        <w:rPr>
                          <w:rFonts w:ascii="Times New Roman" w:eastAsia="Arial Unicode MS" w:hAnsi="Times New Roman" w:cs="Times New Roman"/>
                          <w:color w:val="000000" w:themeColor="text1"/>
                          <w:kern w:val="28"/>
                          <w:sz w:val="18"/>
                          <w:szCs w:val="18"/>
                          <w:u w:color="000000"/>
                          <w:bdr w:val="nil"/>
                          <w:lang w:eastAsia="en-IE"/>
                        </w:rPr>
                        <w:t xml:space="preserve">     </w:t>
                      </w:r>
                    </w:p>
                    <w:p w14:paraId="3BFBD7A2" w14:textId="77777777" w:rsidR="00405E8D" w:rsidRDefault="0013182A" w:rsidP="00405E8D">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kern w:val="28"/>
                          <w:sz w:val="18"/>
                          <w:szCs w:val="18"/>
                          <w:u w:color="000000"/>
                          <w:bdr w:val="nil"/>
                          <w:lang w:val="en-US" w:eastAsia="en-IE"/>
                        </w:rPr>
                      </w:pPr>
                      <w:proofErr w:type="spellStart"/>
                      <w:r w:rsidRPr="00C21BA6">
                        <w:rPr>
                          <w:rFonts w:ascii="Times New Roman" w:eastAsia="Arial Unicode MS" w:hAnsi="Times New Roman" w:cs="Times New Roman"/>
                          <w:b/>
                          <w:bCs/>
                          <w:color w:val="000000" w:themeColor="text1"/>
                          <w:kern w:val="28"/>
                          <w:sz w:val="18"/>
                          <w:szCs w:val="18"/>
                          <w:u w:color="000000"/>
                          <w:bdr w:val="nil"/>
                          <w:lang w:val="en-US" w:eastAsia="en-IE"/>
                        </w:rPr>
                        <w:t>Slieverue</w:t>
                      </w:r>
                      <w:proofErr w:type="spellEnd"/>
                      <w:r w:rsidRPr="00C21BA6">
                        <w:rPr>
                          <w:rFonts w:ascii="Times New Roman" w:eastAsia="Arial Unicode MS" w:hAnsi="Times New Roman" w:cs="Times New Roman"/>
                          <w:b/>
                          <w:bCs/>
                          <w:color w:val="000000" w:themeColor="text1"/>
                          <w:kern w:val="28"/>
                          <w:sz w:val="18"/>
                          <w:szCs w:val="18"/>
                          <w:u w:color="000000"/>
                          <w:bdr w:val="nil"/>
                          <w:lang w:val="en-US" w:eastAsia="en-IE"/>
                        </w:rPr>
                        <w:t xml:space="preserve"> - </w:t>
                      </w:r>
                      <w:r w:rsidRPr="00C21BA6">
                        <w:rPr>
                          <w:rFonts w:ascii="Times New Roman" w:eastAsia="Arial Unicode MS" w:hAnsi="Times New Roman" w:cs="Times New Roman"/>
                          <w:color w:val="000000" w:themeColor="text1"/>
                          <w:kern w:val="28"/>
                          <w:sz w:val="18"/>
                          <w:szCs w:val="18"/>
                          <w:u w:color="000000"/>
                          <w:bdr w:val="nil"/>
                          <w:lang w:val="en-US" w:eastAsia="en-IE"/>
                        </w:rPr>
                        <w:t>Mary Kenny &amp; Catherine Manning</w:t>
                      </w:r>
                      <w:r w:rsidR="00E6624A">
                        <w:rPr>
                          <w:rFonts w:ascii="Times New Roman" w:eastAsia="Arial Unicode MS" w:hAnsi="Times New Roman" w:cs="Times New Roman"/>
                          <w:color w:val="000000" w:themeColor="text1"/>
                          <w:kern w:val="28"/>
                          <w:sz w:val="18"/>
                          <w:szCs w:val="18"/>
                          <w:u w:color="000000"/>
                          <w:bdr w:val="nil"/>
                          <w:lang w:val="en-US" w:eastAsia="en-IE"/>
                        </w:rPr>
                        <w:t xml:space="preserve"> </w:t>
                      </w:r>
                    </w:p>
                    <w:p w14:paraId="033052C2" w14:textId="478C3FD0" w:rsidR="0013182A" w:rsidRDefault="0013182A" w:rsidP="00405E8D">
                      <w:pPr>
                        <w:pBdr>
                          <w:top w:val="nil"/>
                          <w:left w:val="nil"/>
                          <w:bottom w:val="nil"/>
                          <w:right w:val="nil"/>
                          <w:between w:val="nil"/>
                          <w:bar w:val="nil"/>
                        </w:pBdr>
                        <w:spacing w:after="0" w:line="240" w:lineRule="auto"/>
                        <w:rPr>
                          <w:rFonts w:ascii="Arial" w:hAnsi="Arial" w:cs="Arial"/>
                          <w:b/>
                          <w:bCs/>
                          <w:i/>
                          <w:iCs/>
                          <w:color w:val="663300"/>
                          <w:sz w:val="18"/>
                          <w:szCs w:val="18"/>
                        </w:rPr>
                      </w:pPr>
                      <w:r w:rsidRPr="00C21BA6">
                        <w:rPr>
                          <w:rFonts w:ascii="Times New Roman" w:eastAsia="Arial Unicode MS" w:hAnsi="Times New Roman" w:cs="Times New Roman"/>
                          <w:color w:val="000000" w:themeColor="text1"/>
                          <w:kern w:val="28"/>
                          <w:sz w:val="18"/>
                          <w:szCs w:val="18"/>
                          <w:u w:color="000000"/>
                          <w:bdr w:val="nil"/>
                          <w:lang w:val="en-US" w:eastAsia="en-IE"/>
                        </w:rPr>
                        <w:t>If you have a child safeguarding concern or wish to raise a matter from the past you may contact:-</w:t>
                      </w:r>
                      <w:r w:rsidRPr="00C21BA6">
                        <w:rPr>
                          <w:rFonts w:ascii="Times New Roman" w:eastAsia="Arial Unicode MS" w:hAnsi="Times New Roman" w:cs="Times New Roman"/>
                          <w:b/>
                          <w:bCs/>
                          <w:color w:val="000000" w:themeColor="text1"/>
                          <w:kern w:val="28"/>
                          <w:sz w:val="18"/>
                          <w:szCs w:val="18"/>
                          <w:u w:color="000000"/>
                          <w:bdr w:val="nil"/>
                          <w:lang w:val="en-US" w:eastAsia="en-IE"/>
                        </w:rPr>
                        <w:t>Diocesan Director of Safeguarding and Designated Liaison Person</w:t>
                      </w:r>
                      <w:r>
                        <w:rPr>
                          <w:rFonts w:ascii="Times New Roman" w:eastAsia="Arial Unicode MS" w:hAnsi="Times New Roman" w:cs="Times New Roman"/>
                          <w:b/>
                          <w:bCs/>
                          <w:color w:val="000000" w:themeColor="text1"/>
                          <w:kern w:val="28"/>
                          <w:sz w:val="18"/>
                          <w:szCs w:val="18"/>
                          <w:u w:color="000000"/>
                          <w:bdr w:val="nil"/>
                          <w:lang w:val="en-US" w:eastAsia="en-IE"/>
                        </w:rPr>
                        <w:t xml:space="preserve"> </w:t>
                      </w:r>
                      <w:r w:rsidRPr="00C21BA6">
                        <w:rPr>
                          <w:rFonts w:ascii="Times New Roman" w:eastAsia="Arial Unicode MS" w:hAnsi="Times New Roman" w:cs="Times New Roman"/>
                          <w:color w:val="000000" w:themeColor="text1"/>
                          <w:kern w:val="28"/>
                          <w:sz w:val="18"/>
                          <w:szCs w:val="18"/>
                          <w:u w:color="000000"/>
                          <w:bdr w:val="nil"/>
                          <w:lang w:val="nl-NL" w:eastAsia="en-IE"/>
                        </w:rPr>
                        <w:t xml:space="preserve">Ms. Kathleen Sherry, Tel. </w:t>
                      </w:r>
                      <w:r w:rsidRPr="00C21BA6">
                        <w:rPr>
                          <w:rFonts w:ascii="Times New Roman" w:eastAsia="Arial Unicode MS" w:hAnsi="Times New Roman" w:cs="Times New Roman"/>
                          <w:color w:val="000000" w:themeColor="text1"/>
                          <w:kern w:val="28"/>
                          <w:sz w:val="18"/>
                          <w:szCs w:val="18"/>
                          <w:u w:color="000000"/>
                          <w:bdr w:val="nil"/>
                          <w:lang w:eastAsia="en-IE"/>
                        </w:rPr>
                        <w:t xml:space="preserve">085 802 1633 or Email: </w:t>
                      </w:r>
                      <w:hyperlink r:id="rId20" w:history="1">
                        <w:r w:rsidRPr="00C21BA6">
                          <w:rPr>
                            <w:rStyle w:val="Hyperlink"/>
                            <w:rFonts w:ascii="Times New Roman" w:eastAsia="Arial Unicode MS" w:hAnsi="Times New Roman" w:cs="Times New Roman"/>
                            <w:color w:val="000000" w:themeColor="text1"/>
                            <w:kern w:val="28"/>
                            <w:sz w:val="18"/>
                            <w:szCs w:val="18"/>
                            <w:u w:color="000000"/>
                            <w:bdr w:val="nil"/>
                            <w:lang w:eastAsia="en-IE"/>
                          </w:rPr>
                          <w:t>safeguarding@ossory.ie</w:t>
                        </w:r>
                      </w:hyperlink>
                      <w:r>
                        <w:rPr>
                          <w:rStyle w:val="Hyperlink"/>
                          <w:rFonts w:ascii="Times New Roman" w:eastAsia="Arial Unicode MS" w:hAnsi="Times New Roman" w:cs="Times New Roman"/>
                          <w:color w:val="000000" w:themeColor="text1"/>
                          <w:kern w:val="28"/>
                          <w:sz w:val="18"/>
                          <w:szCs w:val="18"/>
                          <w:u w:color="000000"/>
                          <w:bdr w:val="nil"/>
                          <w:lang w:eastAsia="en-IE"/>
                        </w:rPr>
                        <w:t xml:space="preserve"> </w:t>
                      </w:r>
                    </w:p>
                    <w:p w14:paraId="08019FF7" w14:textId="77777777" w:rsidR="0013182A" w:rsidRDefault="0013182A" w:rsidP="00565869">
                      <w:pPr>
                        <w:spacing w:after="0" w:line="240" w:lineRule="auto"/>
                        <w:jc w:val="both"/>
                        <w:rPr>
                          <w:rFonts w:ascii="Times New Roman" w:eastAsia="Times New Roman" w:hAnsi="Times New Roman" w:cs="Times New Roman"/>
                          <w:color w:val="222222"/>
                          <w:sz w:val="18"/>
                          <w:szCs w:val="18"/>
                          <w:lang w:eastAsia="en-IE"/>
                        </w:rPr>
                      </w:pPr>
                    </w:p>
                  </w:txbxContent>
                </v:textbox>
              </v:shape>
            </w:pict>
          </mc:Fallback>
        </mc:AlternateContent>
      </w:r>
      <w:r w:rsidR="00124561">
        <w:rPr>
          <w:noProof/>
          <w:lang w:eastAsia="en-IE"/>
        </w:rPr>
        <mc:AlternateContent>
          <mc:Choice Requires="wps">
            <w:drawing>
              <wp:anchor distT="0" distB="0" distL="114300" distR="114300" simplePos="0" relativeHeight="252233728" behindDoc="0" locked="0" layoutInCell="1" allowOverlap="1" wp14:anchorId="14667BD6" wp14:editId="7691AE5E">
                <wp:simplePos x="0" y="0"/>
                <wp:positionH relativeFrom="column">
                  <wp:posOffset>-755650</wp:posOffset>
                </wp:positionH>
                <wp:positionV relativeFrom="paragraph">
                  <wp:posOffset>-763905</wp:posOffset>
                </wp:positionV>
                <wp:extent cx="3617595" cy="1407160"/>
                <wp:effectExtent l="0" t="0" r="20955" b="21590"/>
                <wp:wrapNone/>
                <wp:docPr id="7" name="Text Box 7"/>
                <wp:cNvGraphicFramePr/>
                <a:graphic xmlns:a="http://schemas.openxmlformats.org/drawingml/2006/main">
                  <a:graphicData uri="http://schemas.microsoft.com/office/word/2010/wordprocessingShape">
                    <wps:wsp>
                      <wps:cNvSpPr txBox="1"/>
                      <wps:spPr>
                        <a:xfrm>
                          <a:off x="0" y="0"/>
                          <a:ext cx="3617595" cy="1407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09B3D1" w14:textId="77777777" w:rsidR="00BD76DA" w:rsidRPr="00B51D77" w:rsidRDefault="00BD76DA" w:rsidP="00BD76DA">
                            <w:pPr>
                              <w:spacing w:after="0"/>
                              <w:rPr>
                                <w:rFonts w:ascii="Britannic Bold" w:hAnsi="Britannic Bold"/>
                                <w:sz w:val="24"/>
                                <w:szCs w:val="18"/>
                              </w:rPr>
                            </w:pPr>
                            <w:r w:rsidRPr="00B51D77">
                              <w:rPr>
                                <w:rFonts w:ascii="Britannic Bold" w:hAnsi="Britannic Bold"/>
                                <w:sz w:val="24"/>
                                <w:szCs w:val="18"/>
                              </w:rPr>
                              <w:t>Sanctuary Lamp</w:t>
                            </w:r>
                          </w:p>
                          <w:p w14:paraId="08FD2AB3" w14:textId="77777777" w:rsidR="00863165" w:rsidRDefault="00FE7A8D" w:rsidP="00BD76DA">
                            <w:pPr>
                              <w:spacing w:after="0"/>
                              <w:rPr>
                                <w:rFonts w:ascii="Times New Roman" w:hAnsi="Times New Roman" w:cs="Times New Roman"/>
                                <w:sz w:val="18"/>
                                <w:szCs w:val="18"/>
                              </w:rPr>
                            </w:pPr>
                            <w:r>
                              <w:rPr>
                                <w:rFonts w:ascii="Times New Roman" w:hAnsi="Times New Roman" w:cs="Times New Roman"/>
                                <w:sz w:val="18"/>
                                <w:szCs w:val="18"/>
                              </w:rPr>
                              <w:t xml:space="preserve">The Sanctuary Lamp </w:t>
                            </w:r>
                            <w:r w:rsidR="00BD76DA" w:rsidRPr="005F2629">
                              <w:rPr>
                                <w:rFonts w:ascii="Times New Roman" w:hAnsi="Times New Roman" w:cs="Times New Roman"/>
                                <w:sz w:val="18"/>
                                <w:szCs w:val="18"/>
                              </w:rPr>
                              <w:t xml:space="preserve">burns in our </w:t>
                            </w:r>
                            <w:r w:rsidR="00C856BA" w:rsidRPr="005F2629">
                              <w:rPr>
                                <w:rFonts w:ascii="Times New Roman" w:hAnsi="Times New Roman" w:cs="Times New Roman"/>
                                <w:sz w:val="18"/>
                                <w:szCs w:val="18"/>
                              </w:rPr>
                              <w:t>C</w:t>
                            </w:r>
                            <w:r w:rsidR="00BD76DA" w:rsidRPr="005F2629">
                              <w:rPr>
                                <w:rFonts w:ascii="Times New Roman" w:hAnsi="Times New Roman" w:cs="Times New Roman"/>
                                <w:sz w:val="18"/>
                                <w:szCs w:val="18"/>
                              </w:rPr>
                              <w:t>hurch</w:t>
                            </w:r>
                            <w:r w:rsidR="00C856BA" w:rsidRPr="005F2629">
                              <w:rPr>
                                <w:rFonts w:ascii="Times New Roman" w:hAnsi="Times New Roman" w:cs="Times New Roman"/>
                                <w:sz w:val="18"/>
                                <w:szCs w:val="18"/>
                              </w:rPr>
                              <w:t xml:space="preserve"> </w:t>
                            </w:r>
                            <w:r w:rsidR="00BD76DA" w:rsidRPr="005F2629">
                              <w:rPr>
                                <w:rFonts w:ascii="Times New Roman" w:hAnsi="Times New Roman" w:cs="Times New Roman"/>
                                <w:sz w:val="18"/>
                                <w:szCs w:val="18"/>
                              </w:rPr>
                              <w:t xml:space="preserve">every hour of every </w:t>
                            </w:r>
                          </w:p>
                          <w:p w14:paraId="7D987B1B" w14:textId="0AE0E576" w:rsidR="00BD76DA" w:rsidRDefault="00BD76DA" w:rsidP="00BD76DA">
                            <w:pPr>
                              <w:spacing w:after="0"/>
                              <w:rPr>
                                <w:rFonts w:ascii="Times New Roman" w:hAnsi="Times New Roman" w:cs="Times New Roman"/>
                                <w:sz w:val="18"/>
                                <w:szCs w:val="18"/>
                              </w:rPr>
                            </w:pPr>
                            <w:proofErr w:type="gramStart"/>
                            <w:r w:rsidRPr="005F2629">
                              <w:rPr>
                                <w:rFonts w:ascii="Times New Roman" w:hAnsi="Times New Roman" w:cs="Times New Roman"/>
                                <w:sz w:val="18"/>
                                <w:szCs w:val="18"/>
                              </w:rPr>
                              <w:t>day</w:t>
                            </w:r>
                            <w:proofErr w:type="gramEnd"/>
                            <w:r w:rsidRPr="005F2629">
                              <w:rPr>
                                <w:rFonts w:ascii="Times New Roman" w:hAnsi="Times New Roman" w:cs="Times New Roman"/>
                                <w:sz w:val="18"/>
                                <w:szCs w:val="18"/>
                              </w:rPr>
                              <w:t xml:space="preserve"> this</w:t>
                            </w:r>
                            <w:r w:rsidR="00FE7A8D">
                              <w:rPr>
                                <w:rFonts w:ascii="Times New Roman" w:hAnsi="Times New Roman" w:cs="Times New Roman"/>
                                <w:sz w:val="18"/>
                                <w:szCs w:val="18"/>
                              </w:rPr>
                              <w:t xml:space="preserve"> </w:t>
                            </w:r>
                            <w:r w:rsidRPr="005F2629">
                              <w:rPr>
                                <w:rFonts w:ascii="Times New Roman" w:hAnsi="Times New Roman" w:cs="Times New Roman"/>
                                <w:sz w:val="18"/>
                                <w:szCs w:val="18"/>
                              </w:rPr>
                              <w:t>week before the</w:t>
                            </w:r>
                            <w:r w:rsidR="006E7C79" w:rsidRPr="005F2629">
                              <w:rPr>
                                <w:rFonts w:ascii="Times New Roman" w:hAnsi="Times New Roman" w:cs="Times New Roman"/>
                                <w:sz w:val="18"/>
                                <w:szCs w:val="18"/>
                              </w:rPr>
                              <w:t xml:space="preserve"> </w:t>
                            </w:r>
                            <w:r w:rsidRPr="005F2629">
                              <w:rPr>
                                <w:rFonts w:ascii="Times New Roman" w:hAnsi="Times New Roman" w:cs="Times New Roman"/>
                                <w:sz w:val="18"/>
                                <w:szCs w:val="18"/>
                              </w:rPr>
                              <w:t>Blessed Sacrament in …</w:t>
                            </w:r>
                          </w:p>
                          <w:p w14:paraId="70CF8541" w14:textId="77777777" w:rsidR="00863165" w:rsidRDefault="00863165" w:rsidP="00863165">
                            <w:pPr>
                              <w:spacing w:after="0" w:line="120" w:lineRule="auto"/>
                              <w:rPr>
                                <w:rFonts w:ascii="Times New Roman" w:hAnsi="Times New Roman" w:cs="Times New Roman"/>
                                <w:sz w:val="18"/>
                                <w:szCs w:val="18"/>
                              </w:rPr>
                            </w:pPr>
                          </w:p>
                          <w:p w14:paraId="0BE437ED" w14:textId="77777777" w:rsidR="008D77CA" w:rsidRDefault="00BD76DA" w:rsidP="0063344D">
                            <w:pPr>
                              <w:spacing w:after="0"/>
                              <w:rPr>
                                <w:rFonts w:ascii="Britannic Bold" w:hAnsi="Britannic Bold"/>
                                <w:u w:val="single"/>
                              </w:rPr>
                            </w:pPr>
                            <w:proofErr w:type="spellStart"/>
                            <w:r w:rsidRPr="00416835">
                              <w:rPr>
                                <w:rFonts w:ascii="Britannic Bold" w:hAnsi="Britannic Bold"/>
                                <w:u w:val="single"/>
                              </w:rPr>
                              <w:t>Ferrybank</w:t>
                            </w:r>
                            <w:proofErr w:type="spellEnd"/>
                            <w:r w:rsidR="006E7C79" w:rsidRPr="00416835">
                              <w:rPr>
                                <w:rFonts w:ascii="Britannic Bold" w:hAnsi="Britannic Bold"/>
                                <w:u w:val="single"/>
                              </w:rPr>
                              <w:t xml:space="preserve"> </w:t>
                            </w:r>
                          </w:p>
                          <w:p w14:paraId="27A4EECE" w14:textId="4D422EAD" w:rsidR="00E06CFD" w:rsidRDefault="00BD76DA" w:rsidP="0063344D">
                            <w:pPr>
                              <w:spacing w:after="0"/>
                              <w:rPr>
                                <w:rFonts w:ascii="Britannic Bold" w:hAnsi="Britannic Bold"/>
                              </w:rPr>
                            </w:pPr>
                            <w:proofErr w:type="gramStart"/>
                            <w:r w:rsidRPr="00F76759">
                              <w:rPr>
                                <w:rFonts w:ascii="Britannic Bold" w:hAnsi="Britannic Bold"/>
                              </w:rPr>
                              <w:t>for</w:t>
                            </w:r>
                            <w:proofErr w:type="gramEnd"/>
                            <w:r w:rsidRPr="00F76759">
                              <w:rPr>
                                <w:rFonts w:ascii="Britannic Bold" w:hAnsi="Britannic Bold"/>
                              </w:rPr>
                              <w:t xml:space="preserve"> </w:t>
                            </w:r>
                            <w:proofErr w:type="spellStart"/>
                            <w:r w:rsidR="00E92B71">
                              <w:rPr>
                                <w:rFonts w:ascii="Britannic Bold" w:hAnsi="Britannic Bold"/>
                              </w:rPr>
                              <w:t>Paudie</w:t>
                            </w:r>
                            <w:proofErr w:type="spellEnd"/>
                            <w:r w:rsidR="00E92B71">
                              <w:rPr>
                                <w:rFonts w:ascii="Britannic Bold" w:hAnsi="Britannic Bold"/>
                              </w:rPr>
                              <w:t xml:space="preserve"> Moore – 30</w:t>
                            </w:r>
                            <w:r w:rsidR="00E92B71" w:rsidRPr="00E92B71">
                              <w:rPr>
                                <w:rFonts w:ascii="Britannic Bold" w:hAnsi="Britannic Bold"/>
                                <w:vertAlign w:val="superscript"/>
                              </w:rPr>
                              <w:t>th</w:t>
                            </w:r>
                            <w:r w:rsidR="00E92B71">
                              <w:rPr>
                                <w:rFonts w:ascii="Britannic Bold" w:hAnsi="Britannic Bold"/>
                              </w:rPr>
                              <w:t xml:space="preserve"> Anniversary</w:t>
                            </w:r>
                          </w:p>
                          <w:p w14:paraId="2E8C7D8A" w14:textId="77777777" w:rsidR="00863165" w:rsidRPr="00F76759" w:rsidRDefault="00863165" w:rsidP="00863165">
                            <w:pPr>
                              <w:spacing w:after="0" w:line="120" w:lineRule="auto"/>
                              <w:rPr>
                                <w:rFonts w:ascii="Britannic Bold" w:hAnsi="Britannic Bold"/>
                              </w:rPr>
                            </w:pPr>
                          </w:p>
                          <w:p w14:paraId="7F0589CC" w14:textId="77777777" w:rsidR="008D77CA" w:rsidRDefault="00E06CFD" w:rsidP="00371AF8">
                            <w:pPr>
                              <w:spacing w:after="0"/>
                              <w:rPr>
                                <w:rFonts w:ascii="Britannic Bold" w:hAnsi="Britannic Bold"/>
                                <w:u w:val="single"/>
                              </w:rPr>
                            </w:pPr>
                            <w:proofErr w:type="spellStart"/>
                            <w:r w:rsidRPr="00416835">
                              <w:rPr>
                                <w:rFonts w:ascii="Britannic Bold" w:hAnsi="Britannic Bold"/>
                                <w:u w:val="single"/>
                              </w:rPr>
                              <w:t>Sli</w:t>
                            </w:r>
                            <w:r w:rsidR="00BD76DA" w:rsidRPr="00416835">
                              <w:rPr>
                                <w:rFonts w:ascii="Britannic Bold" w:hAnsi="Britannic Bold"/>
                                <w:u w:val="single"/>
                              </w:rPr>
                              <w:t>everue</w:t>
                            </w:r>
                            <w:proofErr w:type="spellEnd"/>
                            <w:r w:rsidR="00E92B71">
                              <w:rPr>
                                <w:rFonts w:ascii="Britannic Bold" w:hAnsi="Britannic Bold"/>
                                <w:u w:val="single"/>
                              </w:rPr>
                              <w:t xml:space="preserve">  </w:t>
                            </w:r>
                            <w:r w:rsidR="00D46E61" w:rsidRPr="00416835">
                              <w:rPr>
                                <w:rFonts w:ascii="Britannic Bold" w:hAnsi="Britannic Bold"/>
                                <w:u w:val="single"/>
                              </w:rPr>
                              <w:t xml:space="preserve"> </w:t>
                            </w:r>
                          </w:p>
                          <w:p w14:paraId="41210E40" w14:textId="128446FB" w:rsidR="00C856BA" w:rsidRPr="00F76759" w:rsidRDefault="00BD76DA" w:rsidP="00371AF8">
                            <w:pPr>
                              <w:spacing w:after="0"/>
                              <w:rPr>
                                <w:rFonts w:ascii="Britannic Bold" w:hAnsi="Britannic Bold"/>
                              </w:rPr>
                            </w:pPr>
                            <w:proofErr w:type="gramStart"/>
                            <w:r w:rsidRPr="00F76759">
                              <w:rPr>
                                <w:rFonts w:ascii="Britannic Bold" w:hAnsi="Britannic Bold"/>
                              </w:rPr>
                              <w:t>for</w:t>
                            </w:r>
                            <w:proofErr w:type="gramEnd"/>
                            <w:r w:rsidRPr="00F76759">
                              <w:rPr>
                                <w:rFonts w:ascii="Britannic Bold" w:hAnsi="Britannic Bold"/>
                              </w:rPr>
                              <w:t xml:space="preserve"> </w:t>
                            </w:r>
                            <w:r w:rsidR="00E35F0F" w:rsidRPr="00F76759">
                              <w:rPr>
                                <w:rFonts w:ascii="Britannic Bold" w:hAnsi="Britannic Bold"/>
                              </w:rPr>
                              <w:t>a Family Intention</w:t>
                            </w:r>
                            <w:r w:rsidR="00371AF8" w:rsidRPr="00F76759">
                              <w:rPr>
                                <w:rFonts w:ascii="Britannic Bold" w:hAnsi="Britannic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59.5pt;margin-top:-60.15pt;width:284.85pt;height:110.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" filled="f" strokecolor="black [3213]" strokeweight=".25pt">
                <v:textbox>
                  <w:txbxContent>
                    <w:p w14:paraId="1D09B3D1" w14:textId="77777777" w:rsidR="00BD76DA" w:rsidRPr="00B51D77" w:rsidRDefault="00BD76DA" w:rsidP="00BD76DA">
                      <w:pPr>
                        <w:spacing w:after="0"/>
                        <w:rPr>
                          <w:rFonts w:ascii="Britannic Bold" w:hAnsi="Britannic Bold"/>
                          <w:sz w:val="24"/>
                          <w:szCs w:val="18"/>
                        </w:rPr>
                      </w:pPr>
                      <w:r w:rsidRPr="00B51D77">
                        <w:rPr>
                          <w:rFonts w:ascii="Britannic Bold" w:hAnsi="Britannic Bold"/>
                          <w:sz w:val="24"/>
                          <w:szCs w:val="18"/>
                        </w:rPr>
                        <w:t>Sanctuary Lamp</w:t>
                      </w:r>
                    </w:p>
                    <w:p w14:paraId="08FD2AB3" w14:textId="77777777" w:rsidR="00863165" w:rsidRDefault="00FE7A8D" w:rsidP="00BD76DA">
                      <w:pPr>
                        <w:spacing w:after="0"/>
                        <w:rPr>
                          <w:rFonts w:ascii="Times New Roman" w:hAnsi="Times New Roman" w:cs="Times New Roman"/>
                          <w:sz w:val="18"/>
                          <w:szCs w:val="18"/>
                        </w:rPr>
                      </w:pPr>
                      <w:r>
                        <w:rPr>
                          <w:rFonts w:ascii="Times New Roman" w:hAnsi="Times New Roman" w:cs="Times New Roman"/>
                          <w:sz w:val="18"/>
                          <w:szCs w:val="18"/>
                        </w:rPr>
                        <w:t xml:space="preserve">The Sanctuary Lamp </w:t>
                      </w:r>
                      <w:r w:rsidR="00BD76DA" w:rsidRPr="005F2629">
                        <w:rPr>
                          <w:rFonts w:ascii="Times New Roman" w:hAnsi="Times New Roman" w:cs="Times New Roman"/>
                          <w:sz w:val="18"/>
                          <w:szCs w:val="18"/>
                        </w:rPr>
                        <w:t xml:space="preserve">burns in our </w:t>
                      </w:r>
                      <w:r w:rsidR="00C856BA" w:rsidRPr="005F2629">
                        <w:rPr>
                          <w:rFonts w:ascii="Times New Roman" w:hAnsi="Times New Roman" w:cs="Times New Roman"/>
                          <w:sz w:val="18"/>
                          <w:szCs w:val="18"/>
                        </w:rPr>
                        <w:t>C</w:t>
                      </w:r>
                      <w:r w:rsidR="00BD76DA" w:rsidRPr="005F2629">
                        <w:rPr>
                          <w:rFonts w:ascii="Times New Roman" w:hAnsi="Times New Roman" w:cs="Times New Roman"/>
                          <w:sz w:val="18"/>
                          <w:szCs w:val="18"/>
                        </w:rPr>
                        <w:t>hurch</w:t>
                      </w:r>
                      <w:r w:rsidR="00C856BA" w:rsidRPr="005F2629">
                        <w:rPr>
                          <w:rFonts w:ascii="Times New Roman" w:hAnsi="Times New Roman" w:cs="Times New Roman"/>
                          <w:sz w:val="18"/>
                          <w:szCs w:val="18"/>
                        </w:rPr>
                        <w:t xml:space="preserve"> </w:t>
                      </w:r>
                      <w:r w:rsidR="00BD76DA" w:rsidRPr="005F2629">
                        <w:rPr>
                          <w:rFonts w:ascii="Times New Roman" w:hAnsi="Times New Roman" w:cs="Times New Roman"/>
                          <w:sz w:val="18"/>
                          <w:szCs w:val="18"/>
                        </w:rPr>
                        <w:t xml:space="preserve">every hour of every </w:t>
                      </w:r>
                    </w:p>
                    <w:p w14:paraId="7D987B1B" w14:textId="0AE0E576" w:rsidR="00BD76DA" w:rsidRDefault="00BD76DA" w:rsidP="00BD76DA">
                      <w:pPr>
                        <w:spacing w:after="0"/>
                        <w:rPr>
                          <w:rFonts w:ascii="Times New Roman" w:hAnsi="Times New Roman" w:cs="Times New Roman"/>
                          <w:sz w:val="18"/>
                          <w:szCs w:val="18"/>
                        </w:rPr>
                      </w:pPr>
                      <w:proofErr w:type="gramStart"/>
                      <w:r w:rsidRPr="005F2629">
                        <w:rPr>
                          <w:rFonts w:ascii="Times New Roman" w:hAnsi="Times New Roman" w:cs="Times New Roman"/>
                          <w:sz w:val="18"/>
                          <w:szCs w:val="18"/>
                        </w:rPr>
                        <w:t>day</w:t>
                      </w:r>
                      <w:proofErr w:type="gramEnd"/>
                      <w:r w:rsidRPr="005F2629">
                        <w:rPr>
                          <w:rFonts w:ascii="Times New Roman" w:hAnsi="Times New Roman" w:cs="Times New Roman"/>
                          <w:sz w:val="18"/>
                          <w:szCs w:val="18"/>
                        </w:rPr>
                        <w:t xml:space="preserve"> this</w:t>
                      </w:r>
                      <w:r w:rsidR="00FE7A8D">
                        <w:rPr>
                          <w:rFonts w:ascii="Times New Roman" w:hAnsi="Times New Roman" w:cs="Times New Roman"/>
                          <w:sz w:val="18"/>
                          <w:szCs w:val="18"/>
                        </w:rPr>
                        <w:t xml:space="preserve"> </w:t>
                      </w:r>
                      <w:r w:rsidRPr="005F2629">
                        <w:rPr>
                          <w:rFonts w:ascii="Times New Roman" w:hAnsi="Times New Roman" w:cs="Times New Roman"/>
                          <w:sz w:val="18"/>
                          <w:szCs w:val="18"/>
                        </w:rPr>
                        <w:t>week before the</w:t>
                      </w:r>
                      <w:r w:rsidR="006E7C79" w:rsidRPr="005F2629">
                        <w:rPr>
                          <w:rFonts w:ascii="Times New Roman" w:hAnsi="Times New Roman" w:cs="Times New Roman"/>
                          <w:sz w:val="18"/>
                          <w:szCs w:val="18"/>
                        </w:rPr>
                        <w:t xml:space="preserve"> </w:t>
                      </w:r>
                      <w:r w:rsidRPr="005F2629">
                        <w:rPr>
                          <w:rFonts w:ascii="Times New Roman" w:hAnsi="Times New Roman" w:cs="Times New Roman"/>
                          <w:sz w:val="18"/>
                          <w:szCs w:val="18"/>
                        </w:rPr>
                        <w:t>Blessed Sacrament in …</w:t>
                      </w:r>
                    </w:p>
                    <w:p w14:paraId="70CF8541" w14:textId="77777777" w:rsidR="00863165" w:rsidRDefault="00863165" w:rsidP="00863165">
                      <w:pPr>
                        <w:spacing w:after="0" w:line="120" w:lineRule="auto"/>
                        <w:rPr>
                          <w:rFonts w:ascii="Times New Roman" w:hAnsi="Times New Roman" w:cs="Times New Roman"/>
                          <w:sz w:val="18"/>
                          <w:szCs w:val="18"/>
                        </w:rPr>
                      </w:pPr>
                    </w:p>
                    <w:p w14:paraId="0BE437ED" w14:textId="77777777" w:rsidR="008D77CA" w:rsidRDefault="00BD76DA" w:rsidP="0063344D">
                      <w:pPr>
                        <w:spacing w:after="0"/>
                        <w:rPr>
                          <w:rFonts w:ascii="Britannic Bold" w:hAnsi="Britannic Bold"/>
                          <w:u w:val="single"/>
                        </w:rPr>
                      </w:pPr>
                      <w:proofErr w:type="spellStart"/>
                      <w:r w:rsidRPr="00416835">
                        <w:rPr>
                          <w:rFonts w:ascii="Britannic Bold" w:hAnsi="Britannic Bold"/>
                          <w:u w:val="single"/>
                        </w:rPr>
                        <w:t>Ferrybank</w:t>
                      </w:r>
                      <w:proofErr w:type="spellEnd"/>
                      <w:r w:rsidR="006E7C79" w:rsidRPr="00416835">
                        <w:rPr>
                          <w:rFonts w:ascii="Britannic Bold" w:hAnsi="Britannic Bold"/>
                          <w:u w:val="single"/>
                        </w:rPr>
                        <w:t xml:space="preserve"> </w:t>
                      </w:r>
                    </w:p>
                    <w:p w14:paraId="27A4EECE" w14:textId="4D422EAD" w:rsidR="00E06CFD" w:rsidRDefault="00BD76DA" w:rsidP="0063344D">
                      <w:pPr>
                        <w:spacing w:after="0"/>
                        <w:rPr>
                          <w:rFonts w:ascii="Britannic Bold" w:hAnsi="Britannic Bold"/>
                        </w:rPr>
                      </w:pPr>
                      <w:proofErr w:type="gramStart"/>
                      <w:r w:rsidRPr="00F76759">
                        <w:rPr>
                          <w:rFonts w:ascii="Britannic Bold" w:hAnsi="Britannic Bold"/>
                        </w:rPr>
                        <w:t>for</w:t>
                      </w:r>
                      <w:proofErr w:type="gramEnd"/>
                      <w:r w:rsidRPr="00F76759">
                        <w:rPr>
                          <w:rFonts w:ascii="Britannic Bold" w:hAnsi="Britannic Bold"/>
                        </w:rPr>
                        <w:t xml:space="preserve"> </w:t>
                      </w:r>
                      <w:proofErr w:type="spellStart"/>
                      <w:r w:rsidR="00E92B71">
                        <w:rPr>
                          <w:rFonts w:ascii="Britannic Bold" w:hAnsi="Britannic Bold"/>
                        </w:rPr>
                        <w:t>Paudie</w:t>
                      </w:r>
                      <w:proofErr w:type="spellEnd"/>
                      <w:r w:rsidR="00E92B71">
                        <w:rPr>
                          <w:rFonts w:ascii="Britannic Bold" w:hAnsi="Britannic Bold"/>
                        </w:rPr>
                        <w:t xml:space="preserve"> Moore – 30</w:t>
                      </w:r>
                      <w:r w:rsidR="00E92B71" w:rsidRPr="00E92B71">
                        <w:rPr>
                          <w:rFonts w:ascii="Britannic Bold" w:hAnsi="Britannic Bold"/>
                          <w:vertAlign w:val="superscript"/>
                        </w:rPr>
                        <w:t>th</w:t>
                      </w:r>
                      <w:r w:rsidR="00E92B71">
                        <w:rPr>
                          <w:rFonts w:ascii="Britannic Bold" w:hAnsi="Britannic Bold"/>
                        </w:rPr>
                        <w:t xml:space="preserve"> Anniversary</w:t>
                      </w:r>
                    </w:p>
                    <w:p w14:paraId="2E8C7D8A" w14:textId="77777777" w:rsidR="00863165" w:rsidRPr="00F76759" w:rsidRDefault="00863165" w:rsidP="00863165">
                      <w:pPr>
                        <w:spacing w:after="0" w:line="120" w:lineRule="auto"/>
                        <w:rPr>
                          <w:rFonts w:ascii="Britannic Bold" w:hAnsi="Britannic Bold"/>
                        </w:rPr>
                      </w:pPr>
                    </w:p>
                    <w:p w14:paraId="7F0589CC" w14:textId="77777777" w:rsidR="008D77CA" w:rsidRDefault="00E06CFD" w:rsidP="00371AF8">
                      <w:pPr>
                        <w:spacing w:after="0"/>
                        <w:rPr>
                          <w:rFonts w:ascii="Britannic Bold" w:hAnsi="Britannic Bold"/>
                          <w:u w:val="single"/>
                        </w:rPr>
                      </w:pPr>
                      <w:proofErr w:type="spellStart"/>
                      <w:r w:rsidRPr="00416835">
                        <w:rPr>
                          <w:rFonts w:ascii="Britannic Bold" w:hAnsi="Britannic Bold"/>
                          <w:u w:val="single"/>
                        </w:rPr>
                        <w:t>Sli</w:t>
                      </w:r>
                      <w:r w:rsidR="00BD76DA" w:rsidRPr="00416835">
                        <w:rPr>
                          <w:rFonts w:ascii="Britannic Bold" w:hAnsi="Britannic Bold"/>
                          <w:u w:val="single"/>
                        </w:rPr>
                        <w:t>everue</w:t>
                      </w:r>
                      <w:proofErr w:type="spellEnd"/>
                      <w:r w:rsidR="00E92B71">
                        <w:rPr>
                          <w:rFonts w:ascii="Britannic Bold" w:hAnsi="Britannic Bold"/>
                          <w:u w:val="single"/>
                        </w:rPr>
                        <w:t xml:space="preserve">  </w:t>
                      </w:r>
                      <w:r w:rsidR="00D46E61" w:rsidRPr="00416835">
                        <w:rPr>
                          <w:rFonts w:ascii="Britannic Bold" w:hAnsi="Britannic Bold"/>
                          <w:u w:val="single"/>
                        </w:rPr>
                        <w:t xml:space="preserve"> </w:t>
                      </w:r>
                    </w:p>
                    <w:p w14:paraId="41210E40" w14:textId="128446FB" w:rsidR="00C856BA" w:rsidRPr="00F76759" w:rsidRDefault="00BD76DA" w:rsidP="00371AF8">
                      <w:pPr>
                        <w:spacing w:after="0"/>
                        <w:rPr>
                          <w:rFonts w:ascii="Britannic Bold" w:hAnsi="Britannic Bold"/>
                        </w:rPr>
                      </w:pPr>
                      <w:proofErr w:type="gramStart"/>
                      <w:r w:rsidRPr="00F76759">
                        <w:rPr>
                          <w:rFonts w:ascii="Britannic Bold" w:hAnsi="Britannic Bold"/>
                        </w:rPr>
                        <w:t>for</w:t>
                      </w:r>
                      <w:proofErr w:type="gramEnd"/>
                      <w:r w:rsidRPr="00F76759">
                        <w:rPr>
                          <w:rFonts w:ascii="Britannic Bold" w:hAnsi="Britannic Bold"/>
                        </w:rPr>
                        <w:t xml:space="preserve"> </w:t>
                      </w:r>
                      <w:r w:rsidR="00E35F0F" w:rsidRPr="00F76759">
                        <w:rPr>
                          <w:rFonts w:ascii="Britannic Bold" w:hAnsi="Britannic Bold"/>
                        </w:rPr>
                        <w:t>a Family Intention</w:t>
                      </w:r>
                      <w:r w:rsidR="00371AF8" w:rsidRPr="00F76759">
                        <w:rPr>
                          <w:rFonts w:ascii="Britannic Bold" w:hAnsi="Britannic Bold"/>
                        </w:rPr>
                        <w:t xml:space="preserve"> </w:t>
                      </w:r>
                    </w:p>
                  </w:txbxContent>
                </v:textbox>
              </v:shape>
            </w:pict>
          </mc:Fallback>
        </mc:AlternateContent>
      </w:r>
      <w:r w:rsidR="00863165">
        <w:rPr>
          <w:noProof/>
          <w:lang w:eastAsia="en-IE"/>
        </w:rPr>
        <w:drawing>
          <wp:anchor distT="0" distB="0" distL="114300" distR="114300" simplePos="0" relativeHeight="252288000" behindDoc="0" locked="0" layoutInCell="1" allowOverlap="1" wp14:anchorId="5E8FA40D" wp14:editId="5D9B22AE">
            <wp:simplePos x="0" y="0"/>
            <wp:positionH relativeFrom="column">
              <wp:posOffset>2162750</wp:posOffset>
            </wp:positionH>
            <wp:positionV relativeFrom="paragraph">
              <wp:posOffset>-659847</wp:posOffset>
            </wp:positionV>
            <wp:extent cx="515620" cy="1176655"/>
            <wp:effectExtent l="0" t="0" r="0" b="4445"/>
            <wp:wrapNone/>
            <wp:docPr id="42" name="Picture 42" descr="389-50 Hanging Sanctuary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9-50 Hanging Sanctuary Lamp"/>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3D3">
        <w:rPr>
          <w:rFonts w:ascii="Times New Roman" w:hAnsi="Times New Roman" w:cs="Times New Roman"/>
          <w:noProof/>
          <w:color w:val="000000" w:themeColor="text1"/>
          <w:sz w:val="18"/>
          <w:szCs w:val="18"/>
          <w:lang w:eastAsia="en-IE"/>
        </w:rPr>
        <w:drawing>
          <wp:anchor distT="0" distB="0" distL="114300" distR="114300" simplePos="0" relativeHeight="252129280" behindDoc="0" locked="0" layoutInCell="1" allowOverlap="1" wp14:anchorId="36CF9586" wp14:editId="261D6DF0">
            <wp:simplePos x="0" y="0"/>
            <wp:positionH relativeFrom="column">
              <wp:posOffset>-2449830</wp:posOffset>
            </wp:positionH>
            <wp:positionV relativeFrom="paragraph">
              <wp:posOffset>133985</wp:posOffset>
            </wp:positionV>
            <wp:extent cx="421005" cy="6121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25" w:rsidRPr="000614CC">
        <w:rPr>
          <w:rFonts w:ascii="Rockwell" w:eastAsia="Times New Roman" w:hAnsi="Rockwell" w:cs="Times New Roman"/>
          <w:b/>
          <w:bCs/>
          <w:noProof/>
          <w:color w:val="FF3300"/>
          <w:kern w:val="28"/>
          <w:sz w:val="20"/>
          <w:szCs w:val="20"/>
          <w:lang w:eastAsia="en-IE"/>
        </w:rPr>
        <w:t xml:space="preserve"> </w:t>
      </w:r>
      <w:r w:rsidR="00A261E2" w:rsidRPr="000614CC">
        <w:rPr>
          <w:rFonts w:ascii="Rockwell" w:eastAsia="Times New Roman" w:hAnsi="Rockwell" w:cs="Times New Roman"/>
          <w:b/>
          <w:bCs/>
          <w:noProof/>
          <w:color w:val="FF3300"/>
          <w:kern w:val="28"/>
          <w:sz w:val="20"/>
          <w:szCs w:val="20"/>
          <w:lang w:eastAsia="en-IE"/>
        </w:rPr>
        <w:fldChar w:fldCharType="begin"/>
      </w:r>
      <w:r w:rsidR="00221C84" w:rsidRPr="000614CC">
        <w:rPr>
          <w:rFonts w:ascii="Rockwell" w:eastAsia="Times New Roman" w:hAnsi="Rockwell" w:cs="Times New Roman"/>
          <w:b/>
          <w:bCs/>
          <w:noProof/>
          <w:color w:val="FF3300"/>
          <w:kern w:val="28"/>
          <w:sz w:val="20"/>
          <w:szCs w:val="20"/>
          <w:lang w:eastAsia="en-IE"/>
        </w:rPr>
        <w:instrText xml:space="preserve"> INCLUDEPICTURE "http://slidetodoc.com/presentation_image_h/2833ecc33e96e7cc6349ddce1ca514b4/image-1.jpg" \* MERGEFORMATINET </w:instrText>
      </w:r>
      <w:r w:rsidR="00A261E2" w:rsidRPr="000614CC">
        <w:rPr>
          <w:rFonts w:ascii="Rockwell" w:eastAsia="Times New Roman" w:hAnsi="Rockwell" w:cs="Times New Roman"/>
          <w:b/>
          <w:bCs/>
          <w:noProof/>
          <w:color w:val="FF3300"/>
          <w:kern w:val="28"/>
          <w:sz w:val="20"/>
          <w:szCs w:val="20"/>
          <w:lang w:eastAsia="en-IE"/>
        </w:rPr>
        <w:fldChar w:fldCharType="end"/>
      </w:r>
    </w:p>
    <w:p w14:paraId="761B5AE0" w14:textId="2C0F7D0C" w:rsidR="00895353" w:rsidRDefault="0089535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p>
    <w:p w14:paraId="77C45368" w14:textId="19A1E7CD" w:rsidR="00895353" w:rsidRDefault="0089535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p>
    <w:p w14:paraId="718925EC" w14:textId="7E5F2E64" w:rsidR="00895353" w:rsidRDefault="0089535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p>
    <w:p w14:paraId="28A10998" w14:textId="18C8769A" w:rsidR="00895353" w:rsidRDefault="00F36CB1"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r>
        <w:rPr>
          <w:noProof/>
          <w:lang w:eastAsia="en-IE"/>
        </w:rPr>
        <mc:AlternateContent>
          <mc:Choice Requires="wps">
            <w:drawing>
              <wp:anchor distT="0" distB="0" distL="114300" distR="114300" simplePos="0" relativeHeight="252221440" behindDoc="0" locked="0" layoutInCell="1" allowOverlap="1" wp14:anchorId="2E906DC8" wp14:editId="65B3CD9C">
                <wp:simplePos x="0" y="0"/>
                <wp:positionH relativeFrom="column">
                  <wp:posOffset>-298173</wp:posOffset>
                </wp:positionH>
                <wp:positionV relativeFrom="paragraph">
                  <wp:posOffset>27222</wp:posOffset>
                </wp:positionV>
                <wp:extent cx="3617650" cy="3943350"/>
                <wp:effectExtent l="0" t="0" r="20955" b="19050"/>
                <wp:wrapNone/>
                <wp:docPr id="39" name="Text Box 39"/>
                <wp:cNvGraphicFramePr/>
                <a:graphic xmlns:a="http://schemas.openxmlformats.org/drawingml/2006/main">
                  <a:graphicData uri="http://schemas.microsoft.com/office/word/2010/wordprocessingShape">
                    <wps:wsp>
                      <wps:cNvSpPr txBox="1"/>
                      <wps:spPr>
                        <a:xfrm>
                          <a:off x="0" y="0"/>
                          <a:ext cx="3617650" cy="394335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B1FD0B" w14:textId="7A80D697" w:rsidR="007C017A" w:rsidRPr="006C4279" w:rsidRDefault="00E42851" w:rsidP="00E42851">
                            <w:pPr>
                              <w:spacing w:after="0" w:line="240" w:lineRule="auto"/>
                              <w:jc w:val="both"/>
                              <w:rPr>
                                <w:rFonts w:ascii="Britannic Bold" w:hAnsi="Britannic Bold" w:cs="Times New Roman"/>
                                <w:lang w:val="en-GB"/>
                              </w:rPr>
                            </w:pPr>
                            <w:r>
                              <w:rPr>
                                <w:rFonts w:ascii="Britannic Bold" w:hAnsi="Britannic Bold" w:cs="Times New Roman"/>
                                <w:lang w:val="en-GB"/>
                              </w:rPr>
                              <w:t xml:space="preserve">           </w:t>
                            </w:r>
                            <w:r w:rsidR="007C017A" w:rsidRPr="006C4279">
                              <w:rPr>
                                <w:rFonts w:ascii="Britannic Bold" w:hAnsi="Britannic Bold" w:cs="Times New Roman"/>
                                <w:lang w:val="en-GB"/>
                              </w:rPr>
                              <w:t>Remembering our loved ones who have died …</w:t>
                            </w:r>
                          </w:p>
                          <w:p w14:paraId="79486795" w14:textId="77777777" w:rsidR="00416835" w:rsidRPr="006C4279" w:rsidRDefault="00416835" w:rsidP="0071225E">
                            <w:pPr>
                              <w:spacing w:after="0" w:line="240" w:lineRule="auto"/>
                              <w:ind w:left="720" w:firstLine="720"/>
                              <w:jc w:val="both"/>
                              <w:rPr>
                                <w:rFonts w:ascii="Britannic Bold" w:hAnsi="Britannic Bold" w:cs="Times New Roman"/>
                                <w:sz w:val="18"/>
                                <w:u w:val="single"/>
                                <w:lang w:val="en-GB"/>
                              </w:rPr>
                            </w:pPr>
                            <w:r w:rsidRPr="006C4279">
                              <w:rPr>
                                <w:rFonts w:ascii="Britannic Bold" w:hAnsi="Britannic Bold" w:cs="Times New Roman"/>
                                <w:sz w:val="18"/>
                                <w:u w:val="single"/>
                                <w:lang w:val="en-GB"/>
                              </w:rPr>
                              <w:t>Recently Deceased</w:t>
                            </w:r>
                          </w:p>
                          <w:p w14:paraId="0FE94C1F" w14:textId="2847ADC8" w:rsidR="002D02CD" w:rsidRPr="00C616BA" w:rsidRDefault="002D02CD" w:rsidP="0071225E">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ichael Spring, Tralee/</w:t>
                            </w:r>
                            <w:proofErr w:type="spellStart"/>
                            <w:r w:rsidRPr="00C616BA">
                              <w:rPr>
                                <w:rFonts w:ascii="Times New Roman" w:hAnsi="Times New Roman" w:cs="Times New Roman"/>
                                <w:b/>
                                <w:sz w:val="18"/>
                                <w:lang w:val="en-GB"/>
                              </w:rPr>
                              <w:t>Ferrybank</w:t>
                            </w:r>
                            <w:proofErr w:type="spellEnd"/>
                          </w:p>
                          <w:p w14:paraId="2EE247DD" w14:textId="77777777" w:rsidR="00416835" w:rsidRPr="00C616BA" w:rsidRDefault="00416835" w:rsidP="00717A63">
                            <w:pPr>
                              <w:spacing w:after="0" w:line="120" w:lineRule="auto"/>
                              <w:rPr>
                                <w:rFonts w:ascii="Times New Roman" w:hAnsi="Times New Roman" w:cs="Times New Roman"/>
                                <w:b/>
                                <w:sz w:val="18"/>
                                <w:lang w:val="en-GB"/>
                              </w:rPr>
                            </w:pPr>
                          </w:p>
                          <w:p w14:paraId="646F5158" w14:textId="69BAA507" w:rsidR="00BD581A" w:rsidRPr="006C4279" w:rsidRDefault="00BD581A" w:rsidP="00D21D6E">
                            <w:pPr>
                              <w:spacing w:after="0" w:line="240" w:lineRule="auto"/>
                              <w:jc w:val="both"/>
                              <w:rPr>
                                <w:rFonts w:ascii="Britannic Bold" w:hAnsi="Britannic Bold" w:cs="Times New Roman"/>
                                <w:sz w:val="18"/>
                                <w:u w:val="single"/>
                                <w:lang w:val="en-GB"/>
                              </w:rPr>
                            </w:pPr>
                            <w:r w:rsidRPr="006C4279">
                              <w:rPr>
                                <w:rFonts w:ascii="Britannic Bold" w:hAnsi="Britannic Bold" w:cs="Times New Roman"/>
                                <w:sz w:val="18"/>
                                <w:u w:val="single"/>
                                <w:lang w:val="en-GB"/>
                              </w:rPr>
                              <w:t>Month’s Mind</w:t>
                            </w:r>
                          </w:p>
                          <w:p w14:paraId="36AAD788" w14:textId="441D6BF4" w:rsidR="00DD0CE1" w:rsidRPr="00C616BA" w:rsidRDefault="00DD0CE1" w:rsidP="00D21D6E">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at. 6.00pm</w:t>
                            </w:r>
                            <w:r w:rsidRPr="00C616BA">
                              <w:rPr>
                                <w:rFonts w:ascii="Times New Roman" w:hAnsi="Times New Roman" w:cs="Times New Roman"/>
                                <w:b/>
                                <w:sz w:val="18"/>
                                <w:lang w:val="en-GB"/>
                              </w:rPr>
                              <w:tab/>
                              <w:t>Sally Fitzpatrick</w:t>
                            </w:r>
                          </w:p>
                          <w:p w14:paraId="449D8DDF" w14:textId="77777777" w:rsidR="00CA7EC9" w:rsidRPr="00C616BA" w:rsidRDefault="00CA7EC9" w:rsidP="00CA7EC9">
                            <w:pPr>
                              <w:spacing w:after="0" w:line="120" w:lineRule="auto"/>
                              <w:ind w:left="1440" w:hanging="1440"/>
                              <w:rPr>
                                <w:rFonts w:ascii="Times New Roman" w:hAnsi="Times New Roman" w:cs="Times New Roman"/>
                                <w:b/>
                                <w:sz w:val="18"/>
                                <w:lang w:val="en-GB"/>
                              </w:rPr>
                            </w:pPr>
                          </w:p>
                          <w:p w14:paraId="78E4A819" w14:textId="64B1E899" w:rsidR="00C023B4" w:rsidRPr="006C4279" w:rsidRDefault="00C023B4" w:rsidP="009D6461">
                            <w:pPr>
                              <w:spacing w:after="0" w:line="240" w:lineRule="auto"/>
                              <w:jc w:val="both"/>
                              <w:rPr>
                                <w:rFonts w:ascii="Britannic Bold" w:hAnsi="Britannic Bold" w:cs="Times New Roman"/>
                                <w:sz w:val="18"/>
                                <w:u w:val="single"/>
                                <w:lang w:val="en-GB"/>
                              </w:rPr>
                            </w:pPr>
                            <w:r w:rsidRPr="006C4279">
                              <w:rPr>
                                <w:rFonts w:ascii="Britannic Bold" w:hAnsi="Britannic Bold" w:cs="Times New Roman"/>
                                <w:sz w:val="18"/>
                                <w:u w:val="single"/>
                                <w:lang w:val="en-GB"/>
                              </w:rPr>
                              <w:t>Anniversaries</w:t>
                            </w:r>
                          </w:p>
                          <w:p w14:paraId="6994ABB2" w14:textId="1E78E952" w:rsidR="00DD0CE1" w:rsidRPr="00C616BA" w:rsidRDefault="00DD0CE1"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at. 7.00pm</w:t>
                            </w:r>
                            <w:r w:rsidR="00C06A06" w:rsidRPr="00C616BA">
                              <w:rPr>
                                <w:rFonts w:ascii="Times New Roman" w:hAnsi="Times New Roman" w:cs="Times New Roman"/>
                                <w:b/>
                                <w:sz w:val="18"/>
                                <w:lang w:val="en-GB"/>
                              </w:rPr>
                              <w:tab/>
                            </w:r>
                            <w:proofErr w:type="spellStart"/>
                            <w:r w:rsidR="00C06A06" w:rsidRPr="00C616BA">
                              <w:rPr>
                                <w:rFonts w:ascii="Times New Roman" w:hAnsi="Times New Roman" w:cs="Times New Roman"/>
                                <w:b/>
                                <w:sz w:val="18"/>
                                <w:lang w:val="en-GB"/>
                              </w:rPr>
                              <w:t>Paudie</w:t>
                            </w:r>
                            <w:proofErr w:type="spellEnd"/>
                            <w:r w:rsidR="00C06A06" w:rsidRPr="00C616BA">
                              <w:rPr>
                                <w:rFonts w:ascii="Times New Roman" w:hAnsi="Times New Roman" w:cs="Times New Roman"/>
                                <w:b/>
                                <w:sz w:val="18"/>
                                <w:lang w:val="en-GB"/>
                              </w:rPr>
                              <w:t xml:space="preserve"> Moore (30</w:t>
                            </w:r>
                            <w:r w:rsidR="00C06A06" w:rsidRPr="00C616BA">
                              <w:rPr>
                                <w:rFonts w:ascii="Times New Roman" w:hAnsi="Times New Roman" w:cs="Times New Roman"/>
                                <w:b/>
                                <w:sz w:val="18"/>
                                <w:vertAlign w:val="superscript"/>
                                <w:lang w:val="en-GB"/>
                              </w:rPr>
                              <w:t>th</w:t>
                            </w:r>
                            <w:r w:rsidR="00C06A06" w:rsidRPr="00C616BA">
                              <w:rPr>
                                <w:rFonts w:ascii="Times New Roman" w:hAnsi="Times New Roman" w:cs="Times New Roman"/>
                                <w:b/>
                                <w:sz w:val="18"/>
                                <w:lang w:val="en-GB"/>
                              </w:rPr>
                              <w:t xml:space="preserve"> Anniversary)</w:t>
                            </w:r>
                          </w:p>
                          <w:p w14:paraId="1F9BB06E" w14:textId="6BFE0AE1"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t>Michael &amp; Ellen Doyle</w:t>
                            </w:r>
                          </w:p>
                          <w:p w14:paraId="7A60BB4A" w14:textId="27B99E87"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t xml:space="preserve">Mary &amp; Paddy </w:t>
                            </w:r>
                            <w:proofErr w:type="spellStart"/>
                            <w:r w:rsidRPr="00C616BA">
                              <w:rPr>
                                <w:rFonts w:ascii="Times New Roman" w:hAnsi="Times New Roman" w:cs="Times New Roman"/>
                                <w:b/>
                                <w:sz w:val="18"/>
                                <w:lang w:val="en-GB"/>
                              </w:rPr>
                              <w:t>Dunphy</w:t>
                            </w:r>
                            <w:proofErr w:type="spellEnd"/>
                          </w:p>
                          <w:p w14:paraId="50960E91" w14:textId="0DEED0DB"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r>
                            <w:proofErr w:type="gramStart"/>
                            <w:r w:rsidRPr="00C616BA">
                              <w:rPr>
                                <w:rFonts w:ascii="Times New Roman" w:hAnsi="Times New Roman" w:cs="Times New Roman"/>
                                <w:b/>
                                <w:sz w:val="18"/>
                                <w:lang w:val="en-GB"/>
                              </w:rPr>
                              <w:t>Catherine Dalton</w:t>
                            </w:r>
                            <w:r w:rsidR="00C20A19" w:rsidRPr="00C616BA">
                              <w:rPr>
                                <w:rFonts w:ascii="Times New Roman" w:hAnsi="Times New Roman" w:cs="Times New Roman"/>
                                <w:b/>
                                <w:sz w:val="18"/>
                                <w:lang w:val="en-GB"/>
                              </w:rPr>
                              <w:t xml:space="preserve"> &amp; Leo Murphy (1</w:t>
                            </w:r>
                            <w:r w:rsidR="00C20A19" w:rsidRPr="00C616BA">
                              <w:rPr>
                                <w:rFonts w:ascii="Times New Roman" w:hAnsi="Times New Roman" w:cs="Times New Roman"/>
                                <w:b/>
                                <w:sz w:val="18"/>
                                <w:vertAlign w:val="superscript"/>
                                <w:lang w:val="en-GB"/>
                              </w:rPr>
                              <w:t>st</w:t>
                            </w:r>
                            <w:r w:rsidR="00C20A19" w:rsidRPr="00C616BA">
                              <w:rPr>
                                <w:rFonts w:ascii="Times New Roman" w:hAnsi="Times New Roman" w:cs="Times New Roman"/>
                                <w:b/>
                                <w:sz w:val="18"/>
                                <w:lang w:val="en-GB"/>
                              </w:rPr>
                              <w:t xml:space="preserve"> </w:t>
                            </w:r>
                            <w:proofErr w:type="spellStart"/>
                            <w:r w:rsidR="00C20A19" w:rsidRPr="00C616BA">
                              <w:rPr>
                                <w:rFonts w:ascii="Times New Roman" w:hAnsi="Times New Roman" w:cs="Times New Roman"/>
                                <w:b/>
                                <w:sz w:val="18"/>
                                <w:lang w:val="en-GB"/>
                              </w:rPr>
                              <w:t>Anniv</w:t>
                            </w:r>
                            <w:proofErr w:type="spellEnd"/>
                            <w:r w:rsidR="00C20A19" w:rsidRPr="00C616BA">
                              <w:rPr>
                                <w:rFonts w:ascii="Times New Roman" w:hAnsi="Times New Roman" w:cs="Times New Roman"/>
                                <w:b/>
                                <w:sz w:val="18"/>
                                <w:lang w:val="en-GB"/>
                              </w:rPr>
                              <w:t>.)</w:t>
                            </w:r>
                            <w:proofErr w:type="gramEnd"/>
                          </w:p>
                          <w:p w14:paraId="2745F02E" w14:textId="77777777" w:rsidR="00C06A06" w:rsidRPr="00C616BA" w:rsidRDefault="00C06A06" w:rsidP="00FC1788">
                            <w:pPr>
                              <w:spacing w:after="0" w:line="120" w:lineRule="auto"/>
                              <w:jc w:val="both"/>
                              <w:rPr>
                                <w:rFonts w:ascii="Times New Roman" w:hAnsi="Times New Roman" w:cs="Times New Roman"/>
                                <w:b/>
                                <w:sz w:val="18"/>
                                <w:lang w:val="en-GB"/>
                              </w:rPr>
                            </w:pPr>
                          </w:p>
                          <w:p w14:paraId="2262133C" w14:textId="77777777"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un. 11.30am</w:t>
                            </w:r>
                            <w:r w:rsidRPr="00C616BA">
                              <w:rPr>
                                <w:rFonts w:ascii="Times New Roman" w:hAnsi="Times New Roman" w:cs="Times New Roman"/>
                                <w:b/>
                                <w:sz w:val="18"/>
                                <w:lang w:val="en-GB"/>
                              </w:rPr>
                              <w:tab/>
                              <w:t>Bridie &amp; Eddie Carew and the Carew Family and</w:t>
                            </w:r>
                          </w:p>
                          <w:p w14:paraId="63FDD289" w14:textId="3F8E385C"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ichael James Kelly</w:t>
                            </w:r>
                          </w:p>
                          <w:p w14:paraId="4E14F15F"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5323C1C9" w14:textId="77777777"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 xml:space="preserve">Tom Power and his parents Martin &amp; Mary </w:t>
                            </w:r>
                          </w:p>
                          <w:p w14:paraId="147C9C16" w14:textId="46F69953"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Power</w:t>
                            </w:r>
                          </w:p>
                          <w:p w14:paraId="7D64D506"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204D3926" w14:textId="2AF7CF79"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ary &amp; Liam McGrath</w:t>
                            </w:r>
                          </w:p>
                          <w:p w14:paraId="473A8471"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7FDF286C" w14:textId="39583105"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Kathleen Meehan</w:t>
                            </w:r>
                          </w:p>
                          <w:p w14:paraId="49380D28" w14:textId="77777777" w:rsidR="00C06A06" w:rsidRPr="00C616BA" w:rsidRDefault="00C06A06" w:rsidP="00C06A06">
                            <w:pPr>
                              <w:spacing w:after="0" w:line="120" w:lineRule="auto"/>
                              <w:jc w:val="both"/>
                              <w:rPr>
                                <w:rFonts w:ascii="Times New Roman" w:hAnsi="Times New Roman" w:cs="Times New Roman"/>
                                <w:b/>
                                <w:sz w:val="18"/>
                                <w:lang w:val="en-GB"/>
                              </w:rPr>
                            </w:pPr>
                          </w:p>
                          <w:p w14:paraId="065D8A55" w14:textId="1637EC6E"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 xml:space="preserve">Mon. </w:t>
                            </w:r>
                            <w:r w:rsidRPr="00C616BA">
                              <w:rPr>
                                <w:rFonts w:ascii="Times New Roman" w:hAnsi="Times New Roman" w:cs="Times New Roman"/>
                                <w:b/>
                                <w:sz w:val="20"/>
                                <w:lang w:val="en-GB"/>
                              </w:rPr>
                              <w:t>1</w:t>
                            </w:r>
                            <w:r w:rsidRPr="00C616BA">
                              <w:rPr>
                                <w:rFonts w:ascii="Times New Roman" w:hAnsi="Times New Roman" w:cs="Times New Roman"/>
                                <w:b/>
                                <w:sz w:val="18"/>
                                <w:lang w:val="en-GB"/>
                              </w:rPr>
                              <w:t>0.00</w:t>
                            </w:r>
                            <w:proofErr w:type="gramStart"/>
                            <w:r w:rsidRPr="00C616BA">
                              <w:rPr>
                                <w:rFonts w:ascii="Times New Roman" w:hAnsi="Times New Roman" w:cs="Times New Roman"/>
                                <w:b/>
                                <w:sz w:val="18"/>
                                <w:lang w:val="en-GB"/>
                              </w:rPr>
                              <w:t>am</w:t>
                            </w:r>
                            <w:proofErr w:type="gramEnd"/>
                            <w:r w:rsidRPr="00C616BA">
                              <w:rPr>
                                <w:rFonts w:ascii="Times New Roman" w:hAnsi="Times New Roman" w:cs="Times New Roman"/>
                                <w:b/>
                                <w:sz w:val="18"/>
                                <w:lang w:val="en-GB"/>
                              </w:rPr>
                              <w:tab/>
                              <w:t>Special Intention</w:t>
                            </w:r>
                          </w:p>
                          <w:p w14:paraId="7E064288" w14:textId="77777777" w:rsidR="00C06A06" w:rsidRPr="00C616BA" w:rsidRDefault="00C06A06" w:rsidP="00C06A06">
                            <w:pPr>
                              <w:spacing w:after="0" w:line="120" w:lineRule="auto"/>
                              <w:jc w:val="both"/>
                              <w:rPr>
                                <w:rFonts w:ascii="Times New Roman" w:hAnsi="Times New Roman" w:cs="Times New Roman"/>
                                <w:b/>
                                <w:sz w:val="18"/>
                                <w:lang w:val="en-GB"/>
                              </w:rPr>
                            </w:pPr>
                          </w:p>
                          <w:p w14:paraId="59CFDC01" w14:textId="327DA8E8"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Tues. 10.00</w:t>
                            </w:r>
                            <w:proofErr w:type="gramStart"/>
                            <w:r w:rsidRPr="00C616BA">
                              <w:rPr>
                                <w:rFonts w:ascii="Times New Roman" w:hAnsi="Times New Roman" w:cs="Times New Roman"/>
                                <w:b/>
                                <w:sz w:val="18"/>
                                <w:lang w:val="en-GB"/>
                              </w:rPr>
                              <w:t>am</w:t>
                            </w:r>
                            <w:proofErr w:type="gramEnd"/>
                            <w:r w:rsidRPr="00C616BA">
                              <w:rPr>
                                <w:rFonts w:ascii="Times New Roman" w:hAnsi="Times New Roman" w:cs="Times New Roman"/>
                                <w:b/>
                                <w:sz w:val="18"/>
                                <w:lang w:val="en-GB"/>
                              </w:rPr>
                              <w:tab/>
                              <w:t xml:space="preserve">Lukas </w:t>
                            </w:r>
                            <w:proofErr w:type="spellStart"/>
                            <w:r w:rsidRPr="00C616BA">
                              <w:rPr>
                                <w:rFonts w:ascii="Times New Roman" w:hAnsi="Times New Roman" w:cs="Times New Roman"/>
                                <w:b/>
                                <w:sz w:val="18"/>
                                <w:lang w:val="en-GB"/>
                              </w:rPr>
                              <w:t>Dauksas</w:t>
                            </w:r>
                            <w:proofErr w:type="spellEnd"/>
                            <w:r w:rsidRPr="00C616BA">
                              <w:rPr>
                                <w:rFonts w:ascii="Times New Roman" w:hAnsi="Times New Roman" w:cs="Times New Roman"/>
                                <w:b/>
                                <w:sz w:val="18"/>
                                <w:lang w:val="en-GB"/>
                              </w:rPr>
                              <w:t xml:space="preserve"> &amp; </w:t>
                            </w:r>
                            <w:proofErr w:type="spellStart"/>
                            <w:r w:rsidRPr="00C616BA">
                              <w:rPr>
                                <w:rFonts w:ascii="Times New Roman" w:hAnsi="Times New Roman" w:cs="Times New Roman"/>
                                <w:b/>
                                <w:sz w:val="18"/>
                                <w:lang w:val="en-GB"/>
                              </w:rPr>
                              <w:t>Stase</w:t>
                            </w:r>
                            <w:proofErr w:type="spellEnd"/>
                            <w:r w:rsidRPr="00C616BA">
                              <w:rPr>
                                <w:rFonts w:ascii="Times New Roman" w:hAnsi="Times New Roman" w:cs="Times New Roman"/>
                                <w:b/>
                                <w:sz w:val="18"/>
                                <w:lang w:val="en-GB"/>
                              </w:rPr>
                              <w:t xml:space="preserve"> </w:t>
                            </w:r>
                            <w:proofErr w:type="spellStart"/>
                            <w:r w:rsidRPr="00C616BA">
                              <w:rPr>
                                <w:rFonts w:ascii="Times New Roman" w:hAnsi="Times New Roman" w:cs="Times New Roman"/>
                                <w:b/>
                                <w:sz w:val="18"/>
                                <w:lang w:val="en-GB"/>
                              </w:rPr>
                              <w:t>Igariene</w:t>
                            </w:r>
                            <w:proofErr w:type="spellEnd"/>
                          </w:p>
                          <w:p w14:paraId="51334C9F" w14:textId="77777777" w:rsidR="00C06A06" w:rsidRPr="00C616BA" w:rsidRDefault="00C06A06" w:rsidP="00C06A06">
                            <w:pPr>
                              <w:spacing w:after="0" w:line="120" w:lineRule="auto"/>
                              <w:jc w:val="both"/>
                              <w:rPr>
                                <w:rFonts w:ascii="Times New Roman" w:hAnsi="Times New Roman" w:cs="Times New Roman"/>
                                <w:b/>
                                <w:sz w:val="18"/>
                                <w:lang w:val="en-GB"/>
                              </w:rPr>
                            </w:pPr>
                          </w:p>
                          <w:p w14:paraId="134AAA8D" w14:textId="5796B3DF"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Jim O’Shea</w:t>
                            </w:r>
                          </w:p>
                          <w:p w14:paraId="041FEB68" w14:textId="0366BD80"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Maisie &amp; George Troy</w:t>
                            </w:r>
                          </w:p>
                          <w:p w14:paraId="65943FF6" w14:textId="7C485588"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Jack O’Brien</w:t>
                            </w:r>
                          </w:p>
                          <w:p w14:paraId="46EA3E36" w14:textId="76DE0C5E" w:rsidR="0013182A" w:rsidRPr="00C616BA" w:rsidRDefault="0013182A"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Elsie McEvoy</w:t>
                            </w:r>
                          </w:p>
                          <w:p w14:paraId="62ABE0DB" w14:textId="766300A8" w:rsidR="0013182A" w:rsidRPr="00C616BA" w:rsidRDefault="0013182A"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Gerry Cunningham</w:t>
                            </w:r>
                          </w:p>
                          <w:p w14:paraId="566C4BBD" w14:textId="57E0BEB2" w:rsidR="00237324" w:rsidRPr="00764DAC" w:rsidRDefault="00237324" w:rsidP="001D571C">
                            <w:pPr>
                              <w:spacing w:after="0" w:line="240" w:lineRule="auto"/>
                              <w:jc w:val="both"/>
                              <w:rPr>
                                <w:rFonts w:ascii="Britannic Bold" w:hAnsi="Britannic Bold" w:cs="Times New Roman"/>
                                <w:lang w:val="en-GB"/>
                              </w:rPr>
                            </w:pPr>
                            <w:r w:rsidRPr="00764DAC">
                              <w:rPr>
                                <w:rFonts w:ascii="Britannic Bold" w:hAnsi="Britannic Bold" w:cs="Times New Roman"/>
                                <w:lang w:val="en-GB"/>
                              </w:rPr>
                              <w:t xml:space="preserve">May they rest in peace </w:t>
                            </w:r>
                            <w:proofErr w:type="gramStart"/>
                            <w:r w:rsidRPr="00764DAC">
                              <w:rPr>
                                <w:rFonts w:ascii="Britannic Bold" w:hAnsi="Britannic Bold" w:cs="Times New Roman"/>
                                <w:lang w:val="en-G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23.5pt;margin-top:2.15pt;width:284.85pt;height:3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" filled="f" strokecolor="black [3213]">
                <v:textbox>
                  <w:txbxContent>
                    <w:p w14:paraId="61B1FD0B" w14:textId="7A80D697" w:rsidR="007C017A" w:rsidRPr="006C4279" w:rsidRDefault="00E42851" w:rsidP="00E42851">
                      <w:pPr>
                        <w:spacing w:after="0" w:line="240" w:lineRule="auto"/>
                        <w:jc w:val="both"/>
                        <w:rPr>
                          <w:rFonts w:ascii="Britannic Bold" w:hAnsi="Britannic Bold" w:cs="Times New Roman"/>
                          <w:lang w:val="en-GB"/>
                        </w:rPr>
                      </w:pPr>
                      <w:r>
                        <w:rPr>
                          <w:rFonts w:ascii="Britannic Bold" w:hAnsi="Britannic Bold" w:cs="Times New Roman"/>
                          <w:lang w:val="en-GB"/>
                        </w:rPr>
                        <w:t xml:space="preserve">           </w:t>
                      </w:r>
                      <w:r w:rsidR="007C017A" w:rsidRPr="006C4279">
                        <w:rPr>
                          <w:rFonts w:ascii="Britannic Bold" w:hAnsi="Britannic Bold" w:cs="Times New Roman"/>
                          <w:lang w:val="en-GB"/>
                        </w:rPr>
                        <w:t>Remembering our loved ones who have died …</w:t>
                      </w:r>
                    </w:p>
                    <w:p w14:paraId="79486795" w14:textId="77777777" w:rsidR="00416835" w:rsidRPr="006C4279" w:rsidRDefault="00416835" w:rsidP="0071225E">
                      <w:pPr>
                        <w:spacing w:after="0" w:line="240" w:lineRule="auto"/>
                        <w:ind w:left="720" w:firstLine="720"/>
                        <w:jc w:val="both"/>
                        <w:rPr>
                          <w:rFonts w:ascii="Britannic Bold" w:hAnsi="Britannic Bold" w:cs="Times New Roman"/>
                          <w:sz w:val="18"/>
                          <w:u w:val="single"/>
                          <w:lang w:val="en-GB"/>
                        </w:rPr>
                      </w:pPr>
                      <w:r w:rsidRPr="006C4279">
                        <w:rPr>
                          <w:rFonts w:ascii="Britannic Bold" w:hAnsi="Britannic Bold" w:cs="Times New Roman"/>
                          <w:sz w:val="18"/>
                          <w:u w:val="single"/>
                          <w:lang w:val="en-GB"/>
                        </w:rPr>
                        <w:t>Recently Deceased</w:t>
                      </w:r>
                    </w:p>
                    <w:p w14:paraId="0FE94C1F" w14:textId="2847ADC8" w:rsidR="002D02CD" w:rsidRPr="00C616BA" w:rsidRDefault="002D02CD" w:rsidP="0071225E">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ichael Spring, Tralee/</w:t>
                      </w:r>
                      <w:proofErr w:type="spellStart"/>
                      <w:r w:rsidRPr="00C616BA">
                        <w:rPr>
                          <w:rFonts w:ascii="Times New Roman" w:hAnsi="Times New Roman" w:cs="Times New Roman"/>
                          <w:b/>
                          <w:sz w:val="18"/>
                          <w:lang w:val="en-GB"/>
                        </w:rPr>
                        <w:t>Ferrybank</w:t>
                      </w:r>
                      <w:proofErr w:type="spellEnd"/>
                    </w:p>
                    <w:p w14:paraId="2EE247DD" w14:textId="77777777" w:rsidR="00416835" w:rsidRPr="00C616BA" w:rsidRDefault="00416835" w:rsidP="00717A63">
                      <w:pPr>
                        <w:spacing w:after="0" w:line="120" w:lineRule="auto"/>
                        <w:rPr>
                          <w:rFonts w:ascii="Times New Roman" w:hAnsi="Times New Roman" w:cs="Times New Roman"/>
                          <w:b/>
                          <w:sz w:val="18"/>
                          <w:lang w:val="en-GB"/>
                        </w:rPr>
                      </w:pPr>
                    </w:p>
                    <w:p w14:paraId="646F5158" w14:textId="69BAA507" w:rsidR="00BD581A" w:rsidRPr="006C4279" w:rsidRDefault="00BD581A" w:rsidP="00D21D6E">
                      <w:pPr>
                        <w:spacing w:after="0" w:line="240" w:lineRule="auto"/>
                        <w:jc w:val="both"/>
                        <w:rPr>
                          <w:rFonts w:ascii="Britannic Bold" w:hAnsi="Britannic Bold" w:cs="Times New Roman"/>
                          <w:sz w:val="18"/>
                          <w:u w:val="single"/>
                          <w:lang w:val="en-GB"/>
                        </w:rPr>
                      </w:pPr>
                      <w:r w:rsidRPr="006C4279">
                        <w:rPr>
                          <w:rFonts w:ascii="Britannic Bold" w:hAnsi="Britannic Bold" w:cs="Times New Roman"/>
                          <w:sz w:val="18"/>
                          <w:u w:val="single"/>
                          <w:lang w:val="en-GB"/>
                        </w:rPr>
                        <w:t>Month’s Mind</w:t>
                      </w:r>
                    </w:p>
                    <w:p w14:paraId="36AAD788" w14:textId="441D6BF4" w:rsidR="00DD0CE1" w:rsidRPr="00C616BA" w:rsidRDefault="00DD0CE1" w:rsidP="00D21D6E">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at. 6.00pm</w:t>
                      </w:r>
                      <w:r w:rsidRPr="00C616BA">
                        <w:rPr>
                          <w:rFonts w:ascii="Times New Roman" w:hAnsi="Times New Roman" w:cs="Times New Roman"/>
                          <w:b/>
                          <w:sz w:val="18"/>
                          <w:lang w:val="en-GB"/>
                        </w:rPr>
                        <w:tab/>
                        <w:t>Sally Fitzpatrick</w:t>
                      </w:r>
                    </w:p>
                    <w:p w14:paraId="449D8DDF" w14:textId="77777777" w:rsidR="00CA7EC9" w:rsidRPr="00C616BA" w:rsidRDefault="00CA7EC9" w:rsidP="00CA7EC9">
                      <w:pPr>
                        <w:spacing w:after="0" w:line="120" w:lineRule="auto"/>
                        <w:ind w:left="1440" w:hanging="1440"/>
                        <w:rPr>
                          <w:rFonts w:ascii="Times New Roman" w:hAnsi="Times New Roman" w:cs="Times New Roman"/>
                          <w:b/>
                          <w:sz w:val="18"/>
                          <w:lang w:val="en-GB"/>
                        </w:rPr>
                      </w:pPr>
                    </w:p>
                    <w:p w14:paraId="78E4A819" w14:textId="64B1E899" w:rsidR="00C023B4" w:rsidRPr="006C4279" w:rsidRDefault="00C023B4" w:rsidP="009D6461">
                      <w:pPr>
                        <w:spacing w:after="0" w:line="240" w:lineRule="auto"/>
                        <w:jc w:val="both"/>
                        <w:rPr>
                          <w:rFonts w:ascii="Britannic Bold" w:hAnsi="Britannic Bold" w:cs="Times New Roman"/>
                          <w:sz w:val="18"/>
                          <w:u w:val="single"/>
                          <w:lang w:val="en-GB"/>
                        </w:rPr>
                      </w:pPr>
                      <w:r w:rsidRPr="006C4279">
                        <w:rPr>
                          <w:rFonts w:ascii="Britannic Bold" w:hAnsi="Britannic Bold" w:cs="Times New Roman"/>
                          <w:sz w:val="18"/>
                          <w:u w:val="single"/>
                          <w:lang w:val="en-GB"/>
                        </w:rPr>
                        <w:t>Anniversaries</w:t>
                      </w:r>
                    </w:p>
                    <w:p w14:paraId="6994ABB2" w14:textId="1E78E952" w:rsidR="00DD0CE1" w:rsidRPr="00C616BA" w:rsidRDefault="00DD0CE1"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at. 7.00pm</w:t>
                      </w:r>
                      <w:r w:rsidR="00C06A06" w:rsidRPr="00C616BA">
                        <w:rPr>
                          <w:rFonts w:ascii="Times New Roman" w:hAnsi="Times New Roman" w:cs="Times New Roman"/>
                          <w:b/>
                          <w:sz w:val="18"/>
                          <w:lang w:val="en-GB"/>
                        </w:rPr>
                        <w:tab/>
                      </w:r>
                      <w:proofErr w:type="spellStart"/>
                      <w:r w:rsidR="00C06A06" w:rsidRPr="00C616BA">
                        <w:rPr>
                          <w:rFonts w:ascii="Times New Roman" w:hAnsi="Times New Roman" w:cs="Times New Roman"/>
                          <w:b/>
                          <w:sz w:val="18"/>
                          <w:lang w:val="en-GB"/>
                        </w:rPr>
                        <w:t>Paudie</w:t>
                      </w:r>
                      <w:proofErr w:type="spellEnd"/>
                      <w:r w:rsidR="00C06A06" w:rsidRPr="00C616BA">
                        <w:rPr>
                          <w:rFonts w:ascii="Times New Roman" w:hAnsi="Times New Roman" w:cs="Times New Roman"/>
                          <w:b/>
                          <w:sz w:val="18"/>
                          <w:lang w:val="en-GB"/>
                        </w:rPr>
                        <w:t xml:space="preserve"> Moore (30</w:t>
                      </w:r>
                      <w:r w:rsidR="00C06A06" w:rsidRPr="00C616BA">
                        <w:rPr>
                          <w:rFonts w:ascii="Times New Roman" w:hAnsi="Times New Roman" w:cs="Times New Roman"/>
                          <w:b/>
                          <w:sz w:val="18"/>
                          <w:vertAlign w:val="superscript"/>
                          <w:lang w:val="en-GB"/>
                        </w:rPr>
                        <w:t>th</w:t>
                      </w:r>
                      <w:r w:rsidR="00C06A06" w:rsidRPr="00C616BA">
                        <w:rPr>
                          <w:rFonts w:ascii="Times New Roman" w:hAnsi="Times New Roman" w:cs="Times New Roman"/>
                          <w:b/>
                          <w:sz w:val="18"/>
                          <w:lang w:val="en-GB"/>
                        </w:rPr>
                        <w:t xml:space="preserve"> Anniversary)</w:t>
                      </w:r>
                    </w:p>
                    <w:p w14:paraId="1F9BB06E" w14:textId="6BFE0AE1"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t>Michael &amp; Ellen Doyle</w:t>
                      </w:r>
                    </w:p>
                    <w:p w14:paraId="7A60BB4A" w14:textId="27B99E87"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t xml:space="preserve">Mary &amp; Paddy </w:t>
                      </w:r>
                      <w:proofErr w:type="spellStart"/>
                      <w:r w:rsidRPr="00C616BA">
                        <w:rPr>
                          <w:rFonts w:ascii="Times New Roman" w:hAnsi="Times New Roman" w:cs="Times New Roman"/>
                          <w:b/>
                          <w:sz w:val="18"/>
                          <w:lang w:val="en-GB"/>
                        </w:rPr>
                        <w:t>Dunphy</w:t>
                      </w:r>
                      <w:proofErr w:type="spellEnd"/>
                    </w:p>
                    <w:p w14:paraId="50960E91" w14:textId="0DEED0DB"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ab/>
                      </w:r>
                      <w:r w:rsidRPr="00C616BA">
                        <w:rPr>
                          <w:rFonts w:ascii="Times New Roman" w:hAnsi="Times New Roman" w:cs="Times New Roman"/>
                          <w:b/>
                          <w:sz w:val="18"/>
                          <w:lang w:val="en-GB"/>
                        </w:rPr>
                        <w:tab/>
                      </w:r>
                      <w:proofErr w:type="gramStart"/>
                      <w:r w:rsidRPr="00C616BA">
                        <w:rPr>
                          <w:rFonts w:ascii="Times New Roman" w:hAnsi="Times New Roman" w:cs="Times New Roman"/>
                          <w:b/>
                          <w:sz w:val="18"/>
                          <w:lang w:val="en-GB"/>
                        </w:rPr>
                        <w:t>Catherine Dalton</w:t>
                      </w:r>
                      <w:r w:rsidR="00C20A19" w:rsidRPr="00C616BA">
                        <w:rPr>
                          <w:rFonts w:ascii="Times New Roman" w:hAnsi="Times New Roman" w:cs="Times New Roman"/>
                          <w:b/>
                          <w:sz w:val="18"/>
                          <w:lang w:val="en-GB"/>
                        </w:rPr>
                        <w:t xml:space="preserve"> &amp; Leo Murphy (1</w:t>
                      </w:r>
                      <w:r w:rsidR="00C20A19" w:rsidRPr="00C616BA">
                        <w:rPr>
                          <w:rFonts w:ascii="Times New Roman" w:hAnsi="Times New Roman" w:cs="Times New Roman"/>
                          <w:b/>
                          <w:sz w:val="18"/>
                          <w:vertAlign w:val="superscript"/>
                          <w:lang w:val="en-GB"/>
                        </w:rPr>
                        <w:t>st</w:t>
                      </w:r>
                      <w:r w:rsidR="00C20A19" w:rsidRPr="00C616BA">
                        <w:rPr>
                          <w:rFonts w:ascii="Times New Roman" w:hAnsi="Times New Roman" w:cs="Times New Roman"/>
                          <w:b/>
                          <w:sz w:val="18"/>
                          <w:lang w:val="en-GB"/>
                        </w:rPr>
                        <w:t xml:space="preserve"> </w:t>
                      </w:r>
                      <w:proofErr w:type="spellStart"/>
                      <w:r w:rsidR="00C20A19" w:rsidRPr="00C616BA">
                        <w:rPr>
                          <w:rFonts w:ascii="Times New Roman" w:hAnsi="Times New Roman" w:cs="Times New Roman"/>
                          <w:b/>
                          <w:sz w:val="18"/>
                          <w:lang w:val="en-GB"/>
                        </w:rPr>
                        <w:t>Anniv</w:t>
                      </w:r>
                      <w:proofErr w:type="spellEnd"/>
                      <w:r w:rsidR="00C20A19" w:rsidRPr="00C616BA">
                        <w:rPr>
                          <w:rFonts w:ascii="Times New Roman" w:hAnsi="Times New Roman" w:cs="Times New Roman"/>
                          <w:b/>
                          <w:sz w:val="18"/>
                          <w:lang w:val="en-GB"/>
                        </w:rPr>
                        <w:t>.)</w:t>
                      </w:r>
                      <w:proofErr w:type="gramEnd"/>
                    </w:p>
                    <w:p w14:paraId="2745F02E" w14:textId="77777777" w:rsidR="00C06A06" w:rsidRPr="00C616BA" w:rsidRDefault="00C06A06" w:rsidP="00FC1788">
                      <w:pPr>
                        <w:spacing w:after="0" w:line="120" w:lineRule="auto"/>
                        <w:jc w:val="both"/>
                        <w:rPr>
                          <w:rFonts w:ascii="Times New Roman" w:hAnsi="Times New Roman" w:cs="Times New Roman"/>
                          <w:b/>
                          <w:sz w:val="18"/>
                          <w:lang w:val="en-GB"/>
                        </w:rPr>
                      </w:pPr>
                    </w:p>
                    <w:p w14:paraId="2262133C" w14:textId="77777777" w:rsidR="00C06A06" w:rsidRPr="00C616BA" w:rsidRDefault="00C06A06" w:rsidP="009D6461">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Sun. 11.30am</w:t>
                      </w:r>
                      <w:r w:rsidRPr="00C616BA">
                        <w:rPr>
                          <w:rFonts w:ascii="Times New Roman" w:hAnsi="Times New Roman" w:cs="Times New Roman"/>
                          <w:b/>
                          <w:sz w:val="18"/>
                          <w:lang w:val="en-GB"/>
                        </w:rPr>
                        <w:tab/>
                        <w:t>Bridie &amp; Eddie Carew and the Carew Family and</w:t>
                      </w:r>
                    </w:p>
                    <w:p w14:paraId="63FDD289" w14:textId="3F8E385C"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ichael James Kelly</w:t>
                      </w:r>
                    </w:p>
                    <w:p w14:paraId="4E14F15F"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5323C1C9" w14:textId="77777777"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 xml:space="preserve">Tom Power and his parents Martin &amp; Mary </w:t>
                      </w:r>
                    </w:p>
                    <w:p w14:paraId="147C9C16" w14:textId="46F69953"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Power</w:t>
                      </w:r>
                    </w:p>
                    <w:p w14:paraId="7D64D506"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204D3926" w14:textId="2AF7CF79"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Mary &amp; Liam McGrath</w:t>
                      </w:r>
                    </w:p>
                    <w:p w14:paraId="473A8471" w14:textId="77777777" w:rsidR="00C06A06" w:rsidRPr="00C616BA" w:rsidRDefault="00C06A06" w:rsidP="00C06A06">
                      <w:pPr>
                        <w:spacing w:after="0" w:line="120" w:lineRule="auto"/>
                        <w:ind w:left="720" w:firstLine="720"/>
                        <w:jc w:val="both"/>
                        <w:rPr>
                          <w:rFonts w:ascii="Times New Roman" w:hAnsi="Times New Roman" w:cs="Times New Roman"/>
                          <w:b/>
                          <w:sz w:val="18"/>
                          <w:lang w:val="en-GB"/>
                        </w:rPr>
                      </w:pPr>
                    </w:p>
                    <w:p w14:paraId="7FDF286C" w14:textId="39583105" w:rsidR="00C06A06" w:rsidRPr="00C616BA" w:rsidRDefault="00C06A06" w:rsidP="00C06A06">
                      <w:pPr>
                        <w:spacing w:after="0" w:line="240" w:lineRule="auto"/>
                        <w:ind w:left="720" w:firstLine="720"/>
                        <w:jc w:val="both"/>
                        <w:rPr>
                          <w:rFonts w:ascii="Times New Roman" w:hAnsi="Times New Roman" w:cs="Times New Roman"/>
                          <w:b/>
                          <w:sz w:val="18"/>
                          <w:lang w:val="en-GB"/>
                        </w:rPr>
                      </w:pPr>
                      <w:r w:rsidRPr="00C616BA">
                        <w:rPr>
                          <w:rFonts w:ascii="Times New Roman" w:hAnsi="Times New Roman" w:cs="Times New Roman"/>
                          <w:b/>
                          <w:sz w:val="18"/>
                          <w:lang w:val="en-GB"/>
                        </w:rPr>
                        <w:t>Kathleen Meehan</w:t>
                      </w:r>
                    </w:p>
                    <w:p w14:paraId="49380D28" w14:textId="77777777" w:rsidR="00C06A06" w:rsidRPr="00C616BA" w:rsidRDefault="00C06A06" w:rsidP="00C06A06">
                      <w:pPr>
                        <w:spacing w:after="0" w:line="120" w:lineRule="auto"/>
                        <w:jc w:val="both"/>
                        <w:rPr>
                          <w:rFonts w:ascii="Times New Roman" w:hAnsi="Times New Roman" w:cs="Times New Roman"/>
                          <w:b/>
                          <w:sz w:val="18"/>
                          <w:lang w:val="en-GB"/>
                        </w:rPr>
                      </w:pPr>
                    </w:p>
                    <w:p w14:paraId="065D8A55" w14:textId="1637EC6E"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 xml:space="preserve">Mon. </w:t>
                      </w:r>
                      <w:r w:rsidRPr="00C616BA">
                        <w:rPr>
                          <w:rFonts w:ascii="Times New Roman" w:hAnsi="Times New Roman" w:cs="Times New Roman"/>
                          <w:b/>
                          <w:sz w:val="20"/>
                          <w:lang w:val="en-GB"/>
                        </w:rPr>
                        <w:t>1</w:t>
                      </w:r>
                      <w:r w:rsidRPr="00C616BA">
                        <w:rPr>
                          <w:rFonts w:ascii="Times New Roman" w:hAnsi="Times New Roman" w:cs="Times New Roman"/>
                          <w:b/>
                          <w:sz w:val="18"/>
                          <w:lang w:val="en-GB"/>
                        </w:rPr>
                        <w:t>0.00</w:t>
                      </w:r>
                      <w:proofErr w:type="gramStart"/>
                      <w:r w:rsidRPr="00C616BA">
                        <w:rPr>
                          <w:rFonts w:ascii="Times New Roman" w:hAnsi="Times New Roman" w:cs="Times New Roman"/>
                          <w:b/>
                          <w:sz w:val="18"/>
                          <w:lang w:val="en-GB"/>
                        </w:rPr>
                        <w:t>am</w:t>
                      </w:r>
                      <w:proofErr w:type="gramEnd"/>
                      <w:r w:rsidRPr="00C616BA">
                        <w:rPr>
                          <w:rFonts w:ascii="Times New Roman" w:hAnsi="Times New Roman" w:cs="Times New Roman"/>
                          <w:b/>
                          <w:sz w:val="18"/>
                          <w:lang w:val="en-GB"/>
                        </w:rPr>
                        <w:tab/>
                        <w:t>Special Intention</w:t>
                      </w:r>
                    </w:p>
                    <w:p w14:paraId="7E064288" w14:textId="77777777" w:rsidR="00C06A06" w:rsidRPr="00C616BA" w:rsidRDefault="00C06A06" w:rsidP="00C06A06">
                      <w:pPr>
                        <w:spacing w:after="0" w:line="120" w:lineRule="auto"/>
                        <w:jc w:val="both"/>
                        <w:rPr>
                          <w:rFonts w:ascii="Times New Roman" w:hAnsi="Times New Roman" w:cs="Times New Roman"/>
                          <w:b/>
                          <w:sz w:val="18"/>
                          <w:lang w:val="en-GB"/>
                        </w:rPr>
                      </w:pPr>
                    </w:p>
                    <w:p w14:paraId="59CFDC01" w14:textId="327DA8E8"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Tues. 10.00</w:t>
                      </w:r>
                      <w:proofErr w:type="gramStart"/>
                      <w:r w:rsidRPr="00C616BA">
                        <w:rPr>
                          <w:rFonts w:ascii="Times New Roman" w:hAnsi="Times New Roman" w:cs="Times New Roman"/>
                          <w:b/>
                          <w:sz w:val="18"/>
                          <w:lang w:val="en-GB"/>
                        </w:rPr>
                        <w:t>am</w:t>
                      </w:r>
                      <w:proofErr w:type="gramEnd"/>
                      <w:r w:rsidRPr="00C616BA">
                        <w:rPr>
                          <w:rFonts w:ascii="Times New Roman" w:hAnsi="Times New Roman" w:cs="Times New Roman"/>
                          <w:b/>
                          <w:sz w:val="18"/>
                          <w:lang w:val="en-GB"/>
                        </w:rPr>
                        <w:tab/>
                        <w:t xml:space="preserve">Lukas </w:t>
                      </w:r>
                      <w:proofErr w:type="spellStart"/>
                      <w:r w:rsidRPr="00C616BA">
                        <w:rPr>
                          <w:rFonts w:ascii="Times New Roman" w:hAnsi="Times New Roman" w:cs="Times New Roman"/>
                          <w:b/>
                          <w:sz w:val="18"/>
                          <w:lang w:val="en-GB"/>
                        </w:rPr>
                        <w:t>Dauksas</w:t>
                      </w:r>
                      <w:proofErr w:type="spellEnd"/>
                      <w:r w:rsidRPr="00C616BA">
                        <w:rPr>
                          <w:rFonts w:ascii="Times New Roman" w:hAnsi="Times New Roman" w:cs="Times New Roman"/>
                          <w:b/>
                          <w:sz w:val="18"/>
                          <w:lang w:val="en-GB"/>
                        </w:rPr>
                        <w:t xml:space="preserve"> &amp; </w:t>
                      </w:r>
                      <w:proofErr w:type="spellStart"/>
                      <w:r w:rsidRPr="00C616BA">
                        <w:rPr>
                          <w:rFonts w:ascii="Times New Roman" w:hAnsi="Times New Roman" w:cs="Times New Roman"/>
                          <w:b/>
                          <w:sz w:val="18"/>
                          <w:lang w:val="en-GB"/>
                        </w:rPr>
                        <w:t>Stase</w:t>
                      </w:r>
                      <w:proofErr w:type="spellEnd"/>
                      <w:r w:rsidRPr="00C616BA">
                        <w:rPr>
                          <w:rFonts w:ascii="Times New Roman" w:hAnsi="Times New Roman" w:cs="Times New Roman"/>
                          <w:b/>
                          <w:sz w:val="18"/>
                          <w:lang w:val="en-GB"/>
                        </w:rPr>
                        <w:t xml:space="preserve"> </w:t>
                      </w:r>
                      <w:proofErr w:type="spellStart"/>
                      <w:r w:rsidRPr="00C616BA">
                        <w:rPr>
                          <w:rFonts w:ascii="Times New Roman" w:hAnsi="Times New Roman" w:cs="Times New Roman"/>
                          <w:b/>
                          <w:sz w:val="18"/>
                          <w:lang w:val="en-GB"/>
                        </w:rPr>
                        <w:t>Igariene</w:t>
                      </w:r>
                      <w:proofErr w:type="spellEnd"/>
                    </w:p>
                    <w:p w14:paraId="51334C9F" w14:textId="77777777" w:rsidR="00C06A06" w:rsidRPr="00C616BA" w:rsidRDefault="00C06A06" w:rsidP="00C06A06">
                      <w:pPr>
                        <w:spacing w:after="0" w:line="120" w:lineRule="auto"/>
                        <w:jc w:val="both"/>
                        <w:rPr>
                          <w:rFonts w:ascii="Times New Roman" w:hAnsi="Times New Roman" w:cs="Times New Roman"/>
                          <w:b/>
                          <w:sz w:val="18"/>
                          <w:lang w:val="en-GB"/>
                        </w:rPr>
                      </w:pPr>
                    </w:p>
                    <w:p w14:paraId="134AAA8D" w14:textId="5796B3DF"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Jim O’Shea</w:t>
                      </w:r>
                    </w:p>
                    <w:p w14:paraId="041FEB68" w14:textId="0366BD80"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Maisie &amp; George Troy</w:t>
                      </w:r>
                    </w:p>
                    <w:p w14:paraId="65943FF6" w14:textId="7C485588" w:rsidR="00C06A06" w:rsidRPr="00C616BA" w:rsidRDefault="00C06A06"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Jack O’Brien</w:t>
                      </w:r>
                    </w:p>
                    <w:p w14:paraId="46EA3E36" w14:textId="76DE0C5E" w:rsidR="0013182A" w:rsidRPr="00C616BA" w:rsidRDefault="0013182A"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Elsie McEvoy</w:t>
                      </w:r>
                    </w:p>
                    <w:p w14:paraId="62ABE0DB" w14:textId="766300A8" w:rsidR="0013182A" w:rsidRPr="00C616BA" w:rsidRDefault="0013182A" w:rsidP="00C06A06">
                      <w:pPr>
                        <w:spacing w:after="0" w:line="240" w:lineRule="auto"/>
                        <w:jc w:val="both"/>
                        <w:rPr>
                          <w:rFonts w:ascii="Times New Roman" w:hAnsi="Times New Roman" w:cs="Times New Roman"/>
                          <w:b/>
                          <w:sz w:val="18"/>
                          <w:lang w:val="en-GB"/>
                        </w:rPr>
                      </w:pPr>
                      <w:r w:rsidRPr="00C616BA">
                        <w:rPr>
                          <w:rFonts w:ascii="Times New Roman" w:hAnsi="Times New Roman" w:cs="Times New Roman"/>
                          <w:b/>
                          <w:sz w:val="18"/>
                          <w:lang w:val="en-GB"/>
                        </w:rPr>
                        <w:t>Gerry Cunningham</w:t>
                      </w:r>
                    </w:p>
                    <w:p w14:paraId="566C4BBD" w14:textId="57E0BEB2" w:rsidR="00237324" w:rsidRPr="00764DAC" w:rsidRDefault="00237324" w:rsidP="001D571C">
                      <w:pPr>
                        <w:spacing w:after="0" w:line="240" w:lineRule="auto"/>
                        <w:jc w:val="both"/>
                        <w:rPr>
                          <w:rFonts w:ascii="Britannic Bold" w:hAnsi="Britannic Bold" w:cs="Times New Roman"/>
                          <w:lang w:val="en-GB"/>
                        </w:rPr>
                      </w:pPr>
                      <w:r w:rsidRPr="00764DAC">
                        <w:rPr>
                          <w:rFonts w:ascii="Britannic Bold" w:hAnsi="Britannic Bold" w:cs="Times New Roman"/>
                          <w:lang w:val="en-GB"/>
                        </w:rPr>
                        <w:t xml:space="preserve">May they rest in peace </w:t>
                      </w:r>
                      <w:proofErr w:type="gramStart"/>
                      <w:r w:rsidRPr="00764DAC">
                        <w:rPr>
                          <w:rFonts w:ascii="Britannic Bold" w:hAnsi="Britannic Bold" w:cs="Times New Roman"/>
                          <w:lang w:val="en-GB"/>
                        </w:rPr>
                        <w:t>…</w:t>
                      </w:r>
                      <w:proofErr w:type="gramEnd"/>
                    </w:p>
                  </w:txbxContent>
                </v:textbox>
              </v:shape>
            </w:pict>
          </mc:Fallback>
        </mc:AlternateContent>
      </w:r>
      <w:r w:rsidR="001318CC">
        <w:rPr>
          <w:noProof/>
          <w:lang w:eastAsia="en-IE"/>
        </w:rPr>
        <w:drawing>
          <wp:anchor distT="0" distB="0" distL="114300" distR="114300" simplePos="0" relativeHeight="252358656" behindDoc="0" locked="0" layoutInCell="1" allowOverlap="1" wp14:anchorId="10E624BB" wp14:editId="4DDB5484">
            <wp:simplePos x="0" y="0"/>
            <wp:positionH relativeFrom="column">
              <wp:posOffset>-218661</wp:posOffset>
            </wp:positionH>
            <wp:positionV relativeFrom="paragraph">
              <wp:posOffset>82881</wp:posOffset>
            </wp:positionV>
            <wp:extent cx="477078" cy="421419"/>
            <wp:effectExtent l="0" t="0" r="0" b="0"/>
            <wp:wrapNone/>
            <wp:docPr id="16" name="Picture 16" descr="Sunday 28th March - Palm Sunday | stm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day 28th March - Palm Sunday | stmarys"/>
                    <pic:cNvPicPr>
                      <a:picLocks noChangeAspect="1" noChangeArrowheads="1"/>
                    </pic:cNvPicPr>
                  </pic:nvPicPr>
                  <pic:blipFill>
                    <a:blip r:embed="rId23" cstate="print">
                      <a:clrChange>
                        <a:clrFrom>
                          <a:srgbClr val="FAF6F3"/>
                        </a:clrFrom>
                        <a:clrTo>
                          <a:srgbClr val="FAF6F3">
                            <a:alpha val="0"/>
                          </a:srgbClr>
                        </a:clrTo>
                      </a:clrChange>
                      <a:extLst>
                        <a:ext uri="{28A0092B-C50C-407E-A947-70E740481C1C}">
                          <a14:useLocalDpi xmlns:a14="http://schemas.microsoft.com/office/drawing/2010/main" val="0"/>
                        </a:ext>
                      </a:extLst>
                    </a:blip>
                    <a:srcRect/>
                    <a:stretch>
                      <a:fillRect/>
                    </a:stretch>
                  </pic:blipFill>
                  <pic:spPr bwMode="auto">
                    <a:xfrm>
                      <a:off x="0" y="0"/>
                      <a:ext cx="476983" cy="4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C575" w14:textId="3D987287" w:rsidR="00895353" w:rsidRDefault="00C70B1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r>
        <w:rPr>
          <w:noProof/>
          <w:lang w:eastAsia="en-IE"/>
        </w:rPr>
        <w:drawing>
          <wp:anchor distT="0" distB="0" distL="114300" distR="114300" simplePos="0" relativeHeight="252357632" behindDoc="0" locked="0" layoutInCell="1" allowOverlap="1" wp14:anchorId="6797CC67" wp14:editId="1A938ED3">
            <wp:simplePos x="0" y="0"/>
            <wp:positionH relativeFrom="column">
              <wp:posOffset>3366770</wp:posOffset>
            </wp:positionH>
            <wp:positionV relativeFrom="paragraph">
              <wp:posOffset>4941</wp:posOffset>
            </wp:positionV>
            <wp:extent cx="484505" cy="445135"/>
            <wp:effectExtent l="0" t="0" r="0" b="0"/>
            <wp:wrapNone/>
            <wp:docPr id="2" name="Picture 2" descr="Our Lady of Medjugorj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Medjugorje - Wikipedia"/>
                    <pic:cNvPicPr>
                      <a:picLocks noChangeAspect="1" noChangeArrowheads="1"/>
                    </pic:cNvPicPr>
                  </pic:nvPicPr>
                  <pic:blipFill>
                    <a:blip r:embed="rId24"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450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61">
        <w:rPr>
          <w:noProof/>
          <w:lang w:eastAsia="en-IE"/>
        </w:rPr>
        <w:drawing>
          <wp:anchor distT="0" distB="0" distL="114300" distR="114300" simplePos="0" relativeHeight="252353536" behindDoc="0" locked="0" layoutInCell="1" allowOverlap="1" wp14:anchorId="3E125A34" wp14:editId="3506D3B1">
            <wp:simplePos x="0" y="0"/>
            <wp:positionH relativeFrom="column">
              <wp:posOffset>-927100</wp:posOffset>
            </wp:positionH>
            <wp:positionV relativeFrom="paragraph">
              <wp:posOffset>38735</wp:posOffset>
            </wp:positionV>
            <wp:extent cx="492760" cy="413385"/>
            <wp:effectExtent l="38100" t="57150" r="2540" b="196215"/>
            <wp:wrapNone/>
            <wp:docPr id="49" name="Picture 49" descr="50+] Holy Week Wallpaper -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Holy Week Wallpaper - WallpaperSafa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60" cy="413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1B8C17F6" w14:textId="1B559742" w:rsidR="00895353" w:rsidRDefault="0089535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p>
    <w:p w14:paraId="0F48267B" w14:textId="0B0708A0" w:rsidR="00895353" w:rsidRDefault="00895353" w:rsidP="007E4DA4">
      <w:pPr>
        <w:pBdr>
          <w:top w:val="nil"/>
          <w:left w:val="nil"/>
          <w:bottom w:val="nil"/>
          <w:right w:val="nil"/>
          <w:between w:val="nil"/>
          <w:bar w:val="nil"/>
        </w:pBdr>
        <w:spacing w:after="0" w:line="240" w:lineRule="auto"/>
        <w:rPr>
          <w:rFonts w:ascii="Times New Roman" w:hAnsi="Times New Roman" w:cs="Times New Roman"/>
          <w:b/>
          <w:bCs/>
          <w:color w:val="FF0000"/>
          <w:sz w:val="18"/>
          <w:szCs w:val="18"/>
          <w:shd w:val="clear" w:color="auto" w:fill="FFFFFF"/>
        </w:rPr>
      </w:pPr>
    </w:p>
    <w:p w14:paraId="2ECF920D" w14:textId="6F60E463" w:rsidR="00E94E26" w:rsidRPr="002A464E" w:rsidRDefault="00E94E26" w:rsidP="00C33848">
      <w:pPr>
        <w:widowControl w:val="0"/>
        <w:spacing w:after="0" w:line="240" w:lineRule="auto"/>
        <w:jc w:val="both"/>
        <w:rPr>
          <w:rFonts w:ascii="Times New Roman" w:eastAsia="Times New Roman" w:hAnsi="Times New Roman" w:cs="Times New Roman"/>
          <w:b/>
          <w:bCs/>
          <w:color w:val="FF3300"/>
          <w:kern w:val="28"/>
          <w:sz w:val="20"/>
          <w:szCs w:val="20"/>
          <w:lang w:eastAsia="en-IE"/>
        </w:rPr>
      </w:pPr>
    </w:p>
    <w:p w14:paraId="6C22D5BC" w14:textId="3903D493"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0F6E8569" w14:textId="31D2A010"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1E00C737" w14:textId="2E7B4881" w:rsidR="00E94E26" w:rsidRDefault="0035632F" w:rsidP="00C33848">
      <w:pPr>
        <w:widowControl w:val="0"/>
        <w:spacing w:after="0" w:line="240" w:lineRule="auto"/>
        <w:jc w:val="both"/>
        <w:rPr>
          <w:rFonts w:ascii="Rockwell" w:eastAsia="Times New Roman" w:hAnsi="Rockwell" w:cs="Times New Roman"/>
          <w:b/>
          <w:bCs/>
          <w:color w:val="FF3300"/>
          <w:kern w:val="28"/>
          <w:sz w:val="20"/>
          <w:szCs w:val="20"/>
          <w:lang w:eastAsia="en-IE"/>
        </w:rPr>
      </w:pPr>
      <w:r>
        <w:rPr>
          <w:noProof/>
          <w:lang w:eastAsia="en-IE"/>
        </w:rPr>
        <mc:AlternateContent>
          <mc:Choice Requires="wps">
            <w:drawing>
              <wp:anchor distT="0" distB="0" distL="114300" distR="114300" simplePos="0" relativeHeight="252198912" behindDoc="0" locked="0" layoutInCell="1" allowOverlap="1" wp14:anchorId="55E8ED5E" wp14:editId="740DF22F">
                <wp:simplePos x="0" y="0"/>
                <wp:positionH relativeFrom="column">
                  <wp:posOffset>6745605</wp:posOffset>
                </wp:positionH>
                <wp:positionV relativeFrom="paragraph">
                  <wp:posOffset>137795</wp:posOffset>
                </wp:positionV>
                <wp:extent cx="3616960" cy="2106930"/>
                <wp:effectExtent l="0" t="0" r="0" b="0"/>
                <wp:wrapNone/>
                <wp:docPr id="17" name="Rectangle 17"/>
                <wp:cNvGraphicFramePr/>
                <a:graphic xmlns:a="http://schemas.openxmlformats.org/drawingml/2006/main">
                  <a:graphicData uri="http://schemas.microsoft.com/office/word/2010/wordprocessingShape">
                    <wps:wsp>
                      <wps:cNvSpPr/>
                      <wps:spPr>
                        <a:xfrm>
                          <a:off x="0" y="0"/>
                          <a:ext cx="3616960" cy="2106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CF1A" w14:textId="77777777" w:rsidR="00A07121" w:rsidRDefault="00A07121" w:rsidP="00A07121">
                            <w:pPr>
                              <w:spacing w:after="0" w:line="240" w:lineRule="auto"/>
                              <w:jc w:val="both"/>
                              <w:rPr>
                                <w:rFonts w:ascii="Times New Roman" w:hAnsi="Times New Roman" w:cs="Times New Roman"/>
                                <w:sz w:val="18"/>
                                <w:szCs w:val="18"/>
                              </w:rPr>
                            </w:pPr>
                          </w:p>
                          <w:p w14:paraId="73B1F2F5" w14:textId="77777777" w:rsidR="00A07121" w:rsidRDefault="00A07121" w:rsidP="00A07121">
                            <w:pPr>
                              <w:spacing w:after="0" w:line="240" w:lineRule="auto"/>
                              <w:jc w:val="both"/>
                              <w:rPr>
                                <w:rFonts w:ascii="Times New Roman" w:hAnsi="Times New Roman" w:cs="Times New Roman"/>
                                <w:sz w:val="18"/>
                                <w:szCs w:val="18"/>
                              </w:rPr>
                            </w:pPr>
                          </w:p>
                          <w:p w14:paraId="0CC28B08" w14:textId="77777777" w:rsidR="00A07121" w:rsidRDefault="00A07121" w:rsidP="00A07121">
                            <w:pPr>
                              <w:spacing w:after="0" w:line="240" w:lineRule="auto"/>
                              <w:jc w:val="both"/>
                              <w:rPr>
                                <w:rFonts w:ascii="Times New Roman" w:hAnsi="Times New Roman" w:cs="Times New Roman"/>
                                <w:sz w:val="18"/>
                                <w:szCs w:val="18"/>
                              </w:rPr>
                            </w:pPr>
                          </w:p>
                          <w:p w14:paraId="1E5C6649" w14:textId="77777777" w:rsidR="00A07121" w:rsidRDefault="00A07121" w:rsidP="00A07121">
                            <w:pPr>
                              <w:spacing w:after="0" w:line="240" w:lineRule="auto"/>
                              <w:jc w:val="both"/>
                              <w:rPr>
                                <w:rFonts w:ascii="Times New Roman" w:hAnsi="Times New Roman" w:cs="Times New Roman"/>
                                <w:sz w:val="18"/>
                                <w:szCs w:val="18"/>
                              </w:rPr>
                            </w:pPr>
                          </w:p>
                          <w:p w14:paraId="59CCB0B8" w14:textId="77777777" w:rsidR="00A07121" w:rsidRPr="00A07121" w:rsidRDefault="00A07121" w:rsidP="00A07121">
                            <w:pPr>
                              <w:spacing w:after="0" w:line="240" w:lineRule="auto"/>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left:0;text-align:left;margin-left:531.15pt;margin-top:10.85pt;width:284.8pt;height:165.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" filled="f" stroked="f" strokeweight="1pt">
                <v:textbox>
                  <w:txbxContent>
                    <w:p w14:paraId="4E4CCF1A" w14:textId="77777777" w:rsidR="00A07121" w:rsidRDefault="00A07121" w:rsidP="00A07121">
                      <w:pPr>
                        <w:spacing w:after="0" w:line="240" w:lineRule="auto"/>
                        <w:jc w:val="both"/>
                        <w:rPr>
                          <w:rFonts w:ascii="Times New Roman" w:hAnsi="Times New Roman" w:cs="Times New Roman"/>
                          <w:sz w:val="18"/>
                          <w:szCs w:val="18"/>
                        </w:rPr>
                      </w:pPr>
                    </w:p>
                    <w:p w14:paraId="73B1F2F5" w14:textId="77777777" w:rsidR="00A07121" w:rsidRDefault="00A07121" w:rsidP="00A07121">
                      <w:pPr>
                        <w:spacing w:after="0" w:line="240" w:lineRule="auto"/>
                        <w:jc w:val="both"/>
                        <w:rPr>
                          <w:rFonts w:ascii="Times New Roman" w:hAnsi="Times New Roman" w:cs="Times New Roman"/>
                          <w:sz w:val="18"/>
                          <w:szCs w:val="18"/>
                        </w:rPr>
                      </w:pPr>
                    </w:p>
                    <w:p w14:paraId="0CC28B08" w14:textId="77777777" w:rsidR="00A07121" w:rsidRDefault="00A07121" w:rsidP="00A07121">
                      <w:pPr>
                        <w:spacing w:after="0" w:line="240" w:lineRule="auto"/>
                        <w:jc w:val="both"/>
                        <w:rPr>
                          <w:rFonts w:ascii="Times New Roman" w:hAnsi="Times New Roman" w:cs="Times New Roman"/>
                          <w:sz w:val="18"/>
                          <w:szCs w:val="18"/>
                        </w:rPr>
                      </w:pPr>
                    </w:p>
                    <w:p w14:paraId="1E5C6649" w14:textId="77777777" w:rsidR="00A07121" w:rsidRDefault="00A07121" w:rsidP="00A07121">
                      <w:pPr>
                        <w:spacing w:after="0" w:line="240" w:lineRule="auto"/>
                        <w:jc w:val="both"/>
                        <w:rPr>
                          <w:rFonts w:ascii="Times New Roman" w:hAnsi="Times New Roman" w:cs="Times New Roman"/>
                          <w:sz w:val="18"/>
                          <w:szCs w:val="18"/>
                        </w:rPr>
                      </w:pPr>
                    </w:p>
                    <w:p w14:paraId="59CCB0B8" w14:textId="77777777" w:rsidR="00A07121" w:rsidRPr="00A07121" w:rsidRDefault="00A07121" w:rsidP="00A07121">
                      <w:pPr>
                        <w:spacing w:after="0" w:line="240" w:lineRule="auto"/>
                        <w:jc w:val="both"/>
                        <w:rPr>
                          <w:rFonts w:ascii="Times New Roman" w:hAnsi="Times New Roman" w:cs="Times New Roman"/>
                          <w:sz w:val="18"/>
                          <w:szCs w:val="18"/>
                        </w:rPr>
                      </w:pPr>
                    </w:p>
                  </w:txbxContent>
                </v:textbox>
              </v:rect>
            </w:pict>
          </mc:Fallback>
        </mc:AlternateContent>
      </w:r>
    </w:p>
    <w:p w14:paraId="1EE75A0E" w14:textId="66C22CA7"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2C769318" w14:textId="4DB95038"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5BF5C88C" w14:textId="7A66A130"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7F1B91F9" w14:textId="2B77AB04" w:rsidR="00E94E26" w:rsidRDefault="00E94E26" w:rsidP="00C33848">
      <w:pPr>
        <w:widowControl w:val="0"/>
        <w:spacing w:after="0" w:line="240" w:lineRule="auto"/>
        <w:jc w:val="both"/>
        <w:rPr>
          <w:rFonts w:ascii="Rockwell" w:eastAsia="Times New Roman" w:hAnsi="Rockwell" w:cs="Times New Roman"/>
          <w:b/>
          <w:bCs/>
          <w:color w:val="FF3300"/>
          <w:kern w:val="28"/>
          <w:sz w:val="20"/>
          <w:szCs w:val="20"/>
          <w:lang w:eastAsia="en-IE"/>
        </w:rPr>
      </w:pPr>
    </w:p>
    <w:p w14:paraId="5FBC0BF8" w14:textId="1CB00862" w:rsidR="00E94E26" w:rsidRDefault="003967F2" w:rsidP="00C33848">
      <w:pPr>
        <w:widowControl w:val="0"/>
        <w:spacing w:after="0" w:line="240" w:lineRule="auto"/>
        <w:jc w:val="both"/>
        <w:rPr>
          <w:rFonts w:ascii="Rockwell" w:eastAsia="Times New Roman" w:hAnsi="Rockwell" w:cs="Times New Roman"/>
          <w:b/>
          <w:bCs/>
          <w:color w:val="FF3300"/>
          <w:kern w:val="28"/>
          <w:sz w:val="20"/>
          <w:szCs w:val="20"/>
          <w:lang w:eastAsia="en-IE"/>
        </w:rPr>
      </w:pPr>
      <w:r>
        <w:rPr>
          <w:rFonts w:ascii="Times New Roman" w:eastAsia="Arial Unicode MS" w:hAnsi="Times New Roman" w:cs="Times New Roman"/>
          <w:b/>
          <w:bCs/>
          <w:noProof/>
          <w:color w:val="000000" w:themeColor="text1"/>
          <w:sz w:val="18"/>
          <w:szCs w:val="18"/>
          <w:u w:color="ED7D31"/>
          <w:lang w:eastAsia="en-IE"/>
        </w:rPr>
        <mc:AlternateContent>
          <mc:Choice Requires="wps">
            <w:drawing>
              <wp:anchor distT="0" distB="0" distL="114300" distR="114300" simplePos="0" relativeHeight="251931648" behindDoc="0" locked="0" layoutInCell="1" allowOverlap="1" wp14:anchorId="45A355B8" wp14:editId="57E785E5">
                <wp:simplePos x="0" y="0"/>
                <wp:positionH relativeFrom="column">
                  <wp:posOffset>-298450</wp:posOffset>
                </wp:positionH>
                <wp:positionV relativeFrom="page">
                  <wp:posOffset>5605145</wp:posOffset>
                </wp:positionV>
                <wp:extent cx="3617595" cy="179641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179641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ED80BA0" w14:textId="05FA23DD" w:rsidR="009A2C31" w:rsidRPr="00A042F1" w:rsidRDefault="008028D9" w:rsidP="009A2C31">
                            <w:pPr>
                              <w:widowControl w:val="0"/>
                              <w:pBdr>
                                <w:top w:val="nil"/>
                                <w:left w:val="nil"/>
                                <w:bottom w:val="nil"/>
                                <w:right w:val="nil"/>
                                <w:between w:val="nil"/>
                                <w:bar w:val="nil"/>
                              </w:pBdr>
                              <w:spacing w:after="0" w:line="240" w:lineRule="auto"/>
                              <w:rPr>
                                <w:rFonts w:ascii="Britannic Bold" w:eastAsia="Arial Unicode MS" w:hAnsi="Britannic Bold" w:cs="Times New Roman"/>
                                <w:bCs/>
                                <w:color w:val="000000" w:themeColor="text1"/>
                                <w:sz w:val="18"/>
                                <w:szCs w:val="18"/>
                              </w:rPr>
                            </w:pPr>
                            <w:r w:rsidRPr="00A042F1">
                              <w:rPr>
                                <w:rFonts w:ascii="Britannic Bold" w:eastAsia="Arial Unicode MS" w:hAnsi="Britannic Bold" w:cs="Arial Unicode MS"/>
                                <w:bCs/>
                                <w:color w:val="000000" w:themeColor="text1"/>
                                <w:sz w:val="18"/>
                                <w:szCs w:val="18"/>
                              </w:rPr>
                              <w:t>Church Collections</w:t>
                            </w:r>
                            <w:r w:rsidR="00DB291B" w:rsidRPr="00A042F1">
                              <w:rPr>
                                <w:rFonts w:ascii="Britannic Bold" w:eastAsia="Arial Unicode MS" w:hAnsi="Britannic Bold" w:cs="Arial Unicode MS"/>
                                <w:bCs/>
                                <w:color w:val="000000" w:themeColor="text1"/>
                                <w:sz w:val="18"/>
                                <w:szCs w:val="18"/>
                              </w:rPr>
                              <w:t xml:space="preserve"> </w:t>
                            </w:r>
                            <w:r w:rsidR="00565869">
                              <w:rPr>
                                <w:rFonts w:ascii="Britannic Bold" w:eastAsia="Arial Unicode MS" w:hAnsi="Britannic Bold" w:cs="Arial Unicode MS"/>
                                <w:bCs/>
                                <w:color w:val="000000" w:themeColor="text1"/>
                                <w:sz w:val="18"/>
                                <w:szCs w:val="18"/>
                              </w:rPr>
                              <w:t>25</w:t>
                            </w:r>
                            <w:r w:rsidR="00DB291B" w:rsidRPr="00A042F1">
                              <w:rPr>
                                <w:rFonts w:ascii="Britannic Bold" w:eastAsia="Arial Unicode MS" w:hAnsi="Britannic Bold" w:cs="Arial Unicode MS"/>
                                <w:bCs/>
                                <w:color w:val="000000" w:themeColor="text1"/>
                                <w:sz w:val="18"/>
                                <w:szCs w:val="18"/>
                                <w:vertAlign w:val="superscript"/>
                              </w:rPr>
                              <w:t>th</w:t>
                            </w:r>
                            <w:r w:rsidR="00DB291B" w:rsidRPr="00A042F1">
                              <w:rPr>
                                <w:rFonts w:ascii="Britannic Bold" w:eastAsia="Arial Unicode MS" w:hAnsi="Britannic Bold" w:cs="Arial Unicode MS"/>
                                <w:bCs/>
                                <w:color w:val="000000" w:themeColor="text1"/>
                                <w:sz w:val="18"/>
                                <w:szCs w:val="18"/>
                              </w:rPr>
                              <w:t xml:space="preserve"> &amp; </w:t>
                            </w:r>
                            <w:r w:rsidR="00565869">
                              <w:rPr>
                                <w:rFonts w:ascii="Britannic Bold" w:eastAsia="Arial Unicode MS" w:hAnsi="Britannic Bold" w:cs="Arial Unicode MS"/>
                                <w:bCs/>
                                <w:color w:val="000000" w:themeColor="text1"/>
                                <w:sz w:val="18"/>
                                <w:szCs w:val="18"/>
                              </w:rPr>
                              <w:t>26</w:t>
                            </w:r>
                            <w:r w:rsidR="00DB291B" w:rsidRPr="00A042F1">
                              <w:rPr>
                                <w:rFonts w:ascii="Britannic Bold" w:eastAsia="Arial Unicode MS" w:hAnsi="Britannic Bold" w:cs="Arial Unicode MS"/>
                                <w:bCs/>
                                <w:color w:val="000000" w:themeColor="text1"/>
                                <w:sz w:val="18"/>
                                <w:szCs w:val="18"/>
                                <w:vertAlign w:val="superscript"/>
                              </w:rPr>
                              <w:t>th</w:t>
                            </w:r>
                            <w:r w:rsidR="00DB291B" w:rsidRPr="00A042F1">
                              <w:rPr>
                                <w:rFonts w:ascii="Britannic Bold" w:eastAsia="Arial Unicode MS" w:hAnsi="Britannic Bold" w:cs="Arial Unicode MS"/>
                                <w:bCs/>
                                <w:color w:val="000000" w:themeColor="text1"/>
                                <w:sz w:val="18"/>
                                <w:szCs w:val="18"/>
                              </w:rPr>
                              <w:t xml:space="preserve"> March</w:t>
                            </w:r>
                            <w:r w:rsidR="00503457" w:rsidRPr="00A042F1">
                              <w:rPr>
                                <w:rFonts w:ascii="Britannic Bold" w:eastAsia="Arial Unicode MS" w:hAnsi="Britannic Bold" w:cs="Arial Unicode MS"/>
                                <w:bCs/>
                                <w:color w:val="000000" w:themeColor="text1"/>
                                <w:sz w:val="18"/>
                                <w:szCs w:val="18"/>
                              </w:rPr>
                              <w:t xml:space="preserve"> </w:t>
                            </w:r>
                            <w:r w:rsidR="009A2C31" w:rsidRPr="00A042F1">
                              <w:rPr>
                                <w:rFonts w:ascii="Britannic Bold" w:eastAsia="Arial Unicode MS" w:hAnsi="Britannic Bold" w:cs="Times New Roman"/>
                                <w:bCs/>
                                <w:color w:val="000000" w:themeColor="text1"/>
                                <w:sz w:val="18"/>
                                <w:szCs w:val="18"/>
                              </w:rPr>
                              <w:t>2</w:t>
                            </w:r>
                            <w:r w:rsidR="00503457" w:rsidRPr="00A042F1">
                              <w:rPr>
                                <w:rFonts w:ascii="Britannic Bold" w:eastAsia="Arial Unicode MS" w:hAnsi="Britannic Bold" w:cs="Times New Roman"/>
                                <w:bCs/>
                                <w:color w:val="000000" w:themeColor="text1"/>
                                <w:sz w:val="18"/>
                                <w:szCs w:val="18"/>
                              </w:rPr>
                              <w:t>023</w:t>
                            </w:r>
                          </w:p>
                          <w:p w14:paraId="7F88A0AB" w14:textId="77777777" w:rsidR="008064EA" w:rsidRPr="00A042F1" w:rsidRDefault="008064EA" w:rsidP="008064EA">
                            <w:pPr>
                              <w:widowControl w:val="0"/>
                              <w:pBdr>
                                <w:top w:val="nil"/>
                                <w:left w:val="nil"/>
                                <w:bottom w:val="nil"/>
                                <w:right w:val="nil"/>
                                <w:between w:val="nil"/>
                                <w:bar w:val="nil"/>
                              </w:pBdr>
                              <w:spacing w:after="0" w:line="240" w:lineRule="auto"/>
                              <w:rPr>
                                <w:rFonts w:ascii="Britannic Bold" w:hAnsi="Britannic Bold" w:cs="Times New Roman"/>
                                <w:bCs/>
                                <w:color w:val="000000" w:themeColor="text1"/>
                                <w:sz w:val="18"/>
                                <w:szCs w:val="18"/>
                                <w:u w:val="single"/>
                              </w:rPr>
                            </w:pPr>
                            <w:proofErr w:type="spellStart"/>
                            <w:r w:rsidRPr="00A042F1">
                              <w:rPr>
                                <w:rFonts w:ascii="Britannic Bold" w:hAnsi="Britannic Bold" w:cs="Times New Roman"/>
                                <w:bCs/>
                                <w:color w:val="000000" w:themeColor="text1"/>
                                <w:sz w:val="18"/>
                                <w:szCs w:val="18"/>
                                <w:u w:val="single"/>
                              </w:rPr>
                              <w:t>Slieverue</w:t>
                            </w:r>
                            <w:proofErr w:type="spellEnd"/>
                          </w:p>
                          <w:p w14:paraId="78682A35" w14:textId="0DB623D4" w:rsidR="00EA49CA" w:rsidRDefault="006E7C79" w:rsidP="00A901A7">
                            <w:pPr>
                              <w:widowControl w:val="0"/>
                              <w:pBdr>
                                <w:top w:val="nil"/>
                                <w:left w:val="nil"/>
                                <w:bottom w:val="nil"/>
                                <w:right w:val="nil"/>
                                <w:between w:val="nil"/>
                                <w:bar w:val="nil"/>
                              </w:pBdr>
                              <w:spacing w:after="0" w:line="24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Envelopes </w:t>
                            </w:r>
                            <w:r w:rsidR="007069CE">
                              <w:rPr>
                                <w:rFonts w:ascii="Times New Roman" w:hAnsi="Times New Roman" w:cs="Times New Roman"/>
                                <w:bCs/>
                                <w:color w:val="000000" w:themeColor="text1"/>
                                <w:sz w:val="18"/>
                                <w:szCs w:val="18"/>
                              </w:rPr>
                              <w:t>€</w:t>
                            </w:r>
                            <w:r w:rsidR="00E84751">
                              <w:rPr>
                                <w:rFonts w:ascii="Times New Roman" w:hAnsi="Times New Roman" w:cs="Times New Roman"/>
                                <w:bCs/>
                                <w:color w:val="000000" w:themeColor="text1"/>
                                <w:sz w:val="18"/>
                                <w:szCs w:val="18"/>
                              </w:rPr>
                              <w:t>215</w:t>
                            </w:r>
                            <w:r w:rsidR="007069CE">
                              <w:rPr>
                                <w:rFonts w:ascii="Times New Roman" w:hAnsi="Times New Roman" w:cs="Times New Roman"/>
                                <w:bCs/>
                                <w:color w:val="000000" w:themeColor="text1"/>
                                <w:sz w:val="18"/>
                                <w:szCs w:val="18"/>
                              </w:rPr>
                              <w:t>.00/Offertory €</w:t>
                            </w:r>
                            <w:r w:rsidR="00E84751">
                              <w:rPr>
                                <w:rFonts w:ascii="Times New Roman" w:hAnsi="Times New Roman" w:cs="Times New Roman"/>
                                <w:bCs/>
                                <w:color w:val="000000" w:themeColor="text1"/>
                                <w:sz w:val="18"/>
                                <w:szCs w:val="18"/>
                              </w:rPr>
                              <w:t>408</w:t>
                            </w:r>
                            <w:r w:rsidR="007069CE">
                              <w:rPr>
                                <w:rFonts w:ascii="Times New Roman" w:hAnsi="Times New Roman" w:cs="Times New Roman"/>
                                <w:bCs/>
                                <w:color w:val="000000" w:themeColor="text1"/>
                                <w:sz w:val="18"/>
                                <w:szCs w:val="18"/>
                              </w:rPr>
                              <w:t>.</w:t>
                            </w:r>
                            <w:r w:rsidR="00E84751">
                              <w:rPr>
                                <w:rFonts w:ascii="Times New Roman" w:hAnsi="Times New Roman" w:cs="Times New Roman"/>
                                <w:bCs/>
                                <w:color w:val="000000" w:themeColor="text1"/>
                                <w:sz w:val="18"/>
                                <w:szCs w:val="18"/>
                              </w:rPr>
                              <w:t>15</w:t>
                            </w:r>
                            <w:r w:rsidR="007069CE">
                              <w:rPr>
                                <w:rFonts w:ascii="Times New Roman" w:hAnsi="Times New Roman" w:cs="Times New Roman"/>
                                <w:bCs/>
                                <w:color w:val="000000" w:themeColor="text1"/>
                                <w:sz w:val="18"/>
                                <w:szCs w:val="18"/>
                              </w:rPr>
                              <w:t>/Lourdes €</w:t>
                            </w:r>
                            <w:r w:rsidR="00E84751">
                              <w:rPr>
                                <w:rFonts w:ascii="Times New Roman" w:hAnsi="Times New Roman" w:cs="Times New Roman"/>
                                <w:bCs/>
                                <w:color w:val="000000" w:themeColor="text1"/>
                                <w:sz w:val="18"/>
                                <w:szCs w:val="18"/>
                              </w:rPr>
                              <w:t>10</w:t>
                            </w:r>
                            <w:r w:rsidR="007069CE">
                              <w:rPr>
                                <w:rFonts w:ascii="Times New Roman" w:hAnsi="Times New Roman" w:cs="Times New Roman"/>
                                <w:bCs/>
                                <w:color w:val="000000" w:themeColor="text1"/>
                                <w:sz w:val="18"/>
                                <w:szCs w:val="18"/>
                              </w:rPr>
                              <w:t>/Lenten Alms €</w:t>
                            </w:r>
                            <w:r w:rsidR="00E84751">
                              <w:rPr>
                                <w:rFonts w:ascii="Times New Roman" w:hAnsi="Times New Roman" w:cs="Times New Roman"/>
                                <w:bCs/>
                                <w:color w:val="000000" w:themeColor="text1"/>
                                <w:sz w:val="18"/>
                                <w:szCs w:val="18"/>
                              </w:rPr>
                              <w:t>30</w:t>
                            </w:r>
                            <w:r w:rsidR="007069CE">
                              <w:rPr>
                                <w:rFonts w:ascii="Times New Roman" w:hAnsi="Times New Roman" w:cs="Times New Roman"/>
                                <w:bCs/>
                                <w:color w:val="000000" w:themeColor="text1"/>
                                <w:sz w:val="18"/>
                                <w:szCs w:val="18"/>
                              </w:rPr>
                              <w:t>.00/Emigrants €</w:t>
                            </w:r>
                            <w:r w:rsidR="00E84751">
                              <w:rPr>
                                <w:rFonts w:ascii="Times New Roman" w:hAnsi="Times New Roman" w:cs="Times New Roman"/>
                                <w:bCs/>
                                <w:color w:val="000000" w:themeColor="text1"/>
                                <w:sz w:val="18"/>
                                <w:szCs w:val="18"/>
                              </w:rPr>
                              <w:t>43</w:t>
                            </w:r>
                            <w:r w:rsidR="007069CE">
                              <w:rPr>
                                <w:rFonts w:ascii="Times New Roman" w:hAnsi="Times New Roman" w:cs="Times New Roman"/>
                                <w:bCs/>
                                <w:color w:val="000000" w:themeColor="text1"/>
                                <w:sz w:val="18"/>
                                <w:szCs w:val="18"/>
                              </w:rPr>
                              <w:t>.00/</w:t>
                            </w:r>
                            <w:r w:rsidR="00E84751">
                              <w:rPr>
                                <w:rFonts w:ascii="Times New Roman" w:hAnsi="Times New Roman" w:cs="Times New Roman"/>
                                <w:bCs/>
                                <w:color w:val="000000" w:themeColor="text1"/>
                                <w:sz w:val="18"/>
                                <w:szCs w:val="18"/>
                              </w:rPr>
                              <w:t>Holy Places €3</w:t>
                            </w:r>
                            <w:r w:rsidR="007069CE">
                              <w:rPr>
                                <w:rFonts w:ascii="Times New Roman" w:hAnsi="Times New Roman" w:cs="Times New Roman"/>
                                <w:bCs/>
                                <w:color w:val="000000" w:themeColor="text1"/>
                                <w:sz w:val="18"/>
                                <w:szCs w:val="18"/>
                              </w:rPr>
                              <w:t>.00</w:t>
                            </w:r>
                            <w:r w:rsidR="00E84751">
                              <w:rPr>
                                <w:rFonts w:ascii="Times New Roman" w:hAnsi="Times New Roman" w:cs="Times New Roman"/>
                                <w:bCs/>
                                <w:color w:val="000000" w:themeColor="text1"/>
                                <w:sz w:val="18"/>
                                <w:szCs w:val="18"/>
                              </w:rPr>
                              <w:t>/Feb. Online &amp; Standing Orders €273.40</w:t>
                            </w:r>
                          </w:p>
                          <w:p w14:paraId="1696E7E5" w14:textId="51F21C5B" w:rsidR="00591478" w:rsidRPr="00A042F1" w:rsidRDefault="00EA49CA" w:rsidP="00BE703E">
                            <w:pPr>
                              <w:widowControl w:val="0"/>
                              <w:pBdr>
                                <w:top w:val="nil"/>
                                <w:left w:val="nil"/>
                                <w:bottom w:val="nil"/>
                                <w:right w:val="nil"/>
                                <w:between w:val="nil"/>
                                <w:bar w:val="nil"/>
                              </w:pBdr>
                              <w:spacing w:after="0" w:line="240" w:lineRule="auto"/>
                              <w:rPr>
                                <w:rFonts w:ascii="Britannic Bold" w:hAnsi="Britannic Bold" w:cs="Times New Roman"/>
                                <w:bCs/>
                                <w:color w:val="000000" w:themeColor="text1"/>
                                <w:sz w:val="18"/>
                                <w:szCs w:val="18"/>
                              </w:rPr>
                            </w:pPr>
                            <w:proofErr w:type="spellStart"/>
                            <w:r w:rsidRPr="00A042F1">
                              <w:rPr>
                                <w:rFonts w:ascii="Britannic Bold" w:hAnsi="Britannic Bold" w:cs="Times New Roman"/>
                                <w:bCs/>
                                <w:color w:val="000000" w:themeColor="text1"/>
                                <w:sz w:val="18"/>
                                <w:szCs w:val="18"/>
                              </w:rPr>
                              <w:t>F</w:t>
                            </w:r>
                            <w:r w:rsidR="00591478" w:rsidRPr="00A042F1">
                              <w:rPr>
                                <w:rFonts w:ascii="Britannic Bold" w:hAnsi="Britannic Bold" w:cs="Times New Roman"/>
                                <w:bCs/>
                                <w:color w:val="000000" w:themeColor="text1"/>
                                <w:sz w:val="18"/>
                                <w:szCs w:val="18"/>
                              </w:rPr>
                              <w:t>errybank</w:t>
                            </w:r>
                            <w:proofErr w:type="spellEnd"/>
                            <w:r w:rsidR="00591478" w:rsidRPr="00A042F1">
                              <w:rPr>
                                <w:rFonts w:ascii="Britannic Bold" w:hAnsi="Britannic Bold" w:cs="Times New Roman"/>
                                <w:bCs/>
                                <w:color w:val="000000" w:themeColor="text1"/>
                                <w:sz w:val="18"/>
                                <w:szCs w:val="18"/>
                              </w:rPr>
                              <w:t xml:space="preserve"> </w:t>
                            </w:r>
                          </w:p>
                          <w:p w14:paraId="3956B59E" w14:textId="2B69F012" w:rsidR="00065EED" w:rsidRDefault="00591478" w:rsidP="00BE703E">
                            <w:pPr>
                              <w:widowControl w:val="0"/>
                              <w:pBdr>
                                <w:top w:val="nil"/>
                                <w:left w:val="nil"/>
                                <w:bottom w:val="nil"/>
                                <w:right w:val="nil"/>
                                <w:between w:val="nil"/>
                                <w:bar w:val="nil"/>
                              </w:pBdr>
                              <w:spacing w:after="0" w:line="24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E</w:t>
                            </w:r>
                            <w:r w:rsidR="008064EA" w:rsidRPr="00CD3221">
                              <w:rPr>
                                <w:rFonts w:ascii="Times New Roman" w:hAnsi="Times New Roman" w:cs="Times New Roman"/>
                                <w:bCs/>
                                <w:color w:val="000000" w:themeColor="text1"/>
                                <w:sz w:val="18"/>
                                <w:szCs w:val="18"/>
                              </w:rPr>
                              <w:t>nvelopes €</w:t>
                            </w:r>
                            <w:r w:rsidR="00FC1788">
                              <w:rPr>
                                <w:rFonts w:ascii="Times New Roman" w:hAnsi="Times New Roman" w:cs="Times New Roman"/>
                                <w:bCs/>
                                <w:color w:val="000000" w:themeColor="text1"/>
                                <w:sz w:val="18"/>
                                <w:szCs w:val="18"/>
                              </w:rPr>
                              <w:t>920.00/Offertory €596.00</w:t>
                            </w:r>
                            <w:r w:rsidR="00053CCB">
                              <w:rPr>
                                <w:rFonts w:ascii="Times New Roman" w:hAnsi="Times New Roman" w:cs="Times New Roman"/>
                                <w:bCs/>
                                <w:color w:val="000000" w:themeColor="text1"/>
                                <w:sz w:val="18"/>
                                <w:szCs w:val="18"/>
                              </w:rPr>
                              <w:t>/</w:t>
                            </w:r>
                            <w:r w:rsidR="00B025B8">
                              <w:rPr>
                                <w:rFonts w:ascii="Times New Roman" w:hAnsi="Times New Roman" w:cs="Times New Roman"/>
                                <w:bCs/>
                                <w:color w:val="000000" w:themeColor="text1"/>
                                <w:sz w:val="18"/>
                                <w:szCs w:val="18"/>
                              </w:rPr>
                              <w:t xml:space="preserve">Total S.O.’s for </w:t>
                            </w:r>
                            <w:r w:rsidR="00053CCB">
                              <w:rPr>
                                <w:rFonts w:ascii="Times New Roman" w:hAnsi="Times New Roman" w:cs="Times New Roman"/>
                                <w:bCs/>
                                <w:color w:val="000000" w:themeColor="text1"/>
                                <w:sz w:val="18"/>
                                <w:szCs w:val="18"/>
                              </w:rPr>
                              <w:t>March €497.00</w:t>
                            </w:r>
                          </w:p>
                          <w:p w14:paraId="5D2A195B" w14:textId="77777777" w:rsidR="003967F2" w:rsidRDefault="00F36CB1" w:rsidP="00F36CB1">
                            <w:pPr>
                              <w:widowControl w:val="0"/>
                              <w:pBdr>
                                <w:top w:val="nil"/>
                                <w:left w:val="nil"/>
                                <w:bottom w:val="nil"/>
                                <w:right w:val="nil"/>
                                <w:between w:val="nil"/>
                                <w:bar w:val="nil"/>
                              </w:pBd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Easter Collection for the support of the Priests of the Parish is being taken up </w:t>
                            </w:r>
                            <w:r w:rsidR="00234CC0">
                              <w:rPr>
                                <w:rFonts w:ascii="Times New Roman" w:hAnsi="Times New Roman" w:cs="Times New Roman"/>
                                <w:bCs/>
                                <w:color w:val="000000" w:themeColor="text1"/>
                                <w:sz w:val="18"/>
                                <w:szCs w:val="18"/>
                              </w:rPr>
                              <w:t>next weekend</w:t>
                            </w:r>
                            <w:r>
                              <w:rPr>
                                <w:rFonts w:ascii="Times New Roman" w:hAnsi="Times New Roman" w:cs="Times New Roman"/>
                                <w:bCs/>
                                <w:color w:val="000000" w:themeColor="text1"/>
                                <w:sz w:val="18"/>
                                <w:szCs w:val="18"/>
                              </w:rPr>
                              <w:t xml:space="preserve">.  </w:t>
                            </w:r>
                          </w:p>
                          <w:p w14:paraId="7B8E2173" w14:textId="331BA741" w:rsidR="00F36CB1" w:rsidRDefault="00F36CB1" w:rsidP="00F36CB1">
                            <w:pPr>
                              <w:widowControl w:val="0"/>
                              <w:pBdr>
                                <w:top w:val="nil"/>
                                <w:left w:val="nil"/>
                                <w:bottom w:val="nil"/>
                                <w:right w:val="nil"/>
                                <w:between w:val="nil"/>
                                <w:bar w:val="nil"/>
                              </w:pBd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Many thanks for your continued support.</w:t>
                            </w:r>
                          </w:p>
                          <w:p w14:paraId="722C9073" w14:textId="3B3DEDD5" w:rsidR="00C36DC5" w:rsidRPr="00CD3221" w:rsidRDefault="00C36DC5" w:rsidP="00501FF8">
                            <w:pPr>
                              <w:widowControl w:val="0"/>
                              <w:pBdr>
                                <w:top w:val="nil"/>
                                <w:left w:val="nil"/>
                                <w:bottom w:val="nil"/>
                                <w:right w:val="nil"/>
                                <w:between w:val="nil"/>
                                <w:bar w:val="nil"/>
                              </w:pBdr>
                              <w:spacing w:after="0" w:line="240" w:lineRule="auto"/>
                              <w:jc w:val="both"/>
                              <w:rPr>
                                <w:rFonts w:ascii="Times New Roman" w:hAnsi="Times New Roman" w:cs="Times New Roman"/>
                                <w:color w:val="000000" w:themeColor="text1"/>
                                <w:sz w:val="18"/>
                                <w:szCs w:val="18"/>
                              </w:rPr>
                            </w:pPr>
                            <w:proofErr w:type="gramStart"/>
                            <w:r w:rsidRPr="00CD3221">
                              <w:rPr>
                                <w:rFonts w:ascii="Times New Roman" w:hAnsi="Times New Roman" w:cs="Times New Roman"/>
                                <w:color w:val="000000" w:themeColor="text1"/>
                                <w:sz w:val="18"/>
                                <w:szCs w:val="18"/>
                              </w:rPr>
                              <w:t>Many thanks to all who contribute weekly, monthly &amp; yearly and to those who donate online and by Standing Order.</w:t>
                            </w:r>
                            <w:proofErr w:type="gramEnd"/>
                            <w:r w:rsidRPr="00CD3221">
                              <w:rPr>
                                <w:rFonts w:ascii="Times New Roman" w:hAnsi="Times New Roman" w:cs="Times New Roman"/>
                                <w:color w:val="000000" w:themeColor="text1"/>
                                <w:sz w:val="18"/>
                                <w:szCs w:val="18"/>
                              </w:rPr>
                              <w:t xml:space="preserve">  Your </w:t>
                            </w:r>
                            <w:proofErr w:type="gramStart"/>
                            <w:r w:rsidRPr="00CD3221">
                              <w:rPr>
                                <w:rFonts w:ascii="Times New Roman" w:hAnsi="Times New Roman" w:cs="Times New Roman"/>
                                <w:color w:val="000000" w:themeColor="text1"/>
                                <w:sz w:val="18"/>
                                <w:szCs w:val="18"/>
                              </w:rPr>
                              <w:t>support</w:t>
                            </w:r>
                            <w:r w:rsidR="00690591" w:rsidRPr="00CD3221">
                              <w:rPr>
                                <w:rFonts w:ascii="Times New Roman" w:hAnsi="Times New Roman" w:cs="Times New Roman"/>
                                <w:color w:val="000000" w:themeColor="text1"/>
                                <w:sz w:val="18"/>
                                <w:szCs w:val="18"/>
                              </w:rPr>
                              <w:t xml:space="preserve"> </w:t>
                            </w:r>
                            <w:r w:rsidRPr="00CD3221">
                              <w:rPr>
                                <w:rFonts w:ascii="Times New Roman" w:hAnsi="Times New Roman" w:cs="Times New Roman"/>
                                <w:color w:val="000000" w:themeColor="text1"/>
                                <w:sz w:val="18"/>
                                <w:szCs w:val="18"/>
                              </w:rPr>
                              <w:t xml:space="preserve"> is</w:t>
                            </w:r>
                            <w:proofErr w:type="gramEnd"/>
                            <w:r w:rsidRPr="00CD3221">
                              <w:rPr>
                                <w:rFonts w:ascii="Times New Roman" w:hAnsi="Times New Roman" w:cs="Times New Roman"/>
                                <w:color w:val="000000" w:themeColor="text1"/>
                                <w:sz w:val="18"/>
                                <w:szCs w:val="18"/>
                              </w:rPr>
                              <w:t xml:space="preserve"> very much appreciated!</w:t>
                            </w:r>
                          </w:p>
                          <w:p w14:paraId="280B3371" w14:textId="77777777" w:rsidR="000D0FBE" w:rsidRPr="00CD3221" w:rsidRDefault="000D0FBE" w:rsidP="000D0FBE">
                            <w:pPr>
                              <w:widowControl w:val="0"/>
                              <w:pBdr>
                                <w:top w:val="nil"/>
                                <w:left w:val="nil"/>
                                <w:bottom w:val="nil"/>
                                <w:right w:val="nil"/>
                                <w:between w:val="nil"/>
                                <w:bar w:val="nil"/>
                              </w:pBdr>
                              <w:spacing w:after="0" w:line="120" w:lineRule="auto"/>
                              <w:rPr>
                                <w:rFonts w:ascii="Times New Roman" w:hAnsi="Times New Roman" w:cs="Times New Roman"/>
                                <w:color w:val="000000" w:themeColor="text1"/>
                                <w:sz w:val="18"/>
                                <w:szCs w:val="18"/>
                              </w:rPr>
                            </w:pPr>
                          </w:p>
                          <w:p w14:paraId="7FF95223" w14:textId="77777777" w:rsidR="004267A2" w:rsidRPr="00BE1805" w:rsidRDefault="004267A2" w:rsidP="00C36DC5">
                            <w:pPr>
                              <w:widowControl w:val="0"/>
                              <w:pBdr>
                                <w:top w:val="nil"/>
                                <w:left w:val="nil"/>
                                <w:bottom w:val="nil"/>
                                <w:right w:val="nil"/>
                                <w:between w:val="nil"/>
                                <w:bar w:val="nil"/>
                              </w:pBdr>
                              <w:spacing w:after="0" w:line="240" w:lineRule="auto"/>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23.5pt;margin-top:441.35pt;width:284.85pt;height:14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" filled="f" stroked="f" strokeweight=".25pt">
                <v:textbox>
                  <w:txbxContent>
                    <w:p w14:paraId="4ED80BA0" w14:textId="05FA23DD" w:rsidR="009A2C31" w:rsidRPr="00A042F1" w:rsidRDefault="008028D9" w:rsidP="009A2C31">
                      <w:pPr>
                        <w:widowControl w:val="0"/>
                        <w:pBdr>
                          <w:top w:val="nil"/>
                          <w:left w:val="nil"/>
                          <w:bottom w:val="nil"/>
                          <w:right w:val="nil"/>
                          <w:between w:val="nil"/>
                          <w:bar w:val="nil"/>
                        </w:pBdr>
                        <w:spacing w:after="0" w:line="240" w:lineRule="auto"/>
                        <w:rPr>
                          <w:rFonts w:ascii="Britannic Bold" w:eastAsia="Arial Unicode MS" w:hAnsi="Britannic Bold" w:cs="Times New Roman"/>
                          <w:bCs/>
                          <w:color w:val="000000" w:themeColor="text1"/>
                          <w:sz w:val="18"/>
                          <w:szCs w:val="18"/>
                        </w:rPr>
                      </w:pPr>
                      <w:r w:rsidRPr="00A042F1">
                        <w:rPr>
                          <w:rFonts w:ascii="Britannic Bold" w:eastAsia="Arial Unicode MS" w:hAnsi="Britannic Bold" w:cs="Arial Unicode MS"/>
                          <w:bCs/>
                          <w:color w:val="000000" w:themeColor="text1"/>
                          <w:sz w:val="18"/>
                          <w:szCs w:val="18"/>
                        </w:rPr>
                        <w:t>Church Collections</w:t>
                      </w:r>
                      <w:r w:rsidR="00DB291B" w:rsidRPr="00A042F1">
                        <w:rPr>
                          <w:rFonts w:ascii="Britannic Bold" w:eastAsia="Arial Unicode MS" w:hAnsi="Britannic Bold" w:cs="Arial Unicode MS"/>
                          <w:bCs/>
                          <w:color w:val="000000" w:themeColor="text1"/>
                          <w:sz w:val="18"/>
                          <w:szCs w:val="18"/>
                        </w:rPr>
                        <w:t xml:space="preserve"> </w:t>
                      </w:r>
                      <w:r w:rsidR="00565869">
                        <w:rPr>
                          <w:rFonts w:ascii="Britannic Bold" w:eastAsia="Arial Unicode MS" w:hAnsi="Britannic Bold" w:cs="Arial Unicode MS"/>
                          <w:bCs/>
                          <w:color w:val="000000" w:themeColor="text1"/>
                          <w:sz w:val="18"/>
                          <w:szCs w:val="18"/>
                        </w:rPr>
                        <w:t>25</w:t>
                      </w:r>
                      <w:r w:rsidR="00DB291B" w:rsidRPr="00A042F1">
                        <w:rPr>
                          <w:rFonts w:ascii="Britannic Bold" w:eastAsia="Arial Unicode MS" w:hAnsi="Britannic Bold" w:cs="Arial Unicode MS"/>
                          <w:bCs/>
                          <w:color w:val="000000" w:themeColor="text1"/>
                          <w:sz w:val="18"/>
                          <w:szCs w:val="18"/>
                          <w:vertAlign w:val="superscript"/>
                        </w:rPr>
                        <w:t>th</w:t>
                      </w:r>
                      <w:r w:rsidR="00DB291B" w:rsidRPr="00A042F1">
                        <w:rPr>
                          <w:rFonts w:ascii="Britannic Bold" w:eastAsia="Arial Unicode MS" w:hAnsi="Britannic Bold" w:cs="Arial Unicode MS"/>
                          <w:bCs/>
                          <w:color w:val="000000" w:themeColor="text1"/>
                          <w:sz w:val="18"/>
                          <w:szCs w:val="18"/>
                        </w:rPr>
                        <w:t xml:space="preserve"> &amp; </w:t>
                      </w:r>
                      <w:r w:rsidR="00565869">
                        <w:rPr>
                          <w:rFonts w:ascii="Britannic Bold" w:eastAsia="Arial Unicode MS" w:hAnsi="Britannic Bold" w:cs="Arial Unicode MS"/>
                          <w:bCs/>
                          <w:color w:val="000000" w:themeColor="text1"/>
                          <w:sz w:val="18"/>
                          <w:szCs w:val="18"/>
                        </w:rPr>
                        <w:t>26</w:t>
                      </w:r>
                      <w:r w:rsidR="00DB291B" w:rsidRPr="00A042F1">
                        <w:rPr>
                          <w:rFonts w:ascii="Britannic Bold" w:eastAsia="Arial Unicode MS" w:hAnsi="Britannic Bold" w:cs="Arial Unicode MS"/>
                          <w:bCs/>
                          <w:color w:val="000000" w:themeColor="text1"/>
                          <w:sz w:val="18"/>
                          <w:szCs w:val="18"/>
                          <w:vertAlign w:val="superscript"/>
                        </w:rPr>
                        <w:t>th</w:t>
                      </w:r>
                      <w:r w:rsidR="00DB291B" w:rsidRPr="00A042F1">
                        <w:rPr>
                          <w:rFonts w:ascii="Britannic Bold" w:eastAsia="Arial Unicode MS" w:hAnsi="Britannic Bold" w:cs="Arial Unicode MS"/>
                          <w:bCs/>
                          <w:color w:val="000000" w:themeColor="text1"/>
                          <w:sz w:val="18"/>
                          <w:szCs w:val="18"/>
                        </w:rPr>
                        <w:t xml:space="preserve"> March</w:t>
                      </w:r>
                      <w:r w:rsidR="00503457" w:rsidRPr="00A042F1">
                        <w:rPr>
                          <w:rFonts w:ascii="Britannic Bold" w:eastAsia="Arial Unicode MS" w:hAnsi="Britannic Bold" w:cs="Arial Unicode MS"/>
                          <w:bCs/>
                          <w:color w:val="000000" w:themeColor="text1"/>
                          <w:sz w:val="18"/>
                          <w:szCs w:val="18"/>
                        </w:rPr>
                        <w:t xml:space="preserve"> </w:t>
                      </w:r>
                      <w:r w:rsidR="009A2C31" w:rsidRPr="00A042F1">
                        <w:rPr>
                          <w:rFonts w:ascii="Britannic Bold" w:eastAsia="Arial Unicode MS" w:hAnsi="Britannic Bold" w:cs="Times New Roman"/>
                          <w:bCs/>
                          <w:color w:val="000000" w:themeColor="text1"/>
                          <w:sz w:val="18"/>
                          <w:szCs w:val="18"/>
                        </w:rPr>
                        <w:t>2</w:t>
                      </w:r>
                      <w:r w:rsidR="00503457" w:rsidRPr="00A042F1">
                        <w:rPr>
                          <w:rFonts w:ascii="Britannic Bold" w:eastAsia="Arial Unicode MS" w:hAnsi="Britannic Bold" w:cs="Times New Roman"/>
                          <w:bCs/>
                          <w:color w:val="000000" w:themeColor="text1"/>
                          <w:sz w:val="18"/>
                          <w:szCs w:val="18"/>
                        </w:rPr>
                        <w:t>023</w:t>
                      </w:r>
                    </w:p>
                    <w:p w14:paraId="7F88A0AB" w14:textId="77777777" w:rsidR="008064EA" w:rsidRPr="00A042F1" w:rsidRDefault="008064EA" w:rsidP="008064EA">
                      <w:pPr>
                        <w:widowControl w:val="0"/>
                        <w:pBdr>
                          <w:top w:val="nil"/>
                          <w:left w:val="nil"/>
                          <w:bottom w:val="nil"/>
                          <w:right w:val="nil"/>
                          <w:between w:val="nil"/>
                          <w:bar w:val="nil"/>
                        </w:pBdr>
                        <w:spacing w:after="0" w:line="240" w:lineRule="auto"/>
                        <w:rPr>
                          <w:rFonts w:ascii="Britannic Bold" w:hAnsi="Britannic Bold" w:cs="Times New Roman"/>
                          <w:bCs/>
                          <w:color w:val="000000" w:themeColor="text1"/>
                          <w:sz w:val="18"/>
                          <w:szCs w:val="18"/>
                          <w:u w:val="single"/>
                        </w:rPr>
                      </w:pPr>
                      <w:proofErr w:type="spellStart"/>
                      <w:r w:rsidRPr="00A042F1">
                        <w:rPr>
                          <w:rFonts w:ascii="Britannic Bold" w:hAnsi="Britannic Bold" w:cs="Times New Roman"/>
                          <w:bCs/>
                          <w:color w:val="000000" w:themeColor="text1"/>
                          <w:sz w:val="18"/>
                          <w:szCs w:val="18"/>
                          <w:u w:val="single"/>
                        </w:rPr>
                        <w:t>Slieverue</w:t>
                      </w:r>
                      <w:proofErr w:type="spellEnd"/>
                    </w:p>
                    <w:p w14:paraId="78682A35" w14:textId="0DB623D4" w:rsidR="00EA49CA" w:rsidRDefault="006E7C79" w:rsidP="00A901A7">
                      <w:pPr>
                        <w:widowControl w:val="0"/>
                        <w:pBdr>
                          <w:top w:val="nil"/>
                          <w:left w:val="nil"/>
                          <w:bottom w:val="nil"/>
                          <w:right w:val="nil"/>
                          <w:between w:val="nil"/>
                          <w:bar w:val="nil"/>
                        </w:pBdr>
                        <w:spacing w:after="0" w:line="24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Envelopes </w:t>
                      </w:r>
                      <w:r w:rsidR="007069CE">
                        <w:rPr>
                          <w:rFonts w:ascii="Times New Roman" w:hAnsi="Times New Roman" w:cs="Times New Roman"/>
                          <w:bCs/>
                          <w:color w:val="000000" w:themeColor="text1"/>
                          <w:sz w:val="18"/>
                          <w:szCs w:val="18"/>
                        </w:rPr>
                        <w:t>€</w:t>
                      </w:r>
                      <w:r w:rsidR="00E84751">
                        <w:rPr>
                          <w:rFonts w:ascii="Times New Roman" w:hAnsi="Times New Roman" w:cs="Times New Roman"/>
                          <w:bCs/>
                          <w:color w:val="000000" w:themeColor="text1"/>
                          <w:sz w:val="18"/>
                          <w:szCs w:val="18"/>
                        </w:rPr>
                        <w:t>215</w:t>
                      </w:r>
                      <w:r w:rsidR="007069CE">
                        <w:rPr>
                          <w:rFonts w:ascii="Times New Roman" w:hAnsi="Times New Roman" w:cs="Times New Roman"/>
                          <w:bCs/>
                          <w:color w:val="000000" w:themeColor="text1"/>
                          <w:sz w:val="18"/>
                          <w:szCs w:val="18"/>
                        </w:rPr>
                        <w:t>.00/Offertory €</w:t>
                      </w:r>
                      <w:r w:rsidR="00E84751">
                        <w:rPr>
                          <w:rFonts w:ascii="Times New Roman" w:hAnsi="Times New Roman" w:cs="Times New Roman"/>
                          <w:bCs/>
                          <w:color w:val="000000" w:themeColor="text1"/>
                          <w:sz w:val="18"/>
                          <w:szCs w:val="18"/>
                        </w:rPr>
                        <w:t>408</w:t>
                      </w:r>
                      <w:r w:rsidR="007069CE">
                        <w:rPr>
                          <w:rFonts w:ascii="Times New Roman" w:hAnsi="Times New Roman" w:cs="Times New Roman"/>
                          <w:bCs/>
                          <w:color w:val="000000" w:themeColor="text1"/>
                          <w:sz w:val="18"/>
                          <w:szCs w:val="18"/>
                        </w:rPr>
                        <w:t>.</w:t>
                      </w:r>
                      <w:r w:rsidR="00E84751">
                        <w:rPr>
                          <w:rFonts w:ascii="Times New Roman" w:hAnsi="Times New Roman" w:cs="Times New Roman"/>
                          <w:bCs/>
                          <w:color w:val="000000" w:themeColor="text1"/>
                          <w:sz w:val="18"/>
                          <w:szCs w:val="18"/>
                        </w:rPr>
                        <w:t>15</w:t>
                      </w:r>
                      <w:r w:rsidR="007069CE">
                        <w:rPr>
                          <w:rFonts w:ascii="Times New Roman" w:hAnsi="Times New Roman" w:cs="Times New Roman"/>
                          <w:bCs/>
                          <w:color w:val="000000" w:themeColor="text1"/>
                          <w:sz w:val="18"/>
                          <w:szCs w:val="18"/>
                        </w:rPr>
                        <w:t>/Lourdes €</w:t>
                      </w:r>
                      <w:r w:rsidR="00E84751">
                        <w:rPr>
                          <w:rFonts w:ascii="Times New Roman" w:hAnsi="Times New Roman" w:cs="Times New Roman"/>
                          <w:bCs/>
                          <w:color w:val="000000" w:themeColor="text1"/>
                          <w:sz w:val="18"/>
                          <w:szCs w:val="18"/>
                        </w:rPr>
                        <w:t>10</w:t>
                      </w:r>
                      <w:r w:rsidR="007069CE">
                        <w:rPr>
                          <w:rFonts w:ascii="Times New Roman" w:hAnsi="Times New Roman" w:cs="Times New Roman"/>
                          <w:bCs/>
                          <w:color w:val="000000" w:themeColor="text1"/>
                          <w:sz w:val="18"/>
                          <w:szCs w:val="18"/>
                        </w:rPr>
                        <w:t>/Lenten Alms €</w:t>
                      </w:r>
                      <w:r w:rsidR="00E84751">
                        <w:rPr>
                          <w:rFonts w:ascii="Times New Roman" w:hAnsi="Times New Roman" w:cs="Times New Roman"/>
                          <w:bCs/>
                          <w:color w:val="000000" w:themeColor="text1"/>
                          <w:sz w:val="18"/>
                          <w:szCs w:val="18"/>
                        </w:rPr>
                        <w:t>30</w:t>
                      </w:r>
                      <w:r w:rsidR="007069CE">
                        <w:rPr>
                          <w:rFonts w:ascii="Times New Roman" w:hAnsi="Times New Roman" w:cs="Times New Roman"/>
                          <w:bCs/>
                          <w:color w:val="000000" w:themeColor="text1"/>
                          <w:sz w:val="18"/>
                          <w:szCs w:val="18"/>
                        </w:rPr>
                        <w:t>.00/Emigrants €</w:t>
                      </w:r>
                      <w:r w:rsidR="00E84751">
                        <w:rPr>
                          <w:rFonts w:ascii="Times New Roman" w:hAnsi="Times New Roman" w:cs="Times New Roman"/>
                          <w:bCs/>
                          <w:color w:val="000000" w:themeColor="text1"/>
                          <w:sz w:val="18"/>
                          <w:szCs w:val="18"/>
                        </w:rPr>
                        <w:t>43</w:t>
                      </w:r>
                      <w:r w:rsidR="007069CE">
                        <w:rPr>
                          <w:rFonts w:ascii="Times New Roman" w:hAnsi="Times New Roman" w:cs="Times New Roman"/>
                          <w:bCs/>
                          <w:color w:val="000000" w:themeColor="text1"/>
                          <w:sz w:val="18"/>
                          <w:szCs w:val="18"/>
                        </w:rPr>
                        <w:t>.00/</w:t>
                      </w:r>
                      <w:r w:rsidR="00E84751">
                        <w:rPr>
                          <w:rFonts w:ascii="Times New Roman" w:hAnsi="Times New Roman" w:cs="Times New Roman"/>
                          <w:bCs/>
                          <w:color w:val="000000" w:themeColor="text1"/>
                          <w:sz w:val="18"/>
                          <w:szCs w:val="18"/>
                        </w:rPr>
                        <w:t>Holy Places €3</w:t>
                      </w:r>
                      <w:r w:rsidR="007069CE">
                        <w:rPr>
                          <w:rFonts w:ascii="Times New Roman" w:hAnsi="Times New Roman" w:cs="Times New Roman"/>
                          <w:bCs/>
                          <w:color w:val="000000" w:themeColor="text1"/>
                          <w:sz w:val="18"/>
                          <w:szCs w:val="18"/>
                        </w:rPr>
                        <w:t>.00</w:t>
                      </w:r>
                      <w:r w:rsidR="00E84751">
                        <w:rPr>
                          <w:rFonts w:ascii="Times New Roman" w:hAnsi="Times New Roman" w:cs="Times New Roman"/>
                          <w:bCs/>
                          <w:color w:val="000000" w:themeColor="text1"/>
                          <w:sz w:val="18"/>
                          <w:szCs w:val="18"/>
                        </w:rPr>
                        <w:t>/Feb. Online &amp; Standing Orders €273.40</w:t>
                      </w:r>
                    </w:p>
                    <w:p w14:paraId="1696E7E5" w14:textId="51F21C5B" w:rsidR="00591478" w:rsidRPr="00A042F1" w:rsidRDefault="00EA49CA" w:rsidP="00BE703E">
                      <w:pPr>
                        <w:widowControl w:val="0"/>
                        <w:pBdr>
                          <w:top w:val="nil"/>
                          <w:left w:val="nil"/>
                          <w:bottom w:val="nil"/>
                          <w:right w:val="nil"/>
                          <w:between w:val="nil"/>
                          <w:bar w:val="nil"/>
                        </w:pBdr>
                        <w:spacing w:after="0" w:line="240" w:lineRule="auto"/>
                        <w:rPr>
                          <w:rFonts w:ascii="Britannic Bold" w:hAnsi="Britannic Bold" w:cs="Times New Roman"/>
                          <w:bCs/>
                          <w:color w:val="000000" w:themeColor="text1"/>
                          <w:sz w:val="18"/>
                          <w:szCs w:val="18"/>
                        </w:rPr>
                      </w:pPr>
                      <w:proofErr w:type="spellStart"/>
                      <w:r w:rsidRPr="00A042F1">
                        <w:rPr>
                          <w:rFonts w:ascii="Britannic Bold" w:hAnsi="Britannic Bold" w:cs="Times New Roman"/>
                          <w:bCs/>
                          <w:color w:val="000000" w:themeColor="text1"/>
                          <w:sz w:val="18"/>
                          <w:szCs w:val="18"/>
                        </w:rPr>
                        <w:t>F</w:t>
                      </w:r>
                      <w:r w:rsidR="00591478" w:rsidRPr="00A042F1">
                        <w:rPr>
                          <w:rFonts w:ascii="Britannic Bold" w:hAnsi="Britannic Bold" w:cs="Times New Roman"/>
                          <w:bCs/>
                          <w:color w:val="000000" w:themeColor="text1"/>
                          <w:sz w:val="18"/>
                          <w:szCs w:val="18"/>
                        </w:rPr>
                        <w:t>errybank</w:t>
                      </w:r>
                      <w:proofErr w:type="spellEnd"/>
                      <w:r w:rsidR="00591478" w:rsidRPr="00A042F1">
                        <w:rPr>
                          <w:rFonts w:ascii="Britannic Bold" w:hAnsi="Britannic Bold" w:cs="Times New Roman"/>
                          <w:bCs/>
                          <w:color w:val="000000" w:themeColor="text1"/>
                          <w:sz w:val="18"/>
                          <w:szCs w:val="18"/>
                        </w:rPr>
                        <w:t xml:space="preserve"> </w:t>
                      </w:r>
                    </w:p>
                    <w:p w14:paraId="3956B59E" w14:textId="2B69F012" w:rsidR="00065EED" w:rsidRDefault="00591478" w:rsidP="00BE703E">
                      <w:pPr>
                        <w:widowControl w:val="0"/>
                        <w:pBdr>
                          <w:top w:val="nil"/>
                          <w:left w:val="nil"/>
                          <w:bottom w:val="nil"/>
                          <w:right w:val="nil"/>
                          <w:between w:val="nil"/>
                          <w:bar w:val="nil"/>
                        </w:pBdr>
                        <w:spacing w:after="0" w:line="24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E</w:t>
                      </w:r>
                      <w:r w:rsidR="008064EA" w:rsidRPr="00CD3221">
                        <w:rPr>
                          <w:rFonts w:ascii="Times New Roman" w:hAnsi="Times New Roman" w:cs="Times New Roman"/>
                          <w:bCs/>
                          <w:color w:val="000000" w:themeColor="text1"/>
                          <w:sz w:val="18"/>
                          <w:szCs w:val="18"/>
                        </w:rPr>
                        <w:t>nvelopes €</w:t>
                      </w:r>
                      <w:r w:rsidR="00FC1788">
                        <w:rPr>
                          <w:rFonts w:ascii="Times New Roman" w:hAnsi="Times New Roman" w:cs="Times New Roman"/>
                          <w:bCs/>
                          <w:color w:val="000000" w:themeColor="text1"/>
                          <w:sz w:val="18"/>
                          <w:szCs w:val="18"/>
                        </w:rPr>
                        <w:t>920.00/Offertory €596.00</w:t>
                      </w:r>
                      <w:r w:rsidR="00053CCB">
                        <w:rPr>
                          <w:rFonts w:ascii="Times New Roman" w:hAnsi="Times New Roman" w:cs="Times New Roman"/>
                          <w:bCs/>
                          <w:color w:val="000000" w:themeColor="text1"/>
                          <w:sz w:val="18"/>
                          <w:szCs w:val="18"/>
                        </w:rPr>
                        <w:t>/</w:t>
                      </w:r>
                      <w:r w:rsidR="00B025B8">
                        <w:rPr>
                          <w:rFonts w:ascii="Times New Roman" w:hAnsi="Times New Roman" w:cs="Times New Roman"/>
                          <w:bCs/>
                          <w:color w:val="000000" w:themeColor="text1"/>
                          <w:sz w:val="18"/>
                          <w:szCs w:val="18"/>
                        </w:rPr>
                        <w:t xml:space="preserve">Total S.O.’s for </w:t>
                      </w:r>
                      <w:r w:rsidR="00053CCB">
                        <w:rPr>
                          <w:rFonts w:ascii="Times New Roman" w:hAnsi="Times New Roman" w:cs="Times New Roman"/>
                          <w:bCs/>
                          <w:color w:val="000000" w:themeColor="text1"/>
                          <w:sz w:val="18"/>
                          <w:szCs w:val="18"/>
                        </w:rPr>
                        <w:t>March €497.00</w:t>
                      </w:r>
                    </w:p>
                    <w:p w14:paraId="5D2A195B" w14:textId="77777777" w:rsidR="003967F2" w:rsidRDefault="00F36CB1" w:rsidP="00F36CB1">
                      <w:pPr>
                        <w:widowControl w:val="0"/>
                        <w:pBdr>
                          <w:top w:val="nil"/>
                          <w:left w:val="nil"/>
                          <w:bottom w:val="nil"/>
                          <w:right w:val="nil"/>
                          <w:between w:val="nil"/>
                          <w:bar w:val="nil"/>
                        </w:pBd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Easter Collection for the support of the Priests of the Parish is being taken </w:t>
                      </w:r>
                      <w:bookmarkStart w:id="1" w:name="_GoBack"/>
                      <w:r>
                        <w:rPr>
                          <w:rFonts w:ascii="Times New Roman" w:hAnsi="Times New Roman" w:cs="Times New Roman"/>
                          <w:bCs/>
                          <w:color w:val="000000" w:themeColor="text1"/>
                          <w:sz w:val="18"/>
                          <w:szCs w:val="18"/>
                        </w:rPr>
                        <w:t xml:space="preserve">up </w:t>
                      </w:r>
                      <w:r w:rsidR="00234CC0">
                        <w:rPr>
                          <w:rFonts w:ascii="Times New Roman" w:hAnsi="Times New Roman" w:cs="Times New Roman"/>
                          <w:bCs/>
                          <w:color w:val="000000" w:themeColor="text1"/>
                          <w:sz w:val="18"/>
                          <w:szCs w:val="18"/>
                        </w:rPr>
                        <w:t>next weekend</w:t>
                      </w:r>
                      <w:r>
                        <w:rPr>
                          <w:rFonts w:ascii="Times New Roman" w:hAnsi="Times New Roman" w:cs="Times New Roman"/>
                          <w:bCs/>
                          <w:color w:val="000000" w:themeColor="text1"/>
                          <w:sz w:val="18"/>
                          <w:szCs w:val="18"/>
                        </w:rPr>
                        <w:t xml:space="preserve">.  </w:t>
                      </w:r>
                    </w:p>
                    <w:p w14:paraId="7B8E2173" w14:textId="331BA741" w:rsidR="00F36CB1" w:rsidRDefault="00F36CB1" w:rsidP="00F36CB1">
                      <w:pPr>
                        <w:widowControl w:val="0"/>
                        <w:pBdr>
                          <w:top w:val="nil"/>
                          <w:left w:val="nil"/>
                          <w:bottom w:val="nil"/>
                          <w:right w:val="nil"/>
                          <w:between w:val="nil"/>
                          <w:bar w:val="nil"/>
                        </w:pBd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Many thanks for your continued support.</w:t>
                      </w:r>
                    </w:p>
                    <w:p w14:paraId="722C9073" w14:textId="3B3DEDD5" w:rsidR="00C36DC5" w:rsidRPr="00CD3221" w:rsidRDefault="00C36DC5" w:rsidP="00501FF8">
                      <w:pPr>
                        <w:widowControl w:val="0"/>
                        <w:pBdr>
                          <w:top w:val="nil"/>
                          <w:left w:val="nil"/>
                          <w:bottom w:val="nil"/>
                          <w:right w:val="nil"/>
                          <w:between w:val="nil"/>
                          <w:bar w:val="nil"/>
                        </w:pBdr>
                        <w:spacing w:after="0" w:line="240" w:lineRule="auto"/>
                        <w:jc w:val="both"/>
                        <w:rPr>
                          <w:rFonts w:ascii="Times New Roman" w:hAnsi="Times New Roman" w:cs="Times New Roman"/>
                          <w:color w:val="000000" w:themeColor="text1"/>
                          <w:sz w:val="18"/>
                          <w:szCs w:val="18"/>
                        </w:rPr>
                      </w:pPr>
                      <w:proofErr w:type="gramStart"/>
                      <w:r w:rsidRPr="00CD3221">
                        <w:rPr>
                          <w:rFonts w:ascii="Times New Roman" w:hAnsi="Times New Roman" w:cs="Times New Roman"/>
                          <w:color w:val="000000" w:themeColor="text1"/>
                          <w:sz w:val="18"/>
                          <w:szCs w:val="18"/>
                        </w:rPr>
                        <w:t>Many thanks to all who contribute weekly, monthly &amp; yearly and to those who donate online and by Standing Order.</w:t>
                      </w:r>
                      <w:proofErr w:type="gramEnd"/>
                      <w:r w:rsidRPr="00CD3221">
                        <w:rPr>
                          <w:rFonts w:ascii="Times New Roman" w:hAnsi="Times New Roman" w:cs="Times New Roman"/>
                          <w:color w:val="000000" w:themeColor="text1"/>
                          <w:sz w:val="18"/>
                          <w:szCs w:val="18"/>
                        </w:rPr>
                        <w:t xml:space="preserve">  Your </w:t>
                      </w:r>
                      <w:proofErr w:type="gramStart"/>
                      <w:r w:rsidRPr="00CD3221">
                        <w:rPr>
                          <w:rFonts w:ascii="Times New Roman" w:hAnsi="Times New Roman" w:cs="Times New Roman"/>
                          <w:color w:val="000000" w:themeColor="text1"/>
                          <w:sz w:val="18"/>
                          <w:szCs w:val="18"/>
                        </w:rPr>
                        <w:t>support</w:t>
                      </w:r>
                      <w:r w:rsidR="00690591" w:rsidRPr="00CD3221">
                        <w:rPr>
                          <w:rFonts w:ascii="Times New Roman" w:hAnsi="Times New Roman" w:cs="Times New Roman"/>
                          <w:color w:val="000000" w:themeColor="text1"/>
                          <w:sz w:val="18"/>
                          <w:szCs w:val="18"/>
                        </w:rPr>
                        <w:t xml:space="preserve"> </w:t>
                      </w:r>
                      <w:r w:rsidRPr="00CD3221">
                        <w:rPr>
                          <w:rFonts w:ascii="Times New Roman" w:hAnsi="Times New Roman" w:cs="Times New Roman"/>
                          <w:color w:val="000000" w:themeColor="text1"/>
                          <w:sz w:val="18"/>
                          <w:szCs w:val="18"/>
                        </w:rPr>
                        <w:t xml:space="preserve"> is</w:t>
                      </w:r>
                      <w:proofErr w:type="gramEnd"/>
                      <w:r w:rsidRPr="00CD3221">
                        <w:rPr>
                          <w:rFonts w:ascii="Times New Roman" w:hAnsi="Times New Roman" w:cs="Times New Roman"/>
                          <w:color w:val="000000" w:themeColor="text1"/>
                          <w:sz w:val="18"/>
                          <w:szCs w:val="18"/>
                        </w:rPr>
                        <w:t xml:space="preserve"> very much appreciated!</w:t>
                      </w:r>
                    </w:p>
                    <w:p w14:paraId="280B3371" w14:textId="77777777" w:rsidR="000D0FBE" w:rsidRPr="00CD3221" w:rsidRDefault="000D0FBE" w:rsidP="000D0FBE">
                      <w:pPr>
                        <w:widowControl w:val="0"/>
                        <w:pBdr>
                          <w:top w:val="nil"/>
                          <w:left w:val="nil"/>
                          <w:bottom w:val="nil"/>
                          <w:right w:val="nil"/>
                          <w:between w:val="nil"/>
                          <w:bar w:val="nil"/>
                        </w:pBdr>
                        <w:spacing w:after="0" w:line="120" w:lineRule="auto"/>
                        <w:rPr>
                          <w:rFonts w:ascii="Times New Roman" w:hAnsi="Times New Roman" w:cs="Times New Roman"/>
                          <w:color w:val="000000" w:themeColor="text1"/>
                          <w:sz w:val="18"/>
                          <w:szCs w:val="18"/>
                        </w:rPr>
                      </w:pPr>
                    </w:p>
                    <w:bookmarkEnd w:id="1"/>
                    <w:p w14:paraId="7FF95223" w14:textId="77777777" w:rsidR="004267A2" w:rsidRPr="00BE1805" w:rsidRDefault="004267A2" w:rsidP="00C36DC5">
                      <w:pPr>
                        <w:widowControl w:val="0"/>
                        <w:pBdr>
                          <w:top w:val="nil"/>
                          <w:left w:val="nil"/>
                          <w:bottom w:val="nil"/>
                          <w:right w:val="nil"/>
                          <w:between w:val="nil"/>
                          <w:bar w:val="nil"/>
                        </w:pBdr>
                        <w:spacing w:after="0" w:line="240" w:lineRule="auto"/>
                        <w:rPr>
                          <w:sz w:val="18"/>
                          <w:szCs w:val="18"/>
                        </w:rPr>
                      </w:pPr>
                    </w:p>
                  </w:txbxContent>
                </v:textbox>
                <w10:wrap anchory="page"/>
              </v:rect>
            </w:pict>
          </mc:Fallback>
        </mc:AlternateContent>
      </w:r>
      <w:r>
        <w:rPr>
          <w:rFonts w:ascii="Times New Roman" w:eastAsia="Arial Unicode MS" w:hAnsi="Times New Roman" w:cs="Times New Roman"/>
          <w:b/>
          <w:bCs/>
          <w:noProof/>
          <w:color w:val="FF3300"/>
          <w:sz w:val="18"/>
          <w:szCs w:val="18"/>
          <w:u w:color="ED7D31"/>
          <w:lang w:eastAsia="en-IE"/>
        </w:rPr>
        <mc:AlternateContent>
          <mc:Choice Requires="wps">
            <w:drawing>
              <wp:anchor distT="0" distB="0" distL="114300" distR="114300" simplePos="0" relativeHeight="251930624" behindDoc="0" locked="0" layoutInCell="1" allowOverlap="1" wp14:anchorId="6968E96A" wp14:editId="43638D22">
                <wp:simplePos x="0" y="0"/>
                <wp:positionH relativeFrom="column">
                  <wp:posOffset>-298450</wp:posOffset>
                </wp:positionH>
                <wp:positionV relativeFrom="page">
                  <wp:posOffset>7402195</wp:posOffset>
                </wp:positionV>
                <wp:extent cx="3402965" cy="19240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92405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09ADED5" w14:textId="2A3126DB" w:rsidR="00A91290" w:rsidRPr="00544972" w:rsidRDefault="00BE703E" w:rsidP="00A91290">
                            <w:pPr>
                              <w:widowControl w:val="0"/>
                              <w:tabs>
                                <w:tab w:val="left" w:pos="43"/>
                              </w:tabs>
                              <w:spacing w:after="0" w:line="240" w:lineRule="auto"/>
                              <w:rPr>
                                <w:rFonts w:ascii="Britannic Bold" w:eastAsia="Arial Unicode MS" w:hAnsi="Britannic Bold" w:cs="Arial Unicode MS"/>
                                <w:bCs/>
                                <w:color w:val="000000" w:themeColor="text1"/>
                                <w:kern w:val="28"/>
                                <w:sz w:val="18"/>
                                <w:szCs w:val="18"/>
                                <w:u w:val="single"/>
                                <w:lang w:eastAsia="en-IE"/>
                              </w:rPr>
                            </w:pPr>
                            <w:proofErr w:type="spellStart"/>
                            <w:r w:rsidRPr="00544972">
                              <w:rPr>
                                <w:rFonts w:ascii="Britannic Bold" w:eastAsia="Arial Unicode MS" w:hAnsi="Britannic Bold" w:cs="Arial Unicode MS"/>
                                <w:bCs/>
                                <w:color w:val="000000" w:themeColor="text1"/>
                                <w:kern w:val="28"/>
                                <w:sz w:val="18"/>
                                <w:szCs w:val="18"/>
                                <w:u w:val="single"/>
                                <w:lang w:eastAsia="en-IE"/>
                              </w:rPr>
                              <w:t>Sli</w:t>
                            </w:r>
                            <w:r w:rsidR="00A91290" w:rsidRPr="00544972">
                              <w:rPr>
                                <w:rFonts w:ascii="Britannic Bold" w:eastAsia="Arial Unicode MS" w:hAnsi="Britannic Bold" w:cs="Arial Unicode MS"/>
                                <w:bCs/>
                                <w:color w:val="000000" w:themeColor="text1"/>
                                <w:kern w:val="28"/>
                                <w:sz w:val="18"/>
                                <w:szCs w:val="18"/>
                                <w:u w:val="single"/>
                                <w:lang w:eastAsia="en-IE"/>
                              </w:rPr>
                              <w:t>everue</w:t>
                            </w:r>
                            <w:proofErr w:type="spellEnd"/>
                            <w:r w:rsidR="00A91290" w:rsidRPr="00544972">
                              <w:rPr>
                                <w:rFonts w:ascii="Britannic Bold" w:eastAsia="Arial Unicode MS" w:hAnsi="Britannic Bold" w:cs="Arial Unicode MS"/>
                                <w:bCs/>
                                <w:color w:val="000000" w:themeColor="text1"/>
                                <w:kern w:val="28"/>
                                <w:sz w:val="18"/>
                                <w:szCs w:val="18"/>
                                <w:u w:val="single"/>
                                <w:lang w:eastAsia="en-IE"/>
                              </w:rPr>
                              <w:t xml:space="preserve"> </w:t>
                            </w:r>
                            <w:r w:rsidR="00E42851">
                              <w:rPr>
                                <w:rFonts w:ascii="Britannic Bold" w:eastAsia="Arial Unicode MS" w:hAnsi="Britannic Bold" w:cs="Arial Unicode MS"/>
                                <w:bCs/>
                                <w:color w:val="000000" w:themeColor="text1"/>
                                <w:kern w:val="28"/>
                                <w:sz w:val="18"/>
                                <w:szCs w:val="18"/>
                                <w:u w:val="single"/>
                                <w:lang w:eastAsia="en-IE"/>
                              </w:rPr>
                              <w:t>–</w:t>
                            </w:r>
                            <w:r w:rsidR="005A4F45">
                              <w:rPr>
                                <w:rFonts w:ascii="Britannic Bold" w:eastAsia="Arial Unicode MS" w:hAnsi="Britannic Bold" w:cs="Arial Unicode MS"/>
                                <w:bCs/>
                                <w:color w:val="000000" w:themeColor="text1"/>
                                <w:kern w:val="28"/>
                                <w:sz w:val="18"/>
                                <w:szCs w:val="18"/>
                                <w:u w:val="single"/>
                                <w:lang w:eastAsia="en-IE"/>
                              </w:rPr>
                              <w:t xml:space="preserve"> Min</w:t>
                            </w:r>
                            <w:r w:rsidR="00A91290" w:rsidRPr="00544972">
                              <w:rPr>
                                <w:rFonts w:ascii="Britannic Bold" w:eastAsia="Arial Unicode MS" w:hAnsi="Britannic Bold" w:cs="Arial Unicode MS"/>
                                <w:bCs/>
                                <w:color w:val="000000" w:themeColor="text1"/>
                                <w:kern w:val="28"/>
                                <w:sz w:val="18"/>
                                <w:szCs w:val="18"/>
                                <w:u w:val="single"/>
                                <w:lang w:eastAsia="en-IE"/>
                              </w:rPr>
                              <w:t xml:space="preserve">isters of </w:t>
                            </w:r>
                            <w:r w:rsidR="005A4F45">
                              <w:rPr>
                                <w:rFonts w:ascii="Britannic Bold" w:eastAsia="Arial Unicode MS" w:hAnsi="Britannic Bold" w:cs="Arial Unicode MS"/>
                                <w:bCs/>
                                <w:color w:val="000000" w:themeColor="text1"/>
                                <w:kern w:val="28"/>
                                <w:sz w:val="18"/>
                                <w:szCs w:val="18"/>
                                <w:u w:val="single"/>
                                <w:lang w:eastAsia="en-IE"/>
                              </w:rPr>
                              <w:t xml:space="preserve">the Eucharist </w:t>
                            </w:r>
                            <w:r w:rsidR="00565869">
                              <w:rPr>
                                <w:rFonts w:ascii="Britannic Bold" w:eastAsia="Arial Unicode MS" w:hAnsi="Britannic Bold" w:cs="Arial Unicode MS"/>
                                <w:bCs/>
                                <w:color w:val="000000" w:themeColor="text1"/>
                                <w:kern w:val="28"/>
                                <w:sz w:val="18"/>
                                <w:szCs w:val="18"/>
                                <w:u w:val="single"/>
                                <w:lang w:eastAsia="en-IE"/>
                              </w:rPr>
                              <w:t>9th</w:t>
                            </w:r>
                            <w:r w:rsidR="00920AA9">
                              <w:rPr>
                                <w:rFonts w:ascii="Britannic Bold" w:eastAsia="Arial Unicode MS" w:hAnsi="Britannic Bold" w:cs="Arial Unicode MS"/>
                                <w:bCs/>
                                <w:color w:val="000000" w:themeColor="text1"/>
                                <w:kern w:val="28"/>
                                <w:sz w:val="18"/>
                                <w:szCs w:val="18"/>
                                <w:u w:val="single"/>
                                <w:lang w:eastAsia="en-IE"/>
                              </w:rPr>
                              <w:t xml:space="preserve"> April</w:t>
                            </w:r>
                            <w:r w:rsidR="00A91290" w:rsidRPr="00544972">
                              <w:rPr>
                                <w:rFonts w:ascii="Britannic Bold" w:eastAsia="Arial Unicode MS" w:hAnsi="Britannic Bold" w:cs="Arial Unicode MS"/>
                                <w:bCs/>
                                <w:color w:val="000000" w:themeColor="text1"/>
                                <w:kern w:val="28"/>
                                <w:sz w:val="18"/>
                                <w:szCs w:val="18"/>
                                <w:u w:val="single"/>
                                <w:lang w:eastAsia="en-IE"/>
                              </w:rPr>
                              <w:t xml:space="preserve"> 2023</w:t>
                            </w:r>
                          </w:p>
                          <w:p w14:paraId="3AAC5D27" w14:textId="77777777" w:rsidR="0007185E" w:rsidRDefault="00A91290"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un. </w:t>
                            </w:r>
                            <w:proofErr w:type="gramStart"/>
                            <w:r w:rsidRPr="00C21BA6">
                              <w:rPr>
                                <w:rFonts w:ascii="Times New Roman" w:eastAsia="Times New Roman" w:hAnsi="Times New Roman" w:cs="Times New Roman"/>
                                <w:color w:val="000000" w:themeColor="text1"/>
                                <w:kern w:val="28"/>
                                <w:sz w:val="18"/>
                                <w:szCs w:val="18"/>
                                <w:lang w:eastAsia="en-IE"/>
                              </w:rPr>
                              <w:t xml:space="preserve">10.30am </w:t>
                            </w:r>
                            <w:r w:rsidR="00FB5B1C">
                              <w:rPr>
                                <w:rFonts w:ascii="Times New Roman" w:eastAsia="Times New Roman" w:hAnsi="Times New Roman" w:cs="Times New Roman"/>
                                <w:color w:val="000000" w:themeColor="text1"/>
                                <w:kern w:val="28"/>
                                <w:sz w:val="18"/>
                                <w:szCs w:val="18"/>
                                <w:lang w:eastAsia="en-IE"/>
                              </w:rPr>
                              <w:t xml:space="preserve"> </w:t>
                            </w:r>
                            <w:r w:rsidR="0007185E">
                              <w:rPr>
                                <w:rFonts w:ascii="Times New Roman" w:eastAsia="Times New Roman" w:hAnsi="Times New Roman" w:cs="Times New Roman"/>
                                <w:color w:val="000000" w:themeColor="text1"/>
                                <w:kern w:val="28"/>
                                <w:sz w:val="18"/>
                                <w:szCs w:val="18"/>
                                <w:lang w:eastAsia="en-IE"/>
                              </w:rPr>
                              <w:t>Eileen</w:t>
                            </w:r>
                            <w:proofErr w:type="gramEnd"/>
                            <w:r w:rsidR="0007185E">
                              <w:rPr>
                                <w:rFonts w:ascii="Times New Roman" w:eastAsia="Times New Roman" w:hAnsi="Times New Roman" w:cs="Times New Roman"/>
                                <w:color w:val="000000" w:themeColor="text1"/>
                                <w:kern w:val="28"/>
                                <w:sz w:val="18"/>
                                <w:szCs w:val="18"/>
                                <w:lang w:eastAsia="en-IE"/>
                              </w:rPr>
                              <w:t xml:space="preserve"> O’Donovan </w:t>
                            </w:r>
                          </w:p>
                          <w:p w14:paraId="63BB767E" w14:textId="2DF5A95E" w:rsidR="00A91290" w:rsidRDefault="0007185E"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Pr>
                                <w:rFonts w:ascii="Times New Roman" w:eastAsia="Times New Roman" w:hAnsi="Times New Roman" w:cs="Times New Roman"/>
                                <w:color w:val="000000" w:themeColor="text1"/>
                                <w:kern w:val="28"/>
                                <w:sz w:val="18"/>
                                <w:szCs w:val="18"/>
                                <w:lang w:eastAsia="en-IE"/>
                              </w:rPr>
                              <w:tab/>
                            </w:r>
                            <w:r>
                              <w:rPr>
                                <w:rFonts w:ascii="Times New Roman" w:eastAsia="Times New Roman" w:hAnsi="Times New Roman" w:cs="Times New Roman"/>
                                <w:color w:val="000000" w:themeColor="text1"/>
                                <w:kern w:val="28"/>
                                <w:sz w:val="18"/>
                                <w:szCs w:val="18"/>
                                <w:lang w:eastAsia="en-IE"/>
                              </w:rPr>
                              <w:tab/>
                              <w:t xml:space="preserve">        Maria Tobin</w:t>
                            </w:r>
                          </w:p>
                          <w:p w14:paraId="29BDB20A" w14:textId="77777777" w:rsidR="00A91290" w:rsidRPr="00C21BA6" w:rsidRDefault="00A91290" w:rsidP="00A91290">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6D64038B" w14:textId="259CD660" w:rsidR="00A91290" w:rsidRPr="00544972" w:rsidRDefault="00A91290" w:rsidP="00A91290">
                            <w:pPr>
                              <w:widowControl w:val="0"/>
                              <w:tabs>
                                <w:tab w:val="left" w:pos="43"/>
                              </w:tabs>
                              <w:spacing w:after="0" w:line="240" w:lineRule="auto"/>
                              <w:rPr>
                                <w:rFonts w:ascii="Britannic Bold" w:eastAsia="Arial Unicode MS" w:hAnsi="Britannic Bold" w:cs="Arial Unicode M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u w:val="single"/>
                                <w:lang w:eastAsia="en-IE"/>
                              </w:rPr>
                              <w:t>Slieverue</w:t>
                            </w:r>
                            <w:proofErr w:type="spellEnd"/>
                            <w:r w:rsidRPr="00544972">
                              <w:rPr>
                                <w:rFonts w:ascii="Britannic Bold" w:eastAsia="Arial Unicode MS" w:hAnsi="Britannic Bold" w:cs="Arial Unicode MS"/>
                                <w:color w:val="000000" w:themeColor="text1"/>
                                <w:kern w:val="28"/>
                                <w:sz w:val="18"/>
                                <w:szCs w:val="18"/>
                                <w:u w:val="single"/>
                                <w:lang w:eastAsia="en-IE"/>
                              </w:rPr>
                              <w:t xml:space="preserve"> - Ministers of the Word </w:t>
                            </w:r>
                            <w:r w:rsidR="00565869">
                              <w:rPr>
                                <w:rFonts w:ascii="Britannic Bold" w:eastAsia="Arial Unicode MS" w:hAnsi="Britannic Bold" w:cs="Arial Unicode MS"/>
                                <w:color w:val="000000" w:themeColor="text1"/>
                                <w:kern w:val="28"/>
                                <w:sz w:val="18"/>
                                <w:szCs w:val="18"/>
                                <w:u w:val="single"/>
                                <w:lang w:eastAsia="en-IE"/>
                              </w:rPr>
                              <w:t>8</w:t>
                            </w:r>
                            <w:r w:rsidR="00565869" w:rsidRPr="00565869">
                              <w:rPr>
                                <w:rFonts w:ascii="Britannic Bold" w:eastAsia="Arial Unicode MS" w:hAnsi="Britannic Bold" w:cs="Arial Unicode MS"/>
                                <w:color w:val="000000" w:themeColor="text1"/>
                                <w:kern w:val="28"/>
                                <w:sz w:val="18"/>
                                <w:szCs w:val="18"/>
                                <w:u w:val="single"/>
                                <w:vertAlign w:val="superscript"/>
                                <w:lang w:eastAsia="en-IE"/>
                              </w:rPr>
                              <w:t>th</w:t>
                            </w:r>
                            <w:r w:rsidR="00565869">
                              <w:rPr>
                                <w:rFonts w:ascii="Britannic Bold" w:eastAsia="Arial Unicode MS" w:hAnsi="Britannic Bold" w:cs="Arial Unicode MS"/>
                                <w:color w:val="000000" w:themeColor="text1"/>
                                <w:kern w:val="28"/>
                                <w:sz w:val="18"/>
                                <w:szCs w:val="18"/>
                                <w:u w:val="single"/>
                                <w:lang w:eastAsia="en-IE"/>
                              </w:rPr>
                              <w:t xml:space="preserve"> &amp; 9</w:t>
                            </w:r>
                            <w:r w:rsidR="00565869" w:rsidRPr="00565869">
                              <w:rPr>
                                <w:rFonts w:ascii="Britannic Bold" w:eastAsia="Arial Unicode MS" w:hAnsi="Britannic Bold" w:cs="Arial Unicode MS"/>
                                <w:color w:val="000000" w:themeColor="text1"/>
                                <w:kern w:val="28"/>
                                <w:sz w:val="18"/>
                                <w:szCs w:val="18"/>
                                <w:u w:val="single"/>
                                <w:vertAlign w:val="superscript"/>
                                <w:lang w:eastAsia="en-IE"/>
                              </w:rPr>
                              <w:t>th</w:t>
                            </w:r>
                            <w:r w:rsidR="00565869">
                              <w:rPr>
                                <w:rFonts w:ascii="Britannic Bold" w:eastAsia="Arial Unicode MS" w:hAnsi="Britannic Bold" w:cs="Arial Unicode MS"/>
                                <w:color w:val="000000" w:themeColor="text1"/>
                                <w:kern w:val="28"/>
                                <w:sz w:val="18"/>
                                <w:szCs w:val="18"/>
                                <w:u w:val="single"/>
                                <w:lang w:eastAsia="en-IE"/>
                              </w:rPr>
                              <w:t xml:space="preserve"> </w:t>
                            </w:r>
                            <w:r w:rsidR="00920AA9">
                              <w:rPr>
                                <w:rFonts w:ascii="Britannic Bold" w:eastAsia="Arial Unicode MS" w:hAnsi="Britannic Bold" w:cs="Arial Unicode MS"/>
                                <w:color w:val="000000" w:themeColor="text1"/>
                                <w:kern w:val="28"/>
                                <w:sz w:val="18"/>
                                <w:szCs w:val="18"/>
                                <w:u w:val="single"/>
                                <w:lang w:eastAsia="en-IE"/>
                              </w:rPr>
                              <w:t>April</w:t>
                            </w:r>
                            <w:r w:rsidR="00CD67CB" w:rsidRPr="00544972">
                              <w:rPr>
                                <w:rFonts w:ascii="Britannic Bold" w:eastAsia="Arial Unicode MS" w:hAnsi="Britannic Bold" w:cs="Arial Unicode MS"/>
                                <w:color w:val="000000" w:themeColor="text1"/>
                                <w:kern w:val="28"/>
                                <w:sz w:val="18"/>
                                <w:szCs w:val="18"/>
                                <w:u w:val="single"/>
                                <w:lang w:eastAsia="en-IE"/>
                              </w:rPr>
                              <w:t xml:space="preserve"> </w:t>
                            </w:r>
                            <w:r w:rsidRPr="00544972">
                              <w:rPr>
                                <w:rFonts w:ascii="Britannic Bold" w:eastAsia="Arial Unicode MS" w:hAnsi="Britannic Bold" w:cs="Arial Unicode MS"/>
                                <w:color w:val="000000" w:themeColor="text1"/>
                                <w:kern w:val="28"/>
                                <w:sz w:val="18"/>
                                <w:szCs w:val="18"/>
                                <w:u w:val="single"/>
                                <w:lang w:eastAsia="en-IE"/>
                              </w:rPr>
                              <w:t>2023</w:t>
                            </w:r>
                          </w:p>
                          <w:p w14:paraId="727905D7" w14:textId="236F7678" w:rsidR="00A91290" w:rsidRDefault="00A91290"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Sun. 10.30</w:t>
                            </w:r>
                            <w:proofErr w:type="gramStart"/>
                            <w:r w:rsidRPr="00C21BA6">
                              <w:rPr>
                                <w:rFonts w:ascii="Times New Roman" w:eastAsia="Times New Roman" w:hAnsi="Times New Roman" w:cs="Times New Roman"/>
                                <w:color w:val="000000" w:themeColor="text1"/>
                                <w:kern w:val="28"/>
                                <w:sz w:val="18"/>
                                <w:szCs w:val="18"/>
                                <w:lang w:eastAsia="en-IE"/>
                              </w:rPr>
                              <w:t>am</w:t>
                            </w:r>
                            <w:proofErr w:type="gramEnd"/>
                            <w:r w:rsidRPr="00C21BA6">
                              <w:rPr>
                                <w:rFonts w:ascii="Times New Roman" w:eastAsia="Times New Roman" w:hAnsi="Times New Roman" w:cs="Times New Roman"/>
                                <w:color w:val="000000" w:themeColor="text1"/>
                                <w:kern w:val="28"/>
                                <w:sz w:val="18"/>
                                <w:szCs w:val="18"/>
                                <w:lang w:eastAsia="en-IE"/>
                              </w:rPr>
                              <w:t xml:space="preserve"> </w:t>
                            </w:r>
                            <w:r w:rsidR="00E42851">
                              <w:rPr>
                                <w:rFonts w:ascii="Times New Roman" w:eastAsia="Times New Roman" w:hAnsi="Times New Roman" w:cs="Times New Roman"/>
                                <w:color w:val="000000" w:themeColor="text1"/>
                                <w:kern w:val="28"/>
                                <w:sz w:val="18"/>
                                <w:szCs w:val="18"/>
                                <w:lang w:eastAsia="en-IE"/>
                              </w:rPr>
                              <w:t xml:space="preserve">Catriona </w:t>
                            </w:r>
                            <w:proofErr w:type="spellStart"/>
                            <w:r w:rsidR="00E42851">
                              <w:rPr>
                                <w:rFonts w:ascii="Times New Roman" w:eastAsia="Times New Roman" w:hAnsi="Times New Roman" w:cs="Times New Roman"/>
                                <w:color w:val="000000" w:themeColor="text1"/>
                                <w:kern w:val="28"/>
                                <w:sz w:val="18"/>
                                <w:szCs w:val="18"/>
                                <w:lang w:eastAsia="en-IE"/>
                              </w:rPr>
                              <w:t>Forristal</w:t>
                            </w:r>
                            <w:proofErr w:type="spellEnd"/>
                          </w:p>
                          <w:p w14:paraId="1E94D8C3" w14:textId="77777777" w:rsidR="00D15E33" w:rsidRDefault="00D15E33" w:rsidP="00D15E33">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5B03F207" w14:textId="38016B4C" w:rsidR="00C550C3" w:rsidRPr="00544972" w:rsidRDefault="00C550C3" w:rsidP="002A464E">
                            <w:pPr>
                              <w:widowControl w:val="0"/>
                              <w:tabs>
                                <w:tab w:val="left" w:pos="43"/>
                              </w:tabs>
                              <w:spacing w:after="0" w:line="240" w:lineRule="auto"/>
                              <w:rPr>
                                <w:rFonts w:ascii="Britannic Bold" w:eastAsia="Arial Unicode MS" w:hAnsi="Britannic Bold" w:cs="Arial Unicode M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u w:val="single"/>
                                <w:lang w:eastAsia="en-IE"/>
                              </w:rPr>
                              <w:t>Ferrybank</w:t>
                            </w:r>
                            <w:proofErr w:type="spellEnd"/>
                            <w:r w:rsidRPr="00544972">
                              <w:rPr>
                                <w:rFonts w:ascii="Britannic Bold" w:eastAsia="Arial Unicode MS" w:hAnsi="Britannic Bold" w:cs="Arial Unicode MS"/>
                                <w:color w:val="000000" w:themeColor="text1"/>
                                <w:kern w:val="28"/>
                                <w:sz w:val="18"/>
                                <w:szCs w:val="18"/>
                                <w:u w:val="single"/>
                                <w:lang w:eastAsia="en-IE"/>
                              </w:rPr>
                              <w:t xml:space="preserve"> - Ministers of the Eucharist </w:t>
                            </w:r>
                            <w:r w:rsidR="00920AA9">
                              <w:rPr>
                                <w:rFonts w:ascii="Britannic Bold" w:eastAsia="Arial Unicode MS" w:hAnsi="Britannic Bold" w:cs="Arial Unicode MS"/>
                                <w:color w:val="000000" w:themeColor="text1"/>
                                <w:kern w:val="28"/>
                                <w:sz w:val="18"/>
                                <w:szCs w:val="18"/>
                                <w:u w:val="single"/>
                                <w:lang w:eastAsia="en-IE"/>
                              </w:rPr>
                              <w:t>April</w:t>
                            </w:r>
                            <w:r w:rsidRPr="00544972">
                              <w:rPr>
                                <w:rFonts w:ascii="Britannic Bold" w:eastAsia="Arial Unicode MS" w:hAnsi="Britannic Bold" w:cs="Arial Unicode MS"/>
                                <w:color w:val="000000" w:themeColor="text1"/>
                                <w:kern w:val="28"/>
                                <w:sz w:val="18"/>
                                <w:szCs w:val="18"/>
                                <w:u w:val="single"/>
                                <w:lang w:eastAsia="en-IE"/>
                              </w:rPr>
                              <w:t xml:space="preserve"> 202</w:t>
                            </w:r>
                            <w:r w:rsidR="000836B5" w:rsidRPr="00544972">
                              <w:rPr>
                                <w:rFonts w:ascii="Britannic Bold" w:eastAsia="Arial Unicode MS" w:hAnsi="Britannic Bold" w:cs="Arial Unicode MS"/>
                                <w:color w:val="000000" w:themeColor="text1"/>
                                <w:kern w:val="28"/>
                                <w:sz w:val="18"/>
                                <w:szCs w:val="18"/>
                                <w:u w:val="single"/>
                                <w:lang w:eastAsia="en-IE"/>
                              </w:rPr>
                              <w:t>3</w:t>
                            </w:r>
                          </w:p>
                          <w:p w14:paraId="1BE9082D" w14:textId="659B7504" w:rsidR="00284261" w:rsidRPr="00C21BA6" w:rsidRDefault="00C550C3"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aturday </w:t>
                            </w:r>
                            <w:r w:rsidR="00B453AA" w:rsidRPr="00C21BA6">
                              <w:rPr>
                                <w:rFonts w:ascii="Times New Roman" w:eastAsia="Times New Roman" w:hAnsi="Times New Roman" w:cs="Times New Roman"/>
                                <w:color w:val="000000" w:themeColor="text1"/>
                                <w:kern w:val="28"/>
                                <w:sz w:val="18"/>
                                <w:szCs w:val="18"/>
                                <w:lang w:eastAsia="en-IE"/>
                              </w:rPr>
                              <w:t>7</w:t>
                            </w:r>
                            <w:r w:rsidRPr="00C21BA6">
                              <w:rPr>
                                <w:rFonts w:ascii="Times New Roman" w:eastAsia="Times New Roman" w:hAnsi="Times New Roman" w:cs="Times New Roman"/>
                                <w:color w:val="000000" w:themeColor="text1"/>
                                <w:kern w:val="28"/>
                                <w:sz w:val="18"/>
                                <w:szCs w:val="18"/>
                                <w:lang w:eastAsia="en-IE"/>
                              </w:rPr>
                              <w:t xml:space="preserve">.00pm </w:t>
                            </w:r>
                            <w:r w:rsidR="00920AA9">
                              <w:rPr>
                                <w:rFonts w:ascii="Times New Roman" w:eastAsia="Times New Roman" w:hAnsi="Times New Roman" w:cs="Times New Roman"/>
                                <w:color w:val="000000" w:themeColor="text1"/>
                                <w:kern w:val="28"/>
                                <w:sz w:val="18"/>
                                <w:szCs w:val="18"/>
                                <w:lang w:eastAsia="en-IE"/>
                              </w:rPr>
                              <w:t xml:space="preserve">Eileen Long &amp; Br. Joe </w:t>
                            </w:r>
                            <w:proofErr w:type="spellStart"/>
                            <w:r w:rsidR="00920AA9">
                              <w:rPr>
                                <w:rFonts w:ascii="Times New Roman" w:eastAsia="Times New Roman" w:hAnsi="Times New Roman" w:cs="Times New Roman"/>
                                <w:color w:val="000000" w:themeColor="text1"/>
                                <w:kern w:val="28"/>
                                <w:sz w:val="18"/>
                                <w:szCs w:val="18"/>
                                <w:lang w:eastAsia="en-IE"/>
                              </w:rPr>
                              <w:t>Killoran</w:t>
                            </w:r>
                            <w:proofErr w:type="spellEnd"/>
                          </w:p>
                          <w:p w14:paraId="4F3C0E91" w14:textId="1F4F3455" w:rsidR="008759FB" w:rsidRPr="00C21BA6" w:rsidRDefault="00284261"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unday   </w:t>
                            </w:r>
                            <w:proofErr w:type="gramStart"/>
                            <w:r w:rsidRPr="00C21BA6">
                              <w:rPr>
                                <w:rFonts w:ascii="Times New Roman" w:eastAsia="Times New Roman" w:hAnsi="Times New Roman" w:cs="Times New Roman"/>
                                <w:color w:val="000000" w:themeColor="text1"/>
                                <w:kern w:val="28"/>
                                <w:sz w:val="18"/>
                                <w:szCs w:val="18"/>
                                <w:lang w:eastAsia="en-IE"/>
                              </w:rPr>
                              <w:t xml:space="preserve">9.30am </w:t>
                            </w:r>
                            <w:r w:rsidR="00920AA9">
                              <w:rPr>
                                <w:rFonts w:ascii="Times New Roman" w:eastAsia="Times New Roman" w:hAnsi="Times New Roman" w:cs="Times New Roman"/>
                                <w:color w:val="000000" w:themeColor="text1"/>
                                <w:kern w:val="28"/>
                                <w:sz w:val="18"/>
                                <w:szCs w:val="18"/>
                                <w:lang w:eastAsia="en-IE"/>
                              </w:rPr>
                              <w:t xml:space="preserve"> Bessie</w:t>
                            </w:r>
                            <w:proofErr w:type="gramEnd"/>
                            <w:r w:rsidR="00920AA9">
                              <w:rPr>
                                <w:rFonts w:ascii="Times New Roman" w:eastAsia="Times New Roman" w:hAnsi="Times New Roman" w:cs="Times New Roman"/>
                                <w:color w:val="000000" w:themeColor="text1"/>
                                <w:kern w:val="28"/>
                                <w:sz w:val="18"/>
                                <w:szCs w:val="18"/>
                                <w:lang w:eastAsia="en-IE"/>
                              </w:rPr>
                              <w:t xml:space="preserve"> Doherty &amp; Ann Gleeson</w:t>
                            </w:r>
                          </w:p>
                          <w:p w14:paraId="2936313F" w14:textId="3F8A8F44" w:rsidR="00680CF0" w:rsidRPr="00C21BA6" w:rsidRDefault="008759FB"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Sun</w:t>
                            </w:r>
                            <w:r w:rsidR="005842EF" w:rsidRPr="00C21BA6">
                              <w:rPr>
                                <w:rFonts w:ascii="Times New Roman" w:eastAsia="Times New Roman" w:hAnsi="Times New Roman" w:cs="Times New Roman"/>
                                <w:color w:val="000000" w:themeColor="text1"/>
                                <w:kern w:val="28"/>
                                <w:sz w:val="18"/>
                                <w:szCs w:val="18"/>
                                <w:lang w:eastAsia="en-IE"/>
                              </w:rPr>
                              <w:t xml:space="preserve">day </w:t>
                            </w:r>
                            <w:proofErr w:type="gramStart"/>
                            <w:r w:rsidR="00C550C3" w:rsidRPr="00C21BA6">
                              <w:rPr>
                                <w:rFonts w:ascii="Times New Roman" w:eastAsia="Times New Roman" w:hAnsi="Times New Roman" w:cs="Times New Roman"/>
                                <w:color w:val="000000" w:themeColor="text1"/>
                                <w:kern w:val="28"/>
                                <w:sz w:val="18"/>
                                <w:szCs w:val="18"/>
                                <w:lang w:eastAsia="en-IE"/>
                              </w:rPr>
                              <w:t>11.30am</w:t>
                            </w:r>
                            <w:r w:rsidR="00FB7141" w:rsidRPr="00C21BA6">
                              <w:rPr>
                                <w:rFonts w:ascii="Times New Roman" w:eastAsia="Times New Roman" w:hAnsi="Times New Roman" w:cs="Times New Roman"/>
                                <w:color w:val="000000" w:themeColor="text1"/>
                                <w:kern w:val="28"/>
                                <w:sz w:val="18"/>
                                <w:szCs w:val="18"/>
                                <w:lang w:eastAsia="en-IE"/>
                              </w:rPr>
                              <w:t xml:space="preserve"> </w:t>
                            </w:r>
                            <w:r w:rsidR="00920AA9">
                              <w:rPr>
                                <w:rFonts w:ascii="Times New Roman" w:eastAsia="Times New Roman" w:hAnsi="Times New Roman" w:cs="Times New Roman"/>
                                <w:color w:val="000000" w:themeColor="text1"/>
                                <w:kern w:val="28"/>
                                <w:sz w:val="18"/>
                                <w:szCs w:val="18"/>
                                <w:lang w:eastAsia="en-IE"/>
                              </w:rPr>
                              <w:t xml:space="preserve"> Claire</w:t>
                            </w:r>
                            <w:proofErr w:type="gramEnd"/>
                            <w:r w:rsidR="00920AA9">
                              <w:rPr>
                                <w:rFonts w:ascii="Times New Roman" w:eastAsia="Times New Roman" w:hAnsi="Times New Roman" w:cs="Times New Roman"/>
                                <w:color w:val="000000" w:themeColor="text1"/>
                                <w:kern w:val="28"/>
                                <w:sz w:val="18"/>
                                <w:szCs w:val="18"/>
                                <w:lang w:eastAsia="en-IE"/>
                              </w:rPr>
                              <w:t xml:space="preserve"> Devine &amp; Paul Lyons</w:t>
                            </w:r>
                          </w:p>
                          <w:p w14:paraId="2C929C48" w14:textId="77777777" w:rsidR="00680CF0" w:rsidRPr="00C21BA6" w:rsidRDefault="00680CF0" w:rsidP="00065337">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00AD064D" w14:textId="62C829BD" w:rsidR="00A91290" w:rsidRPr="00544972" w:rsidRDefault="00A91290" w:rsidP="00A91290">
                            <w:pPr>
                              <w:widowControl w:val="0"/>
                              <w:tabs>
                                <w:tab w:val="left" w:pos="43"/>
                              </w:tabs>
                              <w:spacing w:after="0" w:line="240" w:lineRule="auto"/>
                              <w:rPr>
                                <w:rFonts w:ascii="Britannic Bold" w:eastAsia="Arial Unicode MS" w:hAnsi="Britannic Bold" w:cs="Arial Unicode MS"/>
                                <w:bC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lang w:eastAsia="en-IE"/>
                              </w:rPr>
                              <w:t>F</w:t>
                            </w:r>
                            <w:r w:rsidRPr="00544972">
                              <w:rPr>
                                <w:rFonts w:ascii="Britannic Bold" w:eastAsia="Arial Unicode MS" w:hAnsi="Britannic Bold" w:cs="Arial Unicode MS"/>
                                <w:bCs/>
                                <w:color w:val="000000" w:themeColor="text1"/>
                                <w:kern w:val="28"/>
                                <w:sz w:val="18"/>
                                <w:szCs w:val="18"/>
                                <w:u w:val="single"/>
                                <w:lang w:eastAsia="en-IE"/>
                              </w:rPr>
                              <w:t>errybank</w:t>
                            </w:r>
                            <w:proofErr w:type="spellEnd"/>
                            <w:r w:rsidRPr="00544972">
                              <w:rPr>
                                <w:rFonts w:ascii="Britannic Bold" w:eastAsia="Arial Unicode MS" w:hAnsi="Britannic Bold" w:cs="Arial Unicode MS"/>
                                <w:bCs/>
                                <w:color w:val="000000" w:themeColor="text1"/>
                                <w:kern w:val="28"/>
                                <w:sz w:val="18"/>
                                <w:szCs w:val="18"/>
                                <w:u w:val="single"/>
                                <w:lang w:eastAsia="en-IE"/>
                              </w:rPr>
                              <w:t xml:space="preserve"> - Ministers of the Word</w:t>
                            </w:r>
                            <w:r w:rsidR="00A901A7" w:rsidRPr="00544972">
                              <w:rPr>
                                <w:rFonts w:ascii="Britannic Bold" w:eastAsia="Arial Unicode MS" w:hAnsi="Britannic Bold" w:cs="Arial Unicode MS"/>
                                <w:bCs/>
                                <w:color w:val="000000" w:themeColor="text1"/>
                                <w:kern w:val="28"/>
                                <w:sz w:val="18"/>
                                <w:szCs w:val="18"/>
                                <w:u w:val="single"/>
                                <w:lang w:eastAsia="en-IE"/>
                              </w:rPr>
                              <w:t xml:space="preserve"> </w:t>
                            </w:r>
                            <w:bookmarkStart w:id="0" w:name="_GoBack"/>
                            <w:bookmarkEnd w:id="0"/>
                            <w:r w:rsidR="00565869">
                              <w:rPr>
                                <w:rFonts w:ascii="Britannic Bold" w:eastAsia="Arial Unicode MS" w:hAnsi="Britannic Bold" w:cs="Arial Unicode MS"/>
                                <w:bCs/>
                                <w:color w:val="000000" w:themeColor="text1"/>
                                <w:kern w:val="28"/>
                                <w:sz w:val="18"/>
                                <w:szCs w:val="18"/>
                                <w:u w:val="single"/>
                                <w:lang w:eastAsia="en-IE"/>
                              </w:rPr>
                              <w:t>9th</w:t>
                            </w:r>
                            <w:r w:rsidR="00920AA9">
                              <w:rPr>
                                <w:rFonts w:ascii="Britannic Bold" w:eastAsia="Arial Unicode MS" w:hAnsi="Britannic Bold" w:cs="Arial Unicode MS"/>
                                <w:bCs/>
                                <w:color w:val="000000" w:themeColor="text1"/>
                                <w:kern w:val="28"/>
                                <w:sz w:val="18"/>
                                <w:szCs w:val="18"/>
                                <w:u w:val="single"/>
                                <w:lang w:eastAsia="en-IE"/>
                              </w:rPr>
                              <w:t xml:space="preserve"> April 2</w:t>
                            </w:r>
                            <w:r w:rsidR="005B33C0" w:rsidRPr="00544972">
                              <w:rPr>
                                <w:rFonts w:ascii="Britannic Bold" w:eastAsia="Arial Unicode MS" w:hAnsi="Britannic Bold" w:cs="Arial Unicode MS"/>
                                <w:bCs/>
                                <w:color w:val="000000" w:themeColor="text1"/>
                                <w:kern w:val="28"/>
                                <w:sz w:val="18"/>
                                <w:szCs w:val="18"/>
                                <w:u w:val="single"/>
                                <w:lang w:eastAsia="en-IE"/>
                              </w:rPr>
                              <w:t>023</w:t>
                            </w:r>
                          </w:p>
                          <w:p w14:paraId="50A03AE8" w14:textId="5FD2BE3D" w:rsidR="00A91290" w:rsidRPr="00C21BA6" w:rsidRDefault="00810CC5" w:rsidP="00A91290">
                            <w:pPr>
                              <w:widowControl w:val="0"/>
                              <w:tabs>
                                <w:tab w:val="left" w:pos="43"/>
                              </w:tabs>
                              <w:spacing w:after="0" w:line="240" w:lineRule="auto"/>
                              <w:rPr>
                                <w:color w:val="000000" w:themeColor="text1"/>
                              </w:rPr>
                            </w:pPr>
                            <w:r>
                              <w:rPr>
                                <w:rFonts w:ascii="Times New Roman" w:eastAsia="Times New Roman" w:hAnsi="Times New Roman" w:cs="Times New Roman"/>
                                <w:color w:val="000000" w:themeColor="text1"/>
                                <w:kern w:val="28"/>
                                <w:sz w:val="18"/>
                                <w:szCs w:val="18"/>
                                <w:lang w:eastAsia="en-IE"/>
                              </w:rPr>
                              <w:t>S</w:t>
                            </w:r>
                            <w:r w:rsidR="003609D4">
                              <w:rPr>
                                <w:rFonts w:ascii="Times New Roman" w:eastAsia="Times New Roman" w:hAnsi="Times New Roman" w:cs="Times New Roman"/>
                                <w:color w:val="000000" w:themeColor="text1"/>
                                <w:kern w:val="28"/>
                                <w:sz w:val="18"/>
                                <w:szCs w:val="18"/>
                                <w:lang w:eastAsia="en-IE"/>
                              </w:rPr>
                              <w:t>unda</w:t>
                            </w:r>
                            <w:r w:rsidR="00A91290" w:rsidRPr="00C21BA6">
                              <w:rPr>
                                <w:rFonts w:ascii="Times New Roman" w:eastAsia="Times New Roman" w:hAnsi="Times New Roman" w:cs="Times New Roman"/>
                                <w:color w:val="000000" w:themeColor="text1"/>
                                <w:kern w:val="28"/>
                                <w:sz w:val="18"/>
                                <w:szCs w:val="18"/>
                                <w:lang w:eastAsia="en-IE"/>
                              </w:rPr>
                              <w:t>y 11.30</w:t>
                            </w:r>
                            <w:proofErr w:type="gramStart"/>
                            <w:r w:rsidR="00A91290" w:rsidRPr="00C21BA6">
                              <w:rPr>
                                <w:rFonts w:ascii="Times New Roman" w:eastAsia="Times New Roman" w:hAnsi="Times New Roman" w:cs="Times New Roman"/>
                                <w:color w:val="000000" w:themeColor="text1"/>
                                <w:kern w:val="28"/>
                                <w:sz w:val="18"/>
                                <w:szCs w:val="18"/>
                                <w:lang w:eastAsia="en-IE"/>
                              </w:rPr>
                              <w:t>am</w:t>
                            </w:r>
                            <w:proofErr w:type="gramEnd"/>
                            <w:r>
                              <w:rPr>
                                <w:rFonts w:ascii="Times New Roman" w:eastAsia="Times New Roman" w:hAnsi="Times New Roman" w:cs="Times New Roman"/>
                                <w:color w:val="000000" w:themeColor="text1"/>
                                <w:kern w:val="28"/>
                                <w:sz w:val="18"/>
                                <w:szCs w:val="18"/>
                                <w:lang w:eastAsia="en-IE"/>
                              </w:rPr>
                              <w:t xml:space="preserve"> </w:t>
                            </w:r>
                            <w:r w:rsidR="00920AA9">
                              <w:rPr>
                                <w:rFonts w:ascii="Times New Roman" w:eastAsia="Times New Roman" w:hAnsi="Times New Roman" w:cs="Times New Roman"/>
                                <w:color w:val="000000" w:themeColor="text1"/>
                                <w:kern w:val="28"/>
                                <w:sz w:val="18"/>
                                <w:szCs w:val="18"/>
                                <w:lang w:eastAsia="en-IE"/>
                              </w:rPr>
                              <w:t xml:space="preserve">  </w:t>
                            </w:r>
                            <w:r w:rsidR="00565869">
                              <w:rPr>
                                <w:rFonts w:ascii="Times New Roman" w:eastAsia="Times New Roman" w:hAnsi="Times New Roman" w:cs="Times New Roman"/>
                                <w:color w:val="000000" w:themeColor="text1"/>
                                <w:kern w:val="28"/>
                                <w:sz w:val="18"/>
                                <w:szCs w:val="18"/>
                                <w:lang w:eastAsia="en-IE"/>
                              </w:rPr>
                              <w:t xml:space="preserve">Moira </w:t>
                            </w:r>
                            <w:proofErr w:type="spellStart"/>
                            <w:r w:rsidR="00565869">
                              <w:rPr>
                                <w:rFonts w:ascii="Times New Roman" w:eastAsia="Times New Roman" w:hAnsi="Times New Roman" w:cs="Times New Roman"/>
                                <w:color w:val="000000" w:themeColor="text1"/>
                                <w:kern w:val="28"/>
                                <w:sz w:val="18"/>
                                <w:szCs w:val="18"/>
                                <w:lang w:eastAsia="en-IE"/>
                              </w:rPr>
                              <w:t>Meaney</w:t>
                            </w:r>
                            <w:proofErr w:type="spellEnd"/>
                          </w:p>
                          <w:p w14:paraId="06017C7F" w14:textId="77777777" w:rsidR="00C550C3" w:rsidRPr="00C21BA6" w:rsidRDefault="00C550C3" w:rsidP="00C550C3">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23.5pt;margin-top:582.85pt;width:267.95pt;height:15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" filled="f" stroked="f" strokeweight=".25pt">
                <v:textbox>
                  <w:txbxContent>
                    <w:p w14:paraId="509ADED5" w14:textId="2A3126DB" w:rsidR="00A91290" w:rsidRPr="00544972" w:rsidRDefault="00BE703E" w:rsidP="00A91290">
                      <w:pPr>
                        <w:widowControl w:val="0"/>
                        <w:tabs>
                          <w:tab w:val="left" w:pos="43"/>
                        </w:tabs>
                        <w:spacing w:after="0" w:line="240" w:lineRule="auto"/>
                        <w:rPr>
                          <w:rFonts w:ascii="Britannic Bold" w:eastAsia="Arial Unicode MS" w:hAnsi="Britannic Bold" w:cs="Arial Unicode MS"/>
                          <w:bCs/>
                          <w:color w:val="000000" w:themeColor="text1"/>
                          <w:kern w:val="28"/>
                          <w:sz w:val="18"/>
                          <w:szCs w:val="18"/>
                          <w:u w:val="single"/>
                          <w:lang w:eastAsia="en-IE"/>
                        </w:rPr>
                      </w:pPr>
                      <w:proofErr w:type="spellStart"/>
                      <w:r w:rsidRPr="00544972">
                        <w:rPr>
                          <w:rFonts w:ascii="Britannic Bold" w:eastAsia="Arial Unicode MS" w:hAnsi="Britannic Bold" w:cs="Arial Unicode MS"/>
                          <w:bCs/>
                          <w:color w:val="000000" w:themeColor="text1"/>
                          <w:kern w:val="28"/>
                          <w:sz w:val="18"/>
                          <w:szCs w:val="18"/>
                          <w:u w:val="single"/>
                          <w:lang w:eastAsia="en-IE"/>
                        </w:rPr>
                        <w:t>Sli</w:t>
                      </w:r>
                      <w:r w:rsidR="00A91290" w:rsidRPr="00544972">
                        <w:rPr>
                          <w:rFonts w:ascii="Britannic Bold" w:eastAsia="Arial Unicode MS" w:hAnsi="Britannic Bold" w:cs="Arial Unicode MS"/>
                          <w:bCs/>
                          <w:color w:val="000000" w:themeColor="text1"/>
                          <w:kern w:val="28"/>
                          <w:sz w:val="18"/>
                          <w:szCs w:val="18"/>
                          <w:u w:val="single"/>
                          <w:lang w:eastAsia="en-IE"/>
                        </w:rPr>
                        <w:t>everue</w:t>
                      </w:r>
                      <w:proofErr w:type="spellEnd"/>
                      <w:r w:rsidR="00A91290" w:rsidRPr="00544972">
                        <w:rPr>
                          <w:rFonts w:ascii="Britannic Bold" w:eastAsia="Arial Unicode MS" w:hAnsi="Britannic Bold" w:cs="Arial Unicode MS"/>
                          <w:bCs/>
                          <w:color w:val="000000" w:themeColor="text1"/>
                          <w:kern w:val="28"/>
                          <w:sz w:val="18"/>
                          <w:szCs w:val="18"/>
                          <w:u w:val="single"/>
                          <w:lang w:eastAsia="en-IE"/>
                        </w:rPr>
                        <w:t xml:space="preserve"> </w:t>
                      </w:r>
                      <w:r w:rsidR="00E42851">
                        <w:rPr>
                          <w:rFonts w:ascii="Britannic Bold" w:eastAsia="Arial Unicode MS" w:hAnsi="Britannic Bold" w:cs="Arial Unicode MS"/>
                          <w:bCs/>
                          <w:color w:val="000000" w:themeColor="text1"/>
                          <w:kern w:val="28"/>
                          <w:sz w:val="18"/>
                          <w:szCs w:val="18"/>
                          <w:u w:val="single"/>
                          <w:lang w:eastAsia="en-IE"/>
                        </w:rPr>
                        <w:t>–</w:t>
                      </w:r>
                      <w:r w:rsidR="005A4F45">
                        <w:rPr>
                          <w:rFonts w:ascii="Britannic Bold" w:eastAsia="Arial Unicode MS" w:hAnsi="Britannic Bold" w:cs="Arial Unicode MS"/>
                          <w:bCs/>
                          <w:color w:val="000000" w:themeColor="text1"/>
                          <w:kern w:val="28"/>
                          <w:sz w:val="18"/>
                          <w:szCs w:val="18"/>
                          <w:u w:val="single"/>
                          <w:lang w:eastAsia="en-IE"/>
                        </w:rPr>
                        <w:t xml:space="preserve"> Min</w:t>
                      </w:r>
                      <w:r w:rsidR="00A91290" w:rsidRPr="00544972">
                        <w:rPr>
                          <w:rFonts w:ascii="Britannic Bold" w:eastAsia="Arial Unicode MS" w:hAnsi="Britannic Bold" w:cs="Arial Unicode MS"/>
                          <w:bCs/>
                          <w:color w:val="000000" w:themeColor="text1"/>
                          <w:kern w:val="28"/>
                          <w:sz w:val="18"/>
                          <w:szCs w:val="18"/>
                          <w:u w:val="single"/>
                          <w:lang w:eastAsia="en-IE"/>
                        </w:rPr>
                        <w:t xml:space="preserve">isters of </w:t>
                      </w:r>
                      <w:r w:rsidR="005A4F45">
                        <w:rPr>
                          <w:rFonts w:ascii="Britannic Bold" w:eastAsia="Arial Unicode MS" w:hAnsi="Britannic Bold" w:cs="Arial Unicode MS"/>
                          <w:bCs/>
                          <w:color w:val="000000" w:themeColor="text1"/>
                          <w:kern w:val="28"/>
                          <w:sz w:val="18"/>
                          <w:szCs w:val="18"/>
                          <w:u w:val="single"/>
                          <w:lang w:eastAsia="en-IE"/>
                        </w:rPr>
                        <w:t xml:space="preserve">the Eucharist </w:t>
                      </w:r>
                      <w:r w:rsidR="00565869">
                        <w:rPr>
                          <w:rFonts w:ascii="Britannic Bold" w:eastAsia="Arial Unicode MS" w:hAnsi="Britannic Bold" w:cs="Arial Unicode MS"/>
                          <w:bCs/>
                          <w:color w:val="000000" w:themeColor="text1"/>
                          <w:kern w:val="28"/>
                          <w:sz w:val="18"/>
                          <w:szCs w:val="18"/>
                          <w:u w:val="single"/>
                          <w:lang w:eastAsia="en-IE"/>
                        </w:rPr>
                        <w:t>9th</w:t>
                      </w:r>
                      <w:r w:rsidR="00920AA9">
                        <w:rPr>
                          <w:rFonts w:ascii="Britannic Bold" w:eastAsia="Arial Unicode MS" w:hAnsi="Britannic Bold" w:cs="Arial Unicode MS"/>
                          <w:bCs/>
                          <w:color w:val="000000" w:themeColor="text1"/>
                          <w:kern w:val="28"/>
                          <w:sz w:val="18"/>
                          <w:szCs w:val="18"/>
                          <w:u w:val="single"/>
                          <w:lang w:eastAsia="en-IE"/>
                        </w:rPr>
                        <w:t xml:space="preserve"> April</w:t>
                      </w:r>
                      <w:r w:rsidR="00A91290" w:rsidRPr="00544972">
                        <w:rPr>
                          <w:rFonts w:ascii="Britannic Bold" w:eastAsia="Arial Unicode MS" w:hAnsi="Britannic Bold" w:cs="Arial Unicode MS"/>
                          <w:bCs/>
                          <w:color w:val="000000" w:themeColor="text1"/>
                          <w:kern w:val="28"/>
                          <w:sz w:val="18"/>
                          <w:szCs w:val="18"/>
                          <w:u w:val="single"/>
                          <w:lang w:eastAsia="en-IE"/>
                        </w:rPr>
                        <w:t xml:space="preserve"> 2023</w:t>
                      </w:r>
                    </w:p>
                    <w:p w14:paraId="3AAC5D27" w14:textId="77777777" w:rsidR="0007185E" w:rsidRDefault="00A91290"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un. </w:t>
                      </w:r>
                      <w:proofErr w:type="gramStart"/>
                      <w:r w:rsidRPr="00C21BA6">
                        <w:rPr>
                          <w:rFonts w:ascii="Times New Roman" w:eastAsia="Times New Roman" w:hAnsi="Times New Roman" w:cs="Times New Roman"/>
                          <w:color w:val="000000" w:themeColor="text1"/>
                          <w:kern w:val="28"/>
                          <w:sz w:val="18"/>
                          <w:szCs w:val="18"/>
                          <w:lang w:eastAsia="en-IE"/>
                        </w:rPr>
                        <w:t xml:space="preserve">10.30am </w:t>
                      </w:r>
                      <w:r w:rsidR="00FB5B1C">
                        <w:rPr>
                          <w:rFonts w:ascii="Times New Roman" w:eastAsia="Times New Roman" w:hAnsi="Times New Roman" w:cs="Times New Roman"/>
                          <w:color w:val="000000" w:themeColor="text1"/>
                          <w:kern w:val="28"/>
                          <w:sz w:val="18"/>
                          <w:szCs w:val="18"/>
                          <w:lang w:eastAsia="en-IE"/>
                        </w:rPr>
                        <w:t xml:space="preserve"> </w:t>
                      </w:r>
                      <w:r w:rsidR="0007185E">
                        <w:rPr>
                          <w:rFonts w:ascii="Times New Roman" w:eastAsia="Times New Roman" w:hAnsi="Times New Roman" w:cs="Times New Roman"/>
                          <w:color w:val="000000" w:themeColor="text1"/>
                          <w:kern w:val="28"/>
                          <w:sz w:val="18"/>
                          <w:szCs w:val="18"/>
                          <w:lang w:eastAsia="en-IE"/>
                        </w:rPr>
                        <w:t>Eileen</w:t>
                      </w:r>
                      <w:proofErr w:type="gramEnd"/>
                      <w:r w:rsidR="0007185E">
                        <w:rPr>
                          <w:rFonts w:ascii="Times New Roman" w:eastAsia="Times New Roman" w:hAnsi="Times New Roman" w:cs="Times New Roman"/>
                          <w:color w:val="000000" w:themeColor="text1"/>
                          <w:kern w:val="28"/>
                          <w:sz w:val="18"/>
                          <w:szCs w:val="18"/>
                          <w:lang w:eastAsia="en-IE"/>
                        </w:rPr>
                        <w:t xml:space="preserve"> O’Donovan </w:t>
                      </w:r>
                    </w:p>
                    <w:p w14:paraId="63BB767E" w14:textId="2DF5A95E" w:rsidR="00A91290" w:rsidRDefault="0007185E"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Pr>
                          <w:rFonts w:ascii="Times New Roman" w:eastAsia="Times New Roman" w:hAnsi="Times New Roman" w:cs="Times New Roman"/>
                          <w:color w:val="000000" w:themeColor="text1"/>
                          <w:kern w:val="28"/>
                          <w:sz w:val="18"/>
                          <w:szCs w:val="18"/>
                          <w:lang w:eastAsia="en-IE"/>
                        </w:rPr>
                        <w:tab/>
                      </w:r>
                      <w:r>
                        <w:rPr>
                          <w:rFonts w:ascii="Times New Roman" w:eastAsia="Times New Roman" w:hAnsi="Times New Roman" w:cs="Times New Roman"/>
                          <w:color w:val="000000" w:themeColor="text1"/>
                          <w:kern w:val="28"/>
                          <w:sz w:val="18"/>
                          <w:szCs w:val="18"/>
                          <w:lang w:eastAsia="en-IE"/>
                        </w:rPr>
                        <w:tab/>
                        <w:t xml:space="preserve">        Maria Tobin</w:t>
                      </w:r>
                    </w:p>
                    <w:p w14:paraId="29BDB20A" w14:textId="77777777" w:rsidR="00A91290" w:rsidRPr="00C21BA6" w:rsidRDefault="00A91290" w:rsidP="00A91290">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6D64038B" w14:textId="259CD660" w:rsidR="00A91290" w:rsidRPr="00544972" w:rsidRDefault="00A91290" w:rsidP="00A91290">
                      <w:pPr>
                        <w:widowControl w:val="0"/>
                        <w:tabs>
                          <w:tab w:val="left" w:pos="43"/>
                        </w:tabs>
                        <w:spacing w:after="0" w:line="240" w:lineRule="auto"/>
                        <w:rPr>
                          <w:rFonts w:ascii="Britannic Bold" w:eastAsia="Arial Unicode MS" w:hAnsi="Britannic Bold" w:cs="Arial Unicode M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u w:val="single"/>
                          <w:lang w:eastAsia="en-IE"/>
                        </w:rPr>
                        <w:t>Slieverue</w:t>
                      </w:r>
                      <w:proofErr w:type="spellEnd"/>
                      <w:r w:rsidRPr="00544972">
                        <w:rPr>
                          <w:rFonts w:ascii="Britannic Bold" w:eastAsia="Arial Unicode MS" w:hAnsi="Britannic Bold" w:cs="Arial Unicode MS"/>
                          <w:color w:val="000000" w:themeColor="text1"/>
                          <w:kern w:val="28"/>
                          <w:sz w:val="18"/>
                          <w:szCs w:val="18"/>
                          <w:u w:val="single"/>
                          <w:lang w:eastAsia="en-IE"/>
                        </w:rPr>
                        <w:t xml:space="preserve"> - Ministers of the Word </w:t>
                      </w:r>
                      <w:r w:rsidR="00565869">
                        <w:rPr>
                          <w:rFonts w:ascii="Britannic Bold" w:eastAsia="Arial Unicode MS" w:hAnsi="Britannic Bold" w:cs="Arial Unicode MS"/>
                          <w:color w:val="000000" w:themeColor="text1"/>
                          <w:kern w:val="28"/>
                          <w:sz w:val="18"/>
                          <w:szCs w:val="18"/>
                          <w:u w:val="single"/>
                          <w:lang w:eastAsia="en-IE"/>
                        </w:rPr>
                        <w:t>8</w:t>
                      </w:r>
                      <w:r w:rsidR="00565869" w:rsidRPr="00565869">
                        <w:rPr>
                          <w:rFonts w:ascii="Britannic Bold" w:eastAsia="Arial Unicode MS" w:hAnsi="Britannic Bold" w:cs="Arial Unicode MS"/>
                          <w:color w:val="000000" w:themeColor="text1"/>
                          <w:kern w:val="28"/>
                          <w:sz w:val="18"/>
                          <w:szCs w:val="18"/>
                          <w:u w:val="single"/>
                          <w:vertAlign w:val="superscript"/>
                          <w:lang w:eastAsia="en-IE"/>
                        </w:rPr>
                        <w:t>th</w:t>
                      </w:r>
                      <w:r w:rsidR="00565869">
                        <w:rPr>
                          <w:rFonts w:ascii="Britannic Bold" w:eastAsia="Arial Unicode MS" w:hAnsi="Britannic Bold" w:cs="Arial Unicode MS"/>
                          <w:color w:val="000000" w:themeColor="text1"/>
                          <w:kern w:val="28"/>
                          <w:sz w:val="18"/>
                          <w:szCs w:val="18"/>
                          <w:u w:val="single"/>
                          <w:lang w:eastAsia="en-IE"/>
                        </w:rPr>
                        <w:t xml:space="preserve"> &amp; 9</w:t>
                      </w:r>
                      <w:r w:rsidR="00565869" w:rsidRPr="00565869">
                        <w:rPr>
                          <w:rFonts w:ascii="Britannic Bold" w:eastAsia="Arial Unicode MS" w:hAnsi="Britannic Bold" w:cs="Arial Unicode MS"/>
                          <w:color w:val="000000" w:themeColor="text1"/>
                          <w:kern w:val="28"/>
                          <w:sz w:val="18"/>
                          <w:szCs w:val="18"/>
                          <w:u w:val="single"/>
                          <w:vertAlign w:val="superscript"/>
                          <w:lang w:eastAsia="en-IE"/>
                        </w:rPr>
                        <w:t>th</w:t>
                      </w:r>
                      <w:r w:rsidR="00565869">
                        <w:rPr>
                          <w:rFonts w:ascii="Britannic Bold" w:eastAsia="Arial Unicode MS" w:hAnsi="Britannic Bold" w:cs="Arial Unicode MS"/>
                          <w:color w:val="000000" w:themeColor="text1"/>
                          <w:kern w:val="28"/>
                          <w:sz w:val="18"/>
                          <w:szCs w:val="18"/>
                          <w:u w:val="single"/>
                          <w:lang w:eastAsia="en-IE"/>
                        </w:rPr>
                        <w:t xml:space="preserve"> </w:t>
                      </w:r>
                      <w:r w:rsidR="00920AA9">
                        <w:rPr>
                          <w:rFonts w:ascii="Britannic Bold" w:eastAsia="Arial Unicode MS" w:hAnsi="Britannic Bold" w:cs="Arial Unicode MS"/>
                          <w:color w:val="000000" w:themeColor="text1"/>
                          <w:kern w:val="28"/>
                          <w:sz w:val="18"/>
                          <w:szCs w:val="18"/>
                          <w:u w:val="single"/>
                          <w:lang w:eastAsia="en-IE"/>
                        </w:rPr>
                        <w:t>April</w:t>
                      </w:r>
                      <w:r w:rsidR="00CD67CB" w:rsidRPr="00544972">
                        <w:rPr>
                          <w:rFonts w:ascii="Britannic Bold" w:eastAsia="Arial Unicode MS" w:hAnsi="Britannic Bold" w:cs="Arial Unicode MS"/>
                          <w:color w:val="000000" w:themeColor="text1"/>
                          <w:kern w:val="28"/>
                          <w:sz w:val="18"/>
                          <w:szCs w:val="18"/>
                          <w:u w:val="single"/>
                          <w:lang w:eastAsia="en-IE"/>
                        </w:rPr>
                        <w:t xml:space="preserve"> </w:t>
                      </w:r>
                      <w:r w:rsidRPr="00544972">
                        <w:rPr>
                          <w:rFonts w:ascii="Britannic Bold" w:eastAsia="Arial Unicode MS" w:hAnsi="Britannic Bold" w:cs="Arial Unicode MS"/>
                          <w:color w:val="000000" w:themeColor="text1"/>
                          <w:kern w:val="28"/>
                          <w:sz w:val="18"/>
                          <w:szCs w:val="18"/>
                          <w:u w:val="single"/>
                          <w:lang w:eastAsia="en-IE"/>
                        </w:rPr>
                        <w:t>2023</w:t>
                      </w:r>
                    </w:p>
                    <w:p w14:paraId="727905D7" w14:textId="236F7678" w:rsidR="00A91290" w:rsidRDefault="00A91290" w:rsidP="00A91290">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Sun. 10.30</w:t>
                      </w:r>
                      <w:proofErr w:type="gramStart"/>
                      <w:r w:rsidRPr="00C21BA6">
                        <w:rPr>
                          <w:rFonts w:ascii="Times New Roman" w:eastAsia="Times New Roman" w:hAnsi="Times New Roman" w:cs="Times New Roman"/>
                          <w:color w:val="000000" w:themeColor="text1"/>
                          <w:kern w:val="28"/>
                          <w:sz w:val="18"/>
                          <w:szCs w:val="18"/>
                          <w:lang w:eastAsia="en-IE"/>
                        </w:rPr>
                        <w:t>am</w:t>
                      </w:r>
                      <w:proofErr w:type="gramEnd"/>
                      <w:r w:rsidRPr="00C21BA6">
                        <w:rPr>
                          <w:rFonts w:ascii="Times New Roman" w:eastAsia="Times New Roman" w:hAnsi="Times New Roman" w:cs="Times New Roman"/>
                          <w:color w:val="000000" w:themeColor="text1"/>
                          <w:kern w:val="28"/>
                          <w:sz w:val="18"/>
                          <w:szCs w:val="18"/>
                          <w:lang w:eastAsia="en-IE"/>
                        </w:rPr>
                        <w:t xml:space="preserve"> </w:t>
                      </w:r>
                      <w:r w:rsidR="00E42851">
                        <w:rPr>
                          <w:rFonts w:ascii="Times New Roman" w:eastAsia="Times New Roman" w:hAnsi="Times New Roman" w:cs="Times New Roman"/>
                          <w:color w:val="000000" w:themeColor="text1"/>
                          <w:kern w:val="28"/>
                          <w:sz w:val="18"/>
                          <w:szCs w:val="18"/>
                          <w:lang w:eastAsia="en-IE"/>
                        </w:rPr>
                        <w:t xml:space="preserve">Catriona </w:t>
                      </w:r>
                      <w:proofErr w:type="spellStart"/>
                      <w:r w:rsidR="00E42851">
                        <w:rPr>
                          <w:rFonts w:ascii="Times New Roman" w:eastAsia="Times New Roman" w:hAnsi="Times New Roman" w:cs="Times New Roman"/>
                          <w:color w:val="000000" w:themeColor="text1"/>
                          <w:kern w:val="28"/>
                          <w:sz w:val="18"/>
                          <w:szCs w:val="18"/>
                          <w:lang w:eastAsia="en-IE"/>
                        </w:rPr>
                        <w:t>Forristal</w:t>
                      </w:r>
                      <w:proofErr w:type="spellEnd"/>
                    </w:p>
                    <w:p w14:paraId="1E94D8C3" w14:textId="77777777" w:rsidR="00D15E33" w:rsidRDefault="00D15E33" w:rsidP="00D15E33">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5B03F207" w14:textId="38016B4C" w:rsidR="00C550C3" w:rsidRPr="00544972" w:rsidRDefault="00C550C3" w:rsidP="002A464E">
                      <w:pPr>
                        <w:widowControl w:val="0"/>
                        <w:tabs>
                          <w:tab w:val="left" w:pos="43"/>
                        </w:tabs>
                        <w:spacing w:after="0" w:line="240" w:lineRule="auto"/>
                        <w:rPr>
                          <w:rFonts w:ascii="Britannic Bold" w:eastAsia="Arial Unicode MS" w:hAnsi="Britannic Bold" w:cs="Arial Unicode M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u w:val="single"/>
                          <w:lang w:eastAsia="en-IE"/>
                        </w:rPr>
                        <w:t>Ferrybank</w:t>
                      </w:r>
                      <w:proofErr w:type="spellEnd"/>
                      <w:r w:rsidRPr="00544972">
                        <w:rPr>
                          <w:rFonts w:ascii="Britannic Bold" w:eastAsia="Arial Unicode MS" w:hAnsi="Britannic Bold" w:cs="Arial Unicode MS"/>
                          <w:color w:val="000000" w:themeColor="text1"/>
                          <w:kern w:val="28"/>
                          <w:sz w:val="18"/>
                          <w:szCs w:val="18"/>
                          <w:u w:val="single"/>
                          <w:lang w:eastAsia="en-IE"/>
                        </w:rPr>
                        <w:t xml:space="preserve"> - Ministers of the Eucharist </w:t>
                      </w:r>
                      <w:r w:rsidR="00920AA9">
                        <w:rPr>
                          <w:rFonts w:ascii="Britannic Bold" w:eastAsia="Arial Unicode MS" w:hAnsi="Britannic Bold" w:cs="Arial Unicode MS"/>
                          <w:color w:val="000000" w:themeColor="text1"/>
                          <w:kern w:val="28"/>
                          <w:sz w:val="18"/>
                          <w:szCs w:val="18"/>
                          <w:u w:val="single"/>
                          <w:lang w:eastAsia="en-IE"/>
                        </w:rPr>
                        <w:t>April</w:t>
                      </w:r>
                      <w:r w:rsidRPr="00544972">
                        <w:rPr>
                          <w:rFonts w:ascii="Britannic Bold" w:eastAsia="Arial Unicode MS" w:hAnsi="Britannic Bold" w:cs="Arial Unicode MS"/>
                          <w:color w:val="000000" w:themeColor="text1"/>
                          <w:kern w:val="28"/>
                          <w:sz w:val="18"/>
                          <w:szCs w:val="18"/>
                          <w:u w:val="single"/>
                          <w:lang w:eastAsia="en-IE"/>
                        </w:rPr>
                        <w:t xml:space="preserve"> 202</w:t>
                      </w:r>
                      <w:r w:rsidR="000836B5" w:rsidRPr="00544972">
                        <w:rPr>
                          <w:rFonts w:ascii="Britannic Bold" w:eastAsia="Arial Unicode MS" w:hAnsi="Britannic Bold" w:cs="Arial Unicode MS"/>
                          <w:color w:val="000000" w:themeColor="text1"/>
                          <w:kern w:val="28"/>
                          <w:sz w:val="18"/>
                          <w:szCs w:val="18"/>
                          <w:u w:val="single"/>
                          <w:lang w:eastAsia="en-IE"/>
                        </w:rPr>
                        <w:t>3</w:t>
                      </w:r>
                    </w:p>
                    <w:p w14:paraId="1BE9082D" w14:textId="659B7504" w:rsidR="00284261" w:rsidRPr="00C21BA6" w:rsidRDefault="00C550C3"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aturday </w:t>
                      </w:r>
                      <w:r w:rsidR="00B453AA" w:rsidRPr="00C21BA6">
                        <w:rPr>
                          <w:rFonts w:ascii="Times New Roman" w:eastAsia="Times New Roman" w:hAnsi="Times New Roman" w:cs="Times New Roman"/>
                          <w:color w:val="000000" w:themeColor="text1"/>
                          <w:kern w:val="28"/>
                          <w:sz w:val="18"/>
                          <w:szCs w:val="18"/>
                          <w:lang w:eastAsia="en-IE"/>
                        </w:rPr>
                        <w:t>7</w:t>
                      </w:r>
                      <w:r w:rsidRPr="00C21BA6">
                        <w:rPr>
                          <w:rFonts w:ascii="Times New Roman" w:eastAsia="Times New Roman" w:hAnsi="Times New Roman" w:cs="Times New Roman"/>
                          <w:color w:val="000000" w:themeColor="text1"/>
                          <w:kern w:val="28"/>
                          <w:sz w:val="18"/>
                          <w:szCs w:val="18"/>
                          <w:lang w:eastAsia="en-IE"/>
                        </w:rPr>
                        <w:t xml:space="preserve">.00pm </w:t>
                      </w:r>
                      <w:r w:rsidR="00920AA9">
                        <w:rPr>
                          <w:rFonts w:ascii="Times New Roman" w:eastAsia="Times New Roman" w:hAnsi="Times New Roman" w:cs="Times New Roman"/>
                          <w:color w:val="000000" w:themeColor="text1"/>
                          <w:kern w:val="28"/>
                          <w:sz w:val="18"/>
                          <w:szCs w:val="18"/>
                          <w:lang w:eastAsia="en-IE"/>
                        </w:rPr>
                        <w:t xml:space="preserve">Eileen Long &amp; Br. Joe </w:t>
                      </w:r>
                      <w:proofErr w:type="spellStart"/>
                      <w:r w:rsidR="00920AA9">
                        <w:rPr>
                          <w:rFonts w:ascii="Times New Roman" w:eastAsia="Times New Roman" w:hAnsi="Times New Roman" w:cs="Times New Roman"/>
                          <w:color w:val="000000" w:themeColor="text1"/>
                          <w:kern w:val="28"/>
                          <w:sz w:val="18"/>
                          <w:szCs w:val="18"/>
                          <w:lang w:eastAsia="en-IE"/>
                        </w:rPr>
                        <w:t>Killoran</w:t>
                      </w:r>
                      <w:proofErr w:type="spellEnd"/>
                    </w:p>
                    <w:p w14:paraId="4F3C0E91" w14:textId="1F4F3455" w:rsidR="008759FB" w:rsidRPr="00C21BA6" w:rsidRDefault="00284261"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 xml:space="preserve">Sunday   </w:t>
                      </w:r>
                      <w:proofErr w:type="gramStart"/>
                      <w:r w:rsidRPr="00C21BA6">
                        <w:rPr>
                          <w:rFonts w:ascii="Times New Roman" w:eastAsia="Times New Roman" w:hAnsi="Times New Roman" w:cs="Times New Roman"/>
                          <w:color w:val="000000" w:themeColor="text1"/>
                          <w:kern w:val="28"/>
                          <w:sz w:val="18"/>
                          <w:szCs w:val="18"/>
                          <w:lang w:eastAsia="en-IE"/>
                        </w:rPr>
                        <w:t xml:space="preserve">9.30am </w:t>
                      </w:r>
                      <w:r w:rsidR="00920AA9">
                        <w:rPr>
                          <w:rFonts w:ascii="Times New Roman" w:eastAsia="Times New Roman" w:hAnsi="Times New Roman" w:cs="Times New Roman"/>
                          <w:color w:val="000000" w:themeColor="text1"/>
                          <w:kern w:val="28"/>
                          <w:sz w:val="18"/>
                          <w:szCs w:val="18"/>
                          <w:lang w:eastAsia="en-IE"/>
                        </w:rPr>
                        <w:t xml:space="preserve"> Bessie</w:t>
                      </w:r>
                      <w:proofErr w:type="gramEnd"/>
                      <w:r w:rsidR="00920AA9">
                        <w:rPr>
                          <w:rFonts w:ascii="Times New Roman" w:eastAsia="Times New Roman" w:hAnsi="Times New Roman" w:cs="Times New Roman"/>
                          <w:color w:val="000000" w:themeColor="text1"/>
                          <w:kern w:val="28"/>
                          <w:sz w:val="18"/>
                          <w:szCs w:val="18"/>
                          <w:lang w:eastAsia="en-IE"/>
                        </w:rPr>
                        <w:t xml:space="preserve"> Doherty &amp; Ann Gleeson</w:t>
                      </w:r>
                    </w:p>
                    <w:p w14:paraId="2936313F" w14:textId="3F8A8F44" w:rsidR="00680CF0" w:rsidRPr="00C21BA6" w:rsidRDefault="008759FB" w:rsidP="002A464E">
                      <w:pPr>
                        <w:widowControl w:val="0"/>
                        <w:tabs>
                          <w:tab w:val="left" w:pos="43"/>
                        </w:tabs>
                        <w:spacing w:after="0" w:line="240" w:lineRule="auto"/>
                        <w:rPr>
                          <w:rFonts w:ascii="Times New Roman" w:eastAsia="Times New Roman" w:hAnsi="Times New Roman" w:cs="Times New Roman"/>
                          <w:color w:val="000000" w:themeColor="text1"/>
                          <w:kern w:val="28"/>
                          <w:sz w:val="18"/>
                          <w:szCs w:val="18"/>
                          <w:lang w:eastAsia="en-IE"/>
                        </w:rPr>
                      </w:pPr>
                      <w:r w:rsidRPr="00C21BA6">
                        <w:rPr>
                          <w:rFonts w:ascii="Times New Roman" w:eastAsia="Times New Roman" w:hAnsi="Times New Roman" w:cs="Times New Roman"/>
                          <w:color w:val="000000" w:themeColor="text1"/>
                          <w:kern w:val="28"/>
                          <w:sz w:val="18"/>
                          <w:szCs w:val="18"/>
                          <w:lang w:eastAsia="en-IE"/>
                        </w:rPr>
                        <w:t>Sun</w:t>
                      </w:r>
                      <w:r w:rsidR="005842EF" w:rsidRPr="00C21BA6">
                        <w:rPr>
                          <w:rFonts w:ascii="Times New Roman" w:eastAsia="Times New Roman" w:hAnsi="Times New Roman" w:cs="Times New Roman"/>
                          <w:color w:val="000000" w:themeColor="text1"/>
                          <w:kern w:val="28"/>
                          <w:sz w:val="18"/>
                          <w:szCs w:val="18"/>
                          <w:lang w:eastAsia="en-IE"/>
                        </w:rPr>
                        <w:t xml:space="preserve">day </w:t>
                      </w:r>
                      <w:proofErr w:type="gramStart"/>
                      <w:r w:rsidR="00C550C3" w:rsidRPr="00C21BA6">
                        <w:rPr>
                          <w:rFonts w:ascii="Times New Roman" w:eastAsia="Times New Roman" w:hAnsi="Times New Roman" w:cs="Times New Roman"/>
                          <w:color w:val="000000" w:themeColor="text1"/>
                          <w:kern w:val="28"/>
                          <w:sz w:val="18"/>
                          <w:szCs w:val="18"/>
                          <w:lang w:eastAsia="en-IE"/>
                        </w:rPr>
                        <w:t>11.30am</w:t>
                      </w:r>
                      <w:r w:rsidR="00FB7141" w:rsidRPr="00C21BA6">
                        <w:rPr>
                          <w:rFonts w:ascii="Times New Roman" w:eastAsia="Times New Roman" w:hAnsi="Times New Roman" w:cs="Times New Roman"/>
                          <w:color w:val="000000" w:themeColor="text1"/>
                          <w:kern w:val="28"/>
                          <w:sz w:val="18"/>
                          <w:szCs w:val="18"/>
                          <w:lang w:eastAsia="en-IE"/>
                        </w:rPr>
                        <w:t xml:space="preserve"> </w:t>
                      </w:r>
                      <w:r w:rsidR="00920AA9">
                        <w:rPr>
                          <w:rFonts w:ascii="Times New Roman" w:eastAsia="Times New Roman" w:hAnsi="Times New Roman" w:cs="Times New Roman"/>
                          <w:color w:val="000000" w:themeColor="text1"/>
                          <w:kern w:val="28"/>
                          <w:sz w:val="18"/>
                          <w:szCs w:val="18"/>
                          <w:lang w:eastAsia="en-IE"/>
                        </w:rPr>
                        <w:t xml:space="preserve"> Claire</w:t>
                      </w:r>
                      <w:proofErr w:type="gramEnd"/>
                      <w:r w:rsidR="00920AA9">
                        <w:rPr>
                          <w:rFonts w:ascii="Times New Roman" w:eastAsia="Times New Roman" w:hAnsi="Times New Roman" w:cs="Times New Roman"/>
                          <w:color w:val="000000" w:themeColor="text1"/>
                          <w:kern w:val="28"/>
                          <w:sz w:val="18"/>
                          <w:szCs w:val="18"/>
                          <w:lang w:eastAsia="en-IE"/>
                        </w:rPr>
                        <w:t xml:space="preserve"> Devine &amp; Paul Lyons</w:t>
                      </w:r>
                    </w:p>
                    <w:p w14:paraId="2C929C48" w14:textId="77777777" w:rsidR="00680CF0" w:rsidRPr="00C21BA6" w:rsidRDefault="00680CF0" w:rsidP="00065337">
                      <w:pPr>
                        <w:widowControl w:val="0"/>
                        <w:tabs>
                          <w:tab w:val="left" w:pos="43"/>
                        </w:tabs>
                        <w:spacing w:after="0" w:line="120" w:lineRule="auto"/>
                        <w:rPr>
                          <w:rFonts w:ascii="Times New Roman" w:eastAsia="Times New Roman" w:hAnsi="Times New Roman" w:cs="Times New Roman"/>
                          <w:color w:val="000000" w:themeColor="text1"/>
                          <w:kern w:val="28"/>
                          <w:sz w:val="18"/>
                          <w:szCs w:val="18"/>
                          <w:lang w:eastAsia="en-IE"/>
                        </w:rPr>
                      </w:pPr>
                    </w:p>
                    <w:p w14:paraId="00AD064D" w14:textId="62C829BD" w:rsidR="00A91290" w:rsidRPr="00544972" w:rsidRDefault="00A91290" w:rsidP="00A91290">
                      <w:pPr>
                        <w:widowControl w:val="0"/>
                        <w:tabs>
                          <w:tab w:val="left" w:pos="43"/>
                        </w:tabs>
                        <w:spacing w:after="0" w:line="240" w:lineRule="auto"/>
                        <w:rPr>
                          <w:rFonts w:ascii="Britannic Bold" w:eastAsia="Arial Unicode MS" w:hAnsi="Britannic Bold" w:cs="Arial Unicode MS"/>
                          <w:bCs/>
                          <w:color w:val="000000" w:themeColor="text1"/>
                          <w:kern w:val="28"/>
                          <w:sz w:val="18"/>
                          <w:szCs w:val="18"/>
                          <w:u w:val="single"/>
                          <w:lang w:eastAsia="en-IE"/>
                        </w:rPr>
                      </w:pPr>
                      <w:proofErr w:type="spellStart"/>
                      <w:r w:rsidRPr="00544972">
                        <w:rPr>
                          <w:rFonts w:ascii="Britannic Bold" w:eastAsia="Arial Unicode MS" w:hAnsi="Britannic Bold" w:cs="Arial Unicode MS"/>
                          <w:color w:val="000000" w:themeColor="text1"/>
                          <w:kern w:val="28"/>
                          <w:sz w:val="18"/>
                          <w:szCs w:val="18"/>
                          <w:lang w:eastAsia="en-IE"/>
                        </w:rPr>
                        <w:t>F</w:t>
                      </w:r>
                      <w:r w:rsidRPr="00544972">
                        <w:rPr>
                          <w:rFonts w:ascii="Britannic Bold" w:eastAsia="Arial Unicode MS" w:hAnsi="Britannic Bold" w:cs="Arial Unicode MS"/>
                          <w:bCs/>
                          <w:color w:val="000000" w:themeColor="text1"/>
                          <w:kern w:val="28"/>
                          <w:sz w:val="18"/>
                          <w:szCs w:val="18"/>
                          <w:u w:val="single"/>
                          <w:lang w:eastAsia="en-IE"/>
                        </w:rPr>
                        <w:t>errybank</w:t>
                      </w:r>
                      <w:proofErr w:type="spellEnd"/>
                      <w:r w:rsidRPr="00544972">
                        <w:rPr>
                          <w:rFonts w:ascii="Britannic Bold" w:eastAsia="Arial Unicode MS" w:hAnsi="Britannic Bold" w:cs="Arial Unicode MS"/>
                          <w:bCs/>
                          <w:color w:val="000000" w:themeColor="text1"/>
                          <w:kern w:val="28"/>
                          <w:sz w:val="18"/>
                          <w:szCs w:val="18"/>
                          <w:u w:val="single"/>
                          <w:lang w:eastAsia="en-IE"/>
                        </w:rPr>
                        <w:t xml:space="preserve"> - Ministers of the Word</w:t>
                      </w:r>
                      <w:r w:rsidR="00A901A7" w:rsidRPr="00544972">
                        <w:rPr>
                          <w:rFonts w:ascii="Britannic Bold" w:eastAsia="Arial Unicode MS" w:hAnsi="Britannic Bold" w:cs="Arial Unicode MS"/>
                          <w:bCs/>
                          <w:color w:val="000000" w:themeColor="text1"/>
                          <w:kern w:val="28"/>
                          <w:sz w:val="18"/>
                          <w:szCs w:val="18"/>
                          <w:u w:val="single"/>
                          <w:lang w:eastAsia="en-IE"/>
                        </w:rPr>
                        <w:t xml:space="preserve"> </w:t>
                      </w:r>
                      <w:bookmarkStart w:id="1" w:name="_GoBack"/>
                      <w:bookmarkEnd w:id="1"/>
                      <w:r w:rsidR="00565869">
                        <w:rPr>
                          <w:rFonts w:ascii="Britannic Bold" w:eastAsia="Arial Unicode MS" w:hAnsi="Britannic Bold" w:cs="Arial Unicode MS"/>
                          <w:bCs/>
                          <w:color w:val="000000" w:themeColor="text1"/>
                          <w:kern w:val="28"/>
                          <w:sz w:val="18"/>
                          <w:szCs w:val="18"/>
                          <w:u w:val="single"/>
                          <w:lang w:eastAsia="en-IE"/>
                        </w:rPr>
                        <w:t>9th</w:t>
                      </w:r>
                      <w:r w:rsidR="00920AA9">
                        <w:rPr>
                          <w:rFonts w:ascii="Britannic Bold" w:eastAsia="Arial Unicode MS" w:hAnsi="Britannic Bold" w:cs="Arial Unicode MS"/>
                          <w:bCs/>
                          <w:color w:val="000000" w:themeColor="text1"/>
                          <w:kern w:val="28"/>
                          <w:sz w:val="18"/>
                          <w:szCs w:val="18"/>
                          <w:u w:val="single"/>
                          <w:lang w:eastAsia="en-IE"/>
                        </w:rPr>
                        <w:t xml:space="preserve"> April 2</w:t>
                      </w:r>
                      <w:r w:rsidR="005B33C0" w:rsidRPr="00544972">
                        <w:rPr>
                          <w:rFonts w:ascii="Britannic Bold" w:eastAsia="Arial Unicode MS" w:hAnsi="Britannic Bold" w:cs="Arial Unicode MS"/>
                          <w:bCs/>
                          <w:color w:val="000000" w:themeColor="text1"/>
                          <w:kern w:val="28"/>
                          <w:sz w:val="18"/>
                          <w:szCs w:val="18"/>
                          <w:u w:val="single"/>
                          <w:lang w:eastAsia="en-IE"/>
                        </w:rPr>
                        <w:t>023</w:t>
                      </w:r>
                    </w:p>
                    <w:p w14:paraId="50A03AE8" w14:textId="5FD2BE3D" w:rsidR="00A91290" w:rsidRPr="00C21BA6" w:rsidRDefault="00810CC5" w:rsidP="00A91290">
                      <w:pPr>
                        <w:widowControl w:val="0"/>
                        <w:tabs>
                          <w:tab w:val="left" w:pos="43"/>
                        </w:tabs>
                        <w:spacing w:after="0" w:line="240" w:lineRule="auto"/>
                        <w:rPr>
                          <w:color w:val="000000" w:themeColor="text1"/>
                        </w:rPr>
                      </w:pPr>
                      <w:r>
                        <w:rPr>
                          <w:rFonts w:ascii="Times New Roman" w:eastAsia="Times New Roman" w:hAnsi="Times New Roman" w:cs="Times New Roman"/>
                          <w:color w:val="000000" w:themeColor="text1"/>
                          <w:kern w:val="28"/>
                          <w:sz w:val="18"/>
                          <w:szCs w:val="18"/>
                          <w:lang w:eastAsia="en-IE"/>
                        </w:rPr>
                        <w:t>S</w:t>
                      </w:r>
                      <w:r w:rsidR="003609D4">
                        <w:rPr>
                          <w:rFonts w:ascii="Times New Roman" w:eastAsia="Times New Roman" w:hAnsi="Times New Roman" w:cs="Times New Roman"/>
                          <w:color w:val="000000" w:themeColor="text1"/>
                          <w:kern w:val="28"/>
                          <w:sz w:val="18"/>
                          <w:szCs w:val="18"/>
                          <w:lang w:eastAsia="en-IE"/>
                        </w:rPr>
                        <w:t>unda</w:t>
                      </w:r>
                      <w:r w:rsidR="00A91290" w:rsidRPr="00C21BA6">
                        <w:rPr>
                          <w:rFonts w:ascii="Times New Roman" w:eastAsia="Times New Roman" w:hAnsi="Times New Roman" w:cs="Times New Roman"/>
                          <w:color w:val="000000" w:themeColor="text1"/>
                          <w:kern w:val="28"/>
                          <w:sz w:val="18"/>
                          <w:szCs w:val="18"/>
                          <w:lang w:eastAsia="en-IE"/>
                        </w:rPr>
                        <w:t>y 11.30</w:t>
                      </w:r>
                      <w:proofErr w:type="gramStart"/>
                      <w:r w:rsidR="00A91290" w:rsidRPr="00C21BA6">
                        <w:rPr>
                          <w:rFonts w:ascii="Times New Roman" w:eastAsia="Times New Roman" w:hAnsi="Times New Roman" w:cs="Times New Roman"/>
                          <w:color w:val="000000" w:themeColor="text1"/>
                          <w:kern w:val="28"/>
                          <w:sz w:val="18"/>
                          <w:szCs w:val="18"/>
                          <w:lang w:eastAsia="en-IE"/>
                        </w:rPr>
                        <w:t>am</w:t>
                      </w:r>
                      <w:proofErr w:type="gramEnd"/>
                      <w:r>
                        <w:rPr>
                          <w:rFonts w:ascii="Times New Roman" w:eastAsia="Times New Roman" w:hAnsi="Times New Roman" w:cs="Times New Roman"/>
                          <w:color w:val="000000" w:themeColor="text1"/>
                          <w:kern w:val="28"/>
                          <w:sz w:val="18"/>
                          <w:szCs w:val="18"/>
                          <w:lang w:eastAsia="en-IE"/>
                        </w:rPr>
                        <w:t xml:space="preserve"> </w:t>
                      </w:r>
                      <w:r w:rsidR="00920AA9">
                        <w:rPr>
                          <w:rFonts w:ascii="Times New Roman" w:eastAsia="Times New Roman" w:hAnsi="Times New Roman" w:cs="Times New Roman"/>
                          <w:color w:val="000000" w:themeColor="text1"/>
                          <w:kern w:val="28"/>
                          <w:sz w:val="18"/>
                          <w:szCs w:val="18"/>
                          <w:lang w:eastAsia="en-IE"/>
                        </w:rPr>
                        <w:t xml:space="preserve">  </w:t>
                      </w:r>
                      <w:r w:rsidR="00565869">
                        <w:rPr>
                          <w:rFonts w:ascii="Times New Roman" w:eastAsia="Times New Roman" w:hAnsi="Times New Roman" w:cs="Times New Roman"/>
                          <w:color w:val="000000" w:themeColor="text1"/>
                          <w:kern w:val="28"/>
                          <w:sz w:val="18"/>
                          <w:szCs w:val="18"/>
                          <w:lang w:eastAsia="en-IE"/>
                        </w:rPr>
                        <w:t xml:space="preserve">Moira </w:t>
                      </w:r>
                      <w:proofErr w:type="spellStart"/>
                      <w:r w:rsidR="00565869">
                        <w:rPr>
                          <w:rFonts w:ascii="Times New Roman" w:eastAsia="Times New Roman" w:hAnsi="Times New Roman" w:cs="Times New Roman"/>
                          <w:color w:val="000000" w:themeColor="text1"/>
                          <w:kern w:val="28"/>
                          <w:sz w:val="18"/>
                          <w:szCs w:val="18"/>
                          <w:lang w:eastAsia="en-IE"/>
                        </w:rPr>
                        <w:t>Meaney</w:t>
                      </w:r>
                      <w:proofErr w:type="spellEnd"/>
                    </w:p>
                    <w:p w14:paraId="06017C7F" w14:textId="77777777" w:rsidR="00C550C3" w:rsidRPr="00C21BA6" w:rsidRDefault="00C550C3" w:rsidP="00C550C3">
                      <w:pPr>
                        <w:jc w:val="center"/>
                        <w:rPr>
                          <w:color w:val="000000" w:themeColor="text1"/>
                        </w:rPr>
                      </w:pPr>
                    </w:p>
                  </w:txbxContent>
                </v:textbox>
                <w10:wrap anchory="page"/>
              </v:rect>
            </w:pict>
          </mc:Fallback>
        </mc:AlternateContent>
      </w:r>
      <w:r w:rsidR="005C78FA">
        <w:rPr>
          <w:noProof/>
          <w:lang w:eastAsia="en-IE"/>
        </w:rPr>
        <w:drawing>
          <wp:anchor distT="152400" distB="152400" distL="152400" distR="152400" simplePos="0" relativeHeight="252112896" behindDoc="0" locked="0" layoutInCell="1" allowOverlap="1" wp14:anchorId="7B235B48" wp14:editId="6B26D3A0">
            <wp:simplePos x="0" y="0"/>
            <wp:positionH relativeFrom="page">
              <wp:posOffset>389890</wp:posOffset>
            </wp:positionH>
            <wp:positionV relativeFrom="page">
              <wp:posOffset>9445625</wp:posOffset>
            </wp:positionV>
            <wp:extent cx="722630" cy="1025525"/>
            <wp:effectExtent l="0" t="0" r="1270" b="317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26">
                      <a:extLst/>
                    </a:blip>
                    <a:srcRect l="19887" t="1104" r="21656"/>
                    <a:stretch>
                      <a:fillRect/>
                    </a:stretch>
                  </pic:blipFill>
                  <pic:spPr>
                    <a:xfrm>
                      <a:off x="0" y="0"/>
                      <a:ext cx="722630" cy="1025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765E">
        <w:rPr>
          <w:noProof/>
          <w:lang w:eastAsia="en-IE"/>
        </w:rPr>
        <w:drawing>
          <wp:anchor distT="0" distB="0" distL="114300" distR="114300" simplePos="0" relativeHeight="252138496" behindDoc="0" locked="0" layoutInCell="1" allowOverlap="1" wp14:anchorId="53CD1F51" wp14:editId="248F3B1D">
            <wp:simplePos x="0" y="0"/>
            <wp:positionH relativeFrom="column">
              <wp:posOffset>5807710</wp:posOffset>
            </wp:positionH>
            <wp:positionV relativeFrom="paragraph">
              <wp:posOffset>6157512</wp:posOffset>
            </wp:positionV>
            <wp:extent cx="937895" cy="906145"/>
            <wp:effectExtent l="0" t="0" r="0" b="8255"/>
            <wp:wrapNone/>
            <wp:docPr id="35" name="Picture 35" descr="LIGHT A CANDLE IN MEMORY OF A LOVED 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A CANDLE IN MEMORY OF A LOVED ONE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789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CA" w:rsidRPr="00C52D12">
        <w:rPr>
          <w:rFonts w:ascii="Times New Roman" w:eastAsia="Arial Unicode MS" w:hAnsi="Times New Roman" w:cs="Times New Roman"/>
          <w:noProof/>
          <w:sz w:val="24"/>
          <w:szCs w:val="24"/>
          <w:bdr w:val="nil"/>
          <w:lang w:eastAsia="en-IE"/>
        </w:rPr>
        <mc:AlternateContent>
          <mc:Choice Requires="wps">
            <w:drawing>
              <wp:anchor distT="152400" distB="152400" distL="152400" distR="152400" simplePos="0" relativeHeight="252110848" behindDoc="0" locked="0" layoutInCell="1" allowOverlap="1" wp14:anchorId="00E61324" wp14:editId="283E4B14">
                <wp:simplePos x="0" y="0"/>
                <wp:positionH relativeFrom="page">
                  <wp:posOffset>278130</wp:posOffset>
                </wp:positionH>
                <wp:positionV relativeFrom="page">
                  <wp:posOffset>9326880</wp:posOffset>
                </wp:positionV>
                <wp:extent cx="7068185" cy="1280160"/>
                <wp:effectExtent l="0" t="0" r="18415" b="15240"/>
                <wp:wrapNone/>
                <wp:docPr id="11" name="officeArt object"/>
                <wp:cNvGraphicFramePr/>
                <a:graphic xmlns:a="http://schemas.openxmlformats.org/drawingml/2006/main">
                  <a:graphicData uri="http://schemas.microsoft.com/office/word/2010/wordprocessingShape">
                    <wps:wsp>
                      <wps:cNvSpPr/>
                      <wps:spPr>
                        <a:xfrm>
                          <a:off x="0" y="0"/>
                          <a:ext cx="7068185" cy="1280160"/>
                        </a:xfrm>
                        <a:prstGeom prst="rect">
                          <a:avLst/>
                        </a:prstGeom>
                        <a:solidFill>
                          <a:schemeClr val="tx1"/>
                        </a:solidFill>
                        <a:ln w="3175" cap="flat">
                          <a:solidFill>
                            <a:schemeClr val="tx1"/>
                          </a:solid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96D0D6A"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i/>
                                <w:iCs/>
                                <w:color w:val="FFC000" w:themeColor="accent4"/>
                              </w:rPr>
                            </w:pPr>
                            <w:proofErr w:type="spellStart"/>
                            <w:r w:rsidRPr="002B562E">
                              <w:rPr>
                                <w:rFonts w:ascii="Hoefler Text" w:hAnsi="Hoefler Text"/>
                                <w:i/>
                                <w:iCs/>
                                <w:color w:val="FFC000" w:themeColor="accent4"/>
                                <w:lang w:val="en-US"/>
                              </w:rPr>
                              <w:t>Ferrybank</w:t>
                            </w:r>
                            <w:proofErr w:type="spellEnd"/>
                            <w:r w:rsidRPr="002B562E">
                              <w:rPr>
                                <w:rFonts w:ascii="Hoefler Text" w:hAnsi="Hoefler Text"/>
                                <w:i/>
                                <w:iCs/>
                                <w:color w:val="FFC000" w:themeColor="accent4"/>
                                <w:lang w:val="en-US"/>
                              </w:rPr>
                              <w:t xml:space="preserve"> &amp; </w:t>
                            </w:r>
                            <w:proofErr w:type="spellStart"/>
                            <w:r w:rsidRPr="002B562E">
                              <w:rPr>
                                <w:rFonts w:ascii="Hoefler Text" w:hAnsi="Hoefler Text"/>
                                <w:i/>
                                <w:iCs/>
                                <w:color w:val="FFC000" w:themeColor="accent4"/>
                                <w:lang w:val="en-US"/>
                              </w:rPr>
                              <w:t>Slieverue</w:t>
                            </w:r>
                            <w:proofErr w:type="spellEnd"/>
                            <w:r w:rsidRPr="002B562E">
                              <w:rPr>
                                <w:rFonts w:ascii="Hoefler Text" w:hAnsi="Hoefler Text"/>
                                <w:i/>
                                <w:iCs/>
                                <w:color w:val="FFC000" w:themeColor="accent4"/>
                                <w:lang w:val="en-US"/>
                              </w:rPr>
                              <w:t xml:space="preserve"> Parishes Newsletter is kindly sponsored by</w:t>
                            </w:r>
                          </w:p>
                          <w:p w14:paraId="37BE4592" w14:textId="0E0CE559"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cs="Times New Roman"/>
                                <w:b/>
                                <w:bCs/>
                                <w:color w:val="FFC000" w:themeColor="accent4"/>
                              </w:rPr>
                            </w:pPr>
                            <w:proofErr w:type="gramStart"/>
                            <w:r w:rsidRPr="002B562E">
                              <w:rPr>
                                <w:rFonts w:ascii="Times New Roman" w:hAnsi="Times New Roman"/>
                                <w:b/>
                                <w:bCs/>
                                <w:color w:val="FFC000" w:themeColor="accent4"/>
                                <w:lang w:val="en-US"/>
                              </w:rPr>
                              <w:t>Powers  Funeral</w:t>
                            </w:r>
                            <w:proofErr w:type="gramEnd"/>
                            <w:r w:rsidRPr="002B562E">
                              <w:rPr>
                                <w:rFonts w:ascii="Times New Roman" w:hAnsi="Times New Roman"/>
                                <w:b/>
                                <w:bCs/>
                                <w:color w:val="FFC000" w:themeColor="accent4"/>
                                <w:lang w:val="en-US"/>
                              </w:rPr>
                              <w:t xml:space="preserve"> Directors </w:t>
                            </w:r>
                          </w:p>
                          <w:p w14:paraId="197FBACC" w14:textId="049C5BEF"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cs="Times New Roman"/>
                                <w:b/>
                                <w:bCs/>
                                <w:color w:val="FFC000" w:themeColor="accent4"/>
                              </w:rPr>
                            </w:pPr>
                            <w:r w:rsidRPr="002B562E">
                              <w:rPr>
                                <w:rFonts w:ascii="Times New Roman" w:hAnsi="Times New Roman"/>
                                <w:b/>
                                <w:bCs/>
                                <w:color w:val="FFC000" w:themeColor="accent4"/>
                                <w:lang w:val="en-US"/>
                              </w:rPr>
                              <w:t>Powers Monumental Works</w:t>
                            </w:r>
                          </w:p>
                          <w:p w14:paraId="542DE5E5"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rPr>
                            </w:pPr>
                            <w:proofErr w:type="spellStart"/>
                            <w:r w:rsidRPr="002B562E">
                              <w:rPr>
                                <w:rFonts w:ascii="Hoefler Text" w:hAnsi="Hoefler Text"/>
                                <w:color w:val="FFC000" w:themeColor="accent4"/>
                                <w:lang w:val="en-US"/>
                              </w:rPr>
                              <w:t>Ferrybank</w:t>
                            </w:r>
                            <w:proofErr w:type="spellEnd"/>
                          </w:p>
                          <w:p w14:paraId="7FD96E76" w14:textId="77777777" w:rsidR="00C52D12" w:rsidRPr="002B562E" w:rsidRDefault="00FB76EA"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rPr>
                            </w:pPr>
                            <w:hyperlink r:id="rId28" w:history="1">
                              <w:r w:rsidR="00C52D12" w:rsidRPr="002B562E">
                                <w:rPr>
                                  <w:rStyle w:val="Hyperlink0"/>
                                  <w:rFonts w:ascii="Hoefler Text" w:hAnsi="Hoefler Text"/>
                                  <w:color w:val="FFC000" w:themeColor="accent4"/>
                                  <w:lang w:val="en-US"/>
                                </w:rPr>
                                <w:t>http://www.powersfuneraldirectors.com/</w:t>
                              </w:r>
                            </w:hyperlink>
                          </w:p>
                          <w:p w14:paraId="7A117841"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sz w:val="20"/>
                                <w:szCs w:val="20"/>
                              </w:rPr>
                            </w:pPr>
                            <w:r w:rsidRPr="002B562E">
                              <w:rPr>
                                <w:rFonts w:ascii="Hoefler Text" w:hAnsi="Hoefler Text"/>
                                <w:color w:val="FFC000" w:themeColor="accent4"/>
                                <w:sz w:val="20"/>
                                <w:szCs w:val="20"/>
                                <w:lang w:val="en-US"/>
                              </w:rPr>
                              <w:t>Complete &amp; Comprehensive Funeral Services &amp; Monumental Works</w:t>
                            </w:r>
                          </w:p>
                          <w:p w14:paraId="0B3F59A4" w14:textId="05975DA0" w:rsidR="00C52D12" w:rsidRPr="004E11D7" w:rsidRDefault="00D4056D" w:rsidP="00D4056D">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color w:val="000000" w:themeColor="text1"/>
                              </w:rPr>
                            </w:pPr>
                            <w:r>
                              <w:rPr>
                                <w:rFonts w:ascii="Hoefler Text" w:hAnsi="Hoefler Text"/>
                                <w:color w:val="FFC000" w:themeColor="accent4"/>
                                <w:lang w:val="en-US"/>
                              </w:rPr>
                              <w:tab/>
                            </w:r>
                            <w:r>
                              <w:rPr>
                                <w:rFonts w:ascii="Hoefler Text" w:hAnsi="Hoefler Text"/>
                                <w:color w:val="FFC000" w:themeColor="accent4"/>
                                <w:lang w:val="en-US"/>
                              </w:rPr>
                              <w:tab/>
                              <w:t xml:space="preserve">          </w:t>
                            </w:r>
                            <w:r w:rsidR="00C52D12" w:rsidRPr="002B562E">
                              <w:rPr>
                                <w:rFonts w:ascii="Hoefler Text" w:hAnsi="Hoefler Text"/>
                                <w:color w:val="FFC000" w:themeColor="accent4"/>
                                <w:lang w:val="en-US"/>
                              </w:rPr>
                              <w:t xml:space="preserve">Phone Martin or Claire </w:t>
                            </w:r>
                            <w:proofErr w:type="gramStart"/>
                            <w:r w:rsidR="00C52D12" w:rsidRPr="002B562E">
                              <w:rPr>
                                <w:rFonts w:ascii="Hoefler Text" w:hAnsi="Hoefler Text"/>
                                <w:color w:val="FFC000" w:themeColor="accent4"/>
                                <w:lang w:val="en-US"/>
                              </w:rPr>
                              <w:t>on  086</w:t>
                            </w:r>
                            <w:proofErr w:type="gramEnd"/>
                            <w:r w:rsidR="00C52D12" w:rsidRPr="002B562E">
                              <w:rPr>
                                <w:rFonts w:ascii="Hoefler Text" w:hAnsi="Hoefler Text"/>
                                <w:color w:val="FFC000" w:themeColor="accent4"/>
                                <w:lang w:val="en-US"/>
                              </w:rPr>
                              <w:t xml:space="preserve"> 8380033 / </w:t>
                            </w:r>
                            <w:r>
                              <w:rPr>
                                <w:rFonts w:ascii="Hoefler Text" w:hAnsi="Hoefler Text"/>
                                <w:color w:val="FFC000" w:themeColor="accent4"/>
                                <w:lang w:val="en-US"/>
                              </w:rPr>
                              <w:t>353 (0)51 832081</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40" style="position:absolute;left:0;text-align:left;margin-left:21.9pt;margin-top:734.4pt;width:556.55pt;height:100.8pt;z-index:2521108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" fillcolor="black [3213]" strokecolor="black [3213]" strokeweight=".25pt">
                <v:stroke miterlimit="4"/>
                <v:textbox inset="4pt,4pt,4pt,4pt">
                  <w:txbxContent>
                    <w:p w14:paraId="696D0D6A"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i/>
                          <w:iCs/>
                          <w:color w:val="FFC000" w:themeColor="accent4"/>
                        </w:rPr>
                      </w:pPr>
                      <w:proofErr w:type="spellStart"/>
                      <w:r w:rsidRPr="002B562E">
                        <w:rPr>
                          <w:rFonts w:ascii="Hoefler Text" w:hAnsi="Hoefler Text"/>
                          <w:i/>
                          <w:iCs/>
                          <w:color w:val="FFC000" w:themeColor="accent4"/>
                          <w:lang w:val="en-US"/>
                        </w:rPr>
                        <w:t>Ferrybank</w:t>
                      </w:r>
                      <w:proofErr w:type="spellEnd"/>
                      <w:r w:rsidRPr="002B562E">
                        <w:rPr>
                          <w:rFonts w:ascii="Hoefler Text" w:hAnsi="Hoefler Text"/>
                          <w:i/>
                          <w:iCs/>
                          <w:color w:val="FFC000" w:themeColor="accent4"/>
                          <w:lang w:val="en-US"/>
                        </w:rPr>
                        <w:t xml:space="preserve"> &amp; </w:t>
                      </w:r>
                      <w:proofErr w:type="spellStart"/>
                      <w:r w:rsidRPr="002B562E">
                        <w:rPr>
                          <w:rFonts w:ascii="Hoefler Text" w:hAnsi="Hoefler Text"/>
                          <w:i/>
                          <w:iCs/>
                          <w:color w:val="FFC000" w:themeColor="accent4"/>
                          <w:lang w:val="en-US"/>
                        </w:rPr>
                        <w:t>Slieverue</w:t>
                      </w:r>
                      <w:proofErr w:type="spellEnd"/>
                      <w:r w:rsidRPr="002B562E">
                        <w:rPr>
                          <w:rFonts w:ascii="Hoefler Text" w:hAnsi="Hoefler Text"/>
                          <w:i/>
                          <w:iCs/>
                          <w:color w:val="FFC000" w:themeColor="accent4"/>
                          <w:lang w:val="en-US"/>
                        </w:rPr>
                        <w:t xml:space="preserve"> Parishes Newsletter is kindly sponsored by</w:t>
                      </w:r>
                    </w:p>
                    <w:p w14:paraId="37BE4592" w14:textId="0E0CE559"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cs="Times New Roman"/>
                          <w:b/>
                          <w:bCs/>
                          <w:color w:val="FFC000" w:themeColor="accent4"/>
                        </w:rPr>
                      </w:pPr>
                      <w:proofErr w:type="gramStart"/>
                      <w:r w:rsidRPr="002B562E">
                        <w:rPr>
                          <w:rFonts w:ascii="Times New Roman" w:hAnsi="Times New Roman"/>
                          <w:b/>
                          <w:bCs/>
                          <w:color w:val="FFC000" w:themeColor="accent4"/>
                          <w:lang w:val="en-US"/>
                        </w:rPr>
                        <w:t>Powers  Funeral</w:t>
                      </w:r>
                      <w:proofErr w:type="gramEnd"/>
                      <w:r w:rsidRPr="002B562E">
                        <w:rPr>
                          <w:rFonts w:ascii="Times New Roman" w:hAnsi="Times New Roman"/>
                          <w:b/>
                          <w:bCs/>
                          <w:color w:val="FFC000" w:themeColor="accent4"/>
                          <w:lang w:val="en-US"/>
                        </w:rPr>
                        <w:t xml:space="preserve"> Directors </w:t>
                      </w:r>
                    </w:p>
                    <w:p w14:paraId="197FBACC" w14:textId="049C5BEF"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cs="Times New Roman"/>
                          <w:b/>
                          <w:bCs/>
                          <w:color w:val="FFC000" w:themeColor="accent4"/>
                        </w:rPr>
                      </w:pPr>
                      <w:r w:rsidRPr="002B562E">
                        <w:rPr>
                          <w:rFonts w:ascii="Times New Roman" w:hAnsi="Times New Roman"/>
                          <w:b/>
                          <w:bCs/>
                          <w:color w:val="FFC000" w:themeColor="accent4"/>
                          <w:lang w:val="en-US"/>
                        </w:rPr>
                        <w:t>Powers Monumental Works</w:t>
                      </w:r>
                    </w:p>
                    <w:p w14:paraId="542DE5E5"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rPr>
                      </w:pPr>
                      <w:proofErr w:type="spellStart"/>
                      <w:r w:rsidRPr="002B562E">
                        <w:rPr>
                          <w:rFonts w:ascii="Hoefler Text" w:hAnsi="Hoefler Text"/>
                          <w:color w:val="FFC000" w:themeColor="accent4"/>
                          <w:lang w:val="en-US"/>
                        </w:rPr>
                        <w:t>Ferrybank</w:t>
                      </w:r>
                      <w:proofErr w:type="spellEnd"/>
                    </w:p>
                    <w:p w14:paraId="7FD96E76" w14:textId="77777777" w:rsidR="00C52D12" w:rsidRPr="002B562E" w:rsidRDefault="00D6417E"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rPr>
                      </w:pPr>
                      <w:hyperlink r:id="rId29" w:history="1">
                        <w:r w:rsidR="00C52D12" w:rsidRPr="002B562E">
                          <w:rPr>
                            <w:rStyle w:val="Hyperlink0"/>
                            <w:rFonts w:ascii="Hoefler Text" w:hAnsi="Hoefler Text"/>
                            <w:color w:val="FFC000" w:themeColor="accent4"/>
                            <w:lang w:val="en-US"/>
                          </w:rPr>
                          <w:t>http://www.powersfuneraldirectors.com/</w:t>
                        </w:r>
                      </w:hyperlink>
                    </w:p>
                    <w:p w14:paraId="7A117841" w14:textId="77777777" w:rsidR="00C52D12" w:rsidRPr="002B562E" w:rsidRDefault="00C52D12" w:rsidP="00C52D12">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Hoefler Text" w:eastAsia="Hoefler Text" w:hAnsi="Hoefler Text" w:cs="Hoefler Text"/>
                          <w:color w:val="FFC000" w:themeColor="accent4"/>
                          <w:sz w:val="20"/>
                          <w:szCs w:val="20"/>
                        </w:rPr>
                      </w:pPr>
                      <w:r w:rsidRPr="002B562E">
                        <w:rPr>
                          <w:rFonts w:ascii="Hoefler Text" w:hAnsi="Hoefler Text"/>
                          <w:color w:val="FFC000" w:themeColor="accent4"/>
                          <w:sz w:val="20"/>
                          <w:szCs w:val="20"/>
                          <w:lang w:val="en-US"/>
                        </w:rPr>
                        <w:t>Complete &amp; Comprehensive Funeral Services &amp; Monumental Works</w:t>
                      </w:r>
                    </w:p>
                    <w:p w14:paraId="0B3F59A4" w14:textId="05975DA0" w:rsidR="00C52D12" w:rsidRPr="004E11D7" w:rsidRDefault="00D4056D" w:rsidP="00D4056D">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color w:val="000000" w:themeColor="text1"/>
                        </w:rPr>
                      </w:pPr>
                      <w:r>
                        <w:rPr>
                          <w:rFonts w:ascii="Hoefler Text" w:hAnsi="Hoefler Text"/>
                          <w:color w:val="FFC000" w:themeColor="accent4"/>
                          <w:lang w:val="en-US"/>
                        </w:rPr>
                        <w:tab/>
                      </w:r>
                      <w:r>
                        <w:rPr>
                          <w:rFonts w:ascii="Hoefler Text" w:hAnsi="Hoefler Text"/>
                          <w:color w:val="FFC000" w:themeColor="accent4"/>
                          <w:lang w:val="en-US"/>
                        </w:rPr>
                        <w:tab/>
                        <w:t xml:space="preserve">          </w:t>
                      </w:r>
                      <w:r w:rsidR="00C52D12" w:rsidRPr="002B562E">
                        <w:rPr>
                          <w:rFonts w:ascii="Hoefler Text" w:hAnsi="Hoefler Text"/>
                          <w:color w:val="FFC000" w:themeColor="accent4"/>
                          <w:lang w:val="en-US"/>
                        </w:rPr>
                        <w:t xml:space="preserve">Phone Martin or Claire </w:t>
                      </w:r>
                      <w:proofErr w:type="gramStart"/>
                      <w:r w:rsidR="00C52D12" w:rsidRPr="002B562E">
                        <w:rPr>
                          <w:rFonts w:ascii="Hoefler Text" w:hAnsi="Hoefler Text"/>
                          <w:color w:val="FFC000" w:themeColor="accent4"/>
                          <w:lang w:val="en-US"/>
                        </w:rPr>
                        <w:t>on  086</w:t>
                      </w:r>
                      <w:proofErr w:type="gramEnd"/>
                      <w:r w:rsidR="00C52D12" w:rsidRPr="002B562E">
                        <w:rPr>
                          <w:rFonts w:ascii="Hoefler Text" w:hAnsi="Hoefler Text"/>
                          <w:color w:val="FFC000" w:themeColor="accent4"/>
                          <w:lang w:val="en-US"/>
                        </w:rPr>
                        <w:t xml:space="preserve"> 8380033 / </w:t>
                      </w:r>
                      <w:r>
                        <w:rPr>
                          <w:rFonts w:ascii="Hoefler Text" w:hAnsi="Hoefler Text"/>
                          <w:color w:val="FFC000" w:themeColor="accent4"/>
                          <w:lang w:val="en-US"/>
                        </w:rPr>
                        <w:t>353 (0)51 832081</w:t>
                      </w:r>
                    </w:p>
                  </w:txbxContent>
                </v:textbox>
                <w10:wrap anchorx="page" anchory="page"/>
              </v:rect>
            </w:pict>
          </mc:Fallback>
        </mc:AlternateContent>
      </w:r>
      <w:r w:rsidR="005544FC">
        <w:rPr>
          <w:rFonts w:ascii="Rockwell" w:eastAsia="Times New Roman" w:hAnsi="Rockwell" w:cs="Times New Roman"/>
          <w:noProof/>
          <w:color w:val="FF3300"/>
          <w:sz w:val="20"/>
          <w:szCs w:val="20"/>
          <w:lang w:eastAsia="en-IE"/>
        </w:rPr>
        <mc:AlternateContent>
          <mc:Choice Requires="wps">
            <w:drawing>
              <wp:anchor distT="0" distB="0" distL="114300" distR="114300" simplePos="0" relativeHeight="252342272" behindDoc="0" locked="0" layoutInCell="1" allowOverlap="1" wp14:anchorId="7B8A5218" wp14:editId="6DB4327D">
                <wp:simplePos x="0" y="0"/>
                <wp:positionH relativeFrom="column">
                  <wp:posOffset>-210820</wp:posOffset>
                </wp:positionH>
                <wp:positionV relativeFrom="paragraph">
                  <wp:posOffset>4361180</wp:posOffset>
                </wp:positionV>
                <wp:extent cx="3434715" cy="612140"/>
                <wp:effectExtent l="0" t="0" r="0" b="0"/>
                <wp:wrapNone/>
                <wp:docPr id="9" name="Rectangle 9"/>
                <wp:cNvGraphicFramePr/>
                <a:graphic xmlns:a="http://schemas.openxmlformats.org/drawingml/2006/main">
                  <a:graphicData uri="http://schemas.microsoft.com/office/word/2010/wordprocessingShape">
                    <wps:wsp>
                      <wps:cNvSpPr/>
                      <wps:spPr bwMode="auto">
                        <a:xfrm>
                          <a:off x="0" y="0"/>
                          <a:ext cx="3434715" cy="61214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6pt;margin-top:343.4pt;width:270.45pt;height:48.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" filled="f" stroked="f" strokeweight=".25pt"/>
            </w:pict>
          </mc:Fallback>
        </mc:AlternateContent>
      </w:r>
    </w:p>
    <w:sectPr w:rsidR="00E94E26" w:rsidSect="00D67606">
      <w:type w:val="continuous"/>
      <w:pgSz w:w="11906" w:h="16838"/>
      <w:pgMar w:top="720" w:right="720" w:bottom="720" w:left="72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3574" w14:textId="77777777" w:rsidR="00FB76EA" w:rsidRDefault="00FB76EA" w:rsidP="002C59A0">
      <w:pPr>
        <w:spacing w:after="0" w:line="240" w:lineRule="auto"/>
      </w:pPr>
      <w:r>
        <w:separator/>
      </w:r>
    </w:p>
  </w:endnote>
  <w:endnote w:type="continuationSeparator" w:id="0">
    <w:p w14:paraId="1E5406DE" w14:textId="77777777" w:rsidR="00FB76EA" w:rsidRDefault="00FB76EA" w:rsidP="002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Medium">
    <w:altName w:val="Times New Roman"/>
    <w:charset w:val="00"/>
    <w:family w:val="roman"/>
    <w:pitch w:val="default"/>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oefler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8986" w14:textId="77777777" w:rsidR="00FB76EA" w:rsidRDefault="00FB76EA" w:rsidP="002C59A0">
      <w:pPr>
        <w:spacing w:after="0" w:line="240" w:lineRule="auto"/>
      </w:pPr>
      <w:r>
        <w:separator/>
      </w:r>
    </w:p>
  </w:footnote>
  <w:footnote w:type="continuationSeparator" w:id="0">
    <w:p w14:paraId="6163E835" w14:textId="77777777" w:rsidR="00FB76EA" w:rsidRDefault="00FB76EA" w:rsidP="002C5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7A2"/>
    <w:multiLevelType w:val="hybridMultilevel"/>
    <w:tmpl w:val="978E87B6"/>
    <w:lvl w:ilvl="0" w:tplc="18090001">
      <w:numFmt w:val="bullet"/>
      <w:lvlText w:val=""/>
      <w:lvlJc w:val="left"/>
      <w:pPr>
        <w:ind w:left="720" w:hanging="360"/>
      </w:pPr>
      <w:rPr>
        <w:rFonts w:ascii="Symbol" w:eastAsia="Times New Roman" w:hAnsi="Symbol" w:cs="Times New Roman"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BA561F0"/>
    <w:multiLevelType w:val="hybridMultilevel"/>
    <w:tmpl w:val="74D0F0B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B051322"/>
    <w:multiLevelType w:val="multilevel"/>
    <w:tmpl w:val="7B8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A4"/>
    <w:rsid w:val="00000195"/>
    <w:rsid w:val="000007B2"/>
    <w:rsid w:val="0000093B"/>
    <w:rsid w:val="00000A83"/>
    <w:rsid w:val="00000C4F"/>
    <w:rsid w:val="000024BD"/>
    <w:rsid w:val="00003123"/>
    <w:rsid w:val="000035C1"/>
    <w:rsid w:val="00003768"/>
    <w:rsid w:val="0000447E"/>
    <w:rsid w:val="00004735"/>
    <w:rsid w:val="00004AA9"/>
    <w:rsid w:val="00004D87"/>
    <w:rsid w:val="00005329"/>
    <w:rsid w:val="0000563F"/>
    <w:rsid w:val="00005794"/>
    <w:rsid w:val="00005BCB"/>
    <w:rsid w:val="00006CD3"/>
    <w:rsid w:val="00006CEB"/>
    <w:rsid w:val="00007745"/>
    <w:rsid w:val="00007D56"/>
    <w:rsid w:val="00007F24"/>
    <w:rsid w:val="00007F58"/>
    <w:rsid w:val="0001034C"/>
    <w:rsid w:val="0001077A"/>
    <w:rsid w:val="0001099C"/>
    <w:rsid w:val="00010C75"/>
    <w:rsid w:val="00010E33"/>
    <w:rsid w:val="00011A5E"/>
    <w:rsid w:val="00011B87"/>
    <w:rsid w:val="00011C61"/>
    <w:rsid w:val="00012398"/>
    <w:rsid w:val="00012671"/>
    <w:rsid w:val="0001310F"/>
    <w:rsid w:val="00013173"/>
    <w:rsid w:val="000137D6"/>
    <w:rsid w:val="00015163"/>
    <w:rsid w:val="0001590E"/>
    <w:rsid w:val="00015B02"/>
    <w:rsid w:val="00015E2E"/>
    <w:rsid w:val="0001650C"/>
    <w:rsid w:val="00016DF8"/>
    <w:rsid w:val="00016F53"/>
    <w:rsid w:val="00017B5D"/>
    <w:rsid w:val="00017DF3"/>
    <w:rsid w:val="00017EAF"/>
    <w:rsid w:val="000210A2"/>
    <w:rsid w:val="00021176"/>
    <w:rsid w:val="000214B6"/>
    <w:rsid w:val="000226E8"/>
    <w:rsid w:val="0002278F"/>
    <w:rsid w:val="000228BC"/>
    <w:rsid w:val="00022E5F"/>
    <w:rsid w:val="0002456A"/>
    <w:rsid w:val="0002467F"/>
    <w:rsid w:val="000249B2"/>
    <w:rsid w:val="0002611F"/>
    <w:rsid w:val="0002728C"/>
    <w:rsid w:val="0002757A"/>
    <w:rsid w:val="00031A07"/>
    <w:rsid w:val="00032C2A"/>
    <w:rsid w:val="000331D2"/>
    <w:rsid w:val="00034A9E"/>
    <w:rsid w:val="0003513A"/>
    <w:rsid w:val="00037331"/>
    <w:rsid w:val="0003765E"/>
    <w:rsid w:val="00037C8C"/>
    <w:rsid w:val="000408D3"/>
    <w:rsid w:val="00040FDF"/>
    <w:rsid w:val="00041907"/>
    <w:rsid w:val="00042446"/>
    <w:rsid w:val="00043475"/>
    <w:rsid w:val="00043F89"/>
    <w:rsid w:val="000441F9"/>
    <w:rsid w:val="00044D29"/>
    <w:rsid w:val="00045979"/>
    <w:rsid w:val="000459CF"/>
    <w:rsid w:val="00045BD5"/>
    <w:rsid w:val="0004611B"/>
    <w:rsid w:val="000462E4"/>
    <w:rsid w:val="00046D56"/>
    <w:rsid w:val="00046EBA"/>
    <w:rsid w:val="00046EE6"/>
    <w:rsid w:val="000474C4"/>
    <w:rsid w:val="00047BB2"/>
    <w:rsid w:val="00050605"/>
    <w:rsid w:val="00050770"/>
    <w:rsid w:val="0005147B"/>
    <w:rsid w:val="00051DCD"/>
    <w:rsid w:val="0005245C"/>
    <w:rsid w:val="00052668"/>
    <w:rsid w:val="00052DF2"/>
    <w:rsid w:val="000534EC"/>
    <w:rsid w:val="0005368C"/>
    <w:rsid w:val="0005369F"/>
    <w:rsid w:val="00053CCB"/>
    <w:rsid w:val="00054B2D"/>
    <w:rsid w:val="00054B3C"/>
    <w:rsid w:val="00054C4A"/>
    <w:rsid w:val="00055424"/>
    <w:rsid w:val="0005590E"/>
    <w:rsid w:val="00056078"/>
    <w:rsid w:val="00056FE7"/>
    <w:rsid w:val="0005732E"/>
    <w:rsid w:val="00060C83"/>
    <w:rsid w:val="000614CC"/>
    <w:rsid w:val="000614FE"/>
    <w:rsid w:val="00062F84"/>
    <w:rsid w:val="00063368"/>
    <w:rsid w:val="000635CC"/>
    <w:rsid w:val="00063C1A"/>
    <w:rsid w:val="00063DE3"/>
    <w:rsid w:val="00065337"/>
    <w:rsid w:val="00065EED"/>
    <w:rsid w:val="0006687A"/>
    <w:rsid w:val="00066CC3"/>
    <w:rsid w:val="00066ED2"/>
    <w:rsid w:val="00070109"/>
    <w:rsid w:val="00070C09"/>
    <w:rsid w:val="0007185E"/>
    <w:rsid w:val="00072358"/>
    <w:rsid w:val="00072754"/>
    <w:rsid w:val="00073445"/>
    <w:rsid w:val="000741FC"/>
    <w:rsid w:val="00075DC5"/>
    <w:rsid w:val="000762A8"/>
    <w:rsid w:val="000765FE"/>
    <w:rsid w:val="00076C24"/>
    <w:rsid w:val="000772D9"/>
    <w:rsid w:val="000808B2"/>
    <w:rsid w:val="0008098A"/>
    <w:rsid w:val="00080BDD"/>
    <w:rsid w:val="00080F05"/>
    <w:rsid w:val="000811D6"/>
    <w:rsid w:val="000814A0"/>
    <w:rsid w:val="00081678"/>
    <w:rsid w:val="00081999"/>
    <w:rsid w:val="00081A24"/>
    <w:rsid w:val="00081E83"/>
    <w:rsid w:val="00081E8E"/>
    <w:rsid w:val="00081EA6"/>
    <w:rsid w:val="00082733"/>
    <w:rsid w:val="000834D8"/>
    <w:rsid w:val="000836B5"/>
    <w:rsid w:val="0008382B"/>
    <w:rsid w:val="00083C5B"/>
    <w:rsid w:val="00084020"/>
    <w:rsid w:val="00084AD2"/>
    <w:rsid w:val="00084C7D"/>
    <w:rsid w:val="000854D7"/>
    <w:rsid w:val="00085679"/>
    <w:rsid w:val="000868E2"/>
    <w:rsid w:val="00087A09"/>
    <w:rsid w:val="0009041B"/>
    <w:rsid w:val="000908F5"/>
    <w:rsid w:val="00090A9F"/>
    <w:rsid w:val="00090CC2"/>
    <w:rsid w:val="00091E1D"/>
    <w:rsid w:val="00093DAB"/>
    <w:rsid w:val="00094E62"/>
    <w:rsid w:val="00094FBC"/>
    <w:rsid w:val="0009537F"/>
    <w:rsid w:val="000956A5"/>
    <w:rsid w:val="00095D44"/>
    <w:rsid w:val="00095F06"/>
    <w:rsid w:val="000963F7"/>
    <w:rsid w:val="000971D8"/>
    <w:rsid w:val="0009748D"/>
    <w:rsid w:val="000976E1"/>
    <w:rsid w:val="00097926"/>
    <w:rsid w:val="00097A83"/>
    <w:rsid w:val="00097CEE"/>
    <w:rsid w:val="00097D6F"/>
    <w:rsid w:val="000A0014"/>
    <w:rsid w:val="000A10DE"/>
    <w:rsid w:val="000A144A"/>
    <w:rsid w:val="000A3226"/>
    <w:rsid w:val="000A385B"/>
    <w:rsid w:val="000A4D71"/>
    <w:rsid w:val="000A4F47"/>
    <w:rsid w:val="000A6241"/>
    <w:rsid w:val="000A79E3"/>
    <w:rsid w:val="000A7AFD"/>
    <w:rsid w:val="000B044F"/>
    <w:rsid w:val="000B05B6"/>
    <w:rsid w:val="000B0FF8"/>
    <w:rsid w:val="000B28E6"/>
    <w:rsid w:val="000B2915"/>
    <w:rsid w:val="000B3012"/>
    <w:rsid w:val="000B3461"/>
    <w:rsid w:val="000B3FD2"/>
    <w:rsid w:val="000B42E2"/>
    <w:rsid w:val="000B627E"/>
    <w:rsid w:val="000B6863"/>
    <w:rsid w:val="000B6CBB"/>
    <w:rsid w:val="000B7B0F"/>
    <w:rsid w:val="000C1819"/>
    <w:rsid w:val="000C1883"/>
    <w:rsid w:val="000C22EB"/>
    <w:rsid w:val="000C25E0"/>
    <w:rsid w:val="000C2851"/>
    <w:rsid w:val="000C2D3B"/>
    <w:rsid w:val="000C3398"/>
    <w:rsid w:val="000C3572"/>
    <w:rsid w:val="000C3811"/>
    <w:rsid w:val="000C4093"/>
    <w:rsid w:val="000C4DED"/>
    <w:rsid w:val="000C537A"/>
    <w:rsid w:val="000C54D3"/>
    <w:rsid w:val="000C57FB"/>
    <w:rsid w:val="000C5872"/>
    <w:rsid w:val="000C5C86"/>
    <w:rsid w:val="000C5FD2"/>
    <w:rsid w:val="000C7F8A"/>
    <w:rsid w:val="000D0122"/>
    <w:rsid w:val="000D06EC"/>
    <w:rsid w:val="000D0A18"/>
    <w:rsid w:val="000D0B15"/>
    <w:rsid w:val="000D0FBE"/>
    <w:rsid w:val="000D138D"/>
    <w:rsid w:val="000D1598"/>
    <w:rsid w:val="000D1FF2"/>
    <w:rsid w:val="000D20E3"/>
    <w:rsid w:val="000D2470"/>
    <w:rsid w:val="000D3545"/>
    <w:rsid w:val="000D398D"/>
    <w:rsid w:val="000D39B3"/>
    <w:rsid w:val="000D3A2A"/>
    <w:rsid w:val="000D4375"/>
    <w:rsid w:val="000D48E3"/>
    <w:rsid w:val="000D54FE"/>
    <w:rsid w:val="000D5F28"/>
    <w:rsid w:val="000D5FCB"/>
    <w:rsid w:val="000D6F94"/>
    <w:rsid w:val="000D72F9"/>
    <w:rsid w:val="000D7E24"/>
    <w:rsid w:val="000E0567"/>
    <w:rsid w:val="000E169E"/>
    <w:rsid w:val="000E207F"/>
    <w:rsid w:val="000E26BC"/>
    <w:rsid w:val="000E3152"/>
    <w:rsid w:val="000E36D2"/>
    <w:rsid w:val="000E3E34"/>
    <w:rsid w:val="000E436A"/>
    <w:rsid w:val="000E44C7"/>
    <w:rsid w:val="000E4552"/>
    <w:rsid w:val="000E56DF"/>
    <w:rsid w:val="000E5B1B"/>
    <w:rsid w:val="000E6D3F"/>
    <w:rsid w:val="000E756D"/>
    <w:rsid w:val="000E76DD"/>
    <w:rsid w:val="000F0872"/>
    <w:rsid w:val="000F0E2F"/>
    <w:rsid w:val="000F1B62"/>
    <w:rsid w:val="000F220D"/>
    <w:rsid w:val="000F22E3"/>
    <w:rsid w:val="000F238A"/>
    <w:rsid w:val="000F2579"/>
    <w:rsid w:val="000F330A"/>
    <w:rsid w:val="000F3969"/>
    <w:rsid w:val="000F453C"/>
    <w:rsid w:val="000F47AC"/>
    <w:rsid w:val="000F4D70"/>
    <w:rsid w:val="000F4EB8"/>
    <w:rsid w:val="000F6822"/>
    <w:rsid w:val="000F7DC4"/>
    <w:rsid w:val="00100CCA"/>
    <w:rsid w:val="00101725"/>
    <w:rsid w:val="00101AC0"/>
    <w:rsid w:val="0010204D"/>
    <w:rsid w:val="0010208A"/>
    <w:rsid w:val="00102750"/>
    <w:rsid w:val="00103033"/>
    <w:rsid w:val="0010313C"/>
    <w:rsid w:val="00103891"/>
    <w:rsid w:val="00103E13"/>
    <w:rsid w:val="00103E2F"/>
    <w:rsid w:val="0010467B"/>
    <w:rsid w:val="00104B32"/>
    <w:rsid w:val="00104E9A"/>
    <w:rsid w:val="00104F27"/>
    <w:rsid w:val="00105058"/>
    <w:rsid w:val="001052A7"/>
    <w:rsid w:val="001056DD"/>
    <w:rsid w:val="001060EF"/>
    <w:rsid w:val="00106F74"/>
    <w:rsid w:val="001071A4"/>
    <w:rsid w:val="00110392"/>
    <w:rsid w:val="0011045C"/>
    <w:rsid w:val="0011054C"/>
    <w:rsid w:val="00110594"/>
    <w:rsid w:val="001107B2"/>
    <w:rsid w:val="001111F7"/>
    <w:rsid w:val="00111E3A"/>
    <w:rsid w:val="00111E95"/>
    <w:rsid w:val="00111F89"/>
    <w:rsid w:val="0011270E"/>
    <w:rsid w:val="001128B9"/>
    <w:rsid w:val="001134F7"/>
    <w:rsid w:val="00113632"/>
    <w:rsid w:val="00113A51"/>
    <w:rsid w:val="001141EC"/>
    <w:rsid w:val="00114DE2"/>
    <w:rsid w:val="001153DE"/>
    <w:rsid w:val="00115409"/>
    <w:rsid w:val="00116109"/>
    <w:rsid w:val="00116B2C"/>
    <w:rsid w:val="00116DD6"/>
    <w:rsid w:val="00116EC3"/>
    <w:rsid w:val="0011763C"/>
    <w:rsid w:val="00117F73"/>
    <w:rsid w:val="0012039F"/>
    <w:rsid w:val="0012111F"/>
    <w:rsid w:val="0012132E"/>
    <w:rsid w:val="001218B5"/>
    <w:rsid w:val="00122074"/>
    <w:rsid w:val="00122392"/>
    <w:rsid w:val="001225D3"/>
    <w:rsid w:val="00123C51"/>
    <w:rsid w:val="00124561"/>
    <w:rsid w:val="00125502"/>
    <w:rsid w:val="001264D9"/>
    <w:rsid w:val="001271F3"/>
    <w:rsid w:val="0012731E"/>
    <w:rsid w:val="00127FD9"/>
    <w:rsid w:val="00130042"/>
    <w:rsid w:val="00130C9D"/>
    <w:rsid w:val="0013182A"/>
    <w:rsid w:val="001318CC"/>
    <w:rsid w:val="001324B3"/>
    <w:rsid w:val="00133333"/>
    <w:rsid w:val="00134476"/>
    <w:rsid w:val="001349AB"/>
    <w:rsid w:val="00134D05"/>
    <w:rsid w:val="0013585F"/>
    <w:rsid w:val="00135BBB"/>
    <w:rsid w:val="00136FD6"/>
    <w:rsid w:val="00137281"/>
    <w:rsid w:val="00137342"/>
    <w:rsid w:val="0013782B"/>
    <w:rsid w:val="001402A5"/>
    <w:rsid w:val="0014050C"/>
    <w:rsid w:val="00141003"/>
    <w:rsid w:val="00141D56"/>
    <w:rsid w:val="0014235B"/>
    <w:rsid w:val="001432E5"/>
    <w:rsid w:val="001437A2"/>
    <w:rsid w:val="001439EA"/>
    <w:rsid w:val="00143D27"/>
    <w:rsid w:val="00143F6D"/>
    <w:rsid w:val="001443DE"/>
    <w:rsid w:val="00144C81"/>
    <w:rsid w:val="001454CA"/>
    <w:rsid w:val="00145943"/>
    <w:rsid w:val="00145993"/>
    <w:rsid w:val="00146F00"/>
    <w:rsid w:val="001471DE"/>
    <w:rsid w:val="00147E12"/>
    <w:rsid w:val="001503CC"/>
    <w:rsid w:val="00150598"/>
    <w:rsid w:val="001505DC"/>
    <w:rsid w:val="00150E73"/>
    <w:rsid w:val="00152017"/>
    <w:rsid w:val="00152A56"/>
    <w:rsid w:val="001536E3"/>
    <w:rsid w:val="0015390C"/>
    <w:rsid w:val="00154BC3"/>
    <w:rsid w:val="0015518D"/>
    <w:rsid w:val="0015533D"/>
    <w:rsid w:val="001553BA"/>
    <w:rsid w:val="001553F5"/>
    <w:rsid w:val="00155653"/>
    <w:rsid w:val="00155F18"/>
    <w:rsid w:val="0015641F"/>
    <w:rsid w:val="0015738E"/>
    <w:rsid w:val="00157F4F"/>
    <w:rsid w:val="00160153"/>
    <w:rsid w:val="00160401"/>
    <w:rsid w:val="00160AA0"/>
    <w:rsid w:val="00161521"/>
    <w:rsid w:val="001617E7"/>
    <w:rsid w:val="00161890"/>
    <w:rsid w:val="00163627"/>
    <w:rsid w:val="0016500E"/>
    <w:rsid w:val="00165162"/>
    <w:rsid w:val="0016542C"/>
    <w:rsid w:val="00165C97"/>
    <w:rsid w:val="00165EE9"/>
    <w:rsid w:val="00166DD8"/>
    <w:rsid w:val="001675C7"/>
    <w:rsid w:val="00167786"/>
    <w:rsid w:val="0017084C"/>
    <w:rsid w:val="001715EA"/>
    <w:rsid w:val="0017259C"/>
    <w:rsid w:val="00174F74"/>
    <w:rsid w:val="001751BA"/>
    <w:rsid w:val="00175E87"/>
    <w:rsid w:val="00175EDA"/>
    <w:rsid w:val="00176592"/>
    <w:rsid w:val="0017688A"/>
    <w:rsid w:val="00177AF2"/>
    <w:rsid w:val="00177E1A"/>
    <w:rsid w:val="00177F5F"/>
    <w:rsid w:val="00180565"/>
    <w:rsid w:val="00180713"/>
    <w:rsid w:val="00181612"/>
    <w:rsid w:val="00181FE0"/>
    <w:rsid w:val="00183AEF"/>
    <w:rsid w:val="00183E6D"/>
    <w:rsid w:val="00184895"/>
    <w:rsid w:val="001849A2"/>
    <w:rsid w:val="001850B1"/>
    <w:rsid w:val="00185917"/>
    <w:rsid w:val="00185DA2"/>
    <w:rsid w:val="00186317"/>
    <w:rsid w:val="001863E9"/>
    <w:rsid w:val="001866FB"/>
    <w:rsid w:val="00187355"/>
    <w:rsid w:val="0018750C"/>
    <w:rsid w:val="0018782F"/>
    <w:rsid w:val="00187C39"/>
    <w:rsid w:val="001908A4"/>
    <w:rsid w:val="00190906"/>
    <w:rsid w:val="00190C6C"/>
    <w:rsid w:val="001920D2"/>
    <w:rsid w:val="00192E91"/>
    <w:rsid w:val="00193A9B"/>
    <w:rsid w:val="00193EDF"/>
    <w:rsid w:val="00195761"/>
    <w:rsid w:val="001959CE"/>
    <w:rsid w:val="00195B53"/>
    <w:rsid w:val="001960C4"/>
    <w:rsid w:val="00196E07"/>
    <w:rsid w:val="001979F9"/>
    <w:rsid w:val="001A0098"/>
    <w:rsid w:val="001A05B6"/>
    <w:rsid w:val="001A07D0"/>
    <w:rsid w:val="001A080A"/>
    <w:rsid w:val="001A0843"/>
    <w:rsid w:val="001A17D7"/>
    <w:rsid w:val="001A2446"/>
    <w:rsid w:val="001A2705"/>
    <w:rsid w:val="001A2BA6"/>
    <w:rsid w:val="001A2D34"/>
    <w:rsid w:val="001A30AE"/>
    <w:rsid w:val="001A3B02"/>
    <w:rsid w:val="001A3D9A"/>
    <w:rsid w:val="001A3DB9"/>
    <w:rsid w:val="001A5CB8"/>
    <w:rsid w:val="001A603E"/>
    <w:rsid w:val="001A67CA"/>
    <w:rsid w:val="001A67F6"/>
    <w:rsid w:val="001A6A4E"/>
    <w:rsid w:val="001A70F5"/>
    <w:rsid w:val="001A726D"/>
    <w:rsid w:val="001A740F"/>
    <w:rsid w:val="001B0944"/>
    <w:rsid w:val="001B160F"/>
    <w:rsid w:val="001B1F91"/>
    <w:rsid w:val="001B2D45"/>
    <w:rsid w:val="001B37BE"/>
    <w:rsid w:val="001B3AB0"/>
    <w:rsid w:val="001B411B"/>
    <w:rsid w:val="001B44C7"/>
    <w:rsid w:val="001B5A13"/>
    <w:rsid w:val="001B63A4"/>
    <w:rsid w:val="001B6951"/>
    <w:rsid w:val="001B7FF3"/>
    <w:rsid w:val="001C0A54"/>
    <w:rsid w:val="001C0DC9"/>
    <w:rsid w:val="001C1A07"/>
    <w:rsid w:val="001C1FE5"/>
    <w:rsid w:val="001C20AB"/>
    <w:rsid w:val="001C29C4"/>
    <w:rsid w:val="001C2FE8"/>
    <w:rsid w:val="001C33FC"/>
    <w:rsid w:val="001C4921"/>
    <w:rsid w:val="001C49CD"/>
    <w:rsid w:val="001C4DCE"/>
    <w:rsid w:val="001C51D3"/>
    <w:rsid w:val="001C61E4"/>
    <w:rsid w:val="001C671B"/>
    <w:rsid w:val="001C6E3B"/>
    <w:rsid w:val="001C7259"/>
    <w:rsid w:val="001C75FD"/>
    <w:rsid w:val="001C7BAB"/>
    <w:rsid w:val="001C7D90"/>
    <w:rsid w:val="001D05DD"/>
    <w:rsid w:val="001D0730"/>
    <w:rsid w:val="001D2B00"/>
    <w:rsid w:val="001D2B19"/>
    <w:rsid w:val="001D2DE7"/>
    <w:rsid w:val="001D316C"/>
    <w:rsid w:val="001D3415"/>
    <w:rsid w:val="001D3509"/>
    <w:rsid w:val="001D35C5"/>
    <w:rsid w:val="001D3CE0"/>
    <w:rsid w:val="001D4052"/>
    <w:rsid w:val="001D4C78"/>
    <w:rsid w:val="001D571C"/>
    <w:rsid w:val="001D5BC8"/>
    <w:rsid w:val="001D6021"/>
    <w:rsid w:val="001D6C6A"/>
    <w:rsid w:val="001D6D18"/>
    <w:rsid w:val="001D6F16"/>
    <w:rsid w:val="001D74E9"/>
    <w:rsid w:val="001D7966"/>
    <w:rsid w:val="001D7A80"/>
    <w:rsid w:val="001E1AA8"/>
    <w:rsid w:val="001E2915"/>
    <w:rsid w:val="001E2A94"/>
    <w:rsid w:val="001E2EAB"/>
    <w:rsid w:val="001E3874"/>
    <w:rsid w:val="001E38AD"/>
    <w:rsid w:val="001E3D25"/>
    <w:rsid w:val="001E4CD9"/>
    <w:rsid w:val="001E4D9A"/>
    <w:rsid w:val="001E5A7A"/>
    <w:rsid w:val="001E5A8F"/>
    <w:rsid w:val="001E642A"/>
    <w:rsid w:val="001E6B37"/>
    <w:rsid w:val="001E74AE"/>
    <w:rsid w:val="001E77E2"/>
    <w:rsid w:val="001E797C"/>
    <w:rsid w:val="001F134A"/>
    <w:rsid w:val="001F13A4"/>
    <w:rsid w:val="001F2434"/>
    <w:rsid w:val="001F2A81"/>
    <w:rsid w:val="001F2C05"/>
    <w:rsid w:val="001F2C6A"/>
    <w:rsid w:val="001F2E09"/>
    <w:rsid w:val="001F40DB"/>
    <w:rsid w:val="001F4217"/>
    <w:rsid w:val="001F57D7"/>
    <w:rsid w:val="001F6196"/>
    <w:rsid w:val="001F627F"/>
    <w:rsid w:val="001F65E5"/>
    <w:rsid w:val="001F6B3E"/>
    <w:rsid w:val="001F6D25"/>
    <w:rsid w:val="001F7035"/>
    <w:rsid w:val="001F7A21"/>
    <w:rsid w:val="001F7CF6"/>
    <w:rsid w:val="00200198"/>
    <w:rsid w:val="00200509"/>
    <w:rsid w:val="0020065A"/>
    <w:rsid w:val="00200DE5"/>
    <w:rsid w:val="00201131"/>
    <w:rsid w:val="002014B7"/>
    <w:rsid w:val="00202274"/>
    <w:rsid w:val="002022B7"/>
    <w:rsid w:val="0020279F"/>
    <w:rsid w:val="002037D9"/>
    <w:rsid w:val="00203847"/>
    <w:rsid w:val="00204154"/>
    <w:rsid w:val="0020460E"/>
    <w:rsid w:val="00206359"/>
    <w:rsid w:val="00207449"/>
    <w:rsid w:val="0020748E"/>
    <w:rsid w:val="002108EE"/>
    <w:rsid w:val="00211CDF"/>
    <w:rsid w:val="00212397"/>
    <w:rsid w:val="00212850"/>
    <w:rsid w:val="00212FB1"/>
    <w:rsid w:val="002131D9"/>
    <w:rsid w:val="00213291"/>
    <w:rsid w:val="002134CA"/>
    <w:rsid w:val="00213C14"/>
    <w:rsid w:val="0021555A"/>
    <w:rsid w:val="00215D0A"/>
    <w:rsid w:val="00215E2D"/>
    <w:rsid w:val="002166E7"/>
    <w:rsid w:val="002200AF"/>
    <w:rsid w:val="00220142"/>
    <w:rsid w:val="0022087C"/>
    <w:rsid w:val="0022099D"/>
    <w:rsid w:val="00220E45"/>
    <w:rsid w:val="0022144A"/>
    <w:rsid w:val="0022162A"/>
    <w:rsid w:val="00221B3B"/>
    <w:rsid w:val="00221C84"/>
    <w:rsid w:val="00222133"/>
    <w:rsid w:val="0022284E"/>
    <w:rsid w:val="00222E67"/>
    <w:rsid w:val="00222F9B"/>
    <w:rsid w:val="002233D3"/>
    <w:rsid w:val="0022412B"/>
    <w:rsid w:val="002244BA"/>
    <w:rsid w:val="002248FA"/>
    <w:rsid w:val="00224BA5"/>
    <w:rsid w:val="00226CF1"/>
    <w:rsid w:val="00227148"/>
    <w:rsid w:val="0022725A"/>
    <w:rsid w:val="0022761C"/>
    <w:rsid w:val="00227E0C"/>
    <w:rsid w:val="002302FC"/>
    <w:rsid w:val="002305C8"/>
    <w:rsid w:val="002308FA"/>
    <w:rsid w:val="0023106C"/>
    <w:rsid w:val="0023167D"/>
    <w:rsid w:val="002317E0"/>
    <w:rsid w:val="00231BC7"/>
    <w:rsid w:val="002325DB"/>
    <w:rsid w:val="002330AA"/>
    <w:rsid w:val="002331BD"/>
    <w:rsid w:val="00233DF1"/>
    <w:rsid w:val="00234100"/>
    <w:rsid w:val="00234657"/>
    <w:rsid w:val="00234CC0"/>
    <w:rsid w:val="002358BA"/>
    <w:rsid w:val="00235BC7"/>
    <w:rsid w:val="0023608E"/>
    <w:rsid w:val="0023627D"/>
    <w:rsid w:val="0023653B"/>
    <w:rsid w:val="00236F6F"/>
    <w:rsid w:val="00237324"/>
    <w:rsid w:val="00240B66"/>
    <w:rsid w:val="00241A7E"/>
    <w:rsid w:val="00242125"/>
    <w:rsid w:val="002432E2"/>
    <w:rsid w:val="00243640"/>
    <w:rsid w:val="002438E9"/>
    <w:rsid w:val="00243D5C"/>
    <w:rsid w:val="002440E1"/>
    <w:rsid w:val="0024418A"/>
    <w:rsid w:val="0024423D"/>
    <w:rsid w:val="00244642"/>
    <w:rsid w:val="00244882"/>
    <w:rsid w:val="0024557B"/>
    <w:rsid w:val="002468B8"/>
    <w:rsid w:val="002509D2"/>
    <w:rsid w:val="00252E57"/>
    <w:rsid w:val="002538CE"/>
    <w:rsid w:val="00254215"/>
    <w:rsid w:val="0025466F"/>
    <w:rsid w:val="00254C57"/>
    <w:rsid w:val="00255127"/>
    <w:rsid w:val="00255512"/>
    <w:rsid w:val="0025610D"/>
    <w:rsid w:val="00256120"/>
    <w:rsid w:val="0025703A"/>
    <w:rsid w:val="002600E9"/>
    <w:rsid w:val="00260E23"/>
    <w:rsid w:val="00261C45"/>
    <w:rsid w:val="0026201E"/>
    <w:rsid w:val="002622AD"/>
    <w:rsid w:val="00262A0F"/>
    <w:rsid w:val="00263A3D"/>
    <w:rsid w:val="0026401B"/>
    <w:rsid w:val="0026579B"/>
    <w:rsid w:val="0026592D"/>
    <w:rsid w:val="00265CC3"/>
    <w:rsid w:val="00265F40"/>
    <w:rsid w:val="0026609C"/>
    <w:rsid w:val="00266809"/>
    <w:rsid w:val="00266CEC"/>
    <w:rsid w:val="0026734F"/>
    <w:rsid w:val="002674DB"/>
    <w:rsid w:val="00270AA0"/>
    <w:rsid w:val="00270CA4"/>
    <w:rsid w:val="00270E5E"/>
    <w:rsid w:val="00270E60"/>
    <w:rsid w:val="00271293"/>
    <w:rsid w:val="00271E1A"/>
    <w:rsid w:val="0027225C"/>
    <w:rsid w:val="002759B3"/>
    <w:rsid w:val="00276A10"/>
    <w:rsid w:val="00276D52"/>
    <w:rsid w:val="00277254"/>
    <w:rsid w:val="00277852"/>
    <w:rsid w:val="002808E6"/>
    <w:rsid w:val="002808F0"/>
    <w:rsid w:val="00280E7E"/>
    <w:rsid w:val="002812E1"/>
    <w:rsid w:val="002815EE"/>
    <w:rsid w:val="0028204F"/>
    <w:rsid w:val="00282680"/>
    <w:rsid w:val="00282994"/>
    <w:rsid w:val="00282F7E"/>
    <w:rsid w:val="00282FBE"/>
    <w:rsid w:val="00283606"/>
    <w:rsid w:val="002838A0"/>
    <w:rsid w:val="00284204"/>
    <w:rsid w:val="00284261"/>
    <w:rsid w:val="002846A3"/>
    <w:rsid w:val="00285907"/>
    <w:rsid w:val="00285956"/>
    <w:rsid w:val="002865B8"/>
    <w:rsid w:val="00286EAD"/>
    <w:rsid w:val="00287572"/>
    <w:rsid w:val="00291680"/>
    <w:rsid w:val="002916F2"/>
    <w:rsid w:val="0029199B"/>
    <w:rsid w:val="00292925"/>
    <w:rsid w:val="00292A34"/>
    <w:rsid w:val="0029363F"/>
    <w:rsid w:val="00293D86"/>
    <w:rsid w:val="00294243"/>
    <w:rsid w:val="002943BA"/>
    <w:rsid w:val="00294A23"/>
    <w:rsid w:val="00294CF5"/>
    <w:rsid w:val="00294D26"/>
    <w:rsid w:val="0029514E"/>
    <w:rsid w:val="00295257"/>
    <w:rsid w:val="0029553B"/>
    <w:rsid w:val="00296509"/>
    <w:rsid w:val="00296830"/>
    <w:rsid w:val="00296A9B"/>
    <w:rsid w:val="00296FD1"/>
    <w:rsid w:val="00297C92"/>
    <w:rsid w:val="002A0376"/>
    <w:rsid w:val="002A0A6F"/>
    <w:rsid w:val="002A0C83"/>
    <w:rsid w:val="002A0F23"/>
    <w:rsid w:val="002A1A39"/>
    <w:rsid w:val="002A1B50"/>
    <w:rsid w:val="002A1BE9"/>
    <w:rsid w:val="002A2B77"/>
    <w:rsid w:val="002A2FB6"/>
    <w:rsid w:val="002A3019"/>
    <w:rsid w:val="002A3757"/>
    <w:rsid w:val="002A448D"/>
    <w:rsid w:val="002A464E"/>
    <w:rsid w:val="002A4F58"/>
    <w:rsid w:val="002A508E"/>
    <w:rsid w:val="002A59C3"/>
    <w:rsid w:val="002A6532"/>
    <w:rsid w:val="002A69CF"/>
    <w:rsid w:val="002A7FB7"/>
    <w:rsid w:val="002B21B5"/>
    <w:rsid w:val="002B3349"/>
    <w:rsid w:val="002B36DC"/>
    <w:rsid w:val="002B3C05"/>
    <w:rsid w:val="002B4236"/>
    <w:rsid w:val="002B562E"/>
    <w:rsid w:val="002B5B69"/>
    <w:rsid w:val="002B62E1"/>
    <w:rsid w:val="002B650B"/>
    <w:rsid w:val="002B77CF"/>
    <w:rsid w:val="002B7BC7"/>
    <w:rsid w:val="002C003C"/>
    <w:rsid w:val="002C0574"/>
    <w:rsid w:val="002C0BD2"/>
    <w:rsid w:val="002C1085"/>
    <w:rsid w:val="002C1358"/>
    <w:rsid w:val="002C1B28"/>
    <w:rsid w:val="002C28B6"/>
    <w:rsid w:val="002C291E"/>
    <w:rsid w:val="002C33A7"/>
    <w:rsid w:val="002C3919"/>
    <w:rsid w:val="002C4A92"/>
    <w:rsid w:val="002C4C5C"/>
    <w:rsid w:val="002C4D53"/>
    <w:rsid w:val="002C59A0"/>
    <w:rsid w:val="002C5B37"/>
    <w:rsid w:val="002C5E53"/>
    <w:rsid w:val="002C600C"/>
    <w:rsid w:val="002C6743"/>
    <w:rsid w:val="002C6B42"/>
    <w:rsid w:val="002C6F18"/>
    <w:rsid w:val="002C73D4"/>
    <w:rsid w:val="002C765C"/>
    <w:rsid w:val="002C771B"/>
    <w:rsid w:val="002C7C0C"/>
    <w:rsid w:val="002C7C49"/>
    <w:rsid w:val="002D02CD"/>
    <w:rsid w:val="002D09EA"/>
    <w:rsid w:val="002D1BA5"/>
    <w:rsid w:val="002D25CB"/>
    <w:rsid w:val="002D3087"/>
    <w:rsid w:val="002D3D8E"/>
    <w:rsid w:val="002D3ED5"/>
    <w:rsid w:val="002D4118"/>
    <w:rsid w:val="002D4382"/>
    <w:rsid w:val="002D447F"/>
    <w:rsid w:val="002D56D1"/>
    <w:rsid w:val="002D5920"/>
    <w:rsid w:val="002D5BA1"/>
    <w:rsid w:val="002D6005"/>
    <w:rsid w:val="002D633E"/>
    <w:rsid w:val="002D6875"/>
    <w:rsid w:val="002D6C58"/>
    <w:rsid w:val="002D700F"/>
    <w:rsid w:val="002D7AF9"/>
    <w:rsid w:val="002D7FCF"/>
    <w:rsid w:val="002E1401"/>
    <w:rsid w:val="002E2A7C"/>
    <w:rsid w:val="002E2BCD"/>
    <w:rsid w:val="002E34F7"/>
    <w:rsid w:val="002E41B0"/>
    <w:rsid w:val="002E4529"/>
    <w:rsid w:val="002E477F"/>
    <w:rsid w:val="002E48BA"/>
    <w:rsid w:val="002E4D45"/>
    <w:rsid w:val="002E5755"/>
    <w:rsid w:val="002E577F"/>
    <w:rsid w:val="002E5CA5"/>
    <w:rsid w:val="002E6873"/>
    <w:rsid w:val="002E75F2"/>
    <w:rsid w:val="002E7F3C"/>
    <w:rsid w:val="002F1808"/>
    <w:rsid w:val="002F18B7"/>
    <w:rsid w:val="002F1C07"/>
    <w:rsid w:val="002F2046"/>
    <w:rsid w:val="002F2E54"/>
    <w:rsid w:val="002F2E82"/>
    <w:rsid w:val="002F30A8"/>
    <w:rsid w:val="002F4B5F"/>
    <w:rsid w:val="002F545D"/>
    <w:rsid w:val="002F5487"/>
    <w:rsid w:val="002F5B7E"/>
    <w:rsid w:val="002F5EB5"/>
    <w:rsid w:val="002F6052"/>
    <w:rsid w:val="002F6267"/>
    <w:rsid w:val="002F662C"/>
    <w:rsid w:val="002F670E"/>
    <w:rsid w:val="002F7DC7"/>
    <w:rsid w:val="00301417"/>
    <w:rsid w:val="00301749"/>
    <w:rsid w:val="003023B6"/>
    <w:rsid w:val="00302553"/>
    <w:rsid w:val="00302558"/>
    <w:rsid w:val="00302D0F"/>
    <w:rsid w:val="00303A9F"/>
    <w:rsid w:val="00304926"/>
    <w:rsid w:val="00305C41"/>
    <w:rsid w:val="00306343"/>
    <w:rsid w:val="00306604"/>
    <w:rsid w:val="00307DF7"/>
    <w:rsid w:val="003126E3"/>
    <w:rsid w:val="00312796"/>
    <w:rsid w:val="00312E26"/>
    <w:rsid w:val="003135C4"/>
    <w:rsid w:val="00313920"/>
    <w:rsid w:val="00313B05"/>
    <w:rsid w:val="00313CD8"/>
    <w:rsid w:val="0031468C"/>
    <w:rsid w:val="00315C41"/>
    <w:rsid w:val="00315D86"/>
    <w:rsid w:val="00315DCE"/>
    <w:rsid w:val="00315E2F"/>
    <w:rsid w:val="0031603B"/>
    <w:rsid w:val="0031609C"/>
    <w:rsid w:val="003162C6"/>
    <w:rsid w:val="00316398"/>
    <w:rsid w:val="00316E86"/>
    <w:rsid w:val="0031726E"/>
    <w:rsid w:val="00317876"/>
    <w:rsid w:val="00320B16"/>
    <w:rsid w:val="00320E85"/>
    <w:rsid w:val="00321936"/>
    <w:rsid w:val="0032193A"/>
    <w:rsid w:val="00321A0D"/>
    <w:rsid w:val="00321B3A"/>
    <w:rsid w:val="0032233D"/>
    <w:rsid w:val="003224A4"/>
    <w:rsid w:val="003228D2"/>
    <w:rsid w:val="00322F73"/>
    <w:rsid w:val="0032301A"/>
    <w:rsid w:val="003234C7"/>
    <w:rsid w:val="00323605"/>
    <w:rsid w:val="00323801"/>
    <w:rsid w:val="00323B4C"/>
    <w:rsid w:val="00325191"/>
    <w:rsid w:val="0032565A"/>
    <w:rsid w:val="003259C1"/>
    <w:rsid w:val="003269DB"/>
    <w:rsid w:val="00326FAA"/>
    <w:rsid w:val="003271E7"/>
    <w:rsid w:val="00327AD9"/>
    <w:rsid w:val="00330427"/>
    <w:rsid w:val="0033081A"/>
    <w:rsid w:val="00330D4E"/>
    <w:rsid w:val="00331A07"/>
    <w:rsid w:val="003322BE"/>
    <w:rsid w:val="00332374"/>
    <w:rsid w:val="003326F3"/>
    <w:rsid w:val="00332AF7"/>
    <w:rsid w:val="00332D42"/>
    <w:rsid w:val="0033325D"/>
    <w:rsid w:val="0033389A"/>
    <w:rsid w:val="00333EB5"/>
    <w:rsid w:val="0033444F"/>
    <w:rsid w:val="00334770"/>
    <w:rsid w:val="00334951"/>
    <w:rsid w:val="00334D97"/>
    <w:rsid w:val="00335ED7"/>
    <w:rsid w:val="00335EE9"/>
    <w:rsid w:val="00335F3E"/>
    <w:rsid w:val="00337D94"/>
    <w:rsid w:val="0034064F"/>
    <w:rsid w:val="0034088C"/>
    <w:rsid w:val="003409D6"/>
    <w:rsid w:val="0034228F"/>
    <w:rsid w:val="0034255D"/>
    <w:rsid w:val="003425AC"/>
    <w:rsid w:val="00343367"/>
    <w:rsid w:val="00343C44"/>
    <w:rsid w:val="00344BEB"/>
    <w:rsid w:val="00345003"/>
    <w:rsid w:val="0034578B"/>
    <w:rsid w:val="00345BFC"/>
    <w:rsid w:val="00346032"/>
    <w:rsid w:val="003469DC"/>
    <w:rsid w:val="00346F1E"/>
    <w:rsid w:val="00347B2D"/>
    <w:rsid w:val="00350B40"/>
    <w:rsid w:val="00351C82"/>
    <w:rsid w:val="00352014"/>
    <w:rsid w:val="00352181"/>
    <w:rsid w:val="0035272B"/>
    <w:rsid w:val="00352C21"/>
    <w:rsid w:val="0035441E"/>
    <w:rsid w:val="003544D5"/>
    <w:rsid w:val="00354602"/>
    <w:rsid w:val="00354646"/>
    <w:rsid w:val="003546B4"/>
    <w:rsid w:val="00354CB3"/>
    <w:rsid w:val="0035559D"/>
    <w:rsid w:val="00355973"/>
    <w:rsid w:val="00355E59"/>
    <w:rsid w:val="0035632F"/>
    <w:rsid w:val="00356833"/>
    <w:rsid w:val="00357250"/>
    <w:rsid w:val="003574D6"/>
    <w:rsid w:val="0035763C"/>
    <w:rsid w:val="00357F97"/>
    <w:rsid w:val="00360683"/>
    <w:rsid w:val="003609D4"/>
    <w:rsid w:val="00360C56"/>
    <w:rsid w:val="00360F7E"/>
    <w:rsid w:val="0036139F"/>
    <w:rsid w:val="00361B2E"/>
    <w:rsid w:val="00361F06"/>
    <w:rsid w:val="00362C10"/>
    <w:rsid w:val="00363914"/>
    <w:rsid w:val="00363BC2"/>
    <w:rsid w:val="00364547"/>
    <w:rsid w:val="003645C7"/>
    <w:rsid w:val="00364799"/>
    <w:rsid w:val="003653DB"/>
    <w:rsid w:val="003653FB"/>
    <w:rsid w:val="003667E1"/>
    <w:rsid w:val="003671F0"/>
    <w:rsid w:val="003672D5"/>
    <w:rsid w:val="003673BD"/>
    <w:rsid w:val="00367CE1"/>
    <w:rsid w:val="00367EF1"/>
    <w:rsid w:val="00371383"/>
    <w:rsid w:val="00371AF8"/>
    <w:rsid w:val="00371D4D"/>
    <w:rsid w:val="00372979"/>
    <w:rsid w:val="00372E1E"/>
    <w:rsid w:val="00374108"/>
    <w:rsid w:val="00374D58"/>
    <w:rsid w:val="003750F5"/>
    <w:rsid w:val="00375263"/>
    <w:rsid w:val="003764D6"/>
    <w:rsid w:val="003766B2"/>
    <w:rsid w:val="00377D72"/>
    <w:rsid w:val="00377DB7"/>
    <w:rsid w:val="00380514"/>
    <w:rsid w:val="0038082E"/>
    <w:rsid w:val="00380A40"/>
    <w:rsid w:val="00380F24"/>
    <w:rsid w:val="00381809"/>
    <w:rsid w:val="00381C8D"/>
    <w:rsid w:val="0038279F"/>
    <w:rsid w:val="0038298A"/>
    <w:rsid w:val="00382CB3"/>
    <w:rsid w:val="00383408"/>
    <w:rsid w:val="003838FC"/>
    <w:rsid w:val="00384470"/>
    <w:rsid w:val="003856C8"/>
    <w:rsid w:val="003857E4"/>
    <w:rsid w:val="00385D07"/>
    <w:rsid w:val="00386EFB"/>
    <w:rsid w:val="00387403"/>
    <w:rsid w:val="00387BD4"/>
    <w:rsid w:val="00391BAF"/>
    <w:rsid w:val="00391D87"/>
    <w:rsid w:val="003933FB"/>
    <w:rsid w:val="00393920"/>
    <w:rsid w:val="00393B34"/>
    <w:rsid w:val="00393F24"/>
    <w:rsid w:val="00394DF9"/>
    <w:rsid w:val="003951D0"/>
    <w:rsid w:val="00395808"/>
    <w:rsid w:val="0039593D"/>
    <w:rsid w:val="00395E6A"/>
    <w:rsid w:val="003967F2"/>
    <w:rsid w:val="0039724D"/>
    <w:rsid w:val="00397CEF"/>
    <w:rsid w:val="003A0143"/>
    <w:rsid w:val="003A1FAC"/>
    <w:rsid w:val="003A2012"/>
    <w:rsid w:val="003A23F5"/>
    <w:rsid w:val="003A3143"/>
    <w:rsid w:val="003A3A6E"/>
    <w:rsid w:val="003A4376"/>
    <w:rsid w:val="003A520E"/>
    <w:rsid w:val="003A594D"/>
    <w:rsid w:val="003A5B81"/>
    <w:rsid w:val="003A5E55"/>
    <w:rsid w:val="003A64EE"/>
    <w:rsid w:val="003A691B"/>
    <w:rsid w:val="003A6F6A"/>
    <w:rsid w:val="003A7FBA"/>
    <w:rsid w:val="003B02C0"/>
    <w:rsid w:val="003B0385"/>
    <w:rsid w:val="003B0751"/>
    <w:rsid w:val="003B09E7"/>
    <w:rsid w:val="003B0ECF"/>
    <w:rsid w:val="003B1011"/>
    <w:rsid w:val="003B283B"/>
    <w:rsid w:val="003B28FF"/>
    <w:rsid w:val="003B3968"/>
    <w:rsid w:val="003B3CEE"/>
    <w:rsid w:val="003B49AC"/>
    <w:rsid w:val="003B4F6C"/>
    <w:rsid w:val="003B51B4"/>
    <w:rsid w:val="003B53ED"/>
    <w:rsid w:val="003B64F6"/>
    <w:rsid w:val="003B777E"/>
    <w:rsid w:val="003B77E4"/>
    <w:rsid w:val="003B7F26"/>
    <w:rsid w:val="003C00B7"/>
    <w:rsid w:val="003C116B"/>
    <w:rsid w:val="003C1C47"/>
    <w:rsid w:val="003C1FDE"/>
    <w:rsid w:val="003C22E8"/>
    <w:rsid w:val="003C238B"/>
    <w:rsid w:val="003C28A0"/>
    <w:rsid w:val="003C296D"/>
    <w:rsid w:val="003C2A26"/>
    <w:rsid w:val="003C2EFD"/>
    <w:rsid w:val="003C407D"/>
    <w:rsid w:val="003C4995"/>
    <w:rsid w:val="003C4F19"/>
    <w:rsid w:val="003C5510"/>
    <w:rsid w:val="003C604E"/>
    <w:rsid w:val="003C6A86"/>
    <w:rsid w:val="003C6CD8"/>
    <w:rsid w:val="003C702F"/>
    <w:rsid w:val="003C73F4"/>
    <w:rsid w:val="003C753E"/>
    <w:rsid w:val="003D0DD4"/>
    <w:rsid w:val="003D1234"/>
    <w:rsid w:val="003D2C46"/>
    <w:rsid w:val="003D3D2A"/>
    <w:rsid w:val="003D5129"/>
    <w:rsid w:val="003D5A6F"/>
    <w:rsid w:val="003D5C9B"/>
    <w:rsid w:val="003D613C"/>
    <w:rsid w:val="003D67A8"/>
    <w:rsid w:val="003D6DAC"/>
    <w:rsid w:val="003D7501"/>
    <w:rsid w:val="003D77FD"/>
    <w:rsid w:val="003E24ED"/>
    <w:rsid w:val="003E3766"/>
    <w:rsid w:val="003E3860"/>
    <w:rsid w:val="003E3DE7"/>
    <w:rsid w:val="003E4406"/>
    <w:rsid w:val="003E6135"/>
    <w:rsid w:val="003E673F"/>
    <w:rsid w:val="003E73EC"/>
    <w:rsid w:val="003E74B0"/>
    <w:rsid w:val="003E7CDA"/>
    <w:rsid w:val="003F0176"/>
    <w:rsid w:val="003F0688"/>
    <w:rsid w:val="003F0A35"/>
    <w:rsid w:val="003F0FA7"/>
    <w:rsid w:val="003F1B1F"/>
    <w:rsid w:val="003F223F"/>
    <w:rsid w:val="003F24F2"/>
    <w:rsid w:val="003F29F1"/>
    <w:rsid w:val="003F2E4E"/>
    <w:rsid w:val="003F2FB6"/>
    <w:rsid w:val="003F34E6"/>
    <w:rsid w:val="003F3612"/>
    <w:rsid w:val="003F3934"/>
    <w:rsid w:val="003F3BD9"/>
    <w:rsid w:val="003F3C37"/>
    <w:rsid w:val="003F44B8"/>
    <w:rsid w:val="003F4A45"/>
    <w:rsid w:val="003F4CB4"/>
    <w:rsid w:val="003F53E4"/>
    <w:rsid w:val="003F6415"/>
    <w:rsid w:val="003F6AF4"/>
    <w:rsid w:val="003F6C26"/>
    <w:rsid w:val="003F7474"/>
    <w:rsid w:val="003F7AA1"/>
    <w:rsid w:val="004010BE"/>
    <w:rsid w:val="00401C6B"/>
    <w:rsid w:val="004024CD"/>
    <w:rsid w:val="0040318A"/>
    <w:rsid w:val="004035D4"/>
    <w:rsid w:val="00404252"/>
    <w:rsid w:val="00404380"/>
    <w:rsid w:val="0040442D"/>
    <w:rsid w:val="00404D4D"/>
    <w:rsid w:val="00405615"/>
    <w:rsid w:val="00405D1A"/>
    <w:rsid w:val="00405E8D"/>
    <w:rsid w:val="00405EF0"/>
    <w:rsid w:val="00406364"/>
    <w:rsid w:val="00406868"/>
    <w:rsid w:val="004068D3"/>
    <w:rsid w:val="00406BCC"/>
    <w:rsid w:val="00407391"/>
    <w:rsid w:val="0040796F"/>
    <w:rsid w:val="00407E09"/>
    <w:rsid w:val="00410C9C"/>
    <w:rsid w:val="00410F83"/>
    <w:rsid w:val="004114E0"/>
    <w:rsid w:val="0041201D"/>
    <w:rsid w:val="00412214"/>
    <w:rsid w:val="0041251A"/>
    <w:rsid w:val="004126FC"/>
    <w:rsid w:val="00414B90"/>
    <w:rsid w:val="004152A2"/>
    <w:rsid w:val="00416835"/>
    <w:rsid w:val="004179A1"/>
    <w:rsid w:val="00417A8E"/>
    <w:rsid w:val="004224FC"/>
    <w:rsid w:val="00422514"/>
    <w:rsid w:val="00423253"/>
    <w:rsid w:val="004236DA"/>
    <w:rsid w:val="00423CF9"/>
    <w:rsid w:val="004267A2"/>
    <w:rsid w:val="00426999"/>
    <w:rsid w:val="00426F23"/>
    <w:rsid w:val="0042739E"/>
    <w:rsid w:val="00427691"/>
    <w:rsid w:val="00427B9B"/>
    <w:rsid w:val="00432135"/>
    <w:rsid w:val="00432D7A"/>
    <w:rsid w:val="0043479C"/>
    <w:rsid w:val="00435DD1"/>
    <w:rsid w:val="0043631A"/>
    <w:rsid w:val="00436428"/>
    <w:rsid w:val="00436ABA"/>
    <w:rsid w:val="00436DF0"/>
    <w:rsid w:val="00437CF0"/>
    <w:rsid w:val="00440492"/>
    <w:rsid w:val="00440B67"/>
    <w:rsid w:val="00440FD5"/>
    <w:rsid w:val="00441B75"/>
    <w:rsid w:val="00441B86"/>
    <w:rsid w:val="00441CAE"/>
    <w:rsid w:val="004420AC"/>
    <w:rsid w:val="00442B68"/>
    <w:rsid w:val="00443C2E"/>
    <w:rsid w:val="00443C5D"/>
    <w:rsid w:val="0044430D"/>
    <w:rsid w:val="00444807"/>
    <w:rsid w:val="0044481C"/>
    <w:rsid w:val="00444DDD"/>
    <w:rsid w:val="004452E2"/>
    <w:rsid w:val="004456C2"/>
    <w:rsid w:val="004463C5"/>
    <w:rsid w:val="00446DFA"/>
    <w:rsid w:val="00447B2B"/>
    <w:rsid w:val="00447BF5"/>
    <w:rsid w:val="004508A7"/>
    <w:rsid w:val="00450A95"/>
    <w:rsid w:val="00450AAC"/>
    <w:rsid w:val="00451106"/>
    <w:rsid w:val="0045125E"/>
    <w:rsid w:val="0045140A"/>
    <w:rsid w:val="0045194F"/>
    <w:rsid w:val="0045349B"/>
    <w:rsid w:val="004535DF"/>
    <w:rsid w:val="00453867"/>
    <w:rsid w:val="0045430F"/>
    <w:rsid w:val="00454598"/>
    <w:rsid w:val="00454D02"/>
    <w:rsid w:val="00455355"/>
    <w:rsid w:val="004554B1"/>
    <w:rsid w:val="00455A12"/>
    <w:rsid w:val="00455FC9"/>
    <w:rsid w:val="00456206"/>
    <w:rsid w:val="00456944"/>
    <w:rsid w:val="00456DB9"/>
    <w:rsid w:val="00457137"/>
    <w:rsid w:val="00457315"/>
    <w:rsid w:val="00460C8B"/>
    <w:rsid w:val="00461973"/>
    <w:rsid w:val="0046202E"/>
    <w:rsid w:val="00462036"/>
    <w:rsid w:val="0046386F"/>
    <w:rsid w:val="00465259"/>
    <w:rsid w:val="00465D08"/>
    <w:rsid w:val="004663BF"/>
    <w:rsid w:val="00467019"/>
    <w:rsid w:val="00467094"/>
    <w:rsid w:val="004673CB"/>
    <w:rsid w:val="00467B3A"/>
    <w:rsid w:val="00467E49"/>
    <w:rsid w:val="0047063E"/>
    <w:rsid w:val="00470B22"/>
    <w:rsid w:val="00470D77"/>
    <w:rsid w:val="00470DB1"/>
    <w:rsid w:val="00471DC5"/>
    <w:rsid w:val="00472DC4"/>
    <w:rsid w:val="00473AB4"/>
    <w:rsid w:val="00473B77"/>
    <w:rsid w:val="00475720"/>
    <w:rsid w:val="0047577E"/>
    <w:rsid w:val="00475A17"/>
    <w:rsid w:val="0047653E"/>
    <w:rsid w:val="00477163"/>
    <w:rsid w:val="004806F4"/>
    <w:rsid w:val="00480723"/>
    <w:rsid w:val="0048304E"/>
    <w:rsid w:val="00483539"/>
    <w:rsid w:val="00484306"/>
    <w:rsid w:val="00484407"/>
    <w:rsid w:val="00485729"/>
    <w:rsid w:val="004866E7"/>
    <w:rsid w:val="00486A6B"/>
    <w:rsid w:val="00486EAE"/>
    <w:rsid w:val="0049002A"/>
    <w:rsid w:val="00490139"/>
    <w:rsid w:val="004910AC"/>
    <w:rsid w:val="00491103"/>
    <w:rsid w:val="004916D5"/>
    <w:rsid w:val="00491E90"/>
    <w:rsid w:val="0049236A"/>
    <w:rsid w:val="00492BF6"/>
    <w:rsid w:val="00492C81"/>
    <w:rsid w:val="0049388F"/>
    <w:rsid w:val="004949F4"/>
    <w:rsid w:val="00495126"/>
    <w:rsid w:val="004958D7"/>
    <w:rsid w:val="0049598A"/>
    <w:rsid w:val="00495AA5"/>
    <w:rsid w:val="00495FB0"/>
    <w:rsid w:val="00496392"/>
    <w:rsid w:val="004967CF"/>
    <w:rsid w:val="00497041"/>
    <w:rsid w:val="0049743D"/>
    <w:rsid w:val="00497945"/>
    <w:rsid w:val="00497A80"/>
    <w:rsid w:val="004A0BEA"/>
    <w:rsid w:val="004A0CE4"/>
    <w:rsid w:val="004A114B"/>
    <w:rsid w:val="004A1564"/>
    <w:rsid w:val="004A1E19"/>
    <w:rsid w:val="004A242D"/>
    <w:rsid w:val="004A2D42"/>
    <w:rsid w:val="004A2E8B"/>
    <w:rsid w:val="004A2FA1"/>
    <w:rsid w:val="004A38CC"/>
    <w:rsid w:val="004A3AC1"/>
    <w:rsid w:val="004A3FA4"/>
    <w:rsid w:val="004A48CB"/>
    <w:rsid w:val="004B038D"/>
    <w:rsid w:val="004B0DEB"/>
    <w:rsid w:val="004B12E3"/>
    <w:rsid w:val="004B1F81"/>
    <w:rsid w:val="004B1FB2"/>
    <w:rsid w:val="004B29AD"/>
    <w:rsid w:val="004B31D0"/>
    <w:rsid w:val="004B3217"/>
    <w:rsid w:val="004B3E62"/>
    <w:rsid w:val="004B3EE3"/>
    <w:rsid w:val="004B4C9B"/>
    <w:rsid w:val="004B5260"/>
    <w:rsid w:val="004B5F1B"/>
    <w:rsid w:val="004B61FA"/>
    <w:rsid w:val="004B783A"/>
    <w:rsid w:val="004B7D0C"/>
    <w:rsid w:val="004C0299"/>
    <w:rsid w:val="004C0850"/>
    <w:rsid w:val="004C0982"/>
    <w:rsid w:val="004C1DF4"/>
    <w:rsid w:val="004C345C"/>
    <w:rsid w:val="004C3A01"/>
    <w:rsid w:val="004C47D1"/>
    <w:rsid w:val="004C5195"/>
    <w:rsid w:val="004C5275"/>
    <w:rsid w:val="004C53F0"/>
    <w:rsid w:val="004C5499"/>
    <w:rsid w:val="004C5CDF"/>
    <w:rsid w:val="004C5D32"/>
    <w:rsid w:val="004C5DF4"/>
    <w:rsid w:val="004C63EA"/>
    <w:rsid w:val="004C647B"/>
    <w:rsid w:val="004C7DEF"/>
    <w:rsid w:val="004D0FE4"/>
    <w:rsid w:val="004D12AC"/>
    <w:rsid w:val="004D1B33"/>
    <w:rsid w:val="004D3B3D"/>
    <w:rsid w:val="004D4693"/>
    <w:rsid w:val="004D47C6"/>
    <w:rsid w:val="004D4897"/>
    <w:rsid w:val="004D4D36"/>
    <w:rsid w:val="004D56ED"/>
    <w:rsid w:val="004D623A"/>
    <w:rsid w:val="004D6835"/>
    <w:rsid w:val="004D74B6"/>
    <w:rsid w:val="004D7621"/>
    <w:rsid w:val="004D78DE"/>
    <w:rsid w:val="004D7AAB"/>
    <w:rsid w:val="004E00C9"/>
    <w:rsid w:val="004E010F"/>
    <w:rsid w:val="004E03D9"/>
    <w:rsid w:val="004E11D7"/>
    <w:rsid w:val="004E17FB"/>
    <w:rsid w:val="004E1983"/>
    <w:rsid w:val="004E1C9B"/>
    <w:rsid w:val="004E1F39"/>
    <w:rsid w:val="004E23C6"/>
    <w:rsid w:val="004E2B28"/>
    <w:rsid w:val="004E2BC8"/>
    <w:rsid w:val="004E2E1A"/>
    <w:rsid w:val="004E4293"/>
    <w:rsid w:val="004E55F2"/>
    <w:rsid w:val="004E55F9"/>
    <w:rsid w:val="004E5858"/>
    <w:rsid w:val="004E59FF"/>
    <w:rsid w:val="004E5C62"/>
    <w:rsid w:val="004E5E39"/>
    <w:rsid w:val="004E6CCC"/>
    <w:rsid w:val="004E736F"/>
    <w:rsid w:val="004F07A3"/>
    <w:rsid w:val="004F0BD3"/>
    <w:rsid w:val="004F1CC7"/>
    <w:rsid w:val="004F22DD"/>
    <w:rsid w:val="004F2550"/>
    <w:rsid w:val="004F281F"/>
    <w:rsid w:val="004F3025"/>
    <w:rsid w:val="004F3089"/>
    <w:rsid w:val="004F3CC1"/>
    <w:rsid w:val="004F44E2"/>
    <w:rsid w:val="004F54AD"/>
    <w:rsid w:val="004F63BA"/>
    <w:rsid w:val="004F7324"/>
    <w:rsid w:val="004F7BC9"/>
    <w:rsid w:val="005006A8"/>
    <w:rsid w:val="005006D3"/>
    <w:rsid w:val="00500B9D"/>
    <w:rsid w:val="00500EE8"/>
    <w:rsid w:val="00501501"/>
    <w:rsid w:val="00501FF8"/>
    <w:rsid w:val="00502333"/>
    <w:rsid w:val="005026E7"/>
    <w:rsid w:val="0050296C"/>
    <w:rsid w:val="00503457"/>
    <w:rsid w:val="00503973"/>
    <w:rsid w:val="00503C1E"/>
    <w:rsid w:val="00504203"/>
    <w:rsid w:val="00504833"/>
    <w:rsid w:val="00504B22"/>
    <w:rsid w:val="00504D4B"/>
    <w:rsid w:val="005053E8"/>
    <w:rsid w:val="0050588E"/>
    <w:rsid w:val="00505942"/>
    <w:rsid w:val="00505B16"/>
    <w:rsid w:val="00506871"/>
    <w:rsid w:val="00507805"/>
    <w:rsid w:val="00510234"/>
    <w:rsid w:val="0051065F"/>
    <w:rsid w:val="00510994"/>
    <w:rsid w:val="00510CD3"/>
    <w:rsid w:val="00511566"/>
    <w:rsid w:val="00511602"/>
    <w:rsid w:val="005127E6"/>
    <w:rsid w:val="005128D2"/>
    <w:rsid w:val="00512F75"/>
    <w:rsid w:val="005139A2"/>
    <w:rsid w:val="00513A1E"/>
    <w:rsid w:val="00513C3A"/>
    <w:rsid w:val="00513C65"/>
    <w:rsid w:val="005141AC"/>
    <w:rsid w:val="005141CD"/>
    <w:rsid w:val="005142D6"/>
    <w:rsid w:val="00514482"/>
    <w:rsid w:val="00514E5D"/>
    <w:rsid w:val="005159AD"/>
    <w:rsid w:val="00515C76"/>
    <w:rsid w:val="00516296"/>
    <w:rsid w:val="00516618"/>
    <w:rsid w:val="005169C8"/>
    <w:rsid w:val="005209F0"/>
    <w:rsid w:val="00520ADE"/>
    <w:rsid w:val="00520B6C"/>
    <w:rsid w:val="00520CE9"/>
    <w:rsid w:val="00521103"/>
    <w:rsid w:val="00522086"/>
    <w:rsid w:val="005227F2"/>
    <w:rsid w:val="00522F6F"/>
    <w:rsid w:val="005237AA"/>
    <w:rsid w:val="0052413D"/>
    <w:rsid w:val="00525084"/>
    <w:rsid w:val="00525612"/>
    <w:rsid w:val="00526404"/>
    <w:rsid w:val="005265FA"/>
    <w:rsid w:val="00526C6E"/>
    <w:rsid w:val="00526FFE"/>
    <w:rsid w:val="005275EF"/>
    <w:rsid w:val="0052762E"/>
    <w:rsid w:val="005276B4"/>
    <w:rsid w:val="00530235"/>
    <w:rsid w:val="00530D45"/>
    <w:rsid w:val="0053110F"/>
    <w:rsid w:val="00531197"/>
    <w:rsid w:val="00532DD1"/>
    <w:rsid w:val="00534539"/>
    <w:rsid w:val="005348E6"/>
    <w:rsid w:val="00535301"/>
    <w:rsid w:val="00535B08"/>
    <w:rsid w:val="00535F38"/>
    <w:rsid w:val="00536197"/>
    <w:rsid w:val="005361F5"/>
    <w:rsid w:val="00537D47"/>
    <w:rsid w:val="005417D2"/>
    <w:rsid w:val="00541A16"/>
    <w:rsid w:val="00542A70"/>
    <w:rsid w:val="00542FFC"/>
    <w:rsid w:val="0054453F"/>
    <w:rsid w:val="00544972"/>
    <w:rsid w:val="00544F84"/>
    <w:rsid w:val="005451D8"/>
    <w:rsid w:val="00545A5C"/>
    <w:rsid w:val="005461B5"/>
    <w:rsid w:val="005469E2"/>
    <w:rsid w:val="0054761A"/>
    <w:rsid w:val="00547689"/>
    <w:rsid w:val="00547B49"/>
    <w:rsid w:val="00547B98"/>
    <w:rsid w:val="005509BB"/>
    <w:rsid w:val="00550B31"/>
    <w:rsid w:val="005518B2"/>
    <w:rsid w:val="00552009"/>
    <w:rsid w:val="0055211E"/>
    <w:rsid w:val="0055232B"/>
    <w:rsid w:val="00552A5E"/>
    <w:rsid w:val="00552BC0"/>
    <w:rsid w:val="00552BC3"/>
    <w:rsid w:val="00552D94"/>
    <w:rsid w:val="00552E3A"/>
    <w:rsid w:val="00552F92"/>
    <w:rsid w:val="00553309"/>
    <w:rsid w:val="0055396E"/>
    <w:rsid w:val="00553D0F"/>
    <w:rsid w:val="005544FC"/>
    <w:rsid w:val="00554CA3"/>
    <w:rsid w:val="0055615B"/>
    <w:rsid w:val="00556826"/>
    <w:rsid w:val="005575C5"/>
    <w:rsid w:val="00557B64"/>
    <w:rsid w:val="00560095"/>
    <w:rsid w:val="0056067A"/>
    <w:rsid w:val="0056148E"/>
    <w:rsid w:val="00561889"/>
    <w:rsid w:val="005633FD"/>
    <w:rsid w:val="00563F89"/>
    <w:rsid w:val="005640F4"/>
    <w:rsid w:val="00564CBB"/>
    <w:rsid w:val="00565322"/>
    <w:rsid w:val="00565771"/>
    <w:rsid w:val="00565869"/>
    <w:rsid w:val="00566862"/>
    <w:rsid w:val="005716DF"/>
    <w:rsid w:val="00571CB3"/>
    <w:rsid w:val="00573EF8"/>
    <w:rsid w:val="00574562"/>
    <w:rsid w:val="0057557F"/>
    <w:rsid w:val="0057662B"/>
    <w:rsid w:val="0057662C"/>
    <w:rsid w:val="00576638"/>
    <w:rsid w:val="005771B4"/>
    <w:rsid w:val="00577A38"/>
    <w:rsid w:val="00580399"/>
    <w:rsid w:val="0058044B"/>
    <w:rsid w:val="005806DC"/>
    <w:rsid w:val="00580E36"/>
    <w:rsid w:val="00581023"/>
    <w:rsid w:val="00581250"/>
    <w:rsid w:val="00581687"/>
    <w:rsid w:val="00581DF8"/>
    <w:rsid w:val="0058296C"/>
    <w:rsid w:val="005830CA"/>
    <w:rsid w:val="005831E9"/>
    <w:rsid w:val="0058340F"/>
    <w:rsid w:val="00583996"/>
    <w:rsid w:val="00583B12"/>
    <w:rsid w:val="00584118"/>
    <w:rsid w:val="005842EF"/>
    <w:rsid w:val="005848E0"/>
    <w:rsid w:val="005855E1"/>
    <w:rsid w:val="0058580A"/>
    <w:rsid w:val="00585C3A"/>
    <w:rsid w:val="00586411"/>
    <w:rsid w:val="0058724A"/>
    <w:rsid w:val="00590130"/>
    <w:rsid w:val="0059029B"/>
    <w:rsid w:val="00590EAC"/>
    <w:rsid w:val="00590F15"/>
    <w:rsid w:val="00591478"/>
    <w:rsid w:val="0059147A"/>
    <w:rsid w:val="00591B8B"/>
    <w:rsid w:val="00593717"/>
    <w:rsid w:val="005958C2"/>
    <w:rsid w:val="00595A7D"/>
    <w:rsid w:val="00595B23"/>
    <w:rsid w:val="005960A0"/>
    <w:rsid w:val="00596216"/>
    <w:rsid w:val="005970D6"/>
    <w:rsid w:val="005972A1"/>
    <w:rsid w:val="00597542"/>
    <w:rsid w:val="005A0AD6"/>
    <w:rsid w:val="005A0AEE"/>
    <w:rsid w:val="005A0E7C"/>
    <w:rsid w:val="005A3BB9"/>
    <w:rsid w:val="005A4611"/>
    <w:rsid w:val="005A4F45"/>
    <w:rsid w:val="005A5EEA"/>
    <w:rsid w:val="005A6D42"/>
    <w:rsid w:val="005A7050"/>
    <w:rsid w:val="005A70EE"/>
    <w:rsid w:val="005A7698"/>
    <w:rsid w:val="005B087B"/>
    <w:rsid w:val="005B0E8D"/>
    <w:rsid w:val="005B1C57"/>
    <w:rsid w:val="005B1C91"/>
    <w:rsid w:val="005B25AF"/>
    <w:rsid w:val="005B2FA5"/>
    <w:rsid w:val="005B33C0"/>
    <w:rsid w:val="005B4504"/>
    <w:rsid w:val="005B45E6"/>
    <w:rsid w:val="005B55AE"/>
    <w:rsid w:val="005B65B9"/>
    <w:rsid w:val="005B6789"/>
    <w:rsid w:val="005B6E19"/>
    <w:rsid w:val="005B7699"/>
    <w:rsid w:val="005B7AF2"/>
    <w:rsid w:val="005C05E7"/>
    <w:rsid w:val="005C17B5"/>
    <w:rsid w:val="005C34D3"/>
    <w:rsid w:val="005C3C09"/>
    <w:rsid w:val="005C4F8F"/>
    <w:rsid w:val="005C5D6D"/>
    <w:rsid w:val="005C5F1C"/>
    <w:rsid w:val="005C5FD2"/>
    <w:rsid w:val="005C604E"/>
    <w:rsid w:val="005C67DA"/>
    <w:rsid w:val="005C69D7"/>
    <w:rsid w:val="005C78FA"/>
    <w:rsid w:val="005D1A45"/>
    <w:rsid w:val="005D1DF4"/>
    <w:rsid w:val="005D2667"/>
    <w:rsid w:val="005D27AD"/>
    <w:rsid w:val="005D34C2"/>
    <w:rsid w:val="005D39A4"/>
    <w:rsid w:val="005D4656"/>
    <w:rsid w:val="005D5145"/>
    <w:rsid w:val="005D5B35"/>
    <w:rsid w:val="005D5C47"/>
    <w:rsid w:val="005D5F23"/>
    <w:rsid w:val="005D6787"/>
    <w:rsid w:val="005D6934"/>
    <w:rsid w:val="005D699F"/>
    <w:rsid w:val="005D6EBE"/>
    <w:rsid w:val="005D742A"/>
    <w:rsid w:val="005E0629"/>
    <w:rsid w:val="005E0BD1"/>
    <w:rsid w:val="005E0D1A"/>
    <w:rsid w:val="005E0F61"/>
    <w:rsid w:val="005E1FFC"/>
    <w:rsid w:val="005E2165"/>
    <w:rsid w:val="005E2A14"/>
    <w:rsid w:val="005E2A57"/>
    <w:rsid w:val="005E2BF5"/>
    <w:rsid w:val="005E2F1C"/>
    <w:rsid w:val="005E39D2"/>
    <w:rsid w:val="005E425F"/>
    <w:rsid w:val="005E4356"/>
    <w:rsid w:val="005E487A"/>
    <w:rsid w:val="005E559E"/>
    <w:rsid w:val="005E5D10"/>
    <w:rsid w:val="005E62B9"/>
    <w:rsid w:val="005E66ED"/>
    <w:rsid w:val="005E6D2D"/>
    <w:rsid w:val="005E6E04"/>
    <w:rsid w:val="005E7241"/>
    <w:rsid w:val="005F12E8"/>
    <w:rsid w:val="005F15FE"/>
    <w:rsid w:val="005F16CD"/>
    <w:rsid w:val="005F2358"/>
    <w:rsid w:val="005F2629"/>
    <w:rsid w:val="005F3126"/>
    <w:rsid w:val="005F343E"/>
    <w:rsid w:val="005F3816"/>
    <w:rsid w:val="005F3C98"/>
    <w:rsid w:val="005F43E9"/>
    <w:rsid w:val="005F5C47"/>
    <w:rsid w:val="005F6E3B"/>
    <w:rsid w:val="005F7905"/>
    <w:rsid w:val="005F79E1"/>
    <w:rsid w:val="005F7AD3"/>
    <w:rsid w:val="006016F4"/>
    <w:rsid w:val="00601E50"/>
    <w:rsid w:val="00602341"/>
    <w:rsid w:val="00603BFD"/>
    <w:rsid w:val="00603E34"/>
    <w:rsid w:val="006048DA"/>
    <w:rsid w:val="00604DE8"/>
    <w:rsid w:val="0060578E"/>
    <w:rsid w:val="00606767"/>
    <w:rsid w:val="006072FF"/>
    <w:rsid w:val="00607581"/>
    <w:rsid w:val="006077B8"/>
    <w:rsid w:val="00607B6A"/>
    <w:rsid w:val="00607DC9"/>
    <w:rsid w:val="0061040C"/>
    <w:rsid w:val="006109A7"/>
    <w:rsid w:val="00610FEB"/>
    <w:rsid w:val="00611F09"/>
    <w:rsid w:val="00612689"/>
    <w:rsid w:val="00612E72"/>
    <w:rsid w:val="00613063"/>
    <w:rsid w:val="0061331F"/>
    <w:rsid w:val="00613AAF"/>
    <w:rsid w:val="006148F1"/>
    <w:rsid w:val="00614974"/>
    <w:rsid w:val="0061533F"/>
    <w:rsid w:val="006159BC"/>
    <w:rsid w:val="00615AA8"/>
    <w:rsid w:val="00615D6B"/>
    <w:rsid w:val="00616305"/>
    <w:rsid w:val="0061660D"/>
    <w:rsid w:val="00616687"/>
    <w:rsid w:val="006166DB"/>
    <w:rsid w:val="0061705F"/>
    <w:rsid w:val="006178ED"/>
    <w:rsid w:val="00620B4D"/>
    <w:rsid w:val="00620CE1"/>
    <w:rsid w:val="0062169C"/>
    <w:rsid w:val="00621784"/>
    <w:rsid w:val="00622DE1"/>
    <w:rsid w:val="00623519"/>
    <w:rsid w:val="0062432F"/>
    <w:rsid w:val="00624619"/>
    <w:rsid w:val="00624E4B"/>
    <w:rsid w:val="00624E8F"/>
    <w:rsid w:val="00625422"/>
    <w:rsid w:val="006255ED"/>
    <w:rsid w:val="006260DA"/>
    <w:rsid w:val="006262DB"/>
    <w:rsid w:val="0062674C"/>
    <w:rsid w:val="00626B11"/>
    <w:rsid w:val="006275A0"/>
    <w:rsid w:val="00627BFD"/>
    <w:rsid w:val="00627EC9"/>
    <w:rsid w:val="00632147"/>
    <w:rsid w:val="006324C3"/>
    <w:rsid w:val="006330E2"/>
    <w:rsid w:val="0063344D"/>
    <w:rsid w:val="006340AD"/>
    <w:rsid w:val="006341D6"/>
    <w:rsid w:val="00634454"/>
    <w:rsid w:val="0063483E"/>
    <w:rsid w:val="00634930"/>
    <w:rsid w:val="00634B80"/>
    <w:rsid w:val="00635367"/>
    <w:rsid w:val="00635625"/>
    <w:rsid w:val="006361D7"/>
    <w:rsid w:val="00636BF2"/>
    <w:rsid w:val="0063751E"/>
    <w:rsid w:val="00637D3B"/>
    <w:rsid w:val="00640E4C"/>
    <w:rsid w:val="0064144E"/>
    <w:rsid w:val="006420A5"/>
    <w:rsid w:val="00642196"/>
    <w:rsid w:val="006423D9"/>
    <w:rsid w:val="006424C7"/>
    <w:rsid w:val="00642B83"/>
    <w:rsid w:val="00642ECB"/>
    <w:rsid w:val="006435FD"/>
    <w:rsid w:val="00643644"/>
    <w:rsid w:val="00643BB1"/>
    <w:rsid w:val="006442A7"/>
    <w:rsid w:val="00644985"/>
    <w:rsid w:val="00644D26"/>
    <w:rsid w:val="00644DBC"/>
    <w:rsid w:val="00645087"/>
    <w:rsid w:val="00645356"/>
    <w:rsid w:val="006457B8"/>
    <w:rsid w:val="0064582A"/>
    <w:rsid w:val="00645E17"/>
    <w:rsid w:val="00645E8F"/>
    <w:rsid w:val="006465A7"/>
    <w:rsid w:val="00646D82"/>
    <w:rsid w:val="00646FC9"/>
    <w:rsid w:val="00647025"/>
    <w:rsid w:val="00647166"/>
    <w:rsid w:val="006477BD"/>
    <w:rsid w:val="00647999"/>
    <w:rsid w:val="00647F1E"/>
    <w:rsid w:val="006500EF"/>
    <w:rsid w:val="00650B0E"/>
    <w:rsid w:val="006519A0"/>
    <w:rsid w:val="00651D6F"/>
    <w:rsid w:val="006522FF"/>
    <w:rsid w:val="00652763"/>
    <w:rsid w:val="00652C52"/>
    <w:rsid w:val="00653F59"/>
    <w:rsid w:val="006540C3"/>
    <w:rsid w:val="00654E1B"/>
    <w:rsid w:val="006555C8"/>
    <w:rsid w:val="00655933"/>
    <w:rsid w:val="006579A2"/>
    <w:rsid w:val="0066044D"/>
    <w:rsid w:val="0066125B"/>
    <w:rsid w:val="00662317"/>
    <w:rsid w:val="006626B2"/>
    <w:rsid w:val="006626D6"/>
    <w:rsid w:val="0066298D"/>
    <w:rsid w:val="00662C9A"/>
    <w:rsid w:val="00663A63"/>
    <w:rsid w:val="00664182"/>
    <w:rsid w:val="00664B74"/>
    <w:rsid w:val="00664BB4"/>
    <w:rsid w:val="00664EB5"/>
    <w:rsid w:val="006659F7"/>
    <w:rsid w:val="00665AF4"/>
    <w:rsid w:val="00666526"/>
    <w:rsid w:val="00666BA9"/>
    <w:rsid w:val="00666BAA"/>
    <w:rsid w:val="00666D35"/>
    <w:rsid w:val="00667067"/>
    <w:rsid w:val="00667564"/>
    <w:rsid w:val="00667621"/>
    <w:rsid w:val="006701F6"/>
    <w:rsid w:val="00670430"/>
    <w:rsid w:val="00670F06"/>
    <w:rsid w:val="006714B5"/>
    <w:rsid w:val="00671B71"/>
    <w:rsid w:val="00671C20"/>
    <w:rsid w:val="00671F82"/>
    <w:rsid w:val="00672623"/>
    <w:rsid w:val="00672887"/>
    <w:rsid w:val="00672E02"/>
    <w:rsid w:val="006736B1"/>
    <w:rsid w:val="006736EC"/>
    <w:rsid w:val="00675A7F"/>
    <w:rsid w:val="00675DE2"/>
    <w:rsid w:val="006760A7"/>
    <w:rsid w:val="006765F7"/>
    <w:rsid w:val="006768F2"/>
    <w:rsid w:val="00677BAE"/>
    <w:rsid w:val="006808BB"/>
    <w:rsid w:val="00680CF0"/>
    <w:rsid w:val="00681151"/>
    <w:rsid w:val="00681B36"/>
    <w:rsid w:val="00681E9E"/>
    <w:rsid w:val="00682605"/>
    <w:rsid w:val="00682696"/>
    <w:rsid w:val="00682AEF"/>
    <w:rsid w:val="00682CD6"/>
    <w:rsid w:val="006847AF"/>
    <w:rsid w:val="00684B9D"/>
    <w:rsid w:val="00684EB4"/>
    <w:rsid w:val="00684F39"/>
    <w:rsid w:val="00687130"/>
    <w:rsid w:val="00687F8E"/>
    <w:rsid w:val="00687FE7"/>
    <w:rsid w:val="00690317"/>
    <w:rsid w:val="006903CA"/>
    <w:rsid w:val="00690591"/>
    <w:rsid w:val="0069141D"/>
    <w:rsid w:val="00692B7C"/>
    <w:rsid w:val="0069328B"/>
    <w:rsid w:val="00693562"/>
    <w:rsid w:val="00693656"/>
    <w:rsid w:val="00694544"/>
    <w:rsid w:val="006950D3"/>
    <w:rsid w:val="0069517D"/>
    <w:rsid w:val="00696F19"/>
    <w:rsid w:val="0069711C"/>
    <w:rsid w:val="006975E0"/>
    <w:rsid w:val="006A0051"/>
    <w:rsid w:val="006A0231"/>
    <w:rsid w:val="006A090E"/>
    <w:rsid w:val="006A1162"/>
    <w:rsid w:val="006A19B1"/>
    <w:rsid w:val="006A1ED7"/>
    <w:rsid w:val="006A1EE1"/>
    <w:rsid w:val="006A27E7"/>
    <w:rsid w:val="006A30A1"/>
    <w:rsid w:val="006A483A"/>
    <w:rsid w:val="006A4FC6"/>
    <w:rsid w:val="006A6F76"/>
    <w:rsid w:val="006A743C"/>
    <w:rsid w:val="006A74DA"/>
    <w:rsid w:val="006B07D3"/>
    <w:rsid w:val="006B0856"/>
    <w:rsid w:val="006B0E97"/>
    <w:rsid w:val="006B1F87"/>
    <w:rsid w:val="006B2888"/>
    <w:rsid w:val="006B2ADF"/>
    <w:rsid w:val="006B3592"/>
    <w:rsid w:val="006B4C68"/>
    <w:rsid w:val="006B5A4E"/>
    <w:rsid w:val="006B5CD8"/>
    <w:rsid w:val="006B5DD1"/>
    <w:rsid w:val="006B5EC1"/>
    <w:rsid w:val="006B676E"/>
    <w:rsid w:val="006B6D20"/>
    <w:rsid w:val="006B7C87"/>
    <w:rsid w:val="006C0B8B"/>
    <w:rsid w:val="006C1635"/>
    <w:rsid w:val="006C1FC1"/>
    <w:rsid w:val="006C23A1"/>
    <w:rsid w:val="006C2E1F"/>
    <w:rsid w:val="006C3546"/>
    <w:rsid w:val="006C3904"/>
    <w:rsid w:val="006C4279"/>
    <w:rsid w:val="006C4AFA"/>
    <w:rsid w:val="006C5E7F"/>
    <w:rsid w:val="006C607C"/>
    <w:rsid w:val="006C646C"/>
    <w:rsid w:val="006C6470"/>
    <w:rsid w:val="006C695A"/>
    <w:rsid w:val="006C6BDB"/>
    <w:rsid w:val="006C6E1C"/>
    <w:rsid w:val="006C6EFC"/>
    <w:rsid w:val="006C747A"/>
    <w:rsid w:val="006C75E6"/>
    <w:rsid w:val="006D01F4"/>
    <w:rsid w:val="006D090F"/>
    <w:rsid w:val="006D0AA5"/>
    <w:rsid w:val="006D1029"/>
    <w:rsid w:val="006D192C"/>
    <w:rsid w:val="006D1A34"/>
    <w:rsid w:val="006D1EC1"/>
    <w:rsid w:val="006D2044"/>
    <w:rsid w:val="006D2717"/>
    <w:rsid w:val="006D27C9"/>
    <w:rsid w:val="006D29CA"/>
    <w:rsid w:val="006D39D6"/>
    <w:rsid w:val="006D3C72"/>
    <w:rsid w:val="006D4A0B"/>
    <w:rsid w:val="006D4DCA"/>
    <w:rsid w:val="006D5DDA"/>
    <w:rsid w:val="006D5DDE"/>
    <w:rsid w:val="006D6154"/>
    <w:rsid w:val="006D616F"/>
    <w:rsid w:val="006D654B"/>
    <w:rsid w:val="006D6B9E"/>
    <w:rsid w:val="006D6ED0"/>
    <w:rsid w:val="006E0291"/>
    <w:rsid w:val="006E0643"/>
    <w:rsid w:val="006E0D95"/>
    <w:rsid w:val="006E0F41"/>
    <w:rsid w:val="006E210E"/>
    <w:rsid w:val="006E2328"/>
    <w:rsid w:val="006E24FA"/>
    <w:rsid w:val="006E312C"/>
    <w:rsid w:val="006E7171"/>
    <w:rsid w:val="006E7C79"/>
    <w:rsid w:val="006F0898"/>
    <w:rsid w:val="006F09D1"/>
    <w:rsid w:val="006F0C88"/>
    <w:rsid w:val="006F1824"/>
    <w:rsid w:val="006F1D0D"/>
    <w:rsid w:val="006F2E2F"/>
    <w:rsid w:val="006F3A58"/>
    <w:rsid w:val="006F4014"/>
    <w:rsid w:val="006F41C3"/>
    <w:rsid w:val="006F467A"/>
    <w:rsid w:val="006F5228"/>
    <w:rsid w:val="006F69EC"/>
    <w:rsid w:val="006F6BA0"/>
    <w:rsid w:val="006F6D82"/>
    <w:rsid w:val="006F7AF7"/>
    <w:rsid w:val="007007A4"/>
    <w:rsid w:val="007007AB"/>
    <w:rsid w:val="007012DE"/>
    <w:rsid w:val="0070143F"/>
    <w:rsid w:val="007028B3"/>
    <w:rsid w:val="007035D4"/>
    <w:rsid w:val="00703ED5"/>
    <w:rsid w:val="00704357"/>
    <w:rsid w:val="00705CA3"/>
    <w:rsid w:val="007068C9"/>
    <w:rsid w:val="007069CE"/>
    <w:rsid w:val="00706BF4"/>
    <w:rsid w:val="00706E49"/>
    <w:rsid w:val="00707271"/>
    <w:rsid w:val="007077F8"/>
    <w:rsid w:val="00707B7A"/>
    <w:rsid w:val="00707BBA"/>
    <w:rsid w:val="00710130"/>
    <w:rsid w:val="00710FA9"/>
    <w:rsid w:val="007112F5"/>
    <w:rsid w:val="00711345"/>
    <w:rsid w:val="00711710"/>
    <w:rsid w:val="00711850"/>
    <w:rsid w:val="00711B11"/>
    <w:rsid w:val="00711E83"/>
    <w:rsid w:val="00711FC1"/>
    <w:rsid w:val="0071225E"/>
    <w:rsid w:val="00713252"/>
    <w:rsid w:val="007132EE"/>
    <w:rsid w:val="007145AC"/>
    <w:rsid w:val="00714C2D"/>
    <w:rsid w:val="00714F29"/>
    <w:rsid w:val="00715553"/>
    <w:rsid w:val="00715B60"/>
    <w:rsid w:val="00717048"/>
    <w:rsid w:val="00717A63"/>
    <w:rsid w:val="00717C35"/>
    <w:rsid w:val="0072084B"/>
    <w:rsid w:val="00720893"/>
    <w:rsid w:val="00721513"/>
    <w:rsid w:val="00722100"/>
    <w:rsid w:val="007228ED"/>
    <w:rsid w:val="007233ED"/>
    <w:rsid w:val="00723A18"/>
    <w:rsid w:val="00723DDE"/>
    <w:rsid w:val="00723E37"/>
    <w:rsid w:val="00723F48"/>
    <w:rsid w:val="00724CAF"/>
    <w:rsid w:val="00725283"/>
    <w:rsid w:val="00727F71"/>
    <w:rsid w:val="0073043A"/>
    <w:rsid w:val="00730E8D"/>
    <w:rsid w:val="00731EC2"/>
    <w:rsid w:val="00731F09"/>
    <w:rsid w:val="00732D49"/>
    <w:rsid w:val="00732F3D"/>
    <w:rsid w:val="007335AC"/>
    <w:rsid w:val="007336A1"/>
    <w:rsid w:val="00733A7E"/>
    <w:rsid w:val="00734F3A"/>
    <w:rsid w:val="0073568E"/>
    <w:rsid w:val="007365CE"/>
    <w:rsid w:val="00736A55"/>
    <w:rsid w:val="00736C1E"/>
    <w:rsid w:val="0073747B"/>
    <w:rsid w:val="00740B3F"/>
    <w:rsid w:val="00740EFF"/>
    <w:rsid w:val="00741207"/>
    <w:rsid w:val="0074191A"/>
    <w:rsid w:val="0074210E"/>
    <w:rsid w:val="00742B98"/>
    <w:rsid w:val="0074304C"/>
    <w:rsid w:val="00743378"/>
    <w:rsid w:val="00743B1C"/>
    <w:rsid w:val="00744EDE"/>
    <w:rsid w:val="00745114"/>
    <w:rsid w:val="00745571"/>
    <w:rsid w:val="007457ED"/>
    <w:rsid w:val="0074591A"/>
    <w:rsid w:val="00746512"/>
    <w:rsid w:val="007465C4"/>
    <w:rsid w:val="00746D50"/>
    <w:rsid w:val="007478EA"/>
    <w:rsid w:val="007511E5"/>
    <w:rsid w:val="0075171A"/>
    <w:rsid w:val="007522C4"/>
    <w:rsid w:val="00752457"/>
    <w:rsid w:val="00752857"/>
    <w:rsid w:val="00752FC0"/>
    <w:rsid w:val="00754785"/>
    <w:rsid w:val="00754B45"/>
    <w:rsid w:val="00754C41"/>
    <w:rsid w:val="00756051"/>
    <w:rsid w:val="00756072"/>
    <w:rsid w:val="007572B7"/>
    <w:rsid w:val="0075763E"/>
    <w:rsid w:val="007576EC"/>
    <w:rsid w:val="0076006E"/>
    <w:rsid w:val="007606AA"/>
    <w:rsid w:val="00760C6A"/>
    <w:rsid w:val="007626DD"/>
    <w:rsid w:val="00762D55"/>
    <w:rsid w:val="00763960"/>
    <w:rsid w:val="00764AD8"/>
    <w:rsid w:val="00764D5B"/>
    <w:rsid w:val="00764DAC"/>
    <w:rsid w:val="007655DB"/>
    <w:rsid w:val="00765A21"/>
    <w:rsid w:val="007667AE"/>
    <w:rsid w:val="0076689A"/>
    <w:rsid w:val="007669B3"/>
    <w:rsid w:val="00766B9E"/>
    <w:rsid w:val="00766CE1"/>
    <w:rsid w:val="00766EC7"/>
    <w:rsid w:val="00766EE1"/>
    <w:rsid w:val="007676F2"/>
    <w:rsid w:val="0076771F"/>
    <w:rsid w:val="00767877"/>
    <w:rsid w:val="007679B8"/>
    <w:rsid w:val="00770CEB"/>
    <w:rsid w:val="00771508"/>
    <w:rsid w:val="0077160E"/>
    <w:rsid w:val="00771A1B"/>
    <w:rsid w:val="00771C15"/>
    <w:rsid w:val="00771E63"/>
    <w:rsid w:val="007720CC"/>
    <w:rsid w:val="00772DEA"/>
    <w:rsid w:val="00773501"/>
    <w:rsid w:val="00774C01"/>
    <w:rsid w:val="0077655D"/>
    <w:rsid w:val="00776787"/>
    <w:rsid w:val="00777572"/>
    <w:rsid w:val="00777992"/>
    <w:rsid w:val="00777B46"/>
    <w:rsid w:val="00777C0F"/>
    <w:rsid w:val="00777F54"/>
    <w:rsid w:val="007810B0"/>
    <w:rsid w:val="007811A5"/>
    <w:rsid w:val="0078174F"/>
    <w:rsid w:val="00782974"/>
    <w:rsid w:val="00783120"/>
    <w:rsid w:val="00783554"/>
    <w:rsid w:val="00783627"/>
    <w:rsid w:val="00785293"/>
    <w:rsid w:val="007857D9"/>
    <w:rsid w:val="00785D4C"/>
    <w:rsid w:val="00786872"/>
    <w:rsid w:val="00786A1D"/>
    <w:rsid w:val="0078730B"/>
    <w:rsid w:val="00787FD8"/>
    <w:rsid w:val="00791292"/>
    <w:rsid w:val="007912BF"/>
    <w:rsid w:val="00791BD9"/>
    <w:rsid w:val="00791D96"/>
    <w:rsid w:val="007920FB"/>
    <w:rsid w:val="007924BE"/>
    <w:rsid w:val="00793CA7"/>
    <w:rsid w:val="00793F84"/>
    <w:rsid w:val="007940D6"/>
    <w:rsid w:val="00794672"/>
    <w:rsid w:val="00794BD3"/>
    <w:rsid w:val="007951CC"/>
    <w:rsid w:val="00796043"/>
    <w:rsid w:val="007965F7"/>
    <w:rsid w:val="007975AA"/>
    <w:rsid w:val="00797A35"/>
    <w:rsid w:val="00797D9C"/>
    <w:rsid w:val="007A0242"/>
    <w:rsid w:val="007A0FE0"/>
    <w:rsid w:val="007A19FE"/>
    <w:rsid w:val="007A1F31"/>
    <w:rsid w:val="007A2F2F"/>
    <w:rsid w:val="007A36C8"/>
    <w:rsid w:val="007A3D11"/>
    <w:rsid w:val="007A3DAD"/>
    <w:rsid w:val="007A49FA"/>
    <w:rsid w:val="007A4E89"/>
    <w:rsid w:val="007A4F1B"/>
    <w:rsid w:val="007A6470"/>
    <w:rsid w:val="007A6910"/>
    <w:rsid w:val="007A6BB2"/>
    <w:rsid w:val="007A6BB5"/>
    <w:rsid w:val="007A6F2A"/>
    <w:rsid w:val="007A7F60"/>
    <w:rsid w:val="007B071A"/>
    <w:rsid w:val="007B1210"/>
    <w:rsid w:val="007B17B7"/>
    <w:rsid w:val="007B193F"/>
    <w:rsid w:val="007B1A81"/>
    <w:rsid w:val="007B2C17"/>
    <w:rsid w:val="007B30E3"/>
    <w:rsid w:val="007B390B"/>
    <w:rsid w:val="007B4B4F"/>
    <w:rsid w:val="007B553B"/>
    <w:rsid w:val="007B585F"/>
    <w:rsid w:val="007B59DE"/>
    <w:rsid w:val="007B5AD3"/>
    <w:rsid w:val="007B5DBA"/>
    <w:rsid w:val="007B5E31"/>
    <w:rsid w:val="007B5F58"/>
    <w:rsid w:val="007B5FEE"/>
    <w:rsid w:val="007B6D9F"/>
    <w:rsid w:val="007B6FF7"/>
    <w:rsid w:val="007B7627"/>
    <w:rsid w:val="007C017A"/>
    <w:rsid w:val="007C048B"/>
    <w:rsid w:val="007C0557"/>
    <w:rsid w:val="007C074D"/>
    <w:rsid w:val="007C0AF6"/>
    <w:rsid w:val="007C0ECC"/>
    <w:rsid w:val="007C1B4F"/>
    <w:rsid w:val="007C1F70"/>
    <w:rsid w:val="007C256C"/>
    <w:rsid w:val="007C3EF2"/>
    <w:rsid w:val="007C4552"/>
    <w:rsid w:val="007C4644"/>
    <w:rsid w:val="007C46CF"/>
    <w:rsid w:val="007C6025"/>
    <w:rsid w:val="007C6181"/>
    <w:rsid w:val="007C6432"/>
    <w:rsid w:val="007C6AD3"/>
    <w:rsid w:val="007C6B08"/>
    <w:rsid w:val="007C74BB"/>
    <w:rsid w:val="007C783B"/>
    <w:rsid w:val="007C7CD1"/>
    <w:rsid w:val="007D01BA"/>
    <w:rsid w:val="007D03B5"/>
    <w:rsid w:val="007D0780"/>
    <w:rsid w:val="007D08AE"/>
    <w:rsid w:val="007D0B6B"/>
    <w:rsid w:val="007D0EF0"/>
    <w:rsid w:val="007D1F1B"/>
    <w:rsid w:val="007D27FA"/>
    <w:rsid w:val="007D3E79"/>
    <w:rsid w:val="007D4254"/>
    <w:rsid w:val="007D4754"/>
    <w:rsid w:val="007D5172"/>
    <w:rsid w:val="007D5411"/>
    <w:rsid w:val="007D655B"/>
    <w:rsid w:val="007D6B20"/>
    <w:rsid w:val="007D79DF"/>
    <w:rsid w:val="007D7BA5"/>
    <w:rsid w:val="007E0399"/>
    <w:rsid w:val="007E11A7"/>
    <w:rsid w:val="007E11BC"/>
    <w:rsid w:val="007E1F8A"/>
    <w:rsid w:val="007E2F34"/>
    <w:rsid w:val="007E3CA7"/>
    <w:rsid w:val="007E48FF"/>
    <w:rsid w:val="007E4DA4"/>
    <w:rsid w:val="007E5ECE"/>
    <w:rsid w:val="007E61A9"/>
    <w:rsid w:val="007E67E3"/>
    <w:rsid w:val="007E7C7E"/>
    <w:rsid w:val="007F224D"/>
    <w:rsid w:val="007F238C"/>
    <w:rsid w:val="007F2851"/>
    <w:rsid w:val="007F2D6E"/>
    <w:rsid w:val="007F300E"/>
    <w:rsid w:val="007F3EB0"/>
    <w:rsid w:val="007F442A"/>
    <w:rsid w:val="007F4C70"/>
    <w:rsid w:val="007F6018"/>
    <w:rsid w:val="007F63E2"/>
    <w:rsid w:val="007F68D4"/>
    <w:rsid w:val="007F6C03"/>
    <w:rsid w:val="007F7365"/>
    <w:rsid w:val="007F7F9A"/>
    <w:rsid w:val="00800962"/>
    <w:rsid w:val="00800DB4"/>
    <w:rsid w:val="00801585"/>
    <w:rsid w:val="008018C9"/>
    <w:rsid w:val="00801C7D"/>
    <w:rsid w:val="00801E72"/>
    <w:rsid w:val="00801EE9"/>
    <w:rsid w:val="008028D9"/>
    <w:rsid w:val="00803040"/>
    <w:rsid w:val="00804585"/>
    <w:rsid w:val="00805326"/>
    <w:rsid w:val="008062E5"/>
    <w:rsid w:val="008064EA"/>
    <w:rsid w:val="00806704"/>
    <w:rsid w:val="008068D2"/>
    <w:rsid w:val="00806F16"/>
    <w:rsid w:val="00807A25"/>
    <w:rsid w:val="00810347"/>
    <w:rsid w:val="00810777"/>
    <w:rsid w:val="0081099F"/>
    <w:rsid w:val="00810A0E"/>
    <w:rsid w:val="00810A43"/>
    <w:rsid w:val="00810CC5"/>
    <w:rsid w:val="008111BB"/>
    <w:rsid w:val="008113EF"/>
    <w:rsid w:val="00811494"/>
    <w:rsid w:val="00812126"/>
    <w:rsid w:val="0081275B"/>
    <w:rsid w:val="0081355B"/>
    <w:rsid w:val="00813957"/>
    <w:rsid w:val="0081441F"/>
    <w:rsid w:val="008148E7"/>
    <w:rsid w:val="00814AAB"/>
    <w:rsid w:val="0081510D"/>
    <w:rsid w:val="00815AE4"/>
    <w:rsid w:val="00816936"/>
    <w:rsid w:val="00817CB4"/>
    <w:rsid w:val="0082000F"/>
    <w:rsid w:val="00821031"/>
    <w:rsid w:val="00821129"/>
    <w:rsid w:val="0082267A"/>
    <w:rsid w:val="00822AA5"/>
    <w:rsid w:val="00822BC1"/>
    <w:rsid w:val="00822C17"/>
    <w:rsid w:val="00824416"/>
    <w:rsid w:val="00824DFB"/>
    <w:rsid w:val="008257F7"/>
    <w:rsid w:val="00825B4A"/>
    <w:rsid w:val="00825FC2"/>
    <w:rsid w:val="00826225"/>
    <w:rsid w:val="00830193"/>
    <w:rsid w:val="0083042F"/>
    <w:rsid w:val="00830D05"/>
    <w:rsid w:val="0083215F"/>
    <w:rsid w:val="008321C9"/>
    <w:rsid w:val="008325B6"/>
    <w:rsid w:val="00832835"/>
    <w:rsid w:val="00832B02"/>
    <w:rsid w:val="00833C08"/>
    <w:rsid w:val="00835254"/>
    <w:rsid w:val="00835649"/>
    <w:rsid w:val="0083646C"/>
    <w:rsid w:val="008367F7"/>
    <w:rsid w:val="00836CFA"/>
    <w:rsid w:val="00837988"/>
    <w:rsid w:val="00837E8F"/>
    <w:rsid w:val="008400D8"/>
    <w:rsid w:val="00840A20"/>
    <w:rsid w:val="00841526"/>
    <w:rsid w:val="00841A9A"/>
    <w:rsid w:val="00841ED9"/>
    <w:rsid w:val="0084247B"/>
    <w:rsid w:val="00842DC8"/>
    <w:rsid w:val="008436CB"/>
    <w:rsid w:val="00843E16"/>
    <w:rsid w:val="00844650"/>
    <w:rsid w:val="008449C5"/>
    <w:rsid w:val="0084584E"/>
    <w:rsid w:val="00846203"/>
    <w:rsid w:val="008469FF"/>
    <w:rsid w:val="00846CD5"/>
    <w:rsid w:val="0084748A"/>
    <w:rsid w:val="00847B39"/>
    <w:rsid w:val="00850F37"/>
    <w:rsid w:val="0085118E"/>
    <w:rsid w:val="008523FD"/>
    <w:rsid w:val="00852431"/>
    <w:rsid w:val="00852D77"/>
    <w:rsid w:val="0085366C"/>
    <w:rsid w:val="00853962"/>
    <w:rsid w:val="00853A5E"/>
    <w:rsid w:val="00853F43"/>
    <w:rsid w:val="00854A09"/>
    <w:rsid w:val="00854C85"/>
    <w:rsid w:val="00854F87"/>
    <w:rsid w:val="00855B18"/>
    <w:rsid w:val="00855B85"/>
    <w:rsid w:val="00855C31"/>
    <w:rsid w:val="0085610A"/>
    <w:rsid w:val="00856225"/>
    <w:rsid w:val="00857868"/>
    <w:rsid w:val="008604CF"/>
    <w:rsid w:val="008605DF"/>
    <w:rsid w:val="00860F1F"/>
    <w:rsid w:val="008625D2"/>
    <w:rsid w:val="00862D7F"/>
    <w:rsid w:val="00863165"/>
    <w:rsid w:val="008637CA"/>
    <w:rsid w:val="00864939"/>
    <w:rsid w:val="008659E2"/>
    <w:rsid w:val="00865B14"/>
    <w:rsid w:val="008661F6"/>
    <w:rsid w:val="00867272"/>
    <w:rsid w:val="00871B3C"/>
    <w:rsid w:val="00872068"/>
    <w:rsid w:val="00873AFF"/>
    <w:rsid w:val="00873B02"/>
    <w:rsid w:val="00873B98"/>
    <w:rsid w:val="00874697"/>
    <w:rsid w:val="00874AF1"/>
    <w:rsid w:val="008759FB"/>
    <w:rsid w:val="00876065"/>
    <w:rsid w:val="008762F4"/>
    <w:rsid w:val="0087630F"/>
    <w:rsid w:val="008763CE"/>
    <w:rsid w:val="008771D7"/>
    <w:rsid w:val="00877DC8"/>
    <w:rsid w:val="00880383"/>
    <w:rsid w:val="008804A6"/>
    <w:rsid w:val="008804D9"/>
    <w:rsid w:val="00880888"/>
    <w:rsid w:val="00880AA9"/>
    <w:rsid w:val="0088292A"/>
    <w:rsid w:val="0088332F"/>
    <w:rsid w:val="00883908"/>
    <w:rsid w:val="00883968"/>
    <w:rsid w:val="00883A4D"/>
    <w:rsid w:val="00884161"/>
    <w:rsid w:val="008845E8"/>
    <w:rsid w:val="0088469D"/>
    <w:rsid w:val="00885271"/>
    <w:rsid w:val="00885563"/>
    <w:rsid w:val="008855E9"/>
    <w:rsid w:val="0088572D"/>
    <w:rsid w:val="00886839"/>
    <w:rsid w:val="00887970"/>
    <w:rsid w:val="00887D0A"/>
    <w:rsid w:val="0089013C"/>
    <w:rsid w:val="0089224F"/>
    <w:rsid w:val="00894F75"/>
    <w:rsid w:val="00895353"/>
    <w:rsid w:val="0089698C"/>
    <w:rsid w:val="0089764A"/>
    <w:rsid w:val="00897672"/>
    <w:rsid w:val="008977ED"/>
    <w:rsid w:val="008A0958"/>
    <w:rsid w:val="008A0EB3"/>
    <w:rsid w:val="008A111D"/>
    <w:rsid w:val="008A1FF7"/>
    <w:rsid w:val="008A210A"/>
    <w:rsid w:val="008A25B9"/>
    <w:rsid w:val="008A3376"/>
    <w:rsid w:val="008A3EAB"/>
    <w:rsid w:val="008A3FC6"/>
    <w:rsid w:val="008A554D"/>
    <w:rsid w:val="008A55CD"/>
    <w:rsid w:val="008A679D"/>
    <w:rsid w:val="008A6E9F"/>
    <w:rsid w:val="008A7187"/>
    <w:rsid w:val="008A7AA9"/>
    <w:rsid w:val="008A7D60"/>
    <w:rsid w:val="008B0189"/>
    <w:rsid w:val="008B0DDB"/>
    <w:rsid w:val="008B0F40"/>
    <w:rsid w:val="008B1620"/>
    <w:rsid w:val="008B1A1D"/>
    <w:rsid w:val="008B1A9E"/>
    <w:rsid w:val="008B227F"/>
    <w:rsid w:val="008B243F"/>
    <w:rsid w:val="008B3296"/>
    <w:rsid w:val="008B4E7F"/>
    <w:rsid w:val="008B5E0D"/>
    <w:rsid w:val="008B5F8C"/>
    <w:rsid w:val="008B71D4"/>
    <w:rsid w:val="008C1FDB"/>
    <w:rsid w:val="008C3920"/>
    <w:rsid w:val="008C39F2"/>
    <w:rsid w:val="008C3DF1"/>
    <w:rsid w:val="008C3EB8"/>
    <w:rsid w:val="008C3F5F"/>
    <w:rsid w:val="008C4E08"/>
    <w:rsid w:val="008C57A7"/>
    <w:rsid w:val="008C610B"/>
    <w:rsid w:val="008C6755"/>
    <w:rsid w:val="008C6BD0"/>
    <w:rsid w:val="008C725B"/>
    <w:rsid w:val="008D02B5"/>
    <w:rsid w:val="008D0CC7"/>
    <w:rsid w:val="008D1280"/>
    <w:rsid w:val="008D1D99"/>
    <w:rsid w:val="008D1EC9"/>
    <w:rsid w:val="008D268F"/>
    <w:rsid w:val="008D2D96"/>
    <w:rsid w:val="008D2DBC"/>
    <w:rsid w:val="008D2E89"/>
    <w:rsid w:val="008D3B64"/>
    <w:rsid w:val="008D4193"/>
    <w:rsid w:val="008D4976"/>
    <w:rsid w:val="008D501F"/>
    <w:rsid w:val="008D52E1"/>
    <w:rsid w:val="008D6823"/>
    <w:rsid w:val="008D6C10"/>
    <w:rsid w:val="008D7422"/>
    <w:rsid w:val="008D742A"/>
    <w:rsid w:val="008D77CA"/>
    <w:rsid w:val="008D7C8F"/>
    <w:rsid w:val="008E00E2"/>
    <w:rsid w:val="008E1DE3"/>
    <w:rsid w:val="008E1F30"/>
    <w:rsid w:val="008E1FB0"/>
    <w:rsid w:val="008E27F7"/>
    <w:rsid w:val="008E2E0B"/>
    <w:rsid w:val="008E3038"/>
    <w:rsid w:val="008E307E"/>
    <w:rsid w:val="008E3404"/>
    <w:rsid w:val="008E39BC"/>
    <w:rsid w:val="008E39DA"/>
    <w:rsid w:val="008E4661"/>
    <w:rsid w:val="008E4989"/>
    <w:rsid w:val="008E4AD6"/>
    <w:rsid w:val="008E50C1"/>
    <w:rsid w:val="008E5417"/>
    <w:rsid w:val="008E56BF"/>
    <w:rsid w:val="008E7368"/>
    <w:rsid w:val="008E743C"/>
    <w:rsid w:val="008E7A2A"/>
    <w:rsid w:val="008F00DE"/>
    <w:rsid w:val="008F0409"/>
    <w:rsid w:val="008F0CCB"/>
    <w:rsid w:val="008F1510"/>
    <w:rsid w:val="008F15D4"/>
    <w:rsid w:val="008F406C"/>
    <w:rsid w:val="008F4D5B"/>
    <w:rsid w:val="008F4D9B"/>
    <w:rsid w:val="008F5078"/>
    <w:rsid w:val="008F5247"/>
    <w:rsid w:val="008F5652"/>
    <w:rsid w:val="008F56DB"/>
    <w:rsid w:val="008F60D5"/>
    <w:rsid w:val="008F752E"/>
    <w:rsid w:val="0090054A"/>
    <w:rsid w:val="00900901"/>
    <w:rsid w:val="00900A92"/>
    <w:rsid w:val="00900D07"/>
    <w:rsid w:val="00901908"/>
    <w:rsid w:val="00901AE7"/>
    <w:rsid w:val="00902F4B"/>
    <w:rsid w:val="00903B99"/>
    <w:rsid w:val="00903C6E"/>
    <w:rsid w:val="00904694"/>
    <w:rsid w:val="009051EA"/>
    <w:rsid w:val="0090563E"/>
    <w:rsid w:val="00907AA3"/>
    <w:rsid w:val="00907E1F"/>
    <w:rsid w:val="00907EF5"/>
    <w:rsid w:val="0091188A"/>
    <w:rsid w:val="00911C71"/>
    <w:rsid w:val="00911F8D"/>
    <w:rsid w:val="009121F9"/>
    <w:rsid w:val="00912428"/>
    <w:rsid w:val="009125F8"/>
    <w:rsid w:val="009126A6"/>
    <w:rsid w:val="00913308"/>
    <w:rsid w:val="0091379C"/>
    <w:rsid w:val="009143AF"/>
    <w:rsid w:val="00914F3D"/>
    <w:rsid w:val="0091516B"/>
    <w:rsid w:val="009168B9"/>
    <w:rsid w:val="00916D37"/>
    <w:rsid w:val="009171AC"/>
    <w:rsid w:val="00917D6A"/>
    <w:rsid w:val="00917F4D"/>
    <w:rsid w:val="009201EF"/>
    <w:rsid w:val="009202BD"/>
    <w:rsid w:val="00920AA9"/>
    <w:rsid w:val="00920CC0"/>
    <w:rsid w:val="00922374"/>
    <w:rsid w:val="009224A0"/>
    <w:rsid w:val="00923C1B"/>
    <w:rsid w:val="00923F4C"/>
    <w:rsid w:val="00924BD5"/>
    <w:rsid w:val="00925134"/>
    <w:rsid w:val="0092569D"/>
    <w:rsid w:val="00925CAD"/>
    <w:rsid w:val="00925FDB"/>
    <w:rsid w:val="009261E1"/>
    <w:rsid w:val="00926305"/>
    <w:rsid w:val="00926594"/>
    <w:rsid w:val="009267DC"/>
    <w:rsid w:val="009273A3"/>
    <w:rsid w:val="00927B30"/>
    <w:rsid w:val="00927E7F"/>
    <w:rsid w:val="0093070C"/>
    <w:rsid w:val="00930777"/>
    <w:rsid w:val="0093115F"/>
    <w:rsid w:val="00931D60"/>
    <w:rsid w:val="00932123"/>
    <w:rsid w:val="009331F5"/>
    <w:rsid w:val="00933401"/>
    <w:rsid w:val="00933710"/>
    <w:rsid w:val="00933A5A"/>
    <w:rsid w:val="00933CE5"/>
    <w:rsid w:val="00934A82"/>
    <w:rsid w:val="00935432"/>
    <w:rsid w:val="00935878"/>
    <w:rsid w:val="00935D23"/>
    <w:rsid w:val="0093600B"/>
    <w:rsid w:val="0093624F"/>
    <w:rsid w:val="00936FC9"/>
    <w:rsid w:val="0093719B"/>
    <w:rsid w:val="0094026D"/>
    <w:rsid w:val="00940FB7"/>
    <w:rsid w:val="00941087"/>
    <w:rsid w:val="00941D40"/>
    <w:rsid w:val="009421BE"/>
    <w:rsid w:val="009429E4"/>
    <w:rsid w:val="00942ACD"/>
    <w:rsid w:val="0094331D"/>
    <w:rsid w:val="00944C59"/>
    <w:rsid w:val="00944ED9"/>
    <w:rsid w:val="009468CE"/>
    <w:rsid w:val="00946BF1"/>
    <w:rsid w:val="00946D4A"/>
    <w:rsid w:val="009474E7"/>
    <w:rsid w:val="00947A63"/>
    <w:rsid w:val="00947E38"/>
    <w:rsid w:val="009500AE"/>
    <w:rsid w:val="00950713"/>
    <w:rsid w:val="00950A45"/>
    <w:rsid w:val="00951431"/>
    <w:rsid w:val="00951638"/>
    <w:rsid w:val="009517D9"/>
    <w:rsid w:val="00951BBD"/>
    <w:rsid w:val="00952200"/>
    <w:rsid w:val="009532C7"/>
    <w:rsid w:val="009536B2"/>
    <w:rsid w:val="00953856"/>
    <w:rsid w:val="0095452E"/>
    <w:rsid w:val="00955147"/>
    <w:rsid w:val="00955736"/>
    <w:rsid w:val="00955EE5"/>
    <w:rsid w:val="009575D0"/>
    <w:rsid w:val="0095770C"/>
    <w:rsid w:val="009578DD"/>
    <w:rsid w:val="00957B43"/>
    <w:rsid w:val="00960224"/>
    <w:rsid w:val="00960826"/>
    <w:rsid w:val="00960B74"/>
    <w:rsid w:val="00960CC2"/>
    <w:rsid w:val="0096152A"/>
    <w:rsid w:val="009616B2"/>
    <w:rsid w:val="00962691"/>
    <w:rsid w:val="0096324B"/>
    <w:rsid w:val="00963317"/>
    <w:rsid w:val="00963468"/>
    <w:rsid w:val="00964C6F"/>
    <w:rsid w:val="00964D9C"/>
    <w:rsid w:val="00964F6D"/>
    <w:rsid w:val="0096511B"/>
    <w:rsid w:val="0096511D"/>
    <w:rsid w:val="00965447"/>
    <w:rsid w:val="009659F2"/>
    <w:rsid w:val="00965F3C"/>
    <w:rsid w:val="00966219"/>
    <w:rsid w:val="00967E45"/>
    <w:rsid w:val="009714F4"/>
    <w:rsid w:val="0097151A"/>
    <w:rsid w:val="00971845"/>
    <w:rsid w:val="00971996"/>
    <w:rsid w:val="009719DA"/>
    <w:rsid w:val="0097211D"/>
    <w:rsid w:val="009722B3"/>
    <w:rsid w:val="00972A4B"/>
    <w:rsid w:val="00973219"/>
    <w:rsid w:val="009735C6"/>
    <w:rsid w:val="00973806"/>
    <w:rsid w:val="00973AE1"/>
    <w:rsid w:val="00973F2B"/>
    <w:rsid w:val="0097441E"/>
    <w:rsid w:val="009748F2"/>
    <w:rsid w:val="0097548C"/>
    <w:rsid w:val="00975642"/>
    <w:rsid w:val="009758C6"/>
    <w:rsid w:val="00975E9B"/>
    <w:rsid w:val="0097605A"/>
    <w:rsid w:val="00976217"/>
    <w:rsid w:val="00976E35"/>
    <w:rsid w:val="00976FAB"/>
    <w:rsid w:val="00977926"/>
    <w:rsid w:val="00977E8A"/>
    <w:rsid w:val="00980789"/>
    <w:rsid w:val="00980A80"/>
    <w:rsid w:val="0098120D"/>
    <w:rsid w:val="009813BD"/>
    <w:rsid w:val="00981448"/>
    <w:rsid w:val="00981782"/>
    <w:rsid w:val="009827B9"/>
    <w:rsid w:val="00983432"/>
    <w:rsid w:val="0098421F"/>
    <w:rsid w:val="00984445"/>
    <w:rsid w:val="00984784"/>
    <w:rsid w:val="0098492E"/>
    <w:rsid w:val="0098544B"/>
    <w:rsid w:val="00985588"/>
    <w:rsid w:val="00985959"/>
    <w:rsid w:val="00985F7B"/>
    <w:rsid w:val="0098639A"/>
    <w:rsid w:val="0098668B"/>
    <w:rsid w:val="009866CE"/>
    <w:rsid w:val="00986AC5"/>
    <w:rsid w:val="00990069"/>
    <w:rsid w:val="009909CA"/>
    <w:rsid w:val="00990AE2"/>
    <w:rsid w:val="00990CC1"/>
    <w:rsid w:val="00990DDE"/>
    <w:rsid w:val="0099190F"/>
    <w:rsid w:val="00992B85"/>
    <w:rsid w:val="00992CD6"/>
    <w:rsid w:val="009942DE"/>
    <w:rsid w:val="009943D3"/>
    <w:rsid w:val="0099496E"/>
    <w:rsid w:val="00994FB5"/>
    <w:rsid w:val="00995760"/>
    <w:rsid w:val="0099780A"/>
    <w:rsid w:val="00997958"/>
    <w:rsid w:val="00997B9F"/>
    <w:rsid w:val="009A00BC"/>
    <w:rsid w:val="009A0493"/>
    <w:rsid w:val="009A1337"/>
    <w:rsid w:val="009A1A63"/>
    <w:rsid w:val="009A1DFF"/>
    <w:rsid w:val="009A25B8"/>
    <w:rsid w:val="009A278C"/>
    <w:rsid w:val="009A2C31"/>
    <w:rsid w:val="009A3613"/>
    <w:rsid w:val="009A3DD8"/>
    <w:rsid w:val="009A50EE"/>
    <w:rsid w:val="009A5215"/>
    <w:rsid w:val="009A555E"/>
    <w:rsid w:val="009A6013"/>
    <w:rsid w:val="009A6372"/>
    <w:rsid w:val="009A6FB1"/>
    <w:rsid w:val="009A79CA"/>
    <w:rsid w:val="009B1423"/>
    <w:rsid w:val="009B264A"/>
    <w:rsid w:val="009B2A5B"/>
    <w:rsid w:val="009B2C44"/>
    <w:rsid w:val="009B318A"/>
    <w:rsid w:val="009B464C"/>
    <w:rsid w:val="009B4FC8"/>
    <w:rsid w:val="009B53F8"/>
    <w:rsid w:val="009B5716"/>
    <w:rsid w:val="009B6524"/>
    <w:rsid w:val="009B6811"/>
    <w:rsid w:val="009B6CFB"/>
    <w:rsid w:val="009B7954"/>
    <w:rsid w:val="009C123F"/>
    <w:rsid w:val="009C16BE"/>
    <w:rsid w:val="009C190F"/>
    <w:rsid w:val="009C1A32"/>
    <w:rsid w:val="009C1F86"/>
    <w:rsid w:val="009C20FA"/>
    <w:rsid w:val="009C247B"/>
    <w:rsid w:val="009C26F9"/>
    <w:rsid w:val="009C2E72"/>
    <w:rsid w:val="009C339B"/>
    <w:rsid w:val="009C34E6"/>
    <w:rsid w:val="009C3883"/>
    <w:rsid w:val="009C3F1A"/>
    <w:rsid w:val="009C3F85"/>
    <w:rsid w:val="009C41D4"/>
    <w:rsid w:val="009C498A"/>
    <w:rsid w:val="009C49D2"/>
    <w:rsid w:val="009C66EE"/>
    <w:rsid w:val="009C69C9"/>
    <w:rsid w:val="009C74A1"/>
    <w:rsid w:val="009C74AF"/>
    <w:rsid w:val="009D0649"/>
    <w:rsid w:val="009D0C75"/>
    <w:rsid w:val="009D11CE"/>
    <w:rsid w:val="009D1B20"/>
    <w:rsid w:val="009D2E83"/>
    <w:rsid w:val="009D3CE2"/>
    <w:rsid w:val="009D3DDF"/>
    <w:rsid w:val="009D4472"/>
    <w:rsid w:val="009D47F3"/>
    <w:rsid w:val="009D54C1"/>
    <w:rsid w:val="009D5931"/>
    <w:rsid w:val="009D59BE"/>
    <w:rsid w:val="009D5A48"/>
    <w:rsid w:val="009D643E"/>
    <w:rsid w:val="009D6461"/>
    <w:rsid w:val="009D6A54"/>
    <w:rsid w:val="009D733B"/>
    <w:rsid w:val="009D7E4B"/>
    <w:rsid w:val="009E0088"/>
    <w:rsid w:val="009E085D"/>
    <w:rsid w:val="009E3667"/>
    <w:rsid w:val="009E4B0D"/>
    <w:rsid w:val="009E4E4C"/>
    <w:rsid w:val="009E5768"/>
    <w:rsid w:val="009E5CCB"/>
    <w:rsid w:val="009E6080"/>
    <w:rsid w:val="009E74F4"/>
    <w:rsid w:val="009E77BC"/>
    <w:rsid w:val="009E7A0E"/>
    <w:rsid w:val="009F06A3"/>
    <w:rsid w:val="009F1C1A"/>
    <w:rsid w:val="009F1E49"/>
    <w:rsid w:val="009F2717"/>
    <w:rsid w:val="009F273D"/>
    <w:rsid w:val="009F2E51"/>
    <w:rsid w:val="009F3487"/>
    <w:rsid w:val="009F3E60"/>
    <w:rsid w:val="009F411D"/>
    <w:rsid w:val="009F4374"/>
    <w:rsid w:val="009F4A08"/>
    <w:rsid w:val="009F4D64"/>
    <w:rsid w:val="009F5F8C"/>
    <w:rsid w:val="009F611C"/>
    <w:rsid w:val="009F67F5"/>
    <w:rsid w:val="009F6BD4"/>
    <w:rsid w:val="009F6C2D"/>
    <w:rsid w:val="009F6C6C"/>
    <w:rsid w:val="00A0224C"/>
    <w:rsid w:val="00A02D1F"/>
    <w:rsid w:val="00A031BE"/>
    <w:rsid w:val="00A038C8"/>
    <w:rsid w:val="00A03C03"/>
    <w:rsid w:val="00A042F1"/>
    <w:rsid w:val="00A04388"/>
    <w:rsid w:val="00A04DCE"/>
    <w:rsid w:val="00A0683D"/>
    <w:rsid w:val="00A068B9"/>
    <w:rsid w:val="00A069FE"/>
    <w:rsid w:val="00A06ED4"/>
    <w:rsid w:val="00A070E9"/>
    <w:rsid w:val="00A07121"/>
    <w:rsid w:val="00A0743E"/>
    <w:rsid w:val="00A0761B"/>
    <w:rsid w:val="00A076FC"/>
    <w:rsid w:val="00A07B90"/>
    <w:rsid w:val="00A1018D"/>
    <w:rsid w:val="00A103D1"/>
    <w:rsid w:val="00A10F33"/>
    <w:rsid w:val="00A11496"/>
    <w:rsid w:val="00A11647"/>
    <w:rsid w:val="00A1216D"/>
    <w:rsid w:val="00A12B36"/>
    <w:rsid w:val="00A12F70"/>
    <w:rsid w:val="00A13BEE"/>
    <w:rsid w:val="00A13E4C"/>
    <w:rsid w:val="00A1486A"/>
    <w:rsid w:val="00A149F9"/>
    <w:rsid w:val="00A169AF"/>
    <w:rsid w:val="00A169F7"/>
    <w:rsid w:val="00A1774E"/>
    <w:rsid w:val="00A178A8"/>
    <w:rsid w:val="00A17D4F"/>
    <w:rsid w:val="00A20386"/>
    <w:rsid w:val="00A20ACE"/>
    <w:rsid w:val="00A21B13"/>
    <w:rsid w:val="00A236D8"/>
    <w:rsid w:val="00A24214"/>
    <w:rsid w:val="00A25401"/>
    <w:rsid w:val="00A25832"/>
    <w:rsid w:val="00A25AF2"/>
    <w:rsid w:val="00A25DAD"/>
    <w:rsid w:val="00A25E0B"/>
    <w:rsid w:val="00A26030"/>
    <w:rsid w:val="00A261E2"/>
    <w:rsid w:val="00A2686E"/>
    <w:rsid w:val="00A27639"/>
    <w:rsid w:val="00A27772"/>
    <w:rsid w:val="00A31B5A"/>
    <w:rsid w:val="00A33526"/>
    <w:rsid w:val="00A33C35"/>
    <w:rsid w:val="00A33F07"/>
    <w:rsid w:val="00A34E64"/>
    <w:rsid w:val="00A34F3F"/>
    <w:rsid w:val="00A351BD"/>
    <w:rsid w:val="00A35CDB"/>
    <w:rsid w:val="00A360B8"/>
    <w:rsid w:val="00A3643C"/>
    <w:rsid w:val="00A36ADB"/>
    <w:rsid w:val="00A36F5F"/>
    <w:rsid w:val="00A37773"/>
    <w:rsid w:val="00A41014"/>
    <w:rsid w:val="00A4111E"/>
    <w:rsid w:val="00A416CA"/>
    <w:rsid w:val="00A41DE2"/>
    <w:rsid w:val="00A4215F"/>
    <w:rsid w:val="00A42375"/>
    <w:rsid w:val="00A42B28"/>
    <w:rsid w:val="00A43114"/>
    <w:rsid w:val="00A43F73"/>
    <w:rsid w:val="00A441F7"/>
    <w:rsid w:val="00A44601"/>
    <w:rsid w:val="00A448C2"/>
    <w:rsid w:val="00A44F1C"/>
    <w:rsid w:val="00A450A6"/>
    <w:rsid w:val="00A454D4"/>
    <w:rsid w:val="00A458A1"/>
    <w:rsid w:val="00A45F14"/>
    <w:rsid w:val="00A460EB"/>
    <w:rsid w:val="00A4611F"/>
    <w:rsid w:val="00A464A8"/>
    <w:rsid w:val="00A46C85"/>
    <w:rsid w:val="00A46E88"/>
    <w:rsid w:val="00A47086"/>
    <w:rsid w:val="00A507FC"/>
    <w:rsid w:val="00A50C9C"/>
    <w:rsid w:val="00A511FD"/>
    <w:rsid w:val="00A5172A"/>
    <w:rsid w:val="00A51B6B"/>
    <w:rsid w:val="00A534F2"/>
    <w:rsid w:val="00A53CC9"/>
    <w:rsid w:val="00A54625"/>
    <w:rsid w:val="00A546C5"/>
    <w:rsid w:val="00A552E6"/>
    <w:rsid w:val="00A55AFC"/>
    <w:rsid w:val="00A55B88"/>
    <w:rsid w:val="00A56570"/>
    <w:rsid w:val="00A56DDD"/>
    <w:rsid w:val="00A56F87"/>
    <w:rsid w:val="00A57CD7"/>
    <w:rsid w:val="00A606B2"/>
    <w:rsid w:val="00A60AAF"/>
    <w:rsid w:val="00A60CE3"/>
    <w:rsid w:val="00A60D27"/>
    <w:rsid w:val="00A6264F"/>
    <w:rsid w:val="00A62654"/>
    <w:rsid w:val="00A62A05"/>
    <w:rsid w:val="00A62D73"/>
    <w:rsid w:val="00A6363B"/>
    <w:rsid w:val="00A636C0"/>
    <w:rsid w:val="00A6482E"/>
    <w:rsid w:val="00A6595A"/>
    <w:rsid w:val="00A65D41"/>
    <w:rsid w:val="00A664A9"/>
    <w:rsid w:val="00A67548"/>
    <w:rsid w:val="00A679B6"/>
    <w:rsid w:val="00A70083"/>
    <w:rsid w:val="00A70FC9"/>
    <w:rsid w:val="00A71CB2"/>
    <w:rsid w:val="00A727A9"/>
    <w:rsid w:val="00A72E0D"/>
    <w:rsid w:val="00A72EF8"/>
    <w:rsid w:val="00A73340"/>
    <w:rsid w:val="00A74882"/>
    <w:rsid w:val="00A750CA"/>
    <w:rsid w:val="00A751B9"/>
    <w:rsid w:val="00A757BA"/>
    <w:rsid w:val="00A770C6"/>
    <w:rsid w:val="00A77C4B"/>
    <w:rsid w:val="00A77F0D"/>
    <w:rsid w:val="00A80662"/>
    <w:rsid w:val="00A80B23"/>
    <w:rsid w:val="00A80F4C"/>
    <w:rsid w:val="00A81C9E"/>
    <w:rsid w:val="00A82747"/>
    <w:rsid w:val="00A83432"/>
    <w:rsid w:val="00A835D1"/>
    <w:rsid w:val="00A83969"/>
    <w:rsid w:val="00A83C19"/>
    <w:rsid w:val="00A83EF0"/>
    <w:rsid w:val="00A83F56"/>
    <w:rsid w:val="00A83F9E"/>
    <w:rsid w:val="00A8465D"/>
    <w:rsid w:val="00A846CA"/>
    <w:rsid w:val="00A84F14"/>
    <w:rsid w:val="00A858E9"/>
    <w:rsid w:val="00A85D87"/>
    <w:rsid w:val="00A86176"/>
    <w:rsid w:val="00A86537"/>
    <w:rsid w:val="00A86B84"/>
    <w:rsid w:val="00A86BB1"/>
    <w:rsid w:val="00A87094"/>
    <w:rsid w:val="00A870A4"/>
    <w:rsid w:val="00A874A9"/>
    <w:rsid w:val="00A877D9"/>
    <w:rsid w:val="00A901A7"/>
    <w:rsid w:val="00A902F6"/>
    <w:rsid w:val="00A91290"/>
    <w:rsid w:val="00A9147D"/>
    <w:rsid w:val="00A9223A"/>
    <w:rsid w:val="00A9237C"/>
    <w:rsid w:val="00A92C9C"/>
    <w:rsid w:val="00A93F2E"/>
    <w:rsid w:val="00A942BC"/>
    <w:rsid w:val="00A94F52"/>
    <w:rsid w:val="00A94F89"/>
    <w:rsid w:val="00A955C0"/>
    <w:rsid w:val="00A95B09"/>
    <w:rsid w:val="00A95C3C"/>
    <w:rsid w:val="00A95C55"/>
    <w:rsid w:val="00A96125"/>
    <w:rsid w:val="00A96208"/>
    <w:rsid w:val="00A96393"/>
    <w:rsid w:val="00A968E7"/>
    <w:rsid w:val="00A9726B"/>
    <w:rsid w:val="00A97AF1"/>
    <w:rsid w:val="00AA1821"/>
    <w:rsid w:val="00AA2034"/>
    <w:rsid w:val="00AA20B9"/>
    <w:rsid w:val="00AA251C"/>
    <w:rsid w:val="00AA2F56"/>
    <w:rsid w:val="00AA30BF"/>
    <w:rsid w:val="00AA3A51"/>
    <w:rsid w:val="00AA501C"/>
    <w:rsid w:val="00AA5488"/>
    <w:rsid w:val="00AA5527"/>
    <w:rsid w:val="00AA5D66"/>
    <w:rsid w:val="00AA6B93"/>
    <w:rsid w:val="00AA6F7B"/>
    <w:rsid w:val="00AA7F91"/>
    <w:rsid w:val="00AB0C7F"/>
    <w:rsid w:val="00AB0DFB"/>
    <w:rsid w:val="00AB1107"/>
    <w:rsid w:val="00AB1293"/>
    <w:rsid w:val="00AB16BA"/>
    <w:rsid w:val="00AB1D17"/>
    <w:rsid w:val="00AB1DEC"/>
    <w:rsid w:val="00AB1DEE"/>
    <w:rsid w:val="00AB1F9F"/>
    <w:rsid w:val="00AB236E"/>
    <w:rsid w:val="00AB25FC"/>
    <w:rsid w:val="00AB260B"/>
    <w:rsid w:val="00AB2A4E"/>
    <w:rsid w:val="00AB3921"/>
    <w:rsid w:val="00AB5686"/>
    <w:rsid w:val="00AB6DBD"/>
    <w:rsid w:val="00AB7B7F"/>
    <w:rsid w:val="00AB7FC6"/>
    <w:rsid w:val="00AC0C7D"/>
    <w:rsid w:val="00AC0EFA"/>
    <w:rsid w:val="00AC0FC5"/>
    <w:rsid w:val="00AC13AD"/>
    <w:rsid w:val="00AC1984"/>
    <w:rsid w:val="00AC2950"/>
    <w:rsid w:val="00AC2E0E"/>
    <w:rsid w:val="00AC309F"/>
    <w:rsid w:val="00AC33D9"/>
    <w:rsid w:val="00AC3670"/>
    <w:rsid w:val="00AC3792"/>
    <w:rsid w:val="00AC3793"/>
    <w:rsid w:val="00AC4317"/>
    <w:rsid w:val="00AC4895"/>
    <w:rsid w:val="00AC4F9D"/>
    <w:rsid w:val="00AC50C9"/>
    <w:rsid w:val="00AC53F8"/>
    <w:rsid w:val="00AC5461"/>
    <w:rsid w:val="00AC5603"/>
    <w:rsid w:val="00AC56BC"/>
    <w:rsid w:val="00AC7BA4"/>
    <w:rsid w:val="00AD0338"/>
    <w:rsid w:val="00AD092D"/>
    <w:rsid w:val="00AD0C8E"/>
    <w:rsid w:val="00AD1587"/>
    <w:rsid w:val="00AD17BE"/>
    <w:rsid w:val="00AD1D9C"/>
    <w:rsid w:val="00AD3121"/>
    <w:rsid w:val="00AD32E7"/>
    <w:rsid w:val="00AD3ABE"/>
    <w:rsid w:val="00AD3B64"/>
    <w:rsid w:val="00AD4522"/>
    <w:rsid w:val="00AD4726"/>
    <w:rsid w:val="00AD5536"/>
    <w:rsid w:val="00AD55BB"/>
    <w:rsid w:val="00AD62D8"/>
    <w:rsid w:val="00AD6910"/>
    <w:rsid w:val="00AD6F63"/>
    <w:rsid w:val="00AD784E"/>
    <w:rsid w:val="00AE0F7A"/>
    <w:rsid w:val="00AE1922"/>
    <w:rsid w:val="00AE2422"/>
    <w:rsid w:val="00AE2552"/>
    <w:rsid w:val="00AE2933"/>
    <w:rsid w:val="00AE2C31"/>
    <w:rsid w:val="00AE2DE4"/>
    <w:rsid w:val="00AE2FBD"/>
    <w:rsid w:val="00AE3765"/>
    <w:rsid w:val="00AE42AE"/>
    <w:rsid w:val="00AE4572"/>
    <w:rsid w:val="00AE537C"/>
    <w:rsid w:val="00AE5423"/>
    <w:rsid w:val="00AE5DCD"/>
    <w:rsid w:val="00AE5E41"/>
    <w:rsid w:val="00AE5F4A"/>
    <w:rsid w:val="00AE61E1"/>
    <w:rsid w:val="00AE630D"/>
    <w:rsid w:val="00AE6410"/>
    <w:rsid w:val="00AE79C5"/>
    <w:rsid w:val="00AE7BF5"/>
    <w:rsid w:val="00AF0105"/>
    <w:rsid w:val="00AF031E"/>
    <w:rsid w:val="00AF0930"/>
    <w:rsid w:val="00AF0933"/>
    <w:rsid w:val="00AF0E3B"/>
    <w:rsid w:val="00AF169E"/>
    <w:rsid w:val="00AF2029"/>
    <w:rsid w:val="00AF2349"/>
    <w:rsid w:val="00AF2FC5"/>
    <w:rsid w:val="00AF397E"/>
    <w:rsid w:val="00AF3DFF"/>
    <w:rsid w:val="00AF3FFF"/>
    <w:rsid w:val="00AF44A6"/>
    <w:rsid w:val="00AF4A19"/>
    <w:rsid w:val="00AF5AE9"/>
    <w:rsid w:val="00AF641F"/>
    <w:rsid w:val="00AF68B9"/>
    <w:rsid w:val="00AF7021"/>
    <w:rsid w:val="00AF7403"/>
    <w:rsid w:val="00AF7975"/>
    <w:rsid w:val="00AF7DAE"/>
    <w:rsid w:val="00B00232"/>
    <w:rsid w:val="00B00BC5"/>
    <w:rsid w:val="00B00E3F"/>
    <w:rsid w:val="00B00EAA"/>
    <w:rsid w:val="00B00F94"/>
    <w:rsid w:val="00B01484"/>
    <w:rsid w:val="00B01696"/>
    <w:rsid w:val="00B01B0B"/>
    <w:rsid w:val="00B01EE1"/>
    <w:rsid w:val="00B025B8"/>
    <w:rsid w:val="00B0287D"/>
    <w:rsid w:val="00B02D59"/>
    <w:rsid w:val="00B032EA"/>
    <w:rsid w:val="00B035FE"/>
    <w:rsid w:val="00B04503"/>
    <w:rsid w:val="00B046A4"/>
    <w:rsid w:val="00B04D90"/>
    <w:rsid w:val="00B0533F"/>
    <w:rsid w:val="00B054C4"/>
    <w:rsid w:val="00B05734"/>
    <w:rsid w:val="00B058D5"/>
    <w:rsid w:val="00B068FF"/>
    <w:rsid w:val="00B076ED"/>
    <w:rsid w:val="00B07C28"/>
    <w:rsid w:val="00B107AC"/>
    <w:rsid w:val="00B10CFE"/>
    <w:rsid w:val="00B11DD8"/>
    <w:rsid w:val="00B121D7"/>
    <w:rsid w:val="00B12427"/>
    <w:rsid w:val="00B125C1"/>
    <w:rsid w:val="00B12C5A"/>
    <w:rsid w:val="00B13298"/>
    <w:rsid w:val="00B13A2B"/>
    <w:rsid w:val="00B13E47"/>
    <w:rsid w:val="00B13F24"/>
    <w:rsid w:val="00B154EC"/>
    <w:rsid w:val="00B17756"/>
    <w:rsid w:val="00B179B4"/>
    <w:rsid w:val="00B200A7"/>
    <w:rsid w:val="00B2084C"/>
    <w:rsid w:val="00B20FD0"/>
    <w:rsid w:val="00B21466"/>
    <w:rsid w:val="00B221C4"/>
    <w:rsid w:val="00B23336"/>
    <w:rsid w:val="00B23393"/>
    <w:rsid w:val="00B23AC6"/>
    <w:rsid w:val="00B240B3"/>
    <w:rsid w:val="00B24289"/>
    <w:rsid w:val="00B2473F"/>
    <w:rsid w:val="00B24E1C"/>
    <w:rsid w:val="00B2506C"/>
    <w:rsid w:val="00B257B6"/>
    <w:rsid w:val="00B25F85"/>
    <w:rsid w:val="00B261ED"/>
    <w:rsid w:val="00B263B6"/>
    <w:rsid w:val="00B30957"/>
    <w:rsid w:val="00B31224"/>
    <w:rsid w:val="00B3184B"/>
    <w:rsid w:val="00B333D2"/>
    <w:rsid w:val="00B33448"/>
    <w:rsid w:val="00B33522"/>
    <w:rsid w:val="00B3428A"/>
    <w:rsid w:val="00B3475F"/>
    <w:rsid w:val="00B34F2C"/>
    <w:rsid w:val="00B3532C"/>
    <w:rsid w:val="00B35FA1"/>
    <w:rsid w:val="00B36067"/>
    <w:rsid w:val="00B36141"/>
    <w:rsid w:val="00B36983"/>
    <w:rsid w:val="00B36E58"/>
    <w:rsid w:val="00B374C4"/>
    <w:rsid w:val="00B40537"/>
    <w:rsid w:val="00B40DB4"/>
    <w:rsid w:val="00B411B5"/>
    <w:rsid w:val="00B41CC7"/>
    <w:rsid w:val="00B41F2C"/>
    <w:rsid w:val="00B42558"/>
    <w:rsid w:val="00B4289A"/>
    <w:rsid w:val="00B42B57"/>
    <w:rsid w:val="00B42E7A"/>
    <w:rsid w:val="00B448BC"/>
    <w:rsid w:val="00B453AA"/>
    <w:rsid w:val="00B46149"/>
    <w:rsid w:val="00B4678B"/>
    <w:rsid w:val="00B510B7"/>
    <w:rsid w:val="00B519B5"/>
    <w:rsid w:val="00B51D77"/>
    <w:rsid w:val="00B52064"/>
    <w:rsid w:val="00B52A76"/>
    <w:rsid w:val="00B52D67"/>
    <w:rsid w:val="00B53313"/>
    <w:rsid w:val="00B53517"/>
    <w:rsid w:val="00B535DD"/>
    <w:rsid w:val="00B53905"/>
    <w:rsid w:val="00B55577"/>
    <w:rsid w:val="00B55606"/>
    <w:rsid w:val="00B5569D"/>
    <w:rsid w:val="00B5590A"/>
    <w:rsid w:val="00B56905"/>
    <w:rsid w:val="00B574DF"/>
    <w:rsid w:val="00B57686"/>
    <w:rsid w:val="00B60380"/>
    <w:rsid w:val="00B607F0"/>
    <w:rsid w:val="00B60A48"/>
    <w:rsid w:val="00B61237"/>
    <w:rsid w:val="00B61360"/>
    <w:rsid w:val="00B61A6E"/>
    <w:rsid w:val="00B61B60"/>
    <w:rsid w:val="00B61EA6"/>
    <w:rsid w:val="00B61EF2"/>
    <w:rsid w:val="00B621B9"/>
    <w:rsid w:val="00B621DD"/>
    <w:rsid w:val="00B6250D"/>
    <w:rsid w:val="00B63A2E"/>
    <w:rsid w:val="00B641D7"/>
    <w:rsid w:val="00B64D58"/>
    <w:rsid w:val="00B65E8B"/>
    <w:rsid w:val="00B6763E"/>
    <w:rsid w:val="00B70205"/>
    <w:rsid w:val="00B717F7"/>
    <w:rsid w:val="00B71B48"/>
    <w:rsid w:val="00B721C0"/>
    <w:rsid w:val="00B72AD1"/>
    <w:rsid w:val="00B72D1F"/>
    <w:rsid w:val="00B72F5A"/>
    <w:rsid w:val="00B7320E"/>
    <w:rsid w:val="00B7348D"/>
    <w:rsid w:val="00B739E7"/>
    <w:rsid w:val="00B73E75"/>
    <w:rsid w:val="00B745A9"/>
    <w:rsid w:val="00B74D5C"/>
    <w:rsid w:val="00B75110"/>
    <w:rsid w:val="00B75536"/>
    <w:rsid w:val="00B758B2"/>
    <w:rsid w:val="00B75B2F"/>
    <w:rsid w:val="00B75FE6"/>
    <w:rsid w:val="00B764FE"/>
    <w:rsid w:val="00B76DB9"/>
    <w:rsid w:val="00B77055"/>
    <w:rsid w:val="00B775EC"/>
    <w:rsid w:val="00B7775A"/>
    <w:rsid w:val="00B80056"/>
    <w:rsid w:val="00B80428"/>
    <w:rsid w:val="00B8066C"/>
    <w:rsid w:val="00B80A68"/>
    <w:rsid w:val="00B80E94"/>
    <w:rsid w:val="00B81315"/>
    <w:rsid w:val="00B81486"/>
    <w:rsid w:val="00B81B05"/>
    <w:rsid w:val="00B81B0B"/>
    <w:rsid w:val="00B81F23"/>
    <w:rsid w:val="00B82D23"/>
    <w:rsid w:val="00B84015"/>
    <w:rsid w:val="00B840B6"/>
    <w:rsid w:val="00B8420B"/>
    <w:rsid w:val="00B84B90"/>
    <w:rsid w:val="00B85886"/>
    <w:rsid w:val="00B866CE"/>
    <w:rsid w:val="00B868CD"/>
    <w:rsid w:val="00B8702D"/>
    <w:rsid w:val="00B87DC5"/>
    <w:rsid w:val="00B9035C"/>
    <w:rsid w:val="00B90776"/>
    <w:rsid w:val="00B90ECE"/>
    <w:rsid w:val="00B917CC"/>
    <w:rsid w:val="00B92622"/>
    <w:rsid w:val="00B929C4"/>
    <w:rsid w:val="00B93063"/>
    <w:rsid w:val="00B9381A"/>
    <w:rsid w:val="00B93B15"/>
    <w:rsid w:val="00B93C92"/>
    <w:rsid w:val="00B94613"/>
    <w:rsid w:val="00B94662"/>
    <w:rsid w:val="00B9588A"/>
    <w:rsid w:val="00B95FDC"/>
    <w:rsid w:val="00B96223"/>
    <w:rsid w:val="00B96DAE"/>
    <w:rsid w:val="00BA0CB2"/>
    <w:rsid w:val="00BA24C7"/>
    <w:rsid w:val="00BA2A5F"/>
    <w:rsid w:val="00BA2DB3"/>
    <w:rsid w:val="00BA3646"/>
    <w:rsid w:val="00BA49BC"/>
    <w:rsid w:val="00BA4D0E"/>
    <w:rsid w:val="00BA559C"/>
    <w:rsid w:val="00BA6098"/>
    <w:rsid w:val="00BA66A4"/>
    <w:rsid w:val="00BA689D"/>
    <w:rsid w:val="00BA6ADA"/>
    <w:rsid w:val="00BA764D"/>
    <w:rsid w:val="00BB0F70"/>
    <w:rsid w:val="00BB1286"/>
    <w:rsid w:val="00BB18C8"/>
    <w:rsid w:val="00BB23CE"/>
    <w:rsid w:val="00BB23F2"/>
    <w:rsid w:val="00BB2666"/>
    <w:rsid w:val="00BB3CFB"/>
    <w:rsid w:val="00BB3FA4"/>
    <w:rsid w:val="00BB40CD"/>
    <w:rsid w:val="00BB5129"/>
    <w:rsid w:val="00BB58AE"/>
    <w:rsid w:val="00BB6D6B"/>
    <w:rsid w:val="00BB783D"/>
    <w:rsid w:val="00BB7BDA"/>
    <w:rsid w:val="00BC0B5B"/>
    <w:rsid w:val="00BC1599"/>
    <w:rsid w:val="00BC1703"/>
    <w:rsid w:val="00BC2124"/>
    <w:rsid w:val="00BC22BE"/>
    <w:rsid w:val="00BC2696"/>
    <w:rsid w:val="00BC2CE8"/>
    <w:rsid w:val="00BC2CEE"/>
    <w:rsid w:val="00BC2DD7"/>
    <w:rsid w:val="00BC2F08"/>
    <w:rsid w:val="00BC3058"/>
    <w:rsid w:val="00BC3519"/>
    <w:rsid w:val="00BC3624"/>
    <w:rsid w:val="00BC3D81"/>
    <w:rsid w:val="00BC4A75"/>
    <w:rsid w:val="00BC50DA"/>
    <w:rsid w:val="00BC52C5"/>
    <w:rsid w:val="00BC5588"/>
    <w:rsid w:val="00BC5D28"/>
    <w:rsid w:val="00BC6750"/>
    <w:rsid w:val="00BC6F84"/>
    <w:rsid w:val="00BC7398"/>
    <w:rsid w:val="00BC753E"/>
    <w:rsid w:val="00BC775D"/>
    <w:rsid w:val="00BD09B7"/>
    <w:rsid w:val="00BD11FD"/>
    <w:rsid w:val="00BD12FB"/>
    <w:rsid w:val="00BD1A24"/>
    <w:rsid w:val="00BD1FAB"/>
    <w:rsid w:val="00BD2016"/>
    <w:rsid w:val="00BD3855"/>
    <w:rsid w:val="00BD3964"/>
    <w:rsid w:val="00BD4359"/>
    <w:rsid w:val="00BD5074"/>
    <w:rsid w:val="00BD513B"/>
    <w:rsid w:val="00BD581A"/>
    <w:rsid w:val="00BD610B"/>
    <w:rsid w:val="00BD64D2"/>
    <w:rsid w:val="00BD6CBD"/>
    <w:rsid w:val="00BD6CE0"/>
    <w:rsid w:val="00BD76DA"/>
    <w:rsid w:val="00BE0090"/>
    <w:rsid w:val="00BE00F3"/>
    <w:rsid w:val="00BE01F4"/>
    <w:rsid w:val="00BE0A7D"/>
    <w:rsid w:val="00BE12A9"/>
    <w:rsid w:val="00BE1805"/>
    <w:rsid w:val="00BE184C"/>
    <w:rsid w:val="00BE1F8C"/>
    <w:rsid w:val="00BE2873"/>
    <w:rsid w:val="00BE2FEE"/>
    <w:rsid w:val="00BE303E"/>
    <w:rsid w:val="00BE3C9F"/>
    <w:rsid w:val="00BE3DA3"/>
    <w:rsid w:val="00BE40D6"/>
    <w:rsid w:val="00BE4395"/>
    <w:rsid w:val="00BE43BF"/>
    <w:rsid w:val="00BE447E"/>
    <w:rsid w:val="00BE4D07"/>
    <w:rsid w:val="00BE5739"/>
    <w:rsid w:val="00BE5B9F"/>
    <w:rsid w:val="00BE5C9D"/>
    <w:rsid w:val="00BE5EE7"/>
    <w:rsid w:val="00BE6354"/>
    <w:rsid w:val="00BE703E"/>
    <w:rsid w:val="00BE7E3C"/>
    <w:rsid w:val="00BF058F"/>
    <w:rsid w:val="00BF0687"/>
    <w:rsid w:val="00BF08BA"/>
    <w:rsid w:val="00BF08C2"/>
    <w:rsid w:val="00BF0D26"/>
    <w:rsid w:val="00BF0DB2"/>
    <w:rsid w:val="00BF1CDE"/>
    <w:rsid w:val="00BF1D07"/>
    <w:rsid w:val="00BF244D"/>
    <w:rsid w:val="00BF2625"/>
    <w:rsid w:val="00BF27D7"/>
    <w:rsid w:val="00BF2847"/>
    <w:rsid w:val="00BF29BC"/>
    <w:rsid w:val="00BF2FA8"/>
    <w:rsid w:val="00BF350E"/>
    <w:rsid w:val="00BF357F"/>
    <w:rsid w:val="00BF385A"/>
    <w:rsid w:val="00BF5F19"/>
    <w:rsid w:val="00BF671C"/>
    <w:rsid w:val="00BF6B69"/>
    <w:rsid w:val="00BF6FDA"/>
    <w:rsid w:val="00BF70D1"/>
    <w:rsid w:val="00BF7364"/>
    <w:rsid w:val="00BF7836"/>
    <w:rsid w:val="00BF7C4C"/>
    <w:rsid w:val="00C00347"/>
    <w:rsid w:val="00C00A76"/>
    <w:rsid w:val="00C00BB3"/>
    <w:rsid w:val="00C01758"/>
    <w:rsid w:val="00C01787"/>
    <w:rsid w:val="00C023B4"/>
    <w:rsid w:val="00C0294C"/>
    <w:rsid w:val="00C035D2"/>
    <w:rsid w:val="00C03E39"/>
    <w:rsid w:val="00C03E51"/>
    <w:rsid w:val="00C03ED6"/>
    <w:rsid w:val="00C04984"/>
    <w:rsid w:val="00C055C6"/>
    <w:rsid w:val="00C057A8"/>
    <w:rsid w:val="00C0580A"/>
    <w:rsid w:val="00C05970"/>
    <w:rsid w:val="00C05B36"/>
    <w:rsid w:val="00C06181"/>
    <w:rsid w:val="00C068BC"/>
    <w:rsid w:val="00C06A06"/>
    <w:rsid w:val="00C07778"/>
    <w:rsid w:val="00C108C2"/>
    <w:rsid w:val="00C10EB2"/>
    <w:rsid w:val="00C1254A"/>
    <w:rsid w:val="00C12E57"/>
    <w:rsid w:val="00C13024"/>
    <w:rsid w:val="00C1331B"/>
    <w:rsid w:val="00C13B01"/>
    <w:rsid w:val="00C13B99"/>
    <w:rsid w:val="00C13FB6"/>
    <w:rsid w:val="00C1414C"/>
    <w:rsid w:val="00C15523"/>
    <w:rsid w:val="00C16395"/>
    <w:rsid w:val="00C16413"/>
    <w:rsid w:val="00C16A04"/>
    <w:rsid w:val="00C16ECE"/>
    <w:rsid w:val="00C20A19"/>
    <w:rsid w:val="00C21AA4"/>
    <w:rsid w:val="00C21BA6"/>
    <w:rsid w:val="00C21CF8"/>
    <w:rsid w:val="00C22557"/>
    <w:rsid w:val="00C23505"/>
    <w:rsid w:val="00C237A2"/>
    <w:rsid w:val="00C239F7"/>
    <w:rsid w:val="00C24539"/>
    <w:rsid w:val="00C2484A"/>
    <w:rsid w:val="00C250AA"/>
    <w:rsid w:val="00C263EC"/>
    <w:rsid w:val="00C26B3C"/>
    <w:rsid w:val="00C27FF4"/>
    <w:rsid w:val="00C3081E"/>
    <w:rsid w:val="00C308F6"/>
    <w:rsid w:val="00C30B76"/>
    <w:rsid w:val="00C30DD7"/>
    <w:rsid w:val="00C324C1"/>
    <w:rsid w:val="00C32FBA"/>
    <w:rsid w:val="00C33623"/>
    <w:rsid w:val="00C336AA"/>
    <w:rsid w:val="00C33848"/>
    <w:rsid w:val="00C33CAA"/>
    <w:rsid w:val="00C348D6"/>
    <w:rsid w:val="00C349A3"/>
    <w:rsid w:val="00C359F8"/>
    <w:rsid w:val="00C35A78"/>
    <w:rsid w:val="00C36072"/>
    <w:rsid w:val="00C360F2"/>
    <w:rsid w:val="00C36DC5"/>
    <w:rsid w:val="00C3728F"/>
    <w:rsid w:val="00C3731F"/>
    <w:rsid w:val="00C37ADA"/>
    <w:rsid w:val="00C37F13"/>
    <w:rsid w:val="00C40780"/>
    <w:rsid w:val="00C415E3"/>
    <w:rsid w:val="00C41CB8"/>
    <w:rsid w:val="00C425E3"/>
    <w:rsid w:val="00C4290B"/>
    <w:rsid w:val="00C44589"/>
    <w:rsid w:val="00C44894"/>
    <w:rsid w:val="00C45B8C"/>
    <w:rsid w:val="00C45B9C"/>
    <w:rsid w:val="00C464C8"/>
    <w:rsid w:val="00C46DEC"/>
    <w:rsid w:val="00C472BE"/>
    <w:rsid w:val="00C477B7"/>
    <w:rsid w:val="00C47E49"/>
    <w:rsid w:val="00C50486"/>
    <w:rsid w:val="00C509DB"/>
    <w:rsid w:val="00C51253"/>
    <w:rsid w:val="00C513D6"/>
    <w:rsid w:val="00C51A8D"/>
    <w:rsid w:val="00C51FDA"/>
    <w:rsid w:val="00C525B5"/>
    <w:rsid w:val="00C52B22"/>
    <w:rsid w:val="00C52B77"/>
    <w:rsid w:val="00C52D12"/>
    <w:rsid w:val="00C53E32"/>
    <w:rsid w:val="00C540DE"/>
    <w:rsid w:val="00C54A47"/>
    <w:rsid w:val="00C550C3"/>
    <w:rsid w:val="00C55AD2"/>
    <w:rsid w:val="00C55F5C"/>
    <w:rsid w:val="00C56DAA"/>
    <w:rsid w:val="00C572D9"/>
    <w:rsid w:val="00C57807"/>
    <w:rsid w:val="00C61603"/>
    <w:rsid w:val="00C616BA"/>
    <w:rsid w:val="00C61E10"/>
    <w:rsid w:val="00C6209E"/>
    <w:rsid w:val="00C6293E"/>
    <w:rsid w:val="00C62FBF"/>
    <w:rsid w:val="00C633EB"/>
    <w:rsid w:val="00C637A9"/>
    <w:rsid w:val="00C637E0"/>
    <w:rsid w:val="00C645F5"/>
    <w:rsid w:val="00C6707F"/>
    <w:rsid w:val="00C701B1"/>
    <w:rsid w:val="00C708D5"/>
    <w:rsid w:val="00C70B13"/>
    <w:rsid w:val="00C70CDE"/>
    <w:rsid w:val="00C71907"/>
    <w:rsid w:val="00C723AB"/>
    <w:rsid w:val="00C72FAF"/>
    <w:rsid w:val="00C73078"/>
    <w:rsid w:val="00C746F5"/>
    <w:rsid w:val="00C7584F"/>
    <w:rsid w:val="00C7609E"/>
    <w:rsid w:val="00C7638F"/>
    <w:rsid w:val="00C7673C"/>
    <w:rsid w:val="00C76C6C"/>
    <w:rsid w:val="00C77140"/>
    <w:rsid w:val="00C77167"/>
    <w:rsid w:val="00C77419"/>
    <w:rsid w:val="00C7757F"/>
    <w:rsid w:val="00C7760C"/>
    <w:rsid w:val="00C77BDC"/>
    <w:rsid w:val="00C800A2"/>
    <w:rsid w:val="00C8048B"/>
    <w:rsid w:val="00C80B5B"/>
    <w:rsid w:val="00C81DCC"/>
    <w:rsid w:val="00C8267C"/>
    <w:rsid w:val="00C82A54"/>
    <w:rsid w:val="00C82DB1"/>
    <w:rsid w:val="00C83265"/>
    <w:rsid w:val="00C83689"/>
    <w:rsid w:val="00C83D6F"/>
    <w:rsid w:val="00C84766"/>
    <w:rsid w:val="00C856BA"/>
    <w:rsid w:val="00C8621A"/>
    <w:rsid w:val="00C86BB3"/>
    <w:rsid w:val="00C879D9"/>
    <w:rsid w:val="00C87F27"/>
    <w:rsid w:val="00C87F52"/>
    <w:rsid w:val="00C900DA"/>
    <w:rsid w:val="00C91627"/>
    <w:rsid w:val="00C9205F"/>
    <w:rsid w:val="00C920A4"/>
    <w:rsid w:val="00C935BB"/>
    <w:rsid w:val="00C94590"/>
    <w:rsid w:val="00C947F5"/>
    <w:rsid w:val="00C94927"/>
    <w:rsid w:val="00C94D4A"/>
    <w:rsid w:val="00C94F39"/>
    <w:rsid w:val="00C9692F"/>
    <w:rsid w:val="00C971FA"/>
    <w:rsid w:val="00C97704"/>
    <w:rsid w:val="00C97DDF"/>
    <w:rsid w:val="00CA0C55"/>
    <w:rsid w:val="00CA15A6"/>
    <w:rsid w:val="00CA16FA"/>
    <w:rsid w:val="00CA18E2"/>
    <w:rsid w:val="00CA2416"/>
    <w:rsid w:val="00CA29EB"/>
    <w:rsid w:val="00CA2BBC"/>
    <w:rsid w:val="00CA2FEC"/>
    <w:rsid w:val="00CA4412"/>
    <w:rsid w:val="00CA4799"/>
    <w:rsid w:val="00CA4887"/>
    <w:rsid w:val="00CA489F"/>
    <w:rsid w:val="00CA4A90"/>
    <w:rsid w:val="00CA51AA"/>
    <w:rsid w:val="00CA539E"/>
    <w:rsid w:val="00CA5671"/>
    <w:rsid w:val="00CA605C"/>
    <w:rsid w:val="00CA6BF3"/>
    <w:rsid w:val="00CA7EC9"/>
    <w:rsid w:val="00CB0CE6"/>
    <w:rsid w:val="00CB14B8"/>
    <w:rsid w:val="00CB1B6E"/>
    <w:rsid w:val="00CB2673"/>
    <w:rsid w:val="00CB28D3"/>
    <w:rsid w:val="00CB37CF"/>
    <w:rsid w:val="00CB3B30"/>
    <w:rsid w:val="00CB4BEF"/>
    <w:rsid w:val="00CB4CFF"/>
    <w:rsid w:val="00CB5CFA"/>
    <w:rsid w:val="00CB6002"/>
    <w:rsid w:val="00CB63B0"/>
    <w:rsid w:val="00CB6592"/>
    <w:rsid w:val="00CB72E1"/>
    <w:rsid w:val="00CB7F54"/>
    <w:rsid w:val="00CC009C"/>
    <w:rsid w:val="00CC00FA"/>
    <w:rsid w:val="00CC0847"/>
    <w:rsid w:val="00CC0B4F"/>
    <w:rsid w:val="00CC26B7"/>
    <w:rsid w:val="00CC310C"/>
    <w:rsid w:val="00CC3ECC"/>
    <w:rsid w:val="00CC5019"/>
    <w:rsid w:val="00CC64F1"/>
    <w:rsid w:val="00CC68B1"/>
    <w:rsid w:val="00CD11A5"/>
    <w:rsid w:val="00CD1201"/>
    <w:rsid w:val="00CD16FD"/>
    <w:rsid w:val="00CD1A28"/>
    <w:rsid w:val="00CD23C0"/>
    <w:rsid w:val="00CD2BF3"/>
    <w:rsid w:val="00CD2DC8"/>
    <w:rsid w:val="00CD2FD7"/>
    <w:rsid w:val="00CD3221"/>
    <w:rsid w:val="00CD3C86"/>
    <w:rsid w:val="00CD3EC8"/>
    <w:rsid w:val="00CD409A"/>
    <w:rsid w:val="00CD40B4"/>
    <w:rsid w:val="00CD5167"/>
    <w:rsid w:val="00CD54EE"/>
    <w:rsid w:val="00CD5652"/>
    <w:rsid w:val="00CD57EA"/>
    <w:rsid w:val="00CD6685"/>
    <w:rsid w:val="00CD67CB"/>
    <w:rsid w:val="00CD7039"/>
    <w:rsid w:val="00CE08DD"/>
    <w:rsid w:val="00CE0A2A"/>
    <w:rsid w:val="00CE174F"/>
    <w:rsid w:val="00CE1F87"/>
    <w:rsid w:val="00CE255B"/>
    <w:rsid w:val="00CE2A90"/>
    <w:rsid w:val="00CE2AED"/>
    <w:rsid w:val="00CE2E92"/>
    <w:rsid w:val="00CE34AD"/>
    <w:rsid w:val="00CE36C8"/>
    <w:rsid w:val="00CE48D3"/>
    <w:rsid w:val="00CE56E4"/>
    <w:rsid w:val="00CE6154"/>
    <w:rsid w:val="00CE686B"/>
    <w:rsid w:val="00CE6B4E"/>
    <w:rsid w:val="00CE6C80"/>
    <w:rsid w:val="00CE70E8"/>
    <w:rsid w:val="00CE75EB"/>
    <w:rsid w:val="00CE795E"/>
    <w:rsid w:val="00CE7E63"/>
    <w:rsid w:val="00CF02D7"/>
    <w:rsid w:val="00CF2505"/>
    <w:rsid w:val="00CF2C9A"/>
    <w:rsid w:val="00CF4073"/>
    <w:rsid w:val="00CF48C0"/>
    <w:rsid w:val="00CF4C5A"/>
    <w:rsid w:val="00CF5CBA"/>
    <w:rsid w:val="00CF6146"/>
    <w:rsid w:val="00CF6369"/>
    <w:rsid w:val="00CF648F"/>
    <w:rsid w:val="00CF738E"/>
    <w:rsid w:val="00CF748A"/>
    <w:rsid w:val="00CF7F67"/>
    <w:rsid w:val="00D0045F"/>
    <w:rsid w:val="00D009B9"/>
    <w:rsid w:val="00D00E61"/>
    <w:rsid w:val="00D0253D"/>
    <w:rsid w:val="00D02672"/>
    <w:rsid w:val="00D02FDC"/>
    <w:rsid w:val="00D03493"/>
    <w:rsid w:val="00D03564"/>
    <w:rsid w:val="00D0386E"/>
    <w:rsid w:val="00D03CBD"/>
    <w:rsid w:val="00D03D37"/>
    <w:rsid w:val="00D0425F"/>
    <w:rsid w:val="00D04C63"/>
    <w:rsid w:val="00D052A0"/>
    <w:rsid w:val="00D0603E"/>
    <w:rsid w:val="00D06249"/>
    <w:rsid w:val="00D065ED"/>
    <w:rsid w:val="00D06693"/>
    <w:rsid w:val="00D06A56"/>
    <w:rsid w:val="00D06BBA"/>
    <w:rsid w:val="00D070D1"/>
    <w:rsid w:val="00D10270"/>
    <w:rsid w:val="00D10CE3"/>
    <w:rsid w:val="00D110F4"/>
    <w:rsid w:val="00D11FB6"/>
    <w:rsid w:val="00D124BE"/>
    <w:rsid w:val="00D12CAA"/>
    <w:rsid w:val="00D12F60"/>
    <w:rsid w:val="00D137D5"/>
    <w:rsid w:val="00D13F6C"/>
    <w:rsid w:val="00D14004"/>
    <w:rsid w:val="00D1507B"/>
    <w:rsid w:val="00D153C2"/>
    <w:rsid w:val="00D15B79"/>
    <w:rsid w:val="00D15E33"/>
    <w:rsid w:val="00D16A0E"/>
    <w:rsid w:val="00D17223"/>
    <w:rsid w:val="00D1782F"/>
    <w:rsid w:val="00D17FCE"/>
    <w:rsid w:val="00D20155"/>
    <w:rsid w:val="00D20212"/>
    <w:rsid w:val="00D219C5"/>
    <w:rsid w:val="00D21C29"/>
    <w:rsid w:val="00D21D6E"/>
    <w:rsid w:val="00D234B6"/>
    <w:rsid w:val="00D235BC"/>
    <w:rsid w:val="00D2371F"/>
    <w:rsid w:val="00D23CC9"/>
    <w:rsid w:val="00D23D7A"/>
    <w:rsid w:val="00D24151"/>
    <w:rsid w:val="00D2433C"/>
    <w:rsid w:val="00D245F5"/>
    <w:rsid w:val="00D2473A"/>
    <w:rsid w:val="00D262D0"/>
    <w:rsid w:val="00D267AF"/>
    <w:rsid w:val="00D2685D"/>
    <w:rsid w:val="00D26DB4"/>
    <w:rsid w:val="00D304B6"/>
    <w:rsid w:val="00D30A91"/>
    <w:rsid w:val="00D3104B"/>
    <w:rsid w:val="00D31631"/>
    <w:rsid w:val="00D31A44"/>
    <w:rsid w:val="00D32451"/>
    <w:rsid w:val="00D3263A"/>
    <w:rsid w:val="00D341BD"/>
    <w:rsid w:val="00D34788"/>
    <w:rsid w:val="00D348D5"/>
    <w:rsid w:val="00D34C6B"/>
    <w:rsid w:val="00D34EDB"/>
    <w:rsid w:val="00D34FE7"/>
    <w:rsid w:val="00D35F9B"/>
    <w:rsid w:val="00D360CE"/>
    <w:rsid w:val="00D36CD5"/>
    <w:rsid w:val="00D372CD"/>
    <w:rsid w:val="00D376DF"/>
    <w:rsid w:val="00D4056D"/>
    <w:rsid w:val="00D41C71"/>
    <w:rsid w:val="00D41CD3"/>
    <w:rsid w:val="00D41FB2"/>
    <w:rsid w:val="00D42AF1"/>
    <w:rsid w:val="00D42B51"/>
    <w:rsid w:val="00D4306D"/>
    <w:rsid w:val="00D430F5"/>
    <w:rsid w:val="00D43C76"/>
    <w:rsid w:val="00D440D7"/>
    <w:rsid w:val="00D455B0"/>
    <w:rsid w:val="00D46020"/>
    <w:rsid w:val="00D461AE"/>
    <w:rsid w:val="00D46B3F"/>
    <w:rsid w:val="00D46BDF"/>
    <w:rsid w:val="00D46E61"/>
    <w:rsid w:val="00D47057"/>
    <w:rsid w:val="00D475D8"/>
    <w:rsid w:val="00D50B55"/>
    <w:rsid w:val="00D5154E"/>
    <w:rsid w:val="00D527D2"/>
    <w:rsid w:val="00D53793"/>
    <w:rsid w:val="00D544EA"/>
    <w:rsid w:val="00D5659A"/>
    <w:rsid w:val="00D575CF"/>
    <w:rsid w:val="00D609DB"/>
    <w:rsid w:val="00D60A9B"/>
    <w:rsid w:val="00D61FE5"/>
    <w:rsid w:val="00D62370"/>
    <w:rsid w:val="00D6417E"/>
    <w:rsid w:val="00D6449F"/>
    <w:rsid w:val="00D647F6"/>
    <w:rsid w:val="00D652BD"/>
    <w:rsid w:val="00D65842"/>
    <w:rsid w:val="00D65C28"/>
    <w:rsid w:val="00D66451"/>
    <w:rsid w:val="00D665CF"/>
    <w:rsid w:val="00D66FF1"/>
    <w:rsid w:val="00D67606"/>
    <w:rsid w:val="00D7038D"/>
    <w:rsid w:val="00D7160B"/>
    <w:rsid w:val="00D71F99"/>
    <w:rsid w:val="00D72301"/>
    <w:rsid w:val="00D735E5"/>
    <w:rsid w:val="00D73E2F"/>
    <w:rsid w:val="00D740FF"/>
    <w:rsid w:val="00D747DE"/>
    <w:rsid w:val="00D74F57"/>
    <w:rsid w:val="00D75C44"/>
    <w:rsid w:val="00D80BB3"/>
    <w:rsid w:val="00D8160A"/>
    <w:rsid w:val="00D81621"/>
    <w:rsid w:val="00D819A6"/>
    <w:rsid w:val="00D81CC6"/>
    <w:rsid w:val="00D82D78"/>
    <w:rsid w:val="00D82F0E"/>
    <w:rsid w:val="00D83491"/>
    <w:rsid w:val="00D83BE3"/>
    <w:rsid w:val="00D8469B"/>
    <w:rsid w:val="00D84A2E"/>
    <w:rsid w:val="00D85A6B"/>
    <w:rsid w:val="00D8657E"/>
    <w:rsid w:val="00D86EA0"/>
    <w:rsid w:val="00D87011"/>
    <w:rsid w:val="00D871A6"/>
    <w:rsid w:val="00D872DC"/>
    <w:rsid w:val="00D905B5"/>
    <w:rsid w:val="00D919C7"/>
    <w:rsid w:val="00D926B3"/>
    <w:rsid w:val="00D92988"/>
    <w:rsid w:val="00D9301B"/>
    <w:rsid w:val="00D938E5"/>
    <w:rsid w:val="00D93A57"/>
    <w:rsid w:val="00D93ED3"/>
    <w:rsid w:val="00D95B10"/>
    <w:rsid w:val="00D95B7E"/>
    <w:rsid w:val="00D96074"/>
    <w:rsid w:val="00D9619D"/>
    <w:rsid w:val="00D96498"/>
    <w:rsid w:val="00D96907"/>
    <w:rsid w:val="00D977D0"/>
    <w:rsid w:val="00D97AF3"/>
    <w:rsid w:val="00DA0FD1"/>
    <w:rsid w:val="00DA1410"/>
    <w:rsid w:val="00DA17E4"/>
    <w:rsid w:val="00DA19B5"/>
    <w:rsid w:val="00DA2BF7"/>
    <w:rsid w:val="00DA3089"/>
    <w:rsid w:val="00DA389A"/>
    <w:rsid w:val="00DA3933"/>
    <w:rsid w:val="00DA3B79"/>
    <w:rsid w:val="00DA3D98"/>
    <w:rsid w:val="00DA4242"/>
    <w:rsid w:val="00DA45E6"/>
    <w:rsid w:val="00DA5BF9"/>
    <w:rsid w:val="00DA627D"/>
    <w:rsid w:val="00DA7AA6"/>
    <w:rsid w:val="00DA7C4A"/>
    <w:rsid w:val="00DB07C0"/>
    <w:rsid w:val="00DB16D8"/>
    <w:rsid w:val="00DB1BEE"/>
    <w:rsid w:val="00DB291B"/>
    <w:rsid w:val="00DB2D29"/>
    <w:rsid w:val="00DB3ED5"/>
    <w:rsid w:val="00DB432C"/>
    <w:rsid w:val="00DB436B"/>
    <w:rsid w:val="00DB46FE"/>
    <w:rsid w:val="00DB4FB4"/>
    <w:rsid w:val="00DB5062"/>
    <w:rsid w:val="00DB54AD"/>
    <w:rsid w:val="00DB5B2A"/>
    <w:rsid w:val="00DB5B94"/>
    <w:rsid w:val="00DB5C8B"/>
    <w:rsid w:val="00DB5EAE"/>
    <w:rsid w:val="00DB62B7"/>
    <w:rsid w:val="00DB64D8"/>
    <w:rsid w:val="00DB654C"/>
    <w:rsid w:val="00DB662F"/>
    <w:rsid w:val="00DB6A13"/>
    <w:rsid w:val="00DB7CEF"/>
    <w:rsid w:val="00DC040D"/>
    <w:rsid w:val="00DC04D1"/>
    <w:rsid w:val="00DC091A"/>
    <w:rsid w:val="00DC09A7"/>
    <w:rsid w:val="00DC0CCD"/>
    <w:rsid w:val="00DC0DFC"/>
    <w:rsid w:val="00DC284E"/>
    <w:rsid w:val="00DC35B1"/>
    <w:rsid w:val="00DC388E"/>
    <w:rsid w:val="00DC3AA5"/>
    <w:rsid w:val="00DC3FC5"/>
    <w:rsid w:val="00DC492E"/>
    <w:rsid w:val="00DC4A91"/>
    <w:rsid w:val="00DC4EED"/>
    <w:rsid w:val="00DC530B"/>
    <w:rsid w:val="00DC5E79"/>
    <w:rsid w:val="00DC5F1D"/>
    <w:rsid w:val="00DC72BD"/>
    <w:rsid w:val="00DC7F79"/>
    <w:rsid w:val="00DC7FFC"/>
    <w:rsid w:val="00DD06F9"/>
    <w:rsid w:val="00DD0CE1"/>
    <w:rsid w:val="00DD0D72"/>
    <w:rsid w:val="00DD0DAF"/>
    <w:rsid w:val="00DD0E95"/>
    <w:rsid w:val="00DD0E9F"/>
    <w:rsid w:val="00DD20C9"/>
    <w:rsid w:val="00DD217D"/>
    <w:rsid w:val="00DD24E6"/>
    <w:rsid w:val="00DD294C"/>
    <w:rsid w:val="00DD2C94"/>
    <w:rsid w:val="00DD2DDD"/>
    <w:rsid w:val="00DD2F75"/>
    <w:rsid w:val="00DD3739"/>
    <w:rsid w:val="00DD44F8"/>
    <w:rsid w:val="00DD4B6B"/>
    <w:rsid w:val="00DD4C2E"/>
    <w:rsid w:val="00DD5360"/>
    <w:rsid w:val="00DD5A27"/>
    <w:rsid w:val="00DD607E"/>
    <w:rsid w:val="00DD6272"/>
    <w:rsid w:val="00DD7706"/>
    <w:rsid w:val="00DD77D4"/>
    <w:rsid w:val="00DD7BB5"/>
    <w:rsid w:val="00DE02A3"/>
    <w:rsid w:val="00DE109F"/>
    <w:rsid w:val="00DE1310"/>
    <w:rsid w:val="00DE19BD"/>
    <w:rsid w:val="00DE1B3C"/>
    <w:rsid w:val="00DE242E"/>
    <w:rsid w:val="00DE3A57"/>
    <w:rsid w:val="00DE3B1A"/>
    <w:rsid w:val="00DE53F5"/>
    <w:rsid w:val="00DE5AEA"/>
    <w:rsid w:val="00DE6BC9"/>
    <w:rsid w:val="00DE7273"/>
    <w:rsid w:val="00DE730B"/>
    <w:rsid w:val="00DE7859"/>
    <w:rsid w:val="00DE7BE3"/>
    <w:rsid w:val="00DE7EB2"/>
    <w:rsid w:val="00DF04D6"/>
    <w:rsid w:val="00DF07B5"/>
    <w:rsid w:val="00DF0818"/>
    <w:rsid w:val="00DF1044"/>
    <w:rsid w:val="00DF18D4"/>
    <w:rsid w:val="00DF36EA"/>
    <w:rsid w:val="00DF387A"/>
    <w:rsid w:val="00DF3CAE"/>
    <w:rsid w:val="00DF3E79"/>
    <w:rsid w:val="00DF47F5"/>
    <w:rsid w:val="00DF48FF"/>
    <w:rsid w:val="00DF4C28"/>
    <w:rsid w:val="00DF515A"/>
    <w:rsid w:val="00DF5780"/>
    <w:rsid w:val="00DF5C33"/>
    <w:rsid w:val="00DF5ECC"/>
    <w:rsid w:val="00DF6452"/>
    <w:rsid w:val="00DF69FB"/>
    <w:rsid w:val="00DF6A4F"/>
    <w:rsid w:val="00DF704B"/>
    <w:rsid w:val="00DF7B21"/>
    <w:rsid w:val="00E00CDB"/>
    <w:rsid w:val="00E01280"/>
    <w:rsid w:val="00E0166A"/>
    <w:rsid w:val="00E017E8"/>
    <w:rsid w:val="00E01987"/>
    <w:rsid w:val="00E01F87"/>
    <w:rsid w:val="00E035DC"/>
    <w:rsid w:val="00E053C1"/>
    <w:rsid w:val="00E06AF2"/>
    <w:rsid w:val="00E06B14"/>
    <w:rsid w:val="00E06B1F"/>
    <w:rsid w:val="00E06B57"/>
    <w:rsid w:val="00E06CFD"/>
    <w:rsid w:val="00E07933"/>
    <w:rsid w:val="00E07BA0"/>
    <w:rsid w:val="00E1138B"/>
    <w:rsid w:val="00E11EF7"/>
    <w:rsid w:val="00E12942"/>
    <w:rsid w:val="00E136A5"/>
    <w:rsid w:val="00E1377C"/>
    <w:rsid w:val="00E137B2"/>
    <w:rsid w:val="00E13B25"/>
    <w:rsid w:val="00E154CB"/>
    <w:rsid w:val="00E154EF"/>
    <w:rsid w:val="00E1578E"/>
    <w:rsid w:val="00E1623B"/>
    <w:rsid w:val="00E16E32"/>
    <w:rsid w:val="00E176FB"/>
    <w:rsid w:val="00E17DBC"/>
    <w:rsid w:val="00E20C87"/>
    <w:rsid w:val="00E20C88"/>
    <w:rsid w:val="00E210D9"/>
    <w:rsid w:val="00E2183E"/>
    <w:rsid w:val="00E22064"/>
    <w:rsid w:val="00E2230A"/>
    <w:rsid w:val="00E2378B"/>
    <w:rsid w:val="00E23EDF"/>
    <w:rsid w:val="00E245B3"/>
    <w:rsid w:val="00E24E79"/>
    <w:rsid w:val="00E2560F"/>
    <w:rsid w:val="00E25681"/>
    <w:rsid w:val="00E25996"/>
    <w:rsid w:val="00E27882"/>
    <w:rsid w:val="00E27D9A"/>
    <w:rsid w:val="00E27E8E"/>
    <w:rsid w:val="00E27F8E"/>
    <w:rsid w:val="00E30749"/>
    <w:rsid w:val="00E314C4"/>
    <w:rsid w:val="00E314F4"/>
    <w:rsid w:val="00E31DC5"/>
    <w:rsid w:val="00E31E31"/>
    <w:rsid w:val="00E31EFF"/>
    <w:rsid w:val="00E32168"/>
    <w:rsid w:val="00E32D0A"/>
    <w:rsid w:val="00E32D2B"/>
    <w:rsid w:val="00E32D5C"/>
    <w:rsid w:val="00E3358B"/>
    <w:rsid w:val="00E337FE"/>
    <w:rsid w:val="00E33D38"/>
    <w:rsid w:val="00E34C24"/>
    <w:rsid w:val="00E3514F"/>
    <w:rsid w:val="00E35D15"/>
    <w:rsid w:val="00E35F0F"/>
    <w:rsid w:val="00E36BA9"/>
    <w:rsid w:val="00E37862"/>
    <w:rsid w:val="00E37DE3"/>
    <w:rsid w:val="00E40AEA"/>
    <w:rsid w:val="00E40BDD"/>
    <w:rsid w:val="00E40F4A"/>
    <w:rsid w:val="00E417D5"/>
    <w:rsid w:val="00E42851"/>
    <w:rsid w:val="00E42DD2"/>
    <w:rsid w:val="00E431FB"/>
    <w:rsid w:val="00E44AC1"/>
    <w:rsid w:val="00E45571"/>
    <w:rsid w:val="00E45B68"/>
    <w:rsid w:val="00E4602A"/>
    <w:rsid w:val="00E46F1D"/>
    <w:rsid w:val="00E47247"/>
    <w:rsid w:val="00E507F3"/>
    <w:rsid w:val="00E5099F"/>
    <w:rsid w:val="00E5108A"/>
    <w:rsid w:val="00E51E75"/>
    <w:rsid w:val="00E52064"/>
    <w:rsid w:val="00E52CFF"/>
    <w:rsid w:val="00E537F6"/>
    <w:rsid w:val="00E53EA7"/>
    <w:rsid w:val="00E552DA"/>
    <w:rsid w:val="00E554F1"/>
    <w:rsid w:val="00E56D54"/>
    <w:rsid w:val="00E56D8D"/>
    <w:rsid w:val="00E5723D"/>
    <w:rsid w:val="00E57A1E"/>
    <w:rsid w:val="00E6003D"/>
    <w:rsid w:val="00E6031D"/>
    <w:rsid w:val="00E613C8"/>
    <w:rsid w:val="00E623D8"/>
    <w:rsid w:val="00E6325A"/>
    <w:rsid w:val="00E636CD"/>
    <w:rsid w:val="00E63866"/>
    <w:rsid w:val="00E643A8"/>
    <w:rsid w:val="00E65B9C"/>
    <w:rsid w:val="00E6624A"/>
    <w:rsid w:val="00E66282"/>
    <w:rsid w:val="00E67380"/>
    <w:rsid w:val="00E6748D"/>
    <w:rsid w:val="00E704C3"/>
    <w:rsid w:val="00E70575"/>
    <w:rsid w:val="00E70635"/>
    <w:rsid w:val="00E7078C"/>
    <w:rsid w:val="00E708BF"/>
    <w:rsid w:val="00E70A1C"/>
    <w:rsid w:val="00E70B2B"/>
    <w:rsid w:val="00E70BBB"/>
    <w:rsid w:val="00E70ED3"/>
    <w:rsid w:val="00E71465"/>
    <w:rsid w:val="00E718D0"/>
    <w:rsid w:val="00E72BB0"/>
    <w:rsid w:val="00E7301E"/>
    <w:rsid w:val="00E731F2"/>
    <w:rsid w:val="00E73688"/>
    <w:rsid w:val="00E73A84"/>
    <w:rsid w:val="00E73E9A"/>
    <w:rsid w:val="00E73ECE"/>
    <w:rsid w:val="00E742C1"/>
    <w:rsid w:val="00E7470E"/>
    <w:rsid w:val="00E7562B"/>
    <w:rsid w:val="00E75B10"/>
    <w:rsid w:val="00E75C80"/>
    <w:rsid w:val="00E77129"/>
    <w:rsid w:val="00E7718B"/>
    <w:rsid w:val="00E77226"/>
    <w:rsid w:val="00E77A1A"/>
    <w:rsid w:val="00E80C58"/>
    <w:rsid w:val="00E81973"/>
    <w:rsid w:val="00E8282A"/>
    <w:rsid w:val="00E82F38"/>
    <w:rsid w:val="00E8339B"/>
    <w:rsid w:val="00E8389C"/>
    <w:rsid w:val="00E84629"/>
    <w:rsid w:val="00E84751"/>
    <w:rsid w:val="00E84844"/>
    <w:rsid w:val="00E85008"/>
    <w:rsid w:val="00E8577B"/>
    <w:rsid w:val="00E87753"/>
    <w:rsid w:val="00E90131"/>
    <w:rsid w:val="00E90DBA"/>
    <w:rsid w:val="00E9106F"/>
    <w:rsid w:val="00E92643"/>
    <w:rsid w:val="00E92B71"/>
    <w:rsid w:val="00E92ED8"/>
    <w:rsid w:val="00E9302F"/>
    <w:rsid w:val="00E93F5C"/>
    <w:rsid w:val="00E94E26"/>
    <w:rsid w:val="00E956DC"/>
    <w:rsid w:val="00E95DB3"/>
    <w:rsid w:val="00E96490"/>
    <w:rsid w:val="00E96491"/>
    <w:rsid w:val="00E96F77"/>
    <w:rsid w:val="00E96F86"/>
    <w:rsid w:val="00E973B2"/>
    <w:rsid w:val="00E97668"/>
    <w:rsid w:val="00EA03A4"/>
    <w:rsid w:val="00EA08F5"/>
    <w:rsid w:val="00EA303F"/>
    <w:rsid w:val="00EA3CF1"/>
    <w:rsid w:val="00EA49CA"/>
    <w:rsid w:val="00EA4CCB"/>
    <w:rsid w:val="00EA4D44"/>
    <w:rsid w:val="00EA52BA"/>
    <w:rsid w:val="00EA613C"/>
    <w:rsid w:val="00EA6815"/>
    <w:rsid w:val="00EA6C9E"/>
    <w:rsid w:val="00EA71D8"/>
    <w:rsid w:val="00EA7203"/>
    <w:rsid w:val="00EA76C2"/>
    <w:rsid w:val="00EA794C"/>
    <w:rsid w:val="00EA7CD4"/>
    <w:rsid w:val="00EB1DA0"/>
    <w:rsid w:val="00EB329F"/>
    <w:rsid w:val="00EB4322"/>
    <w:rsid w:val="00EB4C9E"/>
    <w:rsid w:val="00EB5AEE"/>
    <w:rsid w:val="00EB5E48"/>
    <w:rsid w:val="00EB5FFA"/>
    <w:rsid w:val="00EB60C0"/>
    <w:rsid w:val="00EB666D"/>
    <w:rsid w:val="00EB6AA8"/>
    <w:rsid w:val="00EC05C7"/>
    <w:rsid w:val="00EC0605"/>
    <w:rsid w:val="00EC0892"/>
    <w:rsid w:val="00EC1C51"/>
    <w:rsid w:val="00EC38BA"/>
    <w:rsid w:val="00EC3E58"/>
    <w:rsid w:val="00EC40EC"/>
    <w:rsid w:val="00EC56F4"/>
    <w:rsid w:val="00EC676F"/>
    <w:rsid w:val="00EC7002"/>
    <w:rsid w:val="00EC7048"/>
    <w:rsid w:val="00EC7237"/>
    <w:rsid w:val="00EC7DDC"/>
    <w:rsid w:val="00ED0F63"/>
    <w:rsid w:val="00ED257E"/>
    <w:rsid w:val="00ED29B8"/>
    <w:rsid w:val="00ED2DEC"/>
    <w:rsid w:val="00ED2F9A"/>
    <w:rsid w:val="00ED38F4"/>
    <w:rsid w:val="00ED3968"/>
    <w:rsid w:val="00ED3D1A"/>
    <w:rsid w:val="00ED427B"/>
    <w:rsid w:val="00ED4299"/>
    <w:rsid w:val="00ED476F"/>
    <w:rsid w:val="00ED4A2B"/>
    <w:rsid w:val="00ED5F82"/>
    <w:rsid w:val="00ED65A6"/>
    <w:rsid w:val="00ED70E8"/>
    <w:rsid w:val="00ED7144"/>
    <w:rsid w:val="00ED72B7"/>
    <w:rsid w:val="00ED7768"/>
    <w:rsid w:val="00ED7C88"/>
    <w:rsid w:val="00ED7FAB"/>
    <w:rsid w:val="00EE0550"/>
    <w:rsid w:val="00EE1038"/>
    <w:rsid w:val="00EE1134"/>
    <w:rsid w:val="00EE1362"/>
    <w:rsid w:val="00EE4BFC"/>
    <w:rsid w:val="00EE4CA3"/>
    <w:rsid w:val="00EE4F0D"/>
    <w:rsid w:val="00EE57FA"/>
    <w:rsid w:val="00EE6A2A"/>
    <w:rsid w:val="00EE71E1"/>
    <w:rsid w:val="00EE77D8"/>
    <w:rsid w:val="00EE77F2"/>
    <w:rsid w:val="00EE7874"/>
    <w:rsid w:val="00EF04BB"/>
    <w:rsid w:val="00EF062E"/>
    <w:rsid w:val="00EF08B3"/>
    <w:rsid w:val="00EF1EF0"/>
    <w:rsid w:val="00EF2371"/>
    <w:rsid w:val="00EF2695"/>
    <w:rsid w:val="00EF2B8D"/>
    <w:rsid w:val="00EF30AD"/>
    <w:rsid w:val="00EF3149"/>
    <w:rsid w:val="00EF3750"/>
    <w:rsid w:val="00EF395D"/>
    <w:rsid w:val="00EF3C26"/>
    <w:rsid w:val="00EF408D"/>
    <w:rsid w:val="00EF55FA"/>
    <w:rsid w:val="00EF5B1E"/>
    <w:rsid w:val="00EF66F2"/>
    <w:rsid w:val="00EF68B5"/>
    <w:rsid w:val="00F00C79"/>
    <w:rsid w:val="00F01D15"/>
    <w:rsid w:val="00F0252E"/>
    <w:rsid w:val="00F03623"/>
    <w:rsid w:val="00F039C0"/>
    <w:rsid w:val="00F039CE"/>
    <w:rsid w:val="00F05487"/>
    <w:rsid w:val="00F054E4"/>
    <w:rsid w:val="00F05889"/>
    <w:rsid w:val="00F05A12"/>
    <w:rsid w:val="00F05CC2"/>
    <w:rsid w:val="00F06B58"/>
    <w:rsid w:val="00F06C81"/>
    <w:rsid w:val="00F072FB"/>
    <w:rsid w:val="00F076D6"/>
    <w:rsid w:val="00F07CE9"/>
    <w:rsid w:val="00F07E08"/>
    <w:rsid w:val="00F100DF"/>
    <w:rsid w:val="00F10521"/>
    <w:rsid w:val="00F113FD"/>
    <w:rsid w:val="00F119DB"/>
    <w:rsid w:val="00F122BE"/>
    <w:rsid w:val="00F124A4"/>
    <w:rsid w:val="00F12790"/>
    <w:rsid w:val="00F1294C"/>
    <w:rsid w:val="00F1362E"/>
    <w:rsid w:val="00F13666"/>
    <w:rsid w:val="00F137BC"/>
    <w:rsid w:val="00F1393D"/>
    <w:rsid w:val="00F14428"/>
    <w:rsid w:val="00F145C8"/>
    <w:rsid w:val="00F15642"/>
    <w:rsid w:val="00F15797"/>
    <w:rsid w:val="00F1586D"/>
    <w:rsid w:val="00F160CD"/>
    <w:rsid w:val="00F16DFB"/>
    <w:rsid w:val="00F17773"/>
    <w:rsid w:val="00F17AC8"/>
    <w:rsid w:val="00F209E8"/>
    <w:rsid w:val="00F20FF6"/>
    <w:rsid w:val="00F210BB"/>
    <w:rsid w:val="00F22E4A"/>
    <w:rsid w:val="00F23607"/>
    <w:rsid w:val="00F24164"/>
    <w:rsid w:val="00F24C43"/>
    <w:rsid w:val="00F24F75"/>
    <w:rsid w:val="00F2514A"/>
    <w:rsid w:val="00F2517E"/>
    <w:rsid w:val="00F25418"/>
    <w:rsid w:val="00F26A45"/>
    <w:rsid w:val="00F2732C"/>
    <w:rsid w:val="00F2760B"/>
    <w:rsid w:val="00F30540"/>
    <w:rsid w:val="00F3156E"/>
    <w:rsid w:val="00F31A93"/>
    <w:rsid w:val="00F33F06"/>
    <w:rsid w:val="00F34BA5"/>
    <w:rsid w:val="00F34D9A"/>
    <w:rsid w:val="00F34F8E"/>
    <w:rsid w:val="00F3501F"/>
    <w:rsid w:val="00F354DE"/>
    <w:rsid w:val="00F36707"/>
    <w:rsid w:val="00F36CB1"/>
    <w:rsid w:val="00F36E23"/>
    <w:rsid w:val="00F36F94"/>
    <w:rsid w:val="00F37006"/>
    <w:rsid w:val="00F3764B"/>
    <w:rsid w:val="00F37EC1"/>
    <w:rsid w:val="00F417A5"/>
    <w:rsid w:val="00F41E92"/>
    <w:rsid w:val="00F41F66"/>
    <w:rsid w:val="00F4200F"/>
    <w:rsid w:val="00F42650"/>
    <w:rsid w:val="00F42DC7"/>
    <w:rsid w:val="00F43F31"/>
    <w:rsid w:val="00F45C28"/>
    <w:rsid w:val="00F45DA8"/>
    <w:rsid w:val="00F46523"/>
    <w:rsid w:val="00F46661"/>
    <w:rsid w:val="00F4692A"/>
    <w:rsid w:val="00F46EF0"/>
    <w:rsid w:val="00F46FF0"/>
    <w:rsid w:val="00F47697"/>
    <w:rsid w:val="00F50631"/>
    <w:rsid w:val="00F5085D"/>
    <w:rsid w:val="00F508D1"/>
    <w:rsid w:val="00F51BCF"/>
    <w:rsid w:val="00F52590"/>
    <w:rsid w:val="00F53105"/>
    <w:rsid w:val="00F53276"/>
    <w:rsid w:val="00F53DC7"/>
    <w:rsid w:val="00F53FA8"/>
    <w:rsid w:val="00F542A2"/>
    <w:rsid w:val="00F5562B"/>
    <w:rsid w:val="00F56052"/>
    <w:rsid w:val="00F56EA0"/>
    <w:rsid w:val="00F5781E"/>
    <w:rsid w:val="00F60522"/>
    <w:rsid w:val="00F6071D"/>
    <w:rsid w:val="00F61427"/>
    <w:rsid w:val="00F619B6"/>
    <w:rsid w:val="00F619D1"/>
    <w:rsid w:val="00F61ADB"/>
    <w:rsid w:val="00F62A15"/>
    <w:rsid w:val="00F63CF7"/>
    <w:rsid w:val="00F63CFE"/>
    <w:rsid w:val="00F648B0"/>
    <w:rsid w:val="00F64E4C"/>
    <w:rsid w:val="00F64F6D"/>
    <w:rsid w:val="00F64FD4"/>
    <w:rsid w:val="00F66A7F"/>
    <w:rsid w:val="00F66ABE"/>
    <w:rsid w:val="00F6714E"/>
    <w:rsid w:val="00F67826"/>
    <w:rsid w:val="00F703E4"/>
    <w:rsid w:val="00F7090A"/>
    <w:rsid w:val="00F7114D"/>
    <w:rsid w:val="00F733AD"/>
    <w:rsid w:val="00F738BF"/>
    <w:rsid w:val="00F7406F"/>
    <w:rsid w:val="00F744D9"/>
    <w:rsid w:val="00F74644"/>
    <w:rsid w:val="00F746D9"/>
    <w:rsid w:val="00F74A6D"/>
    <w:rsid w:val="00F75077"/>
    <w:rsid w:val="00F7540E"/>
    <w:rsid w:val="00F754A3"/>
    <w:rsid w:val="00F76056"/>
    <w:rsid w:val="00F76759"/>
    <w:rsid w:val="00F76939"/>
    <w:rsid w:val="00F76B4C"/>
    <w:rsid w:val="00F76C1E"/>
    <w:rsid w:val="00F770AF"/>
    <w:rsid w:val="00F77179"/>
    <w:rsid w:val="00F7775B"/>
    <w:rsid w:val="00F77B38"/>
    <w:rsid w:val="00F77FC1"/>
    <w:rsid w:val="00F80ECC"/>
    <w:rsid w:val="00F81158"/>
    <w:rsid w:val="00F8130B"/>
    <w:rsid w:val="00F81349"/>
    <w:rsid w:val="00F81492"/>
    <w:rsid w:val="00F81778"/>
    <w:rsid w:val="00F824C2"/>
    <w:rsid w:val="00F82EDA"/>
    <w:rsid w:val="00F8364F"/>
    <w:rsid w:val="00F83AA4"/>
    <w:rsid w:val="00F8471D"/>
    <w:rsid w:val="00F84957"/>
    <w:rsid w:val="00F8517B"/>
    <w:rsid w:val="00F854A4"/>
    <w:rsid w:val="00F85B20"/>
    <w:rsid w:val="00F85FD2"/>
    <w:rsid w:val="00F86E96"/>
    <w:rsid w:val="00F8771D"/>
    <w:rsid w:val="00F87A17"/>
    <w:rsid w:val="00F87B9E"/>
    <w:rsid w:val="00F90034"/>
    <w:rsid w:val="00F900A5"/>
    <w:rsid w:val="00F900EB"/>
    <w:rsid w:val="00F90B54"/>
    <w:rsid w:val="00F91B29"/>
    <w:rsid w:val="00F920C7"/>
    <w:rsid w:val="00F92182"/>
    <w:rsid w:val="00F929C7"/>
    <w:rsid w:val="00F92EB6"/>
    <w:rsid w:val="00F9408F"/>
    <w:rsid w:val="00F94BC1"/>
    <w:rsid w:val="00F94F58"/>
    <w:rsid w:val="00F95E51"/>
    <w:rsid w:val="00F965C9"/>
    <w:rsid w:val="00F9688E"/>
    <w:rsid w:val="00F96A08"/>
    <w:rsid w:val="00F96B8C"/>
    <w:rsid w:val="00F9733B"/>
    <w:rsid w:val="00FA0D77"/>
    <w:rsid w:val="00FA15D9"/>
    <w:rsid w:val="00FA1B39"/>
    <w:rsid w:val="00FA1E9F"/>
    <w:rsid w:val="00FA1F59"/>
    <w:rsid w:val="00FA39AD"/>
    <w:rsid w:val="00FA3BC9"/>
    <w:rsid w:val="00FA464E"/>
    <w:rsid w:val="00FA4915"/>
    <w:rsid w:val="00FA4A5E"/>
    <w:rsid w:val="00FA5116"/>
    <w:rsid w:val="00FA5810"/>
    <w:rsid w:val="00FA5C7A"/>
    <w:rsid w:val="00FA6BE6"/>
    <w:rsid w:val="00FB06F8"/>
    <w:rsid w:val="00FB22C6"/>
    <w:rsid w:val="00FB356F"/>
    <w:rsid w:val="00FB3849"/>
    <w:rsid w:val="00FB4956"/>
    <w:rsid w:val="00FB5B1C"/>
    <w:rsid w:val="00FB6061"/>
    <w:rsid w:val="00FB6889"/>
    <w:rsid w:val="00FB6FEE"/>
    <w:rsid w:val="00FB7141"/>
    <w:rsid w:val="00FB76EA"/>
    <w:rsid w:val="00FB7BA2"/>
    <w:rsid w:val="00FC018C"/>
    <w:rsid w:val="00FC03B2"/>
    <w:rsid w:val="00FC0807"/>
    <w:rsid w:val="00FC1788"/>
    <w:rsid w:val="00FC2037"/>
    <w:rsid w:val="00FC2111"/>
    <w:rsid w:val="00FC2118"/>
    <w:rsid w:val="00FC2323"/>
    <w:rsid w:val="00FC24F4"/>
    <w:rsid w:val="00FC2B38"/>
    <w:rsid w:val="00FC426D"/>
    <w:rsid w:val="00FC4669"/>
    <w:rsid w:val="00FC5974"/>
    <w:rsid w:val="00FC5B24"/>
    <w:rsid w:val="00FC72C0"/>
    <w:rsid w:val="00FC764C"/>
    <w:rsid w:val="00FD0A33"/>
    <w:rsid w:val="00FD1D57"/>
    <w:rsid w:val="00FD3221"/>
    <w:rsid w:val="00FD3916"/>
    <w:rsid w:val="00FD5110"/>
    <w:rsid w:val="00FD6056"/>
    <w:rsid w:val="00FD6370"/>
    <w:rsid w:val="00FD649F"/>
    <w:rsid w:val="00FD70E2"/>
    <w:rsid w:val="00FD7D48"/>
    <w:rsid w:val="00FE03AC"/>
    <w:rsid w:val="00FE1BCB"/>
    <w:rsid w:val="00FE251B"/>
    <w:rsid w:val="00FE2536"/>
    <w:rsid w:val="00FE2615"/>
    <w:rsid w:val="00FE2D2A"/>
    <w:rsid w:val="00FE3503"/>
    <w:rsid w:val="00FE3537"/>
    <w:rsid w:val="00FE3FC6"/>
    <w:rsid w:val="00FE484F"/>
    <w:rsid w:val="00FE51EE"/>
    <w:rsid w:val="00FE5E97"/>
    <w:rsid w:val="00FE6104"/>
    <w:rsid w:val="00FE6318"/>
    <w:rsid w:val="00FE69E9"/>
    <w:rsid w:val="00FE6CCA"/>
    <w:rsid w:val="00FE6E01"/>
    <w:rsid w:val="00FE7627"/>
    <w:rsid w:val="00FE791B"/>
    <w:rsid w:val="00FE7A8D"/>
    <w:rsid w:val="00FE7B2B"/>
    <w:rsid w:val="00FF0197"/>
    <w:rsid w:val="00FF0D72"/>
    <w:rsid w:val="00FF10C7"/>
    <w:rsid w:val="00FF1597"/>
    <w:rsid w:val="00FF22C3"/>
    <w:rsid w:val="00FF2455"/>
    <w:rsid w:val="00FF2665"/>
    <w:rsid w:val="00FF32BC"/>
    <w:rsid w:val="00FF381F"/>
    <w:rsid w:val="00FF3917"/>
    <w:rsid w:val="00FF46C1"/>
    <w:rsid w:val="00FF4B44"/>
    <w:rsid w:val="00FF575A"/>
    <w:rsid w:val="00FF5BCF"/>
    <w:rsid w:val="00FF5E89"/>
    <w:rsid w:val="00FF5F9A"/>
    <w:rsid w:val="00FF6F0B"/>
    <w:rsid w:val="00FF7156"/>
    <w:rsid w:val="00FF76B6"/>
    <w:rsid w:val="00FF7A65"/>
    <w:rsid w:val="00FF7DB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e1,#ffd55d,#ffe69f,white,#fef0fc,#fef1ec,#dcfbd3,#fc6"/>
    </o:shapedefaults>
    <o:shapelayout v:ext="edit">
      <o:idmap v:ext="edit" data="1"/>
    </o:shapelayout>
  </w:shapeDefaults>
  <w:decimalSymbol w:val="."/>
  <w:listSeparator w:val=","/>
  <w14:docId w14:val="0778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E1"/>
  </w:style>
  <w:style w:type="paragraph" w:styleId="Heading3">
    <w:name w:val="heading 3"/>
    <w:basedOn w:val="Normal"/>
    <w:next w:val="Normal"/>
    <w:link w:val="Heading3Char"/>
    <w:uiPriority w:val="9"/>
    <w:semiHidden/>
    <w:unhideWhenUsed/>
    <w:qFormat/>
    <w:rsid w:val="00A750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B5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36072"/>
    <w:pPr>
      <w:pBdr>
        <w:top w:val="nil"/>
        <w:left w:val="nil"/>
        <w:bottom w:val="nil"/>
        <w:right w:val="nil"/>
        <w:between w:val="nil"/>
        <w:bar w:val="nil"/>
      </w:pBdr>
      <w:spacing w:line="300" w:lineRule="auto"/>
    </w:pPr>
    <w:rPr>
      <w:rFonts w:ascii="Calibri" w:eastAsia="Arial Unicode MS" w:hAnsi="Calibri" w:cs="Arial Unicode MS"/>
      <w:color w:val="000000"/>
      <w:sz w:val="21"/>
      <w:szCs w:val="21"/>
      <w:u w:color="000000"/>
      <w:bdr w:val="nil"/>
      <w:lang w:eastAsia="en-IE"/>
    </w:rPr>
  </w:style>
  <w:style w:type="character" w:styleId="Hyperlink">
    <w:name w:val="Hyperlink"/>
    <w:basedOn w:val="DefaultParagraphFont"/>
    <w:uiPriority w:val="99"/>
    <w:unhideWhenUsed/>
    <w:rsid w:val="00C36072"/>
    <w:rPr>
      <w:color w:val="0563C1" w:themeColor="hyperlink"/>
      <w:u w:val="single"/>
    </w:rPr>
  </w:style>
  <w:style w:type="character" w:customStyle="1" w:styleId="Hyperlink0">
    <w:name w:val="Hyperlink.0"/>
    <w:basedOn w:val="DefaultParagraphFont"/>
    <w:rsid w:val="00C36072"/>
    <w:rPr>
      <w:color w:val="002060"/>
      <w:u w:val="single" w:color="002060"/>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830D05"/>
    <w:rPr>
      <w:color w:val="605E5C"/>
      <w:shd w:val="clear" w:color="auto" w:fill="E1DFDD"/>
    </w:rPr>
  </w:style>
  <w:style w:type="paragraph" w:styleId="Caption">
    <w:name w:val="caption"/>
    <w:basedOn w:val="Normal"/>
    <w:next w:val="Normal"/>
    <w:uiPriority w:val="35"/>
    <w:semiHidden/>
    <w:unhideWhenUsed/>
    <w:qFormat/>
    <w:rsid w:val="0020635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B50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7BA4"/>
    <w:pPr>
      <w:ind w:left="720"/>
      <w:contextualSpacing/>
    </w:pPr>
  </w:style>
  <w:style w:type="character" w:styleId="Emphasis">
    <w:name w:val="Emphasis"/>
    <w:basedOn w:val="DefaultParagraphFont"/>
    <w:uiPriority w:val="20"/>
    <w:qFormat/>
    <w:rsid w:val="001D74E9"/>
    <w:rPr>
      <w:i/>
      <w:iCs/>
    </w:rPr>
  </w:style>
  <w:style w:type="paragraph" w:styleId="NormalWeb">
    <w:name w:val="Normal (Web)"/>
    <w:basedOn w:val="Normal"/>
    <w:uiPriority w:val="99"/>
    <w:unhideWhenUsed/>
    <w:rsid w:val="00A441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06D3"/>
    <w:rPr>
      <w:sz w:val="16"/>
      <w:szCs w:val="16"/>
    </w:rPr>
  </w:style>
  <w:style w:type="paragraph" w:styleId="CommentText">
    <w:name w:val="annotation text"/>
    <w:basedOn w:val="Normal"/>
    <w:link w:val="CommentTextChar"/>
    <w:uiPriority w:val="99"/>
    <w:semiHidden/>
    <w:unhideWhenUsed/>
    <w:rsid w:val="005006D3"/>
    <w:pPr>
      <w:spacing w:line="240" w:lineRule="auto"/>
    </w:pPr>
    <w:rPr>
      <w:sz w:val="20"/>
      <w:szCs w:val="20"/>
    </w:rPr>
  </w:style>
  <w:style w:type="character" w:customStyle="1" w:styleId="CommentTextChar">
    <w:name w:val="Comment Text Char"/>
    <w:basedOn w:val="DefaultParagraphFont"/>
    <w:link w:val="CommentText"/>
    <w:uiPriority w:val="99"/>
    <w:semiHidden/>
    <w:rsid w:val="005006D3"/>
    <w:rPr>
      <w:sz w:val="20"/>
      <w:szCs w:val="20"/>
    </w:rPr>
  </w:style>
  <w:style w:type="paragraph" w:styleId="CommentSubject">
    <w:name w:val="annotation subject"/>
    <w:basedOn w:val="CommentText"/>
    <w:next w:val="CommentText"/>
    <w:link w:val="CommentSubjectChar"/>
    <w:uiPriority w:val="99"/>
    <w:semiHidden/>
    <w:unhideWhenUsed/>
    <w:rsid w:val="005006D3"/>
    <w:rPr>
      <w:b/>
      <w:bCs/>
    </w:rPr>
  </w:style>
  <w:style w:type="character" w:customStyle="1" w:styleId="CommentSubjectChar">
    <w:name w:val="Comment Subject Char"/>
    <w:basedOn w:val="CommentTextChar"/>
    <w:link w:val="CommentSubject"/>
    <w:uiPriority w:val="99"/>
    <w:semiHidden/>
    <w:rsid w:val="005006D3"/>
    <w:rPr>
      <w:b/>
      <w:bCs/>
      <w:sz w:val="20"/>
      <w:szCs w:val="20"/>
    </w:rPr>
  </w:style>
  <w:style w:type="paragraph" w:styleId="BalloonText">
    <w:name w:val="Balloon Text"/>
    <w:basedOn w:val="Normal"/>
    <w:link w:val="BalloonTextChar"/>
    <w:uiPriority w:val="99"/>
    <w:semiHidden/>
    <w:unhideWhenUsed/>
    <w:rsid w:val="00DC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AA5"/>
    <w:rPr>
      <w:rFonts w:ascii="Tahoma" w:hAnsi="Tahoma" w:cs="Tahoma"/>
      <w:sz w:val="16"/>
      <w:szCs w:val="16"/>
    </w:rPr>
  </w:style>
  <w:style w:type="character" w:customStyle="1" w:styleId="UnresolvedMention">
    <w:name w:val="Unresolved Mention"/>
    <w:basedOn w:val="DefaultParagraphFont"/>
    <w:uiPriority w:val="99"/>
    <w:semiHidden/>
    <w:unhideWhenUsed/>
    <w:rsid w:val="00A97AF1"/>
    <w:rPr>
      <w:color w:val="605E5C"/>
      <w:shd w:val="clear" w:color="auto" w:fill="E1DFDD"/>
    </w:rPr>
  </w:style>
  <w:style w:type="paragraph" w:styleId="Header">
    <w:name w:val="header"/>
    <w:basedOn w:val="Normal"/>
    <w:link w:val="HeaderChar"/>
    <w:uiPriority w:val="99"/>
    <w:unhideWhenUsed/>
    <w:rsid w:val="002C5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A0"/>
  </w:style>
  <w:style w:type="paragraph" w:styleId="Footer">
    <w:name w:val="footer"/>
    <w:basedOn w:val="Normal"/>
    <w:link w:val="FooterChar"/>
    <w:uiPriority w:val="99"/>
    <w:unhideWhenUsed/>
    <w:rsid w:val="002C5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A0"/>
  </w:style>
  <w:style w:type="character" w:customStyle="1" w:styleId="Heading3Char">
    <w:name w:val="Heading 3 Char"/>
    <w:basedOn w:val="DefaultParagraphFont"/>
    <w:link w:val="Heading3"/>
    <w:uiPriority w:val="9"/>
    <w:semiHidden/>
    <w:rsid w:val="00A750CA"/>
    <w:rPr>
      <w:rFonts w:asciiTheme="majorHAnsi" w:eastAsiaTheme="majorEastAsia" w:hAnsiTheme="majorHAnsi" w:cstheme="majorBidi"/>
      <w:b/>
      <w:bCs/>
      <w:color w:val="4472C4" w:themeColor="accent1"/>
    </w:rPr>
  </w:style>
  <w:style w:type="paragraph" w:customStyle="1" w:styleId="Label">
    <w:name w:val="Label"/>
    <w:rsid w:val="00C52D12"/>
    <w:pPr>
      <w:keepLines/>
      <w:pBdr>
        <w:top w:val="nil"/>
        <w:left w:val="nil"/>
        <w:bottom w:val="nil"/>
        <w:right w:val="nil"/>
        <w:between w:val="nil"/>
        <w:bar w:val="nil"/>
      </w:pBdr>
      <w:spacing w:after="0" w:line="240" w:lineRule="auto"/>
      <w:jc w:val="center"/>
    </w:pPr>
    <w:rPr>
      <w:rFonts w:ascii="Helvetica Neue Medium" w:eastAsia="Helvetica Neue Medium" w:hAnsi="Helvetica Neue Medium" w:cs="Helvetica Neue Medium"/>
      <w:color w:val="FFFFFF"/>
      <w:sz w:val="24"/>
      <w:szCs w:val="24"/>
      <w:bdr w:val="nil"/>
      <w:lang w:eastAsia="en-IE"/>
      <w14:textOutline w14:w="0" w14:cap="flat" w14:cmpd="sng" w14:algn="ctr">
        <w14:noFill/>
        <w14:prstDash w14:val="solid"/>
        <w14:bevel/>
      </w14:textOutline>
    </w:rPr>
  </w:style>
  <w:style w:type="character" w:customStyle="1" w:styleId="hgkelc">
    <w:name w:val="hgkelc"/>
    <w:basedOn w:val="DefaultParagraphFont"/>
    <w:rsid w:val="003F7474"/>
  </w:style>
  <w:style w:type="character" w:customStyle="1" w:styleId="jpfdse">
    <w:name w:val="jpfdse"/>
    <w:basedOn w:val="DefaultParagraphFont"/>
    <w:rsid w:val="003F7474"/>
  </w:style>
  <w:style w:type="character" w:customStyle="1" w:styleId="kx21rb">
    <w:name w:val="kx21rb"/>
    <w:basedOn w:val="DefaultParagraphFont"/>
    <w:rsid w:val="003F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E1"/>
  </w:style>
  <w:style w:type="paragraph" w:styleId="Heading3">
    <w:name w:val="heading 3"/>
    <w:basedOn w:val="Normal"/>
    <w:next w:val="Normal"/>
    <w:link w:val="Heading3Char"/>
    <w:uiPriority w:val="9"/>
    <w:semiHidden/>
    <w:unhideWhenUsed/>
    <w:qFormat/>
    <w:rsid w:val="00A750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B5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36072"/>
    <w:pPr>
      <w:pBdr>
        <w:top w:val="nil"/>
        <w:left w:val="nil"/>
        <w:bottom w:val="nil"/>
        <w:right w:val="nil"/>
        <w:between w:val="nil"/>
        <w:bar w:val="nil"/>
      </w:pBdr>
      <w:spacing w:line="300" w:lineRule="auto"/>
    </w:pPr>
    <w:rPr>
      <w:rFonts w:ascii="Calibri" w:eastAsia="Arial Unicode MS" w:hAnsi="Calibri" w:cs="Arial Unicode MS"/>
      <w:color w:val="000000"/>
      <w:sz w:val="21"/>
      <w:szCs w:val="21"/>
      <w:u w:color="000000"/>
      <w:bdr w:val="nil"/>
      <w:lang w:eastAsia="en-IE"/>
    </w:rPr>
  </w:style>
  <w:style w:type="character" w:styleId="Hyperlink">
    <w:name w:val="Hyperlink"/>
    <w:basedOn w:val="DefaultParagraphFont"/>
    <w:uiPriority w:val="99"/>
    <w:unhideWhenUsed/>
    <w:rsid w:val="00C36072"/>
    <w:rPr>
      <w:color w:val="0563C1" w:themeColor="hyperlink"/>
      <w:u w:val="single"/>
    </w:rPr>
  </w:style>
  <w:style w:type="character" w:customStyle="1" w:styleId="Hyperlink0">
    <w:name w:val="Hyperlink.0"/>
    <w:basedOn w:val="DefaultParagraphFont"/>
    <w:rsid w:val="00C36072"/>
    <w:rPr>
      <w:color w:val="002060"/>
      <w:u w:val="single" w:color="002060"/>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830D05"/>
    <w:rPr>
      <w:color w:val="605E5C"/>
      <w:shd w:val="clear" w:color="auto" w:fill="E1DFDD"/>
    </w:rPr>
  </w:style>
  <w:style w:type="paragraph" w:styleId="Caption">
    <w:name w:val="caption"/>
    <w:basedOn w:val="Normal"/>
    <w:next w:val="Normal"/>
    <w:uiPriority w:val="35"/>
    <w:semiHidden/>
    <w:unhideWhenUsed/>
    <w:qFormat/>
    <w:rsid w:val="0020635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B50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7BA4"/>
    <w:pPr>
      <w:ind w:left="720"/>
      <w:contextualSpacing/>
    </w:pPr>
  </w:style>
  <w:style w:type="character" w:styleId="Emphasis">
    <w:name w:val="Emphasis"/>
    <w:basedOn w:val="DefaultParagraphFont"/>
    <w:uiPriority w:val="20"/>
    <w:qFormat/>
    <w:rsid w:val="001D74E9"/>
    <w:rPr>
      <w:i/>
      <w:iCs/>
    </w:rPr>
  </w:style>
  <w:style w:type="paragraph" w:styleId="NormalWeb">
    <w:name w:val="Normal (Web)"/>
    <w:basedOn w:val="Normal"/>
    <w:uiPriority w:val="99"/>
    <w:unhideWhenUsed/>
    <w:rsid w:val="00A441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06D3"/>
    <w:rPr>
      <w:sz w:val="16"/>
      <w:szCs w:val="16"/>
    </w:rPr>
  </w:style>
  <w:style w:type="paragraph" w:styleId="CommentText">
    <w:name w:val="annotation text"/>
    <w:basedOn w:val="Normal"/>
    <w:link w:val="CommentTextChar"/>
    <w:uiPriority w:val="99"/>
    <w:semiHidden/>
    <w:unhideWhenUsed/>
    <w:rsid w:val="005006D3"/>
    <w:pPr>
      <w:spacing w:line="240" w:lineRule="auto"/>
    </w:pPr>
    <w:rPr>
      <w:sz w:val="20"/>
      <w:szCs w:val="20"/>
    </w:rPr>
  </w:style>
  <w:style w:type="character" w:customStyle="1" w:styleId="CommentTextChar">
    <w:name w:val="Comment Text Char"/>
    <w:basedOn w:val="DefaultParagraphFont"/>
    <w:link w:val="CommentText"/>
    <w:uiPriority w:val="99"/>
    <w:semiHidden/>
    <w:rsid w:val="005006D3"/>
    <w:rPr>
      <w:sz w:val="20"/>
      <w:szCs w:val="20"/>
    </w:rPr>
  </w:style>
  <w:style w:type="paragraph" w:styleId="CommentSubject">
    <w:name w:val="annotation subject"/>
    <w:basedOn w:val="CommentText"/>
    <w:next w:val="CommentText"/>
    <w:link w:val="CommentSubjectChar"/>
    <w:uiPriority w:val="99"/>
    <w:semiHidden/>
    <w:unhideWhenUsed/>
    <w:rsid w:val="005006D3"/>
    <w:rPr>
      <w:b/>
      <w:bCs/>
    </w:rPr>
  </w:style>
  <w:style w:type="character" w:customStyle="1" w:styleId="CommentSubjectChar">
    <w:name w:val="Comment Subject Char"/>
    <w:basedOn w:val="CommentTextChar"/>
    <w:link w:val="CommentSubject"/>
    <w:uiPriority w:val="99"/>
    <w:semiHidden/>
    <w:rsid w:val="005006D3"/>
    <w:rPr>
      <w:b/>
      <w:bCs/>
      <w:sz w:val="20"/>
      <w:szCs w:val="20"/>
    </w:rPr>
  </w:style>
  <w:style w:type="paragraph" w:styleId="BalloonText">
    <w:name w:val="Balloon Text"/>
    <w:basedOn w:val="Normal"/>
    <w:link w:val="BalloonTextChar"/>
    <w:uiPriority w:val="99"/>
    <w:semiHidden/>
    <w:unhideWhenUsed/>
    <w:rsid w:val="00DC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AA5"/>
    <w:rPr>
      <w:rFonts w:ascii="Tahoma" w:hAnsi="Tahoma" w:cs="Tahoma"/>
      <w:sz w:val="16"/>
      <w:szCs w:val="16"/>
    </w:rPr>
  </w:style>
  <w:style w:type="character" w:customStyle="1" w:styleId="UnresolvedMention">
    <w:name w:val="Unresolved Mention"/>
    <w:basedOn w:val="DefaultParagraphFont"/>
    <w:uiPriority w:val="99"/>
    <w:semiHidden/>
    <w:unhideWhenUsed/>
    <w:rsid w:val="00A97AF1"/>
    <w:rPr>
      <w:color w:val="605E5C"/>
      <w:shd w:val="clear" w:color="auto" w:fill="E1DFDD"/>
    </w:rPr>
  </w:style>
  <w:style w:type="paragraph" w:styleId="Header">
    <w:name w:val="header"/>
    <w:basedOn w:val="Normal"/>
    <w:link w:val="HeaderChar"/>
    <w:uiPriority w:val="99"/>
    <w:unhideWhenUsed/>
    <w:rsid w:val="002C5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A0"/>
  </w:style>
  <w:style w:type="paragraph" w:styleId="Footer">
    <w:name w:val="footer"/>
    <w:basedOn w:val="Normal"/>
    <w:link w:val="FooterChar"/>
    <w:uiPriority w:val="99"/>
    <w:unhideWhenUsed/>
    <w:rsid w:val="002C5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A0"/>
  </w:style>
  <w:style w:type="character" w:customStyle="1" w:styleId="Heading3Char">
    <w:name w:val="Heading 3 Char"/>
    <w:basedOn w:val="DefaultParagraphFont"/>
    <w:link w:val="Heading3"/>
    <w:uiPriority w:val="9"/>
    <w:semiHidden/>
    <w:rsid w:val="00A750CA"/>
    <w:rPr>
      <w:rFonts w:asciiTheme="majorHAnsi" w:eastAsiaTheme="majorEastAsia" w:hAnsiTheme="majorHAnsi" w:cstheme="majorBidi"/>
      <w:b/>
      <w:bCs/>
      <w:color w:val="4472C4" w:themeColor="accent1"/>
    </w:rPr>
  </w:style>
  <w:style w:type="paragraph" w:customStyle="1" w:styleId="Label">
    <w:name w:val="Label"/>
    <w:rsid w:val="00C52D12"/>
    <w:pPr>
      <w:keepLines/>
      <w:pBdr>
        <w:top w:val="nil"/>
        <w:left w:val="nil"/>
        <w:bottom w:val="nil"/>
        <w:right w:val="nil"/>
        <w:between w:val="nil"/>
        <w:bar w:val="nil"/>
      </w:pBdr>
      <w:spacing w:after="0" w:line="240" w:lineRule="auto"/>
      <w:jc w:val="center"/>
    </w:pPr>
    <w:rPr>
      <w:rFonts w:ascii="Helvetica Neue Medium" w:eastAsia="Helvetica Neue Medium" w:hAnsi="Helvetica Neue Medium" w:cs="Helvetica Neue Medium"/>
      <w:color w:val="FFFFFF"/>
      <w:sz w:val="24"/>
      <w:szCs w:val="24"/>
      <w:bdr w:val="nil"/>
      <w:lang w:eastAsia="en-IE"/>
      <w14:textOutline w14:w="0" w14:cap="flat" w14:cmpd="sng" w14:algn="ctr">
        <w14:noFill/>
        <w14:prstDash w14:val="solid"/>
        <w14:bevel/>
      </w14:textOutline>
    </w:rPr>
  </w:style>
  <w:style w:type="character" w:customStyle="1" w:styleId="hgkelc">
    <w:name w:val="hgkelc"/>
    <w:basedOn w:val="DefaultParagraphFont"/>
    <w:rsid w:val="003F7474"/>
  </w:style>
  <w:style w:type="character" w:customStyle="1" w:styleId="jpfdse">
    <w:name w:val="jpfdse"/>
    <w:basedOn w:val="DefaultParagraphFont"/>
    <w:rsid w:val="003F7474"/>
  </w:style>
  <w:style w:type="character" w:customStyle="1" w:styleId="kx21rb">
    <w:name w:val="kx21rb"/>
    <w:basedOn w:val="DefaultParagraphFont"/>
    <w:rsid w:val="003F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330">
      <w:bodyDiv w:val="1"/>
      <w:marLeft w:val="0"/>
      <w:marRight w:val="0"/>
      <w:marTop w:val="0"/>
      <w:marBottom w:val="0"/>
      <w:divBdr>
        <w:top w:val="none" w:sz="0" w:space="0" w:color="auto"/>
        <w:left w:val="none" w:sz="0" w:space="0" w:color="auto"/>
        <w:bottom w:val="none" w:sz="0" w:space="0" w:color="auto"/>
        <w:right w:val="none" w:sz="0" w:space="0" w:color="auto"/>
      </w:divBdr>
      <w:divsChild>
        <w:div w:id="1295019311">
          <w:marLeft w:val="0"/>
          <w:marRight w:val="0"/>
          <w:marTop w:val="0"/>
          <w:marBottom w:val="0"/>
          <w:divBdr>
            <w:top w:val="none" w:sz="0" w:space="0" w:color="auto"/>
            <w:left w:val="none" w:sz="0" w:space="0" w:color="auto"/>
            <w:bottom w:val="none" w:sz="0" w:space="0" w:color="auto"/>
            <w:right w:val="none" w:sz="0" w:space="0" w:color="auto"/>
          </w:divBdr>
        </w:div>
        <w:div w:id="1526556833">
          <w:marLeft w:val="0"/>
          <w:marRight w:val="0"/>
          <w:marTop w:val="0"/>
          <w:marBottom w:val="0"/>
          <w:divBdr>
            <w:top w:val="none" w:sz="0" w:space="0" w:color="auto"/>
            <w:left w:val="none" w:sz="0" w:space="0" w:color="auto"/>
            <w:bottom w:val="none" w:sz="0" w:space="0" w:color="auto"/>
            <w:right w:val="none" w:sz="0" w:space="0" w:color="auto"/>
          </w:divBdr>
        </w:div>
      </w:divsChild>
    </w:div>
    <w:div w:id="94179174">
      <w:bodyDiv w:val="1"/>
      <w:marLeft w:val="0"/>
      <w:marRight w:val="0"/>
      <w:marTop w:val="0"/>
      <w:marBottom w:val="0"/>
      <w:divBdr>
        <w:top w:val="none" w:sz="0" w:space="0" w:color="auto"/>
        <w:left w:val="none" w:sz="0" w:space="0" w:color="auto"/>
        <w:bottom w:val="none" w:sz="0" w:space="0" w:color="auto"/>
        <w:right w:val="none" w:sz="0" w:space="0" w:color="auto"/>
      </w:divBdr>
    </w:div>
    <w:div w:id="180702013">
      <w:bodyDiv w:val="1"/>
      <w:marLeft w:val="0"/>
      <w:marRight w:val="0"/>
      <w:marTop w:val="0"/>
      <w:marBottom w:val="0"/>
      <w:divBdr>
        <w:top w:val="none" w:sz="0" w:space="0" w:color="auto"/>
        <w:left w:val="none" w:sz="0" w:space="0" w:color="auto"/>
        <w:bottom w:val="none" w:sz="0" w:space="0" w:color="auto"/>
        <w:right w:val="none" w:sz="0" w:space="0" w:color="auto"/>
      </w:divBdr>
      <w:divsChild>
        <w:div w:id="945847464">
          <w:marLeft w:val="0"/>
          <w:marRight w:val="0"/>
          <w:marTop w:val="0"/>
          <w:marBottom w:val="0"/>
          <w:divBdr>
            <w:top w:val="none" w:sz="0" w:space="0" w:color="auto"/>
            <w:left w:val="none" w:sz="0" w:space="0" w:color="auto"/>
            <w:bottom w:val="none" w:sz="0" w:space="0" w:color="auto"/>
            <w:right w:val="none" w:sz="0" w:space="0" w:color="auto"/>
          </w:divBdr>
        </w:div>
        <w:div w:id="1428380234">
          <w:marLeft w:val="0"/>
          <w:marRight w:val="0"/>
          <w:marTop w:val="0"/>
          <w:marBottom w:val="0"/>
          <w:divBdr>
            <w:top w:val="none" w:sz="0" w:space="0" w:color="auto"/>
            <w:left w:val="none" w:sz="0" w:space="0" w:color="auto"/>
            <w:bottom w:val="none" w:sz="0" w:space="0" w:color="auto"/>
            <w:right w:val="none" w:sz="0" w:space="0" w:color="auto"/>
          </w:divBdr>
        </w:div>
        <w:div w:id="1870529049">
          <w:marLeft w:val="0"/>
          <w:marRight w:val="0"/>
          <w:marTop w:val="0"/>
          <w:marBottom w:val="0"/>
          <w:divBdr>
            <w:top w:val="none" w:sz="0" w:space="0" w:color="auto"/>
            <w:left w:val="none" w:sz="0" w:space="0" w:color="auto"/>
            <w:bottom w:val="none" w:sz="0" w:space="0" w:color="auto"/>
            <w:right w:val="none" w:sz="0" w:space="0" w:color="auto"/>
          </w:divBdr>
        </w:div>
      </w:divsChild>
    </w:div>
    <w:div w:id="243151571">
      <w:bodyDiv w:val="1"/>
      <w:marLeft w:val="0"/>
      <w:marRight w:val="0"/>
      <w:marTop w:val="0"/>
      <w:marBottom w:val="0"/>
      <w:divBdr>
        <w:top w:val="none" w:sz="0" w:space="0" w:color="auto"/>
        <w:left w:val="none" w:sz="0" w:space="0" w:color="auto"/>
        <w:bottom w:val="none" w:sz="0" w:space="0" w:color="auto"/>
        <w:right w:val="none" w:sz="0" w:space="0" w:color="auto"/>
      </w:divBdr>
      <w:divsChild>
        <w:div w:id="1248922831">
          <w:marLeft w:val="0"/>
          <w:marRight w:val="0"/>
          <w:marTop w:val="0"/>
          <w:marBottom w:val="0"/>
          <w:divBdr>
            <w:top w:val="none" w:sz="0" w:space="0" w:color="auto"/>
            <w:left w:val="none" w:sz="0" w:space="0" w:color="auto"/>
            <w:bottom w:val="none" w:sz="0" w:space="0" w:color="auto"/>
            <w:right w:val="none" w:sz="0" w:space="0" w:color="auto"/>
          </w:divBdr>
        </w:div>
        <w:div w:id="1659723240">
          <w:marLeft w:val="0"/>
          <w:marRight w:val="0"/>
          <w:marTop w:val="0"/>
          <w:marBottom w:val="0"/>
          <w:divBdr>
            <w:top w:val="none" w:sz="0" w:space="0" w:color="auto"/>
            <w:left w:val="none" w:sz="0" w:space="0" w:color="auto"/>
            <w:bottom w:val="none" w:sz="0" w:space="0" w:color="auto"/>
            <w:right w:val="none" w:sz="0" w:space="0" w:color="auto"/>
          </w:divBdr>
        </w:div>
      </w:divsChild>
    </w:div>
    <w:div w:id="275790471">
      <w:bodyDiv w:val="1"/>
      <w:marLeft w:val="0"/>
      <w:marRight w:val="0"/>
      <w:marTop w:val="0"/>
      <w:marBottom w:val="0"/>
      <w:divBdr>
        <w:top w:val="none" w:sz="0" w:space="0" w:color="auto"/>
        <w:left w:val="none" w:sz="0" w:space="0" w:color="auto"/>
        <w:bottom w:val="none" w:sz="0" w:space="0" w:color="auto"/>
        <w:right w:val="none" w:sz="0" w:space="0" w:color="auto"/>
      </w:divBdr>
    </w:div>
    <w:div w:id="313872012">
      <w:bodyDiv w:val="1"/>
      <w:marLeft w:val="0"/>
      <w:marRight w:val="0"/>
      <w:marTop w:val="0"/>
      <w:marBottom w:val="0"/>
      <w:divBdr>
        <w:top w:val="none" w:sz="0" w:space="0" w:color="auto"/>
        <w:left w:val="none" w:sz="0" w:space="0" w:color="auto"/>
        <w:bottom w:val="none" w:sz="0" w:space="0" w:color="auto"/>
        <w:right w:val="none" w:sz="0" w:space="0" w:color="auto"/>
      </w:divBdr>
      <w:divsChild>
        <w:div w:id="597568029">
          <w:marLeft w:val="0"/>
          <w:marRight w:val="0"/>
          <w:marTop w:val="0"/>
          <w:marBottom w:val="0"/>
          <w:divBdr>
            <w:top w:val="none" w:sz="0" w:space="0" w:color="auto"/>
            <w:left w:val="none" w:sz="0" w:space="0" w:color="auto"/>
            <w:bottom w:val="none" w:sz="0" w:space="0" w:color="auto"/>
            <w:right w:val="none" w:sz="0" w:space="0" w:color="auto"/>
          </w:divBdr>
        </w:div>
        <w:div w:id="908344205">
          <w:marLeft w:val="0"/>
          <w:marRight w:val="0"/>
          <w:marTop w:val="0"/>
          <w:marBottom w:val="0"/>
          <w:divBdr>
            <w:top w:val="none" w:sz="0" w:space="0" w:color="auto"/>
            <w:left w:val="none" w:sz="0" w:space="0" w:color="auto"/>
            <w:bottom w:val="none" w:sz="0" w:space="0" w:color="auto"/>
            <w:right w:val="none" w:sz="0" w:space="0" w:color="auto"/>
          </w:divBdr>
        </w:div>
      </w:divsChild>
    </w:div>
    <w:div w:id="398939979">
      <w:bodyDiv w:val="1"/>
      <w:marLeft w:val="0"/>
      <w:marRight w:val="0"/>
      <w:marTop w:val="0"/>
      <w:marBottom w:val="0"/>
      <w:divBdr>
        <w:top w:val="none" w:sz="0" w:space="0" w:color="auto"/>
        <w:left w:val="none" w:sz="0" w:space="0" w:color="auto"/>
        <w:bottom w:val="none" w:sz="0" w:space="0" w:color="auto"/>
        <w:right w:val="none" w:sz="0" w:space="0" w:color="auto"/>
      </w:divBdr>
    </w:div>
    <w:div w:id="421226500">
      <w:bodyDiv w:val="1"/>
      <w:marLeft w:val="0"/>
      <w:marRight w:val="0"/>
      <w:marTop w:val="0"/>
      <w:marBottom w:val="0"/>
      <w:divBdr>
        <w:top w:val="none" w:sz="0" w:space="0" w:color="auto"/>
        <w:left w:val="none" w:sz="0" w:space="0" w:color="auto"/>
        <w:bottom w:val="none" w:sz="0" w:space="0" w:color="auto"/>
        <w:right w:val="none" w:sz="0" w:space="0" w:color="auto"/>
      </w:divBdr>
    </w:div>
    <w:div w:id="435564757">
      <w:bodyDiv w:val="1"/>
      <w:marLeft w:val="0"/>
      <w:marRight w:val="0"/>
      <w:marTop w:val="0"/>
      <w:marBottom w:val="0"/>
      <w:divBdr>
        <w:top w:val="none" w:sz="0" w:space="0" w:color="auto"/>
        <w:left w:val="none" w:sz="0" w:space="0" w:color="auto"/>
        <w:bottom w:val="none" w:sz="0" w:space="0" w:color="auto"/>
        <w:right w:val="none" w:sz="0" w:space="0" w:color="auto"/>
      </w:divBdr>
    </w:div>
    <w:div w:id="442581526">
      <w:bodyDiv w:val="1"/>
      <w:marLeft w:val="0"/>
      <w:marRight w:val="0"/>
      <w:marTop w:val="0"/>
      <w:marBottom w:val="0"/>
      <w:divBdr>
        <w:top w:val="none" w:sz="0" w:space="0" w:color="auto"/>
        <w:left w:val="none" w:sz="0" w:space="0" w:color="auto"/>
        <w:bottom w:val="none" w:sz="0" w:space="0" w:color="auto"/>
        <w:right w:val="none" w:sz="0" w:space="0" w:color="auto"/>
      </w:divBdr>
      <w:divsChild>
        <w:div w:id="1147358622">
          <w:marLeft w:val="0"/>
          <w:marRight w:val="0"/>
          <w:marTop w:val="0"/>
          <w:marBottom w:val="0"/>
          <w:divBdr>
            <w:top w:val="none" w:sz="0" w:space="0" w:color="auto"/>
            <w:left w:val="none" w:sz="0" w:space="0" w:color="auto"/>
            <w:bottom w:val="none" w:sz="0" w:space="0" w:color="auto"/>
            <w:right w:val="none" w:sz="0" w:space="0" w:color="auto"/>
          </w:divBdr>
        </w:div>
        <w:div w:id="1166481743">
          <w:marLeft w:val="0"/>
          <w:marRight w:val="0"/>
          <w:marTop w:val="0"/>
          <w:marBottom w:val="0"/>
          <w:divBdr>
            <w:top w:val="none" w:sz="0" w:space="0" w:color="auto"/>
            <w:left w:val="none" w:sz="0" w:space="0" w:color="auto"/>
            <w:bottom w:val="none" w:sz="0" w:space="0" w:color="auto"/>
            <w:right w:val="none" w:sz="0" w:space="0" w:color="auto"/>
          </w:divBdr>
        </w:div>
        <w:div w:id="1883905660">
          <w:marLeft w:val="0"/>
          <w:marRight w:val="0"/>
          <w:marTop w:val="0"/>
          <w:marBottom w:val="0"/>
          <w:divBdr>
            <w:top w:val="none" w:sz="0" w:space="0" w:color="auto"/>
            <w:left w:val="none" w:sz="0" w:space="0" w:color="auto"/>
            <w:bottom w:val="none" w:sz="0" w:space="0" w:color="auto"/>
            <w:right w:val="none" w:sz="0" w:space="0" w:color="auto"/>
          </w:divBdr>
        </w:div>
      </w:divsChild>
    </w:div>
    <w:div w:id="483669193">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1">
          <w:marLeft w:val="0"/>
          <w:marRight w:val="0"/>
          <w:marTop w:val="0"/>
          <w:marBottom w:val="0"/>
          <w:divBdr>
            <w:top w:val="none" w:sz="0" w:space="0" w:color="auto"/>
            <w:left w:val="none" w:sz="0" w:space="0" w:color="auto"/>
            <w:bottom w:val="none" w:sz="0" w:space="0" w:color="auto"/>
            <w:right w:val="none" w:sz="0" w:space="0" w:color="auto"/>
          </w:divBdr>
        </w:div>
        <w:div w:id="721829870">
          <w:marLeft w:val="0"/>
          <w:marRight w:val="0"/>
          <w:marTop w:val="0"/>
          <w:marBottom w:val="0"/>
          <w:divBdr>
            <w:top w:val="none" w:sz="0" w:space="0" w:color="auto"/>
            <w:left w:val="none" w:sz="0" w:space="0" w:color="auto"/>
            <w:bottom w:val="none" w:sz="0" w:space="0" w:color="auto"/>
            <w:right w:val="none" w:sz="0" w:space="0" w:color="auto"/>
          </w:divBdr>
        </w:div>
      </w:divsChild>
    </w:div>
    <w:div w:id="500706701">
      <w:bodyDiv w:val="1"/>
      <w:marLeft w:val="0"/>
      <w:marRight w:val="0"/>
      <w:marTop w:val="0"/>
      <w:marBottom w:val="0"/>
      <w:divBdr>
        <w:top w:val="none" w:sz="0" w:space="0" w:color="auto"/>
        <w:left w:val="none" w:sz="0" w:space="0" w:color="auto"/>
        <w:bottom w:val="none" w:sz="0" w:space="0" w:color="auto"/>
        <w:right w:val="none" w:sz="0" w:space="0" w:color="auto"/>
      </w:divBdr>
      <w:divsChild>
        <w:div w:id="967005446">
          <w:marLeft w:val="0"/>
          <w:marRight w:val="0"/>
          <w:marTop w:val="0"/>
          <w:marBottom w:val="0"/>
          <w:divBdr>
            <w:top w:val="none" w:sz="0" w:space="0" w:color="auto"/>
            <w:left w:val="none" w:sz="0" w:space="0" w:color="auto"/>
            <w:bottom w:val="none" w:sz="0" w:space="0" w:color="auto"/>
            <w:right w:val="none" w:sz="0" w:space="0" w:color="auto"/>
          </w:divBdr>
        </w:div>
        <w:div w:id="1681354989">
          <w:marLeft w:val="0"/>
          <w:marRight w:val="0"/>
          <w:marTop w:val="0"/>
          <w:marBottom w:val="0"/>
          <w:divBdr>
            <w:top w:val="none" w:sz="0" w:space="0" w:color="auto"/>
            <w:left w:val="none" w:sz="0" w:space="0" w:color="auto"/>
            <w:bottom w:val="none" w:sz="0" w:space="0" w:color="auto"/>
            <w:right w:val="none" w:sz="0" w:space="0" w:color="auto"/>
          </w:divBdr>
        </w:div>
      </w:divsChild>
    </w:div>
    <w:div w:id="522132524">
      <w:bodyDiv w:val="1"/>
      <w:marLeft w:val="0"/>
      <w:marRight w:val="0"/>
      <w:marTop w:val="0"/>
      <w:marBottom w:val="0"/>
      <w:divBdr>
        <w:top w:val="none" w:sz="0" w:space="0" w:color="auto"/>
        <w:left w:val="none" w:sz="0" w:space="0" w:color="auto"/>
        <w:bottom w:val="none" w:sz="0" w:space="0" w:color="auto"/>
        <w:right w:val="none" w:sz="0" w:space="0" w:color="auto"/>
      </w:divBdr>
    </w:div>
    <w:div w:id="523522555">
      <w:bodyDiv w:val="1"/>
      <w:marLeft w:val="0"/>
      <w:marRight w:val="0"/>
      <w:marTop w:val="0"/>
      <w:marBottom w:val="0"/>
      <w:divBdr>
        <w:top w:val="none" w:sz="0" w:space="0" w:color="auto"/>
        <w:left w:val="none" w:sz="0" w:space="0" w:color="auto"/>
        <w:bottom w:val="none" w:sz="0" w:space="0" w:color="auto"/>
        <w:right w:val="none" w:sz="0" w:space="0" w:color="auto"/>
      </w:divBdr>
    </w:div>
    <w:div w:id="585190792">
      <w:bodyDiv w:val="1"/>
      <w:marLeft w:val="0"/>
      <w:marRight w:val="0"/>
      <w:marTop w:val="0"/>
      <w:marBottom w:val="0"/>
      <w:divBdr>
        <w:top w:val="none" w:sz="0" w:space="0" w:color="auto"/>
        <w:left w:val="none" w:sz="0" w:space="0" w:color="auto"/>
        <w:bottom w:val="none" w:sz="0" w:space="0" w:color="auto"/>
        <w:right w:val="none" w:sz="0" w:space="0" w:color="auto"/>
      </w:divBdr>
      <w:divsChild>
        <w:div w:id="1301883113">
          <w:marLeft w:val="0"/>
          <w:marRight w:val="0"/>
          <w:marTop w:val="120"/>
          <w:marBottom w:val="0"/>
          <w:divBdr>
            <w:top w:val="none" w:sz="0" w:space="0" w:color="auto"/>
            <w:left w:val="none" w:sz="0" w:space="0" w:color="auto"/>
            <w:bottom w:val="none" w:sz="0" w:space="0" w:color="auto"/>
            <w:right w:val="none" w:sz="0" w:space="0" w:color="auto"/>
          </w:divBdr>
          <w:divsChild>
            <w:div w:id="509754544">
              <w:marLeft w:val="0"/>
              <w:marRight w:val="0"/>
              <w:marTop w:val="0"/>
              <w:marBottom w:val="0"/>
              <w:divBdr>
                <w:top w:val="none" w:sz="0" w:space="0" w:color="auto"/>
                <w:left w:val="none" w:sz="0" w:space="0" w:color="auto"/>
                <w:bottom w:val="none" w:sz="0" w:space="0" w:color="auto"/>
                <w:right w:val="none" w:sz="0" w:space="0" w:color="auto"/>
              </w:divBdr>
              <w:divsChild>
                <w:div w:id="8077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7754">
      <w:bodyDiv w:val="1"/>
      <w:marLeft w:val="0"/>
      <w:marRight w:val="0"/>
      <w:marTop w:val="0"/>
      <w:marBottom w:val="0"/>
      <w:divBdr>
        <w:top w:val="none" w:sz="0" w:space="0" w:color="auto"/>
        <w:left w:val="none" w:sz="0" w:space="0" w:color="auto"/>
        <w:bottom w:val="none" w:sz="0" w:space="0" w:color="auto"/>
        <w:right w:val="none" w:sz="0" w:space="0" w:color="auto"/>
      </w:divBdr>
      <w:divsChild>
        <w:div w:id="143133606">
          <w:marLeft w:val="0"/>
          <w:marRight w:val="0"/>
          <w:marTop w:val="0"/>
          <w:marBottom w:val="0"/>
          <w:divBdr>
            <w:top w:val="none" w:sz="0" w:space="0" w:color="auto"/>
            <w:left w:val="none" w:sz="0" w:space="0" w:color="auto"/>
            <w:bottom w:val="none" w:sz="0" w:space="0" w:color="auto"/>
            <w:right w:val="none" w:sz="0" w:space="0" w:color="auto"/>
          </w:divBdr>
        </w:div>
        <w:div w:id="1605380650">
          <w:marLeft w:val="0"/>
          <w:marRight w:val="0"/>
          <w:marTop w:val="0"/>
          <w:marBottom w:val="0"/>
          <w:divBdr>
            <w:top w:val="none" w:sz="0" w:space="0" w:color="auto"/>
            <w:left w:val="none" w:sz="0" w:space="0" w:color="auto"/>
            <w:bottom w:val="none" w:sz="0" w:space="0" w:color="auto"/>
            <w:right w:val="none" w:sz="0" w:space="0" w:color="auto"/>
          </w:divBdr>
        </w:div>
      </w:divsChild>
    </w:div>
    <w:div w:id="634873011">
      <w:bodyDiv w:val="1"/>
      <w:marLeft w:val="0"/>
      <w:marRight w:val="0"/>
      <w:marTop w:val="0"/>
      <w:marBottom w:val="0"/>
      <w:divBdr>
        <w:top w:val="none" w:sz="0" w:space="0" w:color="auto"/>
        <w:left w:val="none" w:sz="0" w:space="0" w:color="auto"/>
        <w:bottom w:val="none" w:sz="0" w:space="0" w:color="auto"/>
        <w:right w:val="none" w:sz="0" w:space="0" w:color="auto"/>
      </w:divBdr>
    </w:div>
    <w:div w:id="770124830">
      <w:bodyDiv w:val="1"/>
      <w:marLeft w:val="0"/>
      <w:marRight w:val="0"/>
      <w:marTop w:val="0"/>
      <w:marBottom w:val="0"/>
      <w:divBdr>
        <w:top w:val="none" w:sz="0" w:space="0" w:color="auto"/>
        <w:left w:val="none" w:sz="0" w:space="0" w:color="auto"/>
        <w:bottom w:val="none" w:sz="0" w:space="0" w:color="auto"/>
        <w:right w:val="none" w:sz="0" w:space="0" w:color="auto"/>
      </w:divBdr>
    </w:div>
    <w:div w:id="807741369">
      <w:bodyDiv w:val="1"/>
      <w:marLeft w:val="0"/>
      <w:marRight w:val="0"/>
      <w:marTop w:val="0"/>
      <w:marBottom w:val="0"/>
      <w:divBdr>
        <w:top w:val="none" w:sz="0" w:space="0" w:color="auto"/>
        <w:left w:val="none" w:sz="0" w:space="0" w:color="auto"/>
        <w:bottom w:val="none" w:sz="0" w:space="0" w:color="auto"/>
        <w:right w:val="none" w:sz="0" w:space="0" w:color="auto"/>
      </w:divBdr>
      <w:divsChild>
        <w:div w:id="1916668552">
          <w:marLeft w:val="0"/>
          <w:marRight w:val="0"/>
          <w:marTop w:val="0"/>
          <w:marBottom w:val="0"/>
          <w:divBdr>
            <w:top w:val="none" w:sz="0" w:space="0" w:color="auto"/>
            <w:left w:val="none" w:sz="0" w:space="0" w:color="auto"/>
            <w:bottom w:val="none" w:sz="0" w:space="0" w:color="auto"/>
            <w:right w:val="none" w:sz="0" w:space="0" w:color="auto"/>
          </w:divBdr>
        </w:div>
        <w:div w:id="335116629">
          <w:marLeft w:val="0"/>
          <w:marRight w:val="0"/>
          <w:marTop w:val="0"/>
          <w:marBottom w:val="0"/>
          <w:divBdr>
            <w:top w:val="none" w:sz="0" w:space="0" w:color="auto"/>
            <w:left w:val="none" w:sz="0" w:space="0" w:color="auto"/>
            <w:bottom w:val="none" w:sz="0" w:space="0" w:color="auto"/>
            <w:right w:val="none" w:sz="0" w:space="0" w:color="auto"/>
          </w:divBdr>
        </w:div>
        <w:div w:id="1893926717">
          <w:marLeft w:val="0"/>
          <w:marRight w:val="0"/>
          <w:marTop w:val="0"/>
          <w:marBottom w:val="0"/>
          <w:divBdr>
            <w:top w:val="none" w:sz="0" w:space="0" w:color="auto"/>
            <w:left w:val="none" w:sz="0" w:space="0" w:color="auto"/>
            <w:bottom w:val="none" w:sz="0" w:space="0" w:color="auto"/>
            <w:right w:val="none" w:sz="0" w:space="0" w:color="auto"/>
          </w:divBdr>
        </w:div>
        <w:div w:id="967855625">
          <w:marLeft w:val="0"/>
          <w:marRight w:val="0"/>
          <w:marTop w:val="0"/>
          <w:marBottom w:val="0"/>
          <w:divBdr>
            <w:top w:val="none" w:sz="0" w:space="0" w:color="auto"/>
            <w:left w:val="none" w:sz="0" w:space="0" w:color="auto"/>
            <w:bottom w:val="none" w:sz="0" w:space="0" w:color="auto"/>
            <w:right w:val="none" w:sz="0" w:space="0" w:color="auto"/>
          </w:divBdr>
        </w:div>
        <w:div w:id="1550071288">
          <w:marLeft w:val="0"/>
          <w:marRight w:val="0"/>
          <w:marTop w:val="0"/>
          <w:marBottom w:val="0"/>
          <w:divBdr>
            <w:top w:val="none" w:sz="0" w:space="0" w:color="auto"/>
            <w:left w:val="none" w:sz="0" w:space="0" w:color="auto"/>
            <w:bottom w:val="none" w:sz="0" w:space="0" w:color="auto"/>
            <w:right w:val="none" w:sz="0" w:space="0" w:color="auto"/>
          </w:divBdr>
        </w:div>
        <w:div w:id="27486248">
          <w:marLeft w:val="0"/>
          <w:marRight w:val="0"/>
          <w:marTop w:val="0"/>
          <w:marBottom w:val="0"/>
          <w:divBdr>
            <w:top w:val="none" w:sz="0" w:space="0" w:color="auto"/>
            <w:left w:val="none" w:sz="0" w:space="0" w:color="auto"/>
            <w:bottom w:val="none" w:sz="0" w:space="0" w:color="auto"/>
            <w:right w:val="none" w:sz="0" w:space="0" w:color="auto"/>
          </w:divBdr>
        </w:div>
        <w:div w:id="1657302736">
          <w:marLeft w:val="0"/>
          <w:marRight w:val="0"/>
          <w:marTop w:val="0"/>
          <w:marBottom w:val="0"/>
          <w:divBdr>
            <w:top w:val="none" w:sz="0" w:space="0" w:color="auto"/>
            <w:left w:val="none" w:sz="0" w:space="0" w:color="auto"/>
            <w:bottom w:val="none" w:sz="0" w:space="0" w:color="auto"/>
            <w:right w:val="none" w:sz="0" w:space="0" w:color="auto"/>
          </w:divBdr>
        </w:div>
        <w:div w:id="1240823706">
          <w:marLeft w:val="0"/>
          <w:marRight w:val="0"/>
          <w:marTop w:val="0"/>
          <w:marBottom w:val="0"/>
          <w:divBdr>
            <w:top w:val="none" w:sz="0" w:space="0" w:color="auto"/>
            <w:left w:val="none" w:sz="0" w:space="0" w:color="auto"/>
            <w:bottom w:val="none" w:sz="0" w:space="0" w:color="auto"/>
            <w:right w:val="none" w:sz="0" w:space="0" w:color="auto"/>
          </w:divBdr>
        </w:div>
        <w:div w:id="128984080">
          <w:marLeft w:val="0"/>
          <w:marRight w:val="0"/>
          <w:marTop w:val="0"/>
          <w:marBottom w:val="0"/>
          <w:divBdr>
            <w:top w:val="none" w:sz="0" w:space="0" w:color="auto"/>
            <w:left w:val="none" w:sz="0" w:space="0" w:color="auto"/>
            <w:bottom w:val="none" w:sz="0" w:space="0" w:color="auto"/>
            <w:right w:val="none" w:sz="0" w:space="0" w:color="auto"/>
          </w:divBdr>
        </w:div>
        <w:div w:id="411127475">
          <w:marLeft w:val="0"/>
          <w:marRight w:val="0"/>
          <w:marTop w:val="0"/>
          <w:marBottom w:val="0"/>
          <w:divBdr>
            <w:top w:val="none" w:sz="0" w:space="0" w:color="auto"/>
            <w:left w:val="none" w:sz="0" w:space="0" w:color="auto"/>
            <w:bottom w:val="none" w:sz="0" w:space="0" w:color="auto"/>
            <w:right w:val="none" w:sz="0" w:space="0" w:color="auto"/>
          </w:divBdr>
        </w:div>
        <w:div w:id="1055396584">
          <w:marLeft w:val="0"/>
          <w:marRight w:val="0"/>
          <w:marTop w:val="0"/>
          <w:marBottom w:val="0"/>
          <w:divBdr>
            <w:top w:val="none" w:sz="0" w:space="0" w:color="auto"/>
            <w:left w:val="none" w:sz="0" w:space="0" w:color="auto"/>
            <w:bottom w:val="none" w:sz="0" w:space="0" w:color="auto"/>
            <w:right w:val="none" w:sz="0" w:space="0" w:color="auto"/>
          </w:divBdr>
        </w:div>
        <w:div w:id="1223523383">
          <w:marLeft w:val="0"/>
          <w:marRight w:val="0"/>
          <w:marTop w:val="0"/>
          <w:marBottom w:val="0"/>
          <w:divBdr>
            <w:top w:val="none" w:sz="0" w:space="0" w:color="auto"/>
            <w:left w:val="none" w:sz="0" w:space="0" w:color="auto"/>
            <w:bottom w:val="none" w:sz="0" w:space="0" w:color="auto"/>
            <w:right w:val="none" w:sz="0" w:space="0" w:color="auto"/>
          </w:divBdr>
        </w:div>
        <w:div w:id="1828544996">
          <w:marLeft w:val="0"/>
          <w:marRight w:val="0"/>
          <w:marTop w:val="0"/>
          <w:marBottom w:val="0"/>
          <w:divBdr>
            <w:top w:val="none" w:sz="0" w:space="0" w:color="auto"/>
            <w:left w:val="none" w:sz="0" w:space="0" w:color="auto"/>
            <w:bottom w:val="none" w:sz="0" w:space="0" w:color="auto"/>
            <w:right w:val="none" w:sz="0" w:space="0" w:color="auto"/>
          </w:divBdr>
        </w:div>
        <w:div w:id="147325863">
          <w:marLeft w:val="0"/>
          <w:marRight w:val="0"/>
          <w:marTop w:val="0"/>
          <w:marBottom w:val="0"/>
          <w:divBdr>
            <w:top w:val="none" w:sz="0" w:space="0" w:color="auto"/>
            <w:left w:val="none" w:sz="0" w:space="0" w:color="auto"/>
            <w:bottom w:val="none" w:sz="0" w:space="0" w:color="auto"/>
            <w:right w:val="none" w:sz="0" w:space="0" w:color="auto"/>
          </w:divBdr>
        </w:div>
      </w:divsChild>
    </w:div>
    <w:div w:id="977950698">
      <w:bodyDiv w:val="1"/>
      <w:marLeft w:val="0"/>
      <w:marRight w:val="0"/>
      <w:marTop w:val="0"/>
      <w:marBottom w:val="0"/>
      <w:divBdr>
        <w:top w:val="none" w:sz="0" w:space="0" w:color="auto"/>
        <w:left w:val="none" w:sz="0" w:space="0" w:color="auto"/>
        <w:bottom w:val="none" w:sz="0" w:space="0" w:color="auto"/>
        <w:right w:val="none" w:sz="0" w:space="0" w:color="auto"/>
      </w:divBdr>
    </w:div>
    <w:div w:id="1016735938">
      <w:bodyDiv w:val="1"/>
      <w:marLeft w:val="0"/>
      <w:marRight w:val="0"/>
      <w:marTop w:val="0"/>
      <w:marBottom w:val="0"/>
      <w:divBdr>
        <w:top w:val="none" w:sz="0" w:space="0" w:color="auto"/>
        <w:left w:val="none" w:sz="0" w:space="0" w:color="auto"/>
        <w:bottom w:val="none" w:sz="0" w:space="0" w:color="auto"/>
        <w:right w:val="none" w:sz="0" w:space="0" w:color="auto"/>
      </w:divBdr>
      <w:divsChild>
        <w:div w:id="1541431136">
          <w:marLeft w:val="0"/>
          <w:marRight w:val="0"/>
          <w:marTop w:val="0"/>
          <w:marBottom w:val="0"/>
          <w:divBdr>
            <w:top w:val="none" w:sz="0" w:space="0" w:color="auto"/>
            <w:left w:val="none" w:sz="0" w:space="0" w:color="auto"/>
            <w:bottom w:val="none" w:sz="0" w:space="0" w:color="auto"/>
            <w:right w:val="none" w:sz="0" w:space="0" w:color="auto"/>
          </w:divBdr>
        </w:div>
        <w:div w:id="139230355">
          <w:marLeft w:val="0"/>
          <w:marRight w:val="0"/>
          <w:marTop w:val="0"/>
          <w:marBottom w:val="0"/>
          <w:divBdr>
            <w:top w:val="none" w:sz="0" w:space="0" w:color="auto"/>
            <w:left w:val="none" w:sz="0" w:space="0" w:color="auto"/>
            <w:bottom w:val="none" w:sz="0" w:space="0" w:color="auto"/>
            <w:right w:val="none" w:sz="0" w:space="0" w:color="auto"/>
          </w:divBdr>
        </w:div>
        <w:div w:id="1852601704">
          <w:marLeft w:val="0"/>
          <w:marRight w:val="0"/>
          <w:marTop w:val="0"/>
          <w:marBottom w:val="0"/>
          <w:divBdr>
            <w:top w:val="none" w:sz="0" w:space="0" w:color="auto"/>
            <w:left w:val="none" w:sz="0" w:space="0" w:color="auto"/>
            <w:bottom w:val="none" w:sz="0" w:space="0" w:color="auto"/>
            <w:right w:val="none" w:sz="0" w:space="0" w:color="auto"/>
          </w:divBdr>
          <w:divsChild>
            <w:div w:id="1052004614">
              <w:marLeft w:val="0"/>
              <w:marRight w:val="0"/>
              <w:marTop w:val="0"/>
              <w:marBottom w:val="0"/>
              <w:divBdr>
                <w:top w:val="none" w:sz="0" w:space="0" w:color="auto"/>
                <w:left w:val="none" w:sz="0" w:space="0" w:color="auto"/>
                <w:bottom w:val="none" w:sz="0" w:space="0" w:color="auto"/>
                <w:right w:val="none" w:sz="0" w:space="0" w:color="auto"/>
              </w:divBdr>
            </w:div>
            <w:div w:id="34546533">
              <w:marLeft w:val="0"/>
              <w:marRight w:val="0"/>
              <w:marTop w:val="0"/>
              <w:marBottom w:val="0"/>
              <w:divBdr>
                <w:top w:val="none" w:sz="0" w:space="0" w:color="auto"/>
                <w:left w:val="none" w:sz="0" w:space="0" w:color="auto"/>
                <w:bottom w:val="none" w:sz="0" w:space="0" w:color="auto"/>
                <w:right w:val="none" w:sz="0" w:space="0" w:color="auto"/>
              </w:divBdr>
            </w:div>
            <w:div w:id="15824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0751">
      <w:bodyDiv w:val="1"/>
      <w:marLeft w:val="0"/>
      <w:marRight w:val="0"/>
      <w:marTop w:val="0"/>
      <w:marBottom w:val="0"/>
      <w:divBdr>
        <w:top w:val="none" w:sz="0" w:space="0" w:color="auto"/>
        <w:left w:val="none" w:sz="0" w:space="0" w:color="auto"/>
        <w:bottom w:val="none" w:sz="0" w:space="0" w:color="auto"/>
        <w:right w:val="none" w:sz="0" w:space="0" w:color="auto"/>
      </w:divBdr>
    </w:div>
    <w:div w:id="123569822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98">
          <w:marLeft w:val="0"/>
          <w:marRight w:val="0"/>
          <w:marTop w:val="0"/>
          <w:marBottom w:val="0"/>
          <w:divBdr>
            <w:top w:val="none" w:sz="0" w:space="0" w:color="auto"/>
            <w:left w:val="none" w:sz="0" w:space="0" w:color="auto"/>
            <w:bottom w:val="none" w:sz="0" w:space="0" w:color="auto"/>
            <w:right w:val="none" w:sz="0" w:space="0" w:color="auto"/>
          </w:divBdr>
        </w:div>
        <w:div w:id="698512756">
          <w:marLeft w:val="0"/>
          <w:marRight w:val="0"/>
          <w:marTop w:val="0"/>
          <w:marBottom w:val="0"/>
          <w:divBdr>
            <w:top w:val="none" w:sz="0" w:space="0" w:color="auto"/>
            <w:left w:val="none" w:sz="0" w:space="0" w:color="auto"/>
            <w:bottom w:val="none" w:sz="0" w:space="0" w:color="auto"/>
            <w:right w:val="none" w:sz="0" w:space="0" w:color="auto"/>
          </w:divBdr>
        </w:div>
      </w:divsChild>
    </w:div>
    <w:div w:id="1245148952">
      <w:bodyDiv w:val="1"/>
      <w:marLeft w:val="0"/>
      <w:marRight w:val="0"/>
      <w:marTop w:val="0"/>
      <w:marBottom w:val="0"/>
      <w:divBdr>
        <w:top w:val="none" w:sz="0" w:space="0" w:color="auto"/>
        <w:left w:val="none" w:sz="0" w:space="0" w:color="auto"/>
        <w:bottom w:val="none" w:sz="0" w:space="0" w:color="auto"/>
        <w:right w:val="none" w:sz="0" w:space="0" w:color="auto"/>
      </w:divBdr>
    </w:div>
    <w:div w:id="1248927316">
      <w:bodyDiv w:val="1"/>
      <w:marLeft w:val="0"/>
      <w:marRight w:val="0"/>
      <w:marTop w:val="0"/>
      <w:marBottom w:val="0"/>
      <w:divBdr>
        <w:top w:val="none" w:sz="0" w:space="0" w:color="auto"/>
        <w:left w:val="none" w:sz="0" w:space="0" w:color="auto"/>
        <w:bottom w:val="none" w:sz="0" w:space="0" w:color="auto"/>
        <w:right w:val="none" w:sz="0" w:space="0" w:color="auto"/>
      </w:divBdr>
    </w:div>
    <w:div w:id="1251425743">
      <w:bodyDiv w:val="1"/>
      <w:marLeft w:val="0"/>
      <w:marRight w:val="0"/>
      <w:marTop w:val="0"/>
      <w:marBottom w:val="0"/>
      <w:divBdr>
        <w:top w:val="none" w:sz="0" w:space="0" w:color="auto"/>
        <w:left w:val="none" w:sz="0" w:space="0" w:color="auto"/>
        <w:bottom w:val="none" w:sz="0" w:space="0" w:color="auto"/>
        <w:right w:val="none" w:sz="0" w:space="0" w:color="auto"/>
      </w:divBdr>
      <w:divsChild>
        <w:div w:id="1357928793">
          <w:marLeft w:val="0"/>
          <w:marRight w:val="0"/>
          <w:marTop w:val="0"/>
          <w:marBottom w:val="0"/>
          <w:divBdr>
            <w:top w:val="none" w:sz="0" w:space="0" w:color="auto"/>
            <w:left w:val="none" w:sz="0" w:space="0" w:color="auto"/>
            <w:bottom w:val="none" w:sz="0" w:space="0" w:color="auto"/>
            <w:right w:val="none" w:sz="0" w:space="0" w:color="auto"/>
          </w:divBdr>
        </w:div>
      </w:divsChild>
    </w:div>
    <w:div w:id="1283265758">
      <w:bodyDiv w:val="1"/>
      <w:marLeft w:val="0"/>
      <w:marRight w:val="0"/>
      <w:marTop w:val="0"/>
      <w:marBottom w:val="0"/>
      <w:divBdr>
        <w:top w:val="none" w:sz="0" w:space="0" w:color="auto"/>
        <w:left w:val="none" w:sz="0" w:space="0" w:color="auto"/>
        <w:bottom w:val="none" w:sz="0" w:space="0" w:color="auto"/>
        <w:right w:val="none" w:sz="0" w:space="0" w:color="auto"/>
      </w:divBdr>
    </w:div>
    <w:div w:id="1387099170">
      <w:bodyDiv w:val="1"/>
      <w:marLeft w:val="0"/>
      <w:marRight w:val="0"/>
      <w:marTop w:val="0"/>
      <w:marBottom w:val="0"/>
      <w:divBdr>
        <w:top w:val="none" w:sz="0" w:space="0" w:color="auto"/>
        <w:left w:val="none" w:sz="0" w:space="0" w:color="auto"/>
        <w:bottom w:val="none" w:sz="0" w:space="0" w:color="auto"/>
        <w:right w:val="none" w:sz="0" w:space="0" w:color="auto"/>
      </w:divBdr>
    </w:div>
    <w:div w:id="1491826854">
      <w:bodyDiv w:val="1"/>
      <w:marLeft w:val="0"/>
      <w:marRight w:val="0"/>
      <w:marTop w:val="0"/>
      <w:marBottom w:val="0"/>
      <w:divBdr>
        <w:top w:val="none" w:sz="0" w:space="0" w:color="auto"/>
        <w:left w:val="none" w:sz="0" w:space="0" w:color="auto"/>
        <w:bottom w:val="none" w:sz="0" w:space="0" w:color="auto"/>
        <w:right w:val="none" w:sz="0" w:space="0" w:color="auto"/>
      </w:divBdr>
      <w:divsChild>
        <w:div w:id="1267033433">
          <w:marLeft w:val="0"/>
          <w:marRight w:val="0"/>
          <w:marTop w:val="0"/>
          <w:marBottom w:val="0"/>
          <w:divBdr>
            <w:top w:val="none" w:sz="0" w:space="0" w:color="auto"/>
            <w:left w:val="none" w:sz="0" w:space="0" w:color="auto"/>
            <w:bottom w:val="none" w:sz="0" w:space="0" w:color="auto"/>
            <w:right w:val="none" w:sz="0" w:space="0" w:color="auto"/>
          </w:divBdr>
        </w:div>
        <w:div w:id="470711413">
          <w:marLeft w:val="0"/>
          <w:marRight w:val="0"/>
          <w:marTop w:val="0"/>
          <w:marBottom w:val="0"/>
          <w:divBdr>
            <w:top w:val="none" w:sz="0" w:space="0" w:color="auto"/>
            <w:left w:val="none" w:sz="0" w:space="0" w:color="auto"/>
            <w:bottom w:val="none" w:sz="0" w:space="0" w:color="auto"/>
            <w:right w:val="none" w:sz="0" w:space="0" w:color="auto"/>
          </w:divBdr>
        </w:div>
        <w:div w:id="846791776">
          <w:marLeft w:val="0"/>
          <w:marRight w:val="0"/>
          <w:marTop w:val="0"/>
          <w:marBottom w:val="0"/>
          <w:divBdr>
            <w:top w:val="none" w:sz="0" w:space="0" w:color="auto"/>
            <w:left w:val="none" w:sz="0" w:space="0" w:color="auto"/>
            <w:bottom w:val="none" w:sz="0" w:space="0" w:color="auto"/>
            <w:right w:val="none" w:sz="0" w:space="0" w:color="auto"/>
          </w:divBdr>
        </w:div>
      </w:divsChild>
    </w:div>
    <w:div w:id="1493375149">
      <w:bodyDiv w:val="1"/>
      <w:marLeft w:val="0"/>
      <w:marRight w:val="0"/>
      <w:marTop w:val="0"/>
      <w:marBottom w:val="0"/>
      <w:divBdr>
        <w:top w:val="none" w:sz="0" w:space="0" w:color="auto"/>
        <w:left w:val="none" w:sz="0" w:space="0" w:color="auto"/>
        <w:bottom w:val="none" w:sz="0" w:space="0" w:color="auto"/>
        <w:right w:val="none" w:sz="0" w:space="0" w:color="auto"/>
      </w:divBdr>
    </w:div>
    <w:div w:id="1500345889">
      <w:bodyDiv w:val="1"/>
      <w:marLeft w:val="0"/>
      <w:marRight w:val="0"/>
      <w:marTop w:val="0"/>
      <w:marBottom w:val="0"/>
      <w:divBdr>
        <w:top w:val="none" w:sz="0" w:space="0" w:color="auto"/>
        <w:left w:val="none" w:sz="0" w:space="0" w:color="auto"/>
        <w:bottom w:val="none" w:sz="0" w:space="0" w:color="auto"/>
        <w:right w:val="none" w:sz="0" w:space="0" w:color="auto"/>
      </w:divBdr>
    </w:div>
    <w:div w:id="1505633924">
      <w:bodyDiv w:val="1"/>
      <w:marLeft w:val="0"/>
      <w:marRight w:val="0"/>
      <w:marTop w:val="0"/>
      <w:marBottom w:val="0"/>
      <w:divBdr>
        <w:top w:val="none" w:sz="0" w:space="0" w:color="auto"/>
        <w:left w:val="none" w:sz="0" w:space="0" w:color="auto"/>
        <w:bottom w:val="none" w:sz="0" w:space="0" w:color="auto"/>
        <w:right w:val="none" w:sz="0" w:space="0" w:color="auto"/>
      </w:divBdr>
    </w:div>
    <w:div w:id="1530487594">
      <w:bodyDiv w:val="1"/>
      <w:marLeft w:val="0"/>
      <w:marRight w:val="0"/>
      <w:marTop w:val="0"/>
      <w:marBottom w:val="0"/>
      <w:divBdr>
        <w:top w:val="none" w:sz="0" w:space="0" w:color="auto"/>
        <w:left w:val="none" w:sz="0" w:space="0" w:color="auto"/>
        <w:bottom w:val="none" w:sz="0" w:space="0" w:color="auto"/>
        <w:right w:val="none" w:sz="0" w:space="0" w:color="auto"/>
      </w:divBdr>
      <w:divsChild>
        <w:div w:id="1400667954">
          <w:marLeft w:val="0"/>
          <w:marRight w:val="0"/>
          <w:marTop w:val="0"/>
          <w:marBottom w:val="0"/>
          <w:divBdr>
            <w:top w:val="none" w:sz="0" w:space="0" w:color="auto"/>
            <w:left w:val="none" w:sz="0" w:space="0" w:color="auto"/>
            <w:bottom w:val="none" w:sz="0" w:space="0" w:color="auto"/>
            <w:right w:val="none" w:sz="0" w:space="0" w:color="auto"/>
          </w:divBdr>
        </w:div>
        <w:div w:id="255210245">
          <w:marLeft w:val="0"/>
          <w:marRight w:val="0"/>
          <w:marTop w:val="0"/>
          <w:marBottom w:val="0"/>
          <w:divBdr>
            <w:top w:val="none" w:sz="0" w:space="0" w:color="auto"/>
            <w:left w:val="none" w:sz="0" w:space="0" w:color="auto"/>
            <w:bottom w:val="none" w:sz="0" w:space="0" w:color="auto"/>
            <w:right w:val="none" w:sz="0" w:space="0" w:color="auto"/>
          </w:divBdr>
          <w:divsChild>
            <w:div w:id="1287664276">
              <w:marLeft w:val="0"/>
              <w:marRight w:val="0"/>
              <w:marTop w:val="0"/>
              <w:marBottom w:val="0"/>
              <w:divBdr>
                <w:top w:val="none" w:sz="0" w:space="0" w:color="auto"/>
                <w:left w:val="none" w:sz="0" w:space="0" w:color="auto"/>
                <w:bottom w:val="none" w:sz="0" w:space="0" w:color="auto"/>
                <w:right w:val="none" w:sz="0" w:space="0" w:color="auto"/>
              </w:divBdr>
            </w:div>
            <w:div w:id="1961954344">
              <w:marLeft w:val="0"/>
              <w:marRight w:val="0"/>
              <w:marTop w:val="0"/>
              <w:marBottom w:val="0"/>
              <w:divBdr>
                <w:top w:val="none" w:sz="0" w:space="0" w:color="auto"/>
                <w:left w:val="none" w:sz="0" w:space="0" w:color="auto"/>
                <w:bottom w:val="none" w:sz="0" w:space="0" w:color="auto"/>
                <w:right w:val="none" w:sz="0" w:space="0" w:color="auto"/>
              </w:divBdr>
            </w:div>
            <w:div w:id="1751849346">
              <w:marLeft w:val="0"/>
              <w:marRight w:val="0"/>
              <w:marTop w:val="0"/>
              <w:marBottom w:val="0"/>
              <w:divBdr>
                <w:top w:val="none" w:sz="0" w:space="0" w:color="auto"/>
                <w:left w:val="none" w:sz="0" w:space="0" w:color="auto"/>
                <w:bottom w:val="none" w:sz="0" w:space="0" w:color="auto"/>
                <w:right w:val="none" w:sz="0" w:space="0" w:color="auto"/>
              </w:divBdr>
            </w:div>
            <w:div w:id="672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7379">
      <w:bodyDiv w:val="1"/>
      <w:marLeft w:val="0"/>
      <w:marRight w:val="0"/>
      <w:marTop w:val="0"/>
      <w:marBottom w:val="0"/>
      <w:divBdr>
        <w:top w:val="none" w:sz="0" w:space="0" w:color="auto"/>
        <w:left w:val="none" w:sz="0" w:space="0" w:color="auto"/>
        <w:bottom w:val="none" w:sz="0" w:space="0" w:color="auto"/>
        <w:right w:val="none" w:sz="0" w:space="0" w:color="auto"/>
      </w:divBdr>
    </w:div>
    <w:div w:id="1692489631">
      <w:bodyDiv w:val="1"/>
      <w:marLeft w:val="0"/>
      <w:marRight w:val="0"/>
      <w:marTop w:val="0"/>
      <w:marBottom w:val="0"/>
      <w:divBdr>
        <w:top w:val="none" w:sz="0" w:space="0" w:color="auto"/>
        <w:left w:val="none" w:sz="0" w:space="0" w:color="auto"/>
        <w:bottom w:val="none" w:sz="0" w:space="0" w:color="auto"/>
        <w:right w:val="none" w:sz="0" w:space="0" w:color="auto"/>
      </w:divBdr>
    </w:div>
    <w:div w:id="1786192753">
      <w:bodyDiv w:val="1"/>
      <w:marLeft w:val="0"/>
      <w:marRight w:val="0"/>
      <w:marTop w:val="0"/>
      <w:marBottom w:val="0"/>
      <w:divBdr>
        <w:top w:val="none" w:sz="0" w:space="0" w:color="auto"/>
        <w:left w:val="none" w:sz="0" w:space="0" w:color="auto"/>
        <w:bottom w:val="none" w:sz="0" w:space="0" w:color="auto"/>
        <w:right w:val="none" w:sz="0" w:space="0" w:color="auto"/>
      </w:divBdr>
      <w:divsChild>
        <w:div w:id="994145362">
          <w:marLeft w:val="0"/>
          <w:marRight w:val="0"/>
          <w:marTop w:val="0"/>
          <w:marBottom w:val="0"/>
          <w:divBdr>
            <w:top w:val="none" w:sz="0" w:space="0" w:color="auto"/>
            <w:left w:val="none" w:sz="0" w:space="0" w:color="auto"/>
            <w:bottom w:val="none" w:sz="0" w:space="0" w:color="auto"/>
            <w:right w:val="none" w:sz="0" w:space="0" w:color="auto"/>
          </w:divBdr>
        </w:div>
        <w:div w:id="702753971">
          <w:marLeft w:val="0"/>
          <w:marRight w:val="0"/>
          <w:marTop w:val="0"/>
          <w:marBottom w:val="0"/>
          <w:divBdr>
            <w:top w:val="none" w:sz="0" w:space="0" w:color="auto"/>
            <w:left w:val="none" w:sz="0" w:space="0" w:color="auto"/>
            <w:bottom w:val="none" w:sz="0" w:space="0" w:color="auto"/>
            <w:right w:val="none" w:sz="0" w:space="0" w:color="auto"/>
          </w:divBdr>
        </w:div>
      </w:divsChild>
    </w:div>
    <w:div w:id="1795706762">
      <w:bodyDiv w:val="1"/>
      <w:marLeft w:val="0"/>
      <w:marRight w:val="0"/>
      <w:marTop w:val="0"/>
      <w:marBottom w:val="0"/>
      <w:divBdr>
        <w:top w:val="none" w:sz="0" w:space="0" w:color="auto"/>
        <w:left w:val="none" w:sz="0" w:space="0" w:color="auto"/>
        <w:bottom w:val="none" w:sz="0" w:space="0" w:color="auto"/>
        <w:right w:val="none" w:sz="0" w:space="0" w:color="auto"/>
      </w:divBdr>
    </w:div>
    <w:div w:id="1941260961">
      <w:bodyDiv w:val="1"/>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
        <w:div w:id="462037211">
          <w:marLeft w:val="0"/>
          <w:marRight w:val="0"/>
          <w:marTop w:val="0"/>
          <w:marBottom w:val="0"/>
          <w:divBdr>
            <w:top w:val="none" w:sz="0" w:space="0" w:color="auto"/>
            <w:left w:val="none" w:sz="0" w:space="0" w:color="auto"/>
            <w:bottom w:val="none" w:sz="0" w:space="0" w:color="auto"/>
            <w:right w:val="none" w:sz="0" w:space="0" w:color="auto"/>
          </w:divBdr>
        </w:div>
      </w:divsChild>
    </w:div>
    <w:div w:id="1951086999">
      <w:bodyDiv w:val="1"/>
      <w:marLeft w:val="0"/>
      <w:marRight w:val="0"/>
      <w:marTop w:val="0"/>
      <w:marBottom w:val="0"/>
      <w:divBdr>
        <w:top w:val="none" w:sz="0" w:space="0" w:color="auto"/>
        <w:left w:val="none" w:sz="0" w:space="0" w:color="auto"/>
        <w:bottom w:val="none" w:sz="0" w:space="0" w:color="auto"/>
        <w:right w:val="none" w:sz="0" w:space="0" w:color="auto"/>
      </w:divBdr>
      <w:divsChild>
        <w:div w:id="2043091030">
          <w:marLeft w:val="0"/>
          <w:marRight w:val="0"/>
          <w:marTop w:val="0"/>
          <w:marBottom w:val="0"/>
          <w:divBdr>
            <w:top w:val="none" w:sz="0" w:space="0" w:color="auto"/>
            <w:left w:val="none" w:sz="0" w:space="0" w:color="auto"/>
            <w:bottom w:val="none" w:sz="0" w:space="0" w:color="auto"/>
            <w:right w:val="none" w:sz="0" w:space="0" w:color="auto"/>
          </w:divBdr>
        </w:div>
        <w:div w:id="668171998">
          <w:marLeft w:val="0"/>
          <w:marRight w:val="0"/>
          <w:marTop w:val="0"/>
          <w:marBottom w:val="0"/>
          <w:divBdr>
            <w:top w:val="none" w:sz="0" w:space="0" w:color="auto"/>
            <w:left w:val="none" w:sz="0" w:space="0" w:color="auto"/>
            <w:bottom w:val="none" w:sz="0" w:space="0" w:color="auto"/>
            <w:right w:val="none" w:sz="0" w:space="0" w:color="auto"/>
          </w:divBdr>
        </w:div>
        <w:div w:id="968627232">
          <w:marLeft w:val="0"/>
          <w:marRight w:val="0"/>
          <w:marTop w:val="0"/>
          <w:marBottom w:val="0"/>
          <w:divBdr>
            <w:top w:val="none" w:sz="0" w:space="0" w:color="auto"/>
            <w:left w:val="none" w:sz="0" w:space="0" w:color="auto"/>
            <w:bottom w:val="none" w:sz="0" w:space="0" w:color="auto"/>
            <w:right w:val="none" w:sz="0" w:space="0" w:color="auto"/>
          </w:divBdr>
        </w:div>
        <w:div w:id="499388200">
          <w:marLeft w:val="0"/>
          <w:marRight w:val="0"/>
          <w:marTop w:val="0"/>
          <w:marBottom w:val="0"/>
          <w:divBdr>
            <w:top w:val="none" w:sz="0" w:space="0" w:color="auto"/>
            <w:left w:val="none" w:sz="0" w:space="0" w:color="auto"/>
            <w:bottom w:val="none" w:sz="0" w:space="0" w:color="auto"/>
            <w:right w:val="none" w:sz="0" w:space="0" w:color="auto"/>
          </w:divBdr>
        </w:div>
      </w:divsChild>
    </w:div>
    <w:div w:id="2120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0.jpeg"/><Relationship Id="rId26"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ossory.ie" TargetMode="External"/><Relationship Id="rId17" Type="http://schemas.openxmlformats.org/officeDocument/2006/relationships/hyperlink" Target="mailto:safeguarding@ossory.i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marian.ie/" TargetMode="External"/><Relationship Id="rId20" Type="http://schemas.openxmlformats.org/officeDocument/2006/relationships/hyperlink" Target="mailto:safeguarding@ossory.ie" TargetMode="External"/><Relationship Id="rId29" Type="http://schemas.openxmlformats.org/officeDocument/2006/relationships/hyperlink" Target="http://www.powersfuneraldirecto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rybankslieverueparishes.ie"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powersfuneraldirectors.com/" TargetMode="External"/><Relationship Id="rId10" Type="http://schemas.openxmlformats.org/officeDocument/2006/relationships/hyperlink" Target="http://www.ossory.ie" TargetMode="External"/><Relationship Id="rId19" Type="http://schemas.openxmlformats.org/officeDocument/2006/relationships/hyperlink" Target="https://marian.i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rybankslieverueparishes.ie" TargetMode="Externa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no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C9DA-B13E-469F-A93D-9F0B3620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126</cp:revision>
  <cp:lastPrinted>2023-04-03T09:45:00Z</cp:lastPrinted>
  <dcterms:created xsi:type="dcterms:W3CDTF">2023-03-28T09:11:00Z</dcterms:created>
  <dcterms:modified xsi:type="dcterms:W3CDTF">2023-04-03T09:45:00Z</dcterms:modified>
</cp:coreProperties>
</file>